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0B17" w14:textId="4CC22000" w:rsidR="00286FA5" w:rsidRDefault="00286FA5" w:rsidP="00B9518E">
      <w:pPr>
        <w:spacing w:after="200" w:line="276" w:lineRule="auto"/>
        <w:jc w:val="center"/>
        <w:rPr>
          <w:rFonts w:ascii="Verdana" w:hAnsi="Verdana"/>
          <w:b/>
          <w:sz w:val="18"/>
          <w:szCs w:val="18"/>
        </w:rPr>
      </w:pPr>
      <w:r>
        <w:rPr>
          <w:rFonts w:ascii="Verdana" w:hAnsi="Verdana"/>
          <w:b/>
          <w:noProof/>
          <w:sz w:val="18"/>
          <w:szCs w:val="18"/>
        </w:rPr>
        <w:drawing>
          <wp:inline distT="0" distB="0" distL="0" distR="0" wp14:anchorId="3E78A05D" wp14:editId="2AD6215C">
            <wp:extent cx="8846288" cy="625123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E checklist omslag A4 liggend pr 3_001.png"/>
                    <pic:cNvPicPr/>
                  </pic:nvPicPr>
                  <pic:blipFill>
                    <a:blip r:embed="rId11">
                      <a:extLst>
                        <a:ext uri="{28A0092B-C50C-407E-A947-70E740481C1C}">
                          <a14:useLocalDpi xmlns:a14="http://schemas.microsoft.com/office/drawing/2010/main" val="0"/>
                        </a:ext>
                      </a:extLst>
                    </a:blip>
                    <a:stretch>
                      <a:fillRect/>
                    </a:stretch>
                  </pic:blipFill>
                  <pic:spPr>
                    <a:xfrm>
                      <a:off x="0" y="0"/>
                      <a:ext cx="8869032" cy="6267309"/>
                    </a:xfrm>
                    <a:prstGeom prst="rect">
                      <a:avLst/>
                    </a:prstGeom>
                  </pic:spPr>
                </pic:pic>
              </a:graphicData>
            </a:graphic>
          </wp:inline>
        </w:drawing>
      </w:r>
    </w:p>
    <w:p w14:paraId="2C21B50B" w14:textId="3A965403" w:rsidR="00074EE2" w:rsidRPr="00AE111E" w:rsidRDefault="000035AA" w:rsidP="00B9518E">
      <w:pPr>
        <w:spacing w:after="200" w:line="276" w:lineRule="auto"/>
        <w:rPr>
          <w:rFonts w:ascii="Verdana" w:hAnsi="Verdana"/>
          <w:b/>
          <w:sz w:val="18"/>
          <w:szCs w:val="18"/>
        </w:rPr>
      </w:pPr>
      <w:r w:rsidRPr="00AE111E">
        <w:rPr>
          <w:rFonts w:ascii="Verdana" w:hAnsi="Verdana"/>
          <w:b/>
          <w:sz w:val="18"/>
          <w:szCs w:val="18"/>
        </w:rPr>
        <w:lastRenderedPageBreak/>
        <w:t xml:space="preserve">Checklist </w:t>
      </w:r>
      <w:r w:rsidR="00074EE2" w:rsidRPr="00AE111E">
        <w:rPr>
          <w:rFonts w:ascii="Verdana" w:hAnsi="Verdana"/>
          <w:b/>
          <w:sz w:val="18"/>
          <w:szCs w:val="18"/>
        </w:rPr>
        <w:t>RI&amp;E Ambulancezorg</w:t>
      </w:r>
    </w:p>
    <w:p w14:paraId="242B214B" w14:textId="25D5DD1F" w:rsidR="00074EE2" w:rsidRPr="00AE111E" w:rsidRDefault="00074EE2" w:rsidP="00C527EB">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Lees eerst de handleiding</w:t>
      </w:r>
      <w:r w:rsidR="000035AA" w:rsidRPr="00AE111E">
        <w:rPr>
          <w:rFonts w:ascii="Verdana" w:hAnsi="Verdana"/>
          <w:sz w:val="18"/>
          <w:szCs w:val="18"/>
        </w:rPr>
        <w:t>.</w:t>
      </w:r>
    </w:p>
    <w:p w14:paraId="0214E4C1" w14:textId="42BED4DF" w:rsidR="000035AA" w:rsidRPr="00AE111E" w:rsidRDefault="00AC2B38" w:rsidP="00C527EB">
      <w:pPr>
        <w:pStyle w:val="Lijstalinea"/>
        <w:keepLines/>
        <w:numPr>
          <w:ilvl w:val="0"/>
          <w:numId w:val="2"/>
        </w:numPr>
        <w:spacing w:line="280" w:lineRule="exact"/>
        <w:rPr>
          <w:rFonts w:ascii="Verdana" w:hAnsi="Verdana"/>
          <w:sz w:val="18"/>
          <w:szCs w:val="18"/>
        </w:rPr>
      </w:pPr>
      <w:r>
        <w:rPr>
          <w:rFonts w:ascii="Verdana" w:hAnsi="Verdana"/>
          <w:sz w:val="18"/>
          <w:szCs w:val="18"/>
        </w:rPr>
        <w:t xml:space="preserve">De Checklist RI&amp;E Ambulancezorg </w:t>
      </w:r>
      <w:r w:rsidR="000035AA" w:rsidRPr="00AE111E">
        <w:rPr>
          <w:rFonts w:ascii="Verdana" w:hAnsi="Verdana"/>
          <w:sz w:val="18"/>
          <w:szCs w:val="18"/>
        </w:rPr>
        <w:t>is bedoeld voor de inventarisatie van knelpunten</w:t>
      </w:r>
      <w:r w:rsidR="00D26BFB">
        <w:rPr>
          <w:rFonts w:ascii="Verdana" w:hAnsi="Verdana"/>
          <w:sz w:val="18"/>
          <w:szCs w:val="18"/>
        </w:rPr>
        <w:t xml:space="preserve"> en </w:t>
      </w:r>
      <w:r w:rsidR="000035AA" w:rsidRPr="00AE111E">
        <w:rPr>
          <w:rFonts w:ascii="Verdana" w:hAnsi="Verdana"/>
          <w:sz w:val="18"/>
          <w:szCs w:val="18"/>
        </w:rPr>
        <w:t>is niet geschikt voor het opstellen van een Plan van Aanpak.</w:t>
      </w:r>
    </w:p>
    <w:p w14:paraId="25A8F9DD" w14:textId="2DF9555D" w:rsidR="00074EE2" w:rsidRPr="00AE111E" w:rsidRDefault="00074EE2" w:rsidP="00C527EB">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De</w:t>
      </w:r>
      <w:r w:rsidR="000035AA" w:rsidRPr="00AE111E">
        <w:rPr>
          <w:rFonts w:ascii="Verdana" w:hAnsi="Verdana"/>
          <w:sz w:val="18"/>
          <w:szCs w:val="18"/>
        </w:rPr>
        <w:t xml:space="preserve"> RI&amp;E </w:t>
      </w:r>
      <w:r w:rsidR="00AC2B38">
        <w:rPr>
          <w:rFonts w:ascii="Verdana" w:hAnsi="Verdana"/>
          <w:sz w:val="18"/>
          <w:szCs w:val="18"/>
        </w:rPr>
        <w:t xml:space="preserve">Ambulancezorg </w:t>
      </w:r>
      <w:r w:rsidRPr="00AE111E">
        <w:rPr>
          <w:rFonts w:ascii="Verdana" w:hAnsi="Verdana"/>
          <w:sz w:val="18"/>
          <w:szCs w:val="18"/>
        </w:rPr>
        <w:t xml:space="preserve">is ook beschikbaar in Excelformat. Daarmee kunt u </w:t>
      </w:r>
      <w:r w:rsidR="000035AA" w:rsidRPr="00AE111E">
        <w:rPr>
          <w:rFonts w:ascii="Verdana" w:hAnsi="Verdana"/>
          <w:sz w:val="18"/>
          <w:szCs w:val="18"/>
        </w:rPr>
        <w:t>een Plan van Aanpak opstellen</w:t>
      </w:r>
      <w:r w:rsidRPr="00AE111E">
        <w:rPr>
          <w:rFonts w:ascii="Verdana" w:hAnsi="Verdana"/>
          <w:sz w:val="18"/>
          <w:szCs w:val="18"/>
        </w:rPr>
        <w:t>.</w:t>
      </w:r>
    </w:p>
    <w:p w14:paraId="5E864EED" w14:textId="3E4FDB77" w:rsidR="00074EE2" w:rsidRPr="00C527EB" w:rsidRDefault="00074EE2" w:rsidP="00D20F16">
      <w:pPr>
        <w:pStyle w:val="Lijstalinea"/>
        <w:keepLines/>
        <w:numPr>
          <w:ilvl w:val="0"/>
          <w:numId w:val="2"/>
        </w:numPr>
        <w:spacing w:line="280" w:lineRule="exact"/>
        <w:ind w:right="-882"/>
        <w:rPr>
          <w:rFonts w:ascii="Verdana" w:hAnsi="Verdana"/>
          <w:sz w:val="18"/>
          <w:szCs w:val="18"/>
        </w:rPr>
      </w:pPr>
      <w:r w:rsidRPr="00C527EB">
        <w:rPr>
          <w:rFonts w:ascii="Verdana" w:hAnsi="Verdana"/>
          <w:sz w:val="18"/>
          <w:szCs w:val="18"/>
        </w:rPr>
        <w:t xml:space="preserve">Risicoklasse: dit is uw eigen oordeel. De standaard risicoklasse vindt u </w:t>
      </w:r>
      <w:r w:rsidR="000035AA" w:rsidRPr="00C527EB">
        <w:rPr>
          <w:rFonts w:ascii="Verdana" w:hAnsi="Verdana"/>
          <w:sz w:val="18"/>
          <w:szCs w:val="18"/>
        </w:rPr>
        <w:t>onder</w:t>
      </w:r>
      <w:r w:rsidRPr="00C527EB">
        <w:rPr>
          <w:rFonts w:ascii="Verdana" w:hAnsi="Verdana"/>
          <w:sz w:val="18"/>
          <w:szCs w:val="18"/>
        </w:rPr>
        <w:t xml:space="preserve"> elke vraag. U kunt gemotiveerd afwijken van de standaard risicoklassen</w:t>
      </w:r>
      <w:r w:rsidR="000035AA" w:rsidRPr="00C527EB">
        <w:rPr>
          <w:rFonts w:ascii="Verdana" w:hAnsi="Verdana"/>
          <w:sz w:val="18"/>
          <w:szCs w:val="18"/>
        </w:rPr>
        <w:t>.</w:t>
      </w:r>
    </w:p>
    <w:p w14:paraId="3F62975E" w14:textId="77777777" w:rsidR="00E17AA1" w:rsidRDefault="00074EE2" w:rsidP="00C527EB">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Betekeni</w:t>
      </w:r>
      <w:r w:rsidR="00AE111E">
        <w:rPr>
          <w:rFonts w:ascii="Verdana" w:hAnsi="Verdana"/>
          <w:sz w:val="18"/>
          <w:szCs w:val="18"/>
        </w:rPr>
        <w:t>s</w:t>
      </w:r>
      <w:r w:rsidRPr="00AE111E">
        <w:rPr>
          <w:rFonts w:ascii="Verdana" w:hAnsi="Verdana"/>
          <w:sz w:val="18"/>
          <w:szCs w:val="18"/>
        </w:rPr>
        <w:t xml:space="preserve"> risicoklasse: </w:t>
      </w:r>
    </w:p>
    <w:p w14:paraId="618ECA6A" w14:textId="28F4AD9F" w:rsidR="00074EE2" w:rsidRPr="00AE111E" w:rsidRDefault="00074EE2" w:rsidP="00C527EB">
      <w:pPr>
        <w:pStyle w:val="Lijstalinea"/>
        <w:keepLines/>
        <w:spacing w:line="280" w:lineRule="exact"/>
        <w:ind w:left="360"/>
        <w:rPr>
          <w:rFonts w:ascii="Verdana" w:hAnsi="Verdana"/>
          <w:sz w:val="18"/>
          <w:szCs w:val="18"/>
        </w:rPr>
      </w:pPr>
      <w:r w:rsidRPr="00AE111E">
        <w:rPr>
          <w:rFonts w:ascii="Verdana" w:hAnsi="Verdana"/>
          <w:sz w:val="18"/>
          <w:szCs w:val="18"/>
        </w:rPr>
        <w:t>1=</w:t>
      </w:r>
      <w:r w:rsidR="001E68FC">
        <w:rPr>
          <w:rFonts w:ascii="Verdana" w:hAnsi="Verdana"/>
          <w:sz w:val="18"/>
          <w:szCs w:val="18"/>
        </w:rPr>
        <w:t xml:space="preserve"> </w:t>
      </w:r>
      <w:r w:rsidRPr="00AE111E">
        <w:rPr>
          <w:rFonts w:ascii="Verdana" w:hAnsi="Verdana"/>
          <w:sz w:val="18"/>
          <w:szCs w:val="18"/>
        </w:rPr>
        <w:t>Geen / aanvaardbaar risico; 2= Mogelijk risico; 3=</w:t>
      </w:r>
      <w:r w:rsidR="001E68FC">
        <w:rPr>
          <w:rFonts w:ascii="Verdana" w:hAnsi="Verdana"/>
          <w:sz w:val="18"/>
          <w:szCs w:val="18"/>
        </w:rPr>
        <w:t xml:space="preserve"> </w:t>
      </w:r>
      <w:r w:rsidRPr="00AE111E">
        <w:rPr>
          <w:rFonts w:ascii="Verdana" w:hAnsi="Verdana"/>
          <w:sz w:val="18"/>
          <w:szCs w:val="18"/>
        </w:rPr>
        <w:t>Belangrijk risico; 4=</w:t>
      </w:r>
      <w:r w:rsidR="001E68FC">
        <w:rPr>
          <w:rFonts w:ascii="Verdana" w:hAnsi="Verdana"/>
          <w:sz w:val="18"/>
          <w:szCs w:val="18"/>
        </w:rPr>
        <w:t xml:space="preserve"> </w:t>
      </w:r>
      <w:r w:rsidRPr="00AE111E">
        <w:rPr>
          <w:rFonts w:ascii="Verdana" w:hAnsi="Verdana"/>
          <w:sz w:val="18"/>
          <w:szCs w:val="18"/>
        </w:rPr>
        <w:t>Hoog risico; 5=</w:t>
      </w:r>
      <w:r w:rsidR="001E68FC">
        <w:rPr>
          <w:rFonts w:ascii="Verdana" w:hAnsi="Verdana"/>
          <w:sz w:val="18"/>
          <w:szCs w:val="18"/>
        </w:rPr>
        <w:t xml:space="preserve"> </w:t>
      </w:r>
      <w:r w:rsidRPr="00AE111E">
        <w:rPr>
          <w:rFonts w:ascii="Verdana" w:hAnsi="Verdana"/>
          <w:sz w:val="18"/>
          <w:szCs w:val="18"/>
        </w:rPr>
        <w:t>Zeer hoog risico; W=</w:t>
      </w:r>
      <w:r w:rsidR="001E68FC">
        <w:rPr>
          <w:rFonts w:ascii="Verdana" w:hAnsi="Verdana"/>
          <w:sz w:val="18"/>
          <w:szCs w:val="18"/>
        </w:rPr>
        <w:t xml:space="preserve"> </w:t>
      </w:r>
      <w:r w:rsidRPr="00AE111E">
        <w:rPr>
          <w:rFonts w:ascii="Verdana" w:hAnsi="Verdana"/>
          <w:sz w:val="18"/>
          <w:szCs w:val="18"/>
        </w:rPr>
        <w:t>Wettelijke verplichting.</w:t>
      </w:r>
    </w:p>
    <w:p w14:paraId="3DF82910" w14:textId="77777777" w:rsidR="00074EE2" w:rsidRPr="00AE111E" w:rsidRDefault="00074EE2" w:rsidP="00E950A5">
      <w:pPr>
        <w:spacing w:line="280" w:lineRule="exact"/>
        <w:rPr>
          <w:rFonts w:ascii="Verdana" w:hAnsi="Verdana"/>
          <w:sz w:val="18"/>
          <w:szCs w:val="18"/>
        </w:rPr>
      </w:pPr>
    </w:p>
    <w:tbl>
      <w:tblPr>
        <w:tblStyle w:val="Tabelraster"/>
        <w:tblW w:w="15134" w:type="dxa"/>
        <w:tblLayout w:type="fixed"/>
        <w:tblLook w:val="04A0" w:firstRow="1" w:lastRow="0" w:firstColumn="1" w:lastColumn="0" w:noHBand="0" w:noVBand="1"/>
      </w:tblPr>
      <w:tblGrid>
        <w:gridCol w:w="1668"/>
        <w:gridCol w:w="850"/>
        <w:gridCol w:w="5812"/>
        <w:gridCol w:w="708"/>
        <w:gridCol w:w="567"/>
        <w:gridCol w:w="1560"/>
        <w:gridCol w:w="3969"/>
      </w:tblGrid>
      <w:tr w:rsidR="00074EE2" w:rsidRPr="00AE111E" w14:paraId="5BE9B9B6" w14:textId="77777777" w:rsidTr="00033072">
        <w:trPr>
          <w:tblHeader/>
        </w:trPr>
        <w:tc>
          <w:tcPr>
            <w:tcW w:w="1668" w:type="dxa"/>
            <w:tcBorders>
              <w:bottom w:val="nil"/>
            </w:tcBorders>
          </w:tcPr>
          <w:p w14:paraId="744C1B82" w14:textId="77777777" w:rsidR="00074EE2" w:rsidRPr="00AE111E" w:rsidRDefault="00074EE2" w:rsidP="00E950A5">
            <w:pPr>
              <w:spacing w:line="280" w:lineRule="exact"/>
              <w:rPr>
                <w:rFonts w:ascii="Verdana" w:hAnsi="Verdana"/>
                <w:b/>
                <w:sz w:val="18"/>
                <w:szCs w:val="18"/>
              </w:rPr>
            </w:pPr>
            <w:r w:rsidRPr="00AE111E">
              <w:rPr>
                <w:rFonts w:ascii="Verdana" w:hAnsi="Verdana"/>
                <w:b/>
                <w:sz w:val="18"/>
                <w:szCs w:val="18"/>
              </w:rPr>
              <w:t>Module</w:t>
            </w:r>
          </w:p>
        </w:tc>
        <w:tc>
          <w:tcPr>
            <w:tcW w:w="850" w:type="dxa"/>
            <w:tcBorders>
              <w:bottom w:val="nil"/>
            </w:tcBorders>
          </w:tcPr>
          <w:p w14:paraId="26C83C1F" w14:textId="77777777" w:rsidR="00074EE2" w:rsidRPr="00AE111E" w:rsidRDefault="00074EE2" w:rsidP="00E950A5">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6AB72855"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0F933221"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1CF6C906"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428AA506"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sz w:val="18"/>
                <w:szCs w:val="18"/>
              </w:rPr>
              <w:t>Toelichting</w:t>
            </w:r>
          </w:p>
        </w:tc>
      </w:tr>
      <w:tr w:rsidR="00074EE2" w:rsidRPr="00AE111E" w14:paraId="193750FE" w14:textId="77777777" w:rsidTr="00033072">
        <w:trPr>
          <w:tblHeader/>
        </w:trPr>
        <w:tc>
          <w:tcPr>
            <w:tcW w:w="1668" w:type="dxa"/>
            <w:tcBorders>
              <w:top w:val="nil"/>
            </w:tcBorders>
          </w:tcPr>
          <w:p w14:paraId="30864F7D" w14:textId="77777777" w:rsidR="00074EE2" w:rsidRPr="00AE111E" w:rsidRDefault="00074EE2" w:rsidP="00E950A5">
            <w:pPr>
              <w:spacing w:line="280" w:lineRule="exact"/>
              <w:rPr>
                <w:rFonts w:ascii="Verdana" w:hAnsi="Verdana"/>
                <w:sz w:val="18"/>
                <w:szCs w:val="18"/>
              </w:rPr>
            </w:pPr>
          </w:p>
        </w:tc>
        <w:tc>
          <w:tcPr>
            <w:tcW w:w="850" w:type="dxa"/>
            <w:tcBorders>
              <w:top w:val="nil"/>
            </w:tcBorders>
          </w:tcPr>
          <w:p w14:paraId="2BA4361E" w14:textId="77777777" w:rsidR="00074EE2" w:rsidRPr="00AE111E" w:rsidRDefault="00074EE2" w:rsidP="00E950A5">
            <w:pPr>
              <w:spacing w:line="280" w:lineRule="exact"/>
              <w:rPr>
                <w:rFonts w:ascii="Verdana" w:hAnsi="Verdana"/>
                <w:sz w:val="18"/>
                <w:szCs w:val="18"/>
              </w:rPr>
            </w:pPr>
          </w:p>
        </w:tc>
        <w:tc>
          <w:tcPr>
            <w:tcW w:w="5812" w:type="dxa"/>
            <w:tcBorders>
              <w:top w:val="nil"/>
            </w:tcBorders>
          </w:tcPr>
          <w:p w14:paraId="55BCF038" w14:textId="77777777" w:rsidR="00074EE2" w:rsidRPr="00AE111E" w:rsidRDefault="00074EE2"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4C586D95" w14:textId="77777777" w:rsidR="00074EE2" w:rsidRPr="00AE111E" w:rsidRDefault="00074EE2"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770D3C7" w14:textId="77777777" w:rsidR="00074EE2" w:rsidRPr="00AE111E" w:rsidRDefault="00074EE2" w:rsidP="00E950A5">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3E7973A7" w14:textId="77777777" w:rsidR="00074EE2" w:rsidRPr="00AE111E" w:rsidRDefault="00074EE2" w:rsidP="00E950A5">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545698F8" w14:textId="77777777" w:rsidR="00074EE2" w:rsidRPr="00AE111E" w:rsidRDefault="00074EE2" w:rsidP="00E950A5">
            <w:pPr>
              <w:spacing w:line="280" w:lineRule="exact"/>
              <w:rPr>
                <w:rFonts w:ascii="Verdana" w:hAnsi="Verdana"/>
                <w:sz w:val="18"/>
                <w:szCs w:val="18"/>
              </w:rPr>
            </w:pPr>
          </w:p>
        </w:tc>
      </w:tr>
      <w:tr w:rsidR="00074EE2" w:rsidRPr="00AE111E" w14:paraId="303DC4BE" w14:textId="77777777" w:rsidTr="00033072">
        <w:tc>
          <w:tcPr>
            <w:tcW w:w="1668" w:type="dxa"/>
          </w:tcPr>
          <w:p w14:paraId="7A2ACD2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50" w:type="dxa"/>
          </w:tcPr>
          <w:p w14:paraId="570D49CD"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w:t>
            </w:r>
          </w:p>
        </w:tc>
        <w:tc>
          <w:tcPr>
            <w:tcW w:w="5812" w:type="dxa"/>
          </w:tcPr>
          <w:p w14:paraId="33D5283F"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sprake van overbelasting als gevolg van een hoge werkdrukbeleving bij ambulancemedewerkers? Baseer de beoordeling op de toelichting van de vraag.</w:t>
            </w:r>
          </w:p>
          <w:p w14:paraId="1375CC82" w14:textId="0B196195"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 beoordeling of hoge werkdruk ook voor overbelasting zorgt vraagt om een zorgvuldige aanpak. Verzuimcijfers, vergelijking met andere locaties of organisaties en het eigen oordeel zijn hierin belangrijk. Daarnaast </w:t>
            </w:r>
            <w:r w:rsidR="00D26BFB">
              <w:rPr>
                <w:rFonts w:ascii="Verdana" w:hAnsi="Verdana"/>
                <w:noProof/>
                <w:sz w:val="18"/>
                <w:szCs w:val="18"/>
              </w:rPr>
              <w:t>is</w:t>
            </w:r>
            <w:r w:rsidRPr="00AE111E">
              <w:rPr>
                <w:rFonts w:ascii="Verdana" w:hAnsi="Verdana"/>
                <w:noProof/>
                <w:sz w:val="18"/>
                <w:szCs w:val="18"/>
              </w:rPr>
              <w:t xml:space="preserve"> er een aantal concrete aspecten die meegenomen worden (dit zijn ook de beoordelingsaspecten van de Inspectie SZW in haar handhavingsbeleid):</w:t>
            </w:r>
          </w:p>
          <w:p w14:paraId="293365F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de bezetting is afgestemd op de complexiteit van het werk en de hoeveelheid werk;</w:t>
            </w:r>
          </w:p>
          <w:p w14:paraId="33DBFDFD"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medewerkers hebben voldoende regelmogelijkheden om zelfstandig problemen op te lossen;</w:t>
            </w:r>
          </w:p>
          <w:p w14:paraId="19ABA86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oede informatievoorziening, zodat geanticipeerd kan worden op piekdrukte;</w:t>
            </w:r>
          </w:p>
          <w:p w14:paraId="69685AE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werkroosters: werk- en rusttijden zijn in balans;</w:t>
            </w:r>
          </w:p>
          <w:p w14:paraId="6374F1F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contactmogelijkheden met collega’s.</w:t>
            </w:r>
          </w:p>
          <w:p w14:paraId="1F8CCC0C" w14:textId="4DB56C13" w:rsidR="00074EE2" w:rsidRPr="00AE111E" w:rsidRDefault="00074EE2" w:rsidP="00E17AA1">
            <w:pPr>
              <w:keepLines/>
              <w:spacing w:line="280" w:lineRule="exact"/>
              <w:rPr>
                <w:rFonts w:ascii="Verdana" w:hAnsi="Verdana"/>
                <w:sz w:val="18"/>
                <w:szCs w:val="18"/>
              </w:rPr>
            </w:pPr>
            <w:r w:rsidRPr="00AE111E">
              <w:rPr>
                <w:rFonts w:ascii="Verdana" w:hAnsi="Verdana"/>
                <w:sz w:val="18"/>
                <w:szCs w:val="18"/>
              </w:rPr>
              <w:t xml:space="preserve"> </w:t>
            </w: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930647836"/>
            <w14:checkbox>
              <w14:checked w14:val="0"/>
              <w14:checkedState w14:val="2612" w14:font="MS Gothic"/>
              <w14:uncheckedState w14:val="2610" w14:font="MS Gothic"/>
            </w14:checkbox>
          </w:sdtPr>
          <w:sdtEndPr/>
          <w:sdtContent>
            <w:tc>
              <w:tcPr>
                <w:tcW w:w="708" w:type="dxa"/>
              </w:tcPr>
              <w:p w14:paraId="777CBA2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45943736"/>
            <w14:checkbox>
              <w14:checked w14:val="0"/>
              <w14:checkedState w14:val="2612" w14:font="MS Gothic"/>
              <w14:uncheckedState w14:val="2610" w14:font="MS Gothic"/>
            </w14:checkbox>
          </w:sdtPr>
          <w:sdtEndPr/>
          <w:sdtContent>
            <w:tc>
              <w:tcPr>
                <w:tcW w:w="567" w:type="dxa"/>
              </w:tcPr>
              <w:p w14:paraId="06FF5E0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94509273"/>
            <w:placeholder>
              <w:docPart w:val="037F12B409EE472E83C7872585B722BE"/>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DC76BB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67B38C6" w14:textId="77777777" w:rsidR="00074EE2" w:rsidRPr="00AE111E" w:rsidRDefault="00074EE2" w:rsidP="00E950A5">
            <w:pPr>
              <w:spacing w:line="280" w:lineRule="exact"/>
              <w:rPr>
                <w:rFonts w:ascii="Verdana" w:hAnsi="Verdana"/>
                <w:sz w:val="18"/>
                <w:szCs w:val="18"/>
              </w:rPr>
            </w:pPr>
          </w:p>
        </w:tc>
      </w:tr>
    </w:tbl>
    <w:p w14:paraId="5658B757" w14:textId="77777777" w:rsidR="00971920" w:rsidRDefault="00971920" w:rsidP="00E950A5">
      <w:r>
        <w:br w:type="page"/>
      </w:r>
    </w:p>
    <w:tbl>
      <w:tblPr>
        <w:tblStyle w:val="Tabelraster"/>
        <w:tblW w:w="15134" w:type="dxa"/>
        <w:tblLayout w:type="fixed"/>
        <w:tblLook w:val="04A0" w:firstRow="1" w:lastRow="0" w:firstColumn="1" w:lastColumn="0" w:noHBand="0" w:noVBand="1"/>
      </w:tblPr>
      <w:tblGrid>
        <w:gridCol w:w="1667"/>
        <w:gridCol w:w="850"/>
        <w:gridCol w:w="5812"/>
        <w:gridCol w:w="709"/>
        <w:gridCol w:w="567"/>
        <w:gridCol w:w="1560"/>
        <w:gridCol w:w="3969"/>
      </w:tblGrid>
      <w:tr w:rsidR="00971920" w:rsidRPr="00AE111E" w14:paraId="75A71636" w14:textId="77777777" w:rsidTr="00971920">
        <w:trPr>
          <w:tblHeader/>
        </w:trPr>
        <w:tc>
          <w:tcPr>
            <w:tcW w:w="1667" w:type="dxa"/>
            <w:tcBorders>
              <w:bottom w:val="nil"/>
            </w:tcBorders>
          </w:tcPr>
          <w:p w14:paraId="3044FF5A" w14:textId="77777777" w:rsidR="00971920" w:rsidRPr="00AE111E" w:rsidRDefault="00971920" w:rsidP="00E950A5">
            <w:pPr>
              <w:spacing w:line="280" w:lineRule="exact"/>
              <w:rPr>
                <w:rFonts w:ascii="Verdana" w:hAnsi="Verdana"/>
                <w:b/>
                <w:sz w:val="18"/>
                <w:szCs w:val="18"/>
              </w:rPr>
            </w:pPr>
            <w:r w:rsidRPr="00AE111E">
              <w:rPr>
                <w:rFonts w:ascii="Verdana" w:hAnsi="Verdana"/>
                <w:b/>
                <w:sz w:val="18"/>
                <w:szCs w:val="18"/>
              </w:rPr>
              <w:lastRenderedPageBreak/>
              <w:t>Module</w:t>
            </w:r>
          </w:p>
        </w:tc>
        <w:tc>
          <w:tcPr>
            <w:tcW w:w="850" w:type="dxa"/>
            <w:tcBorders>
              <w:bottom w:val="nil"/>
            </w:tcBorders>
          </w:tcPr>
          <w:p w14:paraId="6204F38A" w14:textId="77777777" w:rsidR="00971920" w:rsidRPr="00AE111E" w:rsidRDefault="00971920" w:rsidP="00E950A5">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72FFD8C9"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6" w:type="dxa"/>
            <w:gridSpan w:val="2"/>
            <w:tcBorders>
              <w:bottom w:val="nil"/>
            </w:tcBorders>
          </w:tcPr>
          <w:p w14:paraId="5C2C8730"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334B1321"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229B8E5" w14:textId="77777777" w:rsidR="00971920" w:rsidRPr="00AE111E" w:rsidRDefault="00971920" w:rsidP="00E950A5">
            <w:pPr>
              <w:keepLines/>
              <w:spacing w:line="280" w:lineRule="exact"/>
              <w:rPr>
                <w:rFonts w:ascii="Verdana" w:hAnsi="Verdana"/>
                <w:b/>
                <w:sz w:val="18"/>
                <w:szCs w:val="18"/>
              </w:rPr>
            </w:pPr>
            <w:r w:rsidRPr="00AE111E">
              <w:rPr>
                <w:rFonts w:ascii="Verdana" w:hAnsi="Verdana"/>
                <w:b/>
                <w:sz w:val="18"/>
                <w:szCs w:val="18"/>
              </w:rPr>
              <w:t>Toelichting</w:t>
            </w:r>
          </w:p>
        </w:tc>
      </w:tr>
      <w:tr w:rsidR="00971920" w:rsidRPr="00AE111E" w14:paraId="32EC3162" w14:textId="77777777" w:rsidTr="00971920">
        <w:trPr>
          <w:tblHeader/>
        </w:trPr>
        <w:tc>
          <w:tcPr>
            <w:tcW w:w="1667" w:type="dxa"/>
            <w:tcBorders>
              <w:top w:val="nil"/>
            </w:tcBorders>
          </w:tcPr>
          <w:p w14:paraId="260BFA79" w14:textId="77777777" w:rsidR="00971920" w:rsidRPr="00AE111E" w:rsidRDefault="00971920" w:rsidP="00E950A5">
            <w:pPr>
              <w:spacing w:line="280" w:lineRule="exact"/>
              <w:rPr>
                <w:rFonts w:ascii="Verdana" w:hAnsi="Verdana"/>
                <w:sz w:val="18"/>
                <w:szCs w:val="18"/>
              </w:rPr>
            </w:pPr>
          </w:p>
        </w:tc>
        <w:tc>
          <w:tcPr>
            <w:tcW w:w="850" w:type="dxa"/>
            <w:tcBorders>
              <w:top w:val="nil"/>
            </w:tcBorders>
          </w:tcPr>
          <w:p w14:paraId="3494BA51" w14:textId="77777777" w:rsidR="00971920" w:rsidRPr="00AE111E" w:rsidRDefault="00971920" w:rsidP="00E950A5">
            <w:pPr>
              <w:spacing w:line="280" w:lineRule="exact"/>
              <w:rPr>
                <w:rFonts w:ascii="Verdana" w:hAnsi="Verdana"/>
                <w:sz w:val="18"/>
                <w:szCs w:val="18"/>
              </w:rPr>
            </w:pPr>
          </w:p>
        </w:tc>
        <w:tc>
          <w:tcPr>
            <w:tcW w:w="5812" w:type="dxa"/>
            <w:tcBorders>
              <w:top w:val="nil"/>
            </w:tcBorders>
          </w:tcPr>
          <w:p w14:paraId="48BC7E68" w14:textId="77777777" w:rsidR="00971920" w:rsidRPr="00AE111E" w:rsidRDefault="00971920"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9" w:type="dxa"/>
            <w:tcBorders>
              <w:top w:val="nil"/>
            </w:tcBorders>
          </w:tcPr>
          <w:p w14:paraId="024A327A"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37F2BDD"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70C2AA4E"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770C6E30" w14:textId="77777777" w:rsidR="00971920" w:rsidRPr="00AE111E" w:rsidRDefault="00971920" w:rsidP="00E950A5">
            <w:pPr>
              <w:spacing w:line="280" w:lineRule="exact"/>
              <w:rPr>
                <w:rFonts w:ascii="Verdana" w:hAnsi="Verdana"/>
                <w:sz w:val="18"/>
                <w:szCs w:val="18"/>
              </w:rPr>
            </w:pPr>
          </w:p>
        </w:tc>
      </w:tr>
      <w:tr w:rsidR="00074EE2" w:rsidRPr="00AE111E" w14:paraId="14CA1556" w14:textId="77777777" w:rsidTr="00971920">
        <w:tc>
          <w:tcPr>
            <w:tcW w:w="1667" w:type="dxa"/>
          </w:tcPr>
          <w:p w14:paraId="4CB18B6F" w14:textId="016198A2"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50" w:type="dxa"/>
          </w:tcPr>
          <w:p w14:paraId="523EF61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2</w:t>
            </w:r>
          </w:p>
        </w:tc>
        <w:tc>
          <w:tcPr>
            <w:tcW w:w="5812" w:type="dxa"/>
          </w:tcPr>
          <w:p w14:paraId="5472D4B9"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maatregelen om de gevolgen van agressie te beheersen voor ambulancemedewerkers? Check aan de hand van de toelichting of alle elementen van het agressiebeleid zijn ingevuld.</w:t>
            </w:r>
          </w:p>
          <w:p w14:paraId="5457A24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en goed beleid bestaat uit de volgende set van maatregelen:</w:t>
            </w:r>
          </w:p>
          <w:p w14:paraId="40F9A5A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1. Voorzorgsmaatregelen</w:t>
            </w:r>
          </w:p>
          <w:p w14:paraId="44540CE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ining en scholing;</w:t>
            </w:r>
          </w:p>
          <w:p w14:paraId="677F8D3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ldere procedures;</w:t>
            </w:r>
          </w:p>
          <w:p w14:paraId="235AA4D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gebruik maken van hulpmiddelen. </w:t>
            </w:r>
          </w:p>
          <w:p w14:paraId="6772CF1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2. Adequaat reageren</w:t>
            </w:r>
          </w:p>
          <w:p w14:paraId="3A7F1F9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3. Opvang van het slachtoffer </w:t>
            </w:r>
          </w:p>
          <w:p w14:paraId="39EB97D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4. Afhandelen van incidenten met aandacht voor melden en registreren</w:t>
            </w:r>
          </w:p>
          <w:p w14:paraId="1E2D88A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5. Doeltreffend aangiftebeleid</w:t>
            </w:r>
          </w:p>
          <w:p w14:paraId="53E004D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6. Dadergerichte aanpak, waar mogelijk verhaal schade op de dader</w:t>
            </w:r>
          </w:p>
          <w:p w14:paraId="5426C9A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reageer binnen 48 uur naar de dader; </w:t>
            </w:r>
          </w:p>
          <w:p w14:paraId="6F13F1A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haal schade waar mogelijk.</w:t>
            </w:r>
          </w:p>
          <w:p w14:paraId="778420B3" w14:textId="4F42807E" w:rsidR="00074EE2" w:rsidRPr="00AE111E" w:rsidRDefault="00074EE2" w:rsidP="00E17AA1">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503459918"/>
            <w14:checkbox>
              <w14:checked w14:val="0"/>
              <w14:checkedState w14:val="2612" w14:font="MS Gothic"/>
              <w14:uncheckedState w14:val="2610" w14:font="MS Gothic"/>
            </w14:checkbox>
          </w:sdtPr>
          <w:sdtEndPr/>
          <w:sdtContent>
            <w:tc>
              <w:tcPr>
                <w:tcW w:w="709" w:type="dxa"/>
              </w:tcPr>
              <w:p w14:paraId="22E76CC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534576060"/>
            <w14:checkbox>
              <w14:checked w14:val="0"/>
              <w14:checkedState w14:val="2612" w14:font="MS Gothic"/>
              <w14:uncheckedState w14:val="2610" w14:font="MS Gothic"/>
            </w14:checkbox>
          </w:sdtPr>
          <w:sdtEndPr/>
          <w:sdtContent>
            <w:tc>
              <w:tcPr>
                <w:tcW w:w="567" w:type="dxa"/>
              </w:tcPr>
              <w:p w14:paraId="23453B4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69779386"/>
            <w:placeholder>
              <w:docPart w:val="35B50E9A10C842048162074954C4D2CB"/>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200E27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6FD0C34" w14:textId="77777777" w:rsidR="00074EE2" w:rsidRPr="00AE111E" w:rsidRDefault="00074EE2" w:rsidP="00E950A5">
            <w:pPr>
              <w:spacing w:line="280" w:lineRule="exact"/>
              <w:rPr>
                <w:rFonts w:ascii="Verdana" w:hAnsi="Verdana"/>
                <w:sz w:val="18"/>
                <w:szCs w:val="18"/>
              </w:rPr>
            </w:pPr>
          </w:p>
        </w:tc>
      </w:tr>
      <w:tr w:rsidR="00074EE2" w:rsidRPr="00AE111E" w14:paraId="247B8FA8" w14:textId="77777777" w:rsidTr="00971920">
        <w:tc>
          <w:tcPr>
            <w:tcW w:w="1667" w:type="dxa"/>
          </w:tcPr>
          <w:p w14:paraId="27A1540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50" w:type="dxa"/>
          </w:tcPr>
          <w:p w14:paraId="7321EEA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3</w:t>
            </w:r>
          </w:p>
        </w:tc>
        <w:tc>
          <w:tcPr>
            <w:tcW w:w="5812" w:type="dxa"/>
          </w:tcPr>
          <w:p w14:paraId="77CC7F03"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maatregelen om de gevolgen van traumatische ervaringen te beheersen? Check dit aan de hand van de toelichting.</w:t>
            </w:r>
          </w:p>
          <w:p w14:paraId="7B317EE9" w14:textId="1D6D1E32"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Zijn er vormen van collegiale en professionele onder</w:t>
            </w:r>
            <w:r w:rsidR="00D93EDF">
              <w:rPr>
                <w:rFonts w:ascii="Verdana" w:hAnsi="Verdana"/>
                <w:noProof/>
                <w:sz w:val="18"/>
                <w:szCs w:val="18"/>
              </w:rPr>
              <w:t>-</w:t>
            </w:r>
            <w:r w:rsidRPr="00AE111E">
              <w:rPr>
                <w:rFonts w:ascii="Verdana" w:hAnsi="Verdana"/>
                <w:noProof/>
                <w:sz w:val="18"/>
                <w:szCs w:val="18"/>
              </w:rPr>
              <w:t>steuning, als daar behoefte aan is? Denk aan gesprekken met collega's of leidinggevende, de inzet van BO-team, vertrouwenspersoon.</w:t>
            </w:r>
            <w:r w:rsidRPr="00AE111E">
              <w:rPr>
                <w:rFonts w:ascii="Verdana" w:hAnsi="Verdana"/>
                <w:sz w:val="18"/>
                <w:szCs w:val="18"/>
              </w:rPr>
              <w:t xml:space="preserve"> </w:t>
            </w:r>
          </w:p>
          <w:p w14:paraId="34DEB558"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08507047"/>
            <w14:checkbox>
              <w14:checked w14:val="0"/>
              <w14:checkedState w14:val="2612" w14:font="MS Gothic"/>
              <w14:uncheckedState w14:val="2610" w14:font="MS Gothic"/>
            </w14:checkbox>
          </w:sdtPr>
          <w:sdtEndPr/>
          <w:sdtContent>
            <w:tc>
              <w:tcPr>
                <w:tcW w:w="709" w:type="dxa"/>
              </w:tcPr>
              <w:p w14:paraId="5EDFBED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52722268"/>
            <w14:checkbox>
              <w14:checked w14:val="0"/>
              <w14:checkedState w14:val="2612" w14:font="MS Gothic"/>
              <w14:uncheckedState w14:val="2610" w14:font="MS Gothic"/>
            </w14:checkbox>
          </w:sdtPr>
          <w:sdtEndPr/>
          <w:sdtContent>
            <w:tc>
              <w:tcPr>
                <w:tcW w:w="567" w:type="dxa"/>
              </w:tcPr>
              <w:p w14:paraId="48A84D9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89875174"/>
            <w:placeholder>
              <w:docPart w:val="12FCF00C1A6E47599B82C1198C71FAA6"/>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BB46DE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3E8C933" w14:textId="77777777" w:rsidR="00074EE2" w:rsidRPr="00AE111E" w:rsidRDefault="00074EE2" w:rsidP="00E950A5">
            <w:pPr>
              <w:spacing w:line="280" w:lineRule="exact"/>
              <w:rPr>
                <w:rFonts w:ascii="Verdana" w:hAnsi="Verdana"/>
                <w:sz w:val="18"/>
                <w:szCs w:val="18"/>
              </w:rPr>
            </w:pPr>
          </w:p>
        </w:tc>
      </w:tr>
    </w:tbl>
    <w:p w14:paraId="233591C0" w14:textId="77777777" w:rsidR="00971920" w:rsidRDefault="00971920" w:rsidP="00E950A5">
      <w:r>
        <w:br w:type="page"/>
      </w:r>
    </w:p>
    <w:tbl>
      <w:tblPr>
        <w:tblStyle w:val="Tabelraster"/>
        <w:tblW w:w="15163" w:type="dxa"/>
        <w:tblLayout w:type="fixed"/>
        <w:tblLook w:val="04A0" w:firstRow="1" w:lastRow="0" w:firstColumn="1" w:lastColumn="0" w:noHBand="0" w:noVBand="1"/>
      </w:tblPr>
      <w:tblGrid>
        <w:gridCol w:w="1666"/>
        <w:gridCol w:w="880"/>
        <w:gridCol w:w="5813"/>
        <w:gridCol w:w="708"/>
        <w:gridCol w:w="567"/>
        <w:gridCol w:w="1560"/>
        <w:gridCol w:w="3969"/>
      </w:tblGrid>
      <w:tr w:rsidR="00971920" w:rsidRPr="00AE111E" w14:paraId="448585DC" w14:textId="77777777" w:rsidTr="00DD0C45">
        <w:trPr>
          <w:tblHeader/>
        </w:trPr>
        <w:tc>
          <w:tcPr>
            <w:tcW w:w="1666" w:type="dxa"/>
            <w:tcBorders>
              <w:bottom w:val="nil"/>
            </w:tcBorders>
          </w:tcPr>
          <w:p w14:paraId="76C1226E" w14:textId="77777777" w:rsidR="00971920" w:rsidRPr="00AE111E" w:rsidRDefault="00971920" w:rsidP="00E950A5">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6A52BDE2" w14:textId="77777777" w:rsidR="00971920" w:rsidRPr="00AE111E" w:rsidRDefault="00971920" w:rsidP="00E950A5">
            <w:pPr>
              <w:spacing w:line="280" w:lineRule="exact"/>
              <w:rPr>
                <w:rFonts w:ascii="Verdana" w:hAnsi="Verdana"/>
                <w:b/>
                <w:sz w:val="18"/>
                <w:szCs w:val="18"/>
              </w:rPr>
            </w:pPr>
            <w:r w:rsidRPr="00AE111E">
              <w:rPr>
                <w:rFonts w:ascii="Verdana" w:hAnsi="Verdana"/>
                <w:b/>
                <w:sz w:val="18"/>
                <w:szCs w:val="18"/>
              </w:rPr>
              <w:t>Code</w:t>
            </w:r>
          </w:p>
        </w:tc>
        <w:tc>
          <w:tcPr>
            <w:tcW w:w="5813" w:type="dxa"/>
            <w:tcBorders>
              <w:bottom w:val="nil"/>
            </w:tcBorders>
          </w:tcPr>
          <w:p w14:paraId="034B84E9"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03369126"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5F6B229E"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2C1BE0A3" w14:textId="77777777" w:rsidR="00971920" w:rsidRPr="00AE111E" w:rsidRDefault="00971920" w:rsidP="00E950A5">
            <w:pPr>
              <w:keepLines/>
              <w:spacing w:line="280" w:lineRule="exact"/>
              <w:rPr>
                <w:rFonts w:ascii="Verdana" w:hAnsi="Verdana"/>
                <w:b/>
                <w:sz w:val="18"/>
                <w:szCs w:val="18"/>
              </w:rPr>
            </w:pPr>
            <w:r w:rsidRPr="00AE111E">
              <w:rPr>
                <w:rFonts w:ascii="Verdana" w:hAnsi="Verdana"/>
                <w:b/>
                <w:sz w:val="18"/>
                <w:szCs w:val="18"/>
              </w:rPr>
              <w:t>Toelichting</w:t>
            </w:r>
          </w:p>
        </w:tc>
      </w:tr>
      <w:tr w:rsidR="00971920" w:rsidRPr="00AE111E" w14:paraId="6828FBCA" w14:textId="77777777" w:rsidTr="00DD0C45">
        <w:trPr>
          <w:tblHeader/>
        </w:trPr>
        <w:tc>
          <w:tcPr>
            <w:tcW w:w="1666" w:type="dxa"/>
            <w:tcBorders>
              <w:top w:val="nil"/>
            </w:tcBorders>
          </w:tcPr>
          <w:p w14:paraId="516D2F0C" w14:textId="77777777" w:rsidR="00971920" w:rsidRPr="00AE111E" w:rsidRDefault="00971920" w:rsidP="00E950A5">
            <w:pPr>
              <w:spacing w:line="280" w:lineRule="exact"/>
              <w:rPr>
                <w:rFonts w:ascii="Verdana" w:hAnsi="Verdana"/>
                <w:sz w:val="18"/>
                <w:szCs w:val="18"/>
              </w:rPr>
            </w:pPr>
          </w:p>
        </w:tc>
        <w:tc>
          <w:tcPr>
            <w:tcW w:w="880" w:type="dxa"/>
            <w:tcBorders>
              <w:top w:val="nil"/>
            </w:tcBorders>
          </w:tcPr>
          <w:p w14:paraId="64B2CF4D" w14:textId="77777777" w:rsidR="00971920" w:rsidRPr="00AE111E" w:rsidRDefault="00971920" w:rsidP="00E950A5">
            <w:pPr>
              <w:spacing w:line="280" w:lineRule="exact"/>
              <w:rPr>
                <w:rFonts w:ascii="Verdana" w:hAnsi="Verdana"/>
                <w:sz w:val="18"/>
                <w:szCs w:val="18"/>
              </w:rPr>
            </w:pPr>
          </w:p>
        </w:tc>
        <w:tc>
          <w:tcPr>
            <w:tcW w:w="5813" w:type="dxa"/>
            <w:tcBorders>
              <w:top w:val="nil"/>
            </w:tcBorders>
          </w:tcPr>
          <w:p w14:paraId="3AC7A50C" w14:textId="77777777" w:rsidR="00971920" w:rsidRPr="00AE111E" w:rsidRDefault="00971920"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1813A2AA"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44541D6A"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69F93430"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1853F69F" w14:textId="77777777" w:rsidR="00971920" w:rsidRPr="00AE111E" w:rsidRDefault="00971920" w:rsidP="00E950A5">
            <w:pPr>
              <w:spacing w:line="280" w:lineRule="exact"/>
              <w:rPr>
                <w:rFonts w:ascii="Verdana" w:hAnsi="Verdana"/>
                <w:sz w:val="18"/>
                <w:szCs w:val="18"/>
              </w:rPr>
            </w:pPr>
          </w:p>
        </w:tc>
      </w:tr>
      <w:tr w:rsidR="00074EE2" w:rsidRPr="00AE111E" w14:paraId="0FE98492" w14:textId="77777777" w:rsidTr="00DD0C45">
        <w:tc>
          <w:tcPr>
            <w:tcW w:w="1666" w:type="dxa"/>
          </w:tcPr>
          <w:p w14:paraId="3342E99D" w14:textId="22973C52"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2908EDC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4</w:t>
            </w:r>
          </w:p>
        </w:tc>
        <w:tc>
          <w:tcPr>
            <w:tcW w:w="5813" w:type="dxa"/>
          </w:tcPr>
          <w:p w14:paraId="56959DB0" w14:textId="2D599EDE"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voldoende inzicht in de fysieke belasting van ambulanceverpleegkundige</w:t>
            </w:r>
            <w:r w:rsidR="000B0647">
              <w:rPr>
                <w:rFonts w:ascii="Verdana" w:hAnsi="Verdana"/>
                <w:b/>
                <w:noProof/>
                <w:sz w:val="18"/>
                <w:szCs w:val="18"/>
              </w:rPr>
              <w:t>n</w:t>
            </w:r>
            <w:r w:rsidRPr="00AE111E">
              <w:rPr>
                <w:rFonts w:ascii="Verdana" w:hAnsi="Verdana"/>
                <w:b/>
                <w:noProof/>
                <w:sz w:val="18"/>
                <w:szCs w:val="18"/>
              </w:rPr>
              <w:t xml:space="preserve"> en </w:t>
            </w:r>
            <w:r w:rsidR="000B0647">
              <w:rPr>
                <w:rFonts w:ascii="Verdana" w:hAnsi="Verdana"/>
                <w:b/>
                <w:noProof/>
                <w:sz w:val="18"/>
                <w:szCs w:val="18"/>
              </w:rPr>
              <w:t>-</w:t>
            </w:r>
            <w:r w:rsidRPr="00AE111E">
              <w:rPr>
                <w:rFonts w:ascii="Verdana" w:hAnsi="Verdana"/>
                <w:b/>
                <w:noProof/>
                <w:sz w:val="18"/>
                <w:szCs w:val="18"/>
              </w:rPr>
              <w:t>chauffeurs? Check dit aan de hand van de toelichting.</w:t>
            </w:r>
          </w:p>
          <w:p w14:paraId="44CF58F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Voor fysieke belasting geldt een nadere inventarisatieplicht. Dit betekent dat voor de functies met verhoogde fysieke belasting (chauffeur, verpleegkundige) dit in beeld gebracht moet zijn. Er zijn twee manieren om dit in beeld te brengen:</w:t>
            </w:r>
          </w:p>
          <w:p w14:paraId="619477AF" w14:textId="172D26B2"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Met de </w:t>
            </w:r>
            <w:hyperlink r:id="rId12" w:history="1">
              <w:r w:rsidRPr="00911C66">
                <w:rPr>
                  <w:rStyle w:val="Hyperlink"/>
                  <w:rFonts w:ascii="Verdana" w:hAnsi="Verdana"/>
                  <w:noProof/>
                  <w:sz w:val="18"/>
                  <w:szCs w:val="18"/>
                </w:rPr>
                <w:t>TilThermometer</w:t>
              </w:r>
            </w:hyperlink>
            <w:r w:rsidRPr="00AE111E">
              <w:rPr>
                <w:rFonts w:ascii="Verdana" w:hAnsi="Verdana"/>
                <w:noProof/>
                <w:sz w:val="18"/>
                <w:szCs w:val="18"/>
              </w:rPr>
              <w:t>. In de TilThermometer wordt rekening gehouden met twee soorten hulpverlening: spoedeisend en niet-spoedeisend.</w:t>
            </w:r>
          </w:p>
          <w:p w14:paraId="17C055C2" w14:textId="15C94ED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Op basis van verzuimcijfers en groepsrapportage van de </w:t>
            </w:r>
            <w:hyperlink r:id="rId13" w:history="1">
              <w:r w:rsidRPr="00911C66">
                <w:rPr>
                  <w:rStyle w:val="Hyperlink"/>
                  <w:rFonts w:ascii="Verdana" w:hAnsi="Verdana"/>
                  <w:noProof/>
                  <w:sz w:val="18"/>
                  <w:szCs w:val="18"/>
                </w:rPr>
                <w:t>PAM</w:t>
              </w:r>
            </w:hyperlink>
            <w:r w:rsidRPr="00AE111E">
              <w:rPr>
                <w:rFonts w:ascii="Verdana" w:hAnsi="Verdana"/>
                <w:noProof/>
                <w:sz w:val="18"/>
                <w:szCs w:val="18"/>
              </w:rPr>
              <w:t xml:space="preserve">. </w:t>
            </w:r>
          </w:p>
          <w:p w14:paraId="3FC0E963"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201288340"/>
            <w14:checkbox>
              <w14:checked w14:val="0"/>
              <w14:checkedState w14:val="2612" w14:font="MS Gothic"/>
              <w14:uncheckedState w14:val="2610" w14:font="MS Gothic"/>
            </w14:checkbox>
          </w:sdtPr>
          <w:sdtEndPr/>
          <w:sdtContent>
            <w:tc>
              <w:tcPr>
                <w:tcW w:w="708" w:type="dxa"/>
              </w:tcPr>
              <w:p w14:paraId="66C6478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23680567"/>
            <w14:checkbox>
              <w14:checked w14:val="0"/>
              <w14:checkedState w14:val="2612" w14:font="MS Gothic"/>
              <w14:uncheckedState w14:val="2610" w14:font="MS Gothic"/>
            </w14:checkbox>
          </w:sdtPr>
          <w:sdtEndPr/>
          <w:sdtContent>
            <w:tc>
              <w:tcPr>
                <w:tcW w:w="567" w:type="dxa"/>
              </w:tcPr>
              <w:p w14:paraId="5FB36B6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26534144"/>
            <w:placeholder>
              <w:docPart w:val="F7009379F0CE4D438BF4F407CA42C4B2"/>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12C01F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0545FBD" w14:textId="77777777" w:rsidR="00074EE2" w:rsidRPr="00AE111E" w:rsidRDefault="00074EE2" w:rsidP="00E950A5">
            <w:pPr>
              <w:spacing w:line="280" w:lineRule="exact"/>
              <w:ind w:left="204" w:right="346"/>
              <w:rPr>
                <w:rFonts w:ascii="Verdana" w:hAnsi="Verdana"/>
                <w:sz w:val="18"/>
                <w:szCs w:val="18"/>
              </w:rPr>
            </w:pPr>
          </w:p>
        </w:tc>
      </w:tr>
      <w:tr w:rsidR="00074EE2" w:rsidRPr="00AE111E" w14:paraId="1088FC1F" w14:textId="77777777" w:rsidTr="00DD0C45">
        <w:tc>
          <w:tcPr>
            <w:tcW w:w="1666" w:type="dxa"/>
          </w:tcPr>
          <w:p w14:paraId="0C8F88C8" w14:textId="5DF005B4"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797F112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5</w:t>
            </w:r>
          </w:p>
        </w:tc>
        <w:tc>
          <w:tcPr>
            <w:tcW w:w="5813" w:type="dxa"/>
          </w:tcPr>
          <w:p w14:paraId="1AC2A322"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hulpmiddelen ingezet om fysieke belasting te verminderen? Check aan de hand van de toelichting welke hulpmiddelen ontbreken.</w:t>
            </w:r>
          </w:p>
          <w:p w14:paraId="37F91ED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Op basis van een goede inventarisatie kan worden vastgesteld welke hulpmiddelen nodig zijn. Denk hierbij aan:</w:t>
            </w:r>
          </w:p>
          <w:p w14:paraId="6B21605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lijzeil en tilmat;</w:t>
            </w:r>
          </w:p>
          <w:p w14:paraId="7A78FC6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pat-slide (plaat);</w:t>
            </w:r>
          </w:p>
          <w:p w14:paraId="0E7915A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lektrische brancard;</w:t>
            </w:r>
          </w:p>
          <w:p w14:paraId="56406DB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oed onderhouden wielen van de brancard;</w:t>
            </w:r>
          </w:p>
          <w:p w14:paraId="00BE4C0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inzet van de brandweer voor het afhijsen van een patiënt; </w:t>
            </w:r>
          </w:p>
          <w:p w14:paraId="1F7802D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schepbrancard;</w:t>
            </w:r>
          </w:p>
          <w:p w14:paraId="5A109D9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ilstoel;</w:t>
            </w:r>
          </w:p>
          <w:p w14:paraId="4A7B49E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vac chair.</w:t>
            </w:r>
          </w:p>
          <w:p w14:paraId="26F780F7" w14:textId="77777777" w:rsidR="00033072"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Zie ook: </w:t>
            </w:r>
          </w:p>
          <w:p w14:paraId="13B71352" w14:textId="297E335B" w:rsidR="00074EE2" w:rsidRPr="00AE111E" w:rsidRDefault="00581E83" w:rsidP="00E950A5">
            <w:pPr>
              <w:keepLines/>
              <w:spacing w:line="280" w:lineRule="exact"/>
              <w:rPr>
                <w:rFonts w:ascii="Verdana" w:hAnsi="Verdana"/>
                <w:noProof/>
                <w:sz w:val="18"/>
                <w:szCs w:val="18"/>
              </w:rPr>
            </w:pPr>
            <w:hyperlink r:id="rId14" w:history="1">
              <w:r w:rsidR="00074EE2" w:rsidRPr="002D1A01">
                <w:rPr>
                  <w:rStyle w:val="Hyperlink"/>
                  <w:rFonts w:ascii="Verdana" w:hAnsi="Verdana"/>
                  <w:noProof/>
                  <w:sz w:val="18"/>
                  <w:szCs w:val="18"/>
                </w:rPr>
                <w:t>Praktijkrichtlijn</w:t>
              </w:r>
              <w:r w:rsidR="00995767" w:rsidRPr="002D1A01">
                <w:rPr>
                  <w:rStyle w:val="Hyperlink"/>
                  <w:rFonts w:ascii="Verdana" w:hAnsi="Verdana"/>
                  <w:noProof/>
                  <w:sz w:val="18"/>
                  <w:szCs w:val="18"/>
                </w:rPr>
                <w:t>en</w:t>
              </w:r>
              <w:r w:rsidR="00074EE2" w:rsidRPr="002D1A01">
                <w:rPr>
                  <w:rStyle w:val="Hyperlink"/>
                  <w:rFonts w:ascii="Verdana" w:hAnsi="Verdana"/>
                  <w:noProof/>
                  <w:sz w:val="18"/>
                  <w:szCs w:val="18"/>
                </w:rPr>
                <w:t xml:space="preserve"> </w:t>
              </w:r>
              <w:r w:rsidR="007647A0" w:rsidRPr="002D1A01">
                <w:rPr>
                  <w:rStyle w:val="Hyperlink"/>
                  <w:rFonts w:ascii="Verdana" w:hAnsi="Verdana"/>
                  <w:noProof/>
                  <w:sz w:val="18"/>
                  <w:szCs w:val="18"/>
                </w:rPr>
                <w:t>fysieke belasting a</w:t>
              </w:r>
              <w:r w:rsidR="00074EE2" w:rsidRPr="002D1A01">
                <w:rPr>
                  <w:rStyle w:val="Hyperlink"/>
                  <w:rFonts w:ascii="Verdana" w:hAnsi="Verdana"/>
                  <w:noProof/>
                  <w:sz w:val="18"/>
                  <w:szCs w:val="18"/>
                </w:rPr>
                <w:t>mbulancezorg</w:t>
              </w:r>
            </w:hyperlink>
          </w:p>
          <w:p w14:paraId="716CE383" w14:textId="7EF7481C" w:rsidR="00074EE2" w:rsidRPr="00AE111E" w:rsidRDefault="00581E83" w:rsidP="00E950A5">
            <w:pPr>
              <w:keepLines/>
              <w:spacing w:line="280" w:lineRule="exact"/>
              <w:rPr>
                <w:rFonts w:ascii="Verdana" w:hAnsi="Verdana"/>
                <w:noProof/>
                <w:sz w:val="18"/>
                <w:szCs w:val="18"/>
              </w:rPr>
            </w:pPr>
            <w:hyperlink r:id="rId15" w:history="1">
              <w:r w:rsidR="00074EE2" w:rsidRPr="002D1A01">
                <w:rPr>
                  <w:rStyle w:val="Hyperlink"/>
                  <w:rFonts w:ascii="Verdana" w:hAnsi="Verdana"/>
                  <w:noProof/>
                  <w:sz w:val="18"/>
                  <w:szCs w:val="18"/>
                </w:rPr>
                <w:t>“Het 0-1-2-daar-red-je-ruggen-mee</w:t>
              </w:r>
              <w:r w:rsidR="00033072" w:rsidRPr="002D1A01">
                <w:rPr>
                  <w:rStyle w:val="Hyperlink"/>
                  <w:rFonts w:ascii="Verdana" w:hAnsi="Verdana"/>
                  <w:noProof/>
                  <w:sz w:val="18"/>
                  <w:szCs w:val="18"/>
                </w:rPr>
                <w:t>-</w:t>
              </w:r>
              <w:r w:rsidR="00074EE2" w:rsidRPr="002D1A01">
                <w:rPr>
                  <w:rStyle w:val="Hyperlink"/>
                  <w:rFonts w:ascii="Verdana" w:hAnsi="Verdana"/>
                  <w:noProof/>
                  <w:sz w:val="18"/>
                  <w:szCs w:val="18"/>
                </w:rPr>
                <w:t>boekje”</w:t>
              </w:r>
            </w:hyperlink>
          </w:p>
          <w:p w14:paraId="796117AA" w14:textId="7AD66AFE" w:rsidR="00074EE2" w:rsidRPr="00AE111E" w:rsidRDefault="00581E83" w:rsidP="00E950A5">
            <w:pPr>
              <w:keepLines/>
              <w:spacing w:line="280" w:lineRule="exact"/>
              <w:rPr>
                <w:rFonts w:ascii="Verdana" w:hAnsi="Verdana"/>
                <w:noProof/>
                <w:sz w:val="18"/>
                <w:szCs w:val="18"/>
              </w:rPr>
            </w:pPr>
            <w:hyperlink r:id="rId16" w:history="1">
              <w:r w:rsidR="00033072" w:rsidRPr="002D1A01">
                <w:rPr>
                  <w:rStyle w:val="Hyperlink"/>
                  <w:rFonts w:ascii="Verdana" w:hAnsi="Verdana"/>
                  <w:noProof/>
                  <w:sz w:val="18"/>
                  <w:szCs w:val="18"/>
                </w:rPr>
                <w:t>Arbocatalogus Ambulancez</w:t>
              </w:r>
              <w:r w:rsidR="00033072" w:rsidRPr="002D1A01">
                <w:rPr>
                  <w:rStyle w:val="Hyperlink"/>
                  <w:rFonts w:ascii="Verdana" w:hAnsi="Verdana"/>
                  <w:noProof/>
                  <w:sz w:val="18"/>
                  <w:szCs w:val="18"/>
                </w:rPr>
                <w:t>o</w:t>
              </w:r>
              <w:r w:rsidR="00033072" w:rsidRPr="002D1A01">
                <w:rPr>
                  <w:rStyle w:val="Hyperlink"/>
                  <w:rFonts w:ascii="Verdana" w:hAnsi="Verdana"/>
                  <w:noProof/>
                  <w:sz w:val="18"/>
                  <w:szCs w:val="18"/>
                </w:rPr>
                <w:t>rg</w:t>
              </w:r>
            </w:hyperlink>
          </w:p>
          <w:p w14:paraId="52B3AEFA"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014654301"/>
            <w14:checkbox>
              <w14:checked w14:val="0"/>
              <w14:checkedState w14:val="2612" w14:font="MS Gothic"/>
              <w14:uncheckedState w14:val="2610" w14:font="MS Gothic"/>
            </w14:checkbox>
          </w:sdtPr>
          <w:sdtEndPr/>
          <w:sdtContent>
            <w:tc>
              <w:tcPr>
                <w:tcW w:w="708" w:type="dxa"/>
              </w:tcPr>
              <w:p w14:paraId="524C7C6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3468634"/>
            <w14:checkbox>
              <w14:checked w14:val="0"/>
              <w14:checkedState w14:val="2612" w14:font="MS Gothic"/>
              <w14:uncheckedState w14:val="2610" w14:font="MS Gothic"/>
            </w14:checkbox>
          </w:sdtPr>
          <w:sdtEndPr/>
          <w:sdtContent>
            <w:tc>
              <w:tcPr>
                <w:tcW w:w="567" w:type="dxa"/>
              </w:tcPr>
              <w:p w14:paraId="5B4D04C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4587011"/>
            <w:placeholder>
              <w:docPart w:val="B375297B80EF404BAADED1EC863DD5B3"/>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4BD618C"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053F91F" w14:textId="77777777" w:rsidR="00074EE2" w:rsidRPr="00AE111E" w:rsidRDefault="00074EE2" w:rsidP="00E950A5">
            <w:pPr>
              <w:spacing w:line="280" w:lineRule="exact"/>
              <w:rPr>
                <w:rFonts w:ascii="Verdana" w:hAnsi="Verdana"/>
                <w:sz w:val="18"/>
                <w:szCs w:val="18"/>
              </w:rPr>
            </w:pPr>
          </w:p>
        </w:tc>
      </w:tr>
      <w:tr w:rsidR="00074EE2" w:rsidRPr="00AE111E" w14:paraId="6CB5BC71" w14:textId="77777777" w:rsidTr="00DD0C45">
        <w:tc>
          <w:tcPr>
            <w:tcW w:w="1666" w:type="dxa"/>
          </w:tcPr>
          <w:p w14:paraId="723CED47" w14:textId="7F2569CB" w:rsidR="00074EE2" w:rsidRPr="00AE111E" w:rsidRDefault="00033072" w:rsidP="00E950A5">
            <w:pPr>
              <w:spacing w:line="280" w:lineRule="exact"/>
              <w:rPr>
                <w:rFonts w:ascii="Verdana" w:hAnsi="Verdana"/>
                <w:sz w:val="18"/>
                <w:szCs w:val="18"/>
              </w:rPr>
            </w:pPr>
            <w:r>
              <w:br w:type="page"/>
            </w:r>
            <w:r w:rsidR="00074EE2" w:rsidRPr="00AE111E">
              <w:rPr>
                <w:rFonts w:ascii="Verdana" w:hAnsi="Verdana"/>
                <w:noProof/>
                <w:sz w:val="18"/>
                <w:szCs w:val="18"/>
              </w:rPr>
              <w:t>Ambulancepost</w:t>
            </w:r>
          </w:p>
        </w:tc>
        <w:tc>
          <w:tcPr>
            <w:tcW w:w="880" w:type="dxa"/>
          </w:tcPr>
          <w:p w14:paraId="2667A99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6</w:t>
            </w:r>
          </w:p>
        </w:tc>
        <w:tc>
          <w:tcPr>
            <w:tcW w:w="5813" w:type="dxa"/>
          </w:tcPr>
          <w:p w14:paraId="71E1D5CD" w14:textId="7E2C3742"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medewerkers geïnstrueerd om fysieke over</w:t>
            </w:r>
            <w:r w:rsidR="00D93EDF">
              <w:rPr>
                <w:rFonts w:ascii="Verdana" w:hAnsi="Verdana"/>
                <w:b/>
                <w:noProof/>
                <w:sz w:val="18"/>
                <w:szCs w:val="18"/>
              </w:rPr>
              <w:t>-</w:t>
            </w:r>
            <w:r w:rsidRPr="00AE111E">
              <w:rPr>
                <w:rFonts w:ascii="Verdana" w:hAnsi="Verdana"/>
                <w:b/>
                <w:noProof/>
                <w:sz w:val="18"/>
                <w:szCs w:val="18"/>
              </w:rPr>
              <w:t>belasting te vermijden?</w:t>
            </w:r>
          </w:p>
          <w:p w14:paraId="7FD41267"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lastRenderedPageBreak/>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277914553"/>
            <w14:checkbox>
              <w14:checked w14:val="0"/>
              <w14:checkedState w14:val="2612" w14:font="MS Gothic"/>
              <w14:uncheckedState w14:val="2610" w14:font="MS Gothic"/>
            </w14:checkbox>
          </w:sdtPr>
          <w:sdtEndPr/>
          <w:sdtContent>
            <w:tc>
              <w:tcPr>
                <w:tcW w:w="708" w:type="dxa"/>
              </w:tcPr>
              <w:p w14:paraId="05D3001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15155301"/>
            <w14:checkbox>
              <w14:checked w14:val="0"/>
              <w14:checkedState w14:val="2612" w14:font="MS Gothic"/>
              <w14:uncheckedState w14:val="2610" w14:font="MS Gothic"/>
            </w14:checkbox>
          </w:sdtPr>
          <w:sdtEndPr/>
          <w:sdtContent>
            <w:tc>
              <w:tcPr>
                <w:tcW w:w="567" w:type="dxa"/>
              </w:tcPr>
              <w:p w14:paraId="0AB64F6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56343976"/>
            <w:placeholder>
              <w:docPart w:val="D1DE611CDEC84900A808EEA98F4B2764"/>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F10602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0246AF0A" w14:textId="77777777" w:rsidR="00074EE2" w:rsidRPr="00AE111E" w:rsidRDefault="00074EE2" w:rsidP="00E950A5">
            <w:pPr>
              <w:spacing w:line="280" w:lineRule="exact"/>
              <w:rPr>
                <w:rFonts w:ascii="Verdana" w:hAnsi="Verdana"/>
                <w:sz w:val="18"/>
                <w:szCs w:val="18"/>
              </w:rPr>
            </w:pPr>
          </w:p>
        </w:tc>
      </w:tr>
      <w:tr w:rsidR="00074EE2" w:rsidRPr="00AE111E" w14:paraId="61CC1D5E" w14:textId="77777777" w:rsidTr="00DD0C45">
        <w:tc>
          <w:tcPr>
            <w:tcW w:w="1666" w:type="dxa"/>
          </w:tcPr>
          <w:p w14:paraId="130B2288"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2D387FF8"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7</w:t>
            </w:r>
          </w:p>
        </w:tc>
        <w:tc>
          <w:tcPr>
            <w:tcW w:w="5813" w:type="dxa"/>
          </w:tcPr>
          <w:p w14:paraId="6B920849"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voldoende rekening gehouden met kwestbare groepen ten aanzien van fysieke overbelasting?</w:t>
            </w:r>
          </w:p>
          <w:p w14:paraId="3FB6D2EC" w14:textId="77777777" w:rsidR="00365363"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 belastbaarheid van zwangeren of ouderen is vaak minder. Houd daar rekening mee. </w:t>
            </w:r>
          </w:p>
          <w:p w14:paraId="5C54C564" w14:textId="55AB75E8" w:rsidR="00074EE2" w:rsidRDefault="00074EE2" w:rsidP="00E950A5">
            <w:pPr>
              <w:keepLines/>
              <w:spacing w:line="280" w:lineRule="exact"/>
              <w:rPr>
                <w:rFonts w:ascii="Verdana" w:hAnsi="Verdana"/>
                <w:sz w:val="18"/>
                <w:szCs w:val="18"/>
              </w:rPr>
            </w:pPr>
            <w:r w:rsidRPr="00AE111E">
              <w:rPr>
                <w:rFonts w:ascii="Verdana" w:hAnsi="Verdana"/>
                <w:noProof/>
                <w:sz w:val="18"/>
                <w:szCs w:val="18"/>
              </w:rPr>
              <w:t>Zie ook</w:t>
            </w:r>
            <w:r w:rsidR="00365363">
              <w:rPr>
                <w:rFonts w:ascii="Verdana" w:hAnsi="Verdana"/>
                <w:noProof/>
                <w:sz w:val="18"/>
                <w:szCs w:val="18"/>
              </w:rPr>
              <w:t xml:space="preserve"> de </w:t>
            </w:r>
            <w:hyperlink r:id="rId17" w:history="1">
              <w:r w:rsidR="00365363" w:rsidRPr="002D0C1D">
                <w:rPr>
                  <w:rStyle w:val="Hyperlink"/>
                  <w:rFonts w:ascii="Verdana" w:hAnsi="Verdana"/>
                  <w:noProof/>
                  <w:sz w:val="18"/>
                  <w:szCs w:val="18"/>
                </w:rPr>
                <w:t>Arbocatalogus Ambulance</w:t>
              </w:r>
              <w:r w:rsidR="00365363" w:rsidRPr="002D0C1D">
                <w:rPr>
                  <w:rStyle w:val="Hyperlink"/>
                  <w:rFonts w:ascii="Verdana" w:hAnsi="Verdana"/>
                  <w:noProof/>
                  <w:sz w:val="18"/>
                  <w:szCs w:val="18"/>
                </w:rPr>
                <w:t>z</w:t>
              </w:r>
              <w:r w:rsidR="00365363" w:rsidRPr="002D0C1D">
                <w:rPr>
                  <w:rStyle w:val="Hyperlink"/>
                  <w:rFonts w:ascii="Verdana" w:hAnsi="Verdana"/>
                  <w:noProof/>
                  <w:sz w:val="18"/>
                  <w:szCs w:val="18"/>
                </w:rPr>
                <w:t>org</w:t>
              </w:r>
            </w:hyperlink>
            <w:r w:rsidR="00365363">
              <w:rPr>
                <w:rFonts w:ascii="Verdana" w:hAnsi="Verdana"/>
                <w:noProof/>
                <w:sz w:val="18"/>
                <w:szCs w:val="18"/>
              </w:rPr>
              <w:t>.</w:t>
            </w:r>
          </w:p>
          <w:p w14:paraId="3B256452"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774048526"/>
            <w14:checkbox>
              <w14:checked w14:val="0"/>
              <w14:checkedState w14:val="2612" w14:font="MS Gothic"/>
              <w14:uncheckedState w14:val="2610" w14:font="MS Gothic"/>
            </w14:checkbox>
          </w:sdtPr>
          <w:sdtEndPr/>
          <w:sdtContent>
            <w:tc>
              <w:tcPr>
                <w:tcW w:w="708" w:type="dxa"/>
              </w:tcPr>
              <w:p w14:paraId="2486733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02251311"/>
            <w14:checkbox>
              <w14:checked w14:val="0"/>
              <w14:checkedState w14:val="2612" w14:font="MS Gothic"/>
              <w14:uncheckedState w14:val="2610" w14:font="MS Gothic"/>
            </w14:checkbox>
          </w:sdtPr>
          <w:sdtEndPr/>
          <w:sdtContent>
            <w:tc>
              <w:tcPr>
                <w:tcW w:w="567" w:type="dxa"/>
              </w:tcPr>
              <w:p w14:paraId="54FE94C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121177093"/>
            <w:placeholder>
              <w:docPart w:val="2D11B0C0E7CD4818B71AF88B134F9817"/>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459EEFBC"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D5FDDC7" w14:textId="77777777" w:rsidR="00074EE2" w:rsidRPr="00AE111E" w:rsidRDefault="00074EE2" w:rsidP="00E950A5">
            <w:pPr>
              <w:spacing w:line="280" w:lineRule="exact"/>
              <w:rPr>
                <w:rFonts w:ascii="Verdana" w:hAnsi="Verdana"/>
                <w:sz w:val="18"/>
                <w:szCs w:val="18"/>
              </w:rPr>
            </w:pPr>
          </w:p>
        </w:tc>
      </w:tr>
      <w:tr w:rsidR="00074EE2" w:rsidRPr="00AE111E" w14:paraId="27DFD028" w14:textId="77777777" w:rsidTr="00DD0C45">
        <w:tc>
          <w:tcPr>
            <w:tcW w:w="1666" w:type="dxa"/>
          </w:tcPr>
          <w:p w14:paraId="6E8F859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13043DDC"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8</w:t>
            </w:r>
          </w:p>
        </w:tc>
        <w:tc>
          <w:tcPr>
            <w:tcW w:w="5813" w:type="dxa"/>
          </w:tcPr>
          <w:p w14:paraId="24C5D227" w14:textId="286BA71D"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kantoorwerkplek ergonomisch goed ingerich</w:t>
            </w:r>
            <w:r w:rsidR="00D93EDF">
              <w:rPr>
                <w:rFonts w:ascii="Verdana" w:hAnsi="Verdana"/>
                <w:b/>
                <w:noProof/>
                <w:sz w:val="18"/>
                <w:szCs w:val="18"/>
              </w:rPr>
              <w:t xml:space="preserve">t? Maak daarbij gebruik van de </w:t>
            </w:r>
            <w:hyperlink r:id="rId18" w:history="1">
              <w:r w:rsidR="00D93EDF" w:rsidRPr="004B01EA">
                <w:rPr>
                  <w:rStyle w:val="Hyperlink"/>
                  <w:rFonts w:ascii="Verdana" w:hAnsi="Verdana"/>
                  <w:b/>
                  <w:noProof/>
                  <w:sz w:val="18"/>
                  <w:szCs w:val="18"/>
                </w:rPr>
                <w:t>C</w:t>
              </w:r>
              <w:r w:rsidRPr="004B01EA">
                <w:rPr>
                  <w:rStyle w:val="Hyperlink"/>
                  <w:rFonts w:ascii="Verdana" w:hAnsi="Verdana"/>
                  <w:b/>
                  <w:noProof/>
                  <w:sz w:val="18"/>
                  <w:szCs w:val="18"/>
                </w:rPr>
                <w:t>hec</w:t>
              </w:r>
              <w:r w:rsidRPr="004B01EA">
                <w:rPr>
                  <w:rStyle w:val="Hyperlink"/>
                  <w:rFonts w:ascii="Verdana" w:hAnsi="Verdana"/>
                  <w:b/>
                  <w:noProof/>
                  <w:sz w:val="18"/>
                  <w:szCs w:val="18"/>
                </w:rPr>
                <w:t>k</w:t>
              </w:r>
              <w:r w:rsidRPr="004B01EA">
                <w:rPr>
                  <w:rStyle w:val="Hyperlink"/>
                  <w:rFonts w:ascii="Verdana" w:hAnsi="Verdana"/>
                  <w:b/>
                  <w:noProof/>
                  <w:sz w:val="18"/>
                  <w:szCs w:val="18"/>
                </w:rPr>
                <w:t>list Beeldscherm</w:t>
              </w:r>
              <w:r w:rsidR="00D93EDF" w:rsidRPr="004B01EA">
                <w:rPr>
                  <w:rStyle w:val="Hyperlink"/>
                  <w:rFonts w:ascii="Verdana" w:hAnsi="Verdana"/>
                  <w:b/>
                  <w:noProof/>
                  <w:sz w:val="18"/>
                  <w:szCs w:val="18"/>
                </w:rPr>
                <w:t>-</w:t>
              </w:r>
              <w:r w:rsidRPr="004B01EA">
                <w:rPr>
                  <w:rStyle w:val="Hyperlink"/>
                  <w:rFonts w:ascii="Verdana" w:hAnsi="Verdana"/>
                  <w:b/>
                  <w:noProof/>
                  <w:sz w:val="18"/>
                  <w:szCs w:val="18"/>
                </w:rPr>
                <w:t>werk</w:t>
              </w:r>
            </w:hyperlink>
            <w:r w:rsidRPr="00AE111E">
              <w:rPr>
                <w:rFonts w:ascii="Verdana" w:hAnsi="Verdana"/>
                <w:b/>
                <w:noProof/>
                <w:sz w:val="18"/>
                <w:szCs w:val="18"/>
              </w:rPr>
              <w:t>.</w:t>
            </w:r>
          </w:p>
          <w:p w14:paraId="6927E633" w14:textId="784769B0" w:rsidR="00365363"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Voor beeldschermwerk zijn vuistregels beschikbaar over inrichting van het werk en de werkplek. </w:t>
            </w:r>
            <w:r w:rsidR="00E51542" w:rsidRPr="00E51542">
              <w:rPr>
                <w:rFonts w:ascii="Verdana" w:hAnsi="Verdana"/>
                <w:noProof/>
                <w:sz w:val="18"/>
                <w:szCs w:val="18"/>
              </w:rPr>
              <w:t xml:space="preserve">Zie </w:t>
            </w:r>
            <w:hyperlink r:id="rId19" w:history="1">
              <w:r w:rsidR="00E51542" w:rsidRPr="004B01EA">
                <w:rPr>
                  <w:rStyle w:val="Hyperlink"/>
                  <w:rFonts w:ascii="Verdana" w:hAnsi="Verdana"/>
                  <w:noProof/>
                  <w:sz w:val="18"/>
                  <w:szCs w:val="18"/>
                </w:rPr>
                <w:t>Checklist Beeldschermwerk</w:t>
              </w:r>
            </w:hyperlink>
            <w:r w:rsidR="00E51542" w:rsidRPr="00E51542">
              <w:rPr>
                <w:rFonts w:ascii="Verdana" w:hAnsi="Verdana"/>
                <w:noProof/>
                <w:sz w:val="18"/>
                <w:szCs w:val="18"/>
              </w:rPr>
              <w:t>.</w:t>
            </w:r>
          </w:p>
          <w:p w14:paraId="4CD1363D" w14:textId="3AB718F4"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559353523"/>
            <w14:checkbox>
              <w14:checked w14:val="0"/>
              <w14:checkedState w14:val="2612" w14:font="MS Gothic"/>
              <w14:uncheckedState w14:val="2610" w14:font="MS Gothic"/>
            </w14:checkbox>
          </w:sdtPr>
          <w:sdtEndPr/>
          <w:sdtContent>
            <w:tc>
              <w:tcPr>
                <w:tcW w:w="708" w:type="dxa"/>
              </w:tcPr>
              <w:p w14:paraId="111AAB8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556692356"/>
            <w14:checkbox>
              <w14:checked w14:val="0"/>
              <w14:checkedState w14:val="2612" w14:font="MS Gothic"/>
              <w14:uncheckedState w14:val="2610" w14:font="MS Gothic"/>
            </w14:checkbox>
          </w:sdtPr>
          <w:sdtEndPr/>
          <w:sdtContent>
            <w:tc>
              <w:tcPr>
                <w:tcW w:w="567" w:type="dxa"/>
              </w:tcPr>
              <w:p w14:paraId="473282E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53115195"/>
            <w:placeholder>
              <w:docPart w:val="D93BC4E5FC98460CBDD53CF5794898F8"/>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7D4A83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4472193" w14:textId="77777777" w:rsidR="00074EE2" w:rsidRPr="00AE111E" w:rsidRDefault="00074EE2" w:rsidP="00E950A5">
            <w:pPr>
              <w:spacing w:line="280" w:lineRule="exact"/>
              <w:rPr>
                <w:rFonts w:ascii="Verdana" w:hAnsi="Verdana"/>
                <w:sz w:val="18"/>
                <w:szCs w:val="18"/>
              </w:rPr>
            </w:pPr>
          </w:p>
        </w:tc>
      </w:tr>
      <w:tr w:rsidR="00074EE2" w:rsidRPr="00AE111E" w14:paraId="796320AD" w14:textId="77777777" w:rsidTr="00DD0C45">
        <w:tc>
          <w:tcPr>
            <w:tcW w:w="1666" w:type="dxa"/>
          </w:tcPr>
          <w:p w14:paraId="50415A82" w14:textId="307BDBA1" w:rsidR="00074EE2" w:rsidRPr="00AE111E" w:rsidRDefault="00AE111E" w:rsidP="00E950A5">
            <w:pPr>
              <w:spacing w:line="280" w:lineRule="exact"/>
              <w:rPr>
                <w:rFonts w:ascii="Verdana" w:hAnsi="Verdana"/>
                <w:sz w:val="18"/>
                <w:szCs w:val="18"/>
              </w:rPr>
            </w:pPr>
            <w:r>
              <w:br w:type="page"/>
            </w:r>
            <w:r w:rsidR="00074EE2" w:rsidRPr="00AE111E">
              <w:rPr>
                <w:rFonts w:ascii="Verdana" w:hAnsi="Verdana"/>
                <w:noProof/>
                <w:sz w:val="18"/>
                <w:szCs w:val="18"/>
              </w:rPr>
              <w:t>Ambulancepost</w:t>
            </w:r>
          </w:p>
        </w:tc>
        <w:tc>
          <w:tcPr>
            <w:tcW w:w="880" w:type="dxa"/>
          </w:tcPr>
          <w:p w14:paraId="763A0E1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9</w:t>
            </w:r>
          </w:p>
        </w:tc>
        <w:tc>
          <w:tcPr>
            <w:tcW w:w="5813" w:type="dxa"/>
          </w:tcPr>
          <w:p w14:paraId="2C3C1CB1" w14:textId="4B756BAE" w:rsidR="00074EE2" w:rsidRPr="00AE111E" w:rsidRDefault="00A67B79" w:rsidP="00E950A5">
            <w:pPr>
              <w:keepLines/>
              <w:spacing w:line="280" w:lineRule="exact"/>
              <w:rPr>
                <w:rFonts w:ascii="Verdana" w:hAnsi="Verdana"/>
                <w:b/>
                <w:sz w:val="18"/>
                <w:szCs w:val="18"/>
              </w:rPr>
            </w:pPr>
            <w:r>
              <w:rPr>
                <w:rFonts w:ascii="Verdana" w:hAnsi="Verdana"/>
                <w:b/>
                <w:noProof/>
                <w:sz w:val="18"/>
                <w:szCs w:val="18"/>
              </w:rPr>
              <w:t>Worden bij vervoer van patië</w:t>
            </w:r>
            <w:r w:rsidR="00074EE2" w:rsidRPr="00AE111E">
              <w:rPr>
                <w:rFonts w:ascii="Verdana" w:hAnsi="Verdana"/>
                <w:b/>
                <w:noProof/>
                <w:sz w:val="18"/>
                <w:szCs w:val="18"/>
              </w:rPr>
              <w:t>nten voldoende infectiepreventiemaatregelen getroffen? Check aan de hand van de toelichting of maatregelen ontbreken.</w:t>
            </w:r>
          </w:p>
          <w:p w14:paraId="192587F2" w14:textId="221CB840"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Bij vermoeden v</w:t>
            </w:r>
            <w:r w:rsidR="00A24DEB">
              <w:rPr>
                <w:rFonts w:ascii="Verdana" w:hAnsi="Verdana"/>
                <w:noProof/>
                <w:sz w:val="18"/>
                <w:szCs w:val="18"/>
              </w:rPr>
              <w:t>an infectieziekten van een patië</w:t>
            </w:r>
            <w:r w:rsidRPr="00AE111E">
              <w:rPr>
                <w:rFonts w:ascii="Verdana" w:hAnsi="Verdana"/>
                <w:noProof/>
                <w:sz w:val="18"/>
                <w:szCs w:val="18"/>
              </w:rPr>
              <w:t xml:space="preserve">nt worden alle stappen uit </w:t>
            </w:r>
            <w:r w:rsidR="00272B06">
              <w:rPr>
                <w:rFonts w:ascii="Verdana" w:hAnsi="Verdana"/>
                <w:noProof/>
                <w:sz w:val="18"/>
                <w:szCs w:val="18"/>
              </w:rPr>
              <w:t>het</w:t>
            </w:r>
            <w:r w:rsidRPr="00AE111E">
              <w:rPr>
                <w:rFonts w:ascii="Verdana" w:hAnsi="Verdana"/>
                <w:noProof/>
                <w:sz w:val="18"/>
                <w:szCs w:val="18"/>
              </w:rPr>
              <w:t xml:space="preserve"> </w:t>
            </w:r>
            <w:hyperlink r:id="rId20" w:history="1">
              <w:r w:rsidRPr="0056621A">
                <w:rPr>
                  <w:rStyle w:val="Hyperlink"/>
                  <w:rFonts w:ascii="Verdana" w:hAnsi="Verdana"/>
                  <w:noProof/>
                  <w:sz w:val="18"/>
                  <w:szCs w:val="18"/>
                </w:rPr>
                <w:t>LPA8</w:t>
              </w:r>
              <w:r w:rsidR="00005768" w:rsidRPr="0056621A">
                <w:rPr>
                  <w:rStyle w:val="Hyperlink"/>
                  <w:rFonts w:ascii="Verdana" w:hAnsi="Verdana"/>
                  <w:noProof/>
                  <w:sz w:val="18"/>
                  <w:szCs w:val="18"/>
                </w:rPr>
                <w:t>.1</w:t>
              </w:r>
              <w:r w:rsidRPr="0056621A">
                <w:rPr>
                  <w:rStyle w:val="Hyperlink"/>
                  <w:rFonts w:ascii="Verdana" w:hAnsi="Verdana"/>
                  <w:noProof/>
                  <w:sz w:val="18"/>
                  <w:szCs w:val="18"/>
                </w:rPr>
                <w:t xml:space="preserve"> Protocol 2.6 Infectiepr</w:t>
              </w:r>
              <w:r w:rsidRPr="0056621A">
                <w:rPr>
                  <w:rStyle w:val="Hyperlink"/>
                  <w:rFonts w:ascii="Verdana" w:hAnsi="Verdana"/>
                  <w:noProof/>
                  <w:sz w:val="18"/>
                  <w:szCs w:val="18"/>
                </w:rPr>
                <w:t>e</w:t>
              </w:r>
              <w:r w:rsidRPr="0056621A">
                <w:rPr>
                  <w:rStyle w:val="Hyperlink"/>
                  <w:rFonts w:ascii="Verdana" w:hAnsi="Verdana"/>
                  <w:noProof/>
                  <w:sz w:val="18"/>
                  <w:szCs w:val="18"/>
                </w:rPr>
                <w:t>ventie</w:t>
              </w:r>
            </w:hyperlink>
            <w:r w:rsidRPr="00AE111E">
              <w:rPr>
                <w:rFonts w:ascii="Verdana" w:hAnsi="Verdana"/>
                <w:noProof/>
                <w:sz w:val="18"/>
                <w:szCs w:val="18"/>
              </w:rPr>
              <w:t xml:space="preserve"> gevolgd. Dat wil zeggen:</w:t>
            </w:r>
          </w:p>
          <w:p w14:paraId="4FDD19F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aststellen welke vorm van isolatie nodig is;</w:t>
            </w:r>
          </w:p>
          <w:p w14:paraId="703AFF4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onnodige materialen uit de ambulance verwijderen;</w:t>
            </w:r>
          </w:p>
          <w:p w14:paraId="225F8CF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solatie toepassen;</w:t>
            </w:r>
          </w:p>
          <w:p w14:paraId="46AF176D" w14:textId="4D5ED6AE"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w:t>
            </w:r>
            <w:r w:rsidR="003303D7">
              <w:rPr>
                <w:rFonts w:ascii="Verdana" w:hAnsi="Verdana"/>
                <w:noProof/>
                <w:sz w:val="18"/>
                <w:szCs w:val="18"/>
              </w:rPr>
              <w:t xml:space="preserve"> nazorg in de vorm van handhygië</w:t>
            </w:r>
            <w:r w:rsidRPr="00AE111E">
              <w:rPr>
                <w:rFonts w:ascii="Verdana" w:hAnsi="Verdana"/>
                <w:noProof/>
                <w:sz w:val="18"/>
                <w:szCs w:val="18"/>
              </w:rPr>
              <w:t>ne, desinfecteren van de wagen, reinigen en steriliseren van materiaal, schone werk</w:t>
            </w:r>
            <w:r w:rsidR="00D93EDF">
              <w:rPr>
                <w:rFonts w:ascii="Verdana" w:hAnsi="Verdana"/>
                <w:noProof/>
                <w:sz w:val="18"/>
                <w:szCs w:val="18"/>
              </w:rPr>
              <w:t>-</w:t>
            </w:r>
            <w:r w:rsidRPr="00AE111E">
              <w:rPr>
                <w:rFonts w:ascii="Verdana" w:hAnsi="Verdana"/>
                <w:noProof/>
                <w:sz w:val="18"/>
                <w:szCs w:val="18"/>
              </w:rPr>
              <w:t>kleding aantrekken indien aangegeven.</w:t>
            </w:r>
          </w:p>
          <w:p w14:paraId="3484EF1D"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270130325"/>
            <w14:checkbox>
              <w14:checked w14:val="0"/>
              <w14:checkedState w14:val="2612" w14:font="MS Gothic"/>
              <w14:uncheckedState w14:val="2610" w14:font="MS Gothic"/>
            </w14:checkbox>
          </w:sdtPr>
          <w:sdtEndPr/>
          <w:sdtContent>
            <w:tc>
              <w:tcPr>
                <w:tcW w:w="708" w:type="dxa"/>
              </w:tcPr>
              <w:p w14:paraId="6AD5F4A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01242387"/>
            <w14:checkbox>
              <w14:checked w14:val="0"/>
              <w14:checkedState w14:val="2612" w14:font="MS Gothic"/>
              <w14:uncheckedState w14:val="2610" w14:font="MS Gothic"/>
            </w14:checkbox>
          </w:sdtPr>
          <w:sdtEndPr/>
          <w:sdtContent>
            <w:tc>
              <w:tcPr>
                <w:tcW w:w="567" w:type="dxa"/>
              </w:tcPr>
              <w:p w14:paraId="2D18026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89040130"/>
            <w:placeholder>
              <w:docPart w:val="3D2B63FAC1C54C0BB64BE7FEA42A2C58"/>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D2067B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F375921" w14:textId="77777777" w:rsidR="00074EE2" w:rsidRPr="00AE111E" w:rsidRDefault="00074EE2" w:rsidP="00E950A5">
            <w:pPr>
              <w:spacing w:line="280" w:lineRule="exact"/>
              <w:rPr>
                <w:rFonts w:ascii="Verdana" w:hAnsi="Verdana"/>
                <w:sz w:val="18"/>
                <w:szCs w:val="18"/>
              </w:rPr>
            </w:pPr>
          </w:p>
        </w:tc>
      </w:tr>
    </w:tbl>
    <w:p w14:paraId="2E5F09D8" w14:textId="77777777" w:rsidR="00971920" w:rsidRDefault="00971920" w:rsidP="00E950A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971920" w:rsidRPr="00AE111E" w14:paraId="486B3DD6" w14:textId="77777777" w:rsidTr="00971920">
        <w:trPr>
          <w:tblHeader/>
        </w:trPr>
        <w:tc>
          <w:tcPr>
            <w:tcW w:w="1667" w:type="dxa"/>
            <w:tcBorders>
              <w:bottom w:val="nil"/>
            </w:tcBorders>
          </w:tcPr>
          <w:p w14:paraId="719DFC35" w14:textId="77777777" w:rsidR="00971920" w:rsidRPr="00AE111E" w:rsidRDefault="00971920" w:rsidP="00E950A5">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54E176A3" w14:textId="77777777" w:rsidR="00971920" w:rsidRPr="00AE111E" w:rsidRDefault="00971920" w:rsidP="00E950A5">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68912EF1"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24C2CAB0"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5FE6946F" w14:textId="77777777" w:rsidR="00971920" w:rsidRPr="00AE111E" w:rsidRDefault="00971920" w:rsidP="00E950A5">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2BD93FA4" w14:textId="77777777" w:rsidR="00971920" w:rsidRPr="00AE111E" w:rsidRDefault="00971920" w:rsidP="00E950A5">
            <w:pPr>
              <w:keepLines/>
              <w:spacing w:line="280" w:lineRule="exact"/>
              <w:rPr>
                <w:rFonts w:ascii="Verdana" w:hAnsi="Verdana"/>
                <w:b/>
                <w:sz w:val="18"/>
                <w:szCs w:val="18"/>
              </w:rPr>
            </w:pPr>
            <w:r w:rsidRPr="00AE111E">
              <w:rPr>
                <w:rFonts w:ascii="Verdana" w:hAnsi="Verdana"/>
                <w:b/>
                <w:sz w:val="18"/>
                <w:szCs w:val="18"/>
              </w:rPr>
              <w:t>Toelichting</w:t>
            </w:r>
          </w:p>
        </w:tc>
      </w:tr>
      <w:tr w:rsidR="00971920" w:rsidRPr="00AE111E" w14:paraId="559701DB" w14:textId="77777777" w:rsidTr="00971920">
        <w:trPr>
          <w:tblHeader/>
        </w:trPr>
        <w:tc>
          <w:tcPr>
            <w:tcW w:w="1667" w:type="dxa"/>
            <w:tcBorders>
              <w:top w:val="nil"/>
            </w:tcBorders>
          </w:tcPr>
          <w:p w14:paraId="55300A9D" w14:textId="77777777" w:rsidR="00971920" w:rsidRPr="00AE111E" w:rsidRDefault="00971920" w:rsidP="00E950A5">
            <w:pPr>
              <w:spacing w:line="280" w:lineRule="exact"/>
              <w:rPr>
                <w:rFonts w:ascii="Verdana" w:hAnsi="Verdana"/>
                <w:sz w:val="18"/>
                <w:szCs w:val="18"/>
              </w:rPr>
            </w:pPr>
          </w:p>
        </w:tc>
        <w:tc>
          <w:tcPr>
            <w:tcW w:w="880" w:type="dxa"/>
            <w:tcBorders>
              <w:top w:val="nil"/>
            </w:tcBorders>
          </w:tcPr>
          <w:p w14:paraId="2F141B01" w14:textId="77777777" w:rsidR="00971920" w:rsidRPr="00AE111E" w:rsidRDefault="00971920" w:rsidP="00E950A5">
            <w:pPr>
              <w:spacing w:line="280" w:lineRule="exact"/>
              <w:rPr>
                <w:rFonts w:ascii="Verdana" w:hAnsi="Verdana"/>
                <w:sz w:val="18"/>
                <w:szCs w:val="18"/>
              </w:rPr>
            </w:pPr>
          </w:p>
        </w:tc>
        <w:tc>
          <w:tcPr>
            <w:tcW w:w="5812" w:type="dxa"/>
            <w:tcBorders>
              <w:top w:val="nil"/>
            </w:tcBorders>
          </w:tcPr>
          <w:p w14:paraId="315CB368" w14:textId="77777777" w:rsidR="00971920" w:rsidRPr="00AE111E" w:rsidRDefault="00971920"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4C5B5F8B"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686D2B44"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3F21AC64" w14:textId="77777777" w:rsidR="00971920" w:rsidRPr="00AE111E" w:rsidRDefault="00971920" w:rsidP="00E950A5">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09DF4642" w14:textId="77777777" w:rsidR="00971920" w:rsidRPr="00AE111E" w:rsidRDefault="00971920" w:rsidP="00E950A5">
            <w:pPr>
              <w:spacing w:line="280" w:lineRule="exact"/>
              <w:rPr>
                <w:rFonts w:ascii="Verdana" w:hAnsi="Verdana"/>
                <w:sz w:val="18"/>
                <w:szCs w:val="18"/>
              </w:rPr>
            </w:pPr>
          </w:p>
        </w:tc>
      </w:tr>
      <w:tr w:rsidR="00074EE2" w:rsidRPr="00AE111E" w14:paraId="05034CA7" w14:textId="77777777" w:rsidTr="00971920">
        <w:tc>
          <w:tcPr>
            <w:tcW w:w="1667" w:type="dxa"/>
          </w:tcPr>
          <w:p w14:paraId="6AE976F2" w14:textId="71079A3D"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1985038C"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0</w:t>
            </w:r>
          </w:p>
        </w:tc>
        <w:tc>
          <w:tcPr>
            <w:tcW w:w="5812" w:type="dxa"/>
          </w:tcPr>
          <w:p w14:paraId="1EE5DF6A" w14:textId="00C9F9D4"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de algemene maatregelen voor infectie</w:t>
            </w:r>
            <w:r w:rsidR="00D93EDF">
              <w:rPr>
                <w:rFonts w:ascii="Verdana" w:hAnsi="Verdana"/>
                <w:b/>
                <w:noProof/>
                <w:sz w:val="18"/>
                <w:szCs w:val="18"/>
              </w:rPr>
              <w:t>-</w:t>
            </w:r>
            <w:r w:rsidRPr="00AE111E">
              <w:rPr>
                <w:rFonts w:ascii="Verdana" w:hAnsi="Verdana"/>
                <w:b/>
                <w:noProof/>
                <w:sz w:val="18"/>
                <w:szCs w:val="18"/>
              </w:rPr>
              <w:t>preventie getroffen? Check aan de hand van de toelichting of maatregelen ontbreken.</w:t>
            </w:r>
          </w:p>
          <w:p w14:paraId="73B898E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Algemene infectiepreventiemaatregelen zijn:</w:t>
            </w:r>
          </w:p>
          <w:p w14:paraId="0BCEED5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weren van zieke medewerkers;</w:t>
            </w:r>
          </w:p>
          <w:p w14:paraId="1C744CE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ebruik van veilige naaldsystemen;</w:t>
            </w:r>
          </w:p>
          <w:p w14:paraId="34B7A83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protocol voor bijt-, krab- of prikaccidenten;</w:t>
            </w:r>
          </w:p>
          <w:p w14:paraId="41C8B399" w14:textId="7D83BACE"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accinatie (DKTP, bof, mazelen en rode hond en tegen hepatitis B. De</w:t>
            </w:r>
            <w:r w:rsidR="00365363">
              <w:rPr>
                <w:rFonts w:ascii="Verdana" w:hAnsi="Verdana"/>
                <w:noProof/>
                <w:sz w:val="18"/>
                <w:szCs w:val="18"/>
              </w:rPr>
              <w:t xml:space="preserve"> </w:t>
            </w:r>
            <w:r w:rsidRPr="00AE111E">
              <w:rPr>
                <w:rFonts w:ascii="Verdana" w:hAnsi="Verdana"/>
                <w:noProof/>
                <w:sz w:val="18"/>
                <w:szCs w:val="18"/>
              </w:rPr>
              <w:t>vaccinatiestatus voor hepatitis B is vast gelegd in het personeelsdossier. Voor DTP geldt een revaccinatie na tien jaar).</w:t>
            </w:r>
          </w:p>
          <w:p w14:paraId="4B9ED012" w14:textId="3BCA8F5C"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Maak gebruik van de </w:t>
            </w:r>
            <w:hyperlink r:id="rId21" w:history="1">
              <w:r w:rsidRPr="004B01EA">
                <w:rPr>
                  <w:rStyle w:val="Hyperlink"/>
                  <w:rFonts w:ascii="Verdana" w:hAnsi="Verdana"/>
                  <w:noProof/>
                  <w:sz w:val="18"/>
                  <w:szCs w:val="18"/>
                </w:rPr>
                <w:t>Hygiene</w:t>
              </w:r>
              <w:r w:rsidR="00FA0AB2" w:rsidRPr="004B01EA">
                <w:rPr>
                  <w:rStyle w:val="Hyperlink"/>
                  <w:rFonts w:ascii="Verdana" w:hAnsi="Verdana"/>
                  <w:noProof/>
                  <w:sz w:val="18"/>
                  <w:szCs w:val="18"/>
                </w:rPr>
                <w:t>richtlijnen</w:t>
              </w:r>
              <w:r w:rsidR="00FA0AB2" w:rsidRPr="004B01EA">
                <w:rPr>
                  <w:rStyle w:val="Hyperlink"/>
                  <w:rFonts w:ascii="Verdana" w:hAnsi="Verdana"/>
                  <w:noProof/>
                  <w:sz w:val="18"/>
                  <w:szCs w:val="18"/>
                </w:rPr>
                <w:t xml:space="preserve"> </w:t>
              </w:r>
              <w:r w:rsidR="00FA0AB2" w:rsidRPr="004B01EA">
                <w:rPr>
                  <w:rStyle w:val="Hyperlink"/>
                  <w:rFonts w:ascii="Verdana" w:hAnsi="Verdana"/>
                  <w:noProof/>
                  <w:sz w:val="18"/>
                  <w:szCs w:val="18"/>
                </w:rPr>
                <w:t>voor de ambulance</w:t>
              </w:r>
              <w:r w:rsidR="00D93EDF" w:rsidRPr="004B01EA">
                <w:rPr>
                  <w:rStyle w:val="Hyperlink"/>
                  <w:rFonts w:ascii="Verdana" w:hAnsi="Verdana"/>
                  <w:noProof/>
                  <w:sz w:val="18"/>
                  <w:szCs w:val="18"/>
                </w:rPr>
                <w:t>-</w:t>
              </w:r>
              <w:r w:rsidR="00FA0AB2" w:rsidRPr="004B01EA">
                <w:rPr>
                  <w:rStyle w:val="Hyperlink"/>
                  <w:rFonts w:ascii="Verdana" w:hAnsi="Verdana"/>
                  <w:noProof/>
                  <w:sz w:val="18"/>
                  <w:szCs w:val="18"/>
                </w:rPr>
                <w:t>diensten</w:t>
              </w:r>
            </w:hyperlink>
            <w:r w:rsidR="00FA0AB2">
              <w:rPr>
                <w:rFonts w:ascii="Verdana" w:hAnsi="Verdana"/>
                <w:noProof/>
                <w:sz w:val="18"/>
                <w:szCs w:val="18"/>
              </w:rPr>
              <w:t>.</w:t>
            </w:r>
          </w:p>
          <w:p w14:paraId="0C8B7545"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273482437"/>
            <w14:checkbox>
              <w14:checked w14:val="0"/>
              <w14:checkedState w14:val="2612" w14:font="MS Gothic"/>
              <w14:uncheckedState w14:val="2610" w14:font="MS Gothic"/>
            </w14:checkbox>
          </w:sdtPr>
          <w:sdtEndPr/>
          <w:sdtContent>
            <w:tc>
              <w:tcPr>
                <w:tcW w:w="708" w:type="dxa"/>
              </w:tcPr>
              <w:p w14:paraId="5D1E882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50149604"/>
            <w14:checkbox>
              <w14:checked w14:val="0"/>
              <w14:checkedState w14:val="2612" w14:font="MS Gothic"/>
              <w14:uncheckedState w14:val="2610" w14:font="MS Gothic"/>
            </w14:checkbox>
          </w:sdtPr>
          <w:sdtEndPr/>
          <w:sdtContent>
            <w:tc>
              <w:tcPr>
                <w:tcW w:w="567" w:type="dxa"/>
              </w:tcPr>
              <w:p w14:paraId="775ACAF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051300703"/>
            <w:placeholder>
              <w:docPart w:val="E5831218F3AC42BC86D10C4174BBE18D"/>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12A1EE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7F17430" w14:textId="77777777" w:rsidR="00074EE2" w:rsidRPr="00AE111E" w:rsidRDefault="00074EE2" w:rsidP="00E950A5">
            <w:pPr>
              <w:spacing w:line="280" w:lineRule="exact"/>
              <w:rPr>
                <w:rFonts w:ascii="Verdana" w:hAnsi="Verdana"/>
                <w:sz w:val="18"/>
                <w:szCs w:val="18"/>
              </w:rPr>
            </w:pPr>
          </w:p>
        </w:tc>
      </w:tr>
      <w:tr w:rsidR="00074EE2" w:rsidRPr="00AE111E" w14:paraId="51F99280" w14:textId="77777777" w:rsidTr="00971920">
        <w:tc>
          <w:tcPr>
            <w:tcW w:w="1667" w:type="dxa"/>
          </w:tcPr>
          <w:p w14:paraId="6AA055D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240A1BA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1</w:t>
            </w:r>
          </w:p>
        </w:tc>
        <w:tc>
          <w:tcPr>
            <w:tcW w:w="5812" w:type="dxa"/>
          </w:tcPr>
          <w:p w14:paraId="32D2D95D" w14:textId="07A6E76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 xml:space="preserve">Zijn </w:t>
            </w:r>
            <w:r w:rsidR="003303D7">
              <w:rPr>
                <w:rFonts w:ascii="Verdana" w:hAnsi="Verdana"/>
                <w:b/>
                <w:noProof/>
                <w:sz w:val="18"/>
                <w:szCs w:val="18"/>
              </w:rPr>
              <w:t>medewerkers voldoende geï</w:t>
            </w:r>
            <w:r w:rsidRPr="00AE111E">
              <w:rPr>
                <w:rFonts w:ascii="Verdana" w:hAnsi="Verdana"/>
                <w:b/>
                <w:noProof/>
                <w:sz w:val="18"/>
                <w:szCs w:val="18"/>
              </w:rPr>
              <w:t>nformeerd over infectierisico's en beschermingsmaatregelen?</w:t>
            </w:r>
          </w:p>
          <w:p w14:paraId="5DE99183"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101328255"/>
            <w14:checkbox>
              <w14:checked w14:val="0"/>
              <w14:checkedState w14:val="2612" w14:font="MS Gothic"/>
              <w14:uncheckedState w14:val="2610" w14:font="MS Gothic"/>
            </w14:checkbox>
          </w:sdtPr>
          <w:sdtEndPr/>
          <w:sdtContent>
            <w:tc>
              <w:tcPr>
                <w:tcW w:w="708" w:type="dxa"/>
              </w:tcPr>
              <w:p w14:paraId="6480286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44600145"/>
            <w14:checkbox>
              <w14:checked w14:val="0"/>
              <w14:checkedState w14:val="2612" w14:font="MS Gothic"/>
              <w14:uncheckedState w14:val="2610" w14:font="MS Gothic"/>
            </w14:checkbox>
          </w:sdtPr>
          <w:sdtEndPr/>
          <w:sdtContent>
            <w:tc>
              <w:tcPr>
                <w:tcW w:w="567" w:type="dxa"/>
              </w:tcPr>
              <w:p w14:paraId="239BD5A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78801713"/>
            <w:placeholder>
              <w:docPart w:val="87F4FDE6BC984C6998B08BA1F25AAB7E"/>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C5F813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6EDF5BF" w14:textId="77777777" w:rsidR="00074EE2" w:rsidRPr="00AE111E" w:rsidRDefault="00074EE2" w:rsidP="00E950A5">
            <w:pPr>
              <w:spacing w:line="280" w:lineRule="exact"/>
              <w:rPr>
                <w:rFonts w:ascii="Verdana" w:hAnsi="Verdana"/>
                <w:sz w:val="18"/>
                <w:szCs w:val="18"/>
              </w:rPr>
            </w:pPr>
          </w:p>
        </w:tc>
      </w:tr>
      <w:tr w:rsidR="00074EE2" w:rsidRPr="00AE111E" w14:paraId="3B77CD8A" w14:textId="77777777" w:rsidTr="00971920">
        <w:tc>
          <w:tcPr>
            <w:tcW w:w="1667" w:type="dxa"/>
          </w:tcPr>
          <w:p w14:paraId="6E762AD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46565AFD"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2</w:t>
            </w:r>
          </w:p>
        </w:tc>
        <w:tc>
          <w:tcPr>
            <w:tcW w:w="5812" w:type="dxa"/>
          </w:tcPr>
          <w:p w14:paraId="79ED708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er rekening gehouden met kwetsbare groepen ten aanzien van infectierisico's?</w:t>
            </w:r>
          </w:p>
          <w:p w14:paraId="2501E17A"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Medisch kwetsbare medewerkers zijn in eerste plaats zwangere vrouwen. Maar ook ouderen en mensen met problemen in hun immuunsysteem.</w:t>
            </w:r>
            <w:r w:rsidRPr="00AE111E">
              <w:rPr>
                <w:rFonts w:ascii="Verdana" w:hAnsi="Verdana"/>
                <w:sz w:val="18"/>
                <w:szCs w:val="18"/>
              </w:rPr>
              <w:t xml:space="preserve"> </w:t>
            </w:r>
          </w:p>
          <w:p w14:paraId="5433CC47"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629395832"/>
            <w14:checkbox>
              <w14:checked w14:val="0"/>
              <w14:checkedState w14:val="2612" w14:font="MS Gothic"/>
              <w14:uncheckedState w14:val="2610" w14:font="MS Gothic"/>
            </w14:checkbox>
          </w:sdtPr>
          <w:sdtEndPr/>
          <w:sdtContent>
            <w:tc>
              <w:tcPr>
                <w:tcW w:w="708" w:type="dxa"/>
              </w:tcPr>
              <w:p w14:paraId="62309A2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45673630"/>
            <w14:checkbox>
              <w14:checked w14:val="0"/>
              <w14:checkedState w14:val="2612" w14:font="MS Gothic"/>
              <w14:uncheckedState w14:val="2610" w14:font="MS Gothic"/>
            </w14:checkbox>
          </w:sdtPr>
          <w:sdtEndPr/>
          <w:sdtContent>
            <w:tc>
              <w:tcPr>
                <w:tcW w:w="567" w:type="dxa"/>
              </w:tcPr>
              <w:p w14:paraId="7D96CC9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80776305"/>
            <w:placeholder>
              <w:docPart w:val="28F4016806E945AB918B110F4E643089"/>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1D34AC4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08C2FD30" w14:textId="77777777" w:rsidR="00074EE2" w:rsidRPr="00AE111E" w:rsidRDefault="00074EE2" w:rsidP="00E950A5">
            <w:pPr>
              <w:spacing w:line="280" w:lineRule="exact"/>
              <w:rPr>
                <w:rFonts w:ascii="Verdana" w:hAnsi="Verdana"/>
                <w:sz w:val="18"/>
                <w:szCs w:val="18"/>
              </w:rPr>
            </w:pPr>
          </w:p>
        </w:tc>
      </w:tr>
      <w:tr w:rsidR="00074EE2" w:rsidRPr="00AE111E" w14:paraId="3E2B20C8" w14:textId="77777777" w:rsidTr="00971920">
        <w:tc>
          <w:tcPr>
            <w:tcW w:w="1667" w:type="dxa"/>
          </w:tcPr>
          <w:p w14:paraId="7E14FC53" w14:textId="23613FB8" w:rsidR="00074EE2" w:rsidRPr="00AE111E" w:rsidRDefault="00971920" w:rsidP="00E950A5">
            <w:pPr>
              <w:spacing w:line="280" w:lineRule="exact"/>
              <w:rPr>
                <w:rFonts w:ascii="Verdana" w:hAnsi="Verdana"/>
                <w:sz w:val="18"/>
                <w:szCs w:val="18"/>
              </w:rPr>
            </w:pPr>
            <w:r>
              <w:br w:type="page"/>
            </w:r>
            <w:r w:rsidR="00074EE2" w:rsidRPr="00AE111E">
              <w:rPr>
                <w:rFonts w:ascii="Verdana" w:hAnsi="Verdana"/>
                <w:noProof/>
                <w:sz w:val="18"/>
                <w:szCs w:val="18"/>
              </w:rPr>
              <w:t>Ambulancepost</w:t>
            </w:r>
          </w:p>
        </w:tc>
        <w:tc>
          <w:tcPr>
            <w:tcW w:w="880" w:type="dxa"/>
          </w:tcPr>
          <w:p w14:paraId="0620EA2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3</w:t>
            </w:r>
          </w:p>
        </w:tc>
        <w:tc>
          <w:tcPr>
            <w:tcW w:w="5812" w:type="dxa"/>
          </w:tcPr>
          <w:p w14:paraId="37C38028"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protocollen voor bijzondere infectiesituaties? Lees de toelichting.</w:t>
            </w:r>
          </w:p>
          <w:p w14:paraId="62185BE4" w14:textId="7E993D32"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xml:space="preserve">Protocollen voor situaties met besmette patiënten (MRSA, ebola, of onbekende besmetting) zijn te vinden in </w:t>
            </w:r>
            <w:hyperlink r:id="rId22" w:history="1">
              <w:r w:rsidRPr="0070185F">
                <w:rPr>
                  <w:rStyle w:val="Hyperlink"/>
                  <w:rFonts w:ascii="Verdana" w:hAnsi="Verdana"/>
                  <w:noProof/>
                  <w:sz w:val="18"/>
                  <w:szCs w:val="18"/>
                </w:rPr>
                <w:t>LPA</w:t>
              </w:r>
              <w:r w:rsidRPr="0070185F">
                <w:rPr>
                  <w:rStyle w:val="Hyperlink"/>
                  <w:rFonts w:ascii="Verdana" w:hAnsi="Verdana"/>
                  <w:noProof/>
                  <w:sz w:val="18"/>
                  <w:szCs w:val="18"/>
                </w:rPr>
                <w:t>8</w:t>
              </w:r>
              <w:r w:rsidR="00005768">
                <w:rPr>
                  <w:rStyle w:val="Hyperlink"/>
                  <w:rFonts w:ascii="Verdana" w:hAnsi="Verdana"/>
                  <w:noProof/>
                  <w:sz w:val="18"/>
                  <w:szCs w:val="18"/>
                </w:rPr>
                <w:t>.1</w:t>
              </w:r>
              <w:r w:rsidRPr="0070185F">
                <w:rPr>
                  <w:rStyle w:val="Hyperlink"/>
                  <w:rFonts w:ascii="Verdana" w:hAnsi="Verdana"/>
                  <w:noProof/>
                  <w:sz w:val="18"/>
                  <w:szCs w:val="18"/>
                </w:rPr>
                <w:t xml:space="preserve"> Protocol 2.6 Infe</w:t>
              </w:r>
              <w:r w:rsidRPr="0070185F">
                <w:rPr>
                  <w:rStyle w:val="Hyperlink"/>
                  <w:rFonts w:ascii="Verdana" w:hAnsi="Verdana"/>
                  <w:noProof/>
                  <w:sz w:val="18"/>
                  <w:szCs w:val="18"/>
                </w:rPr>
                <w:t>c</w:t>
              </w:r>
              <w:r w:rsidRPr="0070185F">
                <w:rPr>
                  <w:rStyle w:val="Hyperlink"/>
                  <w:rFonts w:ascii="Verdana" w:hAnsi="Verdana"/>
                  <w:noProof/>
                  <w:sz w:val="18"/>
                  <w:szCs w:val="18"/>
                </w:rPr>
                <w:t>tiepreventie</w:t>
              </w:r>
            </w:hyperlink>
            <w:r w:rsidRPr="00AE111E">
              <w:rPr>
                <w:rFonts w:ascii="Verdana" w:hAnsi="Verdana"/>
                <w:noProof/>
                <w:sz w:val="18"/>
                <w:szCs w:val="18"/>
              </w:rPr>
              <w:t>.</w:t>
            </w:r>
            <w:r w:rsidRPr="00AE111E">
              <w:rPr>
                <w:rFonts w:ascii="Verdana" w:hAnsi="Verdana"/>
                <w:sz w:val="18"/>
                <w:szCs w:val="18"/>
              </w:rPr>
              <w:t xml:space="preserve"> </w:t>
            </w:r>
          </w:p>
          <w:p w14:paraId="5B8A201B"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865633070"/>
            <w14:checkbox>
              <w14:checked w14:val="0"/>
              <w14:checkedState w14:val="2612" w14:font="MS Gothic"/>
              <w14:uncheckedState w14:val="2610" w14:font="MS Gothic"/>
            </w14:checkbox>
          </w:sdtPr>
          <w:sdtEndPr/>
          <w:sdtContent>
            <w:tc>
              <w:tcPr>
                <w:tcW w:w="708" w:type="dxa"/>
              </w:tcPr>
              <w:p w14:paraId="5CFE835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87723637"/>
            <w14:checkbox>
              <w14:checked w14:val="0"/>
              <w14:checkedState w14:val="2612" w14:font="MS Gothic"/>
              <w14:uncheckedState w14:val="2610" w14:font="MS Gothic"/>
            </w14:checkbox>
          </w:sdtPr>
          <w:sdtEndPr/>
          <w:sdtContent>
            <w:tc>
              <w:tcPr>
                <w:tcW w:w="567" w:type="dxa"/>
              </w:tcPr>
              <w:p w14:paraId="2B00E6F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175478"/>
            <w:placeholder>
              <w:docPart w:val="6297F29E6B5244F1A2972531CFEB6E3A"/>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CAA379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0923D18F" w14:textId="77777777" w:rsidR="00074EE2" w:rsidRPr="00AE111E" w:rsidRDefault="00074EE2" w:rsidP="00E950A5">
            <w:pPr>
              <w:spacing w:line="280" w:lineRule="exact"/>
              <w:rPr>
                <w:rFonts w:ascii="Verdana" w:hAnsi="Verdana"/>
                <w:sz w:val="18"/>
                <w:szCs w:val="18"/>
              </w:rPr>
            </w:pPr>
          </w:p>
        </w:tc>
      </w:tr>
    </w:tbl>
    <w:p w14:paraId="5860D35A" w14:textId="77777777" w:rsidR="005E2E77" w:rsidRDefault="005E2E7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5E2E77" w:rsidRPr="00AE111E" w14:paraId="0A51B243" w14:textId="77777777" w:rsidTr="00A24DEB">
        <w:trPr>
          <w:tblHeader/>
        </w:trPr>
        <w:tc>
          <w:tcPr>
            <w:tcW w:w="1667" w:type="dxa"/>
            <w:tcBorders>
              <w:bottom w:val="nil"/>
            </w:tcBorders>
          </w:tcPr>
          <w:p w14:paraId="3E25AB34" w14:textId="77777777" w:rsidR="005E2E77" w:rsidRPr="00AE111E" w:rsidRDefault="005E2E77" w:rsidP="00A24DEB">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4625AE00" w14:textId="77777777" w:rsidR="005E2E77" w:rsidRPr="00AE111E" w:rsidRDefault="005E2E77" w:rsidP="00A24DEB">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2E91141C" w14:textId="77777777" w:rsidR="005E2E77" w:rsidRPr="00AE111E" w:rsidRDefault="005E2E77" w:rsidP="00A24DEB">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0EBD5569" w14:textId="77777777" w:rsidR="005E2E77" w:rsidRPr="00AE111E" w:rsidRDefault="005E2E77" w:rsidP="00A24DEB">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10824B74" w14:textId="77777777" w:rsidR="005E2E77" w:rsidRPr="00AE111E" w:rsidRDefault="005E2E77" w:rsidP="00A24DEB">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71955E5B" w14:textId="77777777" w:rsidR="005E2E77" w:rsidRPr="00AE111E" w:rsidRDefault="005E2E77" w:rsidP="00A24DEB">
            <w:pPr>
              <w:keepLines/>
              <w:spacing w:line="280" w:lineRule="exact"/>
              <w:rPr>
                <w:rFonts w:ascii="Verdana" w:hAnsi="Verdana"/>
                <w:b/>
                <w:sz w:val="18"/>
                <w:szCs w:val="18"/>
              </w:rPr>
            </w:pPr>
            <w:r w:rsidRPr="00AE111E">
              <w:rPr>
                <w:rFonts w:ascii="Verdana" w:hAnsi="Verdana"/>
                <w:b/>
                <w:sz w:val="18"/>
                <w:szCs w:val="18"/>
              </w:rPr>
              <w:t>Toelichting</w:t>
            </w:r>
          </w:p>
        </w:tc>
      </w:tr>
      <w:tr w:rsidR="005E2E77" w:rsidRPr="00AE111E" w14:paraId="7B31DFB9" w14:textId="77777777" w:rsidTr="00A24DEB">
        <w:trPr>
          <w:tblHeader/>
        </w:trPr>
        <w:tc>
          <w:tcPr>
            <w:tcW w:w="1667" w:type="dxa"/>
            <w:tcBorders>
              <w:top w:val="nil"/>
            </w:tcBorders>
          </w:tcPr>
          <w:p w14:paraId="7B3068B6" w14:textId="77777777" w:rsidR="005E2E77" w:rsidRPr="00AE111E" w:rsidRDefault="005E2E77" w:rsidP="00A24DEB">
            <w:pPr>
              <w:spacing w:line="280" w:lineRule="exact"/>
              <w:rPr>
                <w:rFonts w:ascii="Verdana" w:hAnsi="Verdana"/>
                <w:sz w:val="18"/>
                <w:szCs w:val="18"/>
              </w:rPr>
            </w:pPr>
          </w:p>
        </w:tc>
        <w:tc>
          <w:tcPr>
            <w:tcW w:w="880" w:type="dxa"/>
            <w:tcBorders>
              <w:top w:val="nil"/>
            </w:tcBorders>
          </w:tcPr>
          <w:p w14:paraId="0B2E0D0D" w14:textId="77777777" w:rsidR="005E2E77" w:rsidRPr="00AE111E" w:rsidRDefault="005E2E77" w:rsidP="00A24DEB">
            <w:pPr>
              <w:spacing w:line="280" w:lineRule="exact"/>
              <w:rPr>
                <w:rFonts w:ascii="Verdana" w:hAnsi="Verdana"/>
                <w:sz w:val="18"/>
                <w:szCs w:val="18"/>
              </w:rPr>
            </w:pPr>
          </w:p>
        </w:tc>
        <w:tc>
          <w:tcPr>
            <w:tcW w:w="5812" w:type="dxa"/>
            <w:tcBorders>
              <w:top w:val="nil"/>
            </w:tcBorders>
          </w:tcPr>
          <w:p w14:paraId="00B753D0" w14:textId="77777777" w:rsidR="005E2E77" w:rsidRPr="00AE111E" w:rsidRDefault="005E2E77" w:rsidP="00A24DEB">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14170CDC" w14:textId="77777777" w:rsidR="005E2E77" w:rsidRPr="00AE111E" w:rsidRDefault="005E2E77" w:rsidP="00A24DEB">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3551389" w14:textId="77777777" w:rsidR="005E2E77" w:rsidRPr="00AE111E" w:rsidRDefault="005E2E77" w:rsidP="00A24DEB">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01DB5C48" w14:textId="77777777" w:rsidR="005E2E77" w:rsidRPr="00AE111E" w:rsidRDefault="005E2E77" w:rsidP="00A24DEB">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576FE85B" w14:textId="77777777" w:rsidR="005E2E77" w:rsidRPr="00AE111E" w:rsidRDefault="005E2E77" w:rsidP="00A24DEB">
            <w:pPr>
              <w:spacing w:line="280" w:lineRule="exact"/>
              <w:rPr>
                <w:rFonts w:ascii="Verdana" w:hAnsi="Verdana"/>
                <w:sz w:val="18"/>
                <w:szCs w:val="18"/>
              </w:rPr>
            </w:pPr>
          </w:p>
        </w:tc>
      </w:tr>
      <w:tr w:rsidR="00074EE2" w:rsidRPr="00AE111E" w14:paraId="3AD9DB0D" w14:textId="77777777" w:rsidTr="00E950A5">
        <w:tc>
          <w:tcPr>
            <w:tcW w:w="1667" w:type="dxa"/>
          </w:tcPr>
          <w:p w14:paraId="17957D96" w14:textId="1598FCCA" w:rsidR="00074EE2" w:rsidRPr="00AE111E" w:rsidRDefault="005E2E77" w:rsidP="00E950A5">
            <w:pPr>
              <w:spacing w:line="280" w:lineRule="exact"/>
              <w:rPr>
                <w:rFonts w:ascii="Verdana" w:hAnsi="Verdana"/>
                <w:sz w:val="18"/>
                <w:szCs w:val="18"/>
              </w:rPr>
            </w:pPr>
            <w:r>
              <w:br w:type="page"/>
            </w:r>
            <w:r w:rsidR="00FA0AB2">
              <w:br w:type="page"/>
            </w:r>
            <w:r w:rsidR="00074EE2" w:rsidRPr="00AE111E">
              <w:rPr>
                <w:rFonts w:ascii="Verdana" w:hAnsi="Verdana"/>
                <w:noProof/>
                <w:sz w:val="18"/>
                <w:szCs w:val="18"/>
              </w:rPr>
              <w:t>Ambulancepost</w:t>
            </w:r>
          </w:p>
        </w:tc>
        <w:tc>
          <w:tcPr>
            <w:tcW w:w="880" w:type="dxa"/>
          </w:tcPr>
          <w:p w14:paraId="5CFFB0A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4</w:t>
            </w:r>
          </w:p>
        </w:tc>
        <w:tc>
          <w:tcPr>
            <w:tcW w:w="5812" w:type="dxa"/>
          </w:tcPr>
          <w:p w14:paraId="58296D68" w14:textId="37948D6C"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 xml:space="preserve">Zijn er voldoende hulpmiddelen op de </w:t>
            </w:r>
            <w:r w:rsidR="00C727A0">
              <w:rPr>
                <w:rFonts w:ascii="Verdana" w:hAnsi="Verdana"/>
                <w:b/>
                <w:noProof/>
                <w:sz w:val="18"/>
                <w:szCs w:val="18"/>
              </w:rPr>
              <w:t>ambulance</w:t>
            </w:r>
            <w:r w:rsidRPr="00AE111E">
              <w:rPr>
                <w:rFonts w:ascii="Verdana" w:hAnsi="Verdana"/>
                <w:b/>
                <w:noProof/>
                <w:sz w:val="18"/>
                <w:szCs w:val="18"/>
              </w:rPr>
              <w:t xml:space="preserve"> voor risicovolle ongevalssituaties? Check aan de hand van de toelichting welke hulpmiddelen ontbreken.</w:t>
            </w:r>
          </w:p>
          <w:p w14:paraId="48570E17" w14:textId="3FBDE336"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Standaard is de ambulance</w:t>
            </w:r>
            <w:r w:rsidR="003303D7">
              <w:rPr>
                <w:rFonts w:ascii="Verdana" w:hAnsi="Verdana"/>
                <w:noProof/>
                <w:sz w:val="18"/>
                <w:szCs w:val="18"/>
              </w:rPr>
              <w:t xml:space="preserve"> </w:t>
            </w:r>
            <w:r w:rsidRPr="00AE111E">
              <w:rPr>
                <w:rFonts w:ascii="Verdana" w:hAnsi="Verdana"/>
                <w:noProof/>
                <w:sz w:val="18"/>
                <w:szCs w:val="18"/>
              </w:rPr>
              <w:t>uitgerust met een set van persoonlijke beschermingsmiddelen (helm, veiligheidsbril, adembescherming (mondkapjes), handschoenen, reflecterende hesjes).</w:t>
            </w:r>
            <w:r w:rsidRPr="00AE111E">
              <w:rPr>
                <w:rFonts w:ascii="Verdana" w:hAnsi="Verdana"/>
                <w:sz w:val="18"/>
                <w:szCs w:val="18"/>
              </w:rPr>
              <w:t xml:space="preserve"> </w:t>
            </w:r>
          </w:p>
          <w:p w14:paraId="4EC463FE"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827196369"/>
            <w14:checkbox>
              <w14:checked w14:val="0"/>
              <w14:checkedState w14:val="2612" w14:font="MS Gothic"/>
              <w14:uncheckedState w14:val="2610" w14:font="MS Gothic"/>
            </w14:checkbox>
          </w:sdtPr>
          <w:sdtEndPr/>
          <w:sdtContent>
            <w:tc>
              <w:tcPr>
                <w:tcW w:w="708" w:type="dxa"/>
              </w:tcPr>
              <w:p w14:paraId="5F3CE6B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08226340"/>
            <w14:checkbox>
              <w14:checked w14:val="0"/>
              <w14:checkedState w14:val="2612" w14:font="MS Gothic"/>
              <w14:uncheckedState w14:val="2610" w14:font="MS Gothic"/>
            </w14:checkbox>
          </w:sdtPr>
          <w:sdtEndPr/>
          <w:sdtContent>
            <w:tc>
              <w:tcPr>
                <w:tcW w:w="567" w:type="dxa"/>
              </w:tcPr>
              <w:p w14:paraId="3E6C7D8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6239819"/>
            <w:placeholder>
              <w:docPart w:val="F2B317457BF84D82AC9DAF3320524790"/>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317BB7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07EC860" w14:textId="77777777" w:rsidR="00074EE2" w:rsidRPr="00AE111E" w:rsidRDefault="00074EE2" w:rsidP="00E950A5">
            <w:pPr>
              <w:spacing w:line="280" w:lineRule="exact"/>
              <w:rPr>
                <w:rFonts w:ascii="Verdana" w:hAnsi="Verdana"/>
                <w:sz w:val="18"/>
                <w:szCs w:val="18"/>
              </w:rPr>
            </w:pPr>
          </w:p>
        </w:tc>
      </w:tr>
      <w:tr w:rsidR="00074EE2" w:rsidRPr="00AE111E" w14:paraId="54AAA0B4" w14:textId="77777777" w:rsidTr="00E950A5">
        <w:tc>
          <w:tcPr>
            <w:tcW w:w="1667" w:type="dxa"/>
          </w:tcPr>
          <w:p w14:paraId="52B542D6"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0ED1DFAA"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5</w:t>
            </w:r>
          </w:p>
        </w:tc>
        <w:tc>
          <w:tcPr>
            <w:tcW w:w="5812" w:type="dxa"/>
          </w:tcPr>
          <w:p w14:paraId="247E4105" w14:textId="24A75F4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goede communicatie tussen meldkamer en ambulancepost bij risicovolle ongevals</w:t>
            </w:r>
            <w:r w:rsidR="003303D7">
              <w:rPr>
                <w:rFonts w:ascii="Verdana" w:hAnsi="Verdana"/>
                <w:b/>
                <w:noProof/>
                <w:sz w:val="18"/>
                <w:szCs w:val="18"/>
              </w:rPr>
              <w:t>s</w:t>
            </w:r>
            <w:r w:rsidRPr="00AE111E">
              <w:rPr>
                <w:rFonts w:ascii="Verdana" w:hAnsi="Verdana"/>
                <w:b/>
                <w:noProof/>
                <w:sz w:val="18"/>
                <w:szCs w:val="18"/>
              </w:rPr>
              <w:t>ituaties? Check dit aan de hand van ervaringen bij collega's.</w:t>
            </w:r>
          </w:p>
          <w:p w14:paraId="1A912281"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542480805"/>
            <w14:checkbox>
              <w14:checked w14:val="0"/>
              <w14:checkedState w14:val="2612" w14:font="MS Gothic"/>
              <w14:uncheckedState w14:val="2610" w14:font="MS Gothic"/>
            </w14:checkbox>
          </w:sdtPr>
          <w:sdtEndPr/>
          <w:sdtContent>
            <w:tc>
              <w:tcPr>
                <w:tcW w:w="708" w:type="dxa"/>
              </w:tcPr>
              <w:p w14:paraId="4CE55F7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34197583"/>
            <w14:checkbox>
              <w14:checked w14:val="0"/>
              <w14:checkedState w14:val="2612" w14:font="MS Gothic"/>
              <w14:uncheckedState w14:val="2610" w14:font="MS Gothic"/>
            </w14:checkbox>
          </w:sdtPr>
          <w:sdtEndPr/>
          <w:sdtContent>
            <w:tc>
              <w:tcPr>
                <w:tcW w:w="567" w:type="dxa"/>
              </w:tcPr>
              <w:p w14:paraId="168D3A3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1848920"/>
            <w:placeholder>
              <w:docPart w:val="C6860F3233FF41E9A1884F126A751B57"/>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42FE465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FDD3798" w14:textId="77777777" w:rsidR="00074EE2" w:rsidRPr="00AE111E" w:rsidRDefault="00074EE2" w:rsidP="00E950A5">
            <w:pPr>
              <w:spacing w:line="280" w:lineRule="exact"/>
              <w:rPr>
                <w:rFonts w:ascii="Verdana" w:hAnsi="Verdana"/>
                <w:sz w:val="18"/>
                <w:szCs w:val="18"/>
              </w:rPr>
            </w:pPr>
          </w:p>
        </w:tc>
      </w:tr>
      <w:tr w:rsidR="00074EE2" w:rsidRPr="00AE111E" w14:paraId="6C636892" w14:textId="77777777" w:rsidTr="00E950A5">
        <w:tc>
          <w:tcPr>
            <w:tcW w:w="1667" w:type="dxa"/>
          </w:tcPr>
          <w:p w14:paraId="30E3F51B" w14:textId="172E5997" w:rsidR="00074EE2" w:rsidRPr="00AE111E" w:rsidRDefault="00E950A5" w:rsidP="00E950A5">
            <w:pPr>
              <w:spacing w:line="280" w:lineRule="exact"/>
              <w:rPr>
                <w:rFonts w:ascii="Verdana" w:hAnsi="Verdana"/>
                <w:sz w:val="18"/>
                <w:szCs w:val="18"/>
              </w:rPr>
            </w:pPr>
            <w:r>
              <w:br w:type="page"/>
            </w:r>
            <w:r w:rsidR="00074EE2" w:rsidRPr="00AE111E">
              <w:rPr>
                <w:rFonts w:ascii="Verdana" w:hAnsi="Verdana"/>
                <w:noProof/>
                <w:sz w:val="18"/>
                <w:szCs w:val="18"/>
              </w:rPr>
              <w:t>Ambulancepost</w:t>
            </w:r>
          </w:p>
        </w:tc>
        <w:tc>
          <w:tcPr>
            <w:tcW w:w="880" w:type="dxa"/>
          </w:tcPr>
          <w:p w14:paraId="343ECCE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6</w:t>
            </w:r>
          </w:p>
        </w:tc>
        <w:tc>
          <w:tcPr>
            <w:tcW w:w="5812" w:type="dxa"/>
          </w:tcPr>
          <w:p w14:paraId="68466C76" w14:textId="43FEE06A"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medewerkers goed opgeleid ten aanzien van veiligheid op risicovolle ongevals</w:t>
            </w:r>
            <w:r w:rsidR="003303D7">
              <w:rPr>
                <w:rFonts w:ascii="Verdana" w:hAnsi="Verdana"/>
                <w:b/>
                <w:noProof/>
                <w:sz w:val="18"/>
                <w:szCs w:val="18"/>
              </w:rPr>
              <w:t>s</w:t>
            </w:r>
            <w:r w:rsidRPr="00AE111E">
              <w:rPr>
                <w:rFonts w:ascii="Verdana" w:hAnsi="Verdana"/>
                <w:b/>
                <w:noProof/>
                <w:sz w:val="18"/>
                <w:szCs w:val="18"/>
              </w:rPr>
              <w:t>ituaties?</w:t>
            </w:r>
          </w:p>
          <w:p w14:paraId="70BBE8D2" w14:textId="093E214A"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Opleiding-training-oefening is een belangrijk onderdeel vanuit de veiligheidsregio om de veiligheid bij risicovolle ongevalssituaties te borgen. Van belang in elke training en opleiding is de “Code 1-2-3 of safety”. Deze code stelt het uitgangsprincipe centraal dat je als hulpverlener eerst aan je eigen veiligheid moet denken, voordat je anderen kunt helpen. Een specifiek voorbeeld is de airbagtraining voor reddingen in voertuigen.</w:t>
            </w:r>
            <w:r w:rsidRPr="00AE111E">
              <w:rPr>
                <w:rFonts w:ascii="Verdana" w:hAnsi="Verdana"/>
                <w:sz w:val="18"/>
                <w:szCs w:val="18"/>
              </w:rPr>
              <w:t xml:space="preserve"> </w:t>
            </w:r>
          </w:p>
          <w:p w14:paraId="73DFA716"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2011864335"/>
            <w14:checkbox>
              <w14:checked w14:val="0"/>
              <w14:checkedState w14:val="2612" w14:font="MS Gothic"/>
              <w14:uncheckedState w14:val="2610" w14:font="MS Gothic"/>
            </w14:checkbox>
          </w:sdtPr>
          <w:sdtEndPr/>
          <w:sdtContent>
            <w:tc>
              <w:tcPr>
                <w:tcW w:w="708" w:type="dxa"/>
              </w:tcPr>
              <w:p w14:paraId="6619FF4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96961643"/>
            <w14:checkbox>
              <w14:checked w14:val="0"/>
              <w14:checkedState w14:val="2612" w14:font="MS Gothic"/>
              <w14:uncheckedState w14:val="2610" w14:font="MS Gothic"/>
            </w14:checkbox>
          </w:sdtPr>
          <w:sdtEndPr/>
          <w:sdtContent>
            <w:tc>
              <w:tcPr>
                <w:tcW w:w="567" w:type="dxa"/>
              </w:tcPr>
              <w:p w14:paraId="0E637CF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210800508"/>
            <w:placeholder>
              <w:docPart w:val="F1240E9210B5449E98FCF57C1FD33FB7"/>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19BD193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067C5F5F" w14:textId="77777777" w:rsidR="00074EE2" w:rsidRPr="00AE111E" w:rsidRDefault="00074EE2" w:rsidP="00E950A5">
            <w:pPr>
              <w:spacing w:line="280" w:lineRule="exact"/>
              <w:rPr>
                <w:rFonts w:ascii="Verdana" w:hAnsi="Verdana"/>
                <w:sz w:val="18"/>
                <w:szCs w:val="18"/>
              </w:rPr>
            </w:pPr>
          </w:p>
        </w:tc>
      </w:tr>
    </w:tbl>
    <w:p w14:paraId="19CA8615" w14:textId="77777777" w:rsidR="00DD0C45" w:rsidRDefault="00DD0C4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DD0C45" w:rsidRPr="00AE111E" w14:paraId="7237BB9A" w14:textId="77777777" w:rsidTr="00D20F16">
        <w:trPr>
          <w:tblHeader/>
        </w:trPr>
        <w:tc>
          <w:tcPr>
            <w:tcW w:w="1667" w:type="dxa"/>
            <w:tcBorders>
              <w:bottom w:val="nil"/>
            </w:tcBorders>
          </w:tcPr>
          <w:p w14:paraId="39CE99A3" w14:textId="77777777" w:rsidR="00DD0C45" w:rsidRPr="00AE111E" w:rsidRDefault="00DD0C45" w:rsidP="00D20F16">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45E8E126" w14:textId="77777777" w:rsidR="00DD0C45" w:rsidRPr="00AE111E" w:rsidRDefault="00DD0C45" w:rsidP="00D20F16">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12124DF7" w14:textId="77777777" w:rsidR="00DD0C45" w:rsidRPr="00AE111E" w:rsidRDefault="00DD0C45" w:rsidP="00D20F16">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6345CA6E" w14:textId="77777777" w:rsidR="00DD0C45" w:rsidRPr="00AE111E" w:rsidRDefault="00DD0C45" w:rsidP="00D20F16">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0773C5AA" w14:textId="77777777" w:rsidR="00DD0C45" w:rsidRPr="00AE111E" w:rsidRDefault="00DD0C45" w:rsidP="00D20F16">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7F72CD37" w14:textId="77777777" w:rsidR="00DD0C45" w:rsidRPr="00AE111E" w:rsidRDefault="00DD0C45" w:rsidP="00D20F16">
            <w:pPr>
              <w:keepLines/>
              <w:spacing w:line="280" w:lineRule="exact"/>
              <w:rPr>
                <w:rFonts w:ascii="Verdana" w:hAnsi="Verdana"/>
                <w:b/>
                <w:sz w:val="18"/>
                <w:szCs w:val="18"/>
              </w:rPr>
            </w:pPr>
            <w:r w:rsidRPr="00AE111E">
              <w:rPr>
                <w:rFonts w:ascii="Verdana" w:hAnsi="Verdana"/>
                <w:b/>
                <w:sz w:val="18"/>
                <w:szCs w:val="18"/>
              </w:rPr>
              <w:t>Toelichting</w:t>
            </w:r>
          </w:p>
        </w:tc>
      </w:tr>
      <w:tr w:rsidR="00DD0C45" w:rsidRPr="00AE111E" w14:paraId="5498B10E" w14:textId="77777777" w:rsidTr="00D20F16">
        <w:trPr>
          <w:tblHeader/>
        </w:trPr>
        <w:tc>
          <w:tcPr>
            <w:tcW w:w="1667" w:type="dxa"/>
            <w:tcBorders>
              <w:top w:val="nil"/>
            </w:tcBorders>
          </w:tcPr>
          <w:p w14:paraId="5F24F044" w14:textId="77777777" w:rsidR="00DD0C45" w:rsidRPr="00AE111E" w:rsidRDefault="00DD0C45" w:rsidP="00D20F16">
            <w:pPr>
              <w:spacing w:line="280" w:lineRule="exact"/>
              <w:rPr>
                <w:rFonts w:ascii="Verdana" w:hAnsi="Verdana"/>
                <w:sz w:val="18"/>
                <w:szCs w:val="18"/>
              </w:rPr>
            </w:pPr>
          </w:p>
        </w:tc>
        <w:tc>
          <w:tcPr>
            <w:tcW w:w="880" w:type="dxa"/>
            <w:tcBorders>
              <w:top w:val="nil"/>
            </w:tcBorders>
          </w:tcPr>
          <w:p w14:paraId="27223B25" w14:textId="77777777" w:rsidR="00DD0C45" w:rsidRPr="00AE111E" w:rsidRDefault="00DD0C45" w:rsidP="00D20F16">
            <w:pPr>
              <w:spacing w:line="280" w:lineRule="exact"/>
              <w:rPr>
                <w:rFonts w:ascii="Verdana" w:hAnsi="Verdana"/>
                <w:sz w:val="18"/>
                <w:szCs w:val="18"/>
              </w:rPr>
            </w:pPr>
          </w:p>
        </w:tc>
        <w:tc>
          <w:tcPr>
            <w:tcW w:w="5812" w:type="dxa"/>
            <w:tcBorders>
              <w:top w:val="nil"/>
            </w:tcBorders>
          </w:tcPr>
          <w:p w14:paraId="6743B722" w14:textId="77777777" w:rsidR="00DD0C45" w:rsidRPr="00AE111E" w:rsidRDefault="00DD0C45" w:rsidP="00D20F16">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2BD57223" w14:textId="77777777" w:rsidR="00DD0C45" w:rsidRPr="00AE111E" w:rsidRDefault="00DD0C45" w:rsidP="00D20F16">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368879F0" w14:textId="77777777" w:rsidR="00DD0C45" w:rsidRPr="00AE111E" w:rsidRDefault="00DD0C45" w:rsidP="00D20F16">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2CBAC222" w14:textId="77777777" w:rsidR="00DD0C45" w:rsidRPr="00AE111E" w:rsidRDefault="00DD0C45" w:rsidP="00D20F16">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13B652F1" w14:textId="77777777" w:rsidR="00DD0C45" w:rsidRPr="00AE111E" w:rsidRDefault="00DD0C45" w:rsidP="00D20F16">
            <w:pPr>
              <w:spacing w:line="280" w:lineRule="exact"/>
              <w:rPr>
                <w:rFonts w:ascii="Verdana" w:hAnsi="Verdana"/>
                <w:sz w:val="18"/>
                <w:szCs w:val="18"/>
              </w:rPr>
            </w:pPr>
          </w:p>
        </w:tc>
      </w:tr>
      <w:tr w:rsidR="00074EE2" w:rsidRPr="00AE111E" w14:paraId="48C00E72" w14:textId="77777777" w:rsidTr="00E950A5">
        <w:tc>
          <w:tcPr>
            <w:tcW w:w="1667" w:type="dxa"/>
          </w:tcPr>
          <w:p w14:paraId="3CAF978F" w14:textId="764E9C5D"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37561FC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7</w:t>
            </w:r>
          </w:p>
        </w:tc>
        <w:tc>
          <w:tcPr>
            <w:tcW w:w="5812" w:type="dxa"/>
          </w:tcPr>
          <w:p w14:paraId="7E0E7639" w14:textId="2F8FD585"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het protocol voor veiligheid op risicovolle ongevals</w:t>
            </w:r>
            <w:r w:rsidR="003303D7">
              <w:rPr>
                <w:rFonts w:ascii="Verdana" w:hAnsi="Verdana"/>
                <w:b/>
                <w:noProof/>
                <w:sz w:val="18"/>
                <w:szCs w:val="18"/>
              </w:rPr>
              <w:t>s</w:t>
            </w:r>
            <w:r w:rsidRPr="00AE111E">
              <w:rPr>
                <w:rFonts w:ascii="Verdana" w:hAnsi="Verdana"/>
                <w:b/>
                <w:noProof/>
                <w:sz w:val="18"/>
                <w:szCs w:val="18"/>
              </w:rPr>
              <w:t>ituaties gebruikt? Check aan de hand van de toelichting of de protocollen worden gebruikt.</w:t>
            </w:r>
          </w:p>
          <w:p w14:paraId="0BDA73DA" w14:textId="56828A4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Wordt </w:t>
            </w:r>
            <w:hyperlink r:id="rId23" w:history="1">
              <w:r w:rsidRPr="0056621A">
                <w:rPr>
                  <w:rStyle w:val="Hyperlink"/>
                  <w:rFonts w:ascii="Verdana" w:hAnsi="Verdana"/>
                  <w:noProof/>
                  <w:sz w:val="18"/>
                  <w:szCs w:val="18"/>
                </w:rPr>
                <w:t>protocol 2.1 Grootschalig Incid</w:t>
              </w:r>
              <w:r w:rsidRPr="0056621A">
                <w:rPr>
                  <w:rStyle w:val="Hyperlink"/>
                  <w:rFonts w:ascii="Verdana" w:hAnsi="Verdana"/>
                  <w:noProof/>
                  <w:sz w:val="18"/>
                  <w:szCs w:val="18"/>
                </w:rPr>
                <w:t>e</w:t>
              </w:r>
              <w:r w:rsidRPr="0056621A">
                <w:rPr>
                  <w:rStyle w:val="Hyperlink"/>
                  <w:rFonts w:ascii="Verdana" w:hAnsi="Verdana"/>
                  <w:noProof/>
                  <w:sz w:val="18"/>
                  <w:szCs w:val="18"/>
                </w:rPr>
                <w:t>nt uit het LPA</w:t>
              </w:r>
              <w:r w:rsidR="0056621A" w:rsidRPr="0056621A">
                <w:rPr>
                  <w:rStyle w:val="Hyperlink"/>
                  <w:rFonts w:ascii="Verdana" w:hAnsi="Verdana"/>
                  <w:noProof/>
                  <w:sz w:val="18"/>
                  <w:szCs w:val="18"/>
                </w:rPr>
                <w:t>8.1</w:t>
              </w:r>
            </w:hyperlink>
            <w:r w:rsidR="0056621A">
              <w:rPr>
                <w:rFonts w:ascii="Verdana" w:hAnsi="Verdana"/>
                <w:noProof/>
                <w:sz w:val="18"/>
                <w:szCs w:val="18"/>
              </w:rPr>
              <w:t xml:space="preserve"> </w:t>
            </w:r>
            <w:r w:rsidRPr="00AE111E">
              <w:rPr>
                <w:rFonts w:ascii="Verdana" w:hAnsi="Verdana"/>
                <w:noProof/>
                <w:sz w:val="18"/>
                <w:szCs w:val="18"/>
              </w:rPr>
              <w:t>voldoende gevolgd binnen de organisatie? Dit protocol is een kapstok voor andere afspraken. Zo wordt verwezen naar het incidentmanagement. Dat zijn afspraken met alle hulpverleningsdiensten over de taakverdeling bij verkeersongevallen. Daarin zijn ook duidelijke instructies te vinden voor meldkamer en ambulancemedewerker.</w:t>
            </w:r>
          </w:p>
          <w:p w14:paraId="569B3182" w14:textId="77777777" w:rsidR="00074EE2" w:rsidRDefault="00074EE2" w:rsidP="00E950A5">
            <w:pPr>
              <w:keepLines/>
              <w:spacing w:line="280" w:lineRule="exact"/>
              <w:rPr>
                <w:rFonts w:ascii="Verdana" w:hAnsi="Verdana"/>
                <w:sz w:val="18"/>
                <w:szCs w:val="18"/>
              </w:rPr>
            </w:pPr>
            <w:r w:rsidRPr="00AE111E">
              <w:rPr>
                <w:rFonts w:ascii="Verdana" w:hAnsi="Verdana"/>
                <w:noProof/>
                <w:sz w:val="18"/>
                <w:szCs w:val="18"/>
              </w:rPr>
              <w:t>De centralist speelt een belangrijke rol in het doorzetten van vitale informatie.</w:t>
            </w:r>
            <w:r w:rsidRPr="00AE111E">
              <w:rPr>
                <w:rFonts w:ascii="Verdana" w:hAnsi="Verdana"/>
                <w:sz w:val="18"/>
                <w:szCs w:val="18"/>
              </w:rPr>
              <w:t xml:space="preserve"> </w:t>
            </w:r>
          </w:p>
          <w:p w14:paraId="1AC734BA"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595407521"/>
            <w14:checkbox>
              <w14:checked w14:val="0"/>
              <w14:checkedState w14:val="2612" w14:font="MS Gothic"/>
              <w14:uncheckedState w14:val="2610" w14:font="MS Gothic"/>
            </w14:checkbox>
          </w:sdtPr>
          <w:sdtEndPr/>
          <w:sdtContent>
            <w:tc>
              <w:tcPr>
                <w:tcW w:w="708" w:type="dxa"/>
              </w:tcPr>
              <w:p w14:paraId="673E77A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6285016"/>
            <w14:checkbox>
              <w14:checked w14:val="0"/>
              <w14:checkedState w14:val="2612" w14:font="MS Gothic"/>
              <w14:uncheckedState w14:val="2610" w14:font="MS Gothic"/>
            </w14:checkbox>
          </w:sdtPr>
          <w:sdtEndPr/>
          <w:sdtContent>
            <w:tc>
              <w:tcPr>
                <w:tcW w:w="567" w:type="dxa"/>
              </w:tcPr>
              <w:p w14:paraId="6280D7F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38054518"/>
            <w:placeholder>
              <w:docPart w:val="2ACE809CA6B9414FA2C9DA84DA6D71BF"/>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3EB306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0AD7074" w14:textId="77777777" w:rsidR="00074EE2" w:rsidRPr="00AE111E" w:rsidRDefault="00074EE2" w:rsidP="00E950A5">
            <w:pPr>
              <w:spacing w:line="280" w:lineRule="exact"/>
              <w:rPr>
                <w:rFonts w:ascii="Verdana" w:hAnsi="Verdana"/>
                <w:sz w:val="18"/>
                <w:szCs w:val="18"/>
              </w:rPr>
            </w:pPr>
          </w:p>
        </w:tc>
      </w:tr>
      <w:tr w:rsidR="00074EE2" w:rsidRPr="00AE111E" w14:paraId="06F16585" w14:textId="77777777" w:rsidTr="00E950A5">
        <w:tc>
          <w:tcPr>
            <w:tcW w:w="1667" w:type="dxa"/>
          </w:tcPr>
          <w:p w14:paraId="0AF71272" w14:textId="3FAEE406"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438B4986"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8</w:t>
            </w:r>
          </w:p>
        </w:tc>
        <w:tc>
          <w:tcPr>
            <w:tcW w:w="5812" w:type="dxa"/>
          </w:tcPr>
          <w:p w14:paraId="519076AA"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geluidsbelasting in de ambulance beoordeeld?</w:t>
            </w:r>
          </w:p>
          <w:p w14:paraId="2E25418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it is nodig als het vermoeden bestaa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w:t>
            </w:r>
          </w:p>
          <w:p w14:paraId="6650D0B5" w14:textId="1B50A321"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dagdosis wordt ook bepaald door de tijdsduur van de te hoge geluidsniveaus. Als te hoge geluid</w:t>
            </w:r>
            <w:r w:rsidR="008505D9">
              <w:rPr>
                <w:rFonts w:ascii="Verdana" w:hAnsi="Verdana"/>
                <w:noProof/>
                <w:sz w:val="18"/>
                <w:szCs w:val="18"/>
              </w:rPr>
              <w:t>s</w:t>
            </w:r>
            <w:r w:rsidRPr="00AE111E">
              <w:rPr>
                <w:rFonts w:ascii="Verdana" w:hAnsi="Verdana"/>
                <w:noProof/>
                <w:sz w:val="18"/>
                <w:szCs w:val="18"/>
              </w:rPr>
              <w:t xml:space="preserve">niveaus slechts 5 tot 10 minuten per dag (als gemiddeld over een werkweek) voorkomen, dan zal de gemiddelde dagdosis uiteraard lager zijn. </w:t>
            </w:r>
          </w:p>
          <w:p w14:paraId="45638DB7" w14:textId="74F8DAED"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 blootstellingsniveaus van </w:t>
            </w:r>
            <w:r w:rsidR="00FA0AB2">
              <w:rPr>
                <w:rFonts w:ascii="Verdana" w:hAnsi="Verdana"/>
                <w:noProof/>
                <w:sz w:val="18"/>
                <w:szCs w:val="18"/>
              </w:rPr>
              <w:t xml:space="preserve">de </w:t>
            </w:r>
            <w:r w:rsidRPr="00AE111E">
              <w:rPr>
                <w:rFonts w:ascii="Verdana" w:hAnsi="Verdana"/>
                <w:noProof/>
                <w:sz w:val="18"/>
                <w:szCs w:val="18"/>
              </w:rPr>
              <w:t xml:space="preserve">motorverpleegkundige (solist) zijn hoger. </w:t>
            </w:r>
          </w:p>
          <w:p w14:paraId="174076C8"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Laat een beoordeling opstellen door een deskundige.</w:t>
            </w:r>
            <w:r w:rsidRPr="00AE111E">
              <w:rPr>
                <w:rFonts w:ascii="Verdana" w:hAnsi="Verdana"/>
                <w:sz w:val="18"/>
                <w:szCs w:val="18"/>
              </w:rPr>
              <w:t xml:space="preserve"> </w:t>
            </w:r>
          </w:p>
          <w:p w14:paraId="1F198D35"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763369625"/>
            <w14:checkbox>
              <w14:checked w14:val="0"/>
              <w14:checkedState w14:val="2612" w14:font="MS Gothic"/>
              <w14:uncheckedState w14:val="2610" w14:font="MS Gothic"/>
            </w14:checkbox>
          </w:sdtPr>
          <w:sdtEndPr/>
          <w:sdtContent>
            <w:tc>
              <w:tcPr>
                <w:tcW w:w="708" w:type="dxa"/>
              </w:tcPr>
              <w:p w14:paraId="324AE6B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95054657"/>
            <w14:checkbox>
              <w14:checked w14:val="0"/>
              <w14:checkedState w14:val="2612" w14:font="MS Gothic"/>
              <w14:uncheckedState w14:val="2610" w14:font="MS Gothic"/>
            </w14:checkbox>
          </w:sdtPr>
          <w:sdtEndPr/>
          <w:sdtContent>
            <w:tc>
              <w:tcPr>
                <w:tcW w:w="567" w:type="dxa"/>
              </w:tcPr>
              <w:p w14:paraId="7E82111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95446833"/>
            <w:placeholder>
              <w:docPart w:val="F5B0F40F4DEF4EFBA3E471423339037F"/>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ED6569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FC440A8" w14:textId="77777777" w:rsidR="00074EE2" w:rsidRPr="00AE111E" w:rsidRDefault="00074EE2" w:rsidP="00E950A5">
            <w:pPr>
              <w:spacing w:line="280" w:lineRule="exact"/>
              <w:rPr>
                <w:rFonts w:ascii="Verdana" w:hAnsi="Verdana"/>
                <w:sz w:val="18"/>
                <w:szCs w:val="18"/>
              </w:rPr>
            </w:pPr>
          </w:p>
        </w:tc>
      </w:tr>
    </w:tbl>
    <w:p w14:paraId="77FD4714" w14:textId="77777777" w:rsidR="00E950A5" w:rsidRDefault="00E950A5" w:rsidP="00E950A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E950A5" w:rsidRPr="00AE111E" w14:paraId="5740A748" w14:textId="77777777" w:rsidTr="00647FD7">
        <w:trPr>
          <w:tblHeader/>
        </w:trPr>
        <w:tc>
          <w:tcPr>
            <w:tcW w:w="1667" w:type="dxa"/>
            <w:tcBorders>
              <w:bottom w:val="nil"/>
            </w:tcBorders>
          </w:tcPr>
          <w:p w14:paraId="2D31B8A5" w14:textId="77777777" w:rsidR="00E950A5" w:rsidRPr="00AE111E" w:rsidRDefault="00E950A5" w:rsidP="00E950A5">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678554A0" w14:textId="77777777" w:rsidR="00E950A5" w:rsidRPr="00AE111E" w:rsidRDefault="00E950A5" w:rsidP="00E950A5">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010C714B" w14:textId="77777777" w:rsidR="00E950A5" w:rsidRPr="00AE111E" w:rsidRDefault="00E950A5"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556304B0" w14:textId="77777777" w:rsidR="00E950A5" w:rsidRPr="00AE111E" w:rsidRDefault="00E950A5" w:rsidP="00E950A5">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52B7C7DA" w14:textId="77777777" w:rsidR="00E950A5" w:rsidRPr="00AE111E" w:rsidRDefault="00E950A5" w:rsidP="00E950A5">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F7ADB6C" w14:textId="77777777" w:rsidR="00E950A5" w:rsidRPr="00AE111E" w:rsidRDefault="00E950A5" w:rsidP="00E950A5">
            <w:pPr>
              <w:keepLines/>
              <w:spacing w:line="280" w:lineRule="exact"/>
              <w:rPr>
                <w:rFonts w:ascii="Verdana" w:hAnsi="Verdana"/>
                <w:b/>
                <w:sz w:val="18"/>
                <w:szCs w:val="18"/>
              </w:rPr>
            </w:pPr>
            <w:r w:rsidRPr="00AE111E">
              <w:rPr>
                <w:rFonts w:ascii="Verdana" w:hAnsi="Verdana"/>
                <w:b/>
                <w:sz w:val="18"/>
                <w:szCs w:val="18"/>
              </w:rPr>
              <w:t>Toelichting</w:t>
            </w:r>
          </w:p>
        </w:tc>
      </w:tr>
      <w:tr w:rsidR="00E950A5" w:rsidRPr="00AE111E" w14:paraId="4FA56D38" w14:textId="77777777" w:rsidTr="00647FD7">
        <w:trPr>
          <w:tblHeader/>
        </w:trPr>
        <w:tc>
          <w:tcPr>
            <w:tcW w:w="1667" w:type="dxa"/>
            <w:tcBorders>
              <w:top w:val="nil"/>
            </w:tcBorders>
          </w:tcPr>
          <w:p w14:paraId="665E6878" w14:textId="77777777" w:rsidR="00E950A5" w:rsidRPr="00AE111E" w:rsidRDefault="00E950A5" w:rsidP="00E950A5">
            <w:pPr>
              <w:spacing w:line="280" w:lineRule="exact"/>
              <w:rPr>
                <w:rFonts w:ascii="Verdana" w:hAnsi="Verdana"/>
                <w:sz w:val="18"/>
                <w:szCs w:val="18"/>
              </w:rPr>
            </w:pPr>
          </w:p>
        </w:tc>
        <w:tc>
          <w:tcPr>
            <w:tcW w:w="880" w:type="dxa"/>
            <w:tcBorders>
              <w:top w:val="nil"/>
            </w:tcBorders>
          </w:tcPr>
          <w:p w14:paraId="4EDAB256" w14:textId="77777777" w:rsidR="00E950A5" w:rsidRPr="00AE111E" w:rsidRDefault="00E950A5" w:rsidP="00E950A5">
            <w:pPr>
              <w:spacing w:line="280" w:lineRule="exact"/>
              <w:rPr>
                <w:rFonts w:ascii="Verdana" w:hAnsi="Verdana"/>
                <w:sz w:val="18"/>
                <w:szCs w:val="18"/>
              </w:rPr>
            </w:pPr>
          </w:p>
        </w:tc>
        <w:tc>
          <w:tcPr>
            <w:tcW w:w="5812" w:type="dxa"/>
            <w:tcBorders>
              <w:top w:val="nil"/>
            </w:tcBorders>
          </w:tcPr>
          <w:p w14:paraId="36F878EA" w14:textId="77777777" w:rsidR="00E950A5" w:rsidRPr="00AE111E" w:rsidRDefault="00E950A5"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75438385" w14:textId="77777777" w:rsidR="00E950A5" w:rsidRPr="00AE111E" w:rsidRDefault="00E950A5"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3A196F57" w14:textId="77777777" w:rsidR="00E950A5" w:rsidRPr="00AE111E" w:rsidRDefault="00E950A5" w:rsidP="00E950A5">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7CD13757" w14:textId="77777777" w:rsidR="00E950A5" w:rsidRPr="00AE111E" w:rsidRDefault="00E950A5" w:rsidP="00E950A5">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0145038A" w14:textId="77777777" w:rsidR="00E950A5" w:rsidRPr="00AE111E" w:rsidRDefault="00E950A5" w:rsidP="00E950A5">
            <w:pPr>
              <w:spacing w:line="280" w:lineRule="exact"/>
              <w:rPr>
                <w:rFonts w:ascii="Verdana" w:hAnsi="Verdana"/>
                <w:sz w:val="18"/>
                <w:szCs w:val="18"/>
              </w:rPr>
            </w:pPr>
          </w:p>
        </w:tc>
      </w:tr>
      <w:tr w:rsidR="00074EE2" w:rsidRPr="00AE111E" w14:paraId="6BC8FC2D" w14:textId="77777777" w:rsidTr="00E950A5">
        <w:tc>
          <w:tcPr>
            <w:tcW w:w="1667" w:type="dxa"/>
          </w:tcPr>
          <w:p w14:paraId="75D055C9" w14:textId="567F722D"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5478023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19</w:t>
            </w:r>
          </w:p>
        </w:tc>
        <w:tc>
          <w:tcPr>
            <w:tcW w:w="5812" w:type="dxa"/>
          </w:tcPr>
          <w:p w14:paraId="1AFAF8E4"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maatregelen genomen om blootstelling aan lawaai te verminderen? Check dit aan de hand van de toelichting.</w:t>
            </w:r>
          </w:p>
          <w:p w14:paraId="292AF9AD"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nk aan de volgende maatregelen:</w:t>
            </w:r>
          </w:p>
          <w:p w14:paraId="70B93A2F" w14:textId="1E71A93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de sirene op vergrootte afstand van de zitplaatsen monteren</w:t>
            </w:r>
            <w:r w:rsidR="003303D7">
              <w:rPr>
                <w:rFonts w:ascii="Verdana" w:hAnsi="Verdana"/>
                <w:noProof/>
                <w:sz w:val="18"/>
                <w:szCs w:val="18"/>
              </w:rPr>
              <w:t>, b</w:t>
            </w:r>
            <w:r w:rsidRPr="00AE111E">
              <w:rPr>
                <w:rFonts w:ascii="Verdana" w:hAnsi="Verdana"/>
                <w:noProof/>
                <w:sz w:val="18"/>
                <w:szCs w:val="18"/>
              </w:rPr>
              <w:t>ijvoorbeeld achter de grill of op de bumper;</w:t>
            </w:r>
          </w:p>
          <w:p w14:paraId="0CFA233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soleren van de cabine;</w:t>
            </w:r>
          </w:p>
          <w:p w14:paraId="7325143F" w14:textId="0975C641"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bieden en gebruik van geschikte gehoorbeschermings</w:t>
            </w:r>
            <w:r w:rsidR="003303D7">
              <w:rPr>
                <w:rFonts w:ascii="Verdana" w:hAnsi="Verdana"/>
                <w:noProof/>
                <w:sz w:val="18"/>
                <w:szCs w:val="18"/>
              </w:rPr>
              <w:t>-</w:t>
            </w:r>
            <w:r w:rsidRPr="00AE111E">
              <w:rPr>
                <w:rFonts w:ascii="Verdana" w:hAnsi="Verdana"/>
                <w:noProof/>
                <w:sz w:val="18"/>
                <w:szCs w:val="18"/>
              </w:rPr>
              <w:t>middelen.</w:t>
            </w:r>
          </w:p>
          <w:p w14:paraId="7086A1FB" w14:textId="18E1265F"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Wanneer zijn maatregelen nodig? Als de beoordeling aangeef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 Voor de motorverpleegkundige (solist) is de noodzaak voor het gebruik van gehoorbe</w:t>
            </w:r>
            <w:r w:rsidR="00FE6A3F">
              <w:rPr>
                <w:rFonts w:ascii="Verdana" w:hAnsi="Verdana"/>
                <w:noProof/>
                <w:sz w:val="18"/>
                <w:szCs w:val="18"/>
              </w:rPr>
              <w:t>-</w:t>
            </w:r>
            <w:r w:rsidRPr="00AE111E">
              <w:rPr>
                <w:rFonts w:ascii="Verdana" w:hAnsi="Verdana"/>
                <w:noProof/>
                <w:sz w:val="18"/>
                <w:szCs w:val="18"/>
              </w:rPr>
              <w:t>scherming hoger omdat de geluidbelasting hoger is.</w:t>
            </w:r>
          </w:p>
          <w:p w14:paraId="5A503CE3"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904948970"/>
            <w14:checkbox>
              <w14:checked w14:val="0"/>
              <w14:checkedState w14:val="2612" w14:font="MS Gothic"/>
              <w14:uncheckedState w14:val="2610" w14:font="MS Gothic"/>
            </w14:checkbox>
          </w:sdtPr>
          <w:sdtEndPr/>
          <w:sdtContent>
            <w:tc>
              <w:tcPr>
                <w:tcW w:w="708" w:type="dxa"/>
              </w:tcPr>
              <w:p w14:paraId="533CB94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68781860"/>
            <w14:checkbox>
              <w14:checked w14:val="0"/>
              <w14:checkedState w14:val="2612" w14:font="MS Gothic"/>
              <w14:uncheckedState w14:val="2610" w14:font="MS Gothic"/>
            </w14:checkbox>
          </w:sdtPr>
          <w:sdtEndPr/>
          <w:sdtContent>
            <w:tc>
              <w:tcPr>
                <w:tcW w:w="567" w:type="dxa"/>
              </w:tcPr>
              <w:p w14:paraId="5B9D2A2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102445763"/>
            <w:placeholder>
              <w:docPart w:val="7A8A647EFBD042EFAC062FF907056F0A"/>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766944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55227AD" w14:textId="77777777" w:rsidR="00074EE2" w:rsidRPr="00AE111E" w:rsidRDefault="00074EE2" w:rsidP="00E950A5">
            <w:pPr>
              <w:spacing w:line="280" w:lineRule="exact"/>
              <w:rPr>
                <w:rFonts w:ascii="Verdana" w:hAnsi="Verdana"/>
                <w:sz w:val="18"/>
                <w:szCs w:val="18"/>
              </w:rPr>
            </w:pPr>
          </w:p>
        </w:tc>
      </w:tr>
      <w:tr w:rsidR="00074EE2" w:rsidRPr="00AE111E" w14:paraId="1D032596" w14:textId="77777777" w:rsidTr="00E950A5">
        <w:tc>
          <w:tcPr>
            <w:tcW w:w="1667" w:type="dxa"/>
          </w:tcPr>
          <w:p w14:paraId="187F2C95"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61DE08B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20</w:t>
            </w:r>
          </w:p>
        </w:tc>
        <w:tc>
          <w:tcPr>
            <w:tcW w:w="5812" w:type="dxa"/>
          </w:tcPr>
          <w:p w14:paraId="1E009A3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bedrijfshulpverlening op de locatie goed georganiseerd? Check aan de hand van de toelichting.</w:t>
            </w:r>
          </w:p>
          <w:p w14:paraId="1827F12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edrijfshulpverlening is op de locatie goed georganiseerd als het volgende aanwezig is:</w:t>
            </w:r>
          </w:p>
          <w:p w14:paraId="4F5AB36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van BHV-ers;</w:t>
            </w:r>
          </w:p>
          <w:p w14:paraId="65A1D25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uitrusting voor de BHV-ers;</w:t>
            </w:r>
          </w:p>
          <w:p w14:paraId="0C0EE524" w14:textId="43D05BE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HV-</w:t>
            </w:r>
            <w:r w:rsidR="00815165">
              <w:rPr>
                <w:rFonts w:ascii="Verdana" w:hAnsi="Verdana"/>
                <w:noProof/>
                <w:sz w:val="18"/>
                <w:szCs w:val="18"/>
              </w:rPr>
              <w:t xml:space="preserve"> </w:t>
            </w:r>
            <w:r w:rsidRPr="00AE111E">
              <w:rPr>
                <w:rFonts w:ascii="Verdana" w:hAnsi="Verdana"/>
                <w:noProof/>
                <w:sz w:val="18"/>
                <w:szCs w:val="18"/>
              </w:rPr>
              <w:t>of ontruimingsplan voor de locatie.</w:t>
            </w:r>
          </w:p>
          <w:p w14:paraId="32795CE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n als er sprake is van een bedrijfsverzamelpand: afstemming met andere gebruikers in het pand.</w:t>
            </w:r>
          </w:p>
          <w:p w14:paraId="4C45DB28"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298802312"/>
            <w14:checkbox>
              <w14:checked w14:val="0"/>
              <w14:checkedState w14:val="2612" w14:font="MS Gothic"/>
              <w14:uncheckedState w14:val="2610" w14:font="MS Gothic"/>
            </w14:checkbox>
          </w:sdtPr>
          <w:sdtEndPr/>
          <w:sdtContent>
            <w:tc>
              <w:tcPr>
                <w:tcW w:w="708" w:type="dxa"/>
              </w:tcPr>
              <w:p w14:paraId="2EF56FC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69702488"/>
            <w14:checkbox>
              <w14:checked w14:val="0"/>
              <w14:checkedState w14:val="2612" w14:font="MS Gothic"/>
              <w14:uncheckedState w14:val="2610" w14:font="MS Gothic"/>
            </w14:checkbox>
          </w:sdtPr>
          <w:sdtEndPr/>
          <w:sdtContent>
            <w:tc>
              <w:tcPr>
                <w:tcW w:w="567" w:type="dxa"/>
              </w:tcPr>
              <w:p w14:paraId="18CD6AB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74334069"/>
            <w:placeholder>
              <w:docPart w:val="3AA48B0903D74BF394517B7BAEC42480"/>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1B832D3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26A8F2B" w14:textId="77777777" w:rsidR="00074EE2" w:rsidRPr="00AE111E" w:rsidRDefault="00074EE2" w:rsidP="00E950A5">
            <w:pPr>
              <w:spacing w:line="280" w:lineRule="exact"/>
              <w:rPr>
                <w:rFonts w:ascii="Verdana" w:hAnsi="Verdana"/>
                <w:sz w:val="18"/>
                <w:szCs w:val="18"/>
              </w:rPr>
            </w:pPr>
          </w:p>
        </w:tc>
      </w:tr>
    </w:tbl>
    <w:p w14:paraId="321431A0" w14:textId="77777777" w:rsidR="00E950A5" w:rsidRDefault="00E950A5" w:rsidP="00E950A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E950A5" w:rsidRPr="00AE111E" w14:paraId="0346D305" w14:textId="77777777" w:rsidTr="00647FD7">
        <w:trPr>
          <w:tblHeader/>
        </w:trPr>
        <w:tc>
          <w:tcPr>
            <w:tcW w:w="1667" w:type="dxa"/>
            <w:tcBorders>
              <w:bottom w:val="nil"/>
            </w:tcBorders>
          </w:tcPr>
          <w:p w14:paraId="10251EED" w14:textId="77777777" w:rsidR="00E950A5" w:rsidRPr="00AE111E" w:rsidRDefault="00E950A5" w:rsidP="00E950A5">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7B202390" w14:textId="77777777" w:rsidR="00E950A5" w:rsidRPr="00AE111E" w:rsidRDefault="00E950A5" w:rsidP="00E950A5">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1B0157BB" w14:textId="77777777" w:rsidR="00E950A5" w:rsidRPr="00AE111E" w:rsidRDefault="00E950A5"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1D8F63B2" w14:textId="77777777" w:rsidR="00E950A5" w:rsidRPr="00AE111E" w:rsidRDefault="00E950A5" w:rsidP="00E950A5">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20F07770" w14:textId="77777777" w:rsidR="00E950A5" w:rsidRPr="00AE111E" w:rsidRDefault="00E950A5" w:rsidP="00E950A5">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4422BA03" w14:textId="77777777" w:rsidR="00E950A5" w:rsidRPr="00AE111E" w:rsidRDefault="00E950A5" w:rsidP="00E950A5">
            <w:pPr>
              <w:keepLines/>
              <w:spacing w:line="280" w:lineRule="exact"/>
              <w:rPr>
                <w:rFonts w:ascii="Verdana" w:hAnsi="Verdana"/>
                <w:b/>
                <w:sz w:val="18"/>
                <w:szCs w:val="18"/>
              </w:rPr>
            </w:pPr>
            <w:r w:rsidRPr="00AE111E">
              <w:rPr>
                <w:rFonts w:ascii="Verdana" w:hAnsi="Verdana"/>
                <w:b/>
                <w:sz w:val="18"/>
                <w:szCs w:val="18"/>
              </w:rPr>
              <w:t>Toelichting</w:t>
            </w:r>
          </w:p>
        </w:tc>
      </w:tr>
      <w:tr w:rsidR="00E950A5" w:rsidRPr="00AE111E" w14:paraId="4D634A87" w14:textId="77777777" w:rsidTr="00647FD7">
        <w:trPr>
          <w:tblHeader/>
        </w:trPr>
        <w:tc>
          <w:tcPr>
            <w:tcW w:w="1667" w:type="dxa"/>
            <w:tcBorders>
              <w:top w:val="nil"/>
            </w:tcBorders>
          </w:tcPr>
          <w:p w14:paraId="4F1A16B2" w14:textId="77777777" w:rsidR="00E950A5" w:rsidRPr="00AE111E" w:rsidRDefault="00E950A5" w:rsidP="00E950A5">
            <w:pPr>
              <w:spacing w:line="280" w:lineRule="exact"/>
              <w:rPr>
                <w:rFonts w:ascii="Verdana" w:hAnsi="Verdana"/>
                <w:sz w:val="18"/>
                <w:szCs w:val="18"/>
              </w:rPr>
            </w:pPr>
          </w:p>
        </w:tc>
        <w:tc>
          <w:tcPr>
            <w:tcW w:w="880" w:type="dxa"/>
            <w:tcBorders>
              <w:top w:val="nil"/>
            </w:tcBorders>
          </w:tcPr>
          <w:p w14:paraId="36E58721" w14:textId="77777777" w:rsidR="00E950A5" w:rsidRPr="00AE111E" w:rsidRDefault="00E950A5" w:rsidP="00E950A5">
            <w:pPr>
              <w:spacing w:line="280" w:lineRule="exact"/>
              <w:rPr>
                <w:rFonts w:ascii="Verdana" w:hAnsi="Verdana"/>
                <w:sz w:val="18"/>
                <w:szCs w:val="18"/>
              </w:rPr>
            </w:pPr>
          </w:p>
        </w:tc>
        <w:tc>
          <w:tcPr>
            <w:tcW w:w="5812" w:type="dxa"/>
            <w:tcBorders>
              <w:top w:val="nil"/>
            </w:tcBorders>
          </w:tcPr>
          <w:p w14:paraId="1E7DCD04" w14:textId="77777777" w:rsidR="00E950A5" w:rsidRPr="00AE111E" w:rsidRDefault="00E950A5"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5B2EC5A1" w14:textId="77777777" w:rsidR="00E950A5" w:rsidRPr="00AE111E" w:rsidRDefault="00E950A5"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2C608DA7" w14:textId="77777777" w:rsidR="00E950A5" w:rsidRPr="00AE111E" w:rsidRDefault="00E950A5" w:rsidP="00E950A5">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0F27032F" w14:textId="77777777" w:rsidR="00E950A5" w:rsidRPr="00AE111E" w:rsidRDefault="00E950A5" w:rsidP="00E950A5">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66B1C86F" w14:textId="77777777" w:rsidR="00E950A5" w:rsidRPr="00AE111E" w:rsidRDefault="00E950A5" w:rsidP="00E950A5">
            <w:pPr>
              <w:spacing w:line="280" w:lineRule="exact"/>
              <w:rPr>
                <w:rFonts w:ascii="Verdana" w:hAnsi="Verdana"/>
                <w:sz w:val="18"/>
                <w:szCs w:val="18"/>
              </w:rPr>
            </w:pPr>
          </w:p>
        </w:tc>
      </w:tr>
      <w:tr w:rsidR="00074EE2" w:rsidRPr="00AE111E" w14:paraId="72E1DA6B" w14:textId="77777777" w:rsidTr="00E950A5">
        <w:tc>
          <w:tcPr>
            <w:tcW w:w="1667" w:type="dxa"/>
          </w:tcPr>
          <w:p w14:paraId="1CC5B17A" w14:textId="4BC09C51" w:rsidR="00074EE2" w:rsidRPr="00AE111E" w:rsidRDefault="00FA0AB2" w:rsidP="00E950A5">
            <w:pPr>
              <w:spacing w:line="280" w:lineRule="exact"/>
              <w:rPr>
                <w:rFonts w:ascii="Verdana" w:hAnsi="Verdana"/>
                <w:sz w:val="18"/>
                <w:szCs w:val="18"/>
              </w:rPr>
            </w:pPr>
            <w:r>
              <w:br w:type="page"/>
            </w:r>
            <w:r w:rsidR="00074EE2" w:rsidRPr="00AE111E">
              <w:rPr>
                <w:rFonts w:ascii="Verdana" w:hAnsi="Verdana"/>
                <w:noProof/>
                <w:sz w:val="18"/>
                <w:szCs w:val="18"/>
              </w:rPr>
              <w:t>Ambulancepost</w:t>
            </w:r>
          </w:p>
        </w:tc>
        <w:tc>
          <w:tcPr>
            <w:tcW w:w="880" w:type="dxa"/>
          </w:tcPr>
          <w:p w14:paraId="673661D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21</w:t>
            </w:r>
          </w:p>
        </w:tc>
        <w:tc>
          <w:tcPr>
            <w:tcW w:w="5812" w:type="dxa"/>
          </w:tcPr>
          <w:p w14:paraId="2C53A097" w14:textId="2B62EE29"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voorzieningen in het gebouw en zijn ze in goede staat? Check aan de hand van de toelichting</w:t>
            </w:r>
            <w:r w:rsidR="00815165">
              <w:rPr>
                <w:rFonts w:ascii="Verdana" w:hAnsi="Verdana"/>
                <w:b/>
                <w:noProof/>
                <w:sz w:val="18"/>
                <w:szCs w:val="18"/>
              </w:rPr>
              <w:t>.</w:t>
            </w:r>
          </w:p>
          <w:p w14:paraId="1F447888"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De kleed- en slaapkamers zijn naar sekse gescheiden. Er zijn mogelijkheden om de persoonlijke spullen goed op te bergen. Er is een keuken of pantry. Er is een mogelijkheid om te kolven (afsluitbare, rustige ruimte).</w:t>
            </w:r>
            <w:r w:rsidRPr="00AE111E">
              <w:rPr>
                <w:rFonts w:ascii="Verdana" w:hAnsi="Verdana"/>
                <w:sz w:val="18"/>
                <w:szCs w:val="18"/>
              </w:rPr>
              <w:t xml:space="preserve"> </w:t>
            </w:r>
          </w:p>
          <w:p w14:paraId="20D0AB5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381980783"/>
            <w14:checkbox>
              <w14:checked w14:val="0"/>
              <w14:checkedState w14:val="2612" w14:font="MS Gothic"/>
              <w14:uncheckedState w14:val="2610" w14:font="MS Gothic"/>
            </w14:checkbox>
          </w:sdtPr>
          <w:sdtEndPr/>
          <w:sdtContent>
            <w:tc>
              <w:tcPr>
                <w:tcW w:w="708" w:type="dxa"/>
              </w:tcPr>
              <w:p w14:paraId="0048CE7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95366319"/>
            <w14:checkbox>
              <w14:checked w14:val="0"/>
              <w14:checkedState w14:val="2612" w14:font="MS Gothic"/>
              <w14:uncheckedState w14:val="2610" w14:font="MS Gothic"/>
            </w14:checkbox>
          </w:sdtPr>
          <w:sdtEndPr/>
          <w:sdtContent>
            <w:tc>
              <w:tcPr>
                <w:tcW w:w="567" w:type="dxa"/>
              </w:tcPr>
              <w:p w14:paraId="0426749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24434824"/>
            <w:placeholder>
              <w:docPart w:val="999CBE9FF2D4429295EF6B232EE0E384"/>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25497C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24EC4D5" w14:textId="77777777" w:rsidR="00074EE2" w:rsidRPr="00AE111E" w:rsidRDefault="00074EE2" w:rsidP="00E950A5">
            <w:pPr>
              <w:spacing w:line="280" w:lineRule="exact"/>
              <w:rPr>
                <w:rFonts w:ascii="Verdana" w:hAnsi="Verdana"/>
                <w:sz w:val="18"/>
                <w:szCs w:val="18"/>
              </w:rPr>
            </w:pPr>
          </w:p>
        </w:tc>
      </w:tr>
      <w:tr w:rsidR="00074EE2" w:rsidRPr="00AE111E" w14:paraId="29347807" w14:textId="77777777" w:rsidTr="00E950A5">
        <w:tc>
          <w:tcPr>
            <w:tcW w:w="1667" w:type="dxa"/>
          </w:tcPr>
          <w:p w14:paraId="5D85402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5BFB90D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22</w:t>
            </w:r>
          </w:p>
        </w:tc>
        <w:tc>
          <w:tcPr>
            <w:tcW w:w="5812" w:type="dxa"/>
          </w:tcPr>
          <w:p w14:paraId="5CF0F63A" w14:textId="641B4333"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Voldoet het gebouw aan de nodige veiligheids</w:t>
            </w:r>
            <w:r w:rsidR="00A50C95">
              <w:rPr>
                <w:rFonts w:ascii="Verdana" w:hAnsi="Verdana"/>
                <w:b/>
                <w:noProof/>
                <w:sz w:val="18"/>
                <w:szCs w:val="18"/>
              </w:rPr>
              <w:t>-</w:t>
            </w:r>
            <w:r w:rsidRPr="00AE111E">
              <w:rPr>
                <w:rFonts w:ascii="Verdana" w:hAnsi="Verdana"/>
                <w:b/>
                <w:noProof/>
                <w:sz w:val="18"/>
                <w:szCs w:val="18"/>
              </w:rPr>
              <w:t>vereisten? Beoordeel deze vraag aan de hand van de toelichting.</w:t>
            </w:r>
          </w:p>
          <w:p w14:paraId="2322F2A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nk aan:</w:t>
            </w:r>
          </w:p>
          <w:p w14:paraId="0EC3B38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leuningen bij trappen;</w:t>
            </w:r>
          </w:p>
          <w:p w14:paraId="04CA369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kken bij een bordes of entresol;</w:t>
            </w:r>
          </w:p>
          <w:p w14:paraId="5C9D8A8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noodverlichting;</w:t>
            </w:r>
          </w:p>
          <w:p w14:paraId="22D791E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vluchtwegen en vluchtwegmarkering zijn aanwezig; </w:t>
            </w:r>
          </w:p>
          <w:p w14:paraId="4304AA8D" w14:textId="6CF08088"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lusmiddelen</w:t>
            </w:r>
            <w:r w:rsidR="00000517">
              <w:rPr>
                <w:rFonts w:ascii="Verdana" w:hAnsi="Verdana"/>
                <w:noProof/>
                <w:sz w:val="18"/>
                <w:szCs w:val="18"/>
              </w:rPr>
              <w:t xml:space="preserve"> </w:t>
            </w:r>
            <w:r w:rsidRPr="00AE111E">
              <w:rPr>
                <w:rFonts w:ascii="Verdana" w:hAnsi="Verdana"/>
                <w:noProof/>
                <w:sz w:val="18"/>
                <w:szCs w:val="18"/>
              </w:rPr>
              <w:t>zijn aanwezig;</w:t>
            </w:r>
          </w:p>
          <w:p w14:paraId="250FAB15" w14:textId="640702B3"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randmeldinstallatie</w:t>
            </w:r>
            <w:r w:rsidR="002B4B92">
              <w:rPr>
                <w:rFonts w:ascii="Verdana" w:hAnsi="Verdana"/>
                <w:noProof/>
                <w:sz w:val="18"/>
                <w:szCs w:val="18"/>
              </w:rPr>
              <w:t xml:space="preserve"> is aanwezig</w:t>
            </w:r>
            <w:r w:rsidRPr="00AE111E">
              <w:rPr>
                <w:rFonts w:ascii="Verdana" w:hAnsi="Verdana"/>
                <w:noProof/>
                <w:sz w:val="18"/>
                <w:szCs w:val="18"/>
              </w:rPr>
              <w:t>;</w:t>
            </w:r>
          </w:p>
          <w:p w14:paraId="6522FF8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lichting is voldoende;</w:t>
            </w:r>
          </w:p>
          <w:p w14:paraId="0AB188A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lektrische voorzieningen zijn op orde;</w:t>
            </w:r>
          </w:p>
          <w:p w14:paraId="57D53C3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stellingen en kasten zijn stabiel opgesteld;</w:t>
            </w:r>
          </w:p>
          <w:p w14:paraId="2A75303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ppen en ladders zijn veilig;</w:t>
            </w:r>
          </w:p>
          <w:p w14:paraId="6CC7034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nsparante deuren zijn op ooghoogte gemarkeerd;</w:t>
            </w:r>
          </w:p>
          <w:p w14:paraId="29D559BD"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utomatische deuren en hekken leveren geen gevaar op;</w:t>
            </w:r>
          </w:p>
          <w:p w14:paraId="78E0823F" w14:textId="7BFF89EE"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oor gebouwen met een slaapfunctie is een verbruiks</w:t>
            </w:r>
            <w:r w:rsidR="002B4B92">
              <w:rPr>
                <w:rFonts w:ascii="Verdana" w:hAnsi="Verdana"/>
                <w:noProof/>
                <w:sz w:val="18"/>
                <w:szCs w:val="18"/>
              </w:rPr>
              <w:t>-</w:t>
            </w:r>
            <w:r w:rsidRPr="00AE111E">
              <w:rPr>
                <w:rFonts w:ascii="Verdana" w:hAnsi="Verdana"/>
                <w:noProof/>
                <w:sz w:val="18"/>
                <w:szCs w:val="18"/>
              </w:rPr>
              <w:t>vergunning aanwezig indien nodig.</w:t>
            </w:r>
          </w:p>
          <w:p w14:paraId="6AF5DD47"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6226477"/>
            <w14:checkbox>
              <w14:checked w14:val="0"/>
              <w14:checkedState w14:val="2612" w14:font="MS Gothic"/>
              <w14:uncheckedState w14:val="2610" w14:font="MS Gothic"/>
            </w14:checkbox>
          </w:sdtPr>
          <w:sdtEndPr/>
          <w:sdtContent>
            <w:tc>
              <w:tcPr>
                <w:tcW w:w="708" w:type="dxa"/>
              </w:tcPr>
              <w:p w14:paraId="7536E52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6317127"/>
            <w14:checkbox>
              <w14:checked w14:val="0"/>
              <w14:checkedState w14:val="2612" w14:font="MS Gothic"/>
              <w14:uncheckedState w14:val="2610" w14:font="MS Gothic"/>
            </w14:checkbox>
          </w:sdtPr>
          <w:sdtEndPr/>
          <w:sdtContent>
            <w:tc>
              <w:tcPr>
                <w:tcW w:w="567" w:type="dxa"/>
              </w:tcPr>
              <w:p w14:paraId="5600F1E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06455792"/>
            <w:placeholder>
              <w:docPart w:val="F8515EDF060640AC8C6890BA0990771B"/>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D4C75A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94A0F28" w14:textId="77777777" w:rsidR="00074EE2" w:rsidRPr="00AE111E" w:rsidRDefault="00074EE2" w:rsidP="00E950A5">
            <w:pPr>
              <w:spacing w:line="280" w:lineRule="exact"/>
              <w:rPr>
                <w:rFonts w:ascii="Verdana" w:hAnsi="Verdana"/>
                <w:sz w:val="18"/>
                <w:szCs w:val="18"/>
              </w:rPr>
            </w:pPr>
          </w:p>
        </w:tc>
      </w:tr>
    </w:tbl>
    <w:p w14:paraId="1FE0D71D" w14:textId="77777777" w:rsidR="00E950A5" w:rsidRDefault="00E950A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E950A5" w:rsidRPr="00AE111E" w14:paraId="6DEE3FF9" w14:textId="77777777" w:rsidTr="00E950A5">
        <w:trPr>
          <w:tblHeader/>
        </w:trPr>
        <w:tc>
          <w:tcPr>
            <w:tcW w:w="1667" w:type="dxa"/>
            <w:tcBorders>
              <w:bottom w:val="nil"/>
            </w:tcBorders>
          </w:tcPr>
          <w:p w14:paraId="49330B9F" w14:textId="77777777" w:rsidR="00E950A5" w:rsidRPr="00AE111E" w:rsidRDefault="00E950A5"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4651B5E4" w14:textId="77777777" w:rsidR="00E950A5" w:rsidRPr="00AE111E" w:rsidRDefault="00E950A5"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47BBD195" w14:textId="77777777" w:rsidR="00E950A5" w:rsidRPr="00AE111E" w:rsidRDefault="00E950A5"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0B640E3C" w14:textId="77777777" w:rsidR="00E950A5" w:rsidRPr="00AE111E" w:rsidRDefault="00E950A5"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1882C3C1" w14:textId="77777777" w:rsidR="00E950A5" w:rsidRPr="00AE111E" w:rsidRDefault="00E950A5"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B9C802D" w14:textId="77777777" w:rsidR="00E950A5" w:rsidRPr="00AE111E" w:rsidRDefault="00E950A5" w:rsidP="00647FD7">
            <w:pPr>
              <w:keepLines/>
              <w:spacing w:line="280" w:lineRule="exact"/>
              <w:rPr>
                <w:rFonts w:ascii="Verdana" w:hAnsi="Verdana"/>
                <w:b/>
                <w:sz w:val="18"/>
                <w:szCs w:val="18"/>
              </w:rPr>
            </w:pPr>
            <w:r w:rsidRPr="00AE111E">
              <w:rPr>
                <w:rFonts w:ascii="Verdana" w:hAnsi="Verdana"/>
                <w:b/>
                <w:sz w:val="18"/>
                <w:szCs w:val="18"/>
              </w:rPr>
              <w:t>Toelichting</w:t>
            </w:r>
          </w:p>
        </w:tc>
      </w:tr>
      <w:tr w:rsidR="00E950A5" w:rsidRPr="00AE111E" w14:paraId="47C53B42" w14:textId="77777777" w:rsidTr="00E950A5">
        <w:trPr>
          <w:tblHeader/>
        </w:trPr>
        <w:tc>
          <w:tcPr>
            <w:tcW w:w="1667" w:type="dxa"/>
            <w:tcBorders>
              <w:top w:val="nil"/>
            </w:tcBorders>
          </w:tcPr>
          <w:p w14:paraId="68191696" w14:textId="77777777" w:rsidR="00E950A5" w:rsidRPr="00AE111E" w:rsidRDefault="00E950A5" w:rsidP="00647FD7">
            <w:pPr>
              <w:spacing w:line="280" w:lineRule="exact"/>
              <w:rPr>
                <w:rFonts w:ascii="Verdana" w:hAnsi="Verdana"/>
                <w:sz w:val="18"/>
                <w:szCs w:val="18"/>
              </w:rPr>
            </w:pPr>
          </w:p>
        </w:tc>
        <w:tc>
          <w:tcPr>
            <w:tcW w:w="880" w:type="dxa"/>
            <w:tcBorders>
              <w:top w:val="nil"/>
            </w:tcBorders>
          </w:tcPr>
          <w:p w14:paraId="25845E52" w14:textId="77777777" w:rsidR="00E950A5" w:rsidRPr="00AE111E" w:rsidRDefault="00E950A5" w:rsidP="00647FD7">
            <w:pPr>
              <w:spacing w:line="280" w:lineRule="exact"/>
              <w:rPr>
                <w:rFonts w:ascii="Verdana" w:hAnsi="Verdana"/>
                <w:sz w:val="18"/>
                <w:szCs w:val="18"/>
              </w:rPr>
            </w:pPr>
          </w:p>
        </w:tc>
        <w:tc>
          <w:tcPr>
            <w:tcW w:w="5812" w:type="dxa"/>
            <w:tcBorders>
              <w:top w:val="nil"/>
            </w:tcBorders>
          </w:tcPr>
          <w:p w14:paraId="622343DB" w14:textId="77777777" w:rsidR="00E950A5" w:rsidRPr="00AE111E" w:rsidRDefault="00E950A5"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7DEF211D" w14:textId="77777777" w:rsidR="00E950A5" w:rsidRPr="00AE111E" w:rsidRDefault="00E950A5"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9D65FB4" w14:textId="77777777" w:rsidR="00E950A5" w:rsidRPr="00AE111E" w:rsidRDefault="00E950A5"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10225423" w14:textId="77777777" w:rsidR="00E950A5" w:rsidRPr="00AE111E" w:rsidRDefault="00E950A5"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10026ABB" w14:textId="77777777" w:rsidR="00E950A5" w:rsidRPr="00AE111E" w:rsidRDefault="00E950A5" w:rsidP="00647FD7">
            <w:pPr>
              <w:spacing w:line="280" w:lineRule="exact"/>
              <w:rPr>
                <w:rFonts w:ascii="Verdana" w:hAnsi="Verdana"/>
                <w:sz w:val="18"/>
                <w:szCs w:val="18"/>
              </w:rPr>
            </w:pPr>
          </w:p>
        </w:tc>
      </w:tr>
      <w:tr w:rsidR="00074EE2" w:rsidRPr="00AE111E" w14:paraId="7AF0296A" w14:textId="77777777" w:rsidTr="00E950A5">
        <w:tc>
          <w:tcPr>
            <w:tcW w:w="1667" w:type="dxa"/>
          </w:tcPr>
          <w:p w14:paraId="5CED802E" w14:textId="30936D49"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1E5B442C"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23</w:t>
            </w:r>
          </w:p>
        </w:tc>
        <w:tc>
          <w:tcPr>
            <w:tcW w:w="5812" w:type="dxa"/>
          </w:tcPr>
          <w:p w14:paraId="2E530F32"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een behaaglijk binnenklimaat?</w:t>
            </w:r>
          </w:p>
          <w:p w14:paraId="437AC86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ehaaglijkheid van het binnenklimaat bestaat uit een combinatie van factoren:</w:t>
            </w:r>
          </w:p>
          <w:p w14:paraId="58661B8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oldoende ventilatie (frisse lucht). Een mechanisch ventilatiesysteem moet per persoon per uur ten minste 30 m³ verse buitenlucht toevoeren en dezelfde hoeveelheid verbruikte lucht afvoeren.</w:t>
            </w:r>
          </w:p>
          <w:p w14:paraId="603C337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emperatuur is niet te hoog en niet te laag. Streefwaarden zijn 20 – 24º C (winter) en 23 – 26º C (zomer).</w:t>
            </w:r>
          </w:p>
          <w:p w14:paraId="0090038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een of weinig tocht.</w:t>
            </w:r>
          </w:p>
          <w:p w14:paraId="2FE3FF9A" w14:textId="083E9861"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Bij de beoordeling moet rekening worden gehouden </w:t>
            </w:r>
            <w:r w:rsidR="00BC2430">
              <w:rPr>
                <w:rFonts w:ascii="Verdana" w:hAnsi="Verdana"/>
                <w:noProof/>
                <w:sz w:val="18"/>
                <w:szCs w:val="18"/>
              </w:rPr>
              <w:t xml:space="preserve">met </w:t>
            </w:r>
            <w:r w:rsidRPr="00AE111E">
              <w:rPr>
                <w:rFonts w:ascii="Verdana" w:hAnsi="Verdana"/>
                <w:noProof/>
                <w:sz w:val="18"/>
                <w:szCs w:val="18"/>
              </w:rPr>
              <w:t>onderling</w:t>
            </w:r>
            <w:r w:rsidR="00BC2430">
              <w:rPr>
                <w:rFonts w:ascii="Verdana" w:hAnsi="Verdana"/>
                <w:noProof/>
                <w:sz w:val="18"/>
                <w:szCs w:val="18"/>
              </w:rPr>
              <w:t>e</w:t>
            </w:r>
            <w:r w:rsidRPr="00AE111E">
              <w:rPr>
                <w:rFonts w:ascii="Verdana" w:hAnsi="Verdana"/>
                <w:noProof/>
                <w:sz w:val="18"/>
                <w:szCs w:val="18"/>
              </w:rPr>
              <w:t xml:space="preserve"> verschillen in klimaatbeleving</w:t>
            </w:r>
            <w:r w:rsidR="00BC2430">
              <w:rPr>
                <w:rFonts w:ascii="Verdana" w:hAnsi="Verdana"/>
                <w:noProof/>
                <w:sz w:val="18"/>
                <w:szCs w:val="18"/>
              </w:rPr>
              <w:t xml:space="preserve"> van mensen</w:t>
            </w:r>
            <w:r w:rsidRPr="00AE111E">
              <w:rPr>
                <w:rFonts w:ascii="Verdana" w:hAnsi="Verdana"/>
                <w:noProof/>
                <w:sz w:val="18"/>
                <w:szCs w:val="18"/>
              </w:rPr>
              <w:t>.</w:t>
            </w:r>
          </w:p>
          <w:p w14:paraId="7770717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93943452"/>
            <w14:checkbox>
              <w14:checked w14:val="0"/>
              <w14:checkedState w14:val="2612" w14:font="MS Gothic"/>
              <w14:uncheckedState w14:val="2610" w14:font="MS Gothic"/>
            </w14:checkbox>
          </w:sdtPr>
          <w:sdtEndPr/>
          <w:sdtContent>
            <w:tc>
              <w:tcPr>
                <w:tcW w:w="708" w:type="dxa"/>
              </w:tcPr>
              <w:p w14:paraId="2FBCBB5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52926236"/>
            <w14:checkbox>
              <w14:checked w14:val="0"/>
              <w14:checkedState w14:val="2612" w14:font="MS Gothic"/>
              <w14:uncheckedState w14:val="2610" w14:font="MS Gothic"/>
            </w14:checkbox>
          </w:sdtPr>
          <w:sdtEndPr/>
          <w:sdtContent>
            <w:tc>
              <w:tcPr>
                <w:tcW w:w="567" w:type="dxa"/>
              </w:tcPr>
              <w:p w14:paraId="766CCB5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30778014"/>
            <w:placeholder>
              <w:docPart w:val="B987A18B97064B889835C0A030A8DFF2"/>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46C2437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5A30B2B" w14:textId="77777777" w:rsidR="00074EE2" w:rsidRPr="00AE111E" w:rsidRDefault="00074EE2" w:rsidP="00E950A5">
            <w:pPr>
              <w:spacing w:line="280" w:lineRule="exact"/>
              <w:rPr>
                <w:rFonts w:ascii="Verdana" w:hAnsi="Verdana"/>
                <w:sz w:val="18"/>
                <w:szCs w:val="18"/>
              </w:rPr>
            </w:pPr>
          </w:p>
        </w:tc>
      </w:tr>
      <w:tr w:rsidR="00074EE2" w:rsidRPr="00AE111E" w14:paraId="6DAF7C8B" w14:textId="77777777" w:rsidTr="00E950A5">
        <w:tc>
          <w:tcPr>
            <w:tcW w:w="1667" w:type="dxa"/>
          </w:tcPr>
          <w:p w14:paraId="6A71BB9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mbulancepost</w:t>
            </w:r>
          </w:p>
        </w:tc>
        <w:tc>
          <w:tcPr>
            <w:tcW w:w="880" w:type="dxa"/>
          </w:tcPr>
          <w:p w14:paraId="2835B7D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A24</w:t>
            </w:r>
          </w:p>
        </w:tc>
        <w:tc>
          <w:tcPr>
            <w:tcW w:w="5812" w:type="dxa"/>
          </w:tcPr>
          <w:p w14:paraId="2FD9965B"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Overige risico's</w:t>
            </w:r>
          </w:p>
          <w:p w14:paraId="4969FB32" w14:textId="79A7AF74"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Mochten er arborisico's ontbreken in de vragenlijst, noteer d</w:t>
            </w:r>
            <w:r w:rsidR="00CD106C">
              <w:rPr>
                <w:rFonts w:ascii="Verdana" w:hAnsi="Verdana"/>
                <w:noProof/>
                <w:sz w:val="18"/>
                <w:szCs w:val="18"/>
              </w:rPr>
              <w:t>eze</w:t>
            </w:r>
            <w:r w:rsidRPr="00AE111E">
              <w:rPr>
                <w:rFonts w:ascii="Verdana" w:hAnsi="Verdana"/>
                <w:noProof/>
                <w:sz w:val="18"/>
                <w:szCs w:val="18"/>
              </w:rPr>
              <w:t xml:space="preserve"> dan hier. </w:t>
            </w:r>
            <w:r w:rsidR="00CD106C">
              <w:rPr>
                <w:rFonts w:ascii="Verdana" w:hAnsi="Verdana"/>
                <w:noProof/>
                <w:sz w:val="18"/>
                <w:szCs w:val="18"/>
              </w:rPr>
              <w:t xml:space="preserve">U </w:t>
            </w:r>
            <w:r w:rsidRPr="00AE111E">
              <w:rPr>
                <w:rFonts w:ascii="Verdana" w:hAnsi="Verdana"/>
                <w:noProof/>
                <w:sz w:val="18"/>
                <w:szCs w:val="18"/>
              </w:rPr>
              <w:t xml:space="preserve">moet zorg dragen voor een volledige inventarisatie en evaluatie. </w:t>
            </w:r>
          </w:p>
          <w:p w14:paraId="01D69AB7" w14:textId="73E83D11" w:rsidR="00074EE2"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In het bijzonder willen we wijzen op de garage. Vindt er onderhoud plaats van auto’s? Denk dan aan </w:t>
            </w:r>
            <w:r w:rsidR="00CD106C">
              <w:rPr>
                <w:rFonts w:ascii="Verdana" w:hAnsi="Verdana"/>
                <w:noProof/>
                <w:sz w:val="18"/>
                <w:szCs w:val="18"/>
              </w:rPr>
              <w:t xml:space="preserve">de </w:t>
            </w:r>
            <w:r w:rsidRPr="00AE111E">
              <w:rPr>
                <w:rFonts w:ascii="Verdana" w:hAnsi="Verdana"/>
                <w:noProof/>
                <w:sz w:val="18"/>
                <w:szCs w:val="18"/>
              </w:rPr>
              <w:t>keuring van de brug, van elektrisch gereedschap en van hijsmiddelen, d</w:t>
            </w:r>
            <w:r w:rsidR="00CD106C">
              <w:rPr>
                <w:rFonts w:ascii="Verdana" w:hAnsi="Verdana"/>
                <w:noProof/>
                <w:sz w:val="18"/>
                <w:szCs w:val="18"/>
              </w:rPr>
              <w:t>e</w:t>
            </w:r>
            <w:r w:rsidRPr="00AE111E">
              <w:rPr>
                <w:rFonts w:ascii="Verdana" w:hAnsi="Verdana"/>
                <w:noProof/>
                <w:sz w:val="18"/>
                <w:szCs w:val="18"/>
              </w:rPr>
              <w:t xml:space="preserve"> afzuiging op de uitlaat of </w:t>
            </w:r>
            <w:r w:rsidR="00CD106C">
              <w:rPr>
                <w:rFonts w:ascii="Verdana" w:hAnsi="Verdana"/>
                <w:noProof/>
                <w:sz w:val="18"/>
                <w:szCs w:val="18"/>
              </w:rPr>
              <w:t xml:space="preserve">het </w:t>
            </w:r>
            <w:r w:rsidRPr="00AE111E">
              <w:rPr>
                <w:rFonts w:ascii="Verdana" w:hAnsi="Verdana"/>
                <w:noProof/>
                <w:sz w:val="18"/>
                <w:szCs w:val="18"/>
              </w:rPr>
              <w:t xml:space="preserve">gebruik van opzetfilters voor dieselmotoremissie en aan geluidsbelasting bij pneumatisch en elektrisch gereedschap. Meer informatie over arborisico’s in garages is te vinden op </w:t>
            </w:r>
            <w:hyperlink r:id="rId24" w:history="1">
              <w:r w:rsidR="0070185F" w:rsidRPr="0070185F">
                <w:rPr>
                  <w:rStyle w:val="Hyperlink"/>
                  <w:rFonts w:ascii="Verdana" w:hAnsi="Verdana"/>
                  <w:noProof/>
                  <w:sz w:val="18"/>
                  <w:szCs w:val="18"/>
                </w:rPr>
                <w:t>https://www.arbomobiel.nl/</w:t>
              </w:r>
            </w:hyperlink>
            <w:r w:rsidR="00FA0AB2">
              <w:rPr>
                <w:rFonts w:ascii="Verdana" w:hAnsi="Verdana"/>
                <w:noProof/>
                <w:sz w:val="18"/>
                <w:szCs w:val="18"/>
              </w:rPr>
              <w:t>.</w:t>
            </w:r>
          </w:p>
          <w:p w14:paraId="320612E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585497580"/>
            <w14:checkbox>
              <w14:checked w14:val="0"/>
              <w14:checkedState w14:val="2612" w14:font="MS Gothic"/>
              <w14:uncheckedState w14:val="2610" w14:font="MS Gothic"/>
            </w14:checkbox>
          </w:sdtPr>
          <w:sdtEndPr/>
          <w:sdtContent>
            <w:tc>
              <w:tcPr>
                <w:tcW w:w="708" w:type="dxa"/>
              </w:tcPr>
              <w:p w14:paraId="2E1022F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3581999"/>
            <w14:checkbox>
              <w14:checked w14:val="0"/>
              <w14:checkedState w14:val="2612" w14:font="MS Gothic"/>
              <w14:uncheckedState w14:val="2610" w14:font="MS Gothic"/>
            </w14:checkbox>
          </w:sdtPr>
          <w:sdtEndPr/>
          <w:sdtContent>
            <w:tc>
              <w:tcPr>
                <w:tcW w:w="567" w:type="dxa"/>
              </w:tcPr>
              <w:p w14:paraId="3C19A7D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75176323"/>
            <w:placeholder>
              <w:docPart w:val="7BFEA2516FCB4C6DA6EBD1CAAA936EF6"/>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F4965C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DD19E36" w14:textId="77777777" w:rsidR="00074EE2" w:rsidRPr="00AE111E" w:rsidRDefault="00074EE2" w:rsidP="00E950A5">
            <w:pPr>
              <w:spacing w:line="280" w:lineRule="exact"/>
              <w:rPr>
                <w:rFonts w:ascii="Verdana" w:hAnsi="Verdana"/>
                <w:sz w:val="18"/>
                <w:szCs w:val="18"/>
              </w:rPr>
            </w:pPr>
          </w:p>
        </w:tc>
      </w:tr>
    </w:tbl>
    <w:p w14:paraId="6024A72B" w14:textId="77777777" w:rsidR="00E950A5" w:rsidRDefault="00E950A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E950A5" w:rsidRPr="00AE111E" w14:paraId="1E10AFFE" w14:textId="77777777" w:rsidTr="00E950A5">
        <w:trPr>
          <w:tblHeader/>
        </w:trPr>
        <w:tc>
          <w:tcPr>
            <w:tcW w:w="1667" w:type="dxa"/>
            <w:tcBorders>
              <w:bottom w:val="nil"/>
            </w:tcBorders>
          </w:tcPr>
          <w:p w14:paraId="4333A741" w14:textId="77777777" w:rsidR="00E950A5" w:rsidRPr="00AE111E" w:rsidRDefault="00E950A5"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2FA44513" w14:textId="77777777" w:rsidR="00E950A5" w:rsidRPr="00AE111E" w:rsidRDefault="00E950A5"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4BFAC949" w14:textId="77777777" w:rsidR="00E950A5" w:rsidRPr="00AE111E" w:rsidRDefault="00E950A5"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6F08D81F" w14:textId="77777777" w:rsidR="00E950A5" w:rsidRPr="00AE111E" w:rsidRDefault="00E950A5"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41581EF6" w14:textId="77777777" w:rsidR="00E950A5" w:rsidRPr="00AE111E" w:rsidRDefault="00E950A5"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CA8AD63" w14:textId="77777777" w:rsidR="00E950A5" w:rsidRPr="00AE111E" w:rsidRDefault="00E950A5" w:rsidP="00647FD7">
            <w:pPr>
              <w:keepLines/>
              <w:spacing w:line="280" w:lineRule="exact"/>
              <w:rPr>
                <w:rFonts w:ascii="Verdana" w:hAnsi="Verdana"/>
                <w:b/>
                <w:sz w:val="18"/>
                <w:szCs w:val="18"/>
              </w:rPr>
            </w:pPr>
            <w:r w:rsidRPr="00AE111E">
              <w:rPr>
                <w:rFonts w:ascii="Verdana" w:hAnsi="Verdana"/>
                <w:b/>
                <w:sz w:val="18"/>
                <w:szCs w:val="18"/>
              </w:rPr>
              <w:t>Toelichting</w:t>
            </w:r>
          </w:p>
        </w:tc>
      </w:tr>
      <w:tr w:rsidR="00E950A5" w:rsidRPr="00AE111E" w14:paraId="5F306B21" w14:textId="77777777" w:rsidTr="00E950A5">
        <w:trPr>
          <w:tblHeader/>
        </w:trPr>
        <w:tc>
          <w:tcPr>
            <w:tcW w:w="1667" w:type="dxa"/>
            <w:tcBorders>
              <w:top w:val="nil"/>
            </w:tcBorders>
          </w:tcPr>
          <w:p w14:paraId="013C7506" w14:textId="77777777" w:rsidR="00E950A5" w:rsidRPr="00AE111E" w:rsidRDefault="00E950A5" w:rsidP="00647FD7">
            <w:pPr>
              <w:spacing w:line="280" w:lineRule="exact"/>
              <w:rPr>
                <w:rFonts w:ascii="Verdana" w:hAnsi="Verdana"/>
                <w:sz w:val="18"/>
                <w:szCs w:val="18"/>
              </w:rPr>
            </w:pPr>
          </w:p>
        </w:tc>
        <w:tc>
          <w:tcPr>
            <w:tcW w:w="880" w:type="dxa"/>
            <w:tcBorders>
              <w:top w:val="nil"/>
            </w:tcBorders>
          </w:tcPr>
          <w:p w14:paraId="0762212E" w14:textId="77777777" w:rsidR="00E950A5" w:rsidRPr="00AE111E" w:rsidRDefault="00E950A5" w:rsidP="00647FD7">
            <w:pPr>
              <w:spacing w:line="280" w:lineRule="exact"/>
              <w:rPr>
                <w:rFonts w:ascii="Verdana" w:hAnsi="Verdana"/>
                <w:sz w:val="18"/>
                <w:szCs w:val="18"/>
              </w:rPr>
            </w:pPr>
          </w:p>
        </w:tc>
        <w:tc>
          <w:tcPr>
            <w:tcW w:w="5812" w:type="dxa"/>
            <w:tcBorders>
              <w:top w:val="nil"/>
            </w:tcBorders>
          </w:tcPr>
          <w:p w14:paraId="5A9F8574" w14:textId="77777777" w:rsidR="00E950A5" w:rsidRPr="00AE111E" w:rsidRDefault="00E950A5"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34CF8AC5" w14:textId="77777777" w:rsidR="00E950A5" w:rsidRPr="00AE111E" w:rsidRDefault="00E950A5"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190B7EA3" w14:textId="77777777" w:rsidR="00E950A5" w:rsidRPr="00AE111E" w:rsidRDefault="00E950A5"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6905E93C" w14:textId="77777777" w:rsidR="00E950A5" w:rsidRPr="00AE111E" w:rsidRDefault="00E950A5"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22D1A194" w14:textId="77777777" w:rsidR="00E950A5" w:rsidRPr="00AE111E" w:rsidRDefault="00E950A5" w:rsidP="00647FD7">
            <w:pPr>
              <w:spacing w:line="280" w:lineRule="exact"/>
              <w:rPr>
                <w:rFonts w:ascii="Verdana" w:hAnsi="Verdana"/>
                <w:sz w:val="18"/>
                <w:szCs w:val="18"/>
              </w:rPr>
            </w:pPr>
          </w:p>
        </w:tc>
      </w:tr>
      <w:tr w:rsidR="00074EE2" w:rsidRPr="00AE111E" w14:paraId="6483280A" w14:textId="77777777" w:rsidTr="00E950A5">
        <w:tc>
          <w:tcPr>
            <w:tcW w:w="1667" w:type="dxa"/>
          </w:tcPr>
          <w:p w14:paraId="0049D52A" w14:textId="2D5B4671"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antoor</w:t>
            </w:r>
          </w:p>
        </w:tc>
        <w:tc>
          <w:tcPr>
            <w:tcW w:w="880" w:type="dxa"/>
          </w:tcPr>
          <w:p w14:paraId="2B8358B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1</w:t>
            </w:r>
          </w:p>
        </w:tc>
        <w:tc>
          <w:tcPr>
            <w:tcW w:w="5812" w:type="dxa"/>
          </w:tcPr>
          <w:p w14:paraId="68EE4D2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sprake van overbelasting als gevolg van een hoge werkdrukbeleving bij medewerkers? Baseer de beoordeling op de toelichting van de vraag.</w:t>
            </w:r>
          </w:p>
          <w:p w14:paraId="1911B026" w14:textId="60BD8CA6"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 beoordeling of hoge werkdruk ook voor overbelasting zorgt, vraagt om een zorgvuldige aanpak. Verzuimcijfers, vergelijking met andere locaties of organisaties en het eigen oordeel zijn hierin belangrijk. Daarnaast </w:t>
            </w:r>
            <w:r w:rsidR="00D82E4A">
              <w:rPr>
                <w:rFonts w:ascii="Verdana" w:hAnsi="Verdana"/>
                <w:noProof/>
                <w:sz w:val="18"/>
                <w:szCs w:val="18"/>
              </w:rPr>
              <w:t>is</w:t>
            </w:r>
            <w:r w:rsidRPr="00AE111E">
              <w:rPr>
                <w:rFonts w:ascii="Verdana" w:hAnsi="Verdana"/>
                <w:noProof/>
                <w:sz w:val="18"/>
                <w:szCs w:val="18"/>
              </w:rPr>
              <w:t xml:space="preserve"> er een aantal concrete aspecten die meegenomen worden (dit zijn ook de beoordelingsaspecten van de Inspectie SZW in haar handhavingsbeleid):</w:t>
            </w:r>
          </w:p>
          <w:p w14:paraId="569F6E6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de bezetting is afgestemd op de complexiteit van het werk en de hoeveelheid werk;</w:t>
            </w:r>
          </w:p>
          <w:p w14:paraId="3D5A718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medewerkers hebben voldoende regelmogelijkheden om zelfstandig problemen op te lossen;</w:t>
            </w:r>
          </w:p>
          <w:p w14:paraId="51C13BC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oede informatievoorziening, zodat geanticipeerd kan worden op piekdrukte;</w:t>
            </w:r>
          </w:p>
          <w:p w14:paraId="7D1F19E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werkroosters: werk- en rusttijden zijn in balans;</w:t>
            </w:r>
          </w:p>
          <w:p w14:paraId="2D32BB1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contactmogelijkheden met collega’s.</w:t>
            </w:r>
          </w:p>
          <w:p w14:paraId="553C500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70301405"/>
            <w14:checkbox>
              <w14:checked w14:val="0"/>
              <w14:checkedState w14:val="2612" w14:font="MS Gothic"/>
              <w14:uncheckedState w14:val="2610" w14:font="MS Gothic"/>
            </w14:checkbox>
          </w:sdtPr>
          <w:sdtEndPr/>
          <w:sdtContent>
            <w:tc>
              <w:tcPr>
                <w:tcW w:w="708" w:type="dxa"/>
              </w:tcPr>
              <w:p w14:paraId="05D6AD8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35928136"/>
            <w14:checkbox>
              <w14:checked w14:val="0"/>
              <w14:checkedState w14:val="2612" w14:font="MS Gothic"/>
              <w14:uncheckedState w14:val="2610" w14:font="MS Gothic"/>
            </w14:checkbox>
          </w:sdtPr>
          <w:sdtEndPr/>
          <w:sdtContent>
            <w:tc>
              <w:tcPr>
                <w:tcW w:w="567" w:type="dxa"/>
              </w:tcPr>
              <w:p w14:paraId="17CCDCF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872802027"/>
            <w:placeholder>
              <w:docPart w:val="9D953075B2094EAC9AD054AA390D374E"/>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9464C1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08E2166E" w14:textId="77777777" w:rsidR="00074EE2" w:rsidRPr="00AE111E" w:rsidRDefault="00074EE2" w:rsidP="00E950A5">
            <w:pPr>
              <w:spacing w:line="280" w:lineRule="exact"/>
              <w:rPr>
                <w:rFonts w:ascii="Verdana" w:hAnsi="Verdana"/>
                <w:sz w:val="18"/>
                <w:szCs w:val="18"/>
              </w:rPr>
            </w:pPr>
          </w:p>
        </w:tc>
      </w:tr>
      <w:tr w:rsidR="00074EE2" w:rsidRPr="00AE111E" w14:paraId="1EA13556" w14:textId="77777777" w:rsidTr="00E950A5">
        <w:tc>
          <w:tcPr>
            <w:tcW w:w="1667" w:type="dxa"/>
          </w:tcPr>
          <w:p w14:paraId="16A3FCAC"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antoor</w:t>
            </w:r>
          </w:p>
        </w:tc>
        <w:tc>
          <w:tcPr>
            <w:tcW w:w="880" w:type="dxa"/>
          </w:tcPr>
          <w:p w14:paraId="2C2121AF"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2</w:t>
            </w:r>
          </w:p>
        </w:tc>
        <w:tc>
          <w:tcPr>
            <w:tcW w:w="5812" w:type="dxa"/>
          </w:tcPr>
          <w:p w14:paraId="0E161031" w14:textId="10A4C842"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kantoorwerkplek ergonomisch goed ingericht? Maak daarbij gebruik van d</w:t>
            </w:r>
            <w:r w:rsidR="00D93EDF">
              <w:rPr>
                <w:rFonts w:ascii="Verdana" w:hAnsi="Verdana"/>
                <w:b/>
                <w:noProof/>
                <w:sz w:val="18"/>
                <w:szCs w:val="18"/>
              </w:rPr>
              <w:t xml:space="preserve">e </w:t>
            </w:r>
            <w:hyperlink r:id="rId25" w:history="1">
              <w:r w:rsidR="00D93EDF" w:rsidRPr="002E5D94">
                <w:rPr>
                  <w:rStyle w:val="Hyperlink"/>
                  <w:rFonts w:ascii="Verdana" w:hAnsi="Verdana"/>
                  <w:b/>
                  <w:noProof/>
                  <w:sz w:val="18"/>
                  <w:szCs w:val="18"/>
                </w:rPr>
                <w:t>C</w:t>
              </w:r>
              <w:r w:rsidRPr="002E5D94">
                <w:rPr>
                  <w:rStyle w:val="Hyperlink"/>
                  <w:rFonts w:ascii="Verdana" w:hAnsi="Verdana"/>
                  <w:b/>
                  <w:noProof/>
                  <w:sz w:val="18"/>
                  <w:szCs w:val="18"/>
                </w:rPr>
                <w:t>hecklist Beeldscherm</w:t>
              </w:r>
              <w:r w:rsidR="00D93EDF" w:rsidRPr="002E5D94">
                <w:rPr>
                  <w:rStyle w:val="Hyperlink"/>
                  <w:rFonts w:ascii="Verdana" w:hAnsi="Verdana"/>
                  <w:b/>
                  <w:noProof/>
                  <w:sz w:val="18"/>
                  <w:szCs w:val="18"/>
                </w:rPr>
                <w:t>-</w:t>
              </w:r>
              <w:r w:rsidRPr="002E5D94">
                <w:rPr>
                  <w:rStyle w:val="Hyperlink"/>
                  <w:rFonts w:ascii="Verdana" w:hAnsi="Verdana"/>
                  <w:b/>
                  <w:noProof/>
                  <w:sz w:val="18"/>
                  <w:szCs w:val="18"/>
                </w:rPr>
                <w:t>werk</w:t>
              </w:r>
            </w:hyperlink>
            <w:r w:rsidRPr="00AE111E">
              <w:rPr>
                <w:rFonts w:ascii="Verdana" w:hAnsi="Verdana"/>
                <w:b/>
                <w:noProof/>
                <w:sz w:val="18"/>
                <w:szCs w:val="18"/>
              </w:rPr>
              <w:t>.</w:t>
            </w:r>
          </w:p>
          <w:p w14:paraId="7F77E490" w14:textId="7725A6FE"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xml:space="preserve">Voor beeldschermwerk zijn vuistregels beschikbaar over goede inrichting van de werkplek. Gebruik voor de beantwoording van deze vraag de </w:t>
            </w:r>
            <w:hyperlink r:id="rId26" w:history="1">
              <w:r w:rsidRPr="002E5D94">
                <w:rPr>
                  <w:rStyle w:val="Hyperlink"/>
                  <w:rFonts w:ascii="Verdana" w:hAnsi="Verdana"/>
                  <w:noProof/>
                  <w:sz w:val="18"/>
                  <w:szCs w:val="18"/>
                </w:rPr>
                <w:t>Checklist Beeldscherm</w:t>
              </w:r>
              <w:r w:rsidR="000B2527" w:rsidRPr="002E5D94">
                <w:rPr>
                  <w:rStyle w:val="Hyperlink"/>
                  <w:rFonts w:ascii="Verdana" w:hAnsi="Verdana"/>
                  <w:noProof/>
                  <w:sz w:val="18"/>
                  <w:szCs w:val="18"/>
                </w:rPr>
                <w:t>-</w:t>
              </w:r>
              <w:r w:rsidRPr="002E5D94">
                <w:rPr>
                  <w:rStyle w:val="Hyperlink"/>
                  <w:rFonts w:ascii="Verdana" w:hAnsi="Verdana"/>
                  <w:noProof/>
                  <w:sz w:val="18"/>
                  <w:szCs w:val="18"/>
                </w:rPr>
                <w:t>werk</w:t>
              </w:r>
            </w:hyperlink>
            <w:r w:rsidRPr="00AE111E">
              <w:rPr>
                <w:rFonts w:ascii="Verdana" w:hAnsi="Verdana"/>
                <w:noProof/>
                <w:sz w:val="18"/>
                <w:szCs w:val="18"/>
              </w:rPr>
              <w:t xml:space="preserve">. </w:t>
            </w:r>
          </w:p>
          <w:p w14:paraId="3588746E"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2098702910"/>
            <w14:checkbox>
              <w14:checked w14:val="0"/>
              <w14:checkedState w14:val="2612" w14:font="MS Gothic"/>
              <w14:uncheckedState w14:val="2610" w14:font="MS Gothic"/>
            </w14:checkbox>
          </w:sdtPr>
          <w:sdtEndPr/>
          <w:sdtContent>
            <w:tc>
              <w:tcPr>
                <w:tcW w:w="708" w:type="dxa"/>
              </w:tcPr>
              <w:p w14:paraId="4EE76D1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34310921"/>
            <w14:checkbox>
              <w14:checked w14:val="0"/>
              <w14:checkedState w14:val="2612" w14:font="MS Gothic"/>
              <w14:uncheckedState w14:val="2610" w14:font="MS Gothic"/>
            </w14:checkbox>
          </w:sdtPr>
          <w:sdtEndPr/>
          <w:sdtContent>
            <w:tc>
              <w:tcPr>
                <w:tcW w:w="567" w:type="dxa"/>
              </w:tcPr>
              <w:p w14:paraId="1F4FD52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13326817"/>
            <w:placeholder>
              <w:docPart w:val="FE70E801BD904C52B289752DA83F58D3"/>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4B0366B"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07248223" w14:textId="77777777" w:rsidR="00074EE2" w:rsidRPr="00AE111E" w:rsidRDefault="00074EE2" w:rsidP="00E950A5">
            <w:pPr>
              <w:spacing w:line="280" w:lineRule="exact"/>
              <w:rPr>
                <w:rFonts w:ascii="Verdana" w:hAnsi="Verdana"/>
                <w:sz w:val="18"/>
                <w:szCs w:val="18"/>
              </w:rPr>
            </w:pPr>
          </w:p>
        </w:tc>
      </w:tr>
    </w:tbl>
    <w:p w14:paraId="614D33D7"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10B48BE6" w14:textId="77777777" w:rsidTr="00270447">
        <w:trPr>
          <w:tblHeader/>
        </w:trPr>
        <w:tc>
          <w:tcPr>
            <w:tcW w:w="1667" w:type="dxa"/>
            <w:tcBorders>
              <w:bottom w:val="nil"/>
            </w:tcBorders>
          </w:tcPr>
          <w:p w14:paraId="56098AAF"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471A3410"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534C3782"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2DFA4D12"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766B7305"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13286B99"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586E1744" w14:textId="77777777" w:rsidTr="00270447">
        <w:trPr>
          <w:tblHeader/>
        </w:trPr>
        <w:tc>
          <w:tcPr>
            <w:tcW w:w="1667" w:type="dxa"/>
            <w:tcBorders>
              <w:top w:val="nil"/>
            </w:tcBorders>
          </w:tcPr>
          <w:p w14:paraId="7967BCAF"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1BBE8661"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7735F401"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6BDEB01D"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9173C26"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6B6B6222"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11A09483" w14:textId="77777777" w:rsidR="00270447" w:rsidRPr="00AE111E" w:rsidRDefault="00270447" w:rsidP="00647FD7">
            <w:pPr>
              <w:spacing w:line="280" w:lineRule="exact"/>
              <w:rPr>
                <w:rFonts w:ascii="Verdana" w:hAnsi="Verdana"/>
                <w:sz w:val="18"/>
                <w:szCs w:val="18"/>
              </w:rPr>
            </w:pPr>
          </w:p>
        </w:tc>
      </w:tr>
      <w:tr w:rsidR="00074EE2" w:rsidRPr="00AE111E" w14:paraId="5ABAF8F6" w14:textId="77777777" w:rsidTr="00270447">
        <w:tc>
          <w:tcPr>
            <w:tcW w:w="1667" w:type="dxa"/>
          </w:tcPr>
          <w:p w14:paraId="2987D5B2" w14:textId="4573050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antoor</w:t>
            </w:r>
          </w:p>
        </w:tc>
        <w:tc>
          <w:tcPr>
            <w:tcW w:w="880" w:type="dxa"/>
          </w:tcPr>
          <w:p w14:paraId="5B1DE30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3</w:t>
            </w:r>
          </w:p>
        </w:tc>
        <w:tc>
          <w:tcPr>
            <w:tcW w:w="5812" w:type="dxa"/>
          </w:tcPr>
          <w:p w14:paraId="249A994C"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bedrijfshulpverlening op de locatie goed georganiseerd? Check aan de hand van de toelichting.</w:t>
            </w:r>
          </w:p>
          <w:p w14:paraId="59F7BCB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edrijfshulpverlening is op de locatie goed georganiseerd als het volgende aanwezig is:</w:t>
            </w:r>
          </w:p>
          <w:p w14:paraId="100FBCF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van BHV-ers;</w:t>
            </w:r>
          </w:p>
          <w:p w14:paraId="46D0BBE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uitrusting voor de BHV-ers;</w:t>
            </w:r>
          </w:p>
          <w:p w14:paraId="50C4550B" w14:textId="7AB75D2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HV-</w:t>
            </w:r>
            <w:r w:rsidR="00CD106C">
              <w:rPr>
                <w:rFonts w:ascii="Verdana" w:hAnsi="Verdana"/>
                <w:noProof/>
                <w:sz w:val="18"/>
                <w:szCs w:val="18"/>
              </w:rPr>
              <w:t xml:space="preserve"> </w:t>
            </w:r>
            <w:r w:rsidRPr="00AE111E">
              <w:rPr>
                <w:rFonts w:ascii="Verdana" w:hAnsi="Verdana"/>
                <w:noProof/>
                <w:sz w:val="18"/>
                <w:szCs w:val="18"/>
              </w:rPr>
              <w:t>of ontruimingsplan voor de locatie.</w:t>
            </w:r>
          </w:p>
          <w:p w14:paraId="16FF6A9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n als er sprake is van een bedrijfsverzamelpand: afstemming met andere gebruikers in het pand.</w:t>
            </w:r>
          </w:p>
          <w:p w14:paraId="5C4158AF"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834998756"/>
            <w14:checkbox>
              <w14:checked w14:val="0"/>
              <w14:checkedState w14:val="2612" w14:font="MS Gothic"/>
              <w14:uncheckedState w14:val="2610" w14:font="MS Gothic"/>
            </w14:checkbox>
          </w:sdtPr>
          <w:sdtEndPr/>
          <w:sdtContent>
            <w:tc>
              <w:tcPr>
                <w:tcW w:w="708" w:type="dxa"/>
              </w:tcPr>
              <w:p w14:paraId="51F40A2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27384745"/>
            <w14:checkbox>
              <w14:checked w14:val="0"/>
              <w14:checkedState w14:val="2612" w14:font="MS Gothic"/>
              <w14:uncheckedState w14:val="2610" w14:font="MS Gothic"/>
            </w14:checkbox>
          </w:sdtPr>
          <w:sdtEndPr/>
          <w:sdtContent>
            <w:tc>
              <w:tcPr>
                <w:tcW w:w="567" w:type="dxa"/>
              </w:tcPr>
              <w:p w14:paraId="1A35D56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046796545"/>
            <w:placeholder>
              <w:docPart w:val="6132F0E3699A4142B62DD27C4855693D"/>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1E47BCF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128F139" w14:textId="77777777" w:rsidR="00074EE2" w:rsidRPr="00AE111E" w:rsidRDefault="00074EE2" w:rsidP="00E950A5">
            <w:pPr>
              <w:spacing w:line="280" w:lineRule="exact"/>
              <w:rPr>
                <w:rFonts w:ascii="Verdana" w:hAnsi="Verdana"/>
                <w:sz w:val="18"/>
                <w:szCs w:val="18"/>
              </w:rPr>
            </w:pPr>
          </w:p>
        </w:tc>
      </w:tr>
      <w:tr w:rsidR="00074EE2" w:rsidRPr="00AE111E" w14:paraId="1C53338D" w14:textId="77777777" w:rsidTr="00270447">
        <w:tc>
          <w:tcPr>
            <w:tcW w:w="1667" w:type="dxa"/>
          </w:tcPr>
          <w:p w14:paraId="51EDECBA"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antoor</w:t>
            </w:r>
          </w:p>
        </w:tc>
        <w:tc>
          <w:tcPr>
            <w:tcW w:w="880" w:type="dxa"/>
          </w:tcPr>
          <w:p w14:paraId="2F9F82F9"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4</w:t>
            </w:r>
          </w:p>
        </w:tc>
        <w:tc>
          <w:tcPr>
            <w:tcW w:w="5812" w:type="dxa"/>
          </w:tcPr>
          <w:p w14:paraId="15705769" w14:textId="3E2567E5"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Voldoet het gebouw aan de nodige veiligheids</w:t>
            </w:r>
            <w:r w:rsidR="00D93EDF">
              <w:rPr>
                <w:rFonts w:ascii="Verdana" w:hAnsi="Verdana"/>
                <w:b/>
                <w:noProof/>
                <w:sz w:val="18"/>
                <w:szCs w:val="18"/>
              </w:rPr>
              <w:t>-</w:t>
            </w:r>
            <w:r w:rsidRPr="00AE111E">
              <w:rPr>
                <w:rFonts w:ascii="Verdana" w:hAnsi="Verdana"/>
                <w:b/>
                <w:noProof/>
                <w:sz w:val="18"/>
                <w:szCs w:val="18"/>
              </w:rPr>
              <w:t>vereisten? Beoordeel deze vraag aan de hand van de toelichting.</w:t>
            </w:r>
          </w:p>
          <w:p w14:paraId="11D61F8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nk aan:</w:t>
            </w:r>
          </w:p>
          <w:p w14:paraId="5E84435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leuningen bij trappen;</w:t>
            </w:r>
          </w:p>
          <w:p w14:paraId="1318AE3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kken bij een bordes of entresol;</w:t>
            </w:r>
          </w:p>
          <w:p w14:paraId="34E0114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noodverlichting;</w:t>
            </w:r>
          </w:p>
          <w:p w14:paraId="1303AB7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vluchtwegen en vluchtwegmarkering zijn aanwezig; </w:t>
            </w:r>
          </w:p>
          <w:p w14:paraId="0ED5791B" w14:textId="620AE050"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lusmiddelen</w:t>
            </w:r>
            <w:r w:rsidR="00BC2430">
              <w:rPr>
                <w:rFonts w:ascii="Verdana" w:hAnsi="Verdana"/>
                <w:noProof/>
                <w:sz w:val="18"/>
                <w:szCs w:val="18"/>
              </w:rPr>
              <w:t xml:space="preserve"> </w:t>
            </w:r>
            <w:r w:rsidRPr="00AE111E">
              <w:rPr>
                <w:rFonts w:ascii="Verdana" w:hAnsi="Verdana"/>
                <w:noProof/>
                <w:sz w:val="18"/>
                <w:szCs w:val="18"/>
              </w:rPr>
              <w:t>zijn aanwezig;</w:t>
            </w:r>
          </w:p>
          <w:p w14:paraId="2E93ACDE" w14:textId="6E021C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randmeldinstallatie</w:t>
            </w:r>
            <w:r w:rsidR="00BC2430">
              <w:rPr>
                <w:rFonts w:ascii="Verdana" w:hAnsi="Verdana"/>
                <w:noProof/>
                <w:sz w:val="18"/>
                <w:szCs w:val="18"/>
              </w:rPr>
              <w:t xml:space="preserve"> is aanwezig</w:t>
            </w:r>
            <w:r w:rsidRPr="00AE111E">
              <w:rPr>
                <w:rFonts w:ascii="Verdana" w:hAnsi="Verdana"/>
                <w:noProof/>
                <w:sz w:val="18"/>
                <w:szCs w:val="18"/>
              </w:rPr>
              <w:t>;</w:t>
            </w:r>
          </w:p>
          <w:p w14:paraId="725B92F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lichting is voldoende;</w:t>
            </w:r>
          </w:p>
          <w:p w14:paraId="3E230C0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lektrische voorzieningen zijn op orde;</w:t>
            </w:r>
          </w:p>
          <w:p w14:paraId="6190C4F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stellingen en kasten zijn stabiel opgesteld;</w:t>
            </w:r>
          </w:p>
          <w:p w14:paraId="09E093C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ppen en ladders zijn veilig;</w:t>
            </w:r>
          </w:p>
          <w:p w14:paraId="079198D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nsparante deuren zijn op ooghoogte gemarkeerd;</w:t>
            </w:r>
          </w:p>
          <w:p w14:paraId="77A1A41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utomatische deuren en hekken leveren geen gevaar op.</w:t>
            </w:r>
          </w:p>
          <w:p w14:paraId="7180E06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231744983"/>
            <w14:checkbox>
              <w14:checked w14:val="0"/>
              <w14:checkedState w14:val="2612" w14:font="MS Gothic"/>
              <w14:uncheckedState w14:val="2610" w14:font="MS Gothic"/>
            </w14:checkbox>
          </w:sdtPr>
          <w:sdtEndPr/>
          <w:sdtContent>
            <w:tc>
              <w:tcPr>
                <w:tcW w:w="708" w:type="dxa"/>
              </w:tcPr>
              <w:p w14:paraId="782E811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193691811"/>
            <w14:checkbox>
              <w14:checked w14:val="0"/>
              <w14:checkedState w14:val="2612" w14:font="MS Gothic"/>
              <w14:uncheckedState w14:val="2610" w14:font="MS Gothic"/>
            </w14:checkbox>
          </w:sdtPr>
          <w:sdtEndPr/>
          <w:sdtContent>
            <w:tc>
              <w:tcPr>
                <w:tcW w:w="567" w:type="dxa"/>
              </w:tcPr>
              <w:p w14:paraId="2B1C861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16886139"/>
            <w:placeholder>
              <w:docPart w:val="8FDA7064A67B454C92D748FE37B893AF"/>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04FDAC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28891EF" w14:textId="77777777" w:rsidR="00074EE2" w:rsidRPr="00AE111E" w:rsidRDefault="00074EE2" w:rsidP="00E950A5">
            <w:pPr>
              <w:spacing w:line="280" w:lineRule="exact"/>
              <w:rPr>
                <w:rFonts w:ascii="Verdana" w:hAnsi="Verdana"/>
                <w:sz w:val="18"/>
                <w:szCs w:val="18"/>
              </w:rPr>
            </w:pPr>
          </w:p>
        </w:tc>
      </w:tr>
    </w:tbl>
    <w:p w14:paraId="137AA29F"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5DDAC459" w14:textId="77777777" w:rsidTr="00270447">
        <w:trPr>
          <w:tblHeader/>
        </w:trPr>
        <w:tc>
          <w:tcPr>
            <w:tcW w:w="1667" w:type="dxa"/>
            <w:tcBorders>
              <w:bottom w:val="nil"/>
            </w:tcBorders>
          </w:tcPr>
          <w:p w14:paraId="36512F18"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63888196"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06E0377B"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62BD10F2"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0A3FF4A6"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52994AE3"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7AE24EC3" w14:textId="77777777" w:rsidTr="00270447">
        <w:trPr>
          <w:tblHeader/>
        </w:trPr>
        <w:tc>
          <w:tcPr>
            <w:tcW w:w="1667" w:type="dxa"/>
            <w:tcBorders>
              <w:top w:val="nil"/>
            </w:tcBorders>
          </w:tcPr>
          <w:p w14:paraId="2CAB7B07"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499B7636"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6C12D812"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29F81E4E"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2EAF623D"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19589814"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76CEE98A" w14:textId="77777777" w:rsidR="00270447" w:rsidRPr="00AE111E" w:rsidRDefault="00270447" w:rsidP="00647FD7">
            <w:pPr>
              <w:spacing w:line="280" w:lineRule="exact"/>
              <w:rPr>
                <w:rFonts w:ascii="Verdana" w:hAnsi="Verdana"/>
                <w:sz w:val="18"/>
                <w:szCs w:val="18"/>
              </w:rPr>
            </w:pPr>
          </w:p>
        </w:tc>
      </w:tr>
      <w:tr w:rsidR="00074EE2" w:rsidRPr="00AE111E" w14:paraId="198606C3" w14:textId="77777777" w:rsidTr="00270447">
        <w:tc>
          <w:tcPr>
            <w:tcW w:w="1667" w:type="dxa"/>
          </w:tcPr>
          <w:p w14:paraId="3EED7322" w14:textId="2BDBE152"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antoor</w:t>
            </w:r>
          </w:p>
        </w:tc>
        <w:tc>
          <w:tcPr>
            <w:tcW w:w="880" w:type="dxa"/>
          </w:tcPr>
          <w:p w14:paraId="3666B346"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5</w:t>
            </w:r>
          </w:p>
        </w:tc>
        <w:tc>
          <w:tcPr>
            <w:tcW w:w="5812" w:type="dxa"/>
          </w:tcPr>
          <w:p w14:paraId="1CF848B1"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een behaaglijk binnenklimaat?</w:t>
            </w:r>
          </w:p>
          <w:p w14:paraId="7C0973F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ehaaglijkheid van het binnenklimaat bestaat uit een combinatie van factoren:</w:t>
            </w:r>
          </w:p>
          <w:p w14:paraId="11B3618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oldoende ventilatie (frisse lucht). Een mechanisch ventilatiesysteem moet per persoon per uur ten minste 30 m³ verse buitenlucht toevoeren en dezelfde hoeveelheid verbruikte lucht afvoeren.</w:t>
            </w:r>
          </w:p>
          <w:p w14:paraId="29B1C0A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emperatuur is niet te hoog en niet te laag. Streefwaarden zijn 20 – 24º C (winter) en 23 – 26º C (zomer).</w:t>
            </w:r>
          </w:p>
          <w:p w14:paraId="23379DA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een of weinig tocht.</w:t>
            </w:r>
          </w:p>
          <w:p w14:paraId="27A70BB9" w14:textId="7AA92510" w:rsidR="00074EE2" w:rsidRPr="00AE111E" w:rsidRDefault="00BC2430" w:rsidP="00E950A5">
            <w:pPr>
              <w:keepLines/>
              <w:spacing w:line="280" w:lineRule="exact"/>
              <w:rPr>
                <w:rFonts w:ascii="Verdana" w:hAnsi="Verdana"/>
                <w:noProof/>
                <w:sz w:val="18"/>
                <w:szCs w:val="18"/>
              </w:rPr>
            </w:pPr>
            <w:r w:rsidRPr="00BC2430">
              <w:rPr>
                <w:rFonts w:ascii="Verdana" w:hAnsi="Verdana"/>
                <w:noProof/>
                <w:sz w:val="18"/>
                <w:szCs w:val="18"/>
              </w:rPr>
              <w:t>Bij de beoordeling moet rekening worden gehouden met onderlinge verschillen in klimaatbeleving van mensen.</w:t>
            </w:r>
          </w:p>
          <w:p w14:paraId="23E58195" w14:textId="2F5ED6F8" w:rsidR="00074EE2" w:rsidRPr="00AE111E" w:rsidRDefault="00074EE2" w:rsidP="00C527EB">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655111102"/>
            <w14:checkbox>
              <w14:checked w14:val="0"/>
              <w14:checkedState w14:val="2612" w14:font="MS Gothic"/>
              <w14:uncheckedState w14:val="2610" w14:font="MS Gothic"/>
            </w14:checkbox>
          </w:sdtPr>
          <w:sdtEndPr/>
          <w:sdtContent>
            <w:tc>
              <w:tcPr>
                <w:tcW w:w="708" w:type="dxa"/>
              </w:tcPr>
              <w:p w14:paraId="36A902F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52194419"/>
            <w14:checkbox>
              <w14:checked w14:val="0"/>
              <w14:checkedState w14:val="2612" w14:font="MS Gothic"/>
              <w14:uncheckedState w14:val="2610" w14:font="MS Gothic"/>
            </w14:checkbox>
          </w:sdtPr>
          <w:sdtEndPr/>
          <w:sdtContent>
            <w:tc>
              <w:tcPr>
                <w:tcW w:w="567" w:type="dxa"/>
              </w:tcPr>
              <w:p w14:paraId="0CE30B9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68285333"/>
            <w:placeholder>
              <w:docPart w:val="C5A630D33F35471BA9D3252524E4E295"/>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D40FF4A"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18EACC0" w14:textId="77777777" w:rsidR="00074EE2" w:rsidRPr="00AE111E" w:rsidRDefault="00074EE2" w:rsidP="00E950A5">
            <w:pPr>
              <w:spacing w:line="280" w:lineRule="exact"/>
              <w:rPr>
                <w:rFonts w:ascii="Verdana" w:hAnsi="Verdana"/>
                <w:sz w:val="18"/>
                <w:szCs w:val="18"/>
              </w:rPr>
            </w:pPr>
          </w:p>
        </w:tc>
      </w:tr>
      <w:tr w:rsidR="00074EE2" w:rsidRPr="00AE111E" w14:paraId="65069943" w14:textId="77777777" w:rsidTr="00270447">
        <w:tc>
          <w:tcPr>
            <w:tcW w:w="1667" w:type="dxa"/>
          </w:tcPr>
          <w:p w14:paraId="45BE257B"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antoor</w:t>
            </w:r>
          </w:p>
        </w:tc>
        <w:tc>
          <w:tcPr>
            <w:tcW w:w="880" w:type="dxa"/>
          </w:tcPr>
          <w:p w14:paraId="2AB0B3D4"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K6</w:t>
            </w:r>
          </w:p>
        </w:tc>
        <w:tc>
          <w:tcPr>
            <w:tcW w:w="5812" w:type="dxa"/>
          </w:tcPr>
          <w:p w14:paraId="57EFA52E"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Overige risico's</w:t>
            </w:r>
          </w:p>
          <w:p w14:paraId="1FA0B566" w14:textId="18E981AC" w:rsidR="00074EE2" w:rsidRDefault="00074EE2" w:rsidP="00E950A5">
            <w:pPr>
              <w:keepLines/>
              <w:spacing w:line="280" w:lineRule="exact"/>
              <w:rPr>
                <w:rFonts w:ascii="Verdana" w:hAnsi="Verdana"/>
                <w:sz w:val="18"/>
                <w:szCs w:val="18"/>
              </w:rPr>
            </w:pPr>
            <w:r w:rsidRPr="00AE111E">
              <w:rPr>
                <w:rFonts w:ascii="Verdana" w:hAnsi="Verdana"/>
                <w:noProof/>
                <w:sz w:val="18"/>
                <w:szCs w:val="18"/>
              </w:rPr>
              <w:t>Mochten er arborisico's ontbreken in de vragenlijst, noteer d</w:t>
            </w:r>
            <w:r w:rsidR="00D82E4A">
              <w:rPr>
                <w:rFonts w:ascii="Verdana" w:hAnsi="Verdana"/>
                <w:noProof/>
                <w:sz w:val="18"/>
                <w:szCs w:val="18"/>
              </w:rPr>
              <w:t>eze</w:t>
            </w:r>
            <w:r w:rsidRPr="00AE111E">
              <w:rPr>
                <w:rFonts w:ascii="Verdana" w:hAnsi="Verdana"/>
                <w:noProof/>
                <w:sz w:val="18"/>
                <w:szCs w:val="18"/>
              </w:rPr>
              <w:t xml:space="preserve"> dan hier. </w:t>
            </w:r>
            <w:r w:rsidR="00D82E4A">
              <w:rPr>
                <w:rFonts w:ascii="Verdana" w:hAnsi="Verdana"/>
                <w:noProof/>
                <w:sz w:val="18"/>
                <w:szCs w:val="18"/>
              </w:rPr>
              <w:t>U</w:t>
            </w:r>
            <w:r w:rsidRPr="00AE111E">
              <w:rPr>
                <w:rFonts w:ascii="Verdana" w:hAnsi="Verdana"/>
                <w:noProof/>
                <w:sz w:val="18"/>
                <w:szCs w:val="18"/>
              </w:rPr>
              <w:t xml:space="preserve"> moet zorg dragen voor een volledige inventarisatie en evaluatie.</w:t>
            </w:r>
            <w:r w:rsidRPr="00AE111E">
              <w:rPr>
                <w:rFonts w:ascii="Verdana" w:hAnsi="Verdana"/>
                <w:sz w:val="18"/>
                <w:szCs w:val="18"/>
              </w:rPr>
              <w:t xml:space="preserve"> </w:t>
            </w:r>
          </w:p>
          <w:p w14:paraId="735BBBCE"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233582023"/>
            <w14:checkbox>
              <w14:checked w14:val="0"/>
              <w14:checkedState w14:val="2612" w14:font="MS Gothic"/>
              <w14:uncheckedState w14:val="2610" w14:font="MS Gothic"/>
            </w14:checkbox>
          </w:sdtPr>
          <w:sdtEndPr/>
          <w:sdtContent>
            <w:tc>
              <w:tcPr>
                <w:tcW w:w="708" w:type="dxa"/>
              </w:tcPr>
              <w:p w14:paraId="2140BF0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17239181"/>
            <w14:checkbox>
              <w14:checked w14:val="0"/>
              <w14:checkedState w14:val="2612" w14:font="MS Gothic"/>
              <w14:uncheckedState w14:val="2610" w14:font="MS Gothic"/>
            </w14:checkbox>
          </w:sdtPr>
          <w:sdtEndPr/>
          <w:sdtContent>
            <w:tc>
              <w:tcPr>
                <w:tcW w:w="567" w:type="dxa"/>
              </w:tcPr>
              <w:p w14:paraId="4BEE413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267961218"/>
            <w:placeholder>
              <w:docPart w:val="2F38AF6CCAAA48E9996E0DDC12994A21"/>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E49DA7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24ED322" w14:textId="77777777" w:rsidR="00074EE2" w:rsidRPr="00AE111E" w:rsidRDefault="00074EE2" w:rsidP="00E950A5">
            <w:pPr>
              <w:spacing w:line="280" w:lineRule="exact"/>
              <w:rPr>
                <w:rFonts w:ascii="Verdana" w:hAnsi="Verdana"/>
                <w:sz w:val="18"/>
                <w:szCs w:val="18"/>
              </w:rPr>
            </w:pPr>
          </w:p>
        </w:tc>
      </w:tr>
    </w:tbl>
    <w:p w14:paraId="7C044D60"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0EF46831" w14:textId="77777777" w:rsidTr="00647FD7">
        <w:trPr>
          <w:tblHeader/>
        </w:trPr>
        <w:tc>
          <w:tcPr>
            <w:tcW w:w="1667" w:type="dxa"/>
            <w:tcBorders>
              <w:bottom w:val="nil"/>
            </w:tcBorders>
          </w:tcPr>
          <w:p w14:paraId="05E11019"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26335524"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1A56198D"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741EF708"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62F7F2AD"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5D25D1F4"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0734BDB3" w14:textId="77777777" w:rsidTr="00647FD7">
        <w:trPr>
          <w:tblHeader/>
        </w:trPr>
        <w:tc>
          <w:tcPr>
            <w:tcW w:w="1667" w:type="dxa"/>
            <w:tcBorders>
              <w:top w:val="nil"/>
            </w:tcBorders>
          </w:tcPr>
          <w:p w14:paraId="514DDE84"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335E4911"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4325E638"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1FFDD267"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677D8E03"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56BDE5B3"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4E21F159" w14:textId="77777777" w:rsidR="00270447" w:rsidRPr="00AE111E" w:rsidRDefault="00270447" w:rsidP="00647FD7">
            <w:pPr>
              <w:spacing w:line="280" w:lineRule="exact"/>
              <w:rPr>
                <w:rFonts w:ascii="Verdana" w:hAnsi="Verdana"/>
                <w:sz w:val="18"/>
                <w:szCs w:val="18"/>
              </w:rPr>
            </w:pPr>
          </w:p>
        </w:tc>
      </w:tr>
      <w:tr w:rsidR="00074EE2" w:rsidRPr="00AE111E" w14:paraId="4FD1D2DE" w14:textId="77777777" w:rsidTr="00270447">
        <w:tc>
          <w:tcPr>
            <w:tcW w:w="1667" w:type="dxa"/>
          </w:tcPr>
          <w:p w14:paraId="49329E58" w14:textId="2245A451"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eldkamer</w:t>
            </w:r>
          </w:p>
        </w:tc>
        <w:tc>
          <w:tcPr>
            <w:tcW w:w="880" w:type="dxa"/>
          </w:tcPr>
          <w:p w14:paraId="35F16B3D"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1</w:t>
            </w:r>
          </w:p>
        </w:tc>
        <w:tc>
          <w:tcPr>
            <w:tcW w:w="5812" w:type="dxa"/>
          </w:tcPr>
          <w:p w14:paraId="09ABD1C3"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sprake van overbelasting als gevolg van een hoge werkdrukbeleving bij meldkamermedewerkers? Baseer de beoordeling op de toelichting van de vraag.</w:t>
            </w:r>
          </w:p>
          <w:p w14:paraId="1F9AEE13" w14:textId="5C5ACDA4"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 beoordeling of hoge werkdruk ook voor overbelasting zorgt, vraagt om een zorgvuldige aanpak. Verzuimcijfers, vergelijking met andere locaties of organisaties en het eigen oordeel zijn hierin belangrijk. Daarnaast </w:t>
            </w:r>
            <w:r w:rsidR="00D82E4A">
              <w:rPr>
                <w:rFonts w:ascii="Verdana" w:hAnsi="Verdana"/>
                <w:noProof/>
                <w:sz w:val="18"/>
                <w:szCs w:val="18"/>
              </w:rPr>
              <w:t>is</w:t>
            </w:r>
            <w:r w:rsidRPr="00AE111E">
              <w:rPr>
                <w:rFonts w:ascii="Verdana" w:hAnsi="Verdana"/>
                <w:noProof/>
                <w:sz w:val="18"/>
                <w:szCs w:val="18"/>
              </w:rPr>
              <w:t xml:space="preserve"> er een aantal concrete aspecten die meegenomen worden (dit zijn ook de beoordelingsaspecten van de Inspectie SZW in haar handhavingsbeleid):</w:t>
            </w:r>
          </w:p>
          <w:p w14:paraId="15AC064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de bezetting is afgestemd op de complexiteit van het werk en de hoeveelheid werk;</w:t>
            </w:r>
          </w:p>
          <w:p w14:paraId="03798E3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medewerkers hebben voldoende regelmogelijkheden om zelfstandig problemen op te lossen;</w:t>
            </w:r>
          </w:p>
          <w:p w14:paraId="69508A5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oede informatievoorziening, zodat geanticipeerd kan worden op piekdrukte;</w:t>
            </w:r>
          </w:p>
          <w:p w14:paraId="51D85A0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werkroosters: werk- en rusttijden zijn in balans;</w:t>
            </w:r>
          </w:p>
          <w:p w14:paraId="7403061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contactmogelijkheden met collega’s.</w:t>
            </w:r>
          </w:p>
          <w:p w14:paraId="142A1BC1"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1994479530"/>
            <w14:checkbox>
              <w14:checked w14:val="0"/>
              <w14:checkedState w14:val="2612" w14:font="MS Gothic"/>
              <w14:uncheckedState w14:val="2610" w14:font="MS Gothic"/>
            </w14:checkbox>
          </w:sdtPr>
          <w:sdtEndPr/>
          <w:sdtContent>
            <w:tc>
              <w:tcPr>
                <w:tcW w:w="708" w:type="dxa"/>
              </w:tcPr>
              <w:p w14:paraId="2E776E5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92388365"/>
            <w14:checkbox>
              <w14:checked w14:val="0"/>
              <w14:checkedState w14:val="2612" w14:font="MS Gothic"/>
              <w14:uncheckedState w14:val="2610" w14:font="MS Gothic"/>
            </w14:checkbox>
          </w:sdtPr>
          <w:sdtEndPr/>
          <w:sdtContent>
            <w:tc>
              <w:tcPr>
                <w:tcW w:w="567" w:type="dxa"/>
              </w:tcPr>
              <w:p w14:paraId="36D1C8E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73069998"/>
            <w:placeholder>
              <w:docPart w:val="D6EFADEDFB9F4F3C8C4DBB34862CDBD5"/>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9159EC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D786BF1" w14:textId="77777777" w:rsidR="00074EE2" w:rsidRPr="00AE111E" w:rsidRDefault="00074EE2" w:rsidP="00E950A5">
            <w:pPr>
              <w:spacing w:line="280" w:lineRule="exact"/>
              <w:rPr>
                <w:rFonts w:ascii="Verdana" w:hAnsi="Verdana"/>
                <w:sz w:val="18"/>
                <w:szCs w:val="18"/>
              </w:rPr>
            </w:pPr>
          </w:p>
        </w:tc>
      </w:tr>
    </w:tbl>
    <w:p w14:paraId="2159EDB9"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090567AA" w14:textId="77777777" w:rsidTr="00647FD7">
        <w:trPr>
          <w:tblHeader/>
        </w:trPr>
        <w:tc>
          <w:tcPr>
            <w:tcW w:w="1667" w:type="dxa"/>
            <w:tcBorders>
              <w:bottom w:val="nil"/>
            </w:tcBorders>
          </w:tcPr>
          <w:p w14:paraId="763534D5"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7238B787"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04E5A278"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789682C6"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4123D413"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168BB758"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00F863BD" w14:textId="77777777" w:rsidTr="00647FD7">
        <w:trPr>
          <w:tblHeader/>
        </w:trPr>
        <w:tc>
          <w:tcPr>
            <w:tcW w:w="1667" w:type="dxa"/>
            <w:tcBorders>
              <w:top w:val="nil"/>
            </w:tcBorders>
          </w:tcPr>
          <w:p w14:paraId="2F669D2E"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0EA8BEF0"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7AB1ACC4"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0D3DC228"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154E4230"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764DF41D"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279B0415" w14:textId="77777777" w:rsidR="00270447" w:rsidRPr="00AE111E" w:rsidRDefault="00270447" w:rsidP="00647FD7">
            <w:pPr>
              <w:spacing w:line="280" w:lineRule="exact"/>
              <w:rPr>
                <w:rFonts w:ascii="Verdana" w:hAnsi="Verdana"/>
                <w:sz w:val="18"/>
                <w:szCs w:val="18"/>
              </w:rPr>
            </w:pPr>
          </w:p>
        </w:tc>
      </w:tr>
      <w:tr w:rsidR="00074EE2" w:rsidRPr="00AE111E" w14:paraId="4CDF5AC7" w14:textId="77777777" w:rsidTr="00270447">
        <w:tc>
          <w:tcPr>
            <w:tcW w:w="1667" w:type="dxa"/>
          </w:tcPr>
          <w:p w14:paraId="3F937214" w14:textId="120198F1" w:rsidR="00074EE2" w:rsidRPr="00AE111E" w:rsidRDefault="00BC69B6" w:rsidP="00E950A5">
            <w:pPr>
              <w:spacing w:line="280" w:lineRule="exact"/>
              <w:rPr>
                <w:rFonts w:ascii="Verdana" w:hAnsi="Verdana"/>
                <w:sz w:val="18"/>
                <w:szCs w:val="18"/>
              </w:rPr>
            </w:pPr>
            <w:r>
              <w:br w:type="page"/>
            </w:r>
            <w:r w:rsidR="00074EE2" w:rsidRPr="00AE111E">
              <w:rPr>
                <w:rFonts w:ascii="Verdana" w:hAnsi="Verdana"/>
                <w:noProof/>
                <w:sz w:val="18"/>
                <w:szCs w:val="18"/>
              </w:rPr>
              <w:t>Meldkamer</w:t>
            </w:r>
          </w:p>
        </w:tc>
        <w:tc>
          <w:tcPr>
            <w:tcW w:w="880" w:type="dxa"/>
          </w:tcPr>
          <w:p w14:paraId="168C4488"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2</w:t>
            </w:r>
          </w:p>
        </w:tc>
        <w:tc>
          <w:tcPr>
            <w:tcW w:w="5812" w:type="dxa"/>
          </w:tcPr>
          <w:p w14:paraId="1E2DD207"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maatregelen om de gevolgen van agressie te beheersen voor meldkamermedewerkers? Check aan de hand van de toelichting of alle elementen van het agressiebeleid zijn ingevuld.</w:t>
            </w:r>
          </w:p>
          <w:p w14:paraId="5EDF07FE" w14:textId="39582B6C"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en goed beleid bestaat uit de volgende set van maat</w:t>
            </w:r>
            <w:r w:rsidR="00084B87">
              <w:rPr>
                <w:rFonts w:ascii="Verdana" w:hAnsi="Verdana"/>
                <w:noProof/>
                <w:sz w:val="18"/>
                <w:szCs w:val="18"/>
              </w:rPr>
              <w:t>-</w:t>
            </w:r>
            <w:r w:rsidRPr="00AE111E">
              <w:rPr>
                <w:rFonts w:ascii="Verdana" w:hAnsi="Verdana"/>
                <w:noProof/>
                <w:sz w:val="18"/>
                <w:szCs w:val="18"/>
              </w:rPr>
              <w:t>regelen:</w:t>
            </w:r>
          </w:p>
          <w:p w14:paraId="2D4296F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1. Voorzorgsmaatregelen</w:t>
            </w:r>
          </w:p>
          <w:p w14:paraId="6EA6F0C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ining en scholing;</w:t>
            </w:r>
          </w:p>
          <w:p w14:paraId="156EE03A"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ldere procedures;</w:t>
            </w:r>
          </w:p>
          <w:p w14:paraId="599CC8E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gebruik maken van hulpmiddelen. </w:t>
            </w:r>
          </w:p>
          <w:p w14:paraId="6ED3B90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2. Adequaat reageren</w:t>
            </w:r>
          </w:p>
          <w:p w14:paraId="4B6E387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3. Opvang van het slachtoffer </w:t>
            </w:r>
          </w:p>
          <w:p w14:paraId="5E789E2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4. Afhandelen van incidenten met aandacht voor melden en registreren</w:t>
            </w:r>
          </w:p>
          <w:p w14:paraId="5458C44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5. Doeltreffend aangiftebeleid</w:t>
            </w:r>
          </w:p>
          <w:p w14:paraId="6C6E4D1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6. Dadergerichte aanpak, waar mogelijk verhaal schade op de dader</w:t>
            </w:r>
          </w:p>
          <w:p w14:paraId="5E8FD31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reageer binnen 48 uur naar de dader; </w:t>
            </w:r>
          </w:p>
          <w:p w14:paraId="4EA185C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haal schade waar mogelijk.</w:t>
            </w:r>
          </w:p>
          <w:p w14:paraId="264280C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876538671"/>
            <w14:checkbox>
              <w14:checked w14:val="0"/>
              <w14:checkedState w14:val="2612" w14:font="MS Gothic"/>
              <w14:uncheckedState w14:val="2610" w14:font="MS Gothic"/>
            </w14:checkbox>
          </w:sdtPr>
          <w:sdtEndPr/>
          <w:sdtContent>
            <w:tc>
              <w:tcPr>
                <w:tcW w:w="708" w:type="dxa"/>
              </w:tcPr>
              <w:p w14:paraId="6052A38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73018025"/>
            <w14:checkbox>
              <w14:checked w14:val="0"/>
              <w14:checkedState w14:val="2612" w14:font="MS Gothic"/>
              <w14:uncheckedState w14:val="2610" w14:font="MS Gothic"/>
            </w14:checkbox>
          </w:sdtPr>
          <w:sdtEndPr/>
          <w:sdtContent>
            <w:tc>
              <w:tcPr>
                <w:tcW w:w="567" w:type="dxa"/>
              </w:tcPr>
              <w:p w14:paraId="5D58B1C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61912511"/>
            <w:placeholder>
              <w:docPart w:val="8507E2F948BB4454BC51F3AEE911F7BE"/>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EA93EE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DDE869F" w14:textId="77777777" w:rsidR="00074EE2" w:rsidRPr="00AE111E" w:rsidRDefault="00074EE2" w:rsidP="00E950A5">
            <w:pPr>
              <w:spacing w:line="280" w:lineRule="exact"/>
              <w:rPr>
                <w:rFonts w:ascii="Verdana" w:hAnsi="Verdana"/>
                <w:sz w:val="18"/>
                <w:szCs w:val="18"/>
              </w:rPr>
            </w:pPr>
          </w:p>
        </w:tc>
      </w:tr>
    </w:tbl>
    <w:p w14:paraId="2C19A247"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4C1D5A24" w14:textId="77777777" w:rsidTr="00647FD7">
        <w:trPr>
          <w:tblHeader/>
        </w:trPr>
        <w:tc>
          <w:tcPr>
            <w:tcW w:w="1667" w:type="dxa"/>
            <w:tcBorders>
              <w:bottom w:val="nil"/>
            </w:tcBorders>
          </w:tcPr>
          <w:p w14:paraId="2AD6AD59"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08C4FE3C"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085A018B"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7FF9D861"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2EEF0BDB"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23A6ABE6"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2DBA11FD" w14:textId="77777777" w:rsidTr="00647FD7">
        <w:trPr>
          <w:tblHeader/>
        </w:trPr>
        <w:tc>
          <w:tcPr>
            <w:tcW w:w="1667" w:type="dxa"/>
            <w:tcBorders>
              <w:top w:val="nil"/>
            </w:tcBorders>
          </w:tcPr>
          <w:p w14:paraId="1D17EAC7"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399683A6"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5E45495A"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231BD791"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E298F4B"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1B6B243D"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7859F287" w14:textId="77777777" w:rsidR="00270447" w:rsidRPr="00AE111E" w:rsidRDefault="00270447" w:rsidP="00647FD7">
            <w:pPr>
              <w:spacing w:line="280" w:lineRule="exact"/>
              <w:rPr>
                <w:rFonts w:ascii="Verdana" w:hAnsi="Verdana"/>
                <w:sz w:val="18"/>
                <w:szCs w:val="18"/>
              </w:rPr>
            </w:pPr>
          </w:p>
        </w:tc>
      </w:tr>
      <w:tr w:rsidR="00074EE2" w:rsidRPr="00AE111E" w14:paraId="4FA48571" w14:textId="77777777" w:rsidTr="00270447">
        <w:tc>
          <w:tcPr>
            <w:tcW w:w="1667" w:type="dxa"/>
          </w:tcPr>
          <w:p w14:paraId="2FAA560B" w14:textId="6E733B02" w:rsidR="00074EE2" w:rsidRPr="00AE111E" w:rsidRDefault="00BC69B6" w:rsidP="00E950A5">
            <w:pPr>
              <w:spacing w:line="280" w:lineRule="exact"/>
              <w:rPr>
                <w:rFonts w:ascii="Verdana" w:hAnsi="Verdana"/>
                <w:sz w:val="18"/>
                <w:szCs w:val="18"/>
              </w:rPr>
            </w:pPr>
            <w:r>
              <w:br w:type="page"/>
            </w:r>
            <w:r w:rsidR="00074EE2" w:rsidRPr="00AE111E">
              <w:rPr>
                <w:rFonts w:ascii="Verdana" w:hAnsi="Verdana"/>
                <w:noProof/>
                <w:sz w:val="18"/>
                <w:szCs w:val="18"/>
              </w:rPr>
              <w:t>Meldkamer</w:t>
            </w:r>
          </w:p>
        </w:tc>
        <w:tc>
          <w:tcPr>
            <w:tcW w:w="880" w:type="dxa"/>
          </w:tcPr>
          <w:p w14:paraId="34B39DF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3</w:t>
            </w:r>
          </w:p>
        </w:tc>
        <w:tc>
          <w:tcPr>
            <w:tcW w:w="5812" w:type="dxa"/>
          </w:tcPr>
          <w:p w14:paraId="69C0E36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meldkamer ergonomisch goed ingericht? Maak daarbij gebruik van de Checklist Beeldschermwerk.</w:t>
            </w:r>
          </w:p>
          <w:p w14:paraId="27DFCC5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Als de meldkamer gedeeld wordt met andere diensten dan moeten verbetersuggesties afgestemd worden met deze diensten cq de eigenaar van de meldkamer.</w:t>
            </w:r>
          </w:p>
          <w:p w14:paraId="4FAFFA9A" w14:textId="33B02CE8"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Bij de meldkamer gaat het ondermeer over beperkte reikafstanden voor apparatuur die gebruikt wordt, gebruiksvriendelijke software, gebruiksvriendelijke presentatie van de informatie, goede positionering van de monitorwand en een adequaat klimaatsysteem om de interne warmtelast af te voeren. Zie voor meer informatie de </w:t>
            </w:r>
            <w:hyperlink r:id="rId27" w:history="1">
              <w:r w:rsidR="004208A5">
                <w:rPr>
                  <w:rStyle w:val="Hyperlink"/>
                  <w:rFonts w:ascii="Verdana" w:hAnsi="Verdana"/>
                  <w:noProof/>
                  <w:sz w:val="18"/>
                  <w:szCs w:val="18"/>
                </w:rPr>
                <w:t>A</w:t>
              </w:r>
              <w:r w:rsidRPr="00D93EDF">
                <w:rPr>
                  <w:rStyle w:val="Hyperlink"/>
                  <w:rFonts w:ascii="Verdana" w:hAnsi="Verdana"/>
                  <w:noProof/>
                  <w:sz w:val="18"/>
                  <w:szCs w:val="18"/>
                </w:rPr>
                <w:t xml:space="preserve">rbocatalogus Rijk </w:t>
              </w:r>
              <w:r w:rsidR="00D93EDF" w:rsidRPr="00D93EDF">
                <w:rPr>
                  <w:rStyle w:val="Hyperlink"/>
                  <w:rFonts w:ascii="Verdana" w:hAnsi="Verdana"/>
                  <w:noProof/>
                  <w:sz w:val="18"/>
                  <w:szCs w:val="18"/>
                </w:rPr>
                <w:t>voor</w:t>
              </w:r>
              <w:r w:rsidRPr="00D93EDF">
                <w:rPr>
                  <w:rStyle w:val="Hyperlink"/>
                  <w:rFonts w:ascii="Verdana" w:hAnsi="Verdana"/>
                  <w:noProof/>
                  <w:sz w:val="18"/>
                  <w:szCs w:val="18"/>
                </w:rPr>
                <w:t xml:space="preserve"> meldkamers</w:t>
              </w:r>
            </w:hyperlink>
            <w:r w:rsidR="00D93EDF">
              <w:rPr>
                <w:rFonts w:ascii="Verdana" w:hAnsi="Verdana"/>
                <w:noProof/>
                <w:sz w:val="18"/>
                <w:szCs w:val="18"/>
              </w:rPr>
              <w:t xml:space="preserve">. </w:t>
            </w:r>
          </w:p>
          <w:p w14:paraId="2D2DD896" w14:textId="23AD33F2"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Een ander hulpmiddel is de </w:t>
            </w:r>
            <w:hyperlink r:id="rId28" w:history="1">
              <w:r w:rsidRPr="002E5D94">
                <w:rPr>
                  <w:rStyle w:val="Hyperlink"/>
                  <w:rFonts w:ascii="Verdana" w:hAnsi="Verdana"/>
                  <w:noProof/>
                  <w:sz w:val="18"/>
                  <w:szCs w:val="18"/>
                </w:rPr>
                <w:t>Checklist Beeldschermwerk</w:t>
              </w:r>
            </w:hyperlink>
            <w:r w:rsidRPr="00AE111E">
              <w:rPr>
                <w:rFonts w:ascii="Verdana" w:hAnsi="Verdana"/>
                <w:noProof/>
                <w:sz w:val="18"/>
                <w:szCs w:val="18"/>
              </w:rPr>
              <w:t xml:space="preserve">. </w:t>
            </w:r>
          </w:p>
          <w:p w14:paraId="2E59708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662594052"/>
            <w14:checkbox>
              <w14:checked w14:val="0"/>
              <w14:checkedState w14:val="2612" w14:font="MS Gothic"/>
              <w14:uncheckedState w14:val="2610" w14:font="MS Gothic"/>
            </w14:checkbox>
          </w:sdtPr>
          <w:sdtEndPr/>
          <w:sdtContent>
            <w:tc>
              <w:tcPr>
                <w:tcW w:w="708" w:type="dxa"/>
              </w:tcPr>
              <w:p w14:paraId="383DB5A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22108430"/>
            <w14:checkbox>
              <w14:checked w14:val="0"/>
              <w14:checkedState w14:val="2612" w14:font="MS Gothic"/>
              <w14:uncheckedState w14:val="2610" w14:font="MS Gothic"/>
            </w14:checkbox>
          </w:sdtPr>
          <w:sdtEndPr/>
          <w:sdtContent>
            <w:tc>
              <w:tcPr>
                <w:tcW w:w="567" w:type="dxa"/>
              </w:tcPr>
              <w:p w14:paraId="326E37E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06836734"/>
            <w:placeholder>
              <w:docPart w:val="FDF4ED27F6354735849EB9C11D680AC7"/>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4964A01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45F8600" w14:textId="77777777" w:rsidR="00074EE2" w:rsidRPr="00AE111E" w:rsidRDefault="00074EE2" w:rsidP="00E950A5">
            <w:pPr>
              <w:spacing w:line="280" w:lineRule="exact"/>
              <w:rPr>
                <w:rFonts w:ascii="Verdana" w:hAnsi="Verdana"/>
                <w:sz w:val="18"/>
                <w:szCs w:val="18"/>
              </w:rPr>
            </w:pPr>
          </w:p>
        </w:tc>
      </w:tr>
      <w:tr w:rsidR="00074EE2" w:rsidRPr="00AE111E" w14:paraId="58348199" w14:textId="77777777" w:rsidTr="00270447">
        <w:tc>
          <w:tcPr>
            <w:tcW w:w="1667" w:type="dxa"/>
          </w:tcPr>
          <w:p w14:paraId="75A018EA"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eldkamer</w:t>
            </w:r>
          </w:p>
        </w:tc>
        <w:tc>
          <w:tcPr>
            <w:tcW w:w="880" w:type="dxa"/>
          </w:tcPr>
          <w:p w14:paraId="19E8B32F"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4</w:t>
            </w:r>
          </w:p>
        </w:tc>
        <w:tc>
          <w:tcPr>
            <w:tcW w:w="5812" w:type="dxa"/>
          </w:tcPr>
          <w:p w14:paraId="0F2ED464" w14:textId="6F11EAE4"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goede communicatie tussen meldkamer en ambulancemedewerker bij risicovolle hulpverlenings</w:t>
            </w:r>
            <w:r w:rsidR="00D93EDF">
              <w:rPr>
                <w:rFonts w:ascii="Verdana" w:hAnsi="Verdana"/>
                <w:b/>
                <w:noProof/>
                <w:sz w:val="18"/>
                <w:szCs w:val="18"/>
              </w:rPr>
              <w:t>-</w:t>
            </w:r>
            <w:r w:rsidRPr="00AE111E">
              <w:rPr>
                <w:rFonts w:ascii="Verdana" w:hAnsi="Verdana"/>
                <w:b/>
                <w:noProof/>
                <w:sz w:val="18"/>
                <w:szCs w:val="18"/>
              </w:rPr>
              <w:t>situaties? Check dit aan de hand van ervaringen bij collega's.</w:t>
            </w:r>
          </w:p>
          <w:p w14:paraId="1296AA4B"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708727602"/>
            <w14:checkbox>
              <w14:checked w14:val="0"/>
              <w14:checkedState w14:val="2612" w14:font="MS Gothic"/>
              <w14:uncheckedState w14:val="2610" w14:font="MS Gothic"/>
            </w14:checkbox>
          </w:sdtPr>
          <w:sdtEndPr/>
          <w:sdtContent>
            <w:tc>
              <w:tcPr>
                <w:tcW w:w="708" w:type="dxa"/>
              </w:tcPr>
              <w:p w14:paraId="390FA7E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38918385"/>
            <w14:checkbox>
              <w14:checked w14:val="0"/>
              <w14:checkedState w14:val="2612" w14:font="MS Gothic"/>
              <w14:uncheckedState w14:val="2610" w14:font="MS Gothic"/>
            </w14:checkbox>
          </w:sdtPr>
          <w:sdtEndPr/>
          <w:sdtContent>
            <w:tc>
              <w:tcPr>
                <w:tcW w:w="567" w:type="dxa"/>
              </w:tcPr>
              <w:p w14:paraId="28AA478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21519936"/>
            <w:placeholder>
              <w:docPart w:val="BABE3C4038E540179025A2102B9FC801"/>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785E4E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6AA2404" w14:textId="77777777" w:rsidR="00074EE2" w:rsidRPr="00AE111E" w:rsidRDefault="00074EE2" w:rsidP="00E950A5">
            <w:pPr>
              <w:spacing w:line="280" w:lineRule="exact"/>
              <w:rPr>
                <w:rFonts w:ascii="Verdana" w:hAnsi="Verdana"/>
                <w:sz w:val="18"/>
                <w:szCs w:val="18"/>
              </w:rPr>
            </w:pPr>
          </w:p>
        </w:tc>
      </w:tr>
      <w:tr w:rsidR="00074EE2" w:rsidRPr="00AE111E" w14:paraId="715B94F1" w14:textId="77777777" w:rsidTr="00270447">
        <w:tc>
          <w:tcPr>
            <w:tcW w:w="1667" w:type="dxa"/>
          </w:tcPr>
          <w:p w14:paraId="715CA3B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eldkamer</w:t>
            </w:r>
          </w:p>
        </w:tc>
        <w:tc>
          <w:tcPr>
            <w:tcW w:w="880" w:type="dxa"/>
          </w:tcPr>
          <w:p w14:paraId="0A02B61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5</w:t>
            </w:r>
          </w:p>
        </w:tc>
        <w:tc>
          <w:tcPr>
            <w:tcW w:w="5812" w:type="dxa"/>
          </w:tcPr>
          <w:p w14:paraId="250FA8BB"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bedrijfshulpverlening op de locatie goed georganiseerd? Check aan de hand van de toelichting.</w:t>
            </w:r>
          </w:p>
          <w:p w14:paraId="64C8DFC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edrijfshulpverlening is op de locatie goed georganiseerd als het volgende aanwezig is:</w:t>
            </w:r>
          </w:p>
          <w:p w14:paraId="093CD67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van BHV-ers;</w:t>
            </w:r>
          </w:p>
          <w:p w14:paraId="7DFB730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uitrusting voor de BHV-ers;</w:t>
            </w:r>
          </w:p>
          <w:p w14:paraId="3278ECC6" w14:textId="0686956C"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HV-</w:t>
            </w:r>
            <w:r w:rsidR="00084B87">
              <w:rPr>
                <w:rFonts w:ascii="Verdana" w:hAnsi="Verdana"/>
                <w:noProof/>
                <w:sz w:val="18"/>
                <w:szCs w:val="18"/>
              </w:rPr>
              <w:t xml:space="preserve"> </w:t>
            </w:r>
            <w:r w:rsidRPr="00AE111E">
              <w:rPr>
                <w:rFonts w:ascii="Verdana" w:hAnsi="Verdana"/>
                <w:noProof/>
                <w:sz w:val="18"/>
                <w:szCs w:val="18"/>
              </w:rPr>
              <w:t>of ontruimingsplan voor de locatie.</w:t>
            </w:r>
          </w:p>
          <w:p w14:paraId="64202CF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n als er sprake is van een bedrijfsverzamelpand: afstemming met andere gebruikers in het pand.</w:t>
            </w:r>
          </w:p>
          <w:p w14:paraId="6E3AA3F1"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970354799"/>
            <w14:checkbox>
              <w14:checked w14:val="0"/>
              <w14:checkedState w14:val="2612" w14:font="MS Gothic"/>
              <w14:uncheckedState w14:val="2610" w14:font="MS Gothic"/>
            </w14:checkbox>
          </w:sdtPr>
          <w:sdtEndPr/>
          <w:sdtContent>
            <w:tc>
              <w:tcPr>
                <w:tcW w:w="708" w:type="dxa"/>
              </w:tcPr>
              <w:p w14:paraId="5AB0541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512291578"/>
            <w14:checkbox>
              <w14:checked w14:val="0"/>
              <w14:checkedState w14:val="2612" w14:font="MS Gothic"/>
              <w14:uncheckedState w14:val="2610" w14:font="MS Gothic"/>
            </w14:checkbox>
          </w:sdtPr>
          <w:sdtEndPr/>
          <w:sdtContent>
            <w:tc>
              <w:tcPr>
                <w:tcW w:w="567" w:type="dxa"/>
              </w:tcPr>
              <w:p w14:paraId="399662F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61343140"/>
            <w:placeholder>
              <w:docPart w:val="BB630A32C6F24971BBEECDCCADFED3F5"/>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95EDC6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739D98C" w14:textId="77777777" w:rsidR="00074EE2" w:rsidRPr="00AE111E" w:rsidRDefault="00074EE2" w:rsidP="00E950A5">
            <w:pPr>
              <w:spacing w:line="280" w:lineRule="exact"/>
              <w:rPr>
                <w:rFonts w:ascii="Verdana" w:hAnsi="Verdana"/>
                <w:sz w:val="18"/>
                <w:szCs w:val="18"/>
              </w:rPr>
            </w:pPr>
          </w:p>
        </w:tc>
      </w:tr>
    </w:tbl>
    <w:p w14:paraId="1CC4961A" w14:textId="77777777" w:rsidR="00C527EB" w:rsidRDefault="00C527EB">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C527EB" w:rsidRPr="00AE111E" w14:paraId="5C1B444E" w14:textId="77777777" w:rsidTr="00D20F16">
        <w:trPr>
          <w:tblHeader/>
        </w:trPr>
        <w:tc>
          <w:tcPr>
            <w:tcW w:w="1667" w:type="dxa"/>
            <w:tcBorders>
              <w:bottom w:val="nil"/>
            </w:tcBorders>
          </w:tcPr>
          <w:p w14:paraId="5535D9A7" w14:textId="77777777" w:rsidR="00C527EB" w:rsidRPr="00AE111E" w:rsidRDefault="00C527EB" w:rsidP="00D20F16">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0DEBC65F" w14:textId="77777777" w:rsidR="00C527EB" w:rsidRPr="00AE111E" w:rsidRDefault="00C527EB" w:rsidP="00D20F16">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2925D0CD" w14:textId="77777777" w:rsidR="00C527EB" w:rsidRPr="00AE111E" w:rsidRDefault="00C527EB" w:rsidP="00D20F16">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2AC81B58" w14:textId="77777777" w:rsidR="00C527EB" w:rsidRPr="00AE111E" w:rsidRDefault="00C527EB" w:rsidP="00D20F16">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59CDD4C3" w14:textId="77777777" w:rsidR="00C527EB" w:rsidRPr="00AE111E" w:rsidRDefault="00C527EB" w:rsidP="00D20F16">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486815DB" w14:textId="77777777" w:rsidR="00C527EB" w:rsidRPr="00AE111E" w:rsidRDefault="00C527EB" w:rsidP="00D20F16">
            <w:pPr>
              <w:keepLines/>
              <w:spacing w:line="280" w:lineRule="exact"/>
              <w:rPr>
                <w:rFonts w:ascii="Verdana" w:hAnsi="Verdana"/>
                <w:b/>
                <w:sz w:val="18"/>
                <w:szCs w:val="18"/>
              </w:rPr>
            </w:pPr>
            <w:r w:rsidRPr="00AE111E">
              <w:rPr>
                <w:rFonts w:ascii="Verdana" w:hAnsi="Verdana"/>
                <w:b/>
                <w:sz w:val="18"/>
                <w:szCs w:val="18"/>
              </w:rPr>
              <w:t>Toelichting</w:t>
            </w:r>
          </w:p>
        </w:tc>
      </w:tr>
      <w:tr w:rsidR="00C527EB" w:rsidRPr="00AE111E" w14:paraId="05F3CE48" w14:textId="77777777" w:rsidTr="00D20F16">
        <w:trPr>
          <w:tblHeader/>
        </w:trPr>
        <w:tc>
          <w:tcPr>
            <w:tcW w:w="1667" w:type="dxa"/>
            <w:tcBorders>
              <w:top w:val="nil"/>
            </w:tcBorders>
          </w:tcPr>
          <w:p w14:paraId="1D1844B2" w14:textId="77777777" w:rsidR="00C527EB" w:rsidRPr="00AE111E" w:rsidRDefault="00C527EB" w:rsidP="00D20F16">
            <w:pPr>
              <w:spacing w:line="280" w:lineRule="exact"/>
              <w:rPr>
                <w:rFonts w:ascii="Verdana" w:hAnsi="Verdana"/>
                <w:sz w:val="18"/>
                <w:szCs w:val="18"/>
              </w:rPr>
            </w:pPr>
          </w:p>
        </w:tc>
        <w:tc>
          <w:tcPr>
            <w:tcW w:w="880" w:type="dxa"/>
            <w:tcBorders>
              <w:top w:val="nil"/>
            </w:tcBorders>
          </w:tcPr>
          <w:p w14:paraId="47102AC5" w14:textId="77777777" w:rsidR="00C527EB" w:rsidRPr="00AE111E" w:rsidRDefault="00C527EB" w:rsidP="00D20F16">
            <w:pPr>
              <w:spacing w:line="280" w:lineRule="exact"/>
              <w:rPr>
                <w:rFonts w:ascii="Verdana" w:hAnsi="Verdana"/>
                <w:sz w:val="18"/>
                <w:szCs w:val="18"/>
              </w:rPr>
            </w:pPr>
          </w:p>
        </w:tc>
        <w:tc>
          <w:tcPr>
            <w:tcW w:w="5812" w:type="dxa"/>
            <w:tcBorders>
              <w:top w:val="nil"/>
            </w:tcBorders>
          </w:tcPr>
          <w:p w14:paraId="524593B1" w14:textId="77777777" w:rsidR="00C527EB" w:rsidRPr="00AE111E" w:rsidRDefault="00C527EB" w:rsidP="00D20F16">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523FDC1E" w14:textId="77777777" w:rsidR="00C527EB" w:rsidRPr="00AE111E" w:rsidRDefault="00C527EB" w:rsidP="00D20F16">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6EC5D89" w14:textId="77777777" w:rsidR="00C527EB" w:rsidRPr="00AE111E" w:rsidRDefault="00C527EB" w:rsidP="00D20F16">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64CD4D86" w14:textId="77777777" w:rsidR="00C527EB" w:rsidRPr="00AE111E" w:rsidRDefault="00C527EB" w:rsidP="00D20F16">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3323F827" w14:textId="77777777" w:rsidR="00C527EB" w:rsidRPr="00AE111E" w:rsidRDefault="00C527EB" w:rsidP="00D20F16">
            <w:pPr>
              <w:spacing w:line="280" w:lineRule="exact"/>
              <w:rPr>
                <w:rFonts w:ascii="Verdana" w:hAnsi="Verdana"/>
                <w:sz w:val="18"/>
                <w:szCs w:val="18"/>
              </w:rPr>
            </w:pPr>
          </w:p>
        </w:tc>
      </w:tr>
      <w:tr w:rsidR="00074EE2" w:rsidRPr="00AE111E" w14:paraId="4266655A" w14:textId="77777777" w:rsidTr="00270447">
        <w:tc>
          <w:tcPr>
            <w:tcW w:w="1667" w:type="dxa"/>
          </w:tcPr>
          <w:p w14:paraId="616DCD85" w14:textId="3CBF26E2" w:rsidR="00074EE2" w:rsidRPr="00AE111E" w:rsidRDefault="00C527EB" w:rsidP="00E950A5">
            <w:pPr>
              <w:spacing w:line="280" w:lineRule="exact"/>
              <w:rPr>
                <w:rFonts w:ascii="Verdana" w:hAnsi="Verdana"/>
                <w:sz w:val="18"/>
                <w:szCs w:val="18"/>
              </w:rPr>
            </w:pPr>
            <w:r>
              <w:br w:type="page"/>
            </w:r>
            <w:r w:rsidR="00074EE2" w:rsidRPr="00AE111E">
              <w:rPr>
                <w:rFonts w:ascii="Verdana" w:hAnsi="Verdana"/>
                <w:noProof/>
                <w:sz w:val="18"/>
                <w:szCs w:val="18"/>
              </w:rPr>
              <w:t>Meldkamer</w:t>
            </w:r>
          </w:p>
        </w:tc>
        <w:tc>
          <w:tcPr>
            <w:tcW w:w="880" w:type="dxa"/>
          </w:tcPr>
          <w:p w14:paraId="4C725DC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6</w:t>
            </w:r>
          </w:p>
        </w:tc>
        <w:tc>
          <w:tcPr>
            <w:tcW w:w="5812" w:type="dxa"/>
          </w:tcPr>
          <w:p w14:paraId="5A847BCD" w14:textId="21FA7B2B"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voorzieningen in het gebouw en zijn ze in goede staat? Check aan de hand van de toelichting</w:t>
            </w:r>
            <w:r w:rsidR="007157E8">
              <w:rPr>
                <w:rFonts w:ascii="Verdana" w:hAnsi="Verdana"/>
                <w:b/>
                <w:noProof/>
                <w:sz w:val="18"/>
                <w:szCs w:val="18"/>
              </w:rPr>
              <w:t>.</w:t>
            </w:r>
          </w:p>
          <w:p w14:paraId="278E3F84"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Toiletten en pantry of kantine zijn in nabijheid van meldkamer. Er zijn mogelijkheden om de persoonlijke spullen goed op te bergen. Er is een mogelijkheid om te kolven (afsluitbare, rustige ruimte).</w:t>
            </w:r>
            <w:r w:rsidRPr="00AE111E">
              <w:rPr>
                <w:rFonts w:ascii="Verdana" w:hAnsi="Verdana"/>
                <w:sz w:val="18"/>
                <w:szCs w:val="18"/>
              </w:rPr>
              <w:t xml:space="preserve"> </w:t>
            </w:r>
          </w:p>
          <w:p w14:paraId="17276ED7"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433049040"/>
            <w14:checkbox>
              <w14:checked w14:val="0"/>
              <w14:checkedState w14:val="2612" w14:font="MS Gothic"/>
              <w14:uncheckedState w14:val="2610" w14:font="MS Gothic"/>
            </w14:checkbox>
          </w:sdtPr>
          <w:sdtEndPr/>
          <w:sdtContent>
            <w:tc>
              <w:tcPr>
                <w:tcW w:w="708" w:type="dxa"/>
              </w:tcPr>
              <w:p w14:paraId="5ED3F74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502657533"/>
            <w14:checkbox>
              <w14:checked w14:val="0"/>
              <w14:checkedState w14:val="2612" w14:font="MS Gothic"/>
              <w14:uncheckedState w14:val="2610" w14:font="MS Gothic"/>
            </w14:checkbox>
          </w:sdtPr>
          <w:sdtEndPr/>
          <w:sdtContent>
            <w:tc>
              <w:tcPr>
                <w:tcW w:w="567" w:type="dxa"/>
              </w:tcPr>
              <w:p w14:paraId="04C37D4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70365562"/>
            <w:placeholder>
              <w:docPart w:val="C02C9C90638743E387DEA49CC47BF828"/>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AAAA02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ECEE650" w14:textId="77777777" w:rsidR="00074EE2" w:rsidRPr="00AE111E" w:rsidRDefault="00074EE2" w:rsidP="00E950A5">
            <w:pPr>
              <w:spacing w:line="280" w:lineRule="exact"/>
              <w:rPr>
                <w:rFonts w:ascii="Verdana" w:hAnsi="Verdana"/>
                <w:sz w:val="18"/>
                <w:szCs w:val="18"/>
              </w:rPr>
            </w:pPr>
          </w:p>
        </w:tc>
      </w:tr>
      <w:tr w:rsidR="00074EE2" w:rsidRPr="00AE111E" w14:paraId="1BE5A370" w14:textId="77777777" w:rsidTr="00270447">
        <w:tc>
          <w:tcPr>
            <w:tcW w:w="1667" w:type="dxa"/>
          </w:tcPr>
          <w:p w14:paraId="6D4B02D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eldkamer</w:t>
            </w:r>
          </w:p>
        </w:tc>
        <w:tc>
          <w:tcPr>
            <w:tcW w:w="880" w:type="dxa"/>
          </w:tcPr>
          <w:p w14:paraId="71B7CC96"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7</w:t>
            </w:r>
          </w:p>
        </w:tc>
        <w:tc>
          <w:tcPr>
            <w:tcW w:w="5812" w:type="dxa"/>
          </w:tcPr>
          <w:p w14:paraId="33308D68" w14:textId="741EF2C6"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Voldoet het gebouw aan de nodige veiligheids</w:t>
            </w:r>
            <w:r w:rsidR="00084B87">
              <w:rPr>
                <w:rFonts w:ascii="Verdana" w:hAnsi="Verdana"/>
                <w:b/>
                <w:noProof/>
                <w:sz w:val="18"/>
                <w:szCs w:val="18"/>
              </w:rPr>
              <w:t>-</w:t>
            </w:r>
            <w:r w:rsidRPr="00AE111E">
              <w:rPr>
                <w:rFonts w:ascii="Verdana" w:hAnsi="Verdana"/>
                <w:b/>
                <w:noProof/>
                <w:sz w:val="18"/>
                <w:szCs w:val="18"/>
              </w:rPr>
              <w:t>vereisten? Beoordeel deze vraag aan de hand van de toelichting.</w:t>
            </w:r>
          </w:p>
          <w:p w14:paraId="68AD8C7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nk aan:</w:t>
            </w:r>
          </w:p>
          <w:p w14:paraId="64F1DE0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leuningen bij trappen;</w:t>
            </w:r>
          </w:p>
          <w:p w14:paraId="2DE0CDD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kken bij een bordes of entresol;</w:t>
            </w:r>
          </w:p>
          <w:p w14:paraId="2444F27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noodverlichting;</w:t>
            </w:r>
          </w:p>
          <w:p w14:paraId="04169EC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vluchtwegen en vluchtwegmarkering zijn aanwezig; </w:t>
            </w:r>
          </w:p>
          <w:p w14:paraId="72D58F61" w14:textId="0ECEF79F"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lusmiddelen</w:t>
            </w:r>
            <w:r w:rsidR="00383B92">
              <w:rPr>
                <w:rFonts w:ascii="Verdana" w:hAnsi="Verdana"/>
                <w:noProof/>
                <w:sz w:val="18"/>
                <w:szCs w:val="18"/>
              </w:rPr>
              <w:t xml:space="preserve"> </w:t>
            </w:r>
            <w:r w:rsidRPr="00AE111E">
              <w:rPr>
                <w:rFonts w:ascii="Verdana" w:hAnsi="Verdana"/>
                <w:noProof/>
                <w:sz w:val="18"/>
                <w:szCs w:val="18"/>
              </w:rPr>
              <w:t>zijn aanwezig;</w:t>
            </w:r>
          </w:p>
          <w:p w14:paraId="05EA75B3" w14:textId="34FE4B14"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randmeldinstallatie</w:t>
            </w:r>
            <w:r w:rsidR="00383B92">
              <w:rPr>
                <w:rFonts w:ascii="Verdana" w:hAnsi="Verdana"/>
                <w:noProof/>
                <w:sz w:val="18"/>
                <w:szCs w:val="18"/>
              </w:rPr>
              <w:t xml:space="preserve"> is aanwezig</w:t>
            </w:r>
            <w:r w:rsidRPr="00AE111E">
              <w:rPr>
                <w:rFonts w:ascii="Verdana" w:hAnsi="Verdana"/>
                <w:noProof/>
                <w:sz w:val="18"/>
                <w:szCs w:val="18"/>
              </w:rPr>
              <w:t>;</w:t>
            </w:r>
          </w:p>
          <w:p w14:paraId="0EB2187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lichting is voldoende;</w:t>
            </w:r>
          </w:p>
          <w:p w14:paraId="6160544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lektrische voorzieningen zijn op orde;</w:t>
            </w:r>
          </w:p>
          <w:p w14:paraId="478F297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stellingen en kasten zijn stabiel opgesteld;</w:t>
            </w:r>
          </w:p>
          <w:p w14:paraId="5A35F6F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ppen en ladders zijn veilig;</w:t>
            </w:r>
          </w:p>
          <w:p w14:paraId="634F776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nsparante deuren zijn op ooghoogte gemarkeerd;</w:t>
            </w:r>
          </w:p>
          <w:p w14:paraId="7AA4B44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utomatische deuren en hekken leveren geen gevaar op.</w:t>
            </w:r>
          </w:p>
          <w:p w14:paraId="2C3242B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795753629"/>
            <w14:checkbox>
              <w14:checked w14:val="0"/>
              <w14:checkedState w14:val="2612" w14:font="MS Gothic"/>
              <w14:uncheckedState w14:val="2610" w14:font="MS Gothic"/>
            </w14:checkbox>
          </w:sdtPr>
          <w:sdtEndPr/>
          <w:sdtContent>
            <w:tc>
              <w:tcPr>
                <w:tcW w:w="708" w:type="dxa"/>
              </w:tcPr>
              <w:p w14:paraId="1F3512B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06549586"/>
            <w14:checkbox>
              <w14:checked w14:val="0"/>
              <w14:checkedState w14:val="2612" w14:font="MS Gothic"/>
              <w14:uncheckedState w14:val="2610" w14:font="MS Gothic"/>
            </w14:checkbox>
          </w:sdtPr>
          <w:sdtEndPr/>
          <w:sdtContent>
            <w:tc>
              <w:tcPr>
                <w:tcW w:w="567" w:type="dxa"/>
              </w:tcPr>
              <w:p w14:paraId="521C83F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95271932"/>
            <w:placeholder>
              <w:docPart w:val="0668B57F6D0E46D38C690EED32F981F8"/>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B00B55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5398D11" w14:textId="77777777" w:rsidR="00074EE2" w:rsidRPr="00AE111E" w:rsidRDefault="00074EE2" w:rsidP="00E950A5">
            <w:pPr>
              <w:spacing w:line="280" w:lineRule="exact"/>
              <w:rPr>
                <w:rFonts w:ascii="Verdana" w:hAnsi="Verdana"/>
                <w:sz w:val="18"/>
                <w:szCs w:val="18"/>
              </w:rPr>
            </w:pPr>
          </w:p>
        </w:tc>
      </w:tr>
    </w:tbl>
    <w:p w14:paraId="25BEB403"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0FDF4F80" w14:textId="77777777" w:rsidTr="00647FD7">
        <w:trPr>
          <w:tblHeader/>
        </w:trPr>
        <w:tc>
          <w:tcPr>
            <w:tcW w:w="1667" w:type="dxa"/>
            <w:tcBorders>
              <w:bottom w:val="nil"/>
            </w:tcBorders>
          </w:tcPr>
          <w:p w14:paraId="7F7AF00E"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2A5844CB"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1753F564"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0AF9C869"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2B8A17C6"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BBEC02C"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5AA8DA88" w14:textId="77777777" w:rsidTr="00647FD7">
        <w:trPr>
          <w:tblHeader/>
        </w:trPr>
        <w:tc>
          <w:tcPr>
            <w:tcW w:w="1667" w:type="dxa"/>
            <w:tcBorders>
              <w:top w:val="nil"/>
            </w:tcBorders>
          </w:tcPr>
          <w:p w14:paraId="04F98A31"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74371F1D"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01B186E9"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1291575D"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6CD13F89"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327F56D1"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5A326711" w14:textId="77777777" w:rsidR="00270447" w:rsidRPr="00AE111E" w:rsidRDefault="00270447" w:rsidP="00647FD7">
            <w:pPr>
              <w:spacing w:line="280" w:lineRule="exact"/>
              <w:rPr>
                <w:rFonts w:ascii="Verdana" w:hAnsi="Verdana"/>
                <w:sz w:val="18"/>
                <w:szCs w:val="18"/>
              </w:rPr>
            </w:pPr>
          </w:p>
        </w:tc>
      </w:tr>
      <w:tr w:rsidR="00074EE2" w:rsidRPr="00AE111E" w14:paraId="7F98B907" w14:textId="77777777" w:rsidTr="00270447">
        <w:tc>
          <w:tcPr>
            <w:tcW w:w="1667" w:type="dxa"/>
          </w:tcPr>
          <w:p w14:paraId="53BBC67E" w14:textId="200C93DC" w:rsidR="00074EE2" w:rsidRPr="00AE111E" w:rsidRDefault="00084B87" w:rsidP="00E950A5">
            <w:pPr>
              <w:spacing w:line="280" w:lineRule="exact"/>
              <w:rPr>
                <w:rFonts w:ascii="Verdana" w:hAnsi="Verdana"/>
                <w:sz w:val="18"/>
                <w:szCs w:val="18"/>
              </w:rPr>
            </w:pPr>
            <w:r>
              <w:br w:type="page"/>
            </w:r>
            <w:r w:rsidR="00074EE2" w:rsidRPr="00AE111E">
              <w:rPr>
                <w:rFonts w:ascii="Verdana" w:hAnsi="Verdana"/>
                <w:noProof/>
                <w:sz w:val="18"/>
                <w:szCs w:val="18"/>
              </w:rPr>
              <w:t>Meldkamer</w:t>
            </w:r>
          </w:p>
        </w:tc>
        <w:tc>
          <w:tcPr>
            <w:tcW w:w="880" w:type="dxa"/>
          </w:tcPr>
          <w:p w14:paraId="65BAC29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8</w:t>
            </w:r>
          </w:p>
        </w:tc>
        <w:tc>
          <w:tcPr>
            <w:tcW w:w="5812" w:type="dxa"/>
          </w:tcPr>
          <w:p w14:paraId="48C6F2A4"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een behaaglijk binnenklimaat?</w:t>
            </w:r>
          </w:p>
          <w:p w14:paraId="13575FBD"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ehaaglijkheid van het binnenklimaat bestaat uit een combinatie van factoren:</w:t>
            </w:r>
          </w:p>
          <w:p w14:paraId="1A00873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oldoende ventilatie (frisse lucht). Een mechanisch ventilatiesysteem moet per persoon per uur ten minste 30 m³ verse buitenlucht toevoeren en dezelfde hoeveelheid verbruikte lucht afvoeren.</w:t>
            </w:r>
          </w:p>
          <w:p w14:paraId="214F18C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emperatuur is niet te hoog en niet te laag. Streefwaarden zijn 20 – 24º C (winter) en 23 – 26º C (zomer).</w:t>
            </w:r>
          </w:p>
          <w:p w14:paraId="72754F3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een of weinig tocht.</w:t>
            </w:r>
          </w:p>
          <w:p w14:paraId="48A3B8A1" w14:textId="77777777" w:rsidR="00FC2FBD" w:rsidRPr="00AE111E" w:rsidRDefault="00FC2FBD" w:rsidP="00FC2FBD">
            <w:pPr>
              <w:keepLines/>
              <w:spacing w:line="280" w:lineRule="exact"/>
              <w:rPr>
                <w:rFonts w:ascii="Verdana" w:hAnsi="Verdana"/>
                <w:noProof/>
                <w:sz w:val="18"/>
                <w:szCs w:val="18"/>
              </w:rPr>
            </w:pPr>
            <w:r w:rsidRPr="00AE111E">
              <w:rPr>
                <w:rFonts w:ascii="Verdana" w:hAnsi="Verdana"/>
                <w:noProof/>
                <w:sz w:val="18"/>
                <w:szCs w:val="18"/>
              </w:rPr>
              <w:t xml:space="preserve">Bij de beoordeling moet rekening worden gehouden </w:t>
            </w:r>
            <w:r>
              <w:rPr>
                <w:rFonts w:ascii="Verdana" w:hAnsi="Verdana"/>
                <w:noProof/>
                <w:sz w:val="18"/>
                <w:szCs w:val="18"/>
              </w:rPr>
              <w:t xml:space="preserve">met </w:t>
            </w:r>
            <w:r w:rsidRPr="00AE111E">
              <w:rPr>
                <w:rFonts w:ascii="Verdana" w:hAnsi="Verdana"/>
                <w:noProof/>
                <w:sz w:val="18"/>
                <w:szCs w:val="18"/>
              </w:rPr>
              <w:t>onderling</w:t>
            </w:r>
            <w:r>
              <w:rPr>
                <w:rFonts w:ascii="Verdana" w:hAnsi="Verdana"/>
                <w:noProof/>
                <w:sz w:val="18"/>
                <w:szCs w:val="18"/>
              </w:rPr>
              <w:t>e</w:t>
            </w:r>
            <w:r w:rsidRPr="00AE111E">
              <w:rPr>
                <w:rFonts w:ascii="Verdana" w:hAnsi="Verdana"/>
                <w:noProof/>
                <w:sz w:val="18"/>
                <w:szCs w:val="18"/>
              </w:rPr>
              <w:t xml:space="preserve"> verschillen in klimaatbeleving</w:t>
            </w:r>
            <w:r>
              <w:rPr>
                <w:rFonts w:ascii="Verdana" w:hAnsi="Verdana"/>
                <w:noProof/>
                <w:sz w:val="18"/>
                <w:szCs w:val="18"/>
              </w:rPr>
              <w:t xml:space="preserve"> van mensen</w:t>
            </w:r>
            <w:r w:rsidRPr="00AE111E">
              <w:rPr>
                <w:rFonts w:ascii="Verdana" w:hAnsi="Verdana"/>
                <w:noProof/>
                <w:sz w:val="18"/>
                <w:szCs w:val="18"/>
              </w:rPr>
              <w:t>.</w:t>
            </w:r>
          </w:p>
          <w:p w14:paraId="12F7D2D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2128581836"/>
            <w14:checkbox>
              <w14:checked w14:val="0"/>
              <w14:checkedState w14:val="2612" w14:font="MS Gothic"/>
              <w14:uncheckedState w14:val="2610" w14:font="MS Gothic"/>
            </w14:checkbox>
          </w:sdtPr>
          <w:sdtEndPr/>
          <w:sdtContent>
            <w:tc>
              <w:tcPr>
                <w:tcW w:w="708" w:type="dxa"/>
              </w:tcPr>
              <w:p w14:paraId="486058A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53623889"/>
            <w14:checkbox>
              <w14:checked w14:val="0"/>
              <w14:checkedState w14:val="2612" w14:font="MS Gothic"/>
              <w14:uncheckedState w14:val="2610" w14:font="MS Gothic"/>
            </w14:checkbox>
          </w:sdtPr>
          <w:sdtEndPr/>
          <w:sdtContent>
            <w:tc>
              <w:tcPr>
                <w:tcW w:w="567" w:type="dxa"/>
              </w:tcPr>
              <w:p w14:paraId="3335AA4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12383259"/>
            <w:placeholder>
              <w:docPart w:val="5E40CE2C5E79437683F03173AD05BE93"/>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CD234B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73C4E68" w14:textId="77777777" w:rsidR="00074EE2" w:rsidRPr="00AE111E" w:rsidRDefault="00074EE2" w:rsidP="00E950A5">
            <w:pPr>
              <w:spacing w:line="280" w:lineRule="exact"/>
              <w:rPr>
                <w:rFonts w:ascii="Verdana" w:hAnsi="Verdana"/>
                <w:sz w:val="18"/>
                <w:szCs w:val="18"/>
              </w:rPr>
            </w:pPr>
          </w:p>
        </w:tc>
      </w:tr>
      <w:tr w:rsidR="00074EE2" w:rsidRPr="00AE111E" w14:paraId="7B9ABCE3" w14:textId="77777777" w:rsidTr="00270447">
        <w:tc>
          <w:tcPr>
            <w:tcW w:w="1667" w:type="dxa"/>
          </w:tcPr>
          <w:p w14:paraId="20FF4C2A"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eldkamer</w:t>
            </w:r>
          </w:p>
        </w:tc>
        <w:tc>
          <w:tcPr>
            <w:tcW w:w="880" w:type="dxa"/>
          </w:tcPr>
          <w:p w14:paraId="7D199C14"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M9</w:t>
            </w:r>
          </w:p>
        </w:tc>
        <w:tc>
          <w:tcPr>
            <w:tcW w:w="5812" w:type="dxa"/>
          </w:tcPr>
          <w:p w14:paraId="5A85ADA4"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Overige risico's</w:t>
            </w:r>
          </w:p>
          <w:p w14:paraId="55634884" w14:textId="2D946F5A"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Mochten er arborisico's ontbreken in de vragenlijst, noteer d</w:t>
            </w:r>
            <w:r w:rsidR="00D80823">
              <w:rPr>
                <w:rFonts w:ascii="Verdana" w:hAnsi="Verdana"/>
                <w:noProof/>
                <w:sz w:val="18"/>
                <w:szCs w:val="18"/>
              </w:rPr>
              <w:t>eze</w:t>
            </w:r>
            <w:r w:rsidRPr="00AE111E">
              <w:rPr>
                <w:rFonts w:ascii="Verdana" w:hAnsi="Verdana"/>
                <w:noProof/>
                <w:sz w:val="18"/>
                <w:szCs w:val="18"/>
              </w:rPr>
              <w:t xml:space="preserve"> dan hier. </w:t>
            </w:r>
            <w:r w:rsidR="00D80823">
              <w:rPr>
                <w:rFonts w:ascii="Verdana" w:hAnsi="Verdana"/>
                <w:noProof/>
                <w:sz w:val="18"/>
                <w:szCs w:val="18"/>
              </w:rPr>
              <w:t>U</w:t>
            </w:r>
            <w:r w:rsidRPr="00AE111E">
              <w:rPr>
                <w:rFonts w:ascii="Verdana" w:hAnsi="Verdana"/>
                <w:noProof/>
                <w:sz w:val="18"/>
                <w:szCs w:val="18"/>
              </w:rPr>
              <w:t xml:space="preserve"> moet zorg dragen voor een volledige inventarisatie en evaluatie. Denk bijvoorbeeld aan geluids</w:t>
            </w:r>
            <w:r w:rsidR="00084B87">
              <w:rPr>
                <w:rFonts w:ascii="Verdana" w:hAnsi="Verdana"/>
                <w:noProof/>
                <w:sz w:val="18"/>
                <w:szCs w:val="18"/>
              </w:rPr>
              <w:t>-</w:t>
            </w:r>
            <w:r w:rsidRPr="00AE111E">
              <w:rPr>
                <w:rFonts w:ascii="Verdana" w:hAnsi="Verdana"/>
                <w:noProof/>
                <w:sz w:val="18"/>
                <w:szCs w:val="18"/>
              </w:rPr>
              <w:t>overlast. Hoewel schadelijke geluidsniveaus niet voorkomen kan geluidshinder storend zijn in het uitvoeren van het werk.</w:t>
            </w:r>
            <w:r w:rsidRPr="00AE111E">
              <w:rPr>
                <w:rFonts w:ascii="Verdana" w:hAnsi="Verdana"/>
                <w:sz w:val="18"/>
                <w:szCs w:val="18"/>
              </w:rPr>
              <w:t xml:space="preserve"> </w:t>
            </w:r>
          </w:p>
          <w:p w14:paraId="5CE1C4E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694218414"/>
            <w14:checkbox>
              <w14:checked w14:val="0"/>
              <w14:checkedState w14:val="2612" w14:font="MS Gothic"/>
              <w14:uncheckedState w14:val="2610" w14:font="MS Gothic"/>
            </w14:checkbox>
          </w:sdtPr>
          <w:sdtEndPr/>
          <w:sdtContent>
            <w:tc>
              <w:tcPr>
                <w:tcW w:w="708" w:type="dxa"/>
              </w:tcPr>
              <w:p w14:paraId="5C4C6AD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11118294"/>
            <w14:checkbox>
              <w14:checked w14:val="0"/>
              <w14:checkedState w14:val="2612" w14:font="MS Gothic"/>
              <w14:uncheckedState w14:val="2610" w14:font="MS Gothic"/>
            </w14:checkbox>
          </w:sdtPr>
          <w:sdtEndPr/>
          <w:sdtContent>
            <w:tc>
              <w:tcPr>
                <w:tcW w:w="567" w:type="dxa"/>
              </w:tcPr>
              <w:p w14:paraId="7AAAF95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74509442"/>
            <w:placeholder>
              <w:docPart w:val="D45F18F816194EBDB14EA08E8B4EC61C"/>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C2D676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4E40B85" w14:textId="77777777" w:rsidR="00074EE2" w:rsidRPr="00AE111E" w:rsidRDefault="00074EE2" w:rsidP="00E950A5">
            <w:pPr>
              <w:spacing w:line="280" w:lineRule="exact"/>
              <w:rPr>
                <w:rFonts w:ascii="Verdana" w:hAnsi="Verdana"/>
                <w:sz w:val="18"/>
                <w:szCs w:val="18"/>
              </w:rPr>
            </w:pPr>
          </w:p>
        </w:tc>
      </w:tr>
    </w:tbl>
    <w:p w14:paraId="50638980" w14:textId="77777777" w:rsidR="00270447" w:rsidRDefault="00270447" w:rsidP="00E950A5"/>
    <w:p w14:paraId="081B9593" w14:textId="77777777" w:rsidR="00270447" w:rsidRDefault="00270447">
      <w:pPr>
        <w:spacing w:after="200" w:line="276" w:lineRule="auto"/>
      </w:pPr>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2BA76B4A" w14:textId="77777777" w:rsidTr="00270447">
        <w:trPr>
          <w:tblHeader/>
        </w:trPr>
        <w:tc>
          <w:tcPr>
            <w:tcW w:w="1667" w:type="dxa"/>
            <w:tcBorders>
              <w:bottom w:val="nil"/>
            </w:tcBorders>
          </w:tcPr>
          <w:p w14:paraId="41DADFAF"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04C4196A"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720FAD01"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5E6CF3BA"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14CF03DC"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4D3C7DE"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3B82FF0F" w14:textId="77777777" w:rsidTr="00270447">
        <w:trPr>
          <w:tblHeader/>
        </w:trPr>
        <w:tc>
          <w:tcPr>
            <w:tcW w:w="1667" w:type="dxa"/>
            <w:tcBorders>
              <w:top w:val="nil"/>
            </w:tcBorders>
          </w:tcPr>
          <w:p w14:paraId="50CBAEFA"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31049665"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180A77E9"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64A6E99A"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25CAF7B"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68C4E928"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65319DE3" w14:textId="77777777" w:rsidR="00270447" w:rsidRPr="00AE111E" w:rsidRDefault="00270447" w:rsidP="00647FD7">
            <w:pPr>
              <w:spacing w:line="280" w:lineRule="exact"/>
              <w:rPr>
                <w:rFonts w:ascii="Verdana" w:hAnsi="Verdana"/>
                <w:sz w:val="18"/>
                <w:szCs w:val="18"/>
              </w:rPr>
            </w:pPr>
          </w:p>
        </w:tc>
      </w:tr>
      <w:tr w:rsidR="00074EE2" w:rsidRPr="00AE111E" w14:paraId="0B7A8F49" w14:textId="77777777" w:rsidTr="00270447">
        <w:tc>
          <w:tcPr>
            <w:tcW w:w="1667" w:type="dxa"/>
          </w:tcPr>
          <w:p w14:paraId="7A4D4CEB" w14:textId="6FE66EE3"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028CC85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w:t>
            </w:r>
          </w:p>
        </w:tc>
        <w:tc>
          <w:tcPr>
            <w:tcW w:w="5812" w:type="dxa"/>
          </w:tcPr>
          <w:p w14:paraId="6DEE538C"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er met de ondernemingsraad overlegd over arbeidsomstandigheden?</w:t>
            </w:r>
          </w:p>
          <w:p w14:paraId="6B08069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OR heeft op basis van de Arbowet en de Wet op de ondernemingsraden de volgende rechten:</w:t>
            </w:r>
          </w:p>
          <w:p w14:paraId="2DF0B7E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nstemmingsrecht op belangrijke regelingen betreffende de veiligheid en gezondheid van de medewerkers, onder welke de opzet, inhoud en organisatie van de RI&amp;E (d.w.z. de ervoor gehanteerde methode) en het verzuimprotocol;</w:t>
            </w:r>
          </w:p>
          <w:p w14:paraId="06CAE61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recht om kennis te nemen van de adviezen van de arbodienst of arbodeskundige;</w:t>
            </w:r>
          </w:p>
          <w:p w14:paraId="30E8DDEA" w14:textId="362A9C25"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nstemmingsrecht over het algemene arbobeleid, de organisatie van de deskundige ondersteuning, de keuze en het contract met een arbodienst of arbodeskundige en de organisatie van de bedrijfshulpverlening;</w:t>
            </w:r>
          </w:p>
          <w:p w14:paraId="7096154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recht op ondersteuning door deskundigen;</w:t>
            </w:r>
          </w:p>
          <w:p w14:paraId="48BB1245" w14:textId="0911F90D"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nstemming</w:t>
            </w:r>
            <w:r w:rsidR="009D2390">
              <w:rPr>
                <w:rFonts w:ascii="Verdana" w:hAnsi="Verdana"/>
                <w:noProof/>
                <w:sz w:val="18"/>
                <w:szCs w:val="18"/>
              </w:rPr>
              <w:t>s</w:t>
            </w:r>
            <w:r w:rsidRPr="00AE111E">
              <w:rPr>
                <w:rFonts w:ascii="Verdana" w:hAnsi="Verdana"/>
                <w:noProof/>
                <w:sz w:val="18"/>
                <w:szCs w:val="18"/>
              </w:rPr>
              <w:t>recht bij de organisatie van de preventietaken, zoals bij de keuze van de preventiemedewerker;</w:t>
            </w:r>
          </w:p>
          <w:p w14:paraId="4BB8B3DD"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recht op informatie door de werkgever over de schriftelijke RI&amp;E;</w:t>
            </w:r>
          </w:p>
          <w:p w14:paraId="07D8F41D"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recht om met de Inspectie SZW te overleggen en haar bij een bedrijfsbezoek te vergezellen;</w:t>
            </w:r>
          </w:p>
          <w:p w14:paraId="2919B34F"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recht om commentaar te leveren (adviesrecht) op het Plan van Aanpak en de jaarlijkse rapportage hierover.</w:t>
            </w:r>
            <w:r w:rsidRPr="00AE111E">
              <w:rPr>
                <w:rFonts w:ascii="Verdana" w:hAnsi="Verdana"/>
                <w:sz w:val="18"/>
                <w:szCs w:val="18"/>
              </w:rPr>
              <w:t xml:space="preserve"> </w:t>
            </w:r>
          </w:p>
          <w:p w14:paraId="5A00AF1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992905788"/>
            <w14:checkbox>
              <w14:checked w14:val="0"/>
              <w14:checkedState w14:val="2612" w14:font="MS Gothic"/>
              <w14:uncheckedState w14:val="2610" w14:font="MS Gothic"/>
            </w14:checkbox>
          </w:sdtPr>
          <w:sdtEndPr/>
          <w:sdtContent>
            <w:tc>
              <w:tcPr>
                <w:tcW w:w="708" w:type="dxa"/>
              </w:tcPr>
              <w:p w14:paraId="6749296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617097039"/>
            <w14:checkbox>
              <w14:checked w14:val="0"/>
              <w14:checkedState w14:val="2612" w14:font="MS Gothic"/>
              <w14:uncheckedState w14:val="2610" w14:font="MS Gothic"/>
            </w14:checkbox>
          </w:sdtPr>
          <w:sdtEndPr/>
          <w:sdtContent>
            <w:tc>
              <w:tcPr>
                <w:tcW w:w="567" w:type="dxa"/>
              </w:tcPr>
              <w:p w14:paraId="7CC6CC9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06286242"/>
            <w:placeholder>
              <w:docPart w:val="FF7B8CE5FC9F44FBA7B72D8FA7D3ECF7"/>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1A33A6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E039BBE" w14:textId="77777777" w:rsidR="00074EE2" w:rsidRPr="00AE111E" w:rsidRDefault="00074EE2" w:rsidP="00E950A5">
            <w:pPr>
              <w:spacing w:line="280" w:lineRule="exact"/>
              <w:rPr>
                <w:rFonts w:ascii="Verdana" w:hAnsi="Verdana"/>
                <w:sz w:val="18"/>
                <w:szCs w:val="18"/>
              </w:rPr>
            </w:pPr>
          </w:p>
        </w:tc>
      </w:tr>
    </w:tbl>
    <w:p w14:paraId="75139A9E" w14:textId="77777777" w:rsidR="00270447" w:rsidRDefault="00270447">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270447" w:rsidRPr="00AE111E" w14:paraId="377135E0" w14:textId="77777777" w:rsidTr="00647FD7">
        <w:trPr>
          <w:tblHeader/>
        </w:trPr>
        <w:tc>
          <w:tcPr>
            <w:tcW w:w="1667" w:type="dxa"/>
            <w:tcBorders>
              <w:bottom w:val="nil"/>
            </w:tcBorders>
          </w:tcPr>
          <w:p w14:paraId="43F3C966"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7A821E86" w14:textId="77777777" w:rsidR="00270447" w:rsidRPr="00AE111E" w:rsidRDefault="00270447"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6CD9FE07"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01F33C6C"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6B61A1AC" w14:textId="77777777" w:rsidR="00270447" w:rsidRPr="00AE111E" w:rsidRDefault="00270447"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1B84244C" w14:textId="77777777" w:rsidR="00270447" w:rsidRPr="00AE111E" w:rsidRDefault="00270447" w:rsidP="00647FD7">
            <w:pPr>
              <w:keepLines/>
              <w:spacing w:line="280" w:lineRule="exact"/>
              <w:rPr>
                <w:rFonts w:ascii="Verdana" w:hAnsi="Verdana"/>
                <w:b/>
                <w:sz w:val="18"/>
                <w:szCs w:val="18"/>
              </w:rPr>
            </w:pPr>
            <w:r w:rsidRPr="00AE111E">
              <w:rPr>
                <w:rFonts w:ascii="Verdana" w:hAnsi="Verdana"/>
                <w:b/>
                <w:sz w:val="18"/>
                <w:szCs w:val="18"/>
              </w:rPr>
              <w:t>Toelichting</w:t>
            </w:r>
          </w:p>
        </w:tc>
      </w:tr>
      <w:tr w:rsidR="00270447" w:rsidRPr="00AE111E" w14:paraId="2178B026" w14:textId="77777777" w:rsidTr="00647FD7">
        <w:trPr>
          <w:tblHeader/>
        </w:trPr>
        <w:tc>
          <w:tcPr>
            <w:tcW w:w="1667" w:type="dxa"/>
            <w:tcBorders>
              <w:top w:val="nil"/>
            </w:tcBorders>
          </w:tcPr>
          <w:p w14:paraId="0D2CAA0B" w14:textId="77777777" w:rsidR="00270447" w:rsidRPr="00AE111E" w:rsidRDefault="00270447" w:rsidP="00647FD7">
            <w:pPr>
              <w:spacing w:line="280" w:lineRule="exact"/>
              <w:rPr>
                <w:rFonts w:ascii="Verdana" w:hAnsi="Verdana"/>
                <w:sz w:val="18"/>
                <w:szCs w:val="18"/>
              </w:rPr>
            </w:pPr>
          </w:p>
        </w:tc>
        <w:tc>
          <w:tcPr>
            <w:tcW w:w="880" w:type="dxa"/>
            <w:tcBorders>
              <w:top w:val="nil"/>
            </w:tcBorders>
          </w:tcPr>
          <w:p w14:paraId="05842F68" w14:textId="77777777" w:rsidR="00270447" w:rsidRPr="00AE111E" w:rsidRDefault="00270447" w:rsidP="00647FD7">
            <w:pPr>
              <w:spacing w:line="280" w:lineRule="exact"/>
              <w:rPr>
                <w:rFonts w:ascii="Verdana" w:hAnsi="Verdana"/>
                <w:sz w:val="18"/>
                <w:szCs w:val="18"/>
              </w:rPr>
            </w:pPr>
          </w:p>
        </w:tc>
        <w:tc>
          <w:tcPr>
            <w:tcW w:w="5812" w:type="dxa"/>
            <w:tcBorders>
              <w:top w:val="nil"/>
            </w:tcBorders>
          </w:tcPr>
          <w:p w14:paraId="3B1B603B" w14:textId="77777777" w:rsidR="00270447" w:rsidRPr="00AE111E" w:rsidRDefault="00270447"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24477ACC"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653EA2E6"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2EFC33A3" w14:textId="77777777" w:rsidR="00270447" w:rsidRPr="00AE111E" w:rsidRDefault="00270447"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1C55C524" w14:textId="77777777" w:rsidR="00270447" w:rsidRPr="00AE111E" w:rsidRDefault="00270447" w:rsidP="00647FD7">
            <w:pPr>
              <w:spacing w:line="280" w:lineRule="exact"/>
              <w:rPr>
                <w:rFonts w:ascii="Verdana" w:hAnsi="Verdana"/>
                <w:sz w:val="18"/>
                <w:szCs w:val="18"/>
              </w:rPr>
            </w:pPr>
          </w:p>
        </w:tc>
      </w:tr>
      <w:tr w:rsidR="00074EE2" w:rsidRPr="00AE111E" w14:paraId="5475F07C" w14:textId="77777777" w:rsidTr="00270447">
        <w:tc>
          <w:tcPr>
            <w:tcW w:w="1667" w:type="dxa"/>
          </w:tcPr>
          <w:p w14:paraId="77D78D07" w14:textId="0C1FA6B9" w:rsidR="00074EE2" w:rsidRPr="00AE111E" w:rsidRDefault="00084B87"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234A378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w:t>
            </w:r>
          </w:p>
        </w:tc>
        <w:tc>
          <w:tcPr>
            <w:tcW w:w="5812" w:type="dxa"/>
          </w:tcPr>
          <w:p w14:paraId="71405AB4" w14:textId="3F4E7A14"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de afspraken rond de Periodieke Arbeidsgezondheid</w:t>
            </w:r>
            <w:r w:rsidR="00D31370">
              <w:rPr>
                <w:rFonts w:ascii="Verdana" w:hAnsi="Verdana"/>
                <w:b/>
                <w:noProof/>
                <w:sz w:val="18"/>
                <w:szCs w:val="18"/>
              </w:rPr>
              <w:t>s</w:t>
            </w:r>
            <w:r w:rsidRPr="00AE111E">
              <w:rPr>
                <w:rFonts w:ascii="Verdana" w:hAnsi="Verdana"/>
                <w:b/>
                <w:noProof/>
                <w:sz w:val="18"/>
                <w:szCs w:val="18"/>
              </w:rPr>
              <w:t>kundige Monitor (PAM) gevolgd?  Lees in de toelichting welke afspraken gevolgd moet</w:t>
            </w:r>
            <w:r w:rsidR="00660D0C">
              <w:rPr>
                <w:rFonts w:ascii="Verdana" w:hAnsi="Verdana"/>
                <w:b/>
                <w:noProof/>
                <w:sz w:val="18"/>
                <w:szCs w:val="18"/>
              </w:rPr>
              <w:t>en</w:t>
            </w:r>
            <w:r w:rsidRPr="00AE111E">
              <w:rPr>
                <w:rFonts w:ascii="Verdana" w:hAnsi="Verdana"/>
                <w:b/>
                <w:noProof/>
                <w:sz w:val="18"/>
                <w:szCs w:val="18"/>
              </w:rPr>
              <w:t xml:space="preserve"> worden.</w:t>
            </w:r>
          </w:p>
          <w:p w14:paraId="4CE49B7C" w14:textId="07527900"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In de sector-cao is de </w:t>
            </w:r>
            <w:hyperlink r:id="rId29" w:history="1">
              <w:r w:rsidRPr="002E5D94">
                <w:rPr>
                  <w:rStyle w:val="Hyperlink"/>
                  <w:rFonts w:ascii="Verdana" w:hAnsi="Verdana"/>
                  <w:noProof/>
                  <w:sz w:val="18"/>
                  <w:szCs w:val="18"/>
                </w:rPr>
                <w:t>PAM</w:t>
              </w:r>
            </w:hyperlink>
            <w:r w:rsidRPr="00AE111E">
              <w:rPr>
                <w:rFonts w:ascii="Verdana" w:hAnsi="Verdana"/>
                <w:noProof/>
                <w:sz w:val="18"/>
                <w:szCs w:val="18"/>
              </w:rPr>
              <w:t xml:space="preserve"> verplicht gesteld voor werknemers van 40 jaar en ouder zonder dat dit rechtspositionele consequenties zal hebben. De PAM wordt minimaal eenmaal per vier jaar uitgevoerd. Voor de uitvoering van de PAM is voor werkgevers een speciale PAM-applicatie gratis beschikbaar. De uitkomsten van de PAM kunnen hierin digitaal worden verwerkt, opgeslagen en tot rapportages verwerkt. </w:t>
            </w:r>
          </w:p>
          <w:p w14:paraId="792DB3B1" w14:textId="6AC5AA8E"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afspraken rondom de PAM en de aanstellingskeuring zijn opgenomen in de sector-cao</w:t>
            </w:r>
            <w:r w:rsidR="000D03CA">
              <w:rPr>
                <w:rFonts w:ascii="Verdana" w:hAnsi="Verdana"/>
                <w:noProof/>
                <w:sz w:val="18"/>
                <w:szCs w:val="18"/>
              </w:rPr>
              <w:t xml:space="preserve"> ambulancezorg.</w:t>
            </w:r>
          </w:p>
          <w:p w14:paraId="45E3F9F9"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585225139"/>
            <w14:checkbox>
              <w14:checked w14:val="0"/>
              <w14:checkedState w14:val="2612" w14:font="MS Gothic"/>
              <w14:uncheckedState w14:val="2610" w14:font="MS Gothic"/>
            </w14:checkbox>
          </w:sdtPr>
          <w:sdtEndPr/>
          <w:sdtContent>
            <w:tc>
              <w:tcPr>
                <w:tcW w:w="708" w:type="dxa"/>
              </w:tcPr>
              <w:p w14:paraId="55F9AD7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49268599"/>
            <w14:checkbox>
              <w14:checked w14:val="0"/>
              <w14:checkedState w14:val="2612" w14:font="MS Gothic"/>
              <w14:uncheckedState w14:val="2610" w14:font="MS Gothic"/>
            </w14:checkbox>
          </w:sdtPr>
          <w:sdtEndPr/>
          <w:sdtContent>
            <w:tc>
              <w:tcPr>
                <w:tcW w:w="567" w:type="dxa"/>
              </w:tcPr>
              <w:p w14:paraId="66803FD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74987539"/>
            <w:placeholder>
              <w:docPart w:val="9E1AA06FC56C453D989E52C19C47A1CA"/>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11DE8E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37BEE68" w14:textId="77777777" w:rsidR="00074EE2" w:rsidRPr="00AE111E" w:rsidRDefault="00074EE2" w:rsidP="00E950A5">
            <w:pPr>
              <w:spacing w:line="280" w:lineRule="exact"/>
              <w:rPr>
                <w:rFonts w:ascii="Verdana" w:hAnsi="Verdana"/>
                <w:sz w:val="18"/>
                <w:szCs w:val="18"/>
              </w:rPr>
            </w:pPr>
          </w:p>
        </w:tc>
      </w:tr>
      <w:tr w:rsidR="00074EE2" w:rsidRPr="00AE111E" w14:paraId="082EE000" w14:textId="77777777" w:rsidTr="00270447">
        <w:tc>
          <w:tcPr>
            <w:tcW w:w="1667" w:type="dxa"/>
          </w:tcPr>
          <w:p w14:paraId="4B97A3AE" w14:textId="0840D276" w:rsidR="00074EE2" w:rsidRPr="00AE111E" w:rsidRDefault="00270447"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136F33DD"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3</w:t>
            </w:r>
          </w:p>
        </w:tc>
        <w:tc>
          <w:tcPr>
            <w:tcW w:w="5812" w:type="dxa"/>
          </w:tcPr>
          <w:p w14:paraId="2C255D1C"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een preventiemedewerker binnen de organisatie?</w:t>
            </w:r>
          </w:p>
          <w:p w14:paraId="3071BB0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r moet ten minste één preventiemedewerker zijn benoemd. Deze medewerker zorgt voor coördinatie en/of uitvoering van de volgende taken:</w:t>
            </w:r>
          </w:p>
          <w:p w14:paraId="162032A4" w14:textId="6A96A45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meewerken aan het uit</w:t>
            </w:r>
            <w:r w:rsidR="00536DF6">
              <w:rPr>
                <w:rFonts w:ascii="Verdana" w:hAnsi="Verdana"/>
                <w:noProof/>
                <w:sz w:val="18"/>
                <w:szCs w:val="18"/>
              </w:rPr>
              <w:t>voeren en opstellen van de RI&amp;E</w:t>
            </w:r>
            <w:r w:rsidRPr="00AE111E">
              <w:rPr>
                <w:rFonts w:ascii="Verdana" w:hAnsi="Verdana"/>
                <w:noProof/>
                <w:sz w:val="18"/>
                <w:szCs w:val="18"/>
              </w:rPr>
              <w:t>;</w:t>
            </w:r>
          </w:p>
          <w:p w14:paraId="6C437B2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ijdragen aan de uitvoering van maatregelen uit het Plan van Aanpak van de RI&amp;E;</w:t>
            </w:r>
          </w:p>
          <w:p w14:paraId="73D9064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overleg voeren met en advies geven aan de OR.</w:t>
            </w:r>
          </w:p>
          <w:p w14:paraId="67D37E2E" w14:textId="42814EFA" w:rsidR="00074EE2" w:rsidRPr="00AE111E" w:rsidRDefault="00786557" w:rsidP="00E950A5">
            <w:pPr>
              <w:keepLines/>
              <w:spacing w:line="280" w:lineRule="exact"/>
              <w:rPr>
                <w:rFonts w:ascii="Verdana" w:hAnsi="Verdana"/>
                <w:sz w:val="18"/>
                <w:szCs w:val="18"/>
              </w:rPr>
            </w:pPr>
            <w:r w:rsidRPr="00786557">
              <w:rPr>
                <w:rFonts w:ascii="Verdana" w:hAnsi="Verdana"/>
                <w:noProof/>
                <w:sz w:val="18"/>
                <w:szCs w:val="18"/>
              </w:rPr>
              <w:t xml:space="preserve">De keuze van de persoon van de preventiemedewerker en de postitie van de preventiemedewerker binnen de organisatie, hebben de instemming van de OR. </w:t>
            </w:r>
            <w:r w:rsidR="00074EE2" w:rsidRPr="00AE111E">
              <w:rPr>
                <w:rFonts w:ascii="Verdana" w:hAnsi="Verdana"/>
                <w:noProof/>
                <w:sz w:val="18"/>
                <w:szCs w:val="18"/>
              </w:rPr>
              <w:t>De preventietaken kan men naast de eigenlijke werkzaamheden uitvoeren. De preventietaken kunnen ook over meerdere personen verdeeld zijn. De invulling van de rol moet passend zijn voor de grootte van de organisatie. De directie blijft eindverantwoordelijke voor de arbeidsom</w:t>
            </w:r>
            <w:r w:rsidR="00CF59B8">
              <w:rPr>
                <w:rFonts w:ascii="Verdana" w:hAnsi="Verdana"/>
                <w:noProof/>
                <w:sz w:val="18"/>
                <w:szCs w:val="18"/>
              </w:rPr>
              <w:t>-</w:t>
            </w:r>
            <w:r w:rsidR="00074EE2" w:rsidRPr="00AE111E">
              <w:rPr>
                <w:rFonts w:ascii="Verdana" w:hAnsi="Verdana"/>
                <w:noProof/>
                <w:sz w:val="18"/>
                <w:szCs w:val="18"/>
              </w:rPr>
              <w:t xml:space="preserve">standigheden en het gevoerde beleid in </w:t>
            </w:r>
            <w:r w:rsidR="00366F4A">
              <w:rPr>
                <w:rFonts w:ascii="Verdana" w:hAnsi="Verdana"/>
                <w:noProof/>
                <w:sz w:val="18"/>
                <w:szCs w:val="18"/>
              </w:rPr>
              <w:t>de organisatie</w:t>
            </w:r>
            <w:r w:rsidR="00074EE2" w:rsidRPr="00AE111E">
              <w:rPr>
                <w:rFonts w:ascii="Verdana" w:hAnsi="Verdana"/>
                <w:noProof/>
                <w:sz w:val="18"/>
                <w:szCs w:val="18"/>
              </w:rPr>
              <w:t>.</w:t>
            </w:r>
            <w:r w:rsidR="00074EE2" w:rsidRPr="00AE111E">
              <w:rPr>
                <w:rFonts w:ascii="Verdana" w:hAnsi="Verdana"/>
                <w:sz w:val="18"/>
                <w:szCs w:val="18"/>
              </w:rPr>
              <w:t xml:space="preserve"> </w:t>
            </w:r>
          </w:p>
          <w:p w14:paraId="379C8C3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51107302"/>
            <w14:checkbox>
              <w14:checked w14:val="0"/>
              <w14:checkedState w14:val="2612" w14:font="MS Gothic"/>
              <w14:uncheckedState w14:val="2610" w14:font="MS Gothic"/>
            </w14:checkbox>
          </w:sdtPr>
          <w:sdtEndPr/>
          <w:sdtContent>
            <w:tc>
              <w:tcPr>
                <w:tcW w:w="708" w:type="dxa"/>
              </w:tcPr>
              <w:p w14:paraId="0BBB19B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86147960"/>
            <w14:checkbox>
              <w14:checked w14:val="0"/>
              <w14:checkedState w14:val="2612" w14:font="MS Gothic"/>
              <w14:uncheckedState w14:val="2610" w14:font="MS Gothic"/>
            </w14:checkbox>
          </w:sdtPr>
          <w:sdtEndPr/>
          <w:sdtContent>
            <w:tc>
              <w:tcPr>
                <w:tcW w:w="567" w:type="dxa"/>
              </w:tcPr>
              <w:p w14:paraId="23D5E96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620652497"/>
            <w:placeholder>
              <w:docPart w:val="DDDEA15C8386444F9F90592E7E85F92E"/>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068EF0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4A71073" w14:textId="77777777" w:rsidR="00074EE2" w:rsidRPr="00AE111E" w:rsidRDefault="00074EE2" w:rsidP="00E950A5">
            <w:pPr>
              <w:spacing w:line="280" w:lineRule="exact"/>
              <w:rPr>
                <w:rFonts w:ascii="Verdana" w:hAnsi="Verdana"/>
                <w:sz w:val="18"/>
                <w:szCs w:val="18"/>
              </w:rPr>
            </w:pPr>
          </w:p>
        </w:tc>
      </w:tr>
      <w:tr w:rsidR="00074EE2" w:rsidRPr="00AE111E" w14:paraId="0CC0A670" w14:textId="77777777" w:rsidTr="00270447">
        <w:tc>
          <w:tcPr>
            <w:tcW w:w="1667" w:type="dxa"/>
          </w:tcPr>
          <w:p w14:paraId="095419C6" w14:textId="1696B016" w:rsidR="00074EE2" w:rsidRPr="00AE111E" w:rsidRDefault="00CF59B8" w:rsidP="00E950A5">
            <w:pPr>
              <w:spacing w:line="280" w:lineRule="exact"/>
              <w:rPr>
                <w:rFonts w:ascii="Verdana" w:hAnsi="Verdana"/>
                <w:sz w:val="18"/>
                <w:szCs w:val="18"/>
              </w:rPr>
            </w:pPr>
            <w:r>
              <w:lastRenderedPageBreak/>
              <w:br w:type="page"/>
            </w:r>
            <w:r w:rsidR="00074EE2" w:rsidRPr="00AE111E">
              <w:rPr>
                <w:rFonts w:ascii="Verdana" w:hAnsi="Verdana"/>
                <w:noProof/>
                <w:sz w:val="18"/>
                <w:szCs w:val="18"/>
              </w:rPr>
              <w:t>Organisatie</w:t>
            </w:r>
          </w:p>
        </w:tc>
        <w:tc>
          <w:tcPr>
            <w:tcW w:w="880" w:type="dxa"/>
          </w:tcPr>
          <w:p w14:paraId="7A6D762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4</w:t>
            </w:r>
          </w:p>
        </w:tc>
        <w:tc>
          <w:tcPr>
            <w:tcW w:w="5812" w:type="dxa"/>
          </w:tcPr>
          <w:p w14:paraId="5459A87A" w14:textId="46ACCCEA"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Hebben medewerkers toegang tot arbo-deskundig</w:t>
            </w:r>
            <w:r w:rsidR="00536DF6">
              <w:rPr>
                <w:rFonts w:ascii="Verdana" w:hAnsi="Verdana"/>
                <w:b/>
                <w:noProof/>
                <w:sz w:val="18"/>
                <w:szCs w:val="18"/>
              </w:rPr>
              <w:t>-</w:t>
            </w:r>
            <w:r w:rsidRPr="00AE111E">
              <w:rPr>
                <w:rFonts w:ascii="Verdana" w:hAnsi="Verdana"/>
                <w:b/>
                <w:noProof/>
                <w:sz w:val="18"/>
                <w:szCs w:val="18"/>
              </w:rPr>
              <w:t>heid? Baseer de beoordeling op de toelichting.</w:t>
            </w:r>
          </w:p>
          <w:p w14:paraId="5AD7D62A" w14:textId="05BC0672"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Met toegang tot arbo-deskundigheid wordt in </w:t>
            </w:r>
            <w:r w:rsidR="00341037">
              <w:rPr>
                <w:rFonts w:ascii="Verdana" w:hAnsi="Verdana"/>
                <w:noProof/>
                <w:sz w:val="18"/>
                <w:szCs w:val="18"/>
              </w:rPr>
              <w:t xml:space="preserve">de </w:t>
            </w:r>
            <w:r w:rsidRPr="00AE111E">
              <w:rPr>
                <w:rFonts w:ascii="Verdana" w:hAnsi="Verdana"/>
                <w:noProof/>
                <w:sz w:val="18"/>
                <w:szCs w:val="18"/>
              </w:rPr>
              <w:t xml:space="preserve">eerste plaats de preventiemedewerker binnen de organisatie bedoeld. In </w:t>
            </w:r>
            <w:r w:rsidR="006836BB">
              <w:rPr>
                <w:rFonts w:ascii="Verdana" w:hAnsi="Verdana"/>
                <w:noProof/>
                <w:sz w:val="18"/>
                <w:szCs w:val="18"/>
              </w:rPr>
              <w:t xml:space="preserve">de </w:t>
            </w:r>
            <w:r w:rsidRPr="00AE111E">
              <w:rPr>
                <w:rFonts w:ascii="Verdana" w:hAnsi="Verdana"/>
                <w:noProof/>
                <w:sz w:val="18"/>
                <w:szCs w:val="18"/>
              </w:rPr>
              <w:t>tweede plaats kan dit een gecertificeerde arbodeskundige zoals een bedrijfsarts, arbeidshygiënist, arbeid</w:t>
            </w:r>
            <w:r w:rsidR="00013B8A">
              <w:rPr>
                <w:rFonts w:ascii="Verdana" w:hAnsi="Verdana"/>
                <w:noProof/>
                <w:sz w:val="18"/>
                <w:szCs w:val="18"/>
              </w:rPr>
              <w:t>s</w:t>
            </w:r>
            <w:r w:rsidRPr="00AE111E">
              <w:rPr>
                <w:rFonts w:ascii="Verdana" w:hAnsi="Verdana"/>
                <w:noProof/>
                <w:sz w:val="18"/>
                <w:szCs w:val="18"/>
              </w:rPr>
              <w:t>- en organisatiekundige of hoger veiligheidskundige</w:t>
            </w:r>
            <w:r w:rsidR="00200ED1">
              <w:rPr>
                <w:rFonts w:ascii="Verdana" w:hAnsi="Verdana"/>
                <w:noProof/>
                <w:sz w:val="18"/>
                <w:szCs w:val="18"/>
              </w:rPr>
              <w:t xml:space="preserve"> zijn</w:t>
            </w:r>
            <w:r w:rsidRPr="00AE111E">
              <w:rPr>
                <w:rFonts w:ascii="Verdana" w:hAnsi="Verdana"/>
                <w:noProof/>
                <w:sz w:val="18"/>
                <w:szCs w:val="18"/>
              </w:rPr>
              <w:t>. Daarnaast kunnen er afspraken zijn gemaakt in overleg met de OR dat ook andere deskundigen ter beschikking staan zoals een bedrijfsverpleegkundige, -psycholoog, - fysiotherapeut of vertrouwenspersoon.</w:t>
            </w:r>
            <w:r w:rsidR="00CF59B8">
              <w:rPr>
                <w:rFonts w:ascii="Verdana" w:hAnsi="Verdana"/>
                <w:noProof/>
                <w:sz w:val="18"/>
                <w:szCs w:val="18"/>
              </w:rPr>
              <w:t xml:space="preserve"> </w:t>
            </w:r>
            <w:r w:rsidRPr="00AE111E">
              <w:rPr>
                <w:rFonts w:ascii="Verdana" w:hAnsi="Verdana"/>
                <w:noProof/>
                <w:sz w:val="18"/>
                <w:szCs w:val="18"/>
              </w:rPr>
              <w:t>Met deze vraag wordt beoordeeld of dit geregeld en bekend is bij medewerkers.</w:t>
            </w:r>
          </w:p>
          <w:p w14:paraId="21596C57"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02927631"/>
            <w14:checkbox>
              <w14:checked w14:val="0"/>
              <w14:checkedState w14:val="2612" w14:font="MS Gothic"/>
              <w14:uncheckedState w14:val="2610" w14:font="MS Gothic"/>
            </w14:checkbox>
          </w:sdtPr>
          <w:sdtEndPr/>
          <w:sdtContent>
            <w:tc>
              <w:tcPr>
                <w:tcW w:w="708" w:type="dxa"/>
              </w:tcPr>
              <w:p w14:paraId="7E9E015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17843078"/>
            <w14:checkbox>
              <w14:checked w14:val="0"/>
              <w14:checkedState w14:val="2612" w14:font="MS Gothic"/>
              <w14:uncheckedState w14:val="2610" w14:font="MS Gothic"/>
            </w14:checkbox>
          </w:sdtPr>
          <w:sdtEndPr/>
          <w:sdtContent>
            <w:tc>
              <w:tcPr>
                <w:tcW w:w="567" w:type="dxa"/>
              </w:tcPr>
              <w:p w14:paraId="0EA59E1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32999130"/>
            <w:placeholder>
              <w:docPart w:val="14F99A3B18ED483F99484E1138EB32B4"/>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2AE1F5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CF4F750" w14:textId="77777777" w:rsidR="00074EE2" w:rsidRPr="00AE111E" w:rsidRDefault="00074EE2" w:rsidP="00E950A5">
            <w:pPr>
              <w:spacing w:line="280" w:lineRule="exact"/>
              <w:rPr>
                <w:rFonts w:ascii="Verdana" w:hAnsi="Verdana"/>
                <w:sz w:val="18"/>
                <w:szCs w:val="18"/>
              </w:rPr>
            </w:pPr>
          </w:p>
        </w:tc>
      </w:tr>
      <w:tr w:rsidR="00910BFC" w:rsidRPr="00AE111E" w14:paraId="7485018A" w14:textId="77777777" w:rsidTr="00270447">
        <w:tc>
          <w:tcPr>
            <w:tcW w:w="1667" w:type="dxa"/>
          </w:tcPr>
          <w:p w14:paraId="780C0F33" w14:textId="0D07E24C" w:rsidR="00910BFC" w:rsidRDefault="00910BFC" w:rsidP="00910BFC">
            <w:pPr>
              <w:spacing w:line="280" w:lineRule="exact"/>
            </w:pPr>
            <w:r w:rsidRPr="0064085D">
              <w:rPr>
                <w:rFonts w:ascii="Verdana" w:hAnsi="Verdana"/>
                <w:noProof/>
                <w:sz w:val="18"/>
                <w:szCs w:val="18"/>
              </w:rPr>
              <w:t>Organisatie</w:t>
            </w:r>
          </w:p>
        </w:tc>
        <w:tc>
          <w:tcPr>
            <w:tcW w:w="880" w:type="dxa"/>
          </w:tcPr>
          <w:p w14:paraId="01AFFD6F" w14:textId="028133DD" w:rsidR="00910BFC" w:rsidRPr="00AE111E" w:rsidRDefault="00910BFC" w:rsidP="00910BFC">
            <w:pPr>
              <w:spacing w:line="280" w:lineRule="exact"/>
              <w:rPr>
                <w:rFonts w:ascii="Verdana" w:hAnsi="Verdana"/>
                <w:noProof/>
                <w:sz w:val="18"/>
                <w:szCs w:val="18"/>
              </w:rPr>
            </w:pPr>
            <w:r w:rsidRPr="0064085D">
              <w:rPr>
                <w:rFonts w:ascii="Verdana" w:hAnsi="Verdana"/>
                <w:noProof/>
                <w:sz w:val="18"/>
                <w:szCs w:val="18"/>
              </w:rPr>
              <w:t>O5</w:t>
            </w:r>
          </w:p>
        </w:tc>
        <w:tc>
          <w:tcPr>
            <w:tcW w:w="5812" w:type="dxa"/>
          </w:tcPr>
          <w:p w14:paraId="31AF45E1" w14:textId="37F50A8B" w:rsidR="00910BFC" w:rsidRPr="0064085D" w:rsidRDefault="00910BFC" w:rsidP="00910BFC">
            <w:pPr>
              <w:keepLines/>
              <w:spacing w:line="280" w:lineRule="exact"/>
              <w:rPr>
                <w:rFonts w:ascii="Verdana" w:hAnsi="Verdana"/>
                <w:b/>
                <w:noProof/>
                <w:sz w:val="18"/>
                <w:szCs w:val="18"/>
              </w:rPr>
            </w:pPr>
            <w:r w:rsidRPr="0064085D">
              <w:rPr>
                <w:rFonts w:ascii="Verdana" w:hAnsi="Verdana"/>
                <w:b/>
                <w:noProof/>
                <w:sz w:val="18"/>
                <w:szCs w:val="18"/>
              </w:rPr>
              <w:t xml:space="preserve">Is de inzet van </w:t>
            </w:r>
            <w:r w:rsidR="004D48D9">
              <w:rPr>
                <w:rFonts w:ascii="Verdana" w:hAnsi="Verdana"/>
                <w:b/>
                <w:noProof/>
                <w:sz w:val="18"/>
                <w:szCs w:val="18"/>
              </w:rPr>
              <w:t xml:space="preserve">een </w:t>
            </w:r>
            <w:r w:rsidRPr="0064085D">
              <w:rPr>
                <w:rFonts w:ascii="Verdana" w:hAnsi="Verdana"/>
                <w:b/>
                <w:noProof/>
                <w:sz w:val="18"/>
                <w:szCs w:val="18"/>
              </w:rPr>
              <w:t>gecertificeerde arbodeskundige goed geregeld? Check aan de hand van de toelichting voor welke taken in ieder geval een gecertificeerd</w:t>
            </w:r>
            <w:r w:rsidR="004D48D9">
              <w:rPr>
                <w:rFonts w:ascii="Verdana" w:hAnsi="Verdana"/>
                <w:b/>
                <w:noProof/>
                <w:sz w:val="18"/>
                <w:szCs w:val="18"/>
              </w:rPr>
              <w:t>e</w:t>
            </w:r>
            <w:r w:rsidRPr="0064085D">
              <w:rPr>
                <w:rFonts w:ascii="Verdana" w:hAnsi="Verdana"/>
                <w:b/>
                <w:noProof/>
                <w:sz w:val="18"/>
                <w:szCs w:val="18"/>
              </w:rPr>
              <w:t xml:space="preserve"> arbodeskundige ingezet moet worden.</w:t>
            </w:r>
          </w:p>
          <w:p w14:paraId="2C18A31B" w14:textId="6193AD7D" w:rsidR="00910BFC" w:rsidRPr="00910BFC" w:rsidRDefault="00910BFC" w:rsidP="00910BFC">
            <w:pPr>
              <w:keepLines/>
              <w:spacing w:line="280" w:lineRule="exact"/>
              <w:rPr>
                <w:rFonts w:ascii="Verdana" w:hAnsi="Verdana"/>
                <w:noProof/>
                <w:sz w:val="18"/>
                <w:szCs w:val="18"/>
              </w:rPr>
            </w:pPr>
            <w:r w:rsidRPr="00910BFC">
              <w:rPr>
                <w:rFonts w:ascii="Verdana" w:hAnsi="Verdana"/>
                <w:noProof/>
                <w:sz w:val="18"/>
                <w:szCs w:val="18"/>
              </w:rPr>
              <w:t>Voor de volgende zaken moet u zich laten bijstaan door een gecertificeerd</w:t>
            </w:r>
            <w:r w:rsidR="00013B8A">
              <w:rPr>
                <w:rFonts w:ascii="Verdana" w:hAnsi="Verdana"/>
                <w:noProof/>
                <w:sz w:val="18"/>
                <w:szCs w:val="18"/>
              </w:rPr>
              <w:t>e</w:t>
            </w:r>
            <w:r w:rsidRPr="00910BFC">
              <w:rPr>
                <w:rFonts w:ascii="Verdana" w:hAnsi="Verdana"/>
                <w:noProof/>
                <w:sz w:val="18"/>
                <w:szCs w:val="18"/>
              </w:rPr>
              <w:t xml:space="preserve"> bedrijfsarts:</w:t>
            </w:r>
          </w:p>
          <w:p w14:paraId="48360F89" w14:textId="77777777" w:rsidR="00910BFC" w:rsidRPr="00910BFC" w:rsidRDefault="00910BFC" w:rsidP="00910BFC">
            <w:pPr>
              <w:keepLines/>
              <w:spacing w:line="280" w:lineRule="exact"/>
              <w:rPr>
                <w:rFonts w:ascii="Verdana" w:hAnsi="Verdana"/>
                <w:noProof/>
                <w:sz w:val="18"/>
                <w:szCs w:val="18"/>
              </w:rPr>
            </w:pPr>
            <w:r w:rsidRPr="00910BFC">
              <w:rPr>
                <w:rFonts w:ascii="Verdana" w:hAnsi="Verdana"/>
                <w:noProof/>
                <w:sz w:val="18"/>
                <w:szCs w:val="18"/>
              </w:rPr>
              <w:t>• de begeleiding van verzuimende medewerkers;</w:t>
            </w:r>
          </w:p>
          <w:p w14:paraId="5CFED49B" w14:textId="392B1DFC" w:rsidR="00910BFC" w:rsidRPr="00910BFC" w:rsidRDefault="00910BFC" w:rsidP="00910BFC">
            <w:pPr>
              <w:keepLines/>
              <w:spacing w:line="280" w:lineRule="exact"/>
              <w:rPr>
                <w:rFonts w:ascii="Verdana" w:hAnsi="Verdana"/>
                <w:noProof/>
                <w:sz w:val="18"/>
                <w:szCs w:val="18"/>
              </w:rPr>
            </w:pPr>
            <w:r w:rsidRPr="00910BFC">
              <w:rPr>
                <w:rFonts w:ascii="Verdana" w:hAnsi="Verdana"/>
                <w:noProof/>
                <w:sz w:val="18"/>
                <w:szCs w:val="18"/>
              </w:rPr>
              <w:t>• Periodieke Arbeidsgezondheid</w:t>
            </w:r>
            <w:r w:rsidR="00D31370">
              <w:rPr>
                <w:rFonts w:ascii="Verdana" w:hAnsi="Verdana"/>
                <w:noProof/>
                <w:sz w:val="18"/>
                <w:szCs w:val="18"/>
              </w:rPr>
              <w:t>s</w:t>
            </w:r>
            <w:r w:rsidRPr="00910BFC">
              <w:rPr>
                <w:rFonts w:ascii="Verdana" w:hAnsi="Verdana"/>
                <w:noProof/>
                <w:sz w:val="18"/>
                <w:szCs w:val="18"/>
              </w:rPr>
              <w:t>kundige Monitor;</w:t>
            </w:r>
          </w:p>
          <w:p w14:paraId="372F3658" w14:textId="77777777" w:rsidR="00910BFC" w:rsidRPr="00910BFC" w:rsidRDefault="00910BFC" w:rsidP="00910BFC">
            <w:pPr>
              <w:keepLines/>
              <w:spacing w:line="280" w:lineRule="exact"/>
              <w:rPr>
                <w:rFonts w:ascii="Verdana" w:hAnsi="Verdana"/>
                <w:noProof/>
                <w:sz w:val="18"/>
                <w:szCs w:val="18"/>
              </w:rPr>
            </w:pPr>
            <w:r w:rsidRPr="00910BFC">
              <w:rPr>
                <w:rFonts w:ascii="Verdana" w:hAnsi="Verdana"/>
                <w:noProof/>
                <w:sz w:val="18"/>
                <w:szCs w:val="18"/>
              </w:rPr>
              <w:t>• aanstellingskeuringen.</w:t>
            </w:r>
          </w:p>
          <w:p w14:paraId="2944A75C" w14:textId="67BE5826" w:rsidR="00910BFC" w:rsidRDefault="00910BFC" w:rsidP="00910BFC">
            <w:pPr>
              <w:keepLines/>
              <w:spacing w:line="280" w:lineRule="exact"/>
              <w:rPr>
                <w:rFonts w:ascii="Verdana" w:hAnsi="Verdana"/>
                <w:noProof/>
                <w:sz w:val="18"/>
                <w:szCs w:val="18"/>
              </w:rPr>
            </w:pPr>
            <w:r w:rsidRPr="00910BFC">
              <w:rPr>
                <w:rFonts w:ascii="Verdana" w:hAnsi="Verdana"/>
                <w:noProof/>
                <w:sz w:val="18"/>
                <w:szCs w:val="18"/>
              </w:rPr>
              <w:t xml:space="preserve">U kunt een zelfstandig werkende bedrijfsarts inschakelen of een </w:t>
            </w:r>
            <w:r w:rsidR="00013B8A">
              <w:rPr>
                <w:rFonts w:ascii="Verdana" w:hAnsi="Verdana"/>
                <w:noProof/>
                <w:sz w:val="18"/>
                <w:szCs w:val="18"/>
              </w:rPr>
              <w:t>a</w:t>
            </w:r>
            <w:r w:rsidRPr="00910BFC">
              <w:rPr>
                <w:rFonts w:ascii="Verdana" w:hAnsi="Verdana"/>
                <w:noProof/>
                <w:sz w:val="18"/>
                <w:szCs w:val="18"/>
              </w:rPr>
              <w:t>rbodienst contracteren. Bij de keuze voor een bedrijfsarts of arbodienst heeft de OR instemmingsrecht.</w:t>
            </w:r>
          </w:p>
          <w:p w14:paraId="17AFD4B2" w14:textId="496C771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xml:space="preserve">In het contract zijn over de inzet van de bedrijfsarts de volgende zaken vastgelegd: </w:t>
            </w:r>
          </w:p>
          <w:p w14:paraId="4F7F6A22"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toegang van medewerkers tot de bedrijfsarts (consultatie);</w:t>
            </w:r>
          </w:p>
          <w:p w14:paraId="66178067"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toegang van de bedrijfsarts tot de werkplek;</w:t>
            </w:r>
          </w:p>
          <w:p w14:paraId="2EA5D865"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mogelijkheid tot second opion voor medewerkers;</w:t>
            </w:r>
          </w:p>
          <w:p w14:paraId="2B6B6087"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klachtenprocedure;</w:t>
            </w:r>
          </w:p>
          <w:p w14:paraId="5162D99B"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samenwerking van de bedrijfsarts met de preventiemedewerker en de OR of</w:t>
            </w:r>
          </w:p>
          <w:p w14:paraId="584302D9"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lastRenderedPageBreak/>
              <w:t xml:space="preserve">  personeelsvertegenwoordiging;</w:t>
            </w:r>
          </w:p>
          <w:p w14:paraId="1DD11C1F" w14:textId="77777777" w:rsidR="00786557" w:rsidRPr="00786557" w:rsidRDefault="00786557" w:rsidP="00786557">
            <w:pPr>
              <w:keepLines/>
              <w:spacing w:line="280" w:lineRule="exact"/>
              <w:rPr>
                <w:rFonts w:ascii="Verdana" w:hAnsi="Verdana"/>
                <w:noProof/>
                <w:sz w:val="18"/>
                <w:szCs w:val="18"/>
              </w:rPr>
            </w:pPr>
            <w:r w:rsidRPr="00786557">
              <w:rPr>
                <w:rFonts w:ascii="Verdana" w:hAnsi="Verdana"/>
                <w:noProof/>
                <w:sz w:val="18"/>
                <w:szCs w:val="18"/>
              </w:rPr>
              <w:t>- advisering van de bedrijfsarts over preventieve maatregelen;</w:t>
            </w:r>
          </w:p>
          <w:p w14:paraId="0C488F09" w14:textId="7A308A34" w:rsidR="00786557" w:rsidRPr="00910BFC" w:rsidRDefault="00786557" w:rsidP="00786557">
            <w:pPr>
              <w:keepLines/>
              <w:spacing w:line="280" w:lineRule="exact"/>
              <w:rPr>
                <w:rFonts w:ascii="Verdana" w:hAnsi="Verdana"/>
                <w:noProof/>
                <w:sz w:val="18"/>
                <w:szCs w:val="18"/>
              </w:rPr>
            </w:pPr>
            <w:r w:rsidRPr="00786557">
              <w:rPr>
                <w:rFonts w:ascii="Verdana" w:hAnsi="Verdana"/>
                <w:noProof/>
                <w:sz w:val="18"/>
                <w:szCs w:val="18"/>
              </w:rPr>
              <w:t>- melding van beroepsziekten.</w:t>
            </w:r>
          </w:p>
          <w:p w14:paraId="49D542A6" w14:textId="5B4874F7" w:rsidR="00910BFC" w:rsidRPr="00910BFC" w:rsidRDefault="00910BFC" w:rsidP="00910BFC">
            <w:pPr>
              <w:keepLines/>
              <w:spacing w:line="280" w:lineRule="exact"/>
              <w:rPr>
                <w:rFonts w:ascii="Verdana" w:hAnsi="Verdana"/>
                <w:noProof/>
                <w:sz w:val="18"/>
                <w:szCs w:val="18"/>
              </w:rPr>
            </w:pPr>
            <w:r w:rsidRPr="00910BFC">
              <w:rPr>
                <w:rFonts w:ascii="Verdana" w:hAnsi="Verdana"/>
                <w:noProof/>
                <w:sz w:val="18"/>
                <w:szCs w:val="18"/>
              </w:rPr>
              <w:t>De RI&amp;E moet getoetst worden door een gecertificeerd</w:t>
            </w:r>
            <w:r w:rsidR="00013B8A">
              <w:rPr>
                <w:rFonts w:ascii="Verdana" w:hAnsi="Verdana"/>
                <w:noProof/>
                <w:sz w:val="18"/>
                <w:szCs w:val="18"/>
              </w:rPr>
              <w:t>e</w:t>
            </w:r>
            <w:r w:rsidRPr="00910BFC">
              <w:rPr>
                <w:rFonts w:ascii="Verdana" w:hAnsi="Verdana"/>
                <w:noProof/>
                <w:sz w:val="18"/>
                <w:szCs w:val="18"/>
              </w:rPr>
              <w:t xml:space="preserve"> kerndes</w:t>
            </w:r>
            <w:r w:rsidR="00013B8A">
              <w:rPr>
                <w:rFonts w:ascii="Verdana" w:hAnsi="Verdana"/>
                <w:noProof/>
                <w:sz w:val="18"/>
                <w:szCs w:val="18"/>
              </w:rPr>
              <w:t>kundige. Dit is een arbeidshygië</w:t>
            </w:r>
            <w:r w:rsidRPr="00910BFC">
              <w:rPr>
                <w:rFonts w:ascii="Verdana" w:hAnsi="Verdana"/>
                <w:noProof/>
                <w:sz w:val="18"/>
                <w:szCs w:val="18"/>
              </w:rPr>
              <w:t xml:space="preserve">nist, arbeids- en organisatiekundige, bedrijfsarts of veiligheidskundige. Deze deskundige moeten over een certificaat van bekwaamheid beschikken. Over de wijze van uitvoering van de RI&amp;E (inclusief toetsing) heeft de OR instemmingsrecht. </w:t>
            </w:r>
          </w:p>
          <w:p w14:paraId="579A3FFF" w14:textId="156AA60F" w:rsidR="00910BFC" w:rsidRPr="00AE111E" w:rsidRDefault="00910BFC" w:rsidP="00910BFC">
            <w:pPr>
              <w:keepLines/>
              <w:spacing w:line="280" w:lineRule="exact"/>
              <w:rPr>
                <w:rFonts w:ascii="Verdana" w:hAnsi="Verdana"/>
                <w:b/>
                <w:noProof/>
                <w:sz w:val="18"/>
                <w:szCs w:val="18"/>
              </w:rPr>
            </w:pPr>
            <w:r w:rsidRPr="0064085D">
              <w:rPr>
                <w:rFonts w:ascii="Verdana" w:hAnsi="Verdana"/>
                <w:b/>
                <w:noProof/>
                <w:sz w:val="18"/>
                <w:szCs w:val="18"/>
              </w:rPr>
              <w:t>Standaard risicoklasse</w:t>
            </w:r>
            <w:r w:rsidRPr="00910BFC">
              <w:rPr>
                <w:rFonts w:ascii="Verdana" w:hAnsi="Verdana"/>
                <w:b/>
                <w:noProof/>
                <w:sz w:val="18"/>
                <w:szCs w:val="18"/>
              </w:rPr>
              <w:t>:</w:t>
            </w:r>
            <w:r w:rsidRPr="0064085D">
              <w:rPr>
                <w:rFonts w:ascii="Verdana" w:hAnsi="Verdana"/>
                <w:b/>
                <w:noProof/>
                <w:sz w:val="18"/>
                <w:szCs w:val="18"/>
              </w:rPr>
              <w:t xml:space="preserve"> </w:t>
            </w:r>
            <w:r w:rsidRPr="00A52A53">
              <w:rPr>
                <w:rFonts w:ascii="Verdana" w:hAnsi="Verdana"/>
                <w:noProof/>
                <w:sz w:val="18"/>
                <w:szCs w:val="18"/>
              </w:rPr>
              <w:t>W</w:t>
            </w:r>
          </w:p>
        </w:tc>
        <w:sdt>
          <w:sdtPr>
            <w:rPr>
              <w:rFonts w:ascii="Verdana" w:hAnsi="Verdana"/>
              <w:sz w:val="18"/>
              <w:szCs w:val="18"/>
            </w:rPr>
            <w:id w:val="448588069"/>
            <w14:checkbox>
              <w14:checked w14:val="0"/>
              <w14:checkedState w14:val="2612" w14:font="MS Gothic"/>
              <w14:uncheckedState w14:val="2610" w14:font="MS Gothic"/>
            </w14:checkbox>
          </w:sdtPr>
          <w:sdtEndPr/>
          <w:sdtContent>
            <w:tc>
              <w:tcPr>
                <w:tcW w:w="708" w:type="dxa"/>
              </w:tcPr>
              <w:p w14:paraId="53960E14" w14:textId="3771596D" w:rsidR="00910BFC" w:rsidRDefault="00910BFC" w:rsidP="00910BFC">
                <w:pPr>
                  <w:spacing w:line="280" w:lineRule="exact"/>
                  <w:rPr>
                    <w:rFonts w:ascii="Verdana" w:hAnsi="Verdana"/>
                    <w:sz w:val="18"/>
                    <w:szCs w:val="18"/>
                  </w:rPr>
                </w:pPr>
                <w:r w:rsidRPr="0064085D">
                  <w:rPr>
                    <w:rFonts w:ascii="Segoe UI Symbol" w:eastAsia="MS Gothic" w:hAnsi="Segoe UI Symbol" w:cs="Segoe UI Symbol"/>
                    <w:sz w:val="18"/>
                    <w:szCs w:val="18"/>
                  </w:rPr>
                  <w:t>☐</w:t>
                </w:r>
              </w:p>
            </w:tc>
          </w:sdtContent>
        </w:sdt>
        <w:sdt>
          <w:sdtPr>
            <w:rPr>
              <w:rFonts w:ascii="Verdana" w:hAnsi="Verdana"/>
              <w:sz w:val="18"/>
              <w:szCs w:val="18"/>
            </w:rPr>
            <w:id w:val="969249761"/>
            <w14:checkbox>
              <w14:checked w14:val="0"/>
              <w14:checkedState w14:val="2612" w14:font="MS Gothic"/>
              <w14:uncheckedState w14:val="2610" w14:font="MS Gothic"/>
            </w14:checkbox>
          </w:sdtPr>
          <w:sdtEndPr/>
          <w:sdtContent>
            <w:tc>
              <w:tcPr>
                <w:tcW w:w="567" w:type="dxa"/>
              </w:tcPr>
              <w:p w14:paraId="3EA6EA16" w14:textId="12808B7C" w:rsidR="00910BFC" w:rsidRDefault="00910BFC" w:rsidP="00910BFC">
                <w:pPr>
                  <w:spacing w:line="280" w:lineRule="exact"/>
                  <w:rPr>
                    <w:rFonts w:ascii="Verdana" w:hAnsi="Verdana"/>
                    <w:sz w:val="18"/>
                    <w:szCs w:val="18"/>
                  </w:rPr>
                </w:pPr>
                <w:r w:rsidRPr="0064085D">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846238938"/>
            <w:placeholder>
              <w:docPart w:val="D90825AD29E049E6B01022C245E85AA0"/>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46F1926" w14:textId="6873C233" w:rsidR="00910BFC" w:rsidRDefault="00910BFC" w:rsidP="00910BFC">
                <w:pPr>
                  <w:spacing w:line="280" w:lineRule="exact"/>
                  <w:rPr>
                    <w:rFonts w:ascii="Verdana" w:hAnsi="Verdana"/>
                    <w:sz w:val="18"/>
                    <w:szCs w:val="18"/>
                  </w:rPr>
                </w:pPr>
                <w:r w:rsidRPr="0064085D">
                  <w:rPr>
                    <w:rStyle w:val="Tekstvantijdelijkeaanduiding"/>
                    <w:rFonts w:ascii="Verdana" w:hAnsi="Verdana"/>
                    <w:sz w:val="18"/>
                    <w:szCs w:val="18"/>
                  </w:rPr>
                  <w:t>Kies een item.</w:t>
                </w:r>
              </w:p>
            </w:tc>
          </w:sdtContent>
        </w:sdt>
        <w:tc>
          <w:tcPr>
            <w:tcW w:w="3969" w:type="dxa"/>
          </w:tcPr>
          <w:p w14:paraId="55248166" w14:textId="77777777" w:rsidR="00910BFC" w:rsidRPr="00AE111E" w:rsidRDefault="00910BFC" w:rsidP="00910BFC">
            <w:pPr>
              <w:spacing w:line="280" w:lineRule="exact"/>
              <w:rPr>
                <w:rFonts w:ascii="Verdana" w:hAnsi="Verdana"/>
                <w:sz w:val="18"/>
                <w:szCs w:val="18"/>
              </w:rPr>
            </w:pPr>
          </w:p>
        </w:tc>
      </w:tr>
      <w:tr w:rsidR="00074EE2" w:rsidRPr="00AE111E" w14:paraId="426F977D" w14:textId="77777777" w:rsidTr="00AF51D3">
        <w:tc>
          <w:tcPr>
            <w:tcW w:w="1667" w:type="dxa"/>
          </w:tcPr>
          <w:p w14:paraId="1545EEAB" w14:textId="2A434C0D" w:rsidR="00074EE2" w:rsidRPr="00AE111E" w:rsidRDefault="004A6912" w:rsidP="00E950A5">
            <w:pPr>
              <w:spacing w:line="280" w:lineRule="exact"/>
              <w:rPr>
                <w:rFonts w:ascii="Verdana" w:hAnsi="Verdana"/>
                <w:sz w:val="18"/>
                <w:szCs w:val="18"/>
              </w:rPr>
            </w:pPr>
            <w:r>
              <w:rPr>
                <w:rFonts w:ascii="Verdana" w:hAnsi="Verdana"/>
                <w:noProof/>
                <w:sz w:val="18"/>
                <w:szCs w:val="18"/>
              </w:rPr>
              <w:t>O</w:t>
            </w:r>
            <w:r w:rsidR="00074EE2" w:rsidRPr="00AE111E">
              <w:rPr>
                <w:rFonts w:ascii="Verdana" w:hAnsi="Verdana"/>
                <w:noProof/>
                <w:sz w:val="18"/>
                <w:szCs w:val="18"/>
              </w:rPr>
              <w:t>rganisatie</w:t>
            </w:r>
          </w:p>
        </w:tc>
        <w:tc>
          <w:tcPr>
            <w:tcW w:w="880" w:type="dxa"/>
          </w:tcPr>
          <w:p w14:paraId="36E1C82D"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6</w:t>
            </w:r>
          </w:p>
        </w:tc>
        <w:tc>
          <w:tcPr>
            <w:tcW w:w="5812" w:type="dxa"/>
          </w:tcPr>
          <w:p w14:paraId="0EC926B7" w14:textId="65816FF5"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veiligheid van uitbestede werkzaamheden geborgd?</w:t>
            </w:r>
          </w:p>
          <w:p w14:paraId="55DEEF14" w14:textId="3EA0F373"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xml:space="preserve">Als bedrijven in opdracht van de </w:t>
            </w:r>
            <w:r w:rsidR="004A6912">
              <w:rPr>
                <w:rFonts w:ascii="Verdana" w:hAnsi="Verdana"/>
                <w:noProof/>
                <w:sz w:val="18"/>
                <w:szCs w:val="18"/>
              </w:rPr>
              <w:t>organisatie</w:t>
            </w:r>
            <w:r w:rsidRPr="00AE111E">
              <w:rPr>
                <w:rFonts w:ascii="Verdana" w:hAnsi="Verdana"/>
                <w:noProof/>
                <w:sz w:val="18"/>
                <w:szCs w:val="18"/>
              </w:rPr>
              <w:t xml:space="preserve"> werk verrichten op uw locatie(s), dan bent u medeverantwoordelijk voor de veiligheid en gezondheid. Denk aan scho</w:t>
            </w:r>
            <w:r w:rsidR="00536DF6">
              <w:rPr>
                <w:rFonts w:ascii="Verdana" w:hAnsi="Verdana"/>
                <w:noProof/>
                <w:sz w:val="18"/>
                <w:szCs w:val="18"/>
              </w:rPr>
              <w:t>onmaakwerk, onderhoudswerk, ICT</w:t>
            </w:r>
            <w:r w:rsidRPr="00AE111E">
              <w:rPr>
                <w:rFonts w:ascii="Verdana" w:hAnsi="Verdana"/>
                <w:noProof/>
                <w:sz w:val="18"/>
                <w:szCs w:val="18"/>
              </w:rPr>
              <w:t>. Als opdrachtgever maakt u afspraken over veiligheid- en gezondheidsaspecten van het uitbestede werk.</w:t>
            </w:r>
            <w:r w:rsidRPr="00AE111E">
              <w:rPr>
                <w:rFonts w:ascii="Verdana" w:hAnsi="Verdana"/>
                <w:sz w:val="18"/>
                <w:szCs w:val="18"/>
              </w:rPr>
              <w:t xml:space="preserve"> </w:t>
            </w:r>
          </w:p>
          <w:p w14:paraId="6486BFB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875772557"/>
            <w14:checkbox>
              <w14:checked w14:val="0"/>
              <w14:checkedState w14:val="2612" w14:font="MS Gothic"/>
              <w14:uncheckedState w14:val="2610" w14:font="MS Gothic"/>
            </w14:checkbox>
          </w:sdtPr>
          <w:sdtEndPr/>
          <w:sdtContent>
            <w:tc>
              <w:tcPr>
                <w:tcW w:w="708" w:type="dxa"/>
              </w:tcPr>
              <w:p w14:paraId="2076779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43913203"/>
            <w14:checkbox>
              <w14:checked w14:val="0"/>
              <w14:checkedState w14:val="2612" w14:font="MS Gothic"/>
              <w14:uncheckedState w14:val="2610" w14:font="MS Gothic"/>
            </w14:checkbox>
          </w:sdtPr>
          <w:sdtEndPr/>
          <w:sdtContent>
            <w:tc>
              <w:tcPr>
                <w:tcW w:w="567" w:type="dxa"/>
              </w:tcPr>
              <w:p w14:paraId="7BD6FC6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949205640"/>
            <w:placeholder>
              <w:docPart w:val="B61F77E30A1B4C2E92806BA7AF2DF292"/>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19EC54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302186B" w14:textId="77777777" w:rsidR="00074EE2" w:rsidRPr="00AE111E" w:rsidRDefault="00074EE2" w:rsidP="00E950A5">
            <w:pPr>
              <w:spacing w:line="280" w:lineRule="exact"/>
              <w:rPr>
                <w:rFonts w:ascii="Verdana" w:hAnsi="Verdana"/>
                <w:sz w:val="18"/>
                <w:szCs w:val="18"/>
              </w:rPr>
            </w:pPr>
          </w:p>
        </w:tc>
      </w:tr>
      <w:tr w:rsidR="00074EE2" w:rsidRPr="00AE111E" w14:paraId="0EAB5810" w14:textId="77777777" w:rsidTr="00AF51D3">
        <w:tc>
          <w:tcPr>
            <w:tcW w:w="1667" w:type="dxa"/>
          </w:tcPr>
          <w:p w14:paraId="4E137AD0" w14:textId="61767C8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5C5B66AF"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7</w:t>
            </w:r>
          </w:p>
        </w:tc>
        <w:tc>
          <w:tcPr>
            <w:tcW w:w="5812" w:type="dxa"/>
          </w:tcPr>
          <w:p w14:paraId="397F41B5"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tijdelijke krachten (uitzendkrachten, zzp-ers) geïnformeerd en geïnstrueerd over relevante arbozaken?</w:t>
            </w:r>
          </w:p>
          <w:p w14:paraId="6208997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813180468"/>
            <w14:checkbox>
              <w14:checked w14:val="0"/>
              <w14:checkedState w14:val="2612" w14:font="MS Gothic"/>
              <w14:uncheckedState w14:val="2610" w14:font="MS Gothic"/>
            </w14:checkbox>
          </w:sdtPr>
          <w:sdtEndPr/>
          <w:sdtContent>
            <w:tc>
              <w:tcPr>
                <w:tcW w:w="708" w:type="dxa"/>
              </w:tcPr>
              <w:p w14:paraId="7EF351F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692142469"/>
            <w14:checkbox>
              <w14:checked w14:val="0"/>
              <w14:checkedState w14:val="2612" w14:font="MS Gothic"/>
              <w14:uncheckedState w14:val="2610" w14:font="MS Gothic"/>
            </w14:checkbox>
          </w:sdtPr>
          <w:sdtEndPr/>
          <w:sdtContent>
            <w:tc>
              <w:tcPr>
                <w:tcW w:w="567" w:type="dxa"/>
              </w:tcPr>
              <w:p w14:paraId="579CBA1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130661244"/>
            <w:placeholder>
              <w:docPart w:val="683A805FD5224B48BA77612A7328AC6C"/>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29AD45A"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8D140AE" w14:textId="77777777" w:rsidR="00074EE2" w:rsidRPr="00AE111E" w:rsidRDefault="00074EE2" w:rsidP="00E950A5">
            <w:pPr>
              <w:spacing w:line="280" w:lineRule="exact"/>
              <w:rPr>
                <w:rFonts w:ascii="Verdana" w:hAnsi="Verdana"/>
                <w:sz w:val="18"/>
                <w:szCs w:val="18"/>
              </w:rPr>
            </w:pPr>
          </w:p>
        </w:tc>
      </w:tr>
      <w:tr w:rsidR="00074EE2" w:rsidRPr="00AE111E" w14:paraId="00C8AA5A" w14:textId="77777777" w:rsidTr="00AF51D3">
        <w:tc>
          <w:tcPr>
            <w:tcW w:w="1667" w:type="dxa"/>
          </w:tcPr>
          <w:p w14:paraId="5E5E133C"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5A14D23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8</w:t>
            </w:r>
          </w:p>
        </w:tc>
        <w:tc>
          <w:tcPr>
            <w:tcW w:w="5812" w:type="dxa"/>
          </w:tcPr>
          <w:p w14:paraId="6BD08321"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de afgesproken procedure met betrekking tot de aanstellingskeuring gevolgd? Lees in de toelichting welke procedure gevolgd moet worden.</w:t>
            </w:r>
          </w:p>
          <w:p w14:paraId="39438751" w14:textId="4CF0FAD5"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Er zijn in de branche afspraken gemaakt in de vorm van een </w:t>
            </w:r>
            <w:hyperlink r:id="rId30" w:history="1">
              <w:r w:rsidRPr="00581E83">
                <w:rPr>
                  <w:rStyle w:val="Hyperlink"/>
                  <w:rFonts w:ascii="Verdana" w:hAnsi="Verdana"/>
                  <w:noProof/>
                  <w:sz w:val="18"/>
                  <w:szCs w:val="18"/>
                </w:rPr>
                <w:t>protocol over de uitvoering van de aa</w:t>
              </w:r>
              <w:r w:rsidRPr="00581E83">
                <w:rPr>
                  <w:rStyle w:val="Hyperlink"/>
                  <w:rFonts w:ascii="Verdana" w:hAnsi="Verdana"/>
                  <w:noProof/>
                  <w:sz w:val="18"/>
                  <w:szCs w:val="18"/>
                </w:rPr>
                <w:t>n</w:t>
              </w:r>
              <w:r w:rsidRPr="00581E83">
                <w:rPr>
                  <w:rStyle w:val="Hyperlink"/>
                  <w:rFonts w:ascii="Verdana" w:hAnsi="Verdana"/>
                  <w:noProof/>
                  <w:sz w:val="18"/>
                  <w:szCs w:val="18"/>
                </w:rPr>
                <w:t>stellingskeuringen</w:t>
              </w:r>
            </w:hyperlink>
            <w:r w:rsidRPr="00AE111E">
              <w:rPr>
                <w:rFonts w:ascii="Verdana" w:hAnsi="Verdana"/>
                <w:noProof/>
                <w:sz w:val="18"/>
                <w:szCs w:val="18"/>
              </w:rPr>
              <w:t xml:space="preserve"> bij nieuwe medewerkers.</w:t>
            </w:r>
          </w:p>
          <w:p w14:paraId="33D31A1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559171556"/>
            <w14:checkbox>
              <w14:checked w14:val="0"/>
              <w14:checkedState w14:val="2612" w14:font="MS Gothic"/>
              <w14:uncheckedState w14:val="2610" w14:font="MS Gothic"/>
            </w14:checkbox>
          </w:sdtPr>
          <w:sdtEndPr/>
          <w:sdtContent>
            <w:tc>
              <w:tcPr>
                <w:tcW w:w="708" w:type="dxa"/>
              </w:tcPr>
              <w:p w14:paraId="449C5C7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01846501"/>
            <w14:checkbox>
              <w14:checked w14:val="0"/>
              <w14:checkedState w14:val="2612" w14:font="MS Gothic"/>
              <w14:uncheckedState w14:val="2610" w14:font="MS Gothic"/>
            </w14:checkbox>
          </w:sdtPr>
          <w:sdtEndPr/>
          <w:sdtContent>
            <w:tc>
              <w:tcPr>
                <w:tcW w:w="567" w:type="dxa"/>
              </w:tcPr>
              <w:p w14:paraId="3D94FE7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26513888"/>
            <w:placeholder>
              <w:docPart w:val="92AE5EE743574A86808CA51737C0D749"/>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17F36AB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0517A2B" w14:textId="77777777" w:rsidR="00074EE2" w:rsidRPr="00AE111E" w:rsidRDefault="00074EE2" w:rsidP="00E950A5">
            <w:pPr>
              <w:spacing w:line="280" w:lineRule="exact"/>
              <w:rPr>
                <w:rFonts w:ascii="Verdana" w:hAnsi="Verdana"/>
                <w:sz w:val="18"/>
                <w:szCs w:val="18"/>
              </w:rPr>
            </w:pPr>
          </w:p>
        </w:tc>
      </w:tr>
    </w:tbl>
    <w:p w14:paraId="6C574FFA" w14:textId="77777777" w:rsidR="00910BFC" w:rsidRDefault="00910BFC">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910BFC" w:rsidRPr="00AE111E" w14:paraId="070276B7" w14:textId="77777777" w:rsidTr="00A24DEB">
        <w:trPr>
          <w:tblHeader/>
        </w:trPr>
        <w:tc>
          <w:tcPr>
            <w:tcW w:w="1667" w:type="dxa"/>
            <w:tcBorders>
              <w:bottom w:val="nil"/>
            </w:tcBorders>
          </w:tcPr>
          <w:p w14:paraId="692A858F" w14:textId="77777777" w:rsidR="00910BFC" w:rsidRPr="00AE111E" w:rsidRDefault="00910BFC" w:rsidP="00A24DEB">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1F52A90D" w14:textId="77777777" w:rsidR="00910BFC" w:rsidRPr="00AE111E" w:rsidRDefault="00910BFC" w:rsidP="00A24DEB">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412C12FE" w14:textId="77777777" w:rsidR="00910BFC" w:rsidRPr="00AE111E" w:rsidRDefault="00910BFC" w:rsidP="00A24DEB">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52E167C0" w14:textId="77777777" w:rsidR="00910BFC" w:rsidRPr="00AE111E" w:rsidRDefault="00910BFC" w:rsidP="00A24DEB">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2C56038C" w14:textId="77777777" w:rsidR="00910BFC" w:rsidRPr="00AE111E" w:rsidRDefault="00910BFC" w:rsidP="00A24DEB">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7AD2E0AE" w14:textId="77777777" w:rsidR="00910BFC" w:rsidRPr="00AE111E" w:rsidRDefault="00910BFC" w:rsidP="00A24DEB">
            <w:pPr>
              <w:keepLines/>
              <w:spacing w:line="280" w:lineRule="exact"/>
              <w:rPr>
                <w:rFonts w:ascii="Verdana" w:hAnsi="Verdana"/>
                <w:b/>
                <w:sz w:val="18"/>
                <w:szCs w:val="18"/>
              </w:rPr>
            </w:pPr>
            <w:r w:rsidRPr="00AE111E">
              <w:rPr>
                <w:rFonts w:ascii="Verdana" w:hAnsi="Verdana"/>
                <w:b/>
                <w:sz w:val="18"/>
                <w:szCs w:val="18"/>
              </w:rPr>
              <w:t>Toelichting</w:t>
            </w:r>
          </w:p>
        </w:tc>
      </w:tr>
      <w:tr w:rsidR="00910BFC" w:rsidRPr="00AE111E" w14:paraId="58DDB5DB" w14:textId="77777777" w:rsidTr="00A24DEB">
        <w:trPr>
          <w:tblHeader/>
        </w:trPr>
        <w:tc>
          <w:tcPr>
            <w:tcW w:w="1667" w:type="dxa"/>
            <w:tcBorders>
              <w:top w:val="nil"/>
            </w:tcBorders>
          </w:tcPr>
          <w:p w14:paraId="0490F591" w14:textId="77777777" w:rsidR="00910BFC" w:rsidRPr="00AE111E" w:rsidRDefault="00910BFC" w:rsidP="00A24DEB">
            <w:pPr>
              <w:spacing w:line="280" w:lineRule="exact"/>
              <w:rPr>
                <w:rFonts w:ascii="Verdana" w:hAnsi="Verdana"/>
                <w:sz w:val="18"/>
                <w:szCs w:val="18"/>
              </w:rPr>
            </w:pPr>
          </w:p>
        </w:tc>
        <w:tc>
          <w:tcPr>
            <w:tcW w:w="880" w:type="dxa"/>
            <w:tcBorders>
              <w:top w:val="nil"/>
            </w:tcBorders>
          </w:tcPr>
          <w:p w14:paraId="48298029" w14:textId="77777777" w:rsidR="00910BFC" w:rsidRPr="00AE111E" w:rsidRDefault="00910BFC" w:rsidP="00A24DEB">
            <w:pPr>
              <w:spacing w:line="280" w:lineRule="exact"/>
              <w:rPr>
                <w:rFonts w:ascii="Verdana" w:hAnsi="Verdana"/>
                <w:sz w:val="18"/>
                <w:szCs w:val="18"/>
              </w:rPr>
            </w:pPr>
          </w:p>
        </w:tc>
        <w:tc>
          <w:tcPr>
            <w:tcW w:w="5812" w:type="dxa"/>
            <w:tcBorders>
              <w:top w:val="nil"/>
            </w:tcBorders>
          </w:tcPr>
          <w:p w14:paraId="7B267F7B" w14:textId="77777777" w:rsidR="00910BFC" w:rsidRPr="00AE111E" w:rsidRDefault="00910BFC" w:rsidP="00A24DEB">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0EF582AE" w14:textId="77777777" w:rsidR="00910BFC" w:rsidRPr="00AE111E" w:rsidRDefault="00910BFC" w:rsidP="00A24DEB">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BA2FD63" w14:textId="77777777" w:rsidR="00910BFC" w:rsidRPr="00AE111E" w:rsidRDefault="00910BFC" w:rsidP="00A24DEB">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36DFB74D" w14:textId="77777777" w:rsidR="00910BFC" w:rsidRPr="00AE111E" w:rsidRDefault="00910BFC" w:rsidP="00A24DEB">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3F87D406" w14:textId="77777777" w:rsidR="00910BFC" w:rsidRPr="00AE111E" w:rsidRDefault="00910BFC" w:rsidP="00A24DEB">
            <w:pPr>
              <w:spacing w:line="280" w:lineRule="exact"/>
              <w:rPr>
                <w:rFonts w:ascii="Verdana" w:hAnsi="Verdana"/>
                <w:sz w:val="18"/>
                <w:szCs w:val="18"/>
              </w:rPr>
            </w:pPr>
          </w:p>
        </w:tc>
      </w:tr>
      <w:tr w:rsidR="00074EE2" w:rsidRPr="00AE111E" w14:paraId="732A4B62" w14:textId="77777777" w:rsidTr="00AF51D3">
        <w:tc>
          <w:tcPr>
            <w:tcW w:w="1667" w:type="dxa"/>
          </w:tcPr>
          <w:p w14:paraId="2D3BF35F" w14:textId="6CA424A0" w:rsidR="00074EE2" w:rsidRPr="00AE111E" w:rsidRDefault="00910BFC"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6FF45196"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9</w:t>
            </w:r>
          </w:p>
        </w:tc>
        <w:tc>
          <w:tcPr>
            <w:tcW w:w="5812" w:type="dxa"/>
          </w:tcPr>
          <w:p w14:paraId="0AEAD72D"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ziekteverzuim- en ongevalcijfers geregistreerd en jaarlijks geanalyseerd? Check aan de hand van de toelichting wat onder analyse wordt verstaan.</w:t>
            </w:r>
          </w:p>
          <w:p w14:paraId="6E4D95D0"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Inzicht in de verzuim- en incidentencijfers helpt om het beleid te verbeteren en de maatregelen effectief in te zetten. De verzuimanalyse geeft in ieder geval inzicht in de verzuimduur, verzuimfrequentie en verzuimoorzaken. Daarnaast kan een vergelijking tussen afdelingen of locaties informatief zijn. Analyse van incidenten geeft inzicht in oorzaken en gevolgen van incidenten. Tevens kunnen trends worden waargenomen.</w:t>
            </w:r>
            <w:r w:rsidRPr="00AE111E">
              <w:rPr>
                <w:rFonts w:ascii="Verdana" w:hAnsi="Verdana"/>
                <w:sz w:val="18"/>
                <w:szCs w:val="18"/>
              </w:rPr>
              <w:t xml:space="preserve"> </w:t>
            </w:r>
          </w:p>
          <w:p w14:paraId="31793CCE"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17369526"/>
            <w14:checkbox>
              <w14:checked w14:val="0"/>
              <w14:checkedState w14:val="2612" w14:font="MS Gothic"/>
              <w14:uncheckedState w14:val="2610" w14:font="MS Gothic"/>
            </w14:checkbox>
          </w:sdtPr>
          <w:sdtEndPr/>
          <w:sdtContent>
            <w:tc>
              <w:tcPr>
                <w:tcW w:w="708" w:type="dxa"/>
              </w:tcPr>
              <w:p w14:paraId="131E886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96355730"/>
            <w14:checkbox>
              <w14:checked w14:val="0"/>
              <w14:checkedState w14:val="2612" w14:font="MS Gothic"/>
              <w14:uncheckedState w14:val="2610" w14:font="MS Gothic"/>
            </w14:checkbox>
          </w:sdtPr>
          <w:sdtEndPr/>
          <w:sdtContent>
            <w:tc>
              <w:tcPr>
                <w:tcW w:w="567" w:type="dxa"/>
              </w:tcPr>
              <w:p w14:paraId="15646C0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47394950"/>
            <w:placeholder>
              <w:docPart w:val="A6925935457F4A83B966E9BD7F265162"/>
            </w:placeholder>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4892203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8EBA51E" w14:textId="77777777" w:rsidR="00074EE2" w:rsidRPr="00AE111E" w:rsidRDefault="00074EE2" w:rsidP="00E950A5">
            <w:pPr>
              <w:spacing w:line="280" w:lineRule="exact"/>
              <w:rPr>
                <w:rFonts w:ascii="Verdana" w:hAnsi="Verdana"/>
                <w:sz w:val="18"/>
                <w:szCs w:val="18"/>
              </w:rPr>
            </w:pPr>
          </w:p>
        </w:tc>
      </w:tr>
      <w:tr w:rsidR="00074EE2" w:rsidRPr="00AE111E" w14:paraId="7CDBAF3A" w14:textId="77777777" w:rsidTr="00AF51D3">
        <w:tc>
          <w:tcPr>
            <w:tcW w:w="1667" w:type="dxa"/>
          </w:tcPr>
          <w:p w14:paraId="389AE67D" w14:textId="294BD395"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298914DD"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0</w:t>
            </w:r>
          </w:p>
        </w:tc>
        <w:tc>
          <w:tcPr>
            <w:tcW w:w="5812" w:type="dxa"/>
          </w:tcPr>
          <w:p w14:paraId="0AF238C2"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Vindt er aantoonbaar voorlichting en instructie plaats over relevante arborisico's? Check aan de hand van de toelichting of de voorlichting en instructie voldoende is.</w:t>
            </w:r>
          </w:p>
          <w:p w14:paraId="09780F1F" w14:textId="25B341FF"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Voorlichting en instructie kan op verschillende manieren plaatsvinden:</w:t>
            </w:r>
          </w:p>
          <w:p w14:paraId="5DE8C4E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werkoverleg, door periodiek (en tenminste jaarlijks) aandacht te besteden aan relevante onderwerpen;</w:t>
            </w:r>
          </w:p>
          <w:p w14:paraId="45D74F1A" w14:textId="3FA849F6"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opleidingsbeleid (bijvoorbeeld de opleiding van leden BO-team, ergocoaches e.d.) vastgelegd in het opleidingsplan door de regionale opleidingscoördinator;</w:t>
            </w:r>
          </w:p>
          <w:p w14:paraId="7002693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nterne mededelingen (nieuwsbrief, intranet);</w:t>
            </w:r>
          </w:p>
          <w:p w14:paraId="278B5BD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functionerings- en beoordelingsgesprekken.</w:t>
            </w:r>
          </w:p>
          <w:p w14:paraId="284F207F"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Of de voorlichting en instructie effectief is kan alleen in de praktijk worden vastgesteld op basis van gesprekken met medewerkers, teambespreking, functioneringsgesprekken, ongevalsanalyse.</w:t>
            </w:r>
            <w:r w:rsidRPr="00AE111E">
              <w:rPr>
                <w:rFonts w:ascii="Verdana" w:hAnsi="Verdana"/>
                <w:sz w:val="18"/>
                <w:szCs w:val="18"/>
              </w:rPr>
              <w:t xml:space="preserve"> </w:t>
            </w:r>
          </w:p>
          <w:p w14:paraId="7E9E765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393500958"/>
            <w14:checkbox>
              <w14:checked w14:val="0"/>
              <w14:checkedState w14:val="2612" w14:font="MS Gothic"/>
              <w14:uncheckedState w14:val="2610" w14:font="MS Gothic"/>
            </w14:checkbox>
          </w:sdtPr>
          <w:sdtEndPr/>
          <w:sdtContent>
            <w:tc>
              <w:tcPr>
                <w:tcW w:w="708" w:type="dxa"/>
              </w:tcPr>
              <w:p w14:paraId="202F998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68484342"/>
            <w14:checkbox>
              <w14:checked w14:val="0"/>
              <w14:checkedState w14:val="2612" w14:font="MS Gothic"/>
              <w14:uncheckedState w14:val="2610" w14:font="MS Gothic"/>
            </w14:checkbox>
          </w:sdtPr>
          <w:sdtEndPr/>
          <w:sdtContent>
            <w:tc>
              <w:tcPr>
                <w:tcW w:w="567" w:type="dxa"/>
              </w:tcPr>
              <w:p w14:paraId="5D220F2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3560025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EAD65EC"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D2C057F" w14:textId="77777777" w:rsidR="00074EE2" w:rsidRPr="00AE111E" w:rsidRDefault="00074EE2" w:rsidP="00E950A5">
            <w:pPr>
              <w:spacing w:line="280" w:lineRule="exact"/>
              <w:rPr>
                <w:rFonts w:ascii="Verdana" w:hAnsi="Verdana"/>
                <w:sz w:val="18"/>
                <w:szCs w:val="18"/>
              </w:rPr>
            </w:pPr>
          </w:p>
        </w:tc>
      </w:tr>
    </w:tbl>
    <w:p w14:paraId="3F261B5E" w14:textId="77777777" w:rsidR="00C527EB" w:rsidRDefault="00C527EB">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2A88AD53" w14:textId="77777777" w:rsidTr="00AF51D3">
        <w:trPr>
          <w:tblHeader/>
        </w:trPr>
        <w:tc>
          <w:tcPr>
            <w:tcW w:w="1667" w:type="dxa"/>
            <w:tcBorders>
              <w:bottom w:val="nil"/>
            </w:tcBorders>
          </w:tcPr>
          <w:p w14:paraId="3BBA3046" w14:textId="595F7C08" w:rsidR="00AF51D3" w:rsidRPr="00AE111E" w:rsidRDefault="00AF51D3" w:rsidP="00647FD7">
            <w:pPr>
              <w:spacing w:line="280" w:lineRule="exact"/>
              <w:rPr>
                <w:rFonts w:ascii="Verdana" w:hAnsi="Verdana"/>
                <w:b/>
                <w:sz w:val="18"/>
                <w:szCs w:val="18"/>
              </w:rPr>
            </w:pPr>
            <w:r>
              <w:lastRenderedPageBreak/>
              <w:br w:type="page"/>
            </w:r>
            <w:r w:rsidRPr="00AE111E">
              <w:rPr>
                <w:rFonts w:ascii="Verdana" w:hAnsi="Verdana"/>
                <w:b/>
                <w:sz w:val="18"/>
                <w:szCs w:val="18"/>
              </w:rPr>
              <w:t>Module</w:t>
            </w:r>
          </w:p>
        </w:tc>
        <w:tc>
          <w:tcPr>
            <w:tcW w:w="880" w:type="dxa"/>
            <w:tcBorders>
              <w:bottom w:val="nil"/>
            </w:tcBorders>
          </w:tcPr>
          <w:p w14:paraId="70DAC7B7"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142CB2F7"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11DA6E66"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03C9E92B"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7402CD3E"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305C66DA" w14:textId="77777777" w:rsidTr="00AF51D3">
        <w:trPr>
          <w:tblHeader/>
        </w:trPr>
        <w:tc>
          <w:tcPr>
            <w:tcW w:w="1667" w:type="dxa"/>
            <w:tcBorders>
              <w:top w:val="nil"/>
            </w:tcBorders>
          </w:tcPr>
          <w:p w14:paraId="586E0EE9"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113EDE9C"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33EEB19B"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67206438"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60B19B2C"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189AD73B"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073FA9A9" w14:textId="77777777" w:rsidR="00AF51D3" w:rsidRPr="00AE111E" w:rsidRDefault="00AF51D3" w:rsidP="00647FD7">
            <w:pPr>
              <w:spacing w:line="280" w:lineRule="exact"/>
              <w:rPr>
                <w:rFonts w:ascii="Verdana" w:hAnsi="Verdana"/>
                <w:sz w:val="18"/>
                <w:szCs w:val="18"/>
              </w:rPr>
            </w:pPr>
          </w:p>
        </w:tc>
      </w:tr>
      <w:tr w:rsidR="00074EE2" w:rsidRPr="00AE111E" w14:paraId="74DE6458" w14:textId="77777777" w:rsidTr="00AF51D3">
        <w:tc>
          <w:tcPr>
            <w:tcW w:w="1667" w:type="dxa"/>
          </w:tcPr>
          <w:p w14:paraId="12DE38F6" w14:textId="7EFDE502"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723BF6A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1</w:t>
            </w:r>
          </w:p>
        </w:tc>
        <w:tc>
          <w:tcPr>
            <w:tcW w:w="5812" w:type="dxa"/>
          </w:tcPr>
          <w:p w14:paraId="01716059"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een procedure met betrekking tot het registreren en melden van ongevallen? Lees in de toelichting de criteria voor registratie en voor melding.</w:t>
            </w:r>
          </w:p>
          <w:p w14:paraId="68F7A515" w14:textId="6DEA856B" w:rsidR="00140008"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Ongevallen die meer dan 3 dagen verzuim tot gevolg hebben, moeten in een bedrijfsregister worden bijgehouden (zoals de aard ervan en de datum waarop ze plaatsvonden). Ernstige ongevallen (met ziekenhuisopname, blijvend letsel of de dood tot gevolg) moeten onmiddellijk worden gemeld en (later) schriftelijk worden gerapporteerd bij de Inspectie SZW (de voormalige Arbeidsinspectie). Meer hierover is te vinden op </w:t>
            </w:r>
            <w:hyperlink r:id="rId31" w:history="1">
              <w:r w:rsidR="00140008" w:rsidRPr="003B5265">
                <w:rPr>
                  <w:rStyle w:val="Hyperlink"/>
                  <w:rFonts w:ascii="Verdana" w:hAnsi="Verdana"/>
                  <w:noProof/>
                  <w:sz w:val="18"/>
                  <w:szCs w:val="18"/>
                </w:rPr>
                <w:t>www.inspecties</w:t>
              </w:r>
              <w:r w:rsidR="00140008" w:rsidRPr="003B5265">
                <w:rPr>
                  <w:rStyle w:val="Hyperlink"/>
                  <w:rFonts w:ascii="Verdana" w:hAnsi="Verdana"/>
                  <w:noProof/>
                  <w:sz w:val="18"/>
                  <w:szCs w:val="18"/>
                </w:rPr>
                <w:t>z</w:t>
              </w:r>
              <w:r w:rsidR="00140008" w:rsidRPr="003B5265">
                <w:rPr>
                  <w:rStyle w:val="Hyperlink"/>
                  <w:rFonts w:ascii="Verdana" w:hAnsi="Verdana"/>
                  <w:noProof/>
                  <w:sz w:val="18"/>
                  <w:szCs w:val="18"/>
                </w:rPr>
                <w:t>w.nl</w:t>
              </w:r>
            </w:hyperlink>
            <w:r w:rsidR="00140008">
              <w:rPr>
                <w:rFonts w:ascii="Verdana" w:hAnsi="Verdana"/>
                <w:noProof/>
                <w:sz w:val="18"/>
                <w:szCs w:val="18"/>
              </w:rPr>
              <w:t>.</w:t>
            </w:r>
          </w:p>
          <w:p w14:paraId="48232D2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en procedure voor ongevalsmelding is een zinvolle aanvulling. Een combinatie met de registratie van agressieincidenten kan overlap of dubbelwerk voorkomen.</w:t>
            </w:r>
          </w:p>
          <w:p w14:paraId="43DBE7D8" w14:textId="50247803" w:rsidR="00074EE2" w:rsidRPr="00AE111E" w:rsidRDefault="00074EE2" w:rsidP="00C527EB">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808552321"/>
            <w14:checkbox>
              <w14:checked w14:val="0"/>
              <w14:checkedState w14:val="2612" w14:font="MS Gothic"/>
              <w14:uncheckedState w14:val="2610" w14:font="MS Gothic"/>
            </w14:checkbox>
          </w:sdtPr>
          <w:sdtEndPr/>
          <w:sdtContent>
            <w:tc>
              <w:tcPr>
                <w:tcW w:w="708" w:type="dxa"/>
              </w:tcPr>
              <w:p w14:paraId="665A14E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61794315"/>
            <w14:checkbox>
              <w14:checked w14:val="0"/>
              <w14:checkedState w14:val="2612" w14:font="MS Gothic"/>
              <w14:uncheckedState w14:val="2610" w14:font="MS Gothic"/>
            </w14:checkbox>
          </w:sdtPr>
          <w:sdtEndPr/>
          <w:sdtContent>
            <w:tc>
              <w:tcPr>
                <w:tcW w:w="567" w:type="dxa"/>
              </w:tcPr>
              <w:p w14:paraId="28E1783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9493470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CCD2DE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6667D37" w14:textId="77777777" w:rsidR="00074EE2" w:rsidRPr="00AE111E" w:rsidRDefault="00074EE2" w:rsidP="00E950A5">
            <w:pPr>
              <w:spacing w:line="280" w:lineRule="exact"/>
              <w:rPr>
                <w:rFonts w:ascii="Verdana" w:hAnsi="Verdana"/>
                <w:sz w:val="18"/>
                <w:szCs w:val="18"/>
              </w:rPr>
            </w:pPr>
          </w:p>
        </w:tc>
      </w:tr>
      <w:tr w:rsidR="00074EE2" w:rsidRPr="00AE111E" w14:paraId="7424C251" w14:textId="77777777" w:rsidTr="00AF51D3">
        <w:tc>
          <w:tcPr>
            <w:tcW w:w="1667" w:type="dxa"/>
          </w:tcPr>
          <w:p w14:paraId="12BC7B1C" w14:textId="7F850179"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63CB8D4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2</w:t>
            </w:r>
          </w:p>
        </w:tc>
        <w:tc>
          <w:tcPr>
            <w:tcW w:w="5812" w:type="dxa"/>
          </w:tcPr>
          <w:p w14:paraId="12F8C2A7"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de voortgang van de geplande activiteiten in het Plan van Aanpak ten minste jaarlijks getoetst?</w:t>
            </w:r>
          </w:p>
          <w:p w14:paraId="6C5047EC" w14:textId="2DEE86DB"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Als </w:t>
            </w:r>
            <w:r w:rsidR="00366F4A">
              <w:rPr>
                <w:rFonts w:ascii="Verdana" w:hAnsi="Verdana"/>
                <w:noProof/>
                <w:sz w:val="18"/>
                <w:szCs w:val="18"/>
              </w:rPr>
              <w:t>organisatie</w:t>
            </w:r>
            <w:r w:rsidRPr="00AE111E">
              <w:rPr>
                <w:rFonts w:ascii="Verdana" w:hAnsi="Verdana"/>
                <w:noProof/>
                <w:sz w:val="18"/>
                <w:szCs w:val="18"/>
              </w:rPr>
              <w:t xml:space="preserve"> moet u een arbobeleid voeren. De minimumeis is dat tenminste jaarlijks het Plan van Aanpak wordt bijgesteld. </w:t>
            </w:r>
          </w:p>
          <w:p w14:paraId="5EE41EF8" w14:textId="3297A056"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aarbij hoeft u de RI&amp;E niet opnieuw op te stellen. Een nieuwe RI&amp;E is nodig als de rapportage niet meer actueel is</w:t>
            </w:r>
            <w:r w:rsidR="002A7D6A">
              <w:rPr>
                <w:rFonts w:ascii="Verdana" w:hAnsi="Verdana"/>
                <w:noProof/>
                <w:sz w:val="18"/>
                <w:szCs w:val="18"/>
              </w:rPr>
              <w:t xml:space="preserve">: </w:t>
            </w:r>
            <w:r w:rsidRPr="00AE111E">
              <w:rPr>
                <w:rFonts w:ascii="Verdana" w:hAnsi="Verdana"/>
                <w:noProof/>
                <w:sz w:val="18"/>
                <w:szCs w:val="18"/>
              </w:rPr>
              <w:t>als er een nieuwe locatie komt, of werkzaamheden veranderen, of als de rapportage ouder is dan drie jaar.</w:t>
            </w:r>
          </w:p>
          <w:p w14:paraId="39ACDDDB"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637034733"/>
            <w14:checkbox>
              <w14:checked w14:val="0"/>
              <w14:checkedState w14:val="2612" w14:font="MS Gothic"/>
              <w14:uncheckedState w14:val="2610" w14:font="MS Gothic"/>
            </w14:checkbox>
          </w:sdtPr>
          <w:sdtEndPr/>
          <w:sdtContent>
            <w:tc>
              <w:tcPr>
                <w:tcW w:w="708" w:type="dxa"/>
              </w:tcPr>
              <w:p w14:paraId="37C7DD5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51779274"/>
            <w14:checkbox>
              <w14:checked w14:val="0"/>
              <w14:checkedState w14:val="2612" w14:font="MS Gothic"/>
              <w14:uncheckedState w14:val="2610" w14:font="MS Gothic"/>
            </w14:checkbox>
          </w:sdtPr>
          <w:sdtEndPr/>
          <w:sdtContent>
            <w:tc>
              <w:tcPr>
                <w:tcW w:w="567" w:type="dxa"/>
              </w:tcPr>
              <w:p w14:paraId="0982669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94598086"/>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AA558A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4463323" w14:textId="77777777" w:rsidR="00074EE2" w:rsidRPr="00AE111E" w:rsidRDefault="00074EE2" w:rsidP="00E950A5">
            <w:pPr>
              <w:spacing w:line="280" w:lineRule="exact"/>
              <w:rPr>
                <w:rFonts w:ascii="Verdana" w:hAnsi="Verdana"/>
                <w:sz w:val="18"/>
                <w:szCs w:val="18"/>
              </w:rPr>
            </w:pPr>
          </w:p>
        </w:tc>
      </w:tr>
      <w:tr w:rsidR="00074EE2" w:rsidRPr="00AE111E" w14:paraId="482BA1E6" w14:textId="77777777" w:rsidTr="00AF51D3">
        <w:tc>
          <w:tcPr>
            <w:tcW w:w="1667" w:type="dxa"/>
          </w:tcPr>
          <w:p w14:paraId="413FA04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40F396A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3</w:t>
            </w:r>
          </w:p>
        </w:tc>
        <w:tc>
          <w:tcPr>
            <w:tcW w:w="5812" w:type="dxa"/>
          </w:tcPr>
          <w:p w14:paraId="5BE6A775" w14:textId="2E7E3F14"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minimaal 28 dagen van tevoren het dienst</w:t>
            </w:r>
            <w:r w:rsidR="00552C9F">
              <w:rPr>
                <w:rFonts w:ascii="Verdana" w:hAnsi="Verdana"/>
                <w:b/>
                <w:noProof/>
                <w:sz w:val="18"/>
                <w:szCs w:val="18"/>
              </w:rPr>
              <w:t>-</w:t>
            </w:r>
            <w:r w:rsidRPr="00AE111E">
              <w:rPr>
                <w:rFonts w:ascii="Verdana" w:hAnsi="Verdana"/>
                <w:b/>
                <w:noProof/>
                <w:sz w:val="18"/>
                <w:szCs w:val="18"/>
              </w:rPr>
              <w:t>rooster bekend gemaakt?</w:t>
            </w:r>
          </w:p>
          <w:p w14:paraId="3AB30ED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445929876"/>
            <w14:checkbox>
              <w14:checked w14:val="0"/>
              <w14:checkedState w14:val="2612" w14:font="MS Gothic"/>
              <w14:uncheckedState w14:val="2610" w14:font="MS Gothic"/>
            </w14:checkbox>
          </w:sdtPr>
          <w:sdtEndPr/>
          <w:sdtContent>
            <w:tc>
              <w:tcPr>
                <w:tcW w:w="708" w:type="dxa"/>
              </w:tcPr>
              <w:p w14:paraId="024D380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474717814"/>
            <w14:checkbox>
              <w14:checked w14:val="0"/>
              <w14:checkedState w14:val="2612" w14:font="MS Gothic"/>
              <w14:uncheckedState w14:val="2610" w14:font="MS Gothic"/>
            </w14:checkbox>
          </w:sdtPr>
          <w:sdtEndPr/>
          <w:sdtContent>
            <w:tc>
              <w:tcPr>
                <w:tcW w:w="567" w:type="dxa"/>
              </w:tcPr>
              <w:p w14:paraId="676C44C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50554637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F97826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27185ED" w14:textId="77777777" w:rsidR="00074EE2" w:rsidRPr="00AE111E" w:rsidRDefault="00074EE2" w:rsidP="00E950A5">
            <w:pPr>
              <w:spacing w:line="280" w:lineRule="exact"/>
              <w:rPr>
                <w:rFonts w:ascii="Verdana" w:hAnsi="Verdana"/>
                <w:sz w:val="18"/>
                <w:szCs w:val="18"/>
              </w:rPr>
            </w:pPr>
          </w:p>
        </w:tc>
      </w:tr>
    </w:tbl>
    <w:p w14:paraId="1A6DE016"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236D0A0B" w14:textId="77777777" w:rsidTr="00AF51D3">
        <w:trPr>
          <w:tblHeader/>
        </w:trPr>
        <w:tc>
          <w:tcPr>
            <w:tcW w:w="1667" w:type="dxa"/>
            <w:tcBorders>
              <w:bottom w:val="nil"/>
            </w:tcBorders>
          </w:tcPr>
          <w:p w14:paraId="4582CEA9"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463F112C"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7C828E69"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379E52A6"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4FD57190"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4A727130"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36DF637D" w14:textId="77777777" w:rsidTr="00AF51D3">
        <w:trPr>
          <w:tblHeader/>
        </w:trPr>
        <w:tc>
          <w:tcPr>
            <w:tcW w:w="1667" w:type="dxa"/>
            <w:tcBorders>
              <w:top w:val="nil"/>
            </w:tcBorders>
          </w:tcPr>
          <w:p w14:paraId="2927060A"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591F7065"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2627A677"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5A29D98D"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128BEA84"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1CB079D6"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393EBCD7" w14:textId="77777777" w:rsidR="00AF51D3" w:rsidRPr="00AE111E" w:rsidRDefault="00AF51D3" w:rsidP="00647FD7">
            <w:pPr>
              <w:spacing w:line="280" w:lineRule="exact"/>
              <w:rPr>
                <w:rFonts w:ascii="Verdana" w:hAnsi="Verdana"/>
                <w:sz w:val="18"/>
                <w:szCs w:val="18"/>
              </w:rPr>
            </w:pPr>
          </w:p>
        </w:tc>
      </w:tr>
      <w:tr w:rsidR="00074EE2" w:rsidRPr="00AE111E" w14:paraId="23D6E608" w14:textId="77777777" w:rsidTr="00AF51D3">
        <w:tc>
          <w:tcPr>
            <w:tcW w:w="1667" w:type="dxa"/>
          </w:tcPr>
          <w:p w14:paraId="4CEED55D" w14:textId="32F89504" w:rsidR="00074EE2" w:rsidRPr="00AE111E" w:rsidRDefault="00552C9F"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017C1E5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4</w:t>
            </w:r>
          </w:p>
        </w:tc>
        <w:tc>
          <w:tcPr>
            <w:tcW w:w="5812" w:type="dxa"/>
          </w:tcPr>
          <w:p w14:paraId="11A4A302" w14:textId="5C6A3786"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neve</w:t>
            </w:r>
            <w:r w:rsidR="00942C1F">
              <w:rPr>
                <w:rFonts w:ascii="Verdana" w:hAnsi="Verdana"/>
                <w:b/>
                <w:noProof/>
                <w:sz w:val="18"/>
                <w:szCs w:val="18"/>
              </w:rPr>
              <w:t>n</w:t>
            </w:r>
            <w:r w:rsidRPr="00AE111E">
              <w:rPr>
                <w:rFonts w:ascii="Verdana" w:hAnsi="Verdana"/>
                <w:b/>
                <w:noProof/>
                <w:sz w:val="18"/>
                <w:szCs w:val="18"/>
              </w:rPr>
              <w:t>werkzaamheden afgestemd op de samenstelling van het dienstrooster?</w:t>
            </w:r>
          </w:p>
          <w:p w14:paraId="740E4E6E" w14:textId="633B97BB"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xml:space="preserve">Het aangaan en uitvoeren van bijbanen naast het dienstverband moet de werknemer melden aan de werkgever. Als de werkgever </w:t>
            </w:r>
            <w:r w:rsidR="004412FC">
              <w:rPr>
                <w:rFonts w:ascii="Verdana" w:hAnsi="Verdana"/>
                <w:noProof/>
                <w:sz w:val="18"/>
                <w:szCs w:val="18"/>
              </w:rPr>
              <w:t>toestemming geeft voor nevenwerkzaamheden</w:t>
            </w:r>
            <w:r w:rsidRPr="00AE111E">
              <w:rPr>
                <w:rFonts w:ascii="Verdana" w:hAnsi="Verdana"/>
                <w:noProof/>
                <w:sz w:val="18"/>
                <w:szCs w:val="18"/>
              </w:rPr>
              <w:t>, moet hij er op toezien dat de wettelijk vastgestelde arbeids- en rusttijdnormen worden nageleefd.</w:t>
            </w:r>
            <w:r w:rsidRPr="00AE111E">
              <w:rPr>
                <w:rFonts w:ascii="Verdana" w:hAnsi="Verdana"/>
                <w:sz w:val="18"/>
                <w:szCs w:val="18"/>
              </w:rPr>
              <w:t xml:space="preserve"> </w:t>
            </w:r>
          </w:p>
          <w:p w14:paraId="63E3BAF9"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311139549"/>
            <w14:checkbox>
              <w14:checked w14:val="0"/>
              <w14:checkedState w14:val="2612" w14:font="MS Gothic"/>
              <w14:uncheckedState w14:val="2610" w14:font="MS Gothic"/>
            </w14:checkbox>
          </w:sdtPr>
          <w:sdtEndPr/>
          <w:sdtContent>
            <w:tc>
              <w:tcPr>
                <w:tcW w:w="708" w:type="dxa"/>
              </w:tcPr>
              <w:p w14:paraId="3288BEF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16764872"/>
            <w14:checkbox>
              <w14:checked w14:val="0"/>
              <w14:checkedState w14:val="2612" w14:font="MS Gothic"/>
              <w14:uncheckedState w14:val="2610" w14:font="MS Gothic"/>
            </w14:checkbox>
          </w:sdtPr>
          <w:sdtEndPr/>
          <w:sdtContent>
            <w:tc>
              <w:tcPr>
                <w:tcW w:w="567" w:type="dxa"/>
              </w:tcPr>
              <w:p w14:paraId="4313FCA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65018503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0CF649B"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F539062" w14:textId="77777777" w:rsidR="00074EE2" w:rsidRPr="00AE111E" w:rsidRDefault="00074EE2" w:rsidP="00E950A5">
            <w:pPr>
              <w:spacing w:line="280" w:lineRule="exact"/>
              <w:rPr>
                <w:rFonts w:ascii="Verdana" w:hAnsi="Verdana"/>
                <w:sz w:val="18"/>
                <w:szCs w:val="18"/>
              </w:rPr>
            </w:pPr>
          </w:p>
        </w:tc>
      </w:tr>
      <w:tr w:rsidR="00074EE2" w:rsidRPr="00AE111E" w14:paraId="1BF32638" w14:textId="77777777" w:rsidTr="00AF51D3">
        <w:tc>
          <w:tcPr>
            <w:tcW w:w="1667" w:type="dxa"/>
          </w:tcPr>
          <w:p w14:paraId="0643800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6692313A"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5</w:t>
            </w:r>
          </w:p>
        </w:tc>
        <w:tc>
          <w:tcPr>
            <w:tcW w:w="5812" w:type="dxa"/>
          </w:tcPr>
          <w:p w14:paraId="117764E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per werknemer de feitelijk gewerkte uren (inclusief de arbeid in bijzondere diensten), de genoten rust en de fictieve uren, geregistreerd?</w:t>
            </w:r>
          </w:p>
          <w:p w14:paraId="2C65A0F2" w14:textId="0038DE85"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xml:space="preserve">Is er een deugdelijke arbeids- en rusttijdenregistratie? Fictieve uren zijn uren die wel in het dienstverband zijn opgenomen maar die niet gewerkt </w:t>
            </w:r>
            <w:r w:rsidR="004412FC">
              <w:rPr>
                <w:rFonts w:ascii="Verdana" w:hAnsi="Verdana"/>
                <w:noProof/>
                <w:sz w:val="18"/>
                <w:szCs w:val="18"/>
              </w:rPr>
              <w:t xml:space="preserve">zijn </w:t>
            </w:r>
            <w:r w:rsidRPr="00AE111E">
              <w:rPr>
                <w:rFonts w:ascii="Verdana" w:hAnsi="Verdana"/>
                <w:noProof/>
                <w:sz w:val="18"/>
                <w:szCs w:val="18"/>
              </w:rPr>
              <w:t>door ziekte, (bijzonder) verlof, vakantie, OR-werkzaamheden e.d.</w:t>
            </w:r>
            <w:r w:rsidRPr="00AE111E">
              <w:rPr>
                <w:rFonts w:ascii="Verdana" w:hAnsi="Verdana"/>
                <w:sz w:val="18"/>
                <w:szCs w:val="18"/>
              </w:rPr>
              <w:t xml:space="preserve"> </w:t>
            </w:r>
          </w:p>
          <w:p w14:paraId="51DC26E6"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175565443"/>
            <w14:checkbox>
              <w14:checked w14:val="0"/>
              <w14:checkedState w14:val="2612" w14:font="MS Gothic"/>
              <w14:uncheckedState w14:val="2610" w14:font="MS Gothic"/>
            </w14:checkbox>
          </w:sdtPr>
          <w:sdtEndPr/>
          <w:sdtContent>
            <w:tc>
              <w:tcPr>
                <w:tcW w:w="708" w:type="dxa"/>
              </w:tcPr>
              <w:p w14:paraId="05CD2E3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70442659"/>
            <w14:checkbox>
              <w14:checked w14:val="0"/>
              <w14:checkedState w14:val="2612" w14:font="MS Gothic"/>
              <w14:uncheckedState w14:val="2610" w14:font="MS Gothic"/>
            </w14:checkbox>
          </w:sdtPr>
          <w:sdtEndPr/>
          <w:sdtContent>
            <w:tc>
              <w:tcPr>
                <w:tcW w:w="567" w:type="dxa"/>
              </w:tcPr>
              <w:p w14:paraId="2B735DC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2011315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3E0AA8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CFAC8B8" w14:textId="77777777" w:rsidR="00074EE2" w:rsidRPr="00AE111E" w:rsidRDefault="00074EE2" w:rsidP="00E950A5">
            <w:pPr>
              <w:spacing w:line="280" w:lineRule="exact"/>
              <w:rPr>
                <w:rFonts w:ascii="Verdana" w:hAnsi="Verdana"/>
                <w:sz w:val="18"/>
                <w:szCs w:val="18"/>
              </w:rPr>
            </w:pPr>
          </w:p>
        </w:tc>
      </w:tr>
      <w:tr w:rsidR="00074EE2" w:rsidRPr="00AE111E" w14:paraId="67B08940" w14:textId="77777777" w:rsidTr="00AF51D3">
        <w:tc>
          <w:tcPr>
            <w:tcW w:w="1667" w:type="dxa"/>
          </w:tcPr>
          <w:p w14:paraId="5A0DF0FC"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63E2C7B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6</w:t>
            </w:r>
          </w:p>
        </w:tc>
        <w:tc>
          <w:tcPr>
            <w:tcW w:w="5812" w:type="dxa"/>
          </w:tcPr>
          <w:p w14:paraId="0E13AA78"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en in het dienstrooster de bepalingen uit de Arbeidstijdenwet en het Arbeidstijdenbesluit nageleefd?</w:t>
            </w:r>
          </w:p>
          <w:p w14:paraId="237F76EA" w14:textId="3E6F960E"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Voor de arbeids- en rusttijden gelden de regels uit de </w:t>
            </w:r>
            <w:r w:rsidR="00A01DDD">
              <w:rPr>
                <w:rFonts w:ascii="Verdana" w:hAnsi="Verdana"/>
                <w:noProof/>
                <w:sz w:val="18"/>
                <w:szCs w:val="18"/>
              </w:rPr>
              <w:t>cao</w:t>
            </w:r>
            <w:r w:rsidRPr="00AE111E">
              <w:rPr>
                <w:rFonts w:ascii="Verdana" w:hAnsi="Verdana"/>
                <w:noProof/>
                <w:sz w:val="18"/>
                <w:szCs w:val="18"/>
              </w:rPr>
              <w:t xml:space="preserve">. Raadpleeg de </w:t>
            </w:r>
            <w:r w:rsidRPr="00CB3089">
              <w:rPr>
                <w:rFonts w:ascii="Verdana" w:hAnsi="Verdana"/>
                <w:noProof/>
                <w:sz w:val="18"/>
                <w:szCs w:val="18"/>
              </w:rPr>
              <w:t>regels voor werktijden</w:t>
            </w:r>
            <w:r w:rsidR="00A01DDD">
              <w:rPr>
                <w:rFonts w:ascii="Verdana" w:hAnsi="Verdana"/>
                <w:noProof/>
                <w:sz w:val="18"/>
                <w:szCs w:val="18"/>
              </w:rPr>
              <w:t>.</w:t>
            </w:r>
          </w:p>
          <w:p w14:paraId="1B40E17B" w14:textId="20BD31EA" w:rsidR="00074EE2" w:rsidRPr="00AE111E" w:rsidRDefault="00074EE2" w:rsidP="00C527EB">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25484240"/>
            <w14:checkbox>
              <w14:checked w14:val="0"/>
              <w14:checkedState w14:val="2612" w14:font="MS Gothic"/>
              <w14:uncheckedState w14:val="2610" w14:font="MS Gothic"/>
            </w14:checkbox>
          </w:sdtPr>
          <w:sdtEndPr/>
          <w:sdtContent>
            <w:tc>
              <w:tcPr>
                <w:tcW w:w="708" w:type="dxa"/>
              </w:tcPr>
              <w:p w14:paraId="2316F0D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65892796"/>
            <w14:checkbox>
              <w14:checked w14:val="0"/>
              <w14:checkedState w14:val="2612" w14:font="MS Gothic"/>
              <w14:uncheckedState w14:val="2610" w14:font="MS Gothic"/>
            </w14:checkbox>
          </w:sdtPr>
          <w:sdtEndPr/>
          <w:sdtContent>
            <w:tc>
              <w:tcPr>
                <w:tcW w:w="567" w:type="dxa"/>
              </w:tcPr>
              <w:p w14:paraId="42225B0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2472197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3B0BA74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91C8F41" w14:textId="77777777" w:rsidR="00074EE2" w:rsidRPr="00AE111E" w:rsidRDefault="00074EE2" w:rsidP="00E950A5">
            <w:pPr>
              <w:spacing w:line="280" w:lineRule="exact"/>
              <w:rPr>
                <w:rFonts w:ascii="Verdana" w:hAnsi="Verdana"/>
                <w:sz w:val="18"/>
                <w:szCs w:val="18"/>
              </w:rPr>
            </w:pPr>
          </w:p>
        </w:tc>
      </w:tr>
    </w:tbl>
    <w:p w14:paraId="73BA669B"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183AD72C" w14:textId="77777777" w:rsidTr="00647FD7">
        <w:trPr>
          <w:tblHeader/>
        </w:trPr>
        <w:tc>
          <w:tcPr>
            <w:tcW w:w="1667" w:type="dxa"/>
            <w:tcBorders>
              <w:bottom w:val="nil"/>
            </w:tcBorders>
          </w:tcPr>
          <w:p w14:paraId="1D610B19"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2EF37EAC"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4E4F55FD"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54A2AC04"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7FADFEE0"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5117C704"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1118BE79" w14:textId="77777777" w:rsidTr="00647FD7">
        <w:trPr>
          <w:tblHeader/>
        </w:trPr>
        <w:tc>
          <w:tcPr>
            <w:tcW w:w="1667" w:type="dxa"/>
            <w:tcBorders>
              <w:top w:val="nil"/>
            </w:tcBorders>
          </w:tcPr>
          <w:p w14:paraId="245D69FC"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2EB7A876"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56C68E62"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1A512570"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3615F961"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040CC0DB"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784F3106" w14:textId="77777777" w:rsidR="00AF51D3" w:rsidRPr="00AE111E" w:rsidRDefault="00AF51D3" w:rsidP="00647FD7">
            <w:pPr>
              <w:spacing w:line="280" w:lineRule="exact"/>
              <w:rPr>
                <w:rFonts w:ascii="Verdana" w:hAnsi="Verdana"/>
                <w:sz w:val="18"/>
                <w:szCs w:val="18"/>
              </w:rPr>
            </w:pPr>
          </w:p>
        </w:tc>
      </w:tr>
      <w:tr w:rsidR="00074EE2" w:rsidRPr="00AE111E" w14:paraId="59042EF2" w14:textId="77777777" w:rsidTr="00AF51D3">
        <w:tc>
          <w:tcPr>
            <w:tcW w:w="1667" w:type="dxa"/>
          </w:tcPr>
          <w:p w14:paraId="7A8E57E1" w14:textId="6CE15508"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41CE47B4"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7</w:t>
            </w:r>
          </w:p>
        </w:tc>
        <w:tc>
          <w:tcPr>
            <w:tcW w:w="5812" w:type="dxa"/>
          </w:tcPr>
          <w:p w14:paraId="21A18CB3"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inzicht in de werkdrukbeleving van alle medewerkers? Lees in de toelichting welke informatiebronnen daarbij in ieder geval gebruikt moeten worden.</w:t>
            </w:r>
          </w:p>
          <w:p w14:paraId="4D9F6D5E" w14:textId="49D533C8"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ze vraag gaat over of er inzicht is in de werdrukbeleving, niet over de beoordeling van die beleving. De factoren die bijdragen aan werkdruk zijn goed objectief in kaart te brengen. De beleving van werkdruk is subjectief en kan middels gesprekken of enqu</w:t>
            </w:r>
            <w:r w:rsidR="00E14E10">
              <w:rPr>
                <w:rFonts w:ascii="Verdana" w:hAnsi="Verdana"/>
                <w:noProof/>
                <w:sz w:val="18"/>
                <w:szCs w:val="18"/>
              </w:rPr>
              <w:t>ê</w:t>
            </w:r>
            <w:r w:rsidRPr="00AE111E">
              <w:rPr>
                <w:rFonts w:ascii="Verdana" w:hAnsi="Verdana"/>
                <w:noProof/>
                <w:sz w:val="18"/>
                <w:szCs w:val="18"/>
              </w:rPr>
              <w:t>tes in beeld worden gebracht. Maak voor de beoordeling gebruik van:</w:t>
            </w:r>
          </w:p>
          <w:p w14:paraId="78338DC8"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nalyse van ziekteverzuimcijfers;</w:t>
            </w:r>
          </w:p>
          <w:p w14:paraId="6CD31B4D" w14:textId="08D30B15"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Periodieke Arbeidsgezondheid</w:t>
            </w:r>
            <w:r w:rsidR="00D31370">
              <w:rPr>
                <w:rFonts w:ascii="Verdana" w:hAnsi="Verdana"/>
                <w:noProof/>
                <w:sz w:val="18"/>
                <w:szCs w:val="18"/>
              </w:rPr>
              <w:t>s</w:t>
            </w:r>
            <w:r w:rsidRPr="00AE111E">
              <w:rPr>
                <w:rFonts w:ascii="Verdana" w:hAnsi="Verdana"/>
                <w:noProof/>
                <w:sz w:val="18"/>
                <w:szCs w:val="18"/>
              </w:rPr>
              <w:t>kundige Monitor (PAM). Dit is een vorm van periodiek medisch onderzoek die de gezondheid van de individuele medewerker in kaart brengt. Met specifieke aandacht voor werkdruk;</w:t>
            </w:r>
          </w:p>
          <w:p w14:paraId="79CB5D8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nalyse van functioneringsgesprekken;</w:t>
            </w:r>
          </w:p>
          <w:p w14:paraId="09CF9D9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uitgevoerde medewerkerstevredenheidsonderzoeken.</w:t>
            </w:r>
          </w:p>
          <w:p w14:paraId="5E7B970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480039597"/>
            <w14:checkbox>
              <w14:checked w14:val="0"/>
              <w14:checkedState w14:val="2612" w14:font="MS Gothic"/>
              <w14:uncheckedState w14:val="2610" w14:font="MS Gothic"/>
            </w14:checkbox>
          </w:sdtPr>
          <w:sdtEndPr/>
          <w:sdtContent>
            <w:tc>
              <w:tcPr>
                <w:tcW w:w="708" w:type="dxa"/>
              </w:tcPr>
              <w:p w14:paraId="465CBCE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44680233"/>
            <w14:checkbox>
              <w14:checked w14:val="0"/>
              <w14:checkedState w14:val="2612" w14:font="MS Gothic"/>
              <w14:uncheckedState w14:val="2610" w14:font="MS Gothic"/>
            </w14:checkbox>
          </w:sdtPr>
          <w:sdtEndPr/>
          <w:sdtContent>
            <w:tc>
              <w:tcPr>
                <w:tcW w:w="567" w:type="dxa"/>
              </w:tcPr>
              <w:p w14:paraId="6EC8DFC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7547491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B3EF0E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8AB91C6" w14:textId="77777777" w:rsidR="00074EE2" w:rsidRPr="00AE111E" w:rsidRDefault="00074EE2" w:rsidP="00E950A5">
            <w:pPr>
              <w:spacing w:line="280" w:lineRule="exact"/>
              <w:rPr>
                <w:rFonts w:ascii="Verdana" w:hAnsi="Verdana"/>
                <w:sz w:val="18"/>
                <w:szCs w:val="18"/>
              </w:rPr>
            </w:pPr>
          </w:p>
        </w:tc>
      </w:tr>
    </w:tbl>
    <w:p w14:paraId="35890C2D"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2A9E0B53" w14:textId="77777777" w:rsidTr="00AF51D3">
        <w:trPr>
          <w:tblHeader/>
        </w:trPr>
        <w:tc>
          <w:tcPr>
            <w:tcW w:w="1667" w:type="dxa"/>
            <w:tcBorders>
              <w:bottom w:val="nil"/>
            </w:tcBorders>
          </w:tcPr>
          <w:p w14:paraId="05214ECB"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69D86FFA"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2F4CA66F"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2A99B748"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66191F85"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CDB0D67"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582C7D78" w14:textId="77777777" w:rsidTr="00AF51D3">
        <w:trPr>
          <w:tblHeader/>
        </w:trPr>
        <w:tc>
          <w:tcPr>
            <w:tcW w:w="1667" w:type="dxa"/>
            <w:tcBorders>
              <w:top w:val="nil"/>
            </w:tcBorders>
          </w:tcPr>
          <w:p w14:paraId="0C254001"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0C151978"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207EBF6D"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3982803B"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E7E23C9"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282FB362"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49017684" w14:textId="77777777" w:rsidR="00AF51D3" w:rsidRPr="00AE111E" w:rsidRDefault="00AF51D3" w:rsidP="00647FD7">
            <w:pPr>
              <w:spacing w:line="280" w:lineRule="exact"/>
              <w:rPr>
                <w:rFonts w:ascii="Verdana" w:hAnsi="Verdana"/>
                <w:sz w:val="18"/>
                <w:szCs w:val="18"/>
              </w:rPr>
            </w:pPr>
          </w:p>
        </w:tc>
      </w:tr>
      <w:tr w:rsidR="00074EE2" w:rsidRPr="00AE111E" w14:paraId="0A47916D" w14:textId="77777777" w:rsidTr="00AF51D3">
        <w:tc>
          <w:tcPr>
            <w:tcW w:w="1667" w:type="dxa"/>
          </w:tcPr>
          <w:p w14:paraId="1089E7D6" w14:textId="20D1F55B"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158FC22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8</w:t>
            </w:r>
          </w:p>
        </w:tc>
        <w:tc>
          <w:tcPr>
            <w:tcW w:w="5812" w:type="dxa"/>
          </w:tcPr>
          <w:p w14:paraId="4717271B"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Vormt hoge werkdrukbeleving een overbelasting? Baseer de beoordeling op de toelichting van de vraag.</w:t>
            </w:r>
          </w:p>
          <w:p w14:paraId="5E441CB6" w14:textId="3C5B78C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 beoordeling of hoge werkdruk ook voor overbelasting zorgt, vraagt om een zorgvuldige aanpak. Input vanuit de teams is hierbij essentieel (zie ook de vraag over werkdruk in de modules ambulancepost, meldkamer, kantoor). Verzuimcijfers, vergelijking met andere locaties of organisaties en het eigen oordeel zijn hierin belangrijk. Daarnaast </w:t>
            </w:r>
            <w:r w:rsidR="00E5574E">
              <w:rPr>
                <w:rFonts w:ascii="Verdana" w:hAnsi="Verdana"/>
                <w:noProof/>
                <w:sz w:val="18"/>
                <w:szCs w:val="18"/>
              </w:rPr>
              <w:t xml:space="preserve">is </w:t>
            </w:r>
            <w:r w:rsidRPr="00AE111E">
              <w:rPr>
                <w:rFonts w:ascii="Verdana" w:hAnsi="Verdana"/>
                <w:noProof/>
                <w:sz w:val="18"/>
                <w:szCs w:val="18"/>
              </w:rPr>
              <w:t>er een aantal concrete aspecten die meegenomen worden (dit zijn ook de beoordelingsaspecten van de Inspectie SZW in haar handhavingsbeleid):</w:t>
            </w:r>
          </w:p>
          <w:p w14:paraId="760E4D2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de bezetting is afgestemd op de (complexiteit van de) zorgvraag en de hoeveelheid werk;</w:t>
            </w:r>
          </w:p>
          <w:p w14:paraId="1DB2C59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medewerkers hebben voldoende regelmogelijkheden om zelfstandig problemen op te lossen;</w:t>
            </w:r>
          </w:p>
          <w:p w14:paraId="6E53AF7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goede informatievoorziening, zodat geanticipeerd kan worden;</w:t>
            </w:r>
          </w:p>
          <w:p w14:paraId="1B8022A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werkroosters: werk- en rusttijden zijn in balans;</w:t>
            </w:r>
          </w:p>
          <w:p w14:paraId="1DBD5AA0" w14:textId="77777777"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 contactmogelijkheden met collega’s.</w:t>
            </w:r>
            <w:r w:rsidRPr="00AE111E">
              <w:rPr>
                <w:rFonts w:ascii="Verdana" w:hAnsi="Verdana"/>
                <w:sz w:val="18"/>
                <w:szCs w:val="18"/>
              </w:rPr>
              <w:t xml:space="preserve"> </w:t>
            </w:r>
          </w:p>
          <w:p w14:paraId="044A615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3</w:t>
            </w:r>
          </w:p>
        </w:tc>
        <w:sdt>
          <w:sdtPr>
            <w:rPr>
              <w:rFonts w:ascii="Verdana" w:hAnsi="Verdana"/>
              <w:sz w:val="18"/>
              <w:szCs w:val="18"/>
            </w:rPr>
            <w:id w:val="-952714291"/>
            <w14:checkbox>
              <w14:checked w14:val="0"/>
              <w14:checkedState w14:val="2612" w14:font="MS Gothic"/>
              <w14:uncheckedState w14:val="2610" w14:font="MS Gothic"/>
            </w14:checkbox>
          </w:sdtPr>
          <w:sdtEndPr/>
          <w:sdtContent>
            <w:tc>
              <w:tcPr>
                <w:tcW w:w="708" w:type="dxa"/>
              </w:tcPr>
              <w:p w14:paraId="348485A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898736925"/>
            <w14:checkbox>
              <w14:checked w14:val="0"/>
              <w14:checkedState w14:val="2612" w14:font="MS Gothic"/>
              <w14:uncheckedState w14:val="2610" w14:font="MS Gothic"/>
            </w14:checkbox>
          </w:sdtPr>
          <w:sdtEndPr/>
          <w:sdtContent>
            <w:tc>
              <w:tcPr>
                <w:tcW w:w="567" w:type="dxa"/>
              </w:tcPr>
              <w:p w14:paraId="5B07D24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3752638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61A9E4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636AAE9" w14:textId="77777777" w:rsidR="00074EE2" w:rsidRPr="00AE111E" w:rsidRDefault="00074EE2" w:rsidP="00E950A5">
            <w:pPr>
              <w:spacing w:line="280" w:lineRule="exact"/>
              <w:rPr>
                <w:rFonts w:ascii="Verdana" w:hAnsi="Verdana"/>
                <w:sz w:val="18"/>
                <w:szCs w:val="18"/>
              </w:rPr>
            </w:pPr>
          </w:p>
        </w:tc>
      </w:tr>
      <w:tr w:rsidR="00074EE2" w:rsidRPr="00AE111E" w14:paraId="4B567D64" w14:textId="77777777" w:rsidTr="00AF51D3">
        <w:tc>
          <w:tcPr>
            <w:tcW w:w="1667" w:type="dxa"/>
          </w:tcPr>
          <w:p w14:paraId="76A2C1D6"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5CF31445"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19</w:t>
            </w:r>
          </w:p>
        </w:tc>
        <w:tc>
          <w:tcPr>
            <w:tcW w:w="5812" w:type="dxa"/>
          </w:tcPr>
          <w:p w14:paraId="745D79B3" w14:textId="77777777" w:rsidR="00074EE2" w:rsidRPr="00AE111E" w:rsidRDefault="00074EE2" w:rsidP="00E950A5">
            <w:pPr>
              <w:keepLines/>
              <w:spacing w:line="280" w:lineRule="exact"/>
              <w:rPr>
                <w:rFonts w:ascii="Verdana" w:hAnsi="Verdana"/>
                <w:b/>
                <w:noProof/>
                <w:sz w:val="18"/>
                <w:szCs w:val="18"/>
              </w:rPr>
            </w:pPr>
            <w:r w:rsidRPr="00AE111E">
              <w:rPr>
                <w:rFonts w:ascii="Verdana" w:hAnsi="Verdana"/>
                <w:b/>
                <w:noProof/>
                <w:sz w:val="18"/>
                <w:szCs w:val="18"/>
              </w:rPr>
              <w:t>Wordt de voortgang van verbetermaatregelen om de werkdruk te beheersen, bewaakt en wordt de effectiviteit van de maatregelen geëvalueerd?</w:t>
            </w:r>
          </w:p>
          <w:p w14:paraId="05371809" w14:textId="711B0BBD" w:rsidR="00074EE2" w:rsidRPr="00AE111E" w:rsidRDefault="00074EE2" w:rsidP="00E950A5">
            <w:pPr>
              <w:keepLines/>
              <w:spacing w:line="280" w:lineRule="exact"/>
              <w:rPr>
                <w:rFonts w:ascii="Verdana" w:hAnsi="Verdana"/>
                <w:sz w:val="18"/>
                <w:szCs w:val="18"/>
              </w:rPr>
            </w:pPr>
            <w:r w:rsidRPr="00AE111E">
              <w:rPr>
                <w:rFonts w:ascii="Verdana" w:hAnsi="Verdana"/>
                <w:noProof/>
                <w:sz w:val="18"/>
                <w:szCs w:val="18"/>
              </w:rPr>
              <w:t>Als er initiatieven zijn om de werkdrukbeleving te verminderen of te beheersen, is het belangrijk dat de voortgang wordt bewaakt door directie en OR. En dat de maatregelen worden ge</w:t>
            </w:r>
            <w:r w:rsidR="00076C7D">
              <w:rPr>
                <w:rFonts w:ascii="Verdana" w:hAnsi="Verdana"/>
                <w:noProof/>
                <w:sz w:val="18"/>
                <w:szCs w:val="18"/>
              </w:rPr>
              <w:t>ë</w:t>
            </w:r>
            <w:r w:rsidRPr="00AE111E">
              <w:rPr>
                <w:rFonts w:ascii="Verdana" w:hAnsi="Verdana"/>
                <w:noProof/>
                <w:sz w:val="18"/>
                <w:szCs w:val="18"/>
              </w:rPr>
              <w:t>valueerd op effectiviteit.</w:t>
            </w:r>
            <w:r w:rsidRPr="00AE111E">
              <w:rPr>
                <w:rFonts w:ascii="Verdana" w:hAnsi="Verdana"/>
                <w:sz w:val="18"/>
                <w:szCs w:val="18"/>
              </w:rPr>
              <w:t xml:space="preserve"> </w:t>
            </w:r>
          </w:p>
          <w:p w14:paraId="2DA1D11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223840512"/>
            <w14:checkbox>
              <w14:checked w14:val="0"/>
              <w14:checkedState w14:val="2612" w14:font="MS Gothic"/>
              <w14:uncheckedState w14:val="2610" w14:font="MS Gothic"/>
            </w14:checkbox>
          </w:sdtPr>
          <w:sdtEndPr/>
          <w:sdtContent>
            <w:tc>
              <w:tcPr>
                <w:tcW w:w="708" w:type="dxa"/>
              </w:tcPr>
              <w:p w14:paraId="33DFEFB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66130783"/>
            <w14:checkbox>
              <w14:checked w14:val="0"/>
              <w14:checkedState w14:val="2612" w14:font="MS Gothic"/>
              <w14:uncheckedState w14:val="2610" w14:font="MS Gothic"/>
            </w14:checkbox>
          </w:sdtPr>
          <w:sdtEndPr/>
          <w:sdtContent>
            <w:tc>
              <w:tcPr>
                <w:tcW w:w="567" w:type="dxa"/>
              </w:tcPr>
              <w:p w14:paraId="30FC49C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9942077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9A7FCC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1C999785" w14:textId="77777777" w:rsidR="00074EE2" w:rsidRPr="00AE111E" w:rsidRDefault="00074EE2" w:rsidP="00E950A5">
            <w:pPr>
              <w:spacing w:line="280" w:lineRule="exact"/>
              <w:rPr>
                <w:rFonts w:ascii="Verdana" w:hAnsi="Verdana"/>
                <w:sz w:val="18"/>
                <w:szCs w:val="18"/>
              </w:rPr>
            </w:pPr>
          </w:p>
        </w:tc>
      </w:tr>
    </w:tbl>
    <w:p w14:paraId="4488831F"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28CCCE02" w14:textId="77777777" w:rsidTr="00AF51D3">
        <w:trPr>
          <w:tblHeader/>
        </w:trPr>
        <w:tc>
          <w:tcPr>
            <w:tcW w:w="1667" w:type="dxa"/>
            <w:tcBorders>
              <w:bottom w:val="nil"/>
            </w:tcBorders>
          </w:tcPr>
          <w:p w14:paraId="01238E56"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4C181830"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5364C3F4"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5BBE36C3"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2B47CFDA"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7CFD9F14"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7828DC16" w14:textId="77777777" w:rsidTr="00AF51D3">
        <w:trPr>
          <w:tblHeader/>
        </w:trPr>
        <w:tc>
          <w:tcPr>
            <w:tcW w:w="1667" w:type="dxa"/>
            <w:tcBorders>
              <w:top w:val="nil"/>
            </w:tcBorders>
          </w:tcPr>
          <w:p w14:paraId="5407F36C"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50126820"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6D31710F"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1CCB39B2"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3B713536"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01132067"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55CEC358" w14:textId="77777777" w:rsidR="00AF51D3" w:rsidRPr="00AE111E" w:rsidRDefault="00AF51D3" w:rsidP="00647FD7">
            <w:pPr>
              <w:spacing w:line="280" w:lineRule="exact"/>
              <w:rPr>
                <w:rFonts w:ascii="Verdana" w:hAnsi="Verdana"/>
                <w:sz w:val="18"/>
                <w:szCs w:val="18"/>
              </w:rPr>
            </w:pPr>
          </w:p>
        </w:tc>
      </w:tr>
      <w:tr w:rsidR="00074EE2" w:rsidRPr="00AE111E" w14:paraId="696B98D5" w14:textId="77777777" w:rsidTr="00AF51D3">
        <w:tc>
          <w:tcPr>
            <w:tcW w:w="1667" w:type="dxa"/>
          </w:tcPr>
          <w:p w14:paraId="50154862" w14:textId="6D73FE40"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5B86B66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0</w:t>
            </w:r>
          </w:p>
        </w:tc>
        <w:tc>
          <w:tcPr>
            <w:tcW w:w="5812" w:type="dxa"/>
          </w:tcPr>
          <w:p w14:paraId="5A0FC53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inzicht in de omvang van agressie en ongewenste omgangsvormen? Lees in de toelichting welke informatiebronnen daarbij gebruikt kunnen worden.</w:t>
            </w:r>
          </w:p>
          <w:p w14:paraId="2A0C9862" w14:textId="6BE66348"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Deze vraag gaat over of er inzicht is </w:t>
            </w:r>
            <w:r w:rsidR="00413CB0">
              <w:rPr>
                <w:rFonts w:ascii="Verdana" w:hAnsi="Verdana"/>
                <w:noProof/>
                <w:sz w:val="18"/>
                <w:szCs w:val="18"/>
              </w:rPr>
              <w:t xml:space="preserve">in </w:t>
            </w:r>
            <w:r w:rsidRPr="00AE111E">
              <w:rPr>
                <w:rFonts w:ascii="Verdana" w:hAnsi="Verdana"/>
                <w:noProof/>
                <w:sz w:val="18"/>
                <w:szCs w:val="18"/>
              </w:rPr>
              <w:t>de omvang van de problematiek. Neem naast de ambulancemedewerkers ook de meldkamer mee in de beoordeling. Maak hiervoor gebruik van:</w:t>
            </w:r>
          </w:p>
          <w:p w14:paraId="403EA831" w14:textId="5409C545"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rvaringen uit de inzet van het BO-team;</w:t>
            </w:r>
          </w:p>
          <w:p w14:paraId="3EC7294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nalyse van ziekteverzuimcijfers;</w:t>
            </w:r>
          </w:p>
          <w:p w14:paraId="7988767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nalyse van functioneringsgesprekken;</w:t>
            </w:r>
          </w:p>
          <w:p w14:paraId="0334B67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trouwenspersoon;</w:t>
            </w:r>
          </w:p>
          <w:p w14:paraId="18492FAE" w14:textId="7F65938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nformatie van leidinggevende of collega’s.</w:t>
            </w:r>
          </w:p>
          <w:p w14:paraId="62CA491F"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4770110"/>
            <w14:checkbox>
              <w14:checked w14:val="0"/>
              <w14:checkedState w14:val="2612" w14:font="MS Gothic"/>
              <w14:uncheckedState w14:val="2610" w14:font="MS Gothic"/>
            </w14:checkbox>
          </w:sdtPr>
          <w:sdtEndPr/>
          <w:sdtContent>
            <w:tc>
              <w:tcPr>
                <w:tcW w:w="708" w:type="dxa"/>
              </w:tcPr>
              <w:p w14:paraId="0564101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58340308"/>
            <w14:checkbox>
              <w14:checked w14:val="0"/>
              <w14:checkedState w14:val="2612" w14:font="MS Gothic"/>
              <w14:uncheckedState w14:val="2610" w14:font="MS Gothic"/>
            </w14:checkbox>
          </w:sdtPr>
          <w:sdtEndPr/>
          <w:sdtContent>
            <w:tc>
              <w:tcPr>
                <w:tcW w:w="567" w:type="dxa"/>
              </w:tcPr>
              <w:p w14:paraId="6ACA166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8933226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5CB25CB"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D75C0A0" w14:textId="77777777" w:rsidR="00074EE2" w:rsidRPr="00AE111E" w:rsidRDefault="00074EE2" w:rsidP="00E950A5">
            <w:pPr>
              <w:spacing w:line="280" w:lineRule="exact"/>
              <w:rPr>
                <w:rFonts w:ascii="Verdana" w:hAnsi="Verdana"/>
                <w:sz w:val="18"/>
                <w:szCs w:val="18"/>
              </w:rPr>
            </w:pPr>
          </w:p>
        </w:tc>
      </w:tr>
      <w:tr w:rsidR="00074EE2" w:rsidRPr="00AE111E" w14:paraId="16E8098C" w14:textId="77777777" w:rsidTr="00AF51D3">
        <w:tc>
          <w:tcPr>
            <w:tcW w:w="1667" w:type="dxa"/>
          </w:tcPr>
          <w:p w14:paraId="5FD313FF"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3FB2F7B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1</w:t>
            </w:r>
          </w:p>
        </w:tc>
        <w:tc>
          <w:tcPr>
            <w:tcW w:w="5812" w:type="dxa"/>
          </w:tcPr>
          <w:p w14:paraId="4FD5749B" w14:textId="03CD9C6D"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een incidentregistratiesysteem en wordt d</w:t>
            </w:r>
            <w:r w:rsidR="00480C1D">
              <w:rPr>
                <w:rFonts w:ascii="Verdana" w:hAnsi="Verdana"/>
                <w:b/>
                <w:noProof/>
                <w:sz w:val="18"/>
                <w:szCs w:val="18"/>
              </w:rPr>
              <w:t>eze</w:t>
            </w:r>
            <w:r w:rsidRPr="00AE111E">
              <w:rPr>
                <w:rFonts w:ascii="Verdana" w:hAnsi="Verdana"/>
                <w:b/>
                <w:noProof/>
                <w:sz w:val="18"/>
                <w:szCs w:val="18"/>
              </w:rPr>
              <w:t xml:space="preserve"> goed gebruikt? Gebruik de toelichting om de vraag te beantwoorden.</w:t>
            </w:r>
          </w:p>
          <w:p w14:paraId="4AE72B56" w14:textId="77777777" w:rsidR="00074EE2" w:rsidRDefault="00074EE2" w:rsidP="00E950A5">
            <w:pPr>
              <w:keepLines/>
              <w:spacing w:line="280" w:lineRule="exact"/>
              <w:rPr>
                <w:rFonts w:ascii="Verdana" w:hAnsi="Verdana"/>
                <w:sz w:val="18"/>
                <w:szCs w:val="18"/>
              </w:rPr>
            </w:pPr>
            <w:r w:rsidRPr="00AE111E">
              <w:rPr>
                <w:rFonts w:ascii="Verdana" w:hAnsi="Verdana"/>
                <w:noProof/>
                <w:sz w:val="18"/>
                <w:szCs w:val="18"/>
              </w:rPr>
              <w:t>Is er een systeem voor melding van incidenten van ongewenste omgangsvormen (agressie, discriminatie, pesten, seksuele intimidatie) van patiënten/omstanders tegen medewerkers? Het vastleggen van incidenten geeft inzicht in de aard en omvang van de voorvallen. En daarmee is de registratie input voor het eventueel (bij)stellen van het veiligheidsbeleid. De meldingsbereidheid kan worden vergroot door vereenvoudiging van de handelingen. Maak een onderscheid tussen melding en volledige registratie en afhandeling van de meldingen.</w:t>
            </w:r>
            <w:r w:rsidRPr="00AE111E">
              <w:rPr>
                <w:rFonts w:ascii="Verdana" w:hAnsi="Verdana"/>
                <w:sz w:val="18"/>
                <w:szCs w:val="18"/>
              </w:rPr>
              <w:t xml:space="preserve"> </w:t>
            </w:r>
          </w:p>
          <w:p w14:paraId="2176519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920263149"/>
            <w14:checkbox>
              <w14:checked w14:val="0"/>
              <w14:checkedState w14:val="2612" w14:font="MS Gothic"/>
              <w14:uncheckedState w14:val="2610" w14:font="MS Gothic"/>
            </w14:checkbox>
          </w:sdtPr>
          <w:sdtEndPr/>
          <w:sdtContent>
            <w:tc>
              <w:tcPr>
                <w:tcW w:w="708" w:type="dxa"/>
              </w:tcPr>
              <w:p w14:paraId="5324F56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58652454"/>
            <w14:checkbox>
              <w14:checked w14:val="0"/>
              <w14:checkedState w14:val="2612" w14:font="MS Gothic"/>
              <w14:uncheckedState w14:val="2610" w14:font="MS Gothic"/>
            </w14:checkbox>
          </w:sdtPr>
          <w:sdtEndPr/>
          <w:sdtContent>
            <w:tc>
              <w:tcPr>
                <w:tcW w:w="567" w:type="dxa"/>
              </w:tcPr>
              <w:p w14:paraId="4BE771A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599136556"/>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90093A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62C272E" w14:textId="77777777" w:rsidR="00074EE2" w:rsidRPr="00AE111E" w:rsidRDefault="00074EE2" w:rsidP="00E950A5">
            <w:pPr>
              <w:spacing w:line="280" w:lineRule="exact"/>
              <w:rPr>
                <w:rFonts w:ascii="Verdana" w:hAnsi="Verdana"/>
                <w:sz w:val="18"/>
                <w:szCs w:val="18"/>
              </w:rPr>
            </w:pPr>
          </w:p>
        </w:tc>
      </w:tr>
    </w:tbl>
    <w:p w14:paraId="78426F50"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486EE687" w14:textId="77777777" w:rsidTr="00647FD7">
        <w:trPr>
          <w:tblHeader/>
        </w:trPr>
        <w:tc>
          <w:tcPr>
            <w:tcW w:w="1667" w:type="dxa"/>
            <w:tcBorders>
              <w:bottom w:val="nil"/>
            </w:tcBorders>
          </w:tcPr>
          <w:p w14:paraId="6399B92A"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1B61620B"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01FAF50D"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139797EB"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39ABBB96"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0C48303A"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2ED7FFF4" w14:textId="77777777" w:rsidTr="00647FD7">
        <w:trPr>
          <w:tblHeader/>
        </w:trPr>
        <w:tc>
          <w:tcPr>
            <w:tcW w:w="1667" w:type="dxa"/>
            <w:tcBorders>
              <w:top w:val="nil"/>
            </w:tcBorders>
          </w:tcPr>
          <w:p w14:paraId="618EB17E"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3A3C108E"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2D53F300"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089E118F"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33144429"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2B87AEFD"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0F50EE70" w14:textId="77777777" w:rsidR="00AF51D3" w:rsidRPr="00AE111E" w:rsidRDefault="00AF51D3" w:rsidP="00647FD7">
            <w:pPr>
              <w:spacing w:line="280" w:lineRule="exact"/>
              <w:rPr>
                <w:rFonts w:ascii="Verdana" w:hAnsi="Verdana"/>
                <w:sz w:val="18"/>
                <w:szCs w:val="18"/>
              </w:rPr>
            </w:pPr>
          </w:p>
        </w:tc>
      </w:tr>
      <w:tr w:rsidR="00074EE2" w:rsidRPr="00AE111E" w14:paraId="4C24BABA" w14:textId="77777777" w:rsidTr="00AF51D3">
        <w:tc>
          <w:tcPr>
            <w:tcW w:w="1667" w:type="dxa"/>
          </w:tcPr>
          <w:p w14:paraId="5EC300AC" w14:textId="27B53E22" w:rsidR="00074EE2" w:rsidRPr="00AE111E" w:rsidRDefault="00743D35"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79FDA4E4"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2</w:t>
            </w:r>
          </w:p>
        </w:tc>
        <w:tc>
          <w:tcPr>
            <w:tcW w:w="5812" w:type="dxa"/>
          </w:tcPr>
          <w:p w14:paraId="12ABB9F0"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maatregelen om de gevolgen van agressie te beheersen? Check aan de hand van de toelichting of alle elementen van het agressiebeleid zijn ingevuld.</w:t>
            </w:r>
          </w:p>
          <w:p w14:paraId="6108F072" w14:textId="37117D1A"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Beoordeel deze vraag voor ambulance- en meldkamer</w:t>
            </w:r>
            <w:r w:rsidR="00523234">
              <w:rPr>
                <w:rFonts w:ascii="Verdana" w:hAnsi="Verdana"/>
                <w:noProof/>
                <w:sz w:val="18"/>
                <w:szCs w:val="18"/>
              </w:rPr>
              <w:t>-</w:t>
            </w:r>
            <w:r w:rsidRPr="00AE111E">
              <w:rPr>
                <w:rFonts w:ascii="Verdana" w:hAnsi="Verdana"/>
                <w:noProof/>
                <w:sz w:val="18"/>
                <w:szCs w:val="18"/>
              </w:rPr>
              <w:t xml:space="preserve">medewerkers. Zie ook de betreffende vraag in </w:t>
            </w:r>
            <w:r w:rsidR="001802C0">
              <w:rPr>
                <w:rFonts w:ascii="Verdana" w:hAnsi="Verdana"/>
                <w:noProof/>
                <w:sz w:val="18"/>
                <w:szCs w:val="18"/>
              </w:rPr>
              <w:t xml:space="preserve">de </w:t>
            </w:r>
            <w:r w:rsidRPr="00AE111E">
              <w:rPr>
                <w:rFonts w:ascii="Verdana" w:hAnsi="Verdana"/>
                <w:noProof/>
                <w:sz w:val="18"/>
                <w:szCs w:val="18"/>
              </w:rPr>
              <w:t>modules 'Ambulancepost' en 'Meldkamer'. Een goed beleid bestaat uit de volgende set van maatregelen:</w:t>
            </w:r>
          </w:p>
          <w:p w14:paraId="2EFD317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1. Voorzorgsmaatregelen</w:t>
            </w:r>
          </w:p>
          <w:p w14:paraId="425F52D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ining en scholing;</w:t>
            </w:r>
          </w:p>
          <w:p w14:paraId="5DFA975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ldere procedures;</w:t>
            </w:r>
          </w:p>
          <w:p w14:paraId="718CC12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gebruik maken van hulpmiddelen. </w:t>
            </w:r>
          </w:p>
          <w:p w14:paraId="3FDA686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2. Adequaat reageren</w:t>
            </w:r>
          </w:p>
          <w:p w14:paraId="38E5227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3. Opvang van het slachtoffer </w:t>
            </w:r>
          </w:p>
          <w:p w14:paraId="49674B2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4. Afhandelen van incidenten met aandacht voor melden en registreren</w:t>
            </w:r>
          </w:p>
          <w:p w14:paraId="1AB9F10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5. Doeltreffend aangiftebeleid</w:t>
            </w:r>
          </w:p>
          <w:p w14:paraId="6A61652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6. Dadergerichte aanpak, waar mogelijk verhaal schade op de dader</w:t>
            </w:r>
          </w:p>
          <w:p w14:paraId="357346F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reageer binnen 48 uur naar de dader;</w:t>
            </w:r>
          </w:p>
          <w:p w14:paraId="22754BFE" w14:textId="77777777" w:rsidR="00074EE2" w:rsidRDefault="00074EE2" w:rsidP="00E950A5">
            <w:pPr>
              <w:keepLines/>
              <w:spacing w:line="280" w:lineRule="exact"/>
              <w:rPr>
                <w:rFonts w:ascii="Verdana" w:hAnsi="Verdana"/>
                <w:sz w:val="18"/>
                <w:szCs w:val="18"/>
              </w:rPr>
            </w:pPr>
            <w:r w:rsidRPr="00AE111E">
              <w:rPr>
                <w:rFonts w:ascii="Verdana" w:hAnsi="Verdana"/>
                <w:noProof/>
                <w:sz w:val="18"/>
                <w:szCs w:val="18"/>
              </w:rPr>
              <w:t>• verhaal schade waar mogelijk.</w:t>
            </w:r>
            <w:r w:rsidRPr="00AE111E">
              <w:rPr>
                <w:rFonts w:ascii="Verdana" w:hAnsi="Verdana"/>
                <w:sz w:val="18"/>
                <w:szCs w:val="18"/>
              </w:rPr>
              <w:t xml:space="preserve"> </w:t>
            </w:r>
          </w:p>
          <w:p w14:paraId="08F10AD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843357206"/>
            <w14:checkbox>
              <w14:checked w14:val="0"/>
              <w14:checkedState w14:val="2612" w14:font="MS Gothic"/>
              <w14:uncheckedState w14:val="2610" w14:font="MS Gothic"/>
            </w14:checkbox>
          </w:sdtPr>
          <w:sdtEndPr/>
          <w:sdtContent>
            <w:tc>
              <w:tcPr>
                <w:tcW w:w="708" w:type="dxa"/>
              </w:tcPr>
              <w:p w14:paraId="2239C37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0424302"/>
            <w14:checkbox>
              <w14:checked w14:val="0"/>
              <w14:checkedState w14:val="2612" w14:font="MS Gothic"/>
              <w14:uncheckedState w14:val="2610" w14:font="MS Gothic"/>
            </w14:checkbox>
          </w:sdtPr>
          <w:sdtEndPr/>
          <w:sdtContent>
            <w:tc>
              <w:tcPr>
                <w:tcW w:w="567" w:type="dxa"/>
              </w:tcPr>
              <w:p w14:paraId="1D0C21D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48375336"/>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57A1F3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90DA94C" w14:textId="77777777" w:rsidR="00074EE2" w:rsidRPr="00AE111E" w:rsidRDefault="00074EE2" w:rsidP="00E950A5">
            <w:pPr>
              <w:spacing w:line="280" w:lineRule="exact"/>
              <w:rPr>
                <w:rFonts w:ascii="Verdana" w:hAnsi="Verdana"/>
                <w:sz w:val="18"/>
                <w:szCs w:val="18"/>
              </w:rPr>
            </w:pPr>
          </w:p>
        </w:tc>
      </w:tr>
    </w:tbl>
    <w:p w14:paraId="33CB21A3"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3AA47B75" w14:textId="77777777" w:rsidTr="00647FD7">
        <w:trPr>
          <w:tblHeader/>
        </w:trPr>
        <w:tc>
          <w:tcPr>
            <w:tcW w:w="1667" w:type="dxa"/>
            <w:tcBorders>
              <w:bottom w:val="nil"/>
            </w:tcBorders>
          </w:tcPr>
          <w:p w14:paraId="39505643"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5A0A2B18"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532420FE"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2C1291FB"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5F771EA0"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77DED529"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0DE167C8" w14:textId="77777777" w:rsidTr="00647FD7">
        <w:trPr>
          <w:tblHeader/>
        </w:trPr>
        <w:tc>
          <w:tcPr>
            <w:tcW w:w="1667" w:type="dxa"/>
            <w:tcBorders>
              <w:top w:val="nil"/>
            </w:tcBorders>
          </w:tcPr>
          <w:p w14:paraId="53211131"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369D6EE6"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50B44F30"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304EB1EA"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60C30CD"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2CB91DA9"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54B3B988" w14:textId="77777777" w:rsidR="00AF51D3" w:rsidRPr="00AE111E" w:rsidRDefault="00AF51D3" w:rsidP="00647FD7">
            <w:pPr>
              <w:spacing w:line="280" w:lineRule="exact"/>
              <w:rPr>
                <w:rFonts w:ascii="Verdana" w:hAnsi="Verdana"/>
                <w:sz w:val="18"/>
                <w:szCs w:val="18"/>
              </w:rPr>
            </w:pPr>
          </w:p>
        </w:tc>
      </w:tr>
      <w:tr w:rsidR="00074EE2" w:rsidRPr="00AE111E" w14:paraId="59A31CC3" w14:textId="77777777" w:rsidTr="00AF51D3">
        <w:tc>
          <w:tcPr>
            <w:tcW w:w="1667" w:type="dxa"/>
          </w:tcPr>
          <w:p w14:paraId="381C3D8C" w14:textId="12D64269" w:rsidR="00074EE2" w:rsidRPr="00AE111E" w:rsidRDefault="00AF51D3"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2E7204B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3</w:t>
            </w:r>
          </w:p>
        </w:tc>
        <w:tc>
          <w:tcPr>
            <w:tcW w:w="5812" w:type="dxa"/>
          </w:tcPr>
          <w:p w14:paraId="672CC18A"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er inzicht in de omvang van traumatische ervaringen? Lees in de toelichting welke informatiebronnen daarbij gebruikt kunnen worden.</w:t>
            </w:r>
          </w:p>
          <w:p w14:paraId="3B09C72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Maak hiervoor gebruik van:</w:t>
            </w:r>
          </w:p>
          <w:p w14:paraId="01297B29" w14:textId="599A7F33"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rvaringen uit de inzet van het BO-team;</w:t>
            </w:r>
          </w:p>
          <w:p w14:paraId="2F66878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nalyse van ziekteverzuimcijfers;</w:t>
            </w:r>
          </w:p>
          <w:p w14:paraId="0B69D8E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nalyse van functioneringsgesprekken;</w:t>
            </w:r>
          </w:p>
          <w:p w14:paraId="76B3D8B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trouwenspersoon;</w:t>
            </w:r>
          </w:p>
          <w:p w14:paraId="6C8EF502" w14:textId="165D3AC5"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informatie van leidinggevende of collega’s.</w:t>
            </w:r>
          </w:p>
          <w:p w14:paraId="775318E6"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1723600438"/>
            <w14:checkbox>
              <w14:checked w14:val="0"/>
              <w14:checkedState w14:val="2612" w14:font="MS Gothic"/>
              <w14:uncheckedState w14:val="2610" w14:font="MS Gothic"/>
            </w14:checkbox>
          </w:sdtPr>
          <w:sdtEndPr/>
          <w:sdtContent>
            <w:tc>
              <w:tcPr>
                <w:tcW w:w="708" w:type="dxa"/>
              </w:tcPr>
              <w:p w14:paraId="49EF28C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11121061"/>
            <w14:checkbox>
              <w14:checked w14:val="0"/>
              <w14:checkedState w14:val="2612" w14:font="MS Gothic"/>
              <w14:uncheckedState w14:val="2610" w14:font="MS Gothic"/>
            </w14:checkbox>
          </w:sdtPr>
          <w:sdtEndPr/>
          <w:sdtContent>
            <w:tc>
              <w:tcPr>
                <w:tcW w:w="567" w:type="dxa"/>
              </w:tcPr>
              <w:p w14:paraId="76FCA32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1049608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550CCE5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7559788" w14:textId="77777777" w:rsidR="00074EE2" w:rsidRPr="00AE111E" w:rsidRDefault="00074EE2" w:rsidP="00E950A5">
            <w:pPr>
              <w:spacing w:line="280" w:lineRule="exact"/>
              <w:rPr>
                <w:rFonts w:ascii="Verdana" w:hAnsi="Verdana"/>
                <w:sz w:val="18"/>
                <w:szCs w:val="18"/>
              </w:rPr>
            </w:pPr>
          </w:p>
        </w:tc>
      </w:tr>
      <w:tr w:rsidR="00074EE2" w:rsidRPr="00AE111E" w14:paraId="7A95375D" w14:textId="77777777" w:rsidTr="00AF51D3">
        <w:tc>
          <w:tcPr>
            <w:tcW w:w="1667" w:type="dxa"/>
          </w:tcPr>
          <w:p w14:paraId="6193554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6C3C83D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4</w:t>
            </w:r>
          </w:p>
        </w:tc>
        <w:tc>
          <w:tcPr>
            <w:tcW w:w="5812" w:type="dxa"/>
          </w:tcPr>
          <w:p w14:paraId="689A2478"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Zijn er voldoende maatregelen om de gevolgen van traumatische ervaringen te beheersen? Check dit aan de hand van de toelichting.</w:t>
            </w:r>
          </w:p>
          <w:p w14:paraId="7C76024E" w14:textId="76D9A35E" w:rsidR="00074EE2" w:rsidRDefault="00074EE2" w:rsidP="00E950A5">
            <w:pPr>
              <w:keepLines/>
              <w:spacing w:line="280" w:lineRule="exact"/>
              <w:rPr>
                <w:rFonts w:ascii="Verdana" w:hAnsi="Verdana"/>
                <w:sz w:val="18"/>
                <w:szCs w:val="18"/>
              </w:rPr>
            </w:pPr>
            <w:r w:rsidRPr="00AE111E">
              <w:rPr>
                <w:rFonts w:ascii="Verdana" w:hAnsi="Verdana"/>
                <w:noProof/>
                <w:sz w:val="18"/>
                <w:szCs w:val="18"/>
              </w:rPr>
              <w:t>Zijn er vormen van collegiale en professionele onder</w:t>
            </w:r>
            <w:r w:rsidR="00743D35">
              <w:rPr>
                <w:rFonts w:ascii="Verdana" w:hAnsi="Verdana"/>
                <w:noProof/>
                <w:sz w:val="18"/>
                <w:szCs w:val="18"/>
              </w:rPr>
              <w:t>-</w:t>
            </w:r>
            <w:r w:rsidRPr="00AE111E">
              <w:rPr>
                <w:rFonts w:ascii="Verdana" w:hAnsi="Verdana"/>
                <w:noProof/>
                <w:sz w:val="18"/>
                <w:szCs w:val="18"/>
              </w:rPr>
              <w:t>steuning, als daar behoefte aan is? Denk aan gesprekken met collega's of leidinggevende, de inzet van BO-team of vertrouwenspersoon. Gebruik input vanuit de teams (zie ook de betreffende vraag in de module 'Ambulancepost').</w:t>
            </w:r>
            <w:r w:rsidRPr="00AE111E">
              <w:rPr>
                <w:rFonts w:ascii="Verdana" w:hAnsi="Verdana"/>
                <w:sz w:val="18"/>
                <w:szCs w:val="18"/>
              </w:rPr>
              <w:t xml:space="preserve"> </w:t>
            </w:r>
          </w:p>
          <w:p w14:paraId="56436E0F"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941406591"/>
            <w14:checkbox>
              <w14:checked w14:val="0"/>
              <w14:checkedState w14:val="2612" w14:font="MS Gothic"/>
              <w14:uncheckedState w14:val="2610" w14:font="MS Gothic"/>
            </w14:checkbox>
          </w:sdtPr>
          <w:sdtEndPr/>
          <w:sdtContent>
            <w:tc>
              <w:tcPr>
                <w:tcW w:w="708" w:type="dxa"/>
              </w:tcPr>
              <w:p w14:paraId="73E21BB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71891517"/>
            <w14:checkbox>
              <w14:checked w14:val="0"/>
              <w14:checkedState w14:val="2612" w14:font="MS Gothic"/>
              <w14:uncheckedState w14:val="2610" w14:font="MS Gothic"/>
            </w14:checkbox>
          </w:sdtPr>
          <w:sdtEndPr/>
          <w:sdtContent>
            <w:tc>
              <w:tcPr>
                <w:tcW w:w="567" w:type="dxa"/>
              </w:tcPr>
              <w:p w14:paraId="444E861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95058762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137AD9D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6B0359B4" w14:textId="77777777" w:rsidR="00074EE2" w:rsidRPr="00AE111E" w:rsidRDefault="00074EE2" w:rsidP="00E950A5">
            <w:pPr>
              <w:spacing w:line="280" w:lineRule="exact"/>
              <w:rPr>
                <w:rFonts w:ascii="Verdana" w:hAnsi="Verdana"/>
                <w:sz w:val="18"/>
                <w:szCs w:val="18"/>
              </w:rPr>
            </w:pPr>
          </w:p>
        </w:tc>
      </w:tr>
      <w:tr w:rsidR="00074EE2" w:rsidRPr="00AE111E" w14:paraId="73C8996B" w14:textId="77777777" w:rsidTr="00AF51D3">
        <w:tc>
          <w:tcPr>
            <w:tcW w:w="1667" w:type="dxa"/>
          </w:tcPr>
          <w:p w14:paraId="4979D70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623C200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5</w:t>
            </w:r>
          </w:p>
        </w:tc>
        <w:tc>
          <w:tcPr>
            <w:tcW w:w="5812" w:type="dxa"/>
          </w:tcPr>
          <w:p w14:paraId="37A6AF79" w14:textId="6338CDF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 xml:space="preserve">Zijn er werkzaamheden </w:t>
            </w:r>
            <w:r w:rsidR="00743D35">
              <w:rPr>
                <w:rFonts w:ascii="Verdana" w:hAnsi="Verdana"/>
                <w:b/>
                <w:noProof/>
                <w:sz w:val="18"/>
                <w:szCs w:val="18"/>
              </w:rPr>
              <w:t>-</w:t>
            </w:r>
            <w:r w:rsidRPr="00AE111E">
              <w:rPr>
                <w:rFonts w:ascii="Verdana" w:hAnsi="Verdana"/>
                <w:b/>
                <w:noProof/>
                <w:sz w:val="18"/>
                <w:szCs w:val="18"/>
              </w:rPr>
              <w:t>die niet horen bij de afdeling ambulancepost of meldkamer- die tot fysieke overbelasting leiden?</w:t>
            </w:r>
          </w:p>
          <w:p w14:paraId="1542627C" w14:textId="77777777" w:rsidR="00743D35"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Zijn er werkzaamheden (naast ambulancechauffeur en </w:t>
            </w:r>
          </w:p>
          <w:p w14:paraId="10A68E80" w14:textId="2CEC0036" w:rsidR="00074EE2" w:rsidRDefault="00074EE2" w:rsidP="00E950A5">
            <w:pPr>
              <w:keepLines/>
              <w:spacing w:line="280" w:lineRule="exact"/>
              <w:rPr>
                <w:rFonts w:ascii="Verdana" w:hAnsi="Verdana"/>
                <w:sz w:val="18"/>
                <w:szCs w:val="18"/>
              </w:rPr>
            </w:pPr>
            <w:r w:rsidRPr="00AE111E">
              <w:rPr>
                <w:rFonts w:ascii="Verdana" w:hAnsi="Verdana"/>
                <w:noProof/>
                <w:sz w:val="18"/>
                <w:szCs w:val="18"/>
              </w:rPr>
              <w:t xml:space="preserve">-verpleegkundige, meldkamerfuncties), die tot fysieke overbelasting kunnen zorgen? Denk </w:t>
            </w:r>
            <w:r w:rsidR="00E652F9">
              <w:rPr>
                <w:rFonts w:ascii="Verdana" w:hAnsi="Verdana"/>
                <w:noProof/>
                <w:sz w:val="18"/>
                <w:szCs w:val="18"/>
              </w:rPr>
              <w:t>bijvoorbeeld aan</w:t>
            </w:r>
            <w:r w:rsidRPr="00AE111E">
              <w:rPr>
                <w:rFonts w:ascii="Verdana" w:hAnsi="Verdana"/>
                <w:noProof/>
                <w:sz w:val="18"/>
                <w:szCs w:val="18"/>
              </w:rPr>
              <w:t xml:space="preserve"> magazijnwerkzaamheden.</w:t>
            </w:r>
            <w:r w:rsidRPr="00AE111E">
              <w:rPr>
                <w:rFonts w:ascii="Verdana" w:hAnsi="Verdana"/>
                <w:sz w:val="18"/>
                <w:szCs w:val="18"/>
              </w:rPr>
              <w:t xml:space="preserve"> </w:t>
            </w:r>
          </w:p>
          <w:p w14:paraId="60B57A4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556401861"/>
            <w14:checkbox>
              <w14:checked w14:val="0"/>
              <w14:checkedState w14:val="2612" w14:font="MS Gothic"/>
              <w14:uncheckedState w14:val="2610" w14:font="MS Gothic"/>
            </w14:checkbox>
          </w:sdtPr>
          <w:sdtEndPr/>
          <w:sdtContent>
            <w:tc>
              <w:tcPr>
                <w:tcW w:w="708" w:type="dxa"/>
              </w:tcPr>
              <w:p w14:paraId="2D219F7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449897805"/>
            <w14:checkbox>
              <w14:checked w14:val="0"/>
              <w14:checkedState w14:val="2612" w14:font="MS Gothic"/>
              <w14:uncheckedState w14:val="2610" w14:font="MS Gothic"/>
            </w14:checkbox>
          </w:sdtPr>
          <w:sdtEndPr/>
          <w:sdtContent>
            <w:tc>
              <w:tcPr>
                <w:tcW w:w="567" w:type="dxa"/>
              </w:tcPr>
              <w:p w14:paraId="7DF024C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09705865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0BF99C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517AEC50" w14:textId="77777777" w:rsidR="00074EE2" w:rsidRPr="00AE111E" w:rsidRDefault="00074EE2" w:rsidP="00E950A5">
            <w:pPr>
              <w:spacing w:line="280" w:lineRule="exact"/>
              <w:rPr>
                <w:rFonts w:ascii="Verdana" w:hAnsi="Verdana"/>
                <w:sz w:val="18"/>
                <w:szCs w:val="18"/>
              </w:rPr>
            </w:pPr>
          </w:p>
        </w:tc>
      </w:tr>
    </w:tbl>
    <w:p w14:paraId="360A5C31" w14:textId="77777777" w:rsidR="00AF51D3" w:rsidRDefault="00AF51D3">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AF51D3" w:rsidRPr="00AE111E" w14:paraId="630210FA" w14:textId="77777777" w:rsidTr="00647FD7">
        <w:trPr>
          <w:tblHeader/>
        </w:trPr>
        <w:tc>
          <w:tcPr>
            <w:tcW w:w="1667" w:type="dxa"/>
            <w:tcBorders>
              <w:bottom w:val="nil"/>
            </w:tcBorders>
          </w:tcPr>
          <w:p w14:paraId="609DF0B2"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2627D54D" w14:textId="77777777" w:rsidR="00AF51D3" w:rsidRPr="00AE111E" w:rsidRDefault="00AF51D3" w:rsidP="00647FD7">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612EAF61"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570B1638"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5F605774" w14:textId="77777777" w:rsidR="00AF51D3" w:rsidRPr="00AE111E" w:rsidRDefault="00AF51D3" w:rsidP="00647FD7">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0E07F9AD" w14:textId="77777777" w:rsidR="00AF51D3" w:rsidRPr="00AE111E" w:rsidRDefault="00AF51D3" w:rsidP="00647FD7">
            <w:pPr>
              <w:keepLines/>
              <w:spacing w:line="280" w:lineRule="exact"/>
              <w:rPr>
                <w:rFonts w:ascii="Verdana" w:hAnsi="Verdana"/>
                <w:b/>
                <w:sz w:val="18"/>
                <w:szCs w:val="18"/>
              </w:rPr>
            </w:pPr>
            <w:r w:rsidRPr="00AE111E">
              <w:rPr>
                <w:rFonts w:ascii="Verdana" w:hAnsi="Verdana"/>
                <w:b/>
                <w:sz w:val="18"/>
                <w:szCs w:val="18"/>
              </w:rPr>
              <w:t>Toelichting</w:t>
            </w:r>
          </w:p>
        </w:tc>
      </w:tr>
      <w:tr w:rsidR="00AF51D3" w:rsidRPr="00AE111E" w14:paraId="66272559" w14:textId="77777777" w:rsidTr="00647FD7">
        <w:trPr>
          <w:tblHeader/>
        </w:trPr>
        <w:tc>
          <w:tcPr>
            <w:tcW w:w="1667" w:type="dxa"/>
            <w:tcBorders>
              <w:top w:val="nil"/>
            </w:tcBorders>
          </w:tcPr>
          <w:p w14:paraId="61522A53" w14:textId="77777777" w:rsidR="00AF51D3" w:rsidRPr="00AE111E" w:rsidRDefault="00AF51D3" w:rsidP="00647FD7">
            <w:pPr>
              <w:spacing w:line="280" w:lineRule="exact"/>
              <w:rPr>
                <w:rFonts w:ascii="Verdana" w:hAnsi="Verdana"/>
                <w:sz w:val="18"/>
                <w:szCs w:val="18"/>
              </w:rPr>
            </w:pPr>
          </w:p>
        </w:tc>
        <w:tc>
          <w:tcPr>
            <w:tcW w:w="880" w:type="dxa"/>
            <w:tcBorders>
              <w:top w:val="nil"/>
            </w:tcBorders>
          </w:tcPr>
          <w:p w14:paraId="282E9463" w14:textId="77777777" w:rsidR="00AF51D3" w:rsidRPr="00AE111E" w:rsidRDefault="00AF51D3" w:rsidP="00647FD7">
            <w:pPr>
              <w:spacing w:line="280" w:lineRule="exact"/>
              <w:rPr>
                <w:rFonts w:ascii="Verdana" w:hAnsi="Verdana"/>
                <w:sz w:val="18"/>
                <w:szCs w:val="18"/>
              </w:rPr>
            </w:pPr>
          </w:p>
        </w:tc>
        <w:tc>
          <w:tcPr>
            <w:tcW w:w="5812" w:type="dxa"/>
            <w:tcBorders>
              <w:top w:val="nil"/>
            </w:tcBorders>
          </w:tcPr>
          <w:p w14:paraId="1DFF5277" w14:textId="77777777" w:rsidR="00AF51D3" w:rsidRPr="00AE111E" w:rsidRDefault="00AF51D3" w:rsidP="00647FD7">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670B510E"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38317E46"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5DC60464" w14:textId="77777777" w:rsidR="00AF51D3" w:rsidRPr="00AE111E" w:rsidRDefault="00AF51D3" w:rsidP="00647FD7">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10A35CAD" w14:textId="77777777" w:rsidR="00AF51D3" w:rsidRPr="00AE111E" w:rsidRDefault="00AF51D3" w:rsidP="00647FD7">
            <w:pPr>
              <w:spacing w:line="280" w:lineRule="exact"/>
              <w:rPr>
                <w:rFonts w:ascii="Verdana" w:hAnsi="Verdana"/>
                <w:sz w:val="18"/>
                <w:szCs w:val="18"/>
              </w:rPr>
            </w:pPr>
          </w:p>
        </w:tc>
      </w:tr>
      <w:tr w:rsidR="00074EE2" w:rsidRPr="00AE111E" w14:paraId="3D270EF5" w14:textId="77777777" w:rsidTr="00AF51D3">
        <w:tc>
          <w:tcPr>
            <w:tcW w:w="1667" w:type="dxa"/>
          </w:tcPr>
          <w:p w14:paraId="71B299CD" w14:textId="29C98300" w:rsidR="00074EE2" w:rsidRPr="00AE111E" w:rsidRDefault="00AF51D3"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6BC337F2"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6</w:t>
            </w:r>
          </w:p>
        </w:tc>
        <w:tc>
          <w:tcPr>
            <w:tcW w:w="5812" w:type="dxa"/>
          </w:tcPr>
          <w:p w14:paraId="3B461D19" w14:textId="77777777" w:rsidR="00074EE2" w:rsidRDefault="00074EE2" w:rsidP="00E950A5">
            <w:pPr>
              <w:keepLines/>
              <w:spacing w:line="280" w:lineRule="exact"/>
              <w:rPr>
                <w:rFonts w:ascii="Verdana" w:hAnsi="Verdana"/>
                <w:b/>
                <w:noProof/>
                <w:sz w:val="18"/>
                <w:szCs w:val="18"/>
              </w:rPr>
            </w:pPr>
            <w:r w:rsidRPr="00AE111E">
              <w:rPr>
                <w:rFonts w:ascii="Verdana" w:hAnsi="Verdana"/>
                <w:b/>
                <w:noProof/>
                <w:sz w:val="18"/>
                <w:szCs w:val="18"/>
              </w:rPr>
              <w:t>Is er een beheersplan voor de legionellabacterie (waterleiding, luchtbehandelingssysteem)?</w:t>
            </w:r>
          </w:p>
          <w:p w14:paraId="0BD72E5D"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836002267"/>
            <w14:checkbox>
              <w14:checked w14:val="0"/>
              <w14:checkedState w14:val="2612" w14:font="MS Gothic"/>
              <w14:uncheckedState w14:val="2610" w14:font="MS Gothic"/>
            </w14:checkbox>
          </w:sdtPr>
          <w:sdtEndPr/>
          <w:sdtContent>
            <w:tc>
              <w:tcPr>
                <w:tcW w:w="708" w:type="dxa"/>
              </w:tcPr>
              <w:p w14:paraId="591A56F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37633857"/>
            <w14:checkbox>
              <w14:checked w14:val="0"/>
              <w14:checkedState w14:val="2612" w14:font="MS Gothic"/>
              <w14:uncheckedState w14:val="2610" w14:font="MS Gothic"/>
            </w14:checkbox>
          </w:sdtPr>
          <w:sdtEndPr/>
          <w:sdtContent>
            <w:tc>
              <w:tcPr>
                <w:tcW w:w="567" w:type="dxa"/>
              </w:tcPr>
              <w:p w14:paraId="6286150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7907588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4CE146D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9689B9F" w14:textId="77777777" w:rsidR="00074EE2" w:rsidRPr="00AE111E" w:rsidRDefault="00074EE2" w:rsidP="00E950A5">
            <w:pPr>
              <w:spacing w:line="280" w:lineRule="exact"/>
              <w:rPr>
                <w:rFonts w:ascii="Verdana" w:hAnsi="Verdana"/>
                <w:sz w:val="18"/>
                <w:szCs w:val="18"/>
              </w:rPr>
            </w:pPr>
          </w:p>
        </w:tc>
      </w:tr>
      <w:tr w:rsidR="00074EE2" w:rsidRPr="00AE111E" w14:paraId="09B87B87" w14:textId="77777777" w:rsidTr="00AF51D3">
        <w:tc>
          <w:tcPr>
            <w:tcW w:w="1667" w:type="dxa"/>
          </w:tcPr>
          <w:p w14:paraId="1E75B1EF"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2437EB01"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7</w:t>
            </w:r>
          </w:p>
        </w:tc>
        <w:tc>
          <w:tcPr>
            <w:tcW w:w="5812" w:type="dxa"/>
          </w:tcPr>
          <w:p w14:paraId="103F3C4A"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Beschikt de bedrijfshulpverlening over adequate uitrusting en voorzieningen? Check dit aan de hand van de toelichting.</w:t>
            </w:r>
          </w:p>
          <w:p w14:paraId="64F89BD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Op de eerste plaats zijn goede communicatiemiddelen essentieel voor de bedrijfshulpverlening. Daarnaast zijn blusmiddelen, evacuatiemiddelen en EHBO-middelen beschikbaar die zijn afgestemd op de aard van de risico's en het gebouw. </w:t>
            </w:r>
          </w:p>
          <w:p w14:paraId="3316EA33"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876386960"/>
            <w14:checkbox>
              <w14:checked w14:val="0"/>
              <w14:checkedState w14:val="2612" w14:font="MS Gothic"/>
              <w14:uncheckedState w14:val="2610" w14:font="MS Gothic"/>
            </w14:checkbox>
          </w:sdtPr>
          <w:sdtEndPr/>
          <w:sdtContent>
            <w:tc>
              <w:tcPr>
                <w:tcW w:w="708" w:type="dxa"/>
              </w:tcPr>
              <w:p w14:paraId="11237DB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41797494"/>
            <w14:checkbox>
              <w14:checked w14:val="0"/>
              <w14:checkedState w14:val="2612" w14:font="MS Gothic"/>
              <w14:uncheckedState w14:val="2610" w14:font="MS Gothic"/>
            </w14:checkbox>
          </w:sdtPr>
          <w:sdtEndPr/>
          <w:sdtContent>
            <w:tc>
              <w:tcPr>
                <w:tcW w:w="567" w:type="dxa"/>
              </w:tcPr>
              <w:p w14:paraId="199BCC5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601815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8FB428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A333657" w14:textId="77777777" w:rsidR="00074EE2" w:rsidRPr="00AE111E" w:rsidRDefault="00074EE2" w:rsidP="00E950A5">
            <w:pPr>
              <w:spacing w:line="280" w:lineRule="exact"/>
              <w:rPr>
                <w:rFonts w:ascii="Verdana" w:hAnsi="Verdana"/>
                <w:sz w:val="18"/>
                <w:szCs w:val="18"/>
              </w:rPr>
            </w:pPr>
          </w:p>
        </w:tc>
      </w:tr>
    </w:tbl>
    <w:p w14:paraId="48923DD5" w14:textId="6FC9BCEC" w:rsidR="00C527EB" w:rsidRDefault="00C527EB"/>
    <w:p w14:paraId="1BFDDA67" w14:textId="77777777" w:rsidR="00565E85" w:rsidRDefault="00565E8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C527EB" w:rsidRPr="00AE111E" w14:paraId="07DCF361" w14:textId="77777777" w:rsidTr="00D20F16">
        <w:trPr>
          <w:tblHeader/>
        </w:trPr>
        <w:tc>
          <w:tcPr>
            <w:tcW w:w="1667" w:type="dxa"/>
            <w:tcBorders>
              <w:bottom w:val="nil"/>
            </w:tcBorders>
          </w:tcPr>
          <w:p w14:paraId="08FF00AD" w14:textId="4CE8D9F1" w:rsidR="00C527EB" w:rsidRPr="00AE111E" w:rsidRDefault="00C527EB" w:rsidP="00D20F16">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39C993E3" w14:textId="77777777" w:rsidR="00C527EB" w:rsidRPr="00AE111E" w:rsidRDefault="00C527EB" w:rsidP="00D20F16">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053B374C" w14:textId="77777777" w:rsidR="00C527EB" w:rsidRPr="00AE111E" w:rsidRDefault="00C527EB" w:rsidP="00D20F16">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4BC50B31" w14:textId="77777777" w:rsidR="00C527EB" w:rsidRPr="00AE111E" w:rsidRDefault="00C527EB" w:rsidP="00D20F16">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614B338F" w14:textId="77777777" w:rsidR="00C527EB" w:rsidRPr="00AE111E" w:rsidRDefault="00C527EB" w:rsidP="00D20F16">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1D05F035" w14:textId="77777777" w:rsidR="00C527EB" w:rsidRPr="00AE111E" w:rsidRDefault="00C527EB" w:rsidP="00D20F16">
            <w:pPr>
              <w:keepLines/>
              <w:spacing w:line="280" w:lineRule="exact"/>
              <w:rPr>
                <w:rFonts w:ascii="Verdana" w:hAnsi="Verdana"/>
                <w:b/>
                <w:sz w:val="18"/>
                <w:szCs w:val="18"/>
              </w:rPr>
            </w:pPr>
            <w:r w:rsidRPr="00AE111E">
              <w:rPr>
                <w:rFonts w:ascii="Verdana" w:hAnsi="Verdana"/>
                <w:b/>
                <w:sz w:val="18"/>
                <w:szCs w:val="18"/>
              </w:rPr>
              <w:t>Toelichting</w:t>
            </w:r>
          </w:p>
        </w:tc>
      </w:tr>
      <w:tr w:rsidR="00C527EB" w:rsidRPr="00AE111E" w14:paraId="281EE33C" w14:textId="77777777" w:rsidTr="00D20F16">
        <w:trPr>
          <w:tblHeader/>
        </w:trPr>
        <w:tc>
          <w:tcPr>
            <w:tcW w:w="1667" w:type="dxa"/>
            <w:tcBorders>
              <w:top w:val="nil"/>
            </w:tcBorders>
          </w:tcPr>
          <w:p w14:paraId="427186B6" w14:textId="77777777" w:rsidR="00C527EB" w:rsidRPr="00AE111E" w:rsidRDefault="00C527EB" w:rsidP="00D20F16">
            <w:pPr>
              <w:spacing w:line="280" w:lineRule="exact"/>
              <w:rPr>
                <w:rFonts w:ascii="Verdana" w:hAnsi="Verdana"/>
                <w:sz w:val="18"/>
                <w:szCs w:val="18"/>
              </w:rPr>
            </w:pPr>
          </w:p>
        </w:tc>
        <w:tc>
          <w:tcPr>
            <w:tcW w:w="880" w:type="dxa"/>
            <w:tcBorders>
              <w:top w:val="nil"/>
            </w:tcBorders>
          </w:tcPr>
          <w:p w14:paraId="1849CFFB" w14:textId="77777777" w:rsidR="00C527EB" w:rsidRPr="00AE111E" w:rsidRDefault="00C527EB" w:rsidP="00D20F16">
            <w:pPr>
              <w:spacing w:line="280" w:lineRule="exact"/>
              <w:rPr>
                <w:rFonts w:ascii="Verdana" w:hAnsi="Verdana"/>
                <w:sz w:val="18"/>
                <w:szCs w:val="18"/>
              </w:rPr>
            </w:pPr>
          </w:p>
        </w:tc>
        <w:tc>
          <w:tcPr>
            <w:tcW w:w="5812" w:type="dxa"/>
            <w:tcBorders>
              <w:top w:val="nil"/>
            </w:tcBorders>
          </w:tcPr>
          <w:p w14:paraId="62BC9E2F" w14:textId="77777777" w:rsidR="00C527EB" w:rsidRPr="00AE111E" w:rsidRDefault="00C527EB" w:rsidP="00D20F16">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790D4E48" w14:textId="77777777" w:rsidR="00C527EB" w:rsidRPr="00AE111E" w:rsidRDefault="00C527EB" w:rsidP="00D20F16">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0E811EDD" w14:textId="77777777" w:rsidR="00C527EB" w:rsidRPr="00AE111E" w:rsidRDefault="00C527EB" w:rsidP="00D20F16">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0A89BDC2" w14:textId="77777777" w:rsidR="00C527EB" w:rsidRPr="00AE111E" w:rsidRDefault="00C527EB" w:rsidP="00D20F16">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61417B2A" w14:textId="77777777" w:rsidR="00C527EB" w:rsidRPr="00AE111E" w:rsidRDefault="00C527EB" w:rsidP="00D20F16">
            <w:pPr>
              <w:spacing w:line="280" w:lineRule="exact"/>
              <w:rPr>
                <w:rFonts w:ascii="Verdana" w:hAnsi="Verdana"/>
                <w:sz w:val="18"/>
                <w:szCs w:val="18"/>
              </w:rPr>
            </w:pPr>
          </w:p>
        </w:tc>
      </w:tr>
      <w:tr w:rsidR="00074EE2" w:rsidRPr="00AE111E" w14:paraId="273E8B0F" w14:textId="77777777" w:rsidTr="00AF51D3">
        <w:tc>
          <w:tcPr>
            <w:tcW w:w="1667" w:type="dxa"/>
          </w:tcPr>
          <w:p w14:paraId="0567AE4E" w14:textId="2D5AE9A6" w:rsidR="00074EE2" w:rsidRPr="00AE111E" w:rsidRDefault="00C527EB"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7596AC04"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8</w:t>
            </w:r>
          </w:p>
        </w:tc>
        <w:tc>
          <w:tcPr>
            <w:tcW w:w="5812" w:type="dxa"/>
          </w:tcPr>
          <w:p w14:paraId="305212CF"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Beschikken de BHV-ers over voldoende opleiding en oefenervaring?</w:t>
            </w:r>
          </w:p>
          <w:p w14:paraId="57A864B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Een BHV'er moet te allen tijde in staat zijn snel (binnen 3 à 4 minuten) en effectief op te treden bij een ongeval of bij brand tot het moment waarop de hulpverlening wordt overgenomen door een professionele, externe instantie, zoals brandweer of politie. In die zin vervult de BHV'er een voorpostfunctie. Goede communicatie en afstemming met de parate, externe hulpverleningsinstanties zijn daarom essentieel. De BHV'ers moeten zodanig zijn opgeleid dat zij de BHV-taken naar behoren kunnen uitvoeren volgens het principe 'zorg op maat'. </w:t>
            </w:r>
          </w:p>
          <w:p w14:paraId="722BBDCE" w14:textId="180A2CF0" w:rsidR="00074EE2" w:rsidRDefault="00074EE2" w:rsidP="00E950A5">
            <w:pPr>
              <w:keepLines/>
              <w:spacing w:line="280" w:lineRule="exact"/>
              <w:rPr>
                <w:rFonts w:ascii="Verdana" w:hAnsi="Verdana"/>
                <w:sz w:val="18"/>
                <w:szCs w:val="18"/>
              </w:rPr>
            </w:pPr>
            <w:r w:rsidRPr="00AE111E">
              <w:rPr>
                <w:rFonts w:ascii="Verdana" w:hAnsi="Verdana"/>
                <w:noProof/>
                <w:sz w:val="18"/>
                <w:szCs w:val="18"/>
              </w:rPr>
              <w:t>In kantoren volstaat meestal een eenvoudige opleiding over hoe te handelen bij brand en ongevallen. Naast het opleiden en trainen zijn oefeningen nodig. Sluit de opleiding aan op het OTO-principe (Opleiden - Trainen - Oefenen)? De oefeningen richten zich op reëele calamiteitenscenario's.  Oefeningen worden geëvalueerd om na te gaan of de bedrijfshulpverlening naar behoren functioneert. Neem daarbij ook de samenwerking met buren mee bij huisvesting in bedrijfsverzamelpanden.</w:t>
            </w:r>
            <w:r w:rsidRPr="00AE111E">
              <w:rPr>
                <w:rFonts w:ascii="Verdana" w:hAnsi="Verdana"/>
                <w:sz w:val="18"/>
                <w:szCs w:val="18"/>
              </w:rPr>
              <w:t xml:space="preserve"> </w:t>
            </w:r>
          </w:p>
          <w:p w14:paraId="131D6A1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95824240"/>
            <w14:checkbox>
              <w14:checked w14:val="0"/>
              <w14:checkedState w14:val="2612" w14:font="MS Gothic"/>
              <w14:uncheckedState w14:val="2610" w14:font="MS Gothic"/>
            </w14:checkbox>
          </w:sdtPr>
          <w:sdtEndPr/>
          <w:sdtContent>
            <w:tc>
              <w:tcPr>
                <w:tcW w:w="708" w:type="dxa"/>
              </w:tcPr>
              <w:p w14:paraId="6A7AED1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61713442"/>
            <w14:checkbox>
              <w14:checked w14:val="0"/>
              <w14:checkedState w14:val="2612" w14:font="MS Gothic"/>
              <w14:uncheckedState w14:val="2610" w14:font="MS Gothic"/>
            </w14:checkbox>
          </w:sdtPr>
          <w:sdtEndPr/>
          <w:sdtContent>
            <w:tc>
              <w:tcPr>
                <w:tcW w:w="567" w:type="dxa"/>
              </w:tcPr>
              <w:p w14:paraId="08E72A5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50890090"/>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274FCC9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B683178" w14:textId="77777777" w:rsidR="00074EE2" w:rsidRPr="00AE111E" w:rsidRDefault="00074EE2" w:rsidP="00E950A5">
            <w:pPr>
              <w:spacing w:line="280" w:lineRule="exact"/>
              <w:rPr>
                <w:rFonts w:ascii="Verdana" w:hAnsi="Verdana"/>
                <w:sz w:val="18"/>
                <w:szCs w:val="18"/>
              </w:rPr>
            </w:pPr>
          </w:p>
        </w:tc>
      </w:tr>
      <w:tr w:rsidR="00074EE2" w:rsidRPr="00AE111E" w14:paraId="5949588C" w14:textId="77777777" w:rsidTr="00AF51D3">
        <w:tc>
          <w:tcPr>
            <w:tcW w:w="1667" w:type="dxa"/>
          </w:tcPr>
          <w:p w14:paraId="25697659"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59EDFB23"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29</w:t>
            </w:r>
          </w:p>
        </w:tc>
        <w:tc>
          <w:tcPr>
            <w:tcW w:w="5812" w:type="dxa"/>
          </w:tcPr>
          <w:p w14:paraId="19C86082" w14:textId="596AAB15" w:rsidR="00074EE2" w:rsidRDefault="00074EE2" w:rsidP="00E950A5">
            <w:pPr>
              <w:keepLines/>
              <w:spacing w:line="280" w:lineRule="exact"/>
              <w:rPr>
                <w:rFonts w:ascii="Verdana" w:hAnsi="Verdana"/>
                <w:b/>
                <w:noProof/>
                <w:sz w:val="18"/>
                <w:szCs w:val="18"/>
              </w:rPr>
            </w:pPr>
            <w:r w:rsidRPr="00AE111E">
              <w:rPr>
                <w:rFonts w:ascii="Verdana" w:hAnsi="Verdana"/>
                <w:b/>
                <w:noProof/>
                <w:sz w:val="18"/>
                <w:szCs w:val="18"/>
              </w:rPr>
              <w:t>Zijn alle medewerkers (ook de tijdelijke) in kennis gesteld van de procedures rondom de bedrijfshulp</w:t>
            </w:r>
            <w:r w:rsidR="00F9364F">
              <w:rPr>
                <w:rFonts w:ascii="Verdana" w:hAnsi="Verdana"/>
                <w:b/>
                <w:noProof/>
                <w:sz w:val="18"/>
                <w:szCs w:val="18"/>
              </w:rPr>
              <w:t>-</w:t>
            </w:r>
            <w:r w:rsidRPr="00AE111E">
              <w:rPr>
                <w:rFonts w:ascii="Verdana" w:hAnsi="Verdana"/>
                <w:b/>
                <w:noProof/>
                <w:sz w:val="18"/>
                <w:szCs w:val="18"/>
              </w:rPr>
              <w:t>verlening?</w:t>
            </w:r>
          </w:p>
          <w:p w14:paraId="372B1931"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1166320757"/>
            <w14:checkbox>
              <w14:checked w14:val="0"/>
              <w14:checkedState w14:val="2612" w14:font="MS Gothic"/>
              <w14:uncheckedState w14:val="2610" w14:font="MS Gothic"/>
            </w14:checkbox>
          </w:sdtPr>
          <w:sdtEndPr/>
          <w:sdtContent>
            <w:tc>
              <w:tcPr>
                <w:tcW w:w="708" w:type="dxa"/>
              </w:tcPr>
              <w:p w14:paraId="0B724EF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87490921"/>
            <w14:checkbox>
              <w14:checked w14:val="0"/>
              <w14:checkedState w14:val="2612" w14:font="MS Gothic"/>
              <w14:uncheckedState w14:val="2610" w14:font="MS Gothic"/>
            </w14:checkbox>
          </w:sdtPr>
          <w:sdtEndPr/>
          <w:sdtContent>
            <w:tc>
              <w:tcPr>
                <w:tcW w:w="567" w:type="dxa"/>
              </w:tcPr>
              <w:p w14:paraId="3B4BE4E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6028686"/>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999018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2DDB8350" w14:textId="77777777" w:rsidR="00074EE2" w:rsidRPr="00AE111E" w:rsidRDefault="00074EE2" w:rsidP="00E950A5">
            <w:pPr>
              <w:spacing w:line="280" w:lineRule="exact"/>
              <w:rPr>
                <w:rFonts w:ascii="Verdana" w:hAnsi="Verdana"/>
                <w:sz w:val="18"/>
                <w:szCs w:val="18"/>
              </w:rPr>
            </w:pPr>
          </w:p>
        </w:tc>
      </w:tr>
    </w:tbl>
    <w:p w14:paraId="450F7FF2" w14:textId="77777777" w:rsidR="00565E85" w:rsidRDefault="00565E8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565E85" w:rsidRPr="00AE111E" w14:paraId="1AD13422" w14:textId="77777777" w:rsidTr="00565E85">
        <w:trPr>
          <w:tblHeader/>
        </w:trPr>
        <w:tc>
          <w:tcPr>
            <w:tcW w:w="1667" w:type="dxa"/>
            <w:tcBorders>
              <w:bottom w:val="nil"/>
            </w:tcBorders>
          </w:tcPr>
          <w:p w14:paraId="5D5E718D" w14:textId="77777777" w:rsidR="00565E85" w:rsidRPr="00AE111E" w:rsidRDefault="00565E85" w:rsidP="00D20F16">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0B3713D4" w14:textId="77777777" w:rsidR="00565E85" w:rsidRPr="00AE111E" w:rsidRDefault="00565E85" w:rsidP="00D20F16">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5B006B2E" w14:textId="77777777" w:rsidR="00565E85" w:rsidRPr="00AE111E" w:rsidRDefault="00565E85" w:rsidP="00D20F16">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3A1CA245" w14:textId="77777777" w:rsidR="00565E85" w:rsidRPr="00AE111E" w:rsidRDefault="00565E85" w:rsidP="00D20F16">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778A13BE" w14:textId="77777777" w:rsidR="00565E85" w:rsidRPr="00AE111E" w:rsidRDefault="00565E85" w:rsidP="00D20F16">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072468B2" w14:textId="77777777" w:rsidR="00565E85" w:rsidRPr="00AE111E" w:rsidRDefault="00565E85" w:rsidP="00D20F16">
            <w:pPr>
              <w:keepLines/>
              <w:spacing w:line="280" w:lineRule="exact"/>
              <w:rPr>
                <w:rFonts w:ascii="Verdana" w:hAnsi="Verdana"/>
                <w:b/>
                <w:sz w:val="18"/>
                <w:szCs w:val="18"/>
              </w:rPr>
            </w:pPr>
            <w:r w:rsidRPr="00AE111E">
              <w:rPr>
                <w:rFonts w:ascii="Verdana" w:hAnsi="Verdana"/>
                <w:b/>
                <w:sz w:val="18"/>
                <w:szCs w:val="18"/>
              </w:rPr>
              <w:t>Toelichting</w:t>
            </w:r>
          </w:p>
        </w:tc>
      </w:tr>
      <w:tr w:rsidR="00565E85" w:rsidRPr="00AE111E" w14:paraId="5009E296" w14:textId="77777777" w:rsidTr="00565E85">
        <w:trPr>
          <w:tblHeader/>
        </w:trPr>
        <w:tc>
          <w:tcPr>
            <w:tcW w:w="1667" w:type="dxa"/>
            <w:tcBorders>
              <w:top w:val="nil"/>
            </w:tcBorders>
          </w:tcPr>
          <w:p w14:paraId="66C9AA0E" w14:textId="77777777" w:rsidR="00565E85" w:rsidRPr="00AE111E" w:rsidRDefault="00565E85" w:rsidP="00D20F16">
            <w:pPr>
              <w:spacing w:line="280" w:lineRule="exact"/>
              <w:rPr>
                <w:rFonts w:ascii="Verdana" w:hAnsi="Verdana"/>
                <w:sz w:val="18"/>
                <w:szCs w:val="18"/>
              </w:rPr>
            </w:pPr>
          </w:p>
        </w:tc>
        <w:tc>
          <w:tcPr>
            <w:tcW w:w="880" w:type="dxa"/>
            <w:tcBorders>
              <w:top w:val="nil"/>
            </w:tcBorders>
          </w:tcPr>
          <w:p w14:paraId="618DD3A5" w14:textId="77777777" w:rsidR="00565E85" w:rsidRPr="00AE111E" w:rsidRDefault="00565E85" w:rsidP="00D20F16">
            <w:pPr>
              <w:spacing w:line="280" w:lineRule="exact"/>
              <w:rPr>
                <w:rFonts w:ascii="Verdana" w:hAnsi="Verdana"/>
                <w:sz w:val="18"/>
                <w:szCs w:val="18"/>
              </w:rPr>
            </w:pPr>
          </w:p>
        </w:tc>
        <w:tc>
          <w:tcPr>
            <w:tcW w:w="5812" w:type="dxa"/>
            <w:tcBorders>
              <w:top w:val="nil"/>
            </w:tcBorders>
          </w:tcPr>
          <w:p w14:paraId="18FD44C0" w14:textId="77777777" w:rsidR="00565E85" w:rsidRPr="00AE111E" w:rsidRDefault="00565E85" w:rsidP="00D20F16">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47432B21" w14:textId="77777777" w:rsidR="00565E85" w:rsidRPr="00AE111E" w:rsidRDefault="00565E85" w:rsidP="00D20F16">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76DA5F5C" w14:textId="77777777" w:rsidR="00565E85" w:rsidRPr="00AE111E" w:rsidRDefault="00565E85" w:rsidP="00D20F16">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32894C7A" w14:textId="77777777" w:rsidR="00565E85" w:rsidRPr="00AE111E" w:rsidRDefault="00565E85" w:rsidP="00D20F16">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5847A821" w14:textId="77777777" w:rsidR="00565E85" w:rsidRPr="00AE111E" w:rsidRDefault="00565E85" w:rsidP="00D20F16">
            <w:pPr>
              <w:spacing w:line="280" w:lineRule="exact"/>
              <w:rPr>
                <w:rFonts w:ascii="Verdana" w:hAnsi="Verdana"/>
                <w:sz w:val="18"/>
                <w:szCs w:val="18"/>
              </w:rPr>
            </w:pPr>
          </w:p>
        </w:tc>
      </w:tr>
      <w:tr w:rsidR="00074EE2" w:rsidRPr="00AE111E" w14:paraId="22041DEF" w14:textId="77777777" w:rsidTr="00565E85">
        <w:tc>
          <w:tcPr>
            <w:tcW w:w="1667" w:type="dxa"/>
          </w:tcPr>
          <w:p w14:paraId="6DD6CD72" w14:textId="15777DA4"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64947F67"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30</w:t>
            </w:r>
          </w:p>
        </w:tc>
        <w:tc>
          <w:tcPr>
            <w:tcW w:w="5812" w:type="dxa"/>
          </w:tcPr>
          <w:p w14:paraId="2FE88F53"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Is de bedrijfshulpverlening goed georganiseerd? Check aan de hand van de toelichting welke aspecten ontbreken.</w:t>
            </w:r>
          </w:p>
          <w:p w14:paraId="07CF352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Een ambulancevoorziening behoort te beschikken over voldoende bedrijfshulpverleners (BHV'ers). Gezorgd moet worden dat er ook tijdens avond- of nachtdiensten en bij vakanties voldoende BHV'ers aanwezig zijn. Het aantal BHV'ers moet zijn afgestemd op:</w:t>
            </w:r>
          </w:p>
          <w:p w14:paraId="3335DB8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lgemene en specifieke restrisico's (wat kan er gebeuren, wat is de kans);</w:t>
            </w:r>
          </w:p>
          <w:p w14:paraId="343387C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t aantal aanwezigen;</w:t>
            </w:r>
          </w:p>
          <w:p w14:paraId="37ECF745"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de mate van zelfredzaamheid van medewerkers en bezoekers;</w:t>
            </w:r>
          </w:p>
          <w:p w14:paraId="18D6F65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eschikbaarheid en opkomsttijd van de professionele hulpverleningsdiensten;</w:t>
            </w:r>
          </w:p>
          <w:p w14:paraId="09B482FB"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rd, grootte en complexiteit van het gebouw;</w:t>
            </w:r>
          </w:p>
          <w:p w14:paraId="6D118CD4" w14:textId="000F667F"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xterne risico's (b</w:t>
            </w:r>
            <w:r w:rsidR="009A7AC0">
              <w:rPr>
                <w:rFonts w:ascii="Verdana" w:hAnsi="Verdana"/>
                <w:noProof/>
                <w:sz w:val="18"/>
                <w:szCs w:val="18"/>
              </w:rPr>
              <w:t>ijvoorbeeld brand van buitenaf).</w:t>
            </w:r>
          </w:p>
          <w:p w14:paraId="2B0A2F7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De BHV-taken zijn:</w:t>
            </w:r>
          </w:p>
          <w:p w14:paraId="40CBEEA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erste hulpverlening bij ongevallen (EHBO);</w:t>
            </w:r>
          </w:p>
          <w:p w14:paraId="6A8F5142" w14:textId="57A7DEF4"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w:t>
            </w:r>
            <w:r w:rsidR="00743D35">
              <w:rPr>
                <w:rFonts w:ascii="Verdana" w:hAnsi="Verdana"/>
                <w:noProof/>
                <w:sz w:val="18"/>
                <w:szCs w:val="18"/>
              </w:rPr>
              <w:t xml:space="preserve"> </w:t>
            </w:r>
            <w:r w:rsidRPr="00AE111E">
              <w:rPr>
                <w:rFonts w:ascii="Verdana" w:hAnsi="Verdana"/>
                <w:noProof/>
                <w:sz w:val="18"/>
                <w:szCs w:val="18"/>
              </w:rPr>
              <w:t>zorg voor de aanwezigheid van hulpverleningsmateriaal (o.a. een EHBO-trommel);</w:t>
            </w:r>
          </w:p>
          <w:p w14:paraId="172D53F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periodieke controle van de inhoud van de EHBO-trommel, de nooduitgangen en de brandblusser(s);</w:t>
            </w:r>
          </w:p>
          <w:p w14:paraId="40FA7E9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randbestrijding;</w:t>
            </w:r>
          </w:p>
          <w:p w14:paraId="64D78DF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vacuatie van medewerkers in noodsituaties;</w:t>
            </w:r>
          </w:p>
          <w:p w14:paraId="3C6D590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communicatie met hulpverleningsinstanties.</w:t>
            </w:r>
          </w:p>
          <w:p w14:paraId="49FC37E8" w14:textId="77777777" w:rsidR="00074EE2" w:rsidRDefault="00074EE2" w:rsidP="00E950A5">
            <w:pPr>
              <w:keepLines/>
              <w:spacing w:line="280" w:lineRule="exact"/>
              <w:rPr>
                <w:rFonts w:ascii="Verdana" w:hAnsi="Verdana"/>
                <w:sz w:val="18"/>
                <w:szCs w:val="18"/>
              </w:rPr>
            </w:pPr>
            <w:r w:rsidRPr="00AE111E">
              <w:rPr>
                <w:rFonts w:ascii="Verdana" w:hAnsi="Verdana"/>
                <w:noProof/>
                <w:sz w:val="18"/>
                <w:szCs w:val="18"/>
              </w:rPr>
              <w:t>De wijze waarop de bedrijfshulpverlening is georganiseerd, moet schriftelijk zijn vastgelegd in een bedrijfsnoodplan of calamiteitenplan.</w:t>
            </w:r>
            <w:r w:rsidRPr="00AE111E">
              <w:rPr>
                <w:rFonts w:ascii="Verdana" w:hAnsi="Verdana"/>
                <w:sz w:val="18"/>
                <w:szCs w:val="18"/>
              </w:rPr>
              <w:t xml:space="preserve"> </w:t>
            </w:r>
          </w:p>
          <w:p w14:paraId="6BF9902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W</w:t>
            </w:r>
          </w:p>
        </w:tc>
        <w:sdt>
          <w:sdtPr>
            <w:rPr>
              <w:rFonts w:ascii="Verdana" w:hAnsi="Verdana"/>
              <w:sz w:val="18"/>
              <w:szCs w:val="18"/>
            </w:rPr>
            <w:id w:val="482970440"/>
            <w14:checkbox>
              <w14:checked w14:val="0"/>
              <w14:checkedState w14:val="2612" w14:font="MS Gothic"/>
              <w14:uncheckedState w14:val="2610" w14:font="MS Gothic"/>
            </w14:checkbox>
          </w:sdtPr>
          <w:sdtEndPr/>
          <w:sdtContent>
            <w:tc>
              <w:tcPr>
                <w:tcW w:w="708" w:type="dxa"/>
              </w:tcPr>
              <w:p w14:paraId="601B1B7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20312542"/>
            <w14:checkbox>
              <w14:checked w14:val="0"/>
              <w14:checkedState w14:val="2612" w14:font="MS Gothic"/>
              <w14:uncheckedState w14:val="2610" w14:font="MS Gothic"/>
            </w14:checkbox>
          </w:sdtPr>
          <w:sdtEndPr/>
          <w:sdtContent>
            <w:tc>
              <w:tcPr>
                <w:tcW w:w="567" w:type="dxa"/>
              </w:tcPr>
              <w:p w14:paraId="0AF9065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6216076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0E74D8E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3B0D5BA" w14:textId="77777777" w:rsidR="00074EE2" w:rsidRPr="00AE111E" w:rsidRDefault="00074EE2" w:rsidP="00E950A5">
            <w:pPr>
              <w:spacing w:line="280" w:lineRule="exact"/>
              <w:rPr>
                <w:rFonts w:ascii="Verdana" w:hAnsi="Verdana"/>
                <w:sz w:val="18"/>
                <w:szCs w:val="18"/>
              </w:rPr>
            </w:pPr>
          </w:p>
        </w:tc>
      </w:tr>
      <w:tr w:rsidR="00074EE2" w:rsidRPr="00AE111E" w14:paraId="0A684D9F" w14:textId="77777777" w:rsidTr="00565E85">
        <w:tc>
          <w:tcPr>
            <w:tcW w:w="1667" w:type="dxa"/>
          </w:tcPr>
          <w:p w14:paraId="12FD19B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rganisatie</w:t>
            </w:r>
          </w:p>
        </w:tc>
        <w:tc>
          <w:tcPr>
            <w:tcW w:w="880" w:type="dxa"/>
          </w:tcPr>
          <w:p w14:paraId="12D13F2E"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31</w:t>
            </w:r>
          </w:p>
        </w:tc>
        <w:tc>
          <w:tcPr>
            <w:tcW w:w="5812" w:type="dxa"/>
          </w:tcPr>
          <w:p w14:paraId="0071812F" w14:textId="37C4424A"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Voldoet het gebouw aan de nodige veiligheids</w:t>
            </w:r>
            <w:r w:rsidR="003232B3">
              <w:rPr>
                <w:rFonts w:ascii="Verdana" w:hAnsi="Verdana"/>
                <w:b/>
                <w:noProof/>
                <w:sz w:val="18"/>
                <w:szCs w:val="18"/>
              </w:rPr>
              <w:t>-</w:t>
            </w:r>
            <w:r w:rsidRPr="00AE111E">
              <w:rPr>
                <w:rFonts w:ascii="Verdana" w:hAnsi="Verdana"/>
                <w:b/>
                <w:noProof/>
                <w:sz w:val="18"/>
                <w:szCs w:val="18"/>
              </w:rPr>
              <w:t>vereisten? Beoordeel deze vraag aan de hand van de toelichting.</w:t>
            </w:r>
          </w:p>
          <w:p w14:paraId="1D75A7C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lastRenderedPageBreak/>
              <w:t>Denk aan:</w:t>
            </w:r>
          </w:p>
          <w:p w14:paraId="45B1CCD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leuningen bij trappen;</w:t>
            </w:r>
          </w:p>
          <w:p w14:paraId="510B3F42"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hekken bij een bordes of entresol;</w:t>
            </w:r>
          </w:p>
          <w:p w14:paraId="3786BA9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noodverlichting;</w:t>
            </w:r>
          </w:p>
          <w:p w14:paraId="46B1171C"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vluchtwegen en vluchtwegmarkering zijn aanwezig; </w:t>
            </w:r>
          </w:p>
          <w:p w14:paraId="12D0685D" w14:textId="7F2FE459"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lusmiddelen</w:t>
            </w:r>
            <w:r w:rsidR="003232B3">
              <w:rPr>
                <w:rFonts w:ascii="Verdana" w:hAnsi="Verdana"/>
                <w:noProof/>
                <w:sz w:val="18"/>
                <w:szCs w:val="18"/>
              </w:rPr>
              <w:t xml:space="preserve"> </w:t>
            </w:r>
            <w:r w:rsidRPr="00AE111E">
              <w:rPr>
                <w:rFonts w:ascii="Verdana" w:hAnsi="Verdana"/>
                <w:noProof/>
                <w:sz w:val="18"/>
                <w:szCs w:val="18"/>
              </w:rPr>
              <w:t>zijn aanwezig;</w:t>
            </w:r>
          </w:p>
          <w:p w14:paraId="60406D6F" w14:textId="6B5837DF"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brandmeldinstallatie</w:t>
            </w:r>
            <w:r w:rsidR="003232B3">
              <w:rPr>
                <w:rFonts w:ascii="Verdana" w:hAnsi="Verdana"/>
                <w:noProof/>
                <w:sz w:val="18"/>
                <w:szCs w:val="18"/>
              </w:rPr>
              <w:t xml:space="preserve"> is aanwezig</w:t>
            </w:r>
            <w:r w:rsidRPr="00AE111E">
              <w:rPr>
                <w:rFonts w:ascii="Verdana" w:hAnsi="Verdana"/>
                <w:noProof/>
                <w:sz w:val="18"/>
                <w:szCs w:val="18"/>
              </w:rPr>
              <w:t>;</w:t>
            </w:r>
          </w:p>
          <w:p w14:paraId="22B31743"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rlichting is voldoende;</w:t>
            </w:r>
          </w:p>
          <w:p w14:paraId="4B903A4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elektrische voorzieningen zijn op orde;</w:t>
            </w:r>
          </w:p>
          <w:p w14:paraId="7719C1C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stellingen en kasten zijn stabiel opgesteld;</w:t>
            </w:r>
          </w:p>
          <w:p w14:paraId="322C3B19"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ppen en ladders zijn veilig;</w:t>
            </w:r>
          </w:p>
          <w:p w14:paraId="65E40A5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transparante deuren zijn op ooghoogte gemarkeerd;</w:t>
            </w:r>
          </w:p>
          <w:p w14:paraId="786CB64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utomatische deuren en hekken leveren geen gevaar op.</w:t>
            </w:r>
          </w:p>
          <w:p w14:paraId="7ADFC9C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773991880"/>
            <w14:checkbox>
              <w14:checked w14:val="0"/>
              <w14:checkedState w14:val="2612" w14:font="MS Gothic"/>
              <w14:uncheckedState w14:val="2610" w14:font="MS Gothic"/>
            </w14:checkbox>
          </w:sdtPr>
          <w:sdtEndPr/>
          <w:sdtContent>
            <w:tc>
              <w:tcPr>
                <w:tcW w:w="708" w:type="dxa"/>
              </w:tcPr>
              <w:p w14:paraId="764C861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29680076"/>
            <w14:checkbox>
              <w14:checked w14:val="0"/>
              <w14:checkedState w14:val="2612" w14:font="MS Gothic"/>
              <w14:uncheckedState w14:val="2610" w14:font="MS Gothic"/>
            </w14:checkbox>
          </w:sdtPr>
          <w:sdtEndPr/>
          <w:sdtContent>
            <w:tc>
              <w:tcPr>
                <w:tcW w:w="567" w:type="dxa"/>
              </w:tcPr>
              <w:p w14:paraId="70C2415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2152381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7512D4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3042B6B7" w14:textId="77777777" w:rsidR="00074EE2" w:rsidRPr="00AE111E" w:rsidRDefault="00074EE2" w:rsidP="00E950A5">
            <w:pPr>
              <w:spacing w:line="280" w:lineRule="exact"/>
              <w:rPr>
                <w:rFonts w:ascii="Verdana" w:hAnsi="Verdana"/>
                <w:sz w:val="18"/>
                <w:szCs w:val="18"/>
              </w:rPr>
            </w:pPr>
          </w:p>
        </w:tc>
      </w:tr>
    </w:tbl>
    <w:p w14:paraId="4B5D883A" w14:textId="77777777" w:rsidR="00565E85" w:rsidRDefault="00565E85">
      <w:r>
        <w:br w:type="page"/>
      </w:r>
    </w:p>
    <w:tbl>
      <w:tblPr>
        <w:tblStyle w:val="Tabelraster"/>
        <w:tblW w:w="15163" w:type="dxa"/>
        <w:tblLayout w:type="fixed"/>
        <w:tblLook w:val="04A0" w:firstRow="1" w:lastRow="0" w:firstColumn="1" w:lastColumn="0" w:noHBand="0" w:noVBand="1"/>
      </w:tblPr>
      <w:tblGrid>
        <w:gridCol w:w="1667"/>
        <w:gridCol w:w="880"/>
        <w:gridCol w:w="5812"/>
        <w:gridCol w:w="708"/>
        <w:gridCol w:w="567"/>
        <w:gridCol w:w="1560"/>
        <w:gridCol w:w="3969"/>
      </w:tblGrid>
      <w:tr w:rsidR="00565E85" w:rsidRPr="00AE111E" w14:paraId="234D93B1" w14:textId="77777777" w:rsidTr="00D20F16">
        <w:trPr>
          <w:tblHeader/>
        </w:trPr>
        <w:tc>
          <w:tcPr>
            <w:tcW w:w="1667" w:type="dxa"/>
            <w:tcBorders>
              <w:bottom w:val="nil"/>
            </w:tcBorders>
          </w:tcPr>
          <w:p w14:paraId="2DD2C120" w14:textId="77777777" w:rsidR="00565E85" w:rsidRPr="00AE111E" w:rsidRDefault="00565E85" w:rsidP="00D20F16">
            <w:pPr>
              <w:spacing w:line="280" w:lineRule="exact"/>
              <w:rPr>
                <w:rFonts w:ascii="Verdana" w:hAnsi="Verdana"/>
                <w:b/>
                <w:sz w:val="18"/>
                <w:szCs w:val="18"/>
              </w:rPr>
            </w:pPr>
            <w:r w:rsidRPr="00AE111E">
              <w:rPr>
                <w:rFonts w:ascii="Verdana" w:hAnsi="Verdana"/>
                <w:b/>
                <w:sz w:val="18"/>
                <w:szCs w:val="18"/>
              </w:rPr>
              <w:lastRenderedPageBreak/>
              <w:t>Module</w:t>
            </w:r>
          </w:p>
        </w:tc>
        <w:tc>
          <w:tcPr>
            <w:tcW w:w="880" w:type="dxa"/>
            <w:tcBorders>
              <w:bottom w:val="nil"/>
            </w:tcBorders>
          </w:tcPr>
          <w:p w14:paraId="0947A46C" w14:textId="77777777" w:rsidR="00565E85" w:rsidRPr="00AE111E" w:rsidRDefault="00565E85" w:rsidP="00D20F16">
            <w:pPr>
              <w:spacing w:line="280" w:lineRule="exact"/>
              <w:rPr>
                <w:rFonts w:ascii="Verdana" w:hAnsi="Verdana"/>
                <w:b/>
                <w:sz w:val="18"/>
                <w:szCs w:val="18"/>
              </w:rPr>
            </w:pPr>
            <w:r w:rsidRPr="00AE111E">
              <w:rPr>
                <w:rFonts w:ascii="Verdana" w:hAnsi="Verdana"/>
                <w:b/>
                <w:sz w:val="18"/>
                <w:szCs w:val="18"/>
              </w:rPr>
              <w:t>Code</w:t>
            </w:r>
          </w:p>
        </w:tc>
        <w:tc>
          <w:tcPr>
            <w:tcW w:w="5812" w:type="dxa"/>
            <w:tcBorders>
              <w:bottom w:val="nil"/>
            </w:tcBorders>
          </w:tcPr>
          <w:p w14:paraId="1C7B74C4" w14:textId="77777777" w:rsidR="00565E85" w:rsidRPr="00AE111E" w:rsidRDefault="00565E85" w:rsidP="00D20F16">
            <w:pPr>
              <w:keepLines/>
              <w:spacing w:line="280" w:lineRule="exact"/>
              <w:rPr>
                <w:rFonts w:ascii="Verdana" w:hAnsi="Verdana"/>
                <w:sz w:val="18"/>
                <w:szCs w:val="18"/>
              </w:rPr>
            </w:pPr>
            <w:r w:rsidRPr="00AE111E">
              <w:rPr>
                <w:rFonts w:ascii="Verdana" w:hAnsi="Verdana"/>
                <w:b/>
                <w:sz w:val="18"/>
                <w:szCs w:val="18"/>
              </w:rPr>
              <w:t xml:space="preserve">Vraag </w:t>
            </w:r>
          </w:p>
        </w:tc>
        <w:tc>
          <w:tcPr>
            <w:tcW w:w="1275" w:type="dxa"/>
            <w:gridSpan w:val="2"/>
            <w:tcBorders>
              <w:bottom w:val="nil"/>
            </w:tcBorders>
          </w:tcPr>
          <w:p w14:paraId="473B3927" w14:textId="77777777" w:rsidR="00565E85" w:rsidRPr="00AE111E" w:rsidRDefault="00565E85" w:rsidP="00D20F16">
            <w:pPr>
              <w:keepLines/>
              <w:spacing w:line="280" w:lineRule="exact"/>
              <w:rPr>
                <w:rFonts w:ascii="Verdana" w:hAnsi="Verdana"/>
                <w:sz w:val="18"/>
                <w:szCs w:val="18"/>
              </w:rPr>
            </w:pPr>
            <w:r w:rsidRPr="00AE111E">
              <w:rPr>
                <w:rFonts w:ascii="Verdana" w:hAnsi="Verdana"/>
                <w:b/>
                <w:sz w:val="18"/>
                <w:szCs w:val="18"/>
              </w:rPr>
              <w:t>Antwoord</w:t>
            </w:r>
          </w:p>
        </w:tc>
        <w:tc>
          <w:tcPr>
            <w:tcW w:w="1560" w:type="dxa"/>
            <w:tcBorders>
              <w:bottom w:val="nil"/>
            </w:tcBorders>
          </w:tcPr>
          <w:p w14:paraId="460C5E9D" w14:textId="77777777" w:rsidR="00565E85" w:rsidRPr="00AE111E" w:rsidRDefault="00565E85" w:rsidP="00D20F16">
            <w:pPr>
              <w:keepLines/>
              <w:spacing w:line="280" w:lineRule="exact"/>
              <w:rPr>
                <w:rFonts w:ascii="Verdana" w:hAnsi="Verdana"/>
                <w:sz w:val="18"/>
                <w:szCs w:val="18"/>
              </w:rPr>
            </w:pPr>
            <w:r w:rsidRPr="00AE111E">
              <w:rPr>
                <w:rFonts w:ascii="Verdana" w:hAnsi="Verdana"/>
                <w:b/>
                <w:sz w:val="18"/>
                <w:szCs w:val="18"/>
              </w:rPr>
              <w:t>Risicoklasse</w:t>
            </w:r>
          </w:p>
        </w:tc>
        <w:tc>
          <w:tcPr>
            <w:tcW w:w="3969" w:type="dxa"/>
            <w:tcBorders>
              <w:bottom w:val="nil"/>
            </w:tcBorders>
          </w:tcPr>
          <w:p w14:paraId="639697E2" w14:textId="77777777" w:rsidR="00565E85" w:rsidRPr="00AE111E" w:rsidRDefault="00565E85" w:rsidP="00D20F16">
            <w:pPr>
              <w:keepLines/>
              <w:spacing w:line="280" w:lineRule="exact"/>
              <w:rPr>
                <w:rFonts w:ascii="Verdana" w:hAnsi="Verdana"/>
                <w:b/>
                <w:sz w:val="18"/>
                <w:szCs w:val="18"/>
              </w:rPr>
            </w:pPr>
            <w:r w:rsidRPr="00AE111E">
              <w:rPr>
                <w:rFonts w:ascii="Verdana" w:hAnsi="Verdana"/>
                <w:b/>
                <w:sz w:val="18"/>
                <w:szCs w:val="18"/>
              </w:rPr>
              <w:t>Toelichting</w:t>
            </w:r>
          </w:p>
        </w:tc>
      </w:tr>
      <w:tr w:rsidR="00565E85" w:rsidRPr="00AE111E" w14:paraId="1D409A3F" w14:textId="77777777" w:rsidTr="00D20F16">
        <w:trPr>
          <w:tblHeader/>
        </w:trPr>
        <w:tc>
          <w:tcPr>
            <w:tcW w:w="1667" w:type="dxa"/>
            <w:tcBorders>
              <w:top w:val="nil"/>
            </w:tcBorders>
          </w:tcPr>
          <w:p w14:paraId="7227B7ED" w14:textId="77777777" w:rsidR="00565E85" w:rsidRPr="00AE111E" w:rsidRDefault="00565E85" w:rsidP="00D20F16">
            <w:pPr>
              <w:spacing w:line="280" w:lineRule="exact"/>
              <w:rPr>
                <w:rFonts w:ascii="Verdana" w:hAnsi="Verdana"/>
                <w:sz w:val="18"/>
                <w:szCs w:val="18"/>
              </w:rPr>
            </w:pPr>
          </w:p>
        </w:tc>
        <w:tc>
          <w:tcPr>
            <w:tcW w:w="880" w:type="dxa"/>
            <w:tcBorders>
              <w:top w:val="nil"/>
            </w:tcBorders>
          </w:tcPr>
          <w:p w14:paraId="78C7FC00" w14:textId="77777777" w:rsidR="00565E85" w:rsidRPr="00AE111E" w:rsidRDefault="00565E85" w:rsidP="00D20F16">
            <w:pPr>
              <w:spacing w:line="280" w:lineRule="exact"/>
              <w:rPr>
                <w:rFonts w:ascii="Verdana" w:hAnsi="Verdana"/>
                <w:sz w:val="18"/>
                <w:szCs w:val="18"/>
              </w:rPr>
            </w:pPr>
          </w:p>
        </w:tc>
        <w:tc>
          <w:tcPr>
            <w:tcW w:w="5812" w:type="dxa"/>
            <w:tcBorders>
              <w:top w:val="nil"/>
            </w:tcBorders>
          </w:tcPr>
          <w:p w14:paraId="2B1B8469" w14:textId="77777777" w:rsidR="00565E85" w:rsidRPr="00AE111E" w:rsidRDefault="00565E85" w:rsidP="00D20F16">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8" w:type="dxa"/>
            <w:tcBorders>
              <w:top w:val="nil"/>
            </w:tcBorders>
          </w:tcPr>
          <w:p w14:paraId="59B38616" w14:textId="77777777" w:rsidR="00565E85" w:rsidRPr="00AE111E" w:rsidRDefault="00565E85" w:rsidP="00D20F16">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72BE0F1" w14:textId="77777777" w:rsidR="00565E85" w:rsidRPr="00AE111E" w:rsidRDefault="00565E85" w:rsidP="00D20F16">
            <w:pPr>
              <w:spacing w:line="280" w:lineRule="exact"/>
              <w:rPr>
                <w:rFonts w:ascii="Verdana" w:hAnsi="Verdana"/>
                <w:sz w:val="18"/>
                <w:szCs w:val="18"/>
              </w:rPr>
            </w:pPr>
            <w:r w:rsidRPr="00AE111E">
              <w:rPr>
                <w:rFonts w:ascii="Verdana" w:hAnsi="Verdana"/>
                <w:sz w:val="18"/>
                <w:szCs w:val="18"/>
              </w:rPr>
              <w:t>Nee</w:t>
            </w:r>
          </w:p>
        </w:tc>
        <w:tc>
          <w:tcPr>
            <w:tcW w:w="1560" w:type="dxa"/>
            <w:tcBorders>
              <w:top w:val="nil"/>
            </w:tcBorders>
          </w:tcPr>
          <w:p w14:paraId="49616D6B" w14:textId="77777777" w:rsidR="00565E85" w:rsidRPr="00AE111E" w:rsidRDefault="00565E85" w:rsidP="00D20F16">
            <w:pPr>
              <w:spacing w:line="280" w:lineRule="exact"/>
              <w:rPr>
                <w:rFonts w:ascii="Verdana" w:hAnsi="Verdana"/>
                <w:sz w:val="18"/>
                <w:szCs w:val="18"/>
              </w:rPr>
            </w:pPr>
            <w:r w:rsidRPr="00AE111E">
              <w:rPr>
                <w:rFonts w:ascii="Verdana" w:hAnsi="Verdana"/>
                <w:sz w:val="18"/>
                <w:szCs w:val="18"/>
              </w:rPr>
              <w:t>Uw oordeel</w:t>
            </w:r>
          </w:p>
        </w:tc>
        <w:tc>
          <w:tcPr>
            <w:tcW w:w="3969" w:type="dxa"/>
            <w:tcBorders>
              <w:top w:val="nil"/>
            </w:tcBorders>
          </w:tcPr>
          <w:p w14:paraId="39AF82FB" w14:textId="77777777" w:rsidR="00565E85" w:rsidRPr="00AE111E" w:rsidRDefault="00565E85" w:rsidP="00D20F16">
            <w:pPr>
              <w:spacing w:line="280" w:lineRule="exact"/>
              <w:rPr>
                <w:rFonts w:ascii="Verdana" w:hAnsi="Verdana"/>
                <w:sz w:val="18"/>
                <w:szCs w:val="18"/>
              </w:rPr>
            </w:pPr>
          </w:p>
        </w:tc>
      </w:tr>
      <w:tr w:rsidR="00074EE2" w:rsidRPr="00AE111E" w14:paraId="5BB1ECB6" w14:textId="77777777" w:rsidTr="00565E85">
        <w:tc>
          <w:tcPr>
            <w:tcW w:w="1667" w:type="dxa"/>
          </w:tcPr>
          <w:p w14:paraId="5E7676A5" w14:textId="5E3FF36F" w:rsidR="00074EE2" w:rsidRPr="00AE111E" w:rsidRDefault="00565E85"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01B28664"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32</w:t>
            </w:r>
          </w:p>
        </w:tc>
        <w:tc>
          <w:tcPr>
            <w:tcW w:w="5812" w:type="dxa"/>
          </w:tcPr>
          <w:p w14:paraId="38DA53C4" w14:textId="3264447F"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Wordt voldaan aan de veiligheidseisen voor machine</w:t>
            </w:r>
            <w:r w:rsidR="003232B3">
              <w:rPr>
                <w:rFonts w:ascii="Verdana" w:hAnsi="Verdana"/>
                <w:b/>
                <w:noProof/>
                <w:sz w:val="18"/>
                <w:szCs w:val="18"/>
              </w:rPr>
              <w:t>s</w:t>
            </w:r>
            <w:r w:rsidRPr="00AE111E">
              <w:rPr>
                <w:rFonts w:ascii="Verdana" w:hAnsi="Verdana"/>
                <w:b/>
                <w:noProof/>
                <w:sz w:val="18"/>
                <w:szCs w:val="18"/>
              </w:rPr>
              <w:t xml:space="preserve"> en arbeidsmiddelen?</w:t>
            </w:r>
          </w:p>
          <w:p w14:paraId="2ACC4AD7"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Machines en arbeidsmiddelen (brug, compressoren, handgereedschap, takels en hijsgereedschap en (til)liften e.d.) voldoen in ieder geval aan de volgende eisen:</w:t>
            </w:r>
          </w:p>
          <w:p w14:paraId="7A5FF344"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CE-keurmerk;</w:t>
            </w:r>
          </w:p>
          <w:p w14:paraId="4E047DC0"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xml:space="preserve">• periodiek onderhoud; </w:t>
            </w:r>
          </w:p>
          <w:p w14:paraId="1D5906F1"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periodieke keuring;</w:t>
            </w:r>
          </w:p>
          <w:p w14:paraId="7B6C1D5F"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anwezigheid van instructie (in het Nederlands);</w:t>
            </w:r>
          </w:p>
          <w:p w14:paraId="7DAFACD6"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veilige opstelling.</w:t>
            </w:r>
          </w:p>
          <w:p w14:paraId="57867A2A" w14:textId="6BBE51AC"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Verder vind</w:t>
            </w:r>
            <w:r w:rsidR="009F072D">
              <w:rPr>
                <w:rFonts w:ascii="Verdana" w:hAnsi="Verdana"/>
                <w:noProof/>
                <w:sz w:val="18"/>
                <w:szCs w:val="18"/>
              </w:rPr>
              <w:t>t</w:t>
            </w:r>
            <w:r w:rsidRPr="00AE111E">
              <w:rPr>
                <w:rFonts w:ascii="Verdana" w:hAnsi="Verdana"/>
                <w:noProof/>
                <w:sz w:val="18"/>
                <w:szCs w:val="18"/>
              </w:rPr>
              <w:t xml:space="preserve"> de bediening en het gebruik alleen door goed opgeleid en geïnstrueerd personeel plaats.</w:t>
            </w:r>
          </w:p>
          <w:p w14:paraId="4E39569E"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2</w:t>
            </w:r>
          </w:p>
        </w:tc>
        <w:sdt>
          <w:sdtPr>
            <w:rPr>
              <w:rFonts w:ascii="Verdana" w:hAnsi="Verdana"/>
              <w:sz w:val="18"/>
              <w:szCs w:val="18"/>
            </w:rPr>
            <w:id w:val="-1546060593"/>
            <w14:checkbox>
              <w14:checked w14:val="0"/>
              <w14:checkedState w14:val="2612" w14:font="MS Gothic"/>
              <w14:uncheckedState w14:val="2610" w14:font="MS Gothic"/>
            </w14:checkbox>
          </w:sdtPr>
          <w:sdtEndPr/>
          <w:sdtContent>
            <w:tc>
              <w:tcPr>
                <w:tcW w:w="708" w:type="dxa"/>
              </w:tcPr>
              <w:p w14:paraId="08BCC5B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92200698"/>
            <w14:checkbox>
              <w14:checked w14:val="0"/>
              <w14:checkedState w14:val="2612" w14:font="MS Gothic"/>
              <w14:uncheckedState w14:val="2610" w14:font="MS Gothic"/>
            </w14:checkbox>
          </w:sdtPr>
          <w:sdtEndPr/>
          <w:sdtContent>
            <w:tc>
              <w:tcPr>
                <w:tcW w:w="567" w:type="dxa"/>
              </w:tcPr>
              <w:p w14:paraId="4CF8C60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25805273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7ED2EE1C"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7D059F01" w14:textId="77777777" w:rsidR="00074EE2" w:rsidRPr="00AE111E" w:rsidRDefault="00074EE2" w:rsidP="00E950A5">
            <w:pPr>
              <w:spacing w:line="280" w:lineRule="exact"/>
              <w:rPr>
                <w:rFonts w:ascii="Verdana" w:hAnsi="Verdana"/>
                <w:sz w:val="18"/>
                <w:szCs w:val="18"/>
              </w:rPr>
            </w:pPr>
          </w:p>
        </w:tc>
      </w:tr>
      <w:tr w:rsidR="00074EE2" w:rsidRPr="00AE111E" w14:paraId="10186506" w14:textId="77777777" w:rsidTr="00565E85">
        <w:tc>
          <w:tcPr>
            <w:tcW w:w="1667" w:type="dxa"/>
          </w:tcPr>
          <w:p w14:paraId="53D2EBFD" w14:textId="43AACDFB" w:rsidR="00074EE2" w:rsidRPr="00AE111E" w:rsidRDefault="00743D35" w:rsidP="00E950A5">
            <w:pPr>
              <w:spacing w:line="280" w:lineRule="exact"/>
              <w:rPr>
                <w:rFonts w:ascii="Verdana" w:hAnsi="Verdana"/>
                <w:sz w:val="18"/>
                <w:szCs w:val="18"/>
              </w:rPr>
            </w:pPr>
            <w:r>
              <w:br w:type="page"/>
            </w:r>
            <w:r w:rsidR="00074EE2" w:rsidRPr="00AE111E">
              <w:rPr>
                <w:rFonts w:ascii="Verdana" w:hAnsi="Verdana"/>
                <w:noProof/>
                <w:sz w:val="18"/>
                <w:szCs w:val="18"/>
              </w:rPr>
              <w:t>Organisatie</w:t>
            </w:r>
          </w:p>
        </w:tc>
        <w:tc>
          <w:tcPr>
            <w:tcW w:w="880" w:type="dxa"/>
          </w:tcPr>
          <w:p w14:paraId="5DB43C00" w14:textId="77777777" w:rsidR="00074EE2" w:rsidRPr="00AE111E" w:rsidRDefault="00074EE2" w:rsidP="00E950A5">
            <w:pPr>
              <w:spacing w:line="280" w:lineRule="exact"/>
              <w:rPr>
                <w:rFonts w:ascii="Verdana" w:hAnsi="Verdana"/>
                <w:sz w:val="18"/>
                <w:szCs w:val="18"/>
              </w:rPr>
            </w:pPr>
            <w:r w:rsidRPr="00AE111E">
              <w:rPr>
                <w:rFonts w:ascii="Verdana" w:hAnsi="Verdana"/>
                <w:noProof/>
                <w:sz w:val="18"/>
                <w:szCs w:val="18"/>
              </w:rPr>
              <w:t>O33</w:t>
            </w:r>
          </w:p>
        </w:tc>
        <w:tc>
          <w:tcPr>
            <w:tcW w:w="5812" w:type="dxa"/>
          </w:tcPr>
          <w:p w14:paraId="666EA5D6"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noProof/>
                <w:sz w:val="18"/>
                <w:szCs w:val="18"/>
              </w:rPr>
              <w:t>Overige risico's</w:t>
            </w:r>
          </w:p>
          <w:p w14:paraId="3DDCFAC7" w14:textId="61450BC1"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Mochten er arborisico's ontbre</w:t>
            </w:r>
            <w:r w:rsidR="00390BF7">
              <w:rPr>
                <w:rFonts w:ascii="Verdana" w:hAnsi="Verdana"/>
                <w:noProof/>
                <w:sz w:val="18"/>
                <w:szCs w:val="18"/>
              </w:rPr>
              <w:t>ken in de vragenlijst, noteer deze</w:t>
            </w:r>
            <w:r w:rsidRPr="00AE111E">
              <w:rPr>
                <w:rFonts w:ascii="Verdana" w:hAnsi="Verdana"/>
                <w:noProof/>
                <w:sz w:val="18"/>
                <w:szCs w:val="18"/>
              </w:rPr>
              <w:t xml:space="preserve"> dan hier. </w:t>
            </w:r>
            <w:r w:rsidR="00390BF7">
              <w:rPr>
                <w:rFonts w:ascii="Verdana" w:hAnsi="Verdana"/>
                <w:noProof/>
                <w:sz w:val="18"/>
                <w:szCs w:val="18"/>
              </w:rPr>
              <w:t>U</w:t>
            </w:r>
            <w:r w:rsidRPr="00AE111E">
              <w:rPr>
                <w:rFonts w:ascii="Verdana" w:hAnsi="Verdana"/>
                <w:noProof/>
                <w:sz w:val="18"/>
                <w:szCs w:val="18"/>
              </w:rPr>
              <w:t xml:space="preserve"> moet zorg dragen voor een volledige inventarisatie en evaluatie. Denk bijvoorbeeld aan:</w:t>
            </w:r>
          </w:p>
          <w:p w14:paraId="618D7DAE" w14:textId="30E0D151"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medewerkers die zijn gedetacheerd of uitbesteed aan andere organisaties (chauffeur visiteteam);</w:t>
            </w:r>
          </w:p>
          <w:p w14:paraId="0C1B70CE" w14:textId="77777777" w:rsidR="00074EE2" w:rsidRPr="00AE111E" w:rsidRDefault="00074EE2" w:rsidP="00E950A5">
            <w:pPr>
              <w:keepLines/>
              <w:spacing w:line="280" w:lineRule="exact"/>
              <w:rPr>
                <w:rFonts w:ascii="Verdana" w:hAnsi="Verdana"/>
                <w:noProof/>
                <w:sz w:val="18"/>
                <w:szCs w:val="18"/>
              </w:rPr>
            </w:pPr>
            <w:r w:rsidRPr="00AE111E">
              <w:rPr>
                <w:rFonts w:ascii="Verdana" w:hAnsi="Verdana"/>
                <w:noProof/>
                <w:sz w:val="18"/>
                <w:szCs w:val="18"/>
              </w:rPr>
              <w:t>• arbocheck bij inkoop van materialen of herinrichting werkplekken.</w:t>
            </w:r>
          </w:p>
          <w:p w14:paraId="42B7610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r w:rsidRPr="00AE111E">
              <w:rPr>
                <w:rFonts w:ascii="Verdana" w:hAnsi="Verdana"/>
                <w:noProof/>
                <w:sz w:val="18"/>
                <w:szCs w:val="18"/>
              </w:rPr>
              <w:t>1</w:t>
            </w:r>
          </w:p>
        </w:tc>
        <w:sdt>
          <w:sdtPr>
            <w:rPr>
              <w:rFonts w:ascii="Verdana" w:hAnsi="Verdana"/>
              <w:sz w:val="18"/>
              <w:szCs w:val="18"/>
            </w:rPr>
            <w:id w:val="284622484"/>
            <w14:checkbox>
              <w14:checked w14:val="0"/>
              <w14:checkedState w14:val="2612" w14:font="MS Gothic"/>
              <w14:uncheckedState w14:val="2610" w14:font="MS Gothic"/>
            </w14:checkbox>
          </w:sdtPr>
          <w:sdtEndPr/>
          <w:sdtContent>
            <w:tc>
              <w:tcPr>
                <w:tcW w:w="708" w:type="dxa"/>
              </w:tcPr>
              <w:p w14:paraId="1012EA3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28008498"/>
            <w14:checkbox>
              <w14:checked w14:val="0"/>
              <w14:checkedState w14:val="2612" w14:font="MS Gothic"/>
              <w14:uncheckedState w14:val="2610" w14:font="MS Gothic"/>
            </w14:checkbox>
          </w:sdtPr>
          <w:sdtEndPr/>
          <w:sdtContent>
            <w:tc>
              <w:tcPr>
                <w:tcW w:w="567" w:type="dxa"/>
              </w:tcPr>
              <w:p w14:paraId="40B1210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4001002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60" w:type="dxa"/>
              </w:tcPr>
              <w:p w14:paraId="664D78A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969" w:type="dxa"/>
          </w:tcPr>
          <w:p w14:paraId="4519F6A8" w14:textId="77777777" w:rsidR="00074EE2" w:rsidRPr="00AE111E" w:rsidRDefault="00074EE2" w:rsidP="00E950A5">
            <w:pPr>
              <w:spacing w:line="280" w:lineRule="exact"/>
              <w:rPr>
                <w:rFonts w:ascii="Verdana" w:hAnsi="Verdana"/>
                <w:sz w:val="18"/>
                <w:szCs w:val="18"/>
              </w:rPr>
            </w:pPr>
          </w:p>
        </w:tc>
      </w:tr>
    </w:tbl>
    <w:p w14:paraId="12E8506E" w14:textId="77777777" w:rsidR="00074EE2" w:rsidRPr="00AE111E" w:rsidRDefault="00074EE2" w:rsidP="00E950A5">
      <w:pPr>
        <w:spacing w:line="280" w:lineRule="exact"/>
        <w:rPr>
          <w:rFonts w:ascii="Verdana" w:hAnsi="Verdana"/>
          <w:sz w:val="18"/>
          <w:szCs w:val="18"/>
        </w:rPr>
      </w:pPr>
    </w:p>
    <w:p w14:paraId="38102314" w14:textId="77777777" w:rsidR="00565E85" w:rsidRDefault="00565E85">
      <w:pPr>
        <w:spacing w:after="200" w:line="276" w:lineRule="auto"/>
        <w:rPr>
          <w:rFonts w:ascii="Verdana" w:hAnsi="Verdana"/>
          <w:b/>
          <w:sz w:val="18"/>
          <w:szCs w:val="18"/>
        </w:rPr>
      </w:pPr>
      <w:r>
        <w:rPr>
          <w:rFonts w:ascii="Verdana" w:hAnsi="Verdana"/>
          <w:b/>
          <w:sz w:val="18"/>
          <w:szCs w:val="18"/>
        </w:rPr>
        <w:br w:type="page"/>
      </w:r>
    </w:p>
    <w:p w14:paraId="53DB0C5C" w14:textId="4E2D39D3" w:rsidR="00074EE2" w:rsidRPr="00AE111E" w:rsidRDefault="00074EE2" w:rsidP="00E950A5">
      <w:pPr>
        <w:keepLines/>
        <w:spacing w:line="280" w:lineRule="exact"/>
        <w:rPr>
          <w:rFonts w:ascii="Verdana" w:hAnsi="Verdana"/>
          <w:b/>
          <w:sz w:val="18"/>
          <w:szCs w:val="18"/>
        </w:rPr>
      </w:pPr>
      <w:r w:rsidRPr="00AE111E">
        <w:rPr>
          <w:rFonts w:ascii="Verdana" w:hAnsi="Verdana"/>
          <w:b/>
          <w:sz w:val="18"/>
          <w:szCs w:val="18"/>
        </w:rPr>
        <w:lastRenderedPageBreak/>
        <w:t>Vragenlijst RI&amp;E Ambulancezorg</w:t>
      </w:r>
    </w:p>
    <w:p w14:paraId="1576107F" w14:textId="3BCAE0F9" w:rsidR="00074EE2" w:rsidRPr="00AE111E" w:rsidRDefault="00074EE2" w:rsidP="00565E85">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Lees eerst de handleiding</w:t>
      </w:r>
      <w:r w:rsidR="00390BF7">
        <w:rPr>
          <w:rFonts w:ascii="Verdana" w:hAnsi="Verdana"/>
          <w:sz w:val="18"/>
          <w:szCs w:val="18"/>
        </w:rPr>
        <w:t>.</w:t>
      </w:r>
    </w:p>
    <w:p w14:paraId="6D63A144" w14:textId="77777777" w:rsidR="00074EE2" w:rsidRPr="00AE111E" w:rsidRDefault="00074EE2" w:rsidP="00565E85">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Deze vragenlijst is ook beschikbaar in Excelformat. Daarmee kunt u per verbeterpunt ook het Plan van Aanpak invullen.</w:t>
      </w:r>
    </w:p>
    <w:p w14:paraId="222E9255" w14:textId="71259469" w:rsidR="00074EE2" w:rsidRPr="00AE111E" w:rsidRDefault="00074EE2" w:rsidP="00565E85">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Risicoklasse: dit is uw eigen oordeel. De standaard risicoklasse vindt u bij elke vraag. U kunt gemotiveerd afwijken van de standaard risicoklassen</w:t>
      </w:r>
      <w:r w:rsidR="00390BF7">
        <w:rPr>
          <w:rFonts w:ascii="Verdana" w:hAnsi="Verdana"/>
          <w:sz w:val="18"/>
          <w:szCs w:val="18"/>
        </w:rPr>
        <w:t>.</w:t>
      </w:r>
    </w:p>
    <w:p w14:paraId="041C75D1" w14:textId="77777777" w:rsidR="00565E85" w:rsidRDefault="00074EE2" w:rsidP="00565E85">
      <w:pPr>
        <w:pStyle w:val="Lijstalinea"/>
        <w:keepLines/>
        <w:numPr>
          <w:ilvl w:val="0"/>
          <w:numId w:val="2"/>
        </w:numPr>
        <w:spacing w:line="280" w:lineRule="exact"/>
        <w:rPr>
          <w:rFonts w:ascii="Verdana" w:hAnsi="Verdana"/>
          <w:sz w:val="18"/>
          <w:szCs w:val="18"/>
        </w:rPr>
      </w:pPr>
      <w:r w:rsidRPr="00AE111E">
        <w:rPr>
          <w:rFonts w:ascii="Verdana" w:hAnsi="Verdana"/>
          <w:sz w:val="18"/>
          <w:szCs w:val="18"/>
        </w:rPr>
        <w:t>Betekeni</w:t>
      </w:r>
      <w:r w:rsidR="00743D35">
        <w:rPr>
          <w:rFonts w:ascii="Verdana" w:hAnsi="Verdana"/>
          <w:sz w:val="18"/>
          <w:szCs w:val="18"/>
        </w:rPr>
        <w:t>s</w:t>
      </w:r>
      <w:r w:rsidRPr="00AE111E">
        <w:rPr>
          <w:rFonts w:ascii="Verdana" w:hAnsi="Verdana"/>
          <w:sz w:val="18"/>
          <w:szCs w:val="18"/>
        </w:rPr>
        <w:t xml:space="preserve"> risicoklasse: </w:t>
      </w:r>
    </w:p>
    <w:p w14:paraId="6FB09E9E" w14:textId="52E077A4" w:rsidR="00074EE2" w:rsidRPr="00AE111E" w:rsidRDefault="00074EE2" w:rsidP="00565E85">
      <w:pPr>
        <w:pStyle w:val="Lijstalinea"/>
        <w:keepLines/>
        <w:spacing w:line="280" w:lineRule="exact"/>
        <w:ind w:left="360"/>
        <w:rPr>
          <w:rFonts w:ascii="Verdana" w:hAnsi="Verdana"/>
          <w:sz w:val="18"/>
          <w:szCs w:val="18"/>
        </w:rPr>
      </w:pPr>
      <w:r w:rsidRPr="00AE111E">
        <w:rPr>
          <w:rFonts w:ascii="Verdana" w:hAnsi="Verdana"/>
          <w:sz w:val="18"/>
          <w:szCs w:val="18"/>
        </w:rPr>
        <w:t>1=</w:t>
      </w:r>
      <w:r w:rsidR="00743D35">
        <w:rPr>
          <w:rFonts w:ascii="Verdana" w:hAnsi="Verdana"/>
          <w:sz w:val="18"/>
          <w:szCs w:val="18"/>
        </w:rPr>
        <w:t xml:space="preserve"> </w:t>
      </w:r>
      <w:r w:rsidRPr="00AE111E">
        <w:rPr>
          <w:rFonts w:ascii="Verdana" w:hAnsi="Verdana"/>
          <w:sz w:val="18"/>
          <w:szCs w:val="18"/>
        </w:rPr>
        <w:t>Geen / aanvaardbaar risico; 2= Mogelijk risico; 3=</w:t>
      </w:r>
      <w:r w:rsidR="00743D35">
        <w:rPr>
          <w:rFonts w:ascii="Verdana" w:hAnsi="Verdana"/>
          <w:sz w:val="18"/>
          <w:szCs w:val="18"/>
        </w:rPr>
        <w:t xml:space="preserve"> </w:t>
      </w:r>
      <w:r w:rsidRPr="00AE111E">
        <w:rPr>
          <w:rFonts w:ascii="Verdana" w:hAnsi="Verdana"/>
          <w:sz w:val="18"/>
          <w:szCs w:val="18"/>
        </w:rPr>
        <w:t>Belangrijk risico; 4=</w:t>
      </w:r>
      <w:r w:rsidR="00743D35">
        <w:rPr>
          <w:rFonts w:ascii="Verdana" w:hAnsi="Verdana"/>
          <w:sz w:val="18"/>
          <w:szCs w:val="18"/>
        </w:rPr>
        <w:t xml:space="preserve"> </w:t>
      </w:r>
      <w:r w:rsidRPr="00AE111E">
        <w:rPr>
          <w:rFonts w:ascii="Verdana" w:hAnsi="Verdana"/>
          <w:sz w:val="18"/>
          <w:szCs w:val="18"/>
        </w:rPr>
        <w:t>Hoog risico; 5=</w:t>
      </w:r>
      <w:r w:rsidR="00743D35">
        <w:rPr>
          <w:rFonts w:ascii="Verdana" w:hAnsi="Verdana"/>
          <w:sz w:val="18"/>
          <w:szCs w:val="18"/>
        </w:rPr>
        <w:t xml:space="preserve"> </w:t>
      </w:r>
      <w:r w:rsidRPr="00AE111E">
        <w:rPr>
          <w:rFonts w:ascii="Verdana" w:hAnsi="Verdana"/>
          <w:sz w:val="18"/>
          <w:szCs w:val="18"/>
        </w:rPr>
        <w:t>Zeer hoog risico; W=</w:t>
      </w:r>
      <w:r w:rsidR="00743D35">
        <w:rPr>
          <w:rFonts w:ascii="Verdana" w:hAnsi="Verdana"/>
          <w:sz w:val="18"/>
          <w:szCs w:val="18"/>
        </w:rPr>
        <w:t xml:space="preserve"> </w:t>
      </w:r>
      <w:r w:rsidRPr="00AE111E">
        <w:rPr>
          <w:rFonts w:ascii="Verdana" w:hAnsi="Verdana"/>
          <w:sz w:val="18"/>
          <w:szCs w:val="18"/>
        </w:rPr>
        <w:t>Wettelijke verplichting.</w:t>
      </w:r>
    </w:p>
    <w:p w14:paraId="65C20822" w14:textId="77777777" w:rsidR="00074EE2" w:rsidRPr="00AE111E" w:rsidRDefault="00074EE2" w:rsidP="00E950A5">
      <w:pPr>
        <w:spacing w:line="280" w:lineRule="exact"/>
        <w:rPr>
          <w:rFonts w:ascii="Verdana" w:hAnsi="Verdana"/>
          <w:sz w:val="18"/>
          <w:szCs w:val="18"/>
        </w:rPr>
      </w:pPr>
    </w:p>
    <w:tbl>
      <w:tblPr>
        <w:tblStyle w:val="Tabelraster"/>
        <w:tblW w:w="14709" w:type="dxa"/>
        <w:tblLayout w:type="fixed"/>
        <w:tblLook w:val="04A0" w:firstRow="1" w:lastRow="0" w:firstColumn="1" w:lastColumn="0" w:noHBand="0" w:noVBand="1"/>
      </w:tblPr>
      <w:tblGrid>
        <w:gridCol w:w="1526"/>
        <w:gridCol w:w="737"/>
        <w:gridCol w:w="5783"/>
        <w:gridCol w:w="709"/>
        <w:gridCol w:w="567"/>
        <w:gridCol w:w="1588"/>
        <w:gridCol w:w="3799"/>
      </w:tblGrid>
      <w:tr w:rsidR="00074EE2" w:rsidRPr="00AE111E" w14:paraId="3189F5CE" w14:textId="77777777" w:rsidTr="00743D35">
        <w:trPr>
          <w:tblHeader/>
        </w:trPr>
        <w:tc>
          <w:tcPr>
            <w:tcW w:w="1526" w:type="dxa"/>
            <w:tcBorders>
              <w:bottom w:val="nil"/>
            </w:tcBorders>
          </w:tcPr>
          <w:p w14:paraId="5FBF0067" w14:textId="77777777" w:rsidR="00074EE2" w:rsidRPr="00AE111E" w:rsidRDefault="00074EE2" w:rsidP="00E950A5">
            <w:pPr>
              <w:spacing w:line="280" w:lineRule="exact"/>
              <w:rPr>
                <w:rFonts w:ascii="Verdana" w:hAnsi="Verdana"/>
                <w:b/>
                <w:sz w:val="18"/>
                <w:szCs w:val="18"/>
              </w:rPr>
            </w:pPr>
            <w:r w:rsidRPr="00AE111E">
              <w:rPr>
                <w:rFonts w:ascii="Verdana" w:hAnsi="Verdana"/>
                <w:b/>
                <w:sz w:val="18"/>
                <w:szCs w:val="18"/>
              </w:rPr>
              <w:t>Module</w:t>
            </w:r>
          </w:p>
        </w:tc>
        <w:tc>
          <w:tcPr>
            <w:tcW w:w="737" w:type="dxa"/>
            <w:tcBorders>
              <w:bottom w:val="nil"/>
            </w:tcBorders>
          </w:tcPr>
          <w:p w14:paraId="3D7F5984" w14:textId="77777777" w:rsidR="00074EE2" w:rsidRPr="00AE111E" w:rsidRDefault="00074EE2" w:rsidP="00E950A5">
            <w:pPr>
              <w:spacing w:line="280" w:lineRule="exact"/>
              <w:rPr>
                <w:rFonts w:ascii="Verdana" w:hAnsi="Verdana"/>
                <w:b/>
                <w:sz w:val="18"/>
                <w:szCs w:val="18"/>
              </w:rPr>
            </w:pPr>
            <w:r w:rsidRPr="00AE111E">
              <w:rPr>
                <w:rFonts w:ascii="Verdana" w:hAnsi="Verdana"/>
                <w:b/>
                <w:sz w:val="18"/>
                <w:szCs w:val="18"/>
              </w:rPr>
              <w:t>Code</w:t>
            </w:r>
          </w:p>
        </w:tc>
        <w:tc>
          <w:tcPr>
            <w:tcW w:w="5783" w:type="dxa"/>
            <w:tcBorders>
              <w:bottom w:val="nil"/>
            </w:tcBorders>
          </w:tcPr>
          <w:p w14:paraId="5999FE95"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 xml:space="preserve">Vraag </w:t>
            </w:r>
          </w:p>
        </w:tc>
        <w:tc>
          <w:tcPr>
            <w:tcW w:w="1276" w:type="dxa"/>
            <w:gridSpan w:val="2"/>
            <w:tcBorders>
              <w:bottom w:val="nil"/>
            </w:tcBorders>
          </w:tcPr>
          <w:p w14:paraId="03C88DF9"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Antwoord</w:t>
            </w:r>
          </w:p>
        </w:tc>
        <w:tc>
          <w:tcPr>
            <w:tcW w:w="1588" w:type="dxa"/>
            <w:tcBorders>
              <w:bottom w:val="nil"/>
            </w:tcBorders>
          </w:tcPr>
          <w:p w14:paraId="3FFB35E4"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Risicoklasse</w:t>
            </w:r>
          </w:p>
        </w:tc>
        <w:tc>
          <w:tcPr>
            <w:tcW w:w="3799" w:type="dxa"/>
            <w:tcBorders>
              <w:bottom w:val="nil"/>
            </w:tcBorders>
          </w:tcPr>
          <w:p w14:paraId="234F3AA8" w14:textId="77777777" w:rsidR="00074EE2" w:rsidRPr="00AE111E" w:rsidRDefault="00074EE2" w:rsidP="00E950A5">
            <w:pPr>
              <w:keepLines/>
              <w:spacing w:line="280" w:lineRule="exact"/>
              <w:rPr>
                <w:rFonts w:ascii="Verdana" w:hAnsi="Verdana"/>
                <w:b/>
                <w:sz w:val="18"/>
                <w:szCs w:val="18"/>
              </w:rPr>
            </w:pPr>
            <w:r w:rsidRPr="00AE111E">
              <w:rPr>
                <w:rFonts w:ascii="Verdana" w:hAnsi="Verdana"/>
                <w:b/>
                <w:sz w:val="18"/>
                <w:szCs w:val="18"/>
              </w:rPr>
              <w:t>Toelichting</w:t>
            </w:r>
          </w:p>
        </w:tc>
      </w:tr>
      <w:tr w:rsidR="00074EE2" w:rsidRPr="00AE111E" w14:paraId="30CF9E38" w14:textId="77777777" w:rsidTr="00743D35">
        <w:trPr>
          <w:tblHeader/>
        </w:trPr>
        <w:tc>
          <w:tcPr>
            <w:tcW w:w="1526" w:type="dxa"/>
            <w:tcBorders>
              <w:top w:val="nil"/>
            </w:tcBorders>
          </w:tcPr>
          <w:p w14:paraId="14A7B136" w14:textId="77777777" w:rsidR="00074EE2" w:rsidRPr="00AE111E" w:rsidRDefault="00074EE2" w:rsidP="00E950A5">
            <w:pPr>
              <w:spacing w:line="280" w:lineRule="exact"/>
              <w:rPr>
                <w:rFonts w:ascii="Verdana" w:hAnsi="Verdana"/>
                <w:sz w:val="18"/>
                <w:szCs w:val="18"/>
              </w:rPr>
            </w:pPr>
          </w:p>
        </w:tc>
        <w:tc>
          <w:tcPr>
            <w:tcW w:w="737" w:type="dxa"/>
            <w:tcBorders>
              <w:top w:val="nil"/>
            </w:tcBorders>
          </w:tcPr>
          <w:p w14:paraId="00462223" w14:textId="77777777" w:rsidR="00074EE2" w:rsidRPr="00AE111E" w:rsidRDefault="00074EE2" w:rsidP="00E950A5">
            <w:pPr>
              <w:spacing w:line="280" w:lineRule="exact"/>
              <w:rPr>
                <w:rFonts w:ascii="Verdana" w:hAnsi="Verdana"/>
                <w:sz w:val="18"/>
                <w:szCs w:val="18"/>
              </w:rPr>
            </w:pPr>
          </w:p>
        </w:tc>
        <w:tc>
          <w:tcPr>
            <w:tcW w:w="5783" w:type="dxa"/>
            <w:tcBorders>
              <w:top w:val="nil"/>
            </w:tcBorders>
          </w:tcPr>
          <w:p w14:paraId="1D985110" w14:textId="77777777" w:rsidR="00074EE2" w:rsidRPr="00AE111E" w:rsidRDefault="00074EE2" w:rsidP="00E950A5">
            <w:pPr>
              <w:keepLines/>
              <w:spacing w:line="280" w:lineRule="exact"/>
              <w:rPr>
                <w:rFonts w:ascii="Verdana" w:hAnsi="Verdana"/>
                <w:b/>
                <w:sz w:val="18"/>
                <w:szCs w:val="18"/>
              </w:rPr>
            </w:pPr>
            <w:r w:rsidRPr="00AE111E">
              <w:rPr>
                <w:rFonts w:ascii="Verdana" w:hAnsi="Verdana"/>
                <w:sz w:val="18"/>
                <w:szCs w:val="18"/>
              </w:rPr>
              <w:t>Toelichting bij vraag en standaard risicoklasse</w:t>
            </w:r>
          </w:p>
        </w:tc>
        <w:tc>
          <w:tcPr>
            <w:tcW w:w="709" w:type="dxa"/>
            <w:tcBorders>
              <w:top w:val="nil"/>
            </w:tcBorders>
          </w:tcPr>
          <w:p w14:paraId="776A9D11" w14:textId="77777777" w:rsidR="00074EE2" w:rsidRPr="00AE111E" w:rsidRDefault="00074EE2" w:rsidP="00E950A5">
            <w:pPr>
              <w:spacing w:line="280" w:lineRule="exact"/>
              <w:rPr>
                <w:rFonts w:ascii="Verdana" w:hAnsi="Verdana"/>
                <w:sz w:val="18"/>
                <w:szCs w:val="18"/>
              </w:rPr>
            </w:pPr>
            <w:r w:rsidRPr="00AE111E">
              <w:rPr>
                <w:rFonts w:ascii="Verdana" w:hAnsi="Verdana"/>
                <w:sz w:val="18"/>
                <w:szCs w:val="18"/>
              </w:rPr>
              <w:t>Ja</w:t>
            </w:r>
          </w:p>
        </w:tc>
        <w:tc>
          <w:tcPr>
            <w:tcW w:w="567" w:type="dxa"/>
            <w:tcBorders>
              <w:top w:val="nil"/>
            </w:tcBorders>
          </w:tcPr>
          <w:p w14:paraId="50187DA0" w14:textId="77777777" w:rsidR="00074EE2" w:rsidRPr="00AE111E" w:rsidRDefault="00074EE2" w:rsidP="00E950A5">
            <w:pPr>
              <w:spacing w:line="280" w:lineRule="exact"/>
              <w:rPr>
                <w:rFonts w:ascii="Verdana" w:hAnsi="Verdana"/>
                <w:sz w:val="18"/>
                <w:szCs w:val="18"/>
              </w:rPr>
            </w:pPr>
            <w:r w:rsidRPr="00AE111E">
              <w:rPr>
                <w:rFonts w:ascii="Verdana" w:hAnsi="Verdana"/>
                <w:sz w:val="18"/>
                <w:szCs w:val="18"/>
              </w:rPr>
              <w:t>Nee</w:t>
            </w:r>
          </w:p>
        </w:tc>
        <w:tc>
          <w:tcPr>
            <w:tcW w:w="1588" w:type="dxa"/>
            <w:tcBorders>
              <w:top w:val="nil"/>
            </w:tcBorders>
          </w:tcPr>
          <w:p w14:paraId="569844E8" w14:textId="77777777" w:rsidR="00074EE2" w:rsidRPr="00AE111E" w:rsidRDefault="00074EE2" w:rsidP="00E950A5">
            <w:pPr>
              <w:spacing w:line="280" w:lineRule="exact"/>
              <w:rPr>
                <w:rFonts w:ascii="Verdana" w:hAnsi="Verdana"/>
                <w:sz w:val="18"/>
                <w:szCs w:val="18"/>
              </w:rPr>
            </w:pPr>
            <w:r w:rsidRPr="00AE111E">
              <w:rPr>
                <w:rFonts w:ascii="Verdana" w:hAnsi="Verdana"/>
                <w:sz w:val="18"/>
                <w:szCs w:val="18"/>
              </w:rPr>
              <w:t>Uw oordeel</w:t>
            </w:r>
          </w:p>
        </w:tc>
        <w:tc>
          <w:tcPr>
            <w:tcW w:w="3799" w:type="dxa"/>
            <w:tcBorders>
              <w:top w:val="nil"/>
            </w:tcBorders>
          </w:tcPr>
          <w:p w14:paraId="2A9853B2" w14:textId="77777777" w:rsidR="00074EE2" w:rsidRPr="00AE111E" w:rsidRDefault="00074EE2" w:rsidP="00E950A5">
            <w:pPr>
              <w:spacing w:line="280" w:lineRule="exact"/>
              <w:rPr>
                <w:rFonts w:ascii="Verdana" w:hAnsi="Verdana"/>
                <w:sz w:val="18"/>
                <w:szCs w:val="18"/>
              </w:rPr>
            </w:pPr>
          </w:p>
        </w:tc>
      </w:tr>
      <w:tr w:rsidR="00074EE2" w:rsidRPr="00AE111E" w14:paraId="6529EBFF" w14:textId="77777777" w:rsidTr="00743D35">
        <w:tc>
          <w:tcPr>
            <w:tcW w:w="1526" w:type="dxa"/>
          </w:tcPr>
          <w:p w14:paraId="27F599EB" w14:textId="77777777" w:rsidR="00074EE2" w:rsidRPr="00AE111E" w:rsidRDefault="00074EE2" w:rsidP="00E950A5">
            <w:pPr>
              <w:spacing w:line="280" w:lineRule="exact"/>
              <w:rPr>
                <w:rFonts w:ascii="Verdana" w:hAnsi="Verdana"/>
                <w:sz w:val="18"/>
                <w:szCs w:val="18"/>
              </w:rPr>
            </w:pPr>
          </w:p>
        </w:tc>
        <w:tc>
          <w:tcPr>
            <w:tcW w:w="737" w:type="dxa"/>
          </w:tcPr>
          <w:p w14:paraId="141EA277" w14:textId="77777777" w:rsidR="00074EE2" w:rsidRPr="00AE111E" w:rsidRDefault="00074EE2" w:rsidP="00E950A5">
            <w:pPr>
              <w:spacing w:line="280" w:lineRule="exact"/>
              <w:rPr>
                <w:rFonts w:ascii="Verdana" w:hAnsi="Verdana"/>
                <w:sz w:val="18"/>
                <w:szCs w:val="18"/>
              </w:rPr>
            </w:pPr>
          </w:p>
        </w:tc>
        <w:tc>
          <w:tcPr>
            <w:tcW w:w="5783" w:type="dxa"/>
          </w:tcPr>
          <w:p w14:paraId="764B7DC1"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38524766"/>
            <w14:checkbox>
              <w14:checked w14:val="0"/>
              <w14:checkedState w14:val="2612" w14:font="MS Gothic"/>
              <w14:uncheckedState w14:val="2610" w14:font="MS Gothic"/>
            </w14:checkbox>
          </w:sdtPr>
          <w:sdtEndPr/>
          <w:sdtContent>
            <w:tc>
              <w:tcPr>
                <w:tcW w:w="709" w:type="dxa"/>
              </w:tcPr>
              <w:p w14:paraId="49243CBD" w14:textId="01222E97" w:rsidR="00074EE2" w:rsidRPr="00AE111E" w:rsidRDefault="00B75C9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6218394"/>
            <w14:checkbox>
              <w14:checked w14:val="0"/>
              <w14:checkedState w14:val="2612" w14:font="MS Gothic"/>
              <w14:uncheckedState w14:val="2610" w14:font="MS Gothic"/>
            </w14:checkbox>
          </w:sdtPr>
          <w:sdtEndPr/>
          <w:sdtContent>
            <w:tc>
              <w:tcPr>
                <w:tcW w:w="567" w:type="dxa"/>
              </w:tcPr>
              <w:p w14:paraId="0E3B0098" w14:textId="265B9A41" w:rsidR="00074EE2" w:rsidRPr="00AE111E" w:rsidRDefault="00B75C9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12549760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8928A3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8CCD590" w14:textId="77777777" w:rsidR="00074EE2" w:rsidRPr="00AE111E" w:rsidRDefault="00074EE2" w:rsidP="00E950A5">
            <w:pPr>
              <w:spacing w:line="280" w:lineRule="exact"/>
              <w:rPr>
                <w:rFonts w:ascii="Verdana" w:hAnsi="Verdana"/>
                <w:sz w:val="18"/>
                <w:szCs w:val="18"/>
              </w:rPr>
            </w:pPr>
          </w:p>
        </w:tc>
      </w:tr>
      <w:tr w:rsidR="00074EE2" w:rsidRPr="00AE111E" w14:paraId="549D7A44" w14:textId="77777777" w:rsidTr="00743D35">
        <w:tc>
          <w:tcPr>
            <w:tcW w:w="1526" w:type="dxa"/>
          </w:tcPr>
          <w:p w14:paraId="144F8B0D" w14:textId="77777777" w:rsidR="00074EE2" w:rsidRPr="00AE111E" w:rsidRDefault="00074EE2" w:rsidP="00E950A5">
            <w:pPr>
              <w:spacing w:line="280" w:lineRule="exact"/>
              <w:rPr>
                <w:rFonts w:ascii="Verdana" w:hAnsi="Verdana"/>
                <w:sz w:val="18"/>
                <w:szCs w:val="18"/>
              </w:rPr>
            </w:pPr>
          </w:p>
        </w:tc>
        <w:tc>
          <w:tcPr>
            <w:tcW w:w="737" w:type="dxa"/>
          </w:tcPr>
          <w:p w14:paraId="4A963D66" w14:textId="77777777" w:rsidR="00074EE2" w:rsidRPr="00AE111E" w:rsidRDefault="00074EE2" w:rsidP="00E950A5">
            <w:pPr>
              <w:spacing w:line="280" w:lineRule="exact"/>
              <w:rPr>
                <w:rFonts w:ascii="Verdana" w:hAnsi="Verdana"/>
                <w:sz w:val="18"/>
                <w:szCs w:val="18"/>
              </w:rPr>
            </w:pPr>
          </w:p>
        </w:tc>
        <w:tc>
          <w:tcPr>
            <w:tcW w:w="5783" w:type="dxa"/>
          </w:tcPr>
          <w:p w14:paraId="00BE5D6E"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011298883"/>
            <w14:checkbox>
              <w14:checked w14:val="0"/>
              <w14:checkedState w14:val="2612" w14:font="MS Gothic"/>
              <w14:uncheckedState w14:val="2610" w14:font="MS Gothic"/>
            </w14:checkbox>
          </w:sdtPr>
          <w:sdtEndPr/>
          <w:sdtContent>
            <w:tc>
              <w:tcPr>
                <w:tcW w:w="709" w:type="dxa"/>
              </w:tcPr>
              <w:p w14:paraId="2213039A" w14:textId="31588BE8" w:rsidR="00074EE2" w:rsidRPr="00AE111E" w:rsidRDefault="00B75C9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53437208"/>
            <w14:checkbox>
              <w14:checked w14:val="0"/>
              <w14:checkedState w14:val="2612" w14:font="MS Gothic"/>
              <w14:uncheckedState w14:val="2610" w14:font="MS Gothic"/>
            </w14:checkbox>
          </w:sdtPr>
          <w:sdtEndPr/>
          <w:sdtContent>
            <w:tc>
              <w:tcPr>
                <w:tcW w:w="567" w:type="dxa"/>
              </w:tcPr>
              <w:p w14:paraId="4E7DFF17" w14:textId="21C86EE1" w:rsidR="00074EE2" w:rsidRPr="00AE111E" w:rsidRDefault="00B75C9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7576603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2AFFA0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4178030" w14:textId="77777777" w:rsidR="00074EE2" w:rsidRPr="00AE111E" w:rsidRDefault="00074EE2" w:rsidP="00E950A5">
            <w:pPr>
              <w:spacing w:line="280" w:lineRule="exact"/>
              <w:rPr>
                <w:rFonts w:ascii="Verdana" w:hAnsi="Verdana"/>
                <w:sz w:val="18"/>
                <w:szCs w:val="18"/>
              </w:rPr>
            </w:pPr>
          </w:p>
        </w:tc>
      </w:tr>
      <w:tr w:rsidR="00074EE2" w:rsidRPr="00AE111E" w14:paraId="6B38E9DC" w14:textId="77777777" w:rsidTr="00743D35">
        <w:tc>
          <w:tcPr>
            <w:tcW w:w="1526" w:type="dxa"/>
          </w:tcPr>
          <w:p w14:paraId="386871D3" w14:textId="77777777" w:rsidR="00074EE2" w:rsidRPr="00AE111E" w:rsidRDefault="00074EE2" w:rsidP="00E950A5">
            <w:pPr>
              <w:spacing w:line="280" w:lineRule="exact"/>
              <w:rPr>
                <w:rFonts w:ascii="Verdana" w:hAnsi="Verdana"/>
                <w:sz w:val="18"/>
                <w:szCs w:val="18"/>
              </w:rPr>
            </w:pPr>
          </w:p>
        </w:tc>
        <w:tc>
          <w:tcPr>
            <w:tcW w:w="737" w:type="dxa"/>
          </w:tcPr>
          <w:p w14:paraId="19E36D71" w14:textId="77777777" w:rsidR="00074EE2" w:rsidRPr="00AE111E" w:rsidRDefault="00074EE2" w:rsidP="00E950A5">
            <w:pPr>
              <w:spacing w:line="280" w:lineRule="exact"/>
              <w:rPr>
                <w:rFonts w:ascii="Verdana" w:hAnsi="Verdana"/>
                <w:sz w:val="18"/>
                <w:szCs w:val="18"/>
              </w:rPr>
            </w:pPr>
          </w:p>
        </w:tc>
        <w:tc>
          <w:tcPr>
            <w:tcW w:w="5783" w:type="dxa"/>
          </w:tcPr>
          <w:p w14:paraId="44EA4DF5"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10194137"/>
            <w14:checkbox>
              <w14:checked w14:val="0"/>
              <w14:checkedState w14:val="2612" w14:font="MS Gothic"/>
              <w14:uncheckedState w14:val="2610" w14:font="MS Gothic"/>
            </w14:checkbox>
          </w:sdtPr>
          <w:sdtEndPr/>
          <w:sdtContent>
            <w:tc>
              <w:tcPr>
                <w:tcW w:w="709" w:type="dxa"/>
              </w:tcPr>
              <w:p w14:paraId="6BBD9BE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49389312"/>
            <w14:checkbox>
              <w14:checked w14:val="0"/>
              <w14:checkedState w14:val="2612" w14:font="MS Gothic"/>
              <w14:uncheckedState w14:val="2610" w14:font="MS Gothic"/>
            </w14:checkbox>
          </w:sdtPr>
          <w:sdtEndPr/>
          <w:sdtContent>
            <w:tc>
              <w:tcPr>
                <w:tcW w:w="567" w:type="dxa"/>
              </w:tcPr>
              <w:p w14:paraId="6412B5F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9071603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CDBEF3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C740D8E" w14:textId="77777777" w:rsidR="00074EE2" w:rsidRPr="00AE111E" w:rsidRDefault="00074EE2" w:rsidP="00E950A5">
            <w:pPr>
              <w:spacing w:line="280" w:lineRule="exact"/>
              <w:rPr>
                <w:rFonts w:ascii="Verdana" w:hAnsi="Verdana"/>
                <w:sz w:val="18"/>
                <w:szCs w:val="18"/>
              </w:rPr>
            </w:pPr>
          </w:p>
        </w:tc>
      </w:tr>
      <w:tr w:rsidR="00074EE2" w:rsidRPr="00AE111E" w14:paraId="08DEBCCA" w14:textId="77777777" w:rsidTr="00743D35">
        <w:tc>
          <w:tcPr>
            <w:tcW w:w="1526" w:type="dxa"/>
          </w:tcPr>
          <w:p w14:paraId="01707EA2" w14:textId="77777777" w:rsidR="00074EE2" w:rsidRPr="00AE111E" w:rsidRDefault="00074EE2" w:rsidP="00E950A5">
            <w:pPr>
              <w:spacing w:line="280" w:lineRule="exact"/>
              <w:rPr>
                <w:rFonts w:ascii="Verdana" w:hAnsi="Verdana"/>
                <w:sz w:val="18"/>
                <w:szCs w:val="18"/>
              </w:rPr>
            </w:pPr>
          </w:p>
        </w:tc>
        <w:tc>
          <w:tcPr>
            <w:tcW w:w="737" w:type="dxa"/>
          </w:tcPr>
          <w:p w14:paraId="53B6BAEE" w14:textId="77777777" w:rsidR="00074EE2" w:rsidRPr="00AE111E" w:rsidRDefault="00074EE2" w:rsidP="00E950A5">
            <w:pPr>
              <w:spacing w:line="280" w:lineRule="exact"/>
              <w:rPr>
                <w:rFonts w:ascii="Verdana" w:hAnsi="Verdana"/>
                <w:sz w:val="18"/>
                <w:szCs w:val="18"/>
              </w:rPr>
            </w:pPr>
          </w:p>
        </w:tc>
        <w:tc>
          <w:tcPr>
            <w:tcW w:w="5783" w:type="dxa"/>
          </w:tcPr>
          <w:p w14:paraId="242E3181"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192036290"/>
            <w14:checkbox>
              <w14:checked w14:val="0"/>
              <w14:checkedState w14:val="2612" w14:font="MS Gothic"/>
              <w14:uncheckedState w14:val="2610" w14:font="MS Gothic"/>
            </w14:checkbox>
          </w:sdtPr>
          <w:sdtEndPr/>
          <w:sdtContent>
            <w:tc>
              <w:tcPr>
                <w:tcW w:w="709" w:type="dxa"/>
              </w:tcPr>
              <w:p w14:paraId="1B2DD62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469210051"/>
            <w14:checkbox>
              <w14:checked w14:val="0"/>
              <w14:checkedState w14:val="2612" w14:font="MS Gothic"/>
              <w14:uncheckedState w14:val="2610" w14:font="MS Gothic"/>
            </w14:checkbox>
          </w:sdtPr>
          <w:sdtEndPr/>
          <w:sdtContent>
            <w:tc>
              <w:tcPr>
                <w:tcW w:w="567" w:type="dxa"/>
              </w:tcPr>
              <w:p w14:paraId="487DDAD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5721645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F41D5FB"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BBAD088" w14:textId="77777777" w:rsidR="00074EE2" w:rsidRPr="00AE111E" w:rsidRDefault="00074EE2" w:rsidP="00E950A5">
            <w:pPr>
              <w:spacing w:line="280" w:lineRule="exact"/>
              <w:rPr>
                <w:rFonts w:ascii="Verdana" w:hAnsi="Verdana"/>
                <w:sz w:val="18"/>
                <w:szCs w:val="18"/>
              </w:rPr>
            </w:pPr>
          </w:p>
        </w:tc>
      </w:tr>
      <w:tr w:rsidR="00074EE2" w:rsidRPr="00AE111E" w14:paraId="57C9E9F4" w14:textId="77777777" w:rsidTr="00743D35">
        <w:tc>
          <w:tcPr>
            <w:tcW w:w="1526" w:type="dxa"/>
          </w:tcPr>
          <w:p w14:paraId="63FD3A84" w14:textId="77777777" w:rsidR="00074EE2" w:rsidRPr="00AE111E" w:rsidRDefault="00074EE2" w:rsidP="00E950A5">
            <w:pPr>
              <w:spacing w:line="280" w:lineRule="exact"/>
              <w:rPr>
                <w:rFonts w:ascii="Verdana" w:hAnsi="Verdana"/>
                <w:sz w:val="18"/>
                <w:szCs w:val="18"/>
              </w:rPr>
            </w:pPr>
          </w:p>
        </w:tc>
        <w:tc>
          <w:tcPr>
            <w:tcW w:w="737" w:type="dxa"/>
          </w:tcPr>
          <w:p w14:paraId="04BACF72" w14:textId="77777777" w:rsidR="00074EE2" w:rsidRPr="00AE111E" w:rsidRDefault="00074EE2" w:rsidP="00E950A5">
            <w:pPr>
              <w:spacing w:line="280" w:lineRule="exact"/>
              <w:rPr>
                <w:rFonts w:ascii="Verdana" w:hAnsi="Verdana"/>
                <w:sz w:val="18"/>
                <w:szCs w:val="18"/>
              </w:rPr>
            </w:pPr>
          </w:p>
        </w:tc>
        <w:tc>
          <w:tcPr>
            <w:tcW w:w="5783" w:type="dxa"/>
          </w:tcPr>
          <w:p w14:paraId="0DB4F4B3"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01543165"/>
            <w14:checkbox>
              <w14:checked w14:val="0"/>
              <w14:checkedState w14:val="2612" w14:font="MS Gothic"/>
              <w14:uncheckedState w14:val="2610" w14:font="MS Gothic"/>
            </w14:checkbox>
          </w:sdtPr>
          <w:sdtEndPr/>
          <w:sdtContent>
            <w:tc>
              <w:tcPr>
                <w:tcW w:w="709" w:type="dxa"/>
              </w:tcPr>
              <w:p w14:paraId="721C37E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821151437"/>
            <w14:checkbox>
              <w14:checked w14:val="0"/>
              <w14:checkedState w14:val="2612" w14:font="MS Gothic"/>
              <w14:uncheckedState w14:val="2610" w14:font="MS Gothic"/>
            </w14:checkbox>
          </w:sdtPr>
          <w:sdtEndPr/>
          <w:sdtContent>
            <w:tc>
              <w:tcPr>
                <w:tcW w:w="567" w:type="dxa"/>
              </w:tcPr>
              <w:p w14:paraId="3F99F16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7124581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FCE33AA"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4A0CC48" w14:textId="77777777" w:rsidR="00074EE2" w:rsidRPr="00AE111E" w:rsidRDefault="00074EE2" w:rsidP="00E950A5">
            <w:pPr>
              <w:spacing w:line="280" w:lineRule="exact"/>
              <w:rPr>
                <w:rFonts w:ascii="Verdana" w:hAnsi="Verdana"/>
                <w:sz w:val="18"/>
                <w:szCs w:val="18"/>
              </w:rPr>
            </w:pPr>
          </w:p>
        </w:tc>
      </w:tr>
      <w:tr w:rsidR="00074EE2" w:rsidRPr="00AE111E" w14:paraId="14D90781" w14:textId="77777777" w:rsidTr="00743D35">
        <w:tc>
          <w:tcPr>
            <w:tcW w:w="1526" w:type="dxa"/>
          </w:tcPr>
          <w:p w14:paraId="782122F5" w14:textId="77777777" w:rsidR="00074EE2" w:rsidRPr="00AE111E" w:rsidRDefault="00074EE2" w:rsidP="00E950A5">
            <w:pPr>
              <w:spacing w:line="280" w:lineRule="exact"/>
              <w:rPr>
                <w:rFonts w:ascii="Verdana" w:hAnsi="Verdana"/>
                <w:sz w:val="18"/>
                <w:szCs w:val="18"/>
              </w:rPr>
            </w:pPr>
          </w:p>
        </w:tc>
        <w:tc>
          <w:tcPr>
            <w:tcW w:w="737" w:type="dxa"/>
          </w:tcPr>
          <w:p w14:paraId="2A4711BB" w14:textId="77777777" w:rsidR="00074EE2" w:rsidRPr="00AE111E" w:rsidRDefault="00074EE2" w:rsidP="00E950A5">
            <w:pPr>
              <w:spacing w:line="280" w:lineRule="exact"/>
              <w:rPr>
                <w:rFonts w:ascii="Verdana" w:hAnsi="Verdana"/>
                <w:sz w:val="18"/>
                <w:szCs w:val="18"/>
              </w:rPr>
            </w:pPr>
          </w:p>
        </w:tc>
        <w:tc>
          <w:tcPr>
            <w:tcW w:w="5783" w:type="dxa"/>
          </w:tcPr>
          <w:p w14:paraId="03800F06"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956942282"/>
            <w14:checkbox>
              <w14:checked w14:val="0"/>
              <w14:checkedState w14:val="2612" w14:font="MS Gothic"/>
              <w14:uncheckedState w14:val="2610" w14:font="MS Gothic"/>
            </w14:checkbox>
          </w:sdtPr>
          <w:sdtEndPr/>
          <w:sdtContent>
            <w:tc>
              <w:tcPr>
                <w:tcW w:w="709" w:type="dxa"/>
              </w:tcPr>
              <w:p w14:paraId="62CD15B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26180117"/>
            <w14:checkbox>
              <w14:checked w14:val="0"/>
              <w14:checkedState w14:val="2612" w14:font="MS Gothic"/>
              <w14:uncheckedState w14:val="2610" w14:font="MS Gothic"/>
            </w14:checkbox>
          </w:sdtPr>
          <w:sdtEndPr/>
          <w:sdtContent>
            <w:tc>
              <w:tcPr>
                <w:tcW w:w="567" w:type="dxa"/>
              </w:tcPr>
              <w:p w14:paraId="70C72B0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81352586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23CB918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39BA36A" w14:textId="77777777" w:rsidR="00074EE2" w:rsidRPr="00AE111E" w:rsidRDefault="00074EE2" w:rsidP="00E950A5">
            <w:pPr>
              <w:spacing w:line="280" w:lineRule="exact"/>
              <w:rPr>
                <w:rFonts w:ascii="Verdana" w:hAnsi="Verdana"/>
                <w:sz w:val="18"/>
                <w:szCs w:val="18"/>
              </w:rPr>
            </w:pPr>
          </w:p>
        </w:tc>
      </w:tr>
      <w:tr w:rsidR="00074EE2" w:rsidRPr="00AE111E" w14:paraId="125D5F04" w14:textId="77777777" w:rsidTr="00743D35">
        <w:tc>
          <w:tcPr>
            <w:tcW w:w="1526" w:type="dxa"/>
          </w:tcPr>
          <w:p w14:paraId="6501AC37" w14:textId="77777777" w:rsidR="00074EE2" w:rsidRPr="00AE111E" w:rsidRDefault="00074EE2" w:rsidP="00E950A5">
            <w:pPr>
              <w:spacing w:line="280" w:lineRule="exact"/>
              <w:rPr>
                <w:rFonts w:ascii="Verdana" w:hAnsi="Verdana"/>
                <w:sz w:val="18"/>
                <w:szCs w:val="18"/>
              </w:rPr>
            </w:pPr>
          </w:p>
        </w:tc>
        <w:tc>
          <w:tcPr>
            <w:tcW w:w="737" w:type="dxa"/>
          </w:tcPr>
          <w:p w14:paraId="0C389758" w14:textId="77777777" w:rsidR="00074EE2" w:rsidRPr="00AE111E" w:rsidRDefault="00074EE2" w:rsidP="00E950A5">
            <w:pPr>
              <w:spacing w:line="280" w:lineRule="exact"/>
              <w:rPr>
                <w:rFonts w:ascii="Verdana" w:hAnsi="Verdana"/>
                <w:sz w:val="18"/>
                <w:szCs w:val="18"/>
              </w:rPr>
            </w:pPr>
          </w:p>
        </w:tc>
        <w:tc>
          <w:tcPr>
            <w:tcW w:w="5783" w:type="dxa"/>
          </w:tcPr>
          <w:p w14:paraId="7212CAE1"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317159194"/>
            <w14:checkbox>
              <w14:checked w14:val="0"/>
              <w14:checkedState w14:val="2612" w14:font="MS Gothic"/>
              <w14:uncheckedState w14:val="2610" w14:font="MS Gothic"/>
            </w14:checkbox>
          </w:sdtPr>
          <w:sdtEndPr/>
          <w:sdtContent>
            <w:tc>
              <w:tcPr>
                <w:tcW w:w="709" w:type="dxa"/>
              </w:tcPr>
              <w:p w14:paraId="55FE179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42489148"/>
            <w14:checkbox>
              <w14:checked w14:val="0"/>
              <w14:checkedState w14:val="2612" w14:font="MS Gothic"/>
              <w14:uncheckedState w14:val="2610" w14:font="MS Gothic"/>
            </w14:checkbox>
          </w:sdtPr>
          <w:sdtEndPr/>
          <w:sdtContent>
            <w:tc>
              <w:tcPr>
                <w:tcW w:w="567" w:type="dxa"/>
              </w:tcPr>
              <w:p w14:paraId="0FDCE83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040953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28C6057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FCD4F05" w14:textId="77777777" w:rsidR="00074EE2" w:rsidRPr="00AE111E" w:rsidRDefault="00074EE2" w:rsidP="00E950A5">
            <w:pPr>
              <w:spacing w:line="280" w:lineRule="exact"/>
              <w:rPr>
                <w:rFonts w:ascii="Verdana" w:hAnsi="Verdana"/>
                <w:sz w:val="18"/>
                <w:szCs w:val="18"/>
              </w:rPr>
            </w:pPr>
          </w:p>
        </w:tc>
      </w:tr>
      <w:tr w:rsidR="00074EE2" w:rsidRPr="00AE111E" w14:paraId="02B5A68D" w14:textId="77777777" w:rsidTr="00743D35">
        <w:tc>
          <w:tcPr>
            <w:tcW w:w="1526" w:type="dxa"/>
          </w:tcPr>
          <w:p w14:paraId="2312DB05" w14:textId="77777777" w:rsidR="00074EE2" w:rsidRPr="00AE111E" w:rsidRDefault="00074EE2" w:rsidP="00E950A5">
            <w:pPr>
              <w:spacing w:line="280" w:lineRule="exact"/>
              <w:rPr>
                <w:rFonts w:ascii="Verdana" w:hAnsi="Verdana"/>
                <w:sz w:val="18"/>
                <w:szCs w:val="18"/>
              </w:rPr>
            </w:pPr>
          </w:p>
        </w:tc>
        <w:tc>
          <w:tcPr>
            <w:tcW w:w="737" w:type="dxa"/>
          </w:tcPr>
          <w:p w14:paraId="25691BFF" w14:textId="77777777" w:rsidR="00074EE2" w:rsidRPr="00AE111E" w:rsidRDefault="00074EE2" w:rsidP="00E950A5">
            <w:pPr>
              <w:spacing w:line="280" w:lineRule="exact"/>
              <w:rPr>
                <w:rFonts w:ascii="Verdana" w:hAnsi="Verdana"/>
                <w:sz w:val="18"/>
                <w:szCs w:val="18"/>
              </w:rPr>
            </w:pPr>
          </w:p>
        </w:tc>
        <w:tc>
          <w:tcPr>
            <w:tcW w:w="5783" w:type="dxa"/>
          </w:tcPr>
          <w:p w14:paraId="4C63BC8F"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561174991"/>
            <w14:checkbox>
              <w14:checked w14:val="0"/>
              <w14:checkedState w14:val="2612" w14:font="MS Gothic"/>
              <w14:uncheckedState w14:val="2610" w14:font="MS Gothic"/>
            </w14:checkbox>
          </w:sdtPr>
          <w:sdtEndPr/>
          <w:sdtContent>
            <w:tc>
              <w:tcPr>
                <w:tcW w:w="709" w:type="dxa"/>
              </w:tcPr>
              <w:p w14:paraId="2945994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80641527"/>
            <w14:checkbox>
              <w14:checked w14:val="0"/>
              <w14:checkedState w14:val="2612" w14:font="MS Gothic"/>
              <w14:uncheckedState w14:val="2610" w14:font="MS Gothic"/>
            </w14:checkbox>
          </w:sdtPr>
          <w:sdtEndPr/>
          <w:sdtContent>
            <w:tc>
              <w:tcPr>
                <w:tcW w:w="567" w:type="dxa"/>
              </w:tcPr>
              <w:p w14:paraId="6E15549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63467150"/>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35BEA7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83FCD59" w14:textId="77777777" w:rsidR="00074EE2" w:rsidRPr="00AE111E" w:rsidRDefault="00074EE2" w:rsidP="00E950A5">
            <w:pPr>
              <w:spacing w:line="280" w:lineRule="exact"/>
              <w:rPr>
                <w:rFonts w:ascii="Verdana" w:hAnsi="Verdana"/>
                <w:sz w:val="18"/>
                <w:szCs w:val="18"/>
              </w:rPr>
            </w:pPr>
          </w:p>
        </w:tc>
      </w:tr>
      <w:tr w:rsidR="00074EE2" w:rsidRPr="00AE111E" w14:paraId="0B421A74" w14:textId="77777777" w:rsidTr="00743D35">
        <w:tc>
          <w:tcPr>
            <w:tcW w:w="1526" w:type="dxa"/>
          </w:tcPr>
          <w:p w14:paraId="0DC33330" w14:textId="77777777" w:rsidR="00074EE2" w:rsidRPr="00AE111E" w:rsidRDefault="00074EE2" w:rsidP="00E950A5">
            <w:pPr>
              <w:spacing w:line="280" w:lineRule="exact"/>
              <w:rPr>
                <w:rFonts w:ascii="Verdana" w:hAnsi="Verdana"/>
                <w:sz w:val="18"/>
                <w:szCs w:val="18"/>
              </w:rPr>
            </w:pPr>
          </w:p>
        </w:tc>
        <w:tc>
          <w:tcPr>
            <w:tcW w:w="737" w:type="dxa"/>
          </w:tcPr>
          <w:p w14:paraId="148F6241" w14:textId="77777777" w:rsidR="00074EE2" w:rsidRPr="00AE111E" w:rsidRDefault="00074EE2" w:rsidP="00E950A5">
            <w:pPr>
              <w:spacing w:line="280" w:lineRule="exact"/>
              <w:rPr>
                <w:rFonts w:ascii="Verdana" w:hAnsi="Verdana"/>
                <w:sz w:val="18"/>
                <w:szCs w:val="18"/>
              </w:rPr>
            </w:pPr>
          </w:p>
        </w:tc>
        <w:tc>
          <w:tcPr>
            <w:tcW w:w="5783" w:type="dxa"/>
          </w:tcPr>
          <w:p w14:paraId="5BB9095D"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086219607"/>
            <w14:checkbox>
              <w14:checked w14:val="0"/>
              <w14:checkedState w14:val="2612" w14:font="MS Gothic"/>
              <w14:uncheckedState w14:val="2610" w14:font="MS Gothic"/>
            </w14:checkbox>
          </w:sdtPr>
          <w:sdtEndPr/>
          <w:sdtContent>
            <w:tc>
              <w:tcPr>
                <w:tcW w:w="709" w:type="dxa"/>
              </w:tcPr>
              <w:p w14:paraId="64A9260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04130212"/>
            <w14:checkbox>
              <w14:checked w14:val="0"/>
              <w14:checkedState w14:val="2612" w14:font="MS Gothic"/>
              <w14:uncheckedState w14:val="2610" w14:font="MS Gothic"/>
            </w14:checkbox>
          </w:sdtPr>
          <w:sdtEndPr/>
          <w:sdtContent>
            <w:tc>
              <w:tcPr>
                <w:tcW w:w="567" w:type="dxa"/>
              </w:tcPr>
              <w:p w14:paraId="4823B97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0140939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D8E366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3C943FC" w14:textId="77777777" w:rsidR="00074EE2" w:rsidRPr="00AE111E" w:rsidRDefault="00074EE2" w:rsidP="00E950A5">
            <w:pPr>
              <w:spacing w:line="280" w:lineRule="exact"/>
              <w:rPr>
                <w:rFonts w:ascii="Verdana" w:hAnsi="Verdana"/>
                <w:sz w:val="18"/>
                <w:szCs w:val="18"/>
              </w:rPr>
            </w:pPr>
          </w:p>
        </w:tc>
      </w:tr>
      <w:tr w:rsidR="00074EE2" w:rsidRPr="00AE111E" w14:paraId="326DF330" w14:textId="77777777" w:rsidTr="00743D35">
        <w:tc>
          <w:tcPr>
            <w:tcW w:w="1526" w:type="dxa"/>
          </w:tcPr>
          <w:p w14:paraId="01FD8A05" w14:textId="77777777" w:rsidR="00074EE2" w:rsidRPr="00AE111E" w:rsidRDefault="00074EE2" w:rsidP="00E950A5">
            <w:pPr>
              <w:spacing w:line="280" w:lineRule="exact"/>
              <w:rPr>
                <w:rFonts w:ascii="Verdana" w:hAnsi="Verdana"/>
                <w:sz w:val="18"/>
                <w:szCs w:val="18"/>
              </w:rPr>
            </w:pPr>
          </w:p>
        </w:tc>
        <w:tc>
          <w:tcPr>
            <w:tcW w:w="737" w:type="dxa"/>
          </w:tcPr>
          <w:p w14:paraId="76A485EE" w14:textId="77777777" w:rsidR="00074EE2" w:rsidRPr="00AE111E" w:rsidRDefault="00074EE2" w:rsidP="00E950A5">
            <w:pPr>
              <w:spacing w:line="280" w:lineRule="exact"/>
              <w:rPr>
                <w:rFonts w:ascii="Verdana" w:hAnsi="Verdana"/>
                <w:sz w:val="18"/>
                <w:szCs w:val="18"/>
              </w:rPr>
            </w:pPr>
          </w:p>
        </w:tc>
        <w:tc>
          <w:tcPr>
            <w:tcW w:w="5783" w:type="dxa"/>
          </w:tcPr>
          <w:p w14:paraId="20B2EA6F"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445739009"/>
            <w14:checkbox>
              <w14:checked w14:val="0"/>
              <w14:checkedState w14:val="2612" w14:font="MS Gothic"/>
              <w14:uncheckedState w14:val="2610" w14:font="MS Gothic"/>
            </w14:checkbox>
          </w:sdtPr>
          <w:sdtEndPr/>
          <w:sdtContent>
            <w:tc>
              <w:tcPr>
                <w:tcW w:w="709" w:type="dxa"/>
              </w:tcPr>
              <w:p w14:paraId="0AD86F2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68521384"/>
            <w14:checkbox>
              <w14:checked w14:val="0"/>
              <w14:checkedState w14:val="2612" w14:font="MS Gothic"/>
              <w14:uncheckedState w14:val="2610" w14:font="MS Gothic"/>
            </w14:checkbox>
          </w:sdtPr>
          <w:sdtEndPr/>
          <w:sdtContent>
            <w:tc>
              <w:tcPr>
                <w:tcW w:w="567" w:type="dxa"/>
              </w:tcPr>
              <w:p w14:paraId="2C2DFCC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4174569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B47E3B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FF7D9DF" w14:textId="77777777" w:rsidR="00074EE2" w:rsidRPr="00AE111E" w:rsidRDefault="00074EE2" w:rsidP="00E950A5">
            <w:pPr>
              <w:spacing w:line="280" w:lineRule="exact"/>
              <w:rPr>
                <w:rFonts w:ascii="Verdana" w:hAnsi="Verdana"/>
                <w:sz w:val="18"/>
                <w:szCs w:val="18"/>
              </w:rPr>
            </w:pPr>
          </w:p>
        </w:tc>
      </w:tr>
      <w:tr w:rsidR="00074EE2" w:rsidRPr="00AE111E" w14:paraId="52A3C6D8" w14:textId="77777777" w:rsidTr="00743D35">
        <w:tc>
          <w:tcPr>
            <w:tcW w:w="1526" w:type="dxa"/>
          </w:tcPr>
          <w:p w14:paraId="3F17549A" w14:textId="77777777" w:rsidR="00074EE2" w:rsidRPr="00AE111E" w:rsidRDefault="00074EE2" w:rsidP="00E950A5">
            <w:pPr>
              <w:spacing w:line="280" w:lineRule="exact"/>
              <w:rPr>
                <w:rFonts w:ascii="Verdana" w:hAnsi="Verdana"/>
                <w:sz w:val="18"/>
                <w:szCs w:val="18"/>
              </w:rPr>
            </w:pPr>
          </w:p>
        </w:tc>
        <w:tc>
          <w:tcPr>
            <w:tcW w:w="737" w:type="dxa"/>
          </w:tcPr>
          <w:p w14:paraId="7D155B74" w14:textId="77777777" w:rsidR="00074EE2" w:rsidRPr="00AE111E" w:rsidRDefault="00074EE2" w:rsidP="00E950A5">
            <w:pPr>
              <w:spacing w:line="280" w:lineRule="exact"/>
              <w:rPr>
                <w:rFonts w:ascii="Verdana" w:hAnsi="Verdana"/>
                <w:sz w:val="18"/>
                <w:szCs w:val="18"/>
              </w:rPr>
            </w:pPr>
          </w:p>
        </w:tc>
        <w:tc>
          <w:tcPr>
            <w:tcW w:w="5783" w:type="dxa"/>
          </w:tcPr>
          <w:p w14:paraId="3762643B"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704867353"/>
            <w14:checkbox>
              <w14:checked w14:val="0"/>
              <w14:checkedState w14:val="2612" w14:font="MS Gothic"/>
              <w14:uncheckedState w14:val="2610" w14:font="MS Gothic"/>
            </w14:checkbox>
          </w:sdtPr>
          <w:sdtEndPr/>
          <w:sdtContent>
            <w:tc>
              <w:tcPr>
                <w:tcW w:w="709" w:type="dxa"/>
              </w:tcPr>
              <w:p w14:paraId="54AC054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35856659"/>
            <w14:checkbox>
              <w14:checked w14:val="0"/>
              <w14:checkedState w14:val="2612" w14:font="MS Gothic"/>
              <w14:uncheckedState w14:val="2610" w14:font="MS Gothic"/>
            </w14:checkbox>
          </w:sdtPr>
          <w:sdtEndPr/>
          <w:sdtContent>
            <w:tc>
              <w:tcPr>
                <w:tcW w:w="567" w:type="dxa"/>
              </w:tcPr>
              <w:p w14:paraId="6653201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2786418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E035ED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25A05F9" w14:textId="77777777" w:rsidR="00074EE2" w:rsidRPr="00AE111E" w:rsidRDefault="00074EE2" w:rsidP="00E950A5">
            <w:pPr>
              <w:spacing w:line="280" w:lineRule="exact"/>
              <w:rPr>
                <w:rFonts w:ascii="Verdana" w:hAnsi="Verdana"/>
                <w:sz w:val="18"/>
                <w:szCs w:val="18"/>
              </w:rPr>
            </w:pPr>
          </w:p>
        </w:tc>
      </w:tr>
      <w:tr w:rsidR="00074EE2" w:rsidRPr="00AE111E" w14:paraId="507E043C" w14:textId="77777777" w:rsidTr="00743D35">
        <w:tc>
          <w:tcPr>
            <w:tcW w:w="1526" w:type="dxa"/>
          </w:tcPr>
          <w:p w14:paraId="70103ECF" w14:textId="77777777" w:rsidR="00074EE2" w:rsidRPr="00AE111E" w:rsidRDefault="00074EE2" w:rsidP="00E950A5">
            <w:pPr>
              <w:spacing w:line="280" w:lineRule="exact"/>
              <w:rPr>
                <w:rFonts w:ascii="Verdana" w:hAnsi="Verdana"/>
                <w:sz w:val="18"/>
                <w:szCs w:val="18"/>
              </w:rPr>
            </w:pPr>
          </w:p>
        </w:tc>
        <w:tc>
          <w:tcPr>
            <w:tcW w:w="737" w:type="dxa"/>
          </w:tcPr>
          <w:p w14:paraId="3A468316" w14:textId="77777777" w:rsidR="00074EE2" w:rsidRPr="00AE111E" w:rsidRDefault="00074EE2" w:rsidP="00E950A5">
            <w:pPr>
              <w:spacing w:line="280" w:lineRule="exact"/>
              <w:rPr>
                <w:rFonts w:ascii="Verdana" w:hAnsi="Verdana"/>
                <w:sz w:val="18"/>
                <w:szCs w:val="18"/>
              </w:rPr>
            </w:pPr>
          </w:p>
        </w:tc>
        <w:tc>
          <w:tcPr>
            <w:tcW w:w="5783" w:type="dxa"/>
          </w:tcPr>
          <w:p w14:paraId="3E1FAE72"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948379309"/>
            <w14:checkbox>
              <w14:checked w14:val="0"/>
              <w14:checkedState w14:val="2612" w14:font="MS Gothic"/>
              <w14:uncheckedState w14:val="2610" w14:font="MS Gothic"/>
            </w14:checkbox>
          </w:sdtPr>
          <w:sdtEndPr/>
          <w:sdtContent>
            <w:tc>
              <w:tcPr>
                <w:tcW w:w="709" w:type="dxa"/>
              </w:tcPr>
              <w:p w14:paraId="607421E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00361935"/>
            <w14:checkbox>
              <w14:checked w14:val="0"/>
              <w14:checkedState w14:val="2612" w14:font="MS Gothic"/>
              <w14:uncheckedState w14:val="2610" w14:font="MS Gothic"/>
            </w14:checkbox>
          </w:sdtPr>
          <w:sdtEndPr/>
          <w:sdtContent>
            <w:tc>
              <w:tcPr>
                <w:tcW w:w="567" w:type="dxa"/>
              </w:tcPr>
              <w:p w14:paraId="6244A61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6442345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EA52CD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21B5A4BF" w14:textId="77777777" w:rsidR="00074EE2" w:rsidRPr="00AE111E" w:rsidRDefault="00074EE2" w:rsidP="00E950A5">
            <w:pPr>
              <w:spacing w:line="280" w:lineRule="exact"/>
              <w:rPr>
                <w:rFonts w:ascii="Verdana" w:hAnsi="Verdana"/>
                <w:sz w:val="18"/>
                <w:szCs w:val="18"/>
              </w:rPr>
            </w:pPr>
          </w:p>
        </w:tc>
      </w:tr>
      <w:tr w:rsidR="00074EE2" w:rsidRPr="00AE111E" w14:paraId="1F649E5E" w14:textId="77777777" w:rsidTr="00743D35">
        <w:tc>
          <w:tcPr>
            <w:tcW w:w="1526" w:type="dxa"/>
          </w:tcPr>
          <w:p w14:paraId="0D754B44" w14:textId="77777777" w:rsidR="00074EE2" w:rsidRPr="00AE111E" w:rsidRDefault="00074EE2" w:rsidP="00E950A5">
            <w:pPr>
              <w:spacing w:line="280" w:lineRule="exact"/>
              <w:rPr>
                <w:rFonts w:ascii="Verdana" w:hAnsi="Verdana"/>
                <w:sz w:val="18"/>
                <w:szCs w:val="18"/>
              </w:rPr>
            </w:pPr>
          </w:p>
        </w:tc>
        <w:tc>
          <w:tcPr>
            <w:tcW w:w="737" w:type="dxa"/>
          </w:tcPr>
          <w:p w14:paraId="67D51E88" w14:textId="77777777" w:rsidR="00074EE2" w:rsidRPr="00AE111E" w:rsidRDefault="00074EE2" w:rsidP="00E950A5">
            <w:pPr>
              <w:spacing w:line="280" w:lineRule="exact"/>
              <w:rPr>
                <w:rFonts w:ascii="Verdana" w:hAnsi="Verdana"/>
                <w:sz w:val="18"/>
                <w:szCs w:val="18"/>
              </w:rPr>
            </w:pPr>
          </w:p>
        </w:tc>
        <w:tc>
          <w:tcPr>
            <w:tcW w:w="5783" w:type="dxa"/>
          </w:tcPr>
          <w:p w14:paraId="76013566"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637302982"/>
            <w14:checkbox>
              <w14:checked w14:val="0"/>
              <w14:checkedState w14:val="2612" w14:font="MS Gothic"/>
              <w14:uncheckedState w14:val="2610" w14:font="MS Gothic"/>
            </w14:checkbox>
          </w:sdtPr>
          <w:sdtEndPr/>
          <w:sdtContent>
            <w:tc>
              <w:tcPr>
                <w:tcW w:w="709" w:type="dxa"/>
              </w:tcPr>
              <w:p w14:paraId="276A7CC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521160044"/>
            <w14:checkbox>
              <w14:checked w14:val="0"/>
              <w14:checkedState w14:val="2612" w14:font="MS Gothic"/>
              <w14:uncheckedState w14:val="2610" w14:font="MS Gothic"/>
            </w14:checkbox>
          </w:sdtPr>
          <w:sdtEndPr/>
          <w:sdtContent>
            <w:tc>
              <w:tcPr>
                <w:tcW w:w="567" w:type="dxa"/>
              </w:tcPr>
              <w:p w14:paraId="3B416F0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84833235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84C403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0498449" w14:textId="77777777" w:rsidR="00074EE2" w:rsidRPr="00AE111E" w:rsidRDefault="00074EE2" w:rsidP="00E950A5">
            <w:pPr>
              <w:spacing w:line="280" w:lineRule="exact"/>
              <w:rPr>
                <w:rFonts w:ascii="Verdana" w:hAnsi="Verdana"/>
                <w:sz w:val="18"/>
                <w:szCs w:val="18"/>
              </w:rPr>
            </w:pPr>
          </w:p>
        </w:tc>
      </w:tr>
      <w:tr w:rsidR="00074EE2" w:rsidRPr="00AE111E" w14:paraId="2B9CEE58" w14:textId="77777777" w:rsidTr="00743D35">
        <w:tc>
          <w:tcPr>
            <w:tcW w:w="1526" w:type="dxa"/>
          </w:tcPr>
          <w:p w14:paraId="721C3851" w14:textId="77777777" w:rsidR="00074EE2" w:rsidRPr="00AE111E" w:rsidRDefault="00074EE2" w:rsidP="00E950A5">
            <w:pPr>
              <w:spacing w:line="280" w:lineRule="exact"/>
              <w:rPr>
                <w:rFonts w:ascii="Verdana" w:hAnsi="Verdana"/>
                <w:sz w:val="18"/>
                <w:szCs w:val="18"/>
              </w:rPr>
            </w:pPr>
          </w:p>
        </w:tc>
        <w:tc>
          <w:tcPr>
            <w:tcW w:w="737" w:type="dxa"/>
          </w:tcPr>
          <w:p w14:paraId="3FA95E2E" w14:textId="77777777" w:rsidR="00074EE2" w:rsidRPr="00AE111E" w:rsidRDefault="00074EE2" w:rsidP="00E950A5">
            <w:pPr>
              <w:spacing w:line="280" w:lineRule="exact"/>
              <w:rPr>
                <w:rFonts w:ascii="Verdana" w:hAnsi="Verdana"/>
                <w:sz w:val="18"/>
                <w:szCs w:val="18"/>
              </w:rPr>
            </w:pPr>
          </w:p>
        </w:tc>
        <w:tc>
          <w:tcPr>
            <w:tcW w:w="5783" w:type="dxa"/>
          </w:tcPr>
          <w:p w14:paraId="5F8EF3FC"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736504385"/>
            <w14:checkbox>
              <w14:checked w14:val="0"/>
              <w14:checkedState w14:val="2612" w14:font="MS Gothic"/>
              <w14:uncheckedState w14:val="2610" w14:font="MS Gothic"/>
            </w14:checkbox>
          </w:sdtPr>
          <w:sdtEndPr/>
          <w:sdtContent>
            <w:tc>
              <w:tcPr>
                <w:tcW w:w="709" w:type="dxa"/>
              </w:tcPr>
              <w:p w14:paraId="0A32EC4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29806871"/>
            <w14:checkbox>
              <w14:checked w14:val="0"/>
              <w14:checkedState w14:val="2612" w14:font="MS Gothic"/>
              <w14:uncheckedState w14:val="2610" w14:font="MS Gothic"/>
            </w14:checkbox>
          </w:sdtPr>
          <w:sdtEndPr/>
          <w:sdtContent>
            <w:tc>
              <w:tcPr>
                <w:tcW w:w="567" w:type="dxa"/>
              </w:tcPr>
              <w:p w14:paraId="5E9E4E0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0664843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A25641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77EEED4" w14:textId="77777777" w:rsidR="00074EE2" w:rsidRPr="00AE111E" w:rsidRDefault="00074EE2" w:rsidP="00E950A5">
            <w:pPr>
              <w:spacing w:line="280" w:lineRule="exact"/>
              <w:rPr>
                <w:rFonts w:ascii="Verdana" w:hAnsi="Verdana"/>
                <w:sz w:val="18"/>
                <w:szCs w:val="18"/>
              </w:rPr>
            </w:pPr>
          </w:p>
        </w:tc>
      </w:tr>
      <w:tr w:rsidR="00074EE2" w:rsidRPr="00AE111E" w14:paraId="400B4612" w14:textId="77777777" w:rsidTr="00743D35">
        <w:tc>
          <w:tcPr>
            <w:tcW w:w="1526" w:type="dxa"/>
          </w:tcPr>
          <w:p w14:paraId="3E7069B4" w14:textId="77777777" w:rsidR="00074EE2" w:rsidRPr="00AE111E" w:rsidRDefault="00074EE2" w:rsidP="00E950A5">
            <w:pPr>
              <w:spacing w:line="280" w:lineRule="exact"/>
              <w:rPr>
                <w:rFonts w:ascii="Verdana" w:hAnsi="Verdana"/>
                <w:sz w:val="18"/>
                <w:szCs w:val="18"/>
              </w:rPr>
            </w:pPr>
          </w:p>
        </w:tc>
        <w:tc>
          <w:tcPr>
            <w:tcW w:w="737" w:type="dxa"/>
          </w:tcPr>
          <w:p w14:paraId="79940005" w14:textId="77777777" w:rsidR="00074EE2" w:rsidRPr="00AE111E" w:rsidRDefault="00074EE2" w:rsidP="00E950A5">
            <w:pPr>
              <w:spacing w:line="280" w:lineRule="exact"/>
              <w:rPr>
                <w:rFonts w:ascii="Verdana" w:hAnsi="Verdana"/>
                <w:sz w:val="18"/>
                <w:szCs w:val="18"/>
              </w:rPr>
            </w:pPr>
          </w:p>
        </w:tc>
        <w:tc>
          <w:tcPr>
            <w:tcW w:w="5783" w:type="dxa"/>
          </w:tcPr>
          <w:p w14:paraId="3DD1B3A8"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508097015"/>
            <w14:checkbox>
              <w14:checked w14:val="0"/>
              <w14:checkedState w14:val="2612" w14:font="MS Gothic"/>
              <w14:uncheckedState w14:val="2610" w14:font="MS Gothic"/>
            </w14:checkbox>
          </w:sdtPr>
          <w:sdtEndPr/>
          <w:sdtContent>
            <w:tc>
              <w:tcPr>
                <w:tcW w:w="709" w:type="dxa"/>
              </w:tcPr>
              <w:p w14:paraId="30E606D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543633105"/>
            <w14:checkbox>
              <w14:checked w14:val="0"/>
              <w14:checkedState w14:val="2612" w14:font="MS Gothic"/>
              <w14:uncheckedState w14:val="2610" w14:font="MS Gothic"/>
            </w14:checkbox>
          </w:sdtPr>
          <w:sdtEndPr/>
          <w:sdtContent>
            <w:tc>
              <w:tcPr>
                <w:tcW w:w="567" w:type="dxa"/>
              </w:tcPr>
              <w:p w14:paraId="03A0C1D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7645973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939323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24945E6" w14:textId="77777777" w:rsidR="00074EE2" w:rsidRPr="00AE111E" w:rsidRDefault="00074EE2" w:rsidP="00E950A5">
            <w:pPr>
              <w:spacing w:line="280" w:lineRule="exact"/>
              <w:rPr>
                <w:rFonts w:ascii="Verdana" w:hAnsi="Verdana"/>
                <w:sz w:val="18"/>
                <w:szCs w:val="18"/>
              </w:rPr>
            </w:pPr>
          </w:p>
        </w:tc>
      </w:tr>
      <w:tr w:rsidR="00074EE2" w:rsidRPr="00AE111E" w14:paraId="4A76DE91" w14:textId="77777777" w:rsidTr="00743D35">
        <w:tc>
          <w:tcPr>
            <w:tcW w:w="1526" w:type="dxa"/>
          </w:tcPr>
          <w:p w14:paraId="0B8BFF40" w14:textId="77777777" w:rsidR="00074EE2" w:rsidRPr="00AE111E" w:rsidRDefault="00074EE2" w:rsidP="00E950A5">
            <w:pPr>
              <w:spacing w:line="280" w:lineRule="exact"/>
              <w:rPr>
                <w:rFonts w:ascii="Verdana" w:hAnsi="Verdana"/>
                <w:sz w:val="18"/>
                <w:szCs w:val="18"/>
              </w:rPr>
            </w:pPr>
          </w:p>
        </w:tc>
        <w:tc>
          <w:tcPr>
            <w:tcW w:w="737" w:type="dxa"/>
          </w:tcPr>
          <w:p w14:paraId="14CC0482" w14:textId="77777777" w:rsidR="00074EE2" w:rsidRPr="00AE111E" w:rsidRDefault="00074EE2" w:rsidP="00E950A5">
            <w:pPr>
              <w:spacing w:line="280" w:lineRule="exact"/>
              <w:rPr>
                <w:rFonts w:ascii="Verdana" w:hAnsi="Verdana"/>
                <w:sz w:val="18"/>
                <w:szCs w:val="18"/>
              </w:rPr>
            </w:pPr>
          </w:p>
        </w:tc>
        <w:tc>
          <w:tcPr>
            <w:tcW w:w="5783" w:type="dxa"/>
          </w:tcPr>
          <w:p w14:paraId="71D5A2ED"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907876569"/>
            <w14:checkbox>
              <w14:checked w14:val="0"/>
              <w14:checkedState w14:val="2612" w14:font="MS Gothic"/>
              <w14:uncheckedState w14:val="2610" w14:font="MS Gothic"/>
            </w14:checkbox>
          </w:sdtPr>
          <w:sdtEndPr/>
          <w:sdtContent>
            <w:tc>
              <w:tcPr>
                <w:tcW w:w="709" w:type="dxa"/>
              </w:tcPr>
              <w:p w14:paraId="2BD844A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3886576"/>
            <w14:checkbox>
              <w14:checked w14:val="0"/>
              <w14:checkedState w14:val="2612" w14:font="MS Gothic"/>
              <w14:uncheckedState w14:val="2610" w14:font="MS Gothic"/>
            </w14:checkbox>
          </w:sdtPr>
          <w:sdtEndPr/>
          <w:sdtContent>
            <w:tc>
              <w:tcPr>
                <w:tcW w:w="567" w:type="dxa"/>
              </w:tcPr>
              <w:p w14:paraId="22CF6DF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4676117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AB9D99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6DD7FA7" w14:textId="77777777" w:rsidR="00074EE2" w:rsidRPr="00AE111E" w:rsidRDefault="00074EE2" w:rsidP="00E950A5">
            <w:pPr>
              <w:spacing w:line="280" w:lineRule="exact"/>
              <w:rPr>
                <w:rFonts w:ascii="Verdana" w:hAnsi="Verdana"/>
                <w:sz w:val="18"/>
                <w:szCs w:val="18"/>
              </w:rPr>
            </w:pPr>
          </w:p>
        </w:tc>
      </w:tr>
      <w:tr w:rsidR="00074EE2" w:rsidRPr="00AE111E" w14:paraId="3FC5F639" w14:textId="77777777" w:rsidTr="00743D35">
        <w:tc>
          <w:tcPr>
            <w:tcW w:w="1526" w:type="dxa"/>
          </w:tcPr>
          <w:p w14:paraId="4D4543A8" w14:textId="77777777" w:rsidR="00074EE2" w:rsidRPr="00AE111E" w:rsidRDefault="00074EE2" w:rsidP="00E950A5">
            <w:pPr>
              <w:spacing w:line="280" w:lineRule="exact"/>
              <w:rPr>
                <w:rFonts w:ascii="Verdana" w:hAnsi="Verdana"/>
                <w:sz w:val="18"/>
                <w:szCs w:val="18"/>
              </w:rPr>
            </w:pPr>
          </w:p>
        </w:tc>
        <w:tc>
          <w:tcPr>
            <w:tcW w:w="737" w:type="dxa"/>
          </w:tcPr>
          <w:p w14:paraId="75415BD8" w14:textId="77777777" w:rsidR="00074EE2" w:rsidRPr="00AE111E" w:rsidRDefault="00074EE2" w:rsidP="00E950A5">
            <w:pPr>
              <w:spacing w:line="280" w:lineRule="exact"/>
              <w:rPr>
                <w:rFonts w:ascii="Verdana" w:hAnsi="Verdana"/>
                <w:sz w:val="18"/>
                <w:szCs w:val="18"/>
              </w:rPr>
            </w:pPr>
          </w:p>
        </w:tc>
        <w:tc>
          <w:tcPr>
            <w:tcW w:w="5783" w:type="dxa"/>
          </w:tcPr>
          <w:p w14:paraId="676D692C"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615097225"/>
            <w14:checkbox>
              <w14:checked w14:val="0"/>
              <w14:checkedState w14:val="2612" w14:font="MS Gothic"/>
              <w14:uncheckedState w14:val="2610" w14:font="MS Gothic"/>
            </w14:checkbox>
          </w:sdtPr>
          <w:sdtEndPr/>
          <w:sdtContent>
            <w:tc>
              <w:tcPr>
                <w:tcW w:w="709" w:type="dxa"/>
              </w:tcPr>
              <w:p w14:paraId="6B68B8F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69943581"/>
            <w14:checkbox>
              <w14:checked w14:val="0"/>
              <w14:checkedState w14:val="2612" w14:font="MS Gothic"/>
              <w14:uncheckedState w14:val="2610" w14:font="MS Gothic"/>
            </w14:checkbox>
          </w:sdtPr>
          <w:sdtEndPr/>
          <w:sdtContent>
            <w:tc>
              <w:tcPr>
                <w:tcW w:w="567" w:type="dxa"/>
              </w:tcPr>
              <w:p w14:paraId="2B8DB35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6261850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6265DA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8E4E22F" w14:textId="77777777" w:rsidR="00074EE2" w:rsidRPr="00AE111E" w:rsidRDefault="00074EE2" w:rsidP="00E950A5">
            <w:pPr>
              <w:spacing w:line="280" w:lineRule="exact"/>
              <w:rPr>
                <w:rFonts w:ascii="Verdana" w:hAnsi="Verdana"/>
                <w:sz w:val="18"/>
                <w:szCs w:val="18"/>
              </w:rPr>
            </w:pPr>
          </w:p>
        </w:tc>
      </w:tr>
      <w:tr w:rsidR="00074EE2" w:rsidRPr="00AE111E" w14:paraId="03E7650B" w14:textId="77777777" w:rsidTr="00743D35">
        <w:tc>
          <w:tcPr>
            <w:tcW w:w="1526" w:type="dxa"/>
          </w:tcPr>
          <w:p w14:paraId="2883B7AF" w14:textId="77777777" w:rsidR="00074EE2" w:rsidRPr="00AE111E" w:rsidRDefault="00074EE2" w:rsidP="00E950A5">
            <w:pPr>
              <w:spacing w:line="280" w:lineRule="exact"/>
              <w:rPr>
                <w:rFonts w:ascii="Verdana" w:hAnsi="Verdana"/>
                <w:sz w:val="18"/>
                <w:szCs w:val="18"/>
              </w:rPr>
            </w:pPr>
          </w:p>
        </w:tc>
        <w:tc>
          <w:tcPr>
            <w:tcW w:w="737" w:type="dxa"/>
          </w:tcPr>
          <w:p w14:paraId="602A7948" w14:textId="77777777" w:rsidR="00074EE2" w:rsidRPr="00AE111E" w:rsidRDefault="00074EE2" w:rsidP="00E950A5">
            <w:pPr>
              <w:spacing w:line="280" w:lineRule="exact"/>
              <w:rPr>
                <w:rFonts w:ascii="Verdana" w:hAnsi="Verdana"/>
                <w:sz w:val="18"/>
                <w:szCs w:val="18"/>
              </w:rPr>
            </w:pPr>
          </w:p>
        </w:tc>
        <w:tc>
          <w:tcPr>
            <w:tcW w:w="5783" w:type="dxa"/>
          </w:tcPr>
          <w:p w14:paraId="587BAEA6"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053102435"/>
            <w14:checkbox>
              <w14:checked w14:val="0"/>
              <w14:checkedState w14:val="2612" w14:font="MS Gothic"/>
              <w14:uncheckedState w14:val="2610" w14:font="MS Gothic"/>
            </w14:checkbox>
          </w:sdtPr>
          <w:sdtEndPr/>
          <w:sdtContent>
            <w:tc>
              <w:tcPr>
                <w:tcW w:w="709" w:type="dxa"/>
              </w:tcPr>
              <w:p w14:paraId="1BE7FAF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36772723"/>
            <w14:checkbox>
              <w14:checked w14:val="0"/>
              <w14:checkedState w14:val="2612" w14:font="MS Gothic"/>
              <w14:uncheckedState w14:val="2610" w14:font="MS Gothic"/>
            </w14:checkbox>
          </w:sdtPr>
          <w:sdtEndPr/>
          <w:sdtContent>
            <w:tc>
              <w:tcPr>
                <w:tcW w:w="567" w:type="dxa"/>
              </w:tcPr>
              <w:p w14:paraId="2D927A7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11054367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771FB2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ABDF186" w14:textId="77777777" w:rsidR="00074EE2" w:rsidRPr="00AE111E" w:rsidRDefault="00074EE2" w:rsidP="00E950A5">
            <w:pPr>
              <w:spacing w:line="280" w:lineRule="exact"/>
              <w:rPr>
                <w:rFonts w:ascii="Verdana" w:hAnsi="Verdana"/>
                <w:sz w:val="18"/>
                <w:szCs w:val="18"/>
              </w:rPr>
            </w:pPr>
          </w:p>
        </w:tc>
      </w:tr>
      <w:tr w:rsidR="00074EE2" w:rsidRPr="00AE111E" w14:paraId="3583AFED" w14:textId="77777777" w:rsidTr="00743D35">
        <w:tc>
          <w:tcPr>
            <w:tcW w:w="1526" w:type="dxa"/>
          </w:tcPr>
          <w:p w14:paraId="5F1C15C9" w14:textId="77777777" w:rsidR="00074EE2" w:rsidRPr="00AE111E" w:rsidRDefault="00074EE2" w:rsidP="00E950A5">
            <w:pPr>
              <w:spacing w:line="280" w:lineRule="exact"/>
              <w:rPr>
                <w:rFonts w:ascii="Verdana" w:hAnsi="Verdana"/>
                <w:sz w:val="18"/>
                <w:szCs w:val="18"/>
              </w:rPr>
            </w:pPr>
          </w:p>
        </w:tc>
        <w:tc>
          <w:tcPr>
            <w:tcW w:w="737" w:type="dxa"/>
          </w:tcPr>
          <w:p w14:paraId="537CA21A" w14:textId="77777777" w:rsidR="00074EE2" w:rsidRPr="00AE111E" w:rsidRDefault="00074EE2" w:rsidP="00E950A5">
            <w:pPr>
              <w:spacing w:line="280" w:lineRule="exact"/>
              <w:rPr>
                <w:rFonts w:ascii="Verdana" w:hAnsi="Verdana"/>
                <w:sz w:val="18"/>
                <w:szCs w:val="18"/>
              </w:rPr>
            </w:pPr>
          </w:p>
        </w:tc>
        <w:tc>
          <w:tcPr>
            <w:tcW w:w="5783" w:type="dxa"/>
          </w:tcPr>
          <w:p w14:paraId="6F63905E"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473115185"/>
            <w14:checkbox>
              <w14:checked w14:val="0"/>
              <w14:checkedState w14:val="2612" w14:font="MS Gothic"/>
              <w14:uncheckedState w14:val="2610" w14:font="MS Gothic"/>
            </w14:checkbox>
          </w:sdtPr>
          <w:sdtEndPr/>
          <w:sdtContent>
            <w:tc>
              <w:tcPr>
                <w:tcW w:w="709" w:type="dxa"/>
              </w:tcPr>
              <w:p w14:paraId="59A6469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495810255"/>
            <w14:checkbox>
              <w14:checked w14:val="0"/>
              <w14:checkedState w14:val="2612" w14:font="MS Gothic"/>
              <w14:uncheckedState w14:val="2610" w14:font="MS Gothic"/>
            </w14:checkbox>
          </w:sdtPr>
          <w:sdtEndPr/>
          <w:sdtContent>
            <w:tc>
              <w:tcPr>
                <w:tcW w:w="567" w:type="dxa"/>
              </w:tcPr>
              <w:p w14:paraId="5AEE934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5824876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D94D9C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22731F47" w14:textId="77777777" w:rsidR="00074EE2" w:rsidRPr="00AE111E" w:rsidRDefault="00074EE2" w:rsidP="00E950A5">
            <w:pPr>
              <w:spacing w:line="280" w:lineRule="exact"/>
              <w:rPr>
                <w:rFonts w:ascii="Verdana" w:hAnsi="Verdana"/>
                <w:sz w:val="18"/>
                <w:szCs w:val="18"/>
              </w:rPr>
            </w:pPr>
          </w:p>
        </w:tc>
      </w:tr>
      <w:tr w:rsidR="00074EE2" w:rsidRPr="00AE111E" w14:paraId="247644C3" w14:textId="77777777" w:rsidTr="00743D35">
        <w:tc>
          <w:tcPr>
            <w:tcW w:w="1526" w:type="dxa"/>
          </w:tcPr>
          <w:p w14:paraId="1800D55E" w14:textId="77777777" w:rsidR="00074EE2" w:rsidRPr="00AE111E" w:rsidRDefault="00074EE2" w:rsidP="00E950A5">
            <w:pPr>
              <w:spacing w:line="280" w:lineRule="exact"/>
              <w:rPr>
                <w:rFonts w:ascii="Verdana" w:hAnsi="Verdana"/>
                <w:sz w:val="18"/>
                <w:szCs w:val="18"/>
              </w:rPr>
            </w:pPr>
          </w:p>
        </w:tc>
        <w:tc>
          <w:tcPr>
            <w:tcW w:w="737" w:type="dxa"/>
          </w:tcPr>
          <w:p w14:paraId="73062873" w14:textId="77777777" w:rsidR="00074EE2" w:rsidRPr="00AE111E" w:rsidRDefault="00074EE2" w:rsidP="00E950A5">
            <w:pPr>
              <w:spacing w:line="280" w:lineRule="exact"/>
              <w:rPr>
                <w:rFonts w:ascii="Verdana" w:hAnsi="Verdana"/>
                <w:sz w:val="18"/>
                <w:szCs w:val="18"/>
              </w:rPr>
            </w:pPr>
          </w:p>
        </w:tc>
        <w:tc>
          <w:tcPr>
            <w:tcW w:w="5783" w:type="dxa"/>
          </w:tcPr>
          <w:p w14:paraId="4E4AB18C" w14:textId="77777777" w:rsidR="00074EE2" w:rsidRPr="00AE111E" w:rsidRDefault="00074EE2" w:rsidP="00E950A5">
            <w:pPr>
              <w:keepLines/>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858279623"/>
            <w14:checkbox>
              <w14:checked w14:val="0"/>
              <w14:checkedState w14:val="2612" w14:font="MS Gothic"/>
              <w14:uncheckedState w14:val="2610" w14:font="MS Gothic"/>
            </w14:checkbox>
          </w:sdtPr>
          <w:sdtEndPr/>
          <w:sdtContent>
            <w:tc>
              <w:tcPr>
                <w:tcW w:w="709" w:type="dxa"/>
              </w:tcPr>
              <w:p w14:paraId="228A25B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04561163"/>
            <w14:checkbox>
              <w14:checked w14:val="0"/>
              <w14:checkedState w14:val="2612" w14:font="MS Gothic"/>
              <w14:uncheckedState w14:val="2610" w14:font="MS Gothic"/>
            </w14:checkbox>
          </w:sdtPr>
          <w:sdtEndPr/>
          <w:sdtContent>
            <w:tc>
              <w:tcPr>
                <w:tcW w:w="567" w:type="dxa"/>
              </w:tcPr>
              <w:p w14:paraId="28D6DAB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259026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5917F8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9D5A70C" w14:textId="77777777" w:rsidR="00074EE2" w:rsidRPr="00AE111E" w:rsidRDefault="00074EE2" w:rsidP="00E950A5">
            <w:pPr>
              <w:spacing w:line="280" w:lineRule="exact"/>
              <w:rPr>
                <w:rFonts w:ascii="Verdana" w:hAnsi="Verdana"/>
                <w:sz w:val="18"/>
                <w:szCs w:val="18"/>
              </w:rPr>
            </w:pPr>
          </w:p>
        </w:tc>
      </w:tr>
      <w:tr w:rsidR="00074EE2" w:rsidRPr="00AE111E" w14:paraId="4C74DB0F" w14:textId="77777777" w:rsidTr="00743D35">
        <w:tc>
          <w:tcPr>
            <w:tcW w:w="1526" w:type="dxa"/>
          </w:tcPr>
          <w:p w14:paraId="6838B8AA" w14:textId="77777777" w:rsidR="00074EE2" w:rsidRPr="00AE111E" w:rsidRDefault="00074EE2" w:rsidP="00E950A5">
            <w:pPr>
              <w:spacing w:line="280" w:lineRule="exact"/>
              <w:rPr>
                <w:rFonts w:ascii="Verdana" w:hAnsi="Verdana"/>
                <w:sz w:val="18"/>
                <w:szCs w:val="18"/>
              </w:rPr>
            </w:pPr>
          </w:p>
        </w:tc>
        <w:tc>
          <w:tcPr>
            <w:tcW w:w="737" w:type="dxa"/>
          </w:tcPr>
          <w:p w14:paraId="63114B11" w14:textId="77777777" w:rsidR="00074EE2" w:rsidRPr="00AE111E" w:rsidRDefault="00074EE2" w:rsidP="00E950A5">
            <w:pPr>
              <w:spacing w:line="280" w:lineRule="exact"/>
              <w:rPr>
                <w:rFonts w:ascii="Verdana" w:hAnsi="Verdana"/>
                <w:sz w:val="18"/>
                <w:szCs w:val="18"/>
              </w:rPr>
            </w:pPr>
          </w:p>
        </w:tc>
        <w:tc>
          <w:tcPr>
            <w:tcW w:w="5783" w:type="dxa"/>
          </w:tcPr>
          <w:p w14:paraId="2979A7F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113506991"/>
            <w14:checkbox>
              <w14:checked w14:val="0"/>
              <w14:checkedState w14:val="2612" w14:font="MS Gothic"/>
              <w14:uncheckedState w14:val="2610" w14:font="MS Gothic"/>
            </w14:checkbox>
          </w:sdtPr>
          <w:sdtEndPr/>
          <w:sdtContent>
            <w:tc>
              <w:tcPr>
                <w:tcW w:w="709" w:type="dxa"/>
              </w:tcPr>
              <w:p w14:paraId="3B2C771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96444294"/>
            <w14:checkbox>
              <w14:checked w14:val="0"/>
              <w14:checkedState w14:val="2612" w14:font="MS Gothic"/>
              <w14:uncheckedState w14:val="2610" w14:font="MS Gothic"/>
            </w14:checkbox>
          </w:sdtPr>
          <w:sdtEndPr/>
          <w:sdtContent>
            <w:tc>
              <w:tcPr>
                <w:tcW w:w="567" w:type="dxa"/>
              </w:tcPr>
              <w:p w14:paraId="33E132C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6535828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164CC9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309725A" w14:textId="77777777" w:rsidR="00074EE2" w:rsidRPr="00AE111E" w:rsidRDefault="00074EE2" w:rsidP="00E950A5">
            <w:pPr>
              <w:spacing w:line="280" w:lineRule="exact"/>
              <w:rPr>
                <w:rFonts w:ascii="Verdana" w:hAnsi="Verdana"/>
                <w:sz w:val="18"/>
                <w:szCs w:val="18"/>
              </w:rPr>
            </w:pPr>
          </w:p>
        </w:tc>
      </w:tr>
      <w:tr w:rsidR="00074EE2" w:rsidRPr="00AE111E" w14:paraId="0811E3F1" w14:textId="77777777" w:rsidTr="00743D35">
        <w:tc>
          <w:tcPr>
            <w:tcW w:w="1526" w:type="dxa"/>
          </w:tcPr>
          <w:p w14:paraId="3A04ABBC" w14:textId="77777777" w:rsidR="00074EE2" w:rsidRPr="00AE111E" w:rsidRDefault="00074EE2" w:rsidP="00E950A5">
            <w:pPr>
              <w:spacing w:line="280" w:lineRule="exact"/>
              <w:rPr>
                <w:rFonts w:ascii="Verdana" w:hAnsi="Verdana"/>
                <w:sz w:val="18"/>
                <w:szCs w:val="18"/>
              </w:rPr>
            </w:pPr>
          </w:p>
        </w:tc>
        <w:tc>
          <w:tcPr>
            <w:tcW w:w="737" w:type="dxa"/>
          </w:tcPr>
          <w:p w14:paraId="603D2A9B" w14:textId="77777777" w:rsidR="00074EE2" w:rsidRPr="00AE111E" w:rsidRDefault="00074EE2" w:rsidP="00E950A5">
            <w:pPr>
              <w:spacing w:line="280" w:lineRule="exact"/>
              <w:rPr>
                <w:rFonts w:ascii="Verdana" w:hAnsi="Verdana"/>
                <w:sz w:val="18"/>
                <w:szCs w:val="18"/>
              </w:rPr>
            </w:pPr>
          </w:p>
        </w:tc>
        <w:tc>
          <w:tcPr>
            <w:tcW w:w="5783" w:type="dxa"/>
          </w:tcPr>
          <w:p w14:paraId="259857F3"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629777267"/>
            <w14:checkbox>
              <w14:checked w14:val="0"/>
              <w14:checkedState w14:val="2612" w14:font="MS Gothic"/>
              <w14:uncheckedState w14:val="2610" w14:font="MS Gothic"/>
            </w14:checkbox>
          </w:sdtPr>
          <w:sdtEndPr/>
          <w:sdtContent>
            <w:tc>
              <w:tcPr>
                <w:tcW w:w="709" w:type="dxa"/>
              </w:tcPr>
              <w:p w14:paraId="6072BE5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88574565"/>
            <w14:checkbox>
              <w14:checked w14:val="0"/>
              <w14:checkedState w14:val="2612" w14:font="MS Gothic"/>
              <w14:uncheckedState w14:val="2610" w14:font="MS Gothic"/>
            </w14:checkbox>
          </w:sdtPr>
          <w:sdtEndPr/>
          <w:sdtContent>
            <w:tc>
              <w:tcPr>
                <w:tcW w:w="567" w:type="dxa"/>
              </w:tcPr>
              <w:p w14:paraId="2CFE2C1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3872752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2DEE1F3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23301E94" w14:textId="77777777" w:rsidR="00074EE2" w:rsidRPr="00AE111E" w:rsidRDefault="00074EE2" w:rsidP="00E950A5">
            <w:pPr>
              <w:spacing w:line="280" w:lineRule="exact"/>
              <w:rPr>
                <w:rFonts w:ascii="Verdana" w:hAnsi="Verdana"/>
                <w:sz w:val="18"/>
                <w:szCs w:val="18"/>
              </w:rPr>
            </w:pPr>
          </w:p>
        </w:tc>
      </w:tr>
      <w:tr w:rsidR="00074EE2" w:rsidRPr="00AE111E" w14:paraId="3ADF2F0F" w14:textId="77777777" w:rsidTr="00743D35">
        <w:tc>
          <w:tcPr>
            <w:tcW w:w="1526" w:type="dxa"/>
          </w:tcPr>
          <w:p w14:paraId="316255AA" w14:textId="77777777" w:rsidR="00074EE2" w:rsidRPr="00AE111E" w:rsidRDefault="00074EE2" w:rsidP="00E950A5">
            <w:pPr>
              <w:spacing w:line="280" w:lineRule="exact"/>
              <w:rPr>
                <w:rFonts w:ascii="Verdana" w:hAnsi="Verdana"/>
                <w:sz w:val="18"/>
                <w:szCs w:val="18"/>
              </w:rPr>
            </w:pPr>
          </w:p>
        </w:tc>
        <w:tc>
          <w:tcPr>
            <w:tcW w:w="737" w:type="dxa"/>
          </w:tcPr>
          <w:p w14:paraId="247D2EAE" w14:textId="77777777" w:rsidR="00074EE2" w:rsidRPr="00AE111E" w:rsidRDefault="00074EE2" w:rsidP="00E950A5">
            <w:pPr>
              <w:spacing w:line="280" w:lineRule="exact"/>
              <w:rPr>
                <w:rFonts w:ascii="Verdana" w:hAnsi="Verdana"/>
                <w:sz w:val="18"/>
                <w:szCs w:val="18"/>
              </w:rPr>
            </w:pPr>
          </w:p>
        </w:tc>
        <w:tc>
          <w:tcPr>
            <w:tcW w:w="5783" w:type="dxa"/>
          </w:tcPr>
          <w:p w14:paraId="71748D7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597243886"/>
            <w14:checkbox>
              <w14:checked w14:val="0"/>
              <w14:checkedState w14:val="2612" w14:font="MS Gothic"/>
              <w14:uncheckedState w14:val="2610" w14:font="MS Gothic"/>
            </w14:checkbox>
          </w:sdtPr>
          <w:sdtEndPr/>
          <w:sdtContent>
            <w:tc>
              <w:tcPr>
                <w:tcW w:w="709" w:type="dxa"/>
              </w:tcPr>
              <w:p w14:paraId="1F6420A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474945063"/>
            <w14:checkbox>
              <w14:checked w14:val="0"/>
              <w14:checkedState w14:val="2612" w14:font="MS Gothic"/>
              <w14:uncheckedState w14:val="2610" w14:font="MS Gothic"/>
            </w14:checkbox>
          </w:sdtPr>
          <w:sdtEndPr/>
          <w:sdtContent>
            <w:tc>
              <w:tcPr>
                <w:tcW w:w="567" w:type="dxa"/>
              </w:tcPr>
              <w:p w14:paraId="5F450A9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83498510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6B3587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9555D0A" w14:textId="77777777" w:rsidR="00074EE2" w:rsidRPr="00AE111E" w:rsidRDefault="00074EE2" w:rsidP="00E950A5">
            <w:pPr>
              <w:spacing w:line="280" w:lineRule="exact"/>
              <w:rPr>
                <w:rFonts w:ascii="Verdana" w:hAnsi="Verdana"/>
                <w:sz w:val="18"/>
                <w:szCs w:val="18"/>
              </w:rPr>
            </w:pPr>
          </w:p>
        </w:tc>
      </w:tr>
      <w:tr w:rsidR="00074EE2" w:rsidRPr="00AE111E" w14:paraId="597D588E" w14:textId="77777777" w:rsidTr="00743D35">
        <w:tc>
          <w:tcPr>
            <w:tcW w:w="1526" w:type="dxa"/>
          </w:tcPr>
          <w:p w14:paraId="1F1D37E8" w14:textId="77777777" w:rsidR="00074EE2" w:rsidRPr="00AE111E" w:rsidRDefault="00074EE2" w:rsidP="00E950A5">
            <w:pPr>
              <w:spacing w:line="280" w:lineRule="exact"/>
              <w:rPr>
                <w:rFonts w:ascii="Verdana" w:hAnsi="Verdana"/>
                <w:sz w:val="18"/>
                <w:szCs w:val="18"/>
              </w:rPr>
            </w:pPr>
          </w:p>
        </w:tc>
        <w:tc>
          <w:tcPr>
            <w:tcW w:w="737" w:type="dxa"/>
          </w:tcPr>
          <w:p w14:paraId="3EF67082" w14:textId="77777777" w:rsidR="00074EE2" w:rsidRPr="00AE111E" w:rsidRDefault="00074EE2" w:rsidP="00E950A5">
            <w:pPr>
              <w:spacing w:line="280" w:lineRule="exact"/>
              <w:rPr>
                <w:rFonts w:ascii="Verdana" w:hAnsi="Verdana"/>
                <w:sz w:val="18"/>
                <w:szCs w:val="18"/>
              </w:rPr>
            </w:pPr>
          </w:p>
        </w:tc>
        <w:tc>
          <w:tcPr>
            <w:tcW w:w="5783" w:type="dxa"/>
          </w:tcPr>
          <w:p w14:paraId="0F47120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877507492"/>
            <w14:checkbox>
              <w14:checked w14:val="0"/>
              <w14:checkedState w14:val="2612" w14:font="MS Gothic"/>
              <w14:uncheckedState w14:val="2610" w14:font="MS Gothic"/>
            </w14:checkbox>
          </w:sdtPr>
          <w:sdtEndPr/>
          <w:sdtContent>
            <w:tc>
              <w:tcPr>
                <w:tcW w:w="709" w:type="dxa"/>
              </w:tcPr>
              <w:p w14:paraId="348B787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30119444"/>
            <w14:checkbox>
              <w14:checked w14:val="0"/>
              <w14:checkedState w14:val="2612" w14:font="MS Gothic"/>
              <w14:uncheckedState w14:val="2610" w14:font="MS Gothic"/>
            </w14:checkbox>
          </w:sdtPr>
          <w:sdtEndPr/>
          <w:sdtContent>
            <w:tc>
              <w:tcPr>
                <w:tcW w:w="567" w:type="dxa"/>
              </w:tcPr>
              <w:p w14:paraId="6599A34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7892580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21AD00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9AAD369" w14:textId="77777777" w:rsidR="00074EE2" w:rsidRPr="00AE111E" w:rsidRDefault="00074EE2" w:rsidP="00E950A5">
            <w:pPr>
              <w:spacing w:line="280" w:lineRule="exact"/>
              <w:rPr>
                <w:rFonts w:ascii="Verdana" w:hAnsi="Verdana"/>
                <w:sz w:val="18"/>
                <w:szCs w:val="18"/>
              </w:rPr>
            </w:pPr>
          </w:p>
        </w:tc>
      </w:tr>
      <w:tr w:rsidR="00074EE2" w:rsidRPr="00AE111E" w14:paraId="17050389" w14:textId="77777777" w:rsidTr="00743D35">
        <w:tc>
          <w:tcPr>
            <w:tcW w:w="1526" w:type="dxa"/>
          </w:tcPr>
          <w:p w14:paraId="38BB31A1" w14:textId="77777777" w:rsidR="00074EE2" w:rsidRPr="00AE111E" w:rsidRDefault="00074EE2" w:rsidP="00E950A5">
            <w:pPr>
              <w:spacing w:line="280" w:lineRule="exact"/>
              <w:rPr>
                <w:rFonts w:ascii="Verdana" w:hAnsi="Verdana"/>
                <w:sz w:val="18"/>
                <w:szCs w:val="18"/>
              </w:rPr>
            </w:pPr>
          </w:p>
        </w:tc>
        <w:tc>
          <w:tcPr>
            <w:tcW w:w="737" w:type="dxa"/>
          </w:tcPr>
          <w:p w14:paraId="006BB280" w14:textId="77777777" w:rsidR="00074EE2" w:rsidRPr="00AE111E" w:rsidRDefault="00074EE2" w:rsidP="00E950A5">
            <w:pPr>
              <w:spacing w:line="280" w:lineRule="exact"/>
              <w:rPr>
                <w:rFonts w:ascii="Verdana" w:hAnsi="Verdana"/>
                <w:sz w:val="18"/>
                <w:szCs w:val="18"/>
              </w:rPr>
            </w:pPr>
          </w:p>
        </w:tc>
        <w:tc>
          <w:tcPr>
            <w:tcW w:w="5783" w:type="dxa"/>
          </w:tcPr>
          <w:p w14:paraId="3EAB972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24733827"/>
            <w14:checkbox>
              <w14:checked w14:val="0"/>
              <w14:checkedState w14:val="2612" w14:font="MS Gothic"/>
              <w14:uncheckedState w14:val="2610" w14:font="MS Gothic"/>
            </w14:checkbox>
          </w:sdtPr>
          <w:sdtEndPr/>
          <w:sdtContent>
            <w:tc>
              <w:tcPr>
                <w:tcW w:w="709" w:type="dxa"/>
              </w:tcPr>
              <w:p w14:paraId="57D2143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50721220"/>
            <w14:checkbox>
              <w14:checked w14:val="0"/>
              <w14:checkedState w14:val="2612" w14:font="MS Gothic"/>
              <w14:uncheckedState w14:val="2610" w14:font="MS Gothic"/>
            </w14:checkbox>
          </w:sdtPr>
          <w:sdtEndPr/>
          <w:sdtContent>
            <w:tc>
              <w:tcPr>
                <w:tcW w:w="567" w:type="dxa"/>
              </w:tcPr>
              <w:p w14:paraId="315EB35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22359620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912C1E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FA5CF0C" w14:textId="77777777" w:rsidR="00074EE2" w:rsidRPr="00AE111E" w:rsidRDefault="00074EE2" w:rsidP="00E950A5">
            <w:pPr>
              <w:spacing w:line="280" w:lineRule="exact"/>
              <w:rPr>
                <w:rFonts w:ascii="Verdana" w:hAnsi="Verdana"/>
                <w:sz w:val="18"/>
                <w:szCs w:val="18"/>
              </w:rPr>
            </w:pPr>
          </w:p>
        </w:tc>
      </w:tr>
      <w:tr w:rsidR="00074EE2" w:rsidRPr="00AE111E" w14:paraId="741C9158" w14:textId="77777777" w:rsidTr="00743D35">
        <w:tc>
          <w:tcPr>
            <w:tcW w:w="1526" w:type="dxa"/>
          </w:tcPr>
          <w:p w14:paraId="36656222" w14:textId="77777777" w:rsidR="00074EE2" w:rsidRPr="00AE111E" w:rsidRDefault="00074EE2" w:rsidP="00E950A5">
            <w:pPr>
              <w:spacing w:line="280" w:lineRule="exact"/>
              <w:rPr>
                <w:rFonts w:ascii="Verdana" w:hAnsi="Verdana"/>
                <w:sz w:val="18"/>
                <w:szCs w:val="18"/>
              </w:rPr>
            </w:pPr>
          </w:p>
        </w:tc>
        <w:tc>
          <w:tcPr>
            <w:tcW w:w="737" w:type="dxa"/>
          </w:tcPr>
          <w:p w14:paraId="6A727124" w14:textId="77777777" w:rsidR="00074EE2" w:rsidRPr="00AE111E" w:rsidRDefault="00074EE2" w:rsidP="00E950A5">
            <w:pPr>
              <w:spacing w:line="280" w:lineRule="exact"/>
              <w:rPr>
                <w:rFonts w:ascii="Verdana" w:hAnsi="Verdana"/>
                <w:sz w:val="18"/>
                <w:szCs w:val="18"/>
              </w:rPr>
            </w:pPr>
          </w:p>
        </w:tc>
        <w:tc>
          <w:tcPr>
            <w:tcW w:w="5783" w:type="dxa"/>
          </w:tcPr>
          <w:p w14:paraId="436B5429"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10534847"/>
            <w14:checkbox>
              <w14:checked w14:val="0"/>
              <w14:checkedState w14:val="2612" w14:font="MS Gothic"/>
              <w14:uncheckedState w14:val="2610" w14:font="MS Gothic"/>
            </w14:checkbox>
          </w:sdtPr>
          <w:sdtEndPr/>
          <w:sdtContent>
            <w:tc>
              <w:tcPr>
                <w:tcW w:w="709" w:type="dxa"/>
              </w:tcPr>
              <w:p w14:paraId="078879D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607553752"/>
            <w14:checkbox>
              <w14:checked w14:val="0"/>
              <w14:checkedState w14:val="2612" w14:font="MS Gothic"/>
              <w14:uncheckedState w14:val="2610" w14:font="MS Gothic"/>
            </w14:checkbox>
          </w:sdtPr>
          <w:sdtEndPr/>
          <w:sdtContent>
            <w:tc>
              <w:tcPr>
                <w:tcW w:w="567" w:type="dxa"/>
              </w:tcPr>
              <w:p w14:paraId="19B6275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00522276"/>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C10C57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2A756125" w14:textId="77777777" w:rsidR="00074EE2" w:rsidRPr="00AE111E" w:rsidRDefault="00074EE2" w:rsidP="00E950A5">
            <w:pPr>
              <w:spacing w:line="280" w:lineRule="exact"/>
              <w:rPr>
                <w:rFonts w:ascii="Verdana" w:hAnsi="Verdana"/>
                <w:sz w:val="18"/>
                <w:szCs w:val="18"/>
              </w:rPr>
            </w:pPr>
          </w:p>
        </w:tc>
      </w:tr>
      <w:tr w:rsidR="00074EE2" w:rsidRPr="00AE111E" w14:paraId="3DFEB566" w14:textId="77777777" w:rsidTr="00743D35">
        <w:tc>
          <w:tcPr>
            <w:tcW w:w="1526" w:type="dxa"/>
          </w:tcPr>
          <w:p w14:paraId="0700D30F" w14:textId="77777777" w:rsidR="00074EE2" w:rsidRPr="00AE111E" w:rsidRDefault="00074EE2" w:rsidP="00E950A5">
            <w:pPr>
              <w:spacing w:line="280" w:lineRule="exact"/>
              <w:rPr>
                <w:rFonts w:ascii="Verdana" w:hAnsi="Verdana"/>
                <w:sz w:val="18"/>
                <w:szCs w:val="18"/>
              </w:rPr>
            </w:pPr>
          </w:p>
        </w:tc>
        <w:tc>
          <w:tcPr>
            <w:tcW w:w="737" w:type="dxa"/>
          </w:tcPr>
          <w:p w14:paraId="45ADA41D" w14:textId="77777777" w:rsidR="00074EE2" w:rsidRPr="00AE111E" w:rsidRDefault="00074EE2" w:rsidP="00E950A5">
            <w:pPr>
              <w:spacing w:line="280" w:lineRule="exact"/>
              <w:rPr>
                <w:rFonts w:ascii="Verdana" w:hAnsi="Verdana"/>
                <w:sz w:val="18"/>
                <w:szCs w:val="18"/>
              </w:rPr>
            </w:pPr>
          </w:p>
        </w:tc>
        <w:tc>
          <w:tcPr>
            <w:tcW w:w="5783" w:type="dxa"/>
          </w:tcPr>
          <w:p w14:paraId="317DD92F"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45226341"/>
            <w14:checkbox>
              <w14:checked w14:val="0"/>
              <w14:checkedState w14:val="2612" w14:font="MS Gothic"/>
              <w14:uncheckedState w14:val="2610" w14:font="MS Gothic"/>
            </w14:checkbox>
          </w:sdtPr>
          <w:sdtEndPr/>
          <w:sdtContent>
            <w:tc>
              <w:tcPr>
                <w:tcW w:w="709" w:type="dxa"/>
              </w:tcPr>
              <w:p w14:paraId="4401A21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747311373"/>
            <w14:checkbox>
              <w14:checked w14:val="0"/>
              <w14:checkedState w14:val="2612" w14:font="MS Gothic"/>
              <w14:uncheckedState w14:val="2610" w14:font="MS Gothic"/>
            </w14:checkbox>
          </w:sdtPr>
          <w:sdtEndPr/>
          <w:sdtContent>
            <w:tc>
              <w:tcPr>
                <w:tcW w:w="567" w:type="dxa"/>
              </w:tcPr>
              <w:p w14:paraId="0DB400C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2337520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D8FBE5E"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E870CB1" w14:textId="77777777" w:rsidR="00074EE2" w:rsidRPr="00AE111E" w:rsidRDefault="00074EE2" w:rsidP="00E950A5">
            <w:pPr>
              <w:spacing w:line="280" w:lineRule="exact"/>
              <w:rPr>
                <w:rFonts w:ascii="Verdana" w:hAnsi="Verdana"/>
                <w:sz w:val="18"/>
                <w:szCs w:val="18"/>
              </w:rPr>
            </w:pPr>
          </w:p>
        </w:tc>
      </w:tr>
      <w:tr w:rsidR="00074EE2" w:rsidRPr="00AE111E" w14:paraId="563EF02A" w14:textId="77777777" w:rsidTr="00743D35">
        <w:tc>
          <w:tcPr>
            <w:tcW w:w="1526" w:type="dxa"/>
          </w:tcPr>
          <w:p w14:paraId="6F81CE63" w14:textId="77777777" w:rsidR="00074EE2" w:rsidRPr="00AE111E" w:rsidRDefault="00074EE2" w:rsidP="00E950A5">
            <w:pPr>
              <w:spacing w:line="280" w:lineRule="exact"/>
              <w:rPr>
                <w:rFonts w:ascii="Verdana" w:hAnsi="Verdana"/>
                <w:sz w:val="18"/>
                <w:szCs w:val="18"/>
              </w:rPr>
            </w:pPr>
          </w:p>
        </w:tc>
        <w:tc>
          <w:tcPr>
            <w:tcW w:w="737" w:type="dxa"/>
          </w:tcPr>
          <w:p w14:paraId="61D79EFA" w14:textId="77777777" w:rsidR="00074EE2" w:rsidRPr="00AE111E" w:rsidRDefault="00074EE2" w:rsidP="00E950A5">
            <w:pPr>
              <w:spacing w:line="280" w:lineRule="exact"/>
              <w:rPr>
                <w:rFonts w:ascii="Verdana" w:hAnsi="Verdana"/>
                <w:sz w:val="18"/>
                <w:szCs w:val="18"/>
              </w:rPr>
            </w:pPr>
          </w:p>
        </w:tc>
        <w:tc>
          <w:tcPr>
            <w:tcW w:w="5783" w:type="dxa"/>
          </w:tcPr>
          <w:p w14:paraId="27FAD62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65393903"/>
            <w14:checkbox>
              <w14:checked w14:val="0"/>
              <w14:checkedState w14:val="2612" w14:font="MS Gothic"/>
              <w14:uncheckedState w14:val="2610" w14:font="MS Gothic"/>
            </w14:checkbox>
          </w:sdtPr>
          <w:sdtEndPr/>
          <w:sdtContent>
            <w:tc>
              <w:tcPr>
                <w:tcW w:w="709" w:type="dxa"/>
              </w:tcPr>
              <w:p w14:paraId="5CF58CC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11114943"/>
            <w14:checkbox>
              <w14:checked w14:val="0"/>
              <w14:checkedState w14:val="2612" w14:font="MS Gothic"/>
              <w14:uncheckedState w14:val="2610" w14:font="MS Gothic"/>
            </w14:checkbox>
          </w:sdtPr>
          <w:sdtEndPr/>
          <w:sdtContent>
            <w:tc>
              <w:tcPr>
                <w:tcW w:w="567" w:type="dxa"/>
              </w:tcPr>
              <w:p w14:paraId="532576A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9923458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F456A1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502C4A7" w14:textId="77777777" w:rsidR="00074EE2" w:rsidRPr="00AE111E" w:rsidRDefault="00074EE2" w:rsidP="00E950A5">
            <w:pPr>
              <w:spacing w:line="280" w:lineRule="exact"/>
              <w:rPr>
                <w:rFonts w:ascii="Verdana" w:hAnsi="Verdana"/>
                <w:sz w:val="18"/>
                <w:szCs w:val="18"/>
              </w:rPr>
            </w:pPr>
          </w:p>
        </w:tc>
      </w:tr>
      <w:tr w:rsidR="00074EE2" w:rsidRPr="00AE111E" w14:paraId="1C36FE3D" w14:textId="77777777" w:rsidTr="00743D35">
        <w:tc>
          <w:tcPr>
            <w:tcW w:w="1526" w:type="dxa"/>
          </w:tcPr>
          <w:p w14:paraId="47906F9F" w14:textId="77777777" w:rsidR="00074EE2" w:rsidRPr="00AE111E" w:rsidRDefault="00074EE2" w:rsidP="00E950A5">
            <w:pPr>
              <w:spacing w:line="280" w:lineRule="exact"/>
              <w:rPr>
                <w:rFonts w:ascii="Verdana" w:hAnsi="Verdana"/>
                <w:sz w:val="18"/>
                <w:szCs w:val="18"/>
              </w:rPr>
            </w:pPr>
          </w:p>
        </w:tc>
        <w:tc>
          <w:tcPr>
            <w:tcW w:w="737" w:type="dxa"/>
          </w:tcPr>
          <w:p w14:paraId="0B1703FA" w14:textId="77777777" w:rsidR="00074EE2" w:rsidRPr="00AE111E" w:rsidRDefault="00074EE2" w:rsidP="00E950A5">
            <w:pPr>
              <w:spacing w:line="280" w:lineRule="exact"/>
              <w:rPr>
                <w:rFonts w:ascii="Verdana" w:hAnsi="Verdana"/>
                <w:sz w:val="18"/>
                <w:szCs w:val="18"/>
              </w:rPr>
            </w:pPr>
          </w:p>
        </w:tc>
        <w:tc>
          <w:tcPr>
            <w:tcW w:w="5783" w:type="dxa"/>
          </w:tcPr>
          <w:p w14:paraId="0D003FCD"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142503497"/>
            <w14:checkbox>
              <w14:checked w14:val="0"/>
              <w14:checkedState w14:val="2612" w14:font="MS Gothic"/>
              <w14:uncheckedState w14:val="2610" w14:font="MS Gothic"/>
            </w14:checkbox>
          </w:sdtPr>
          <w:sdtEndPr/>
          <w:sdtContent>
            <w:tc>
              <w:tcPr>
                <w:tcW w:w="709" w:type="dxa"/>
              </w:tcPr>
              <w:p w14:paraId="5D9C54D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94281180"/>
            <w14:checkbox>
              <w14:checked w14:val="0"/>
              <w14:checkedState w14:val="2612" w14:font="MS Gothic"/>
              <w14:uncheckedState w14:val="2610" w14:font="MS Gothic"/>
            </w14:checkbox>
          </w:sdtPr>
          <w:sdtEndPr/>
          <w:sdtContent>
            <w:tc>
              <w:tcPr>
                <w:tcW w:w="567" w:type="dxa"/>
              </w:tcPr>
              <w:p w14:paraId="5170A7B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1283816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9DF9E0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2BE5E5D" w14:textId="77777777" w:rsidR="00074EE2" w:rsidRPr="00AE111E" w:rsidRDefault="00074EE2" w:rsidP="00E950A5">
            <w:pPr>
              <w:spacing w:line="280" w:lineRule="exact"/>
              <w:rPr>
                <w:rFonts w:ascii="Verdana" w:hAnsi="Verdana"/>
                <w:sz w:val="18"/>
                <w:szCs w:val="18"/>
              </w:rPr>
            </w:pPr>
          </w:p>
        </w:tc>
      </w:tr>
      <w:tr w:rsidR="00074EE2" w:rsidRPr="00AE111E" w14:paraId="4ACD39DD" w14:textId="77777777" w:rsidTr="00743D35">
        <w:tc>
          <w:tcPr>
            <w:tcW w:w="1526" w:type="dxa"/>
          </w:tcPr>
          <w:p w14:paraId="04C42595" w14:textId="77777777" w:rsidR="00074EE2" w:rsidRPr="00AE111E" w:rsidRDefault="00074EE2" w:rsidP="00E950A5">
            <w:pPr>
              <w:spacing w:line="280" w:lineRule="exact"/>
              <w:rPr>
                <w:rFonts w:ascii="Verdana" w:hAnsi="Verdana"/>
                <w:sz w:val="18"/>
                <w:szCs w:val="18"/>
              </w:rPr>
            </w:pPr>
          </w:p>
        </w:tc>
        <w:tc>
          <w:tcPr>
            <w:tcW w:w="737" w:type="dxa"/>
          </w:tcPr>
          <w:p w14:paraId="73E27A2D" w14:textId="77777777" w:rsidR="00074EE2" w:rsidRPr="00AE111E" w:rsidRDefault="00074EE2" w:rsidP="00E950A5">
            <w:pPr>
              <w:spacing w:line="280" w:lineRule="exact"/>
              <w:rPr>
                <w:rFonts w:ascii="Verdana" w:hAnsi="Verdana"/>
                <w:sz w:val="18"/>
                <w:szCs w:val="18"/>
              </w:rPr>
            </w:pPr>
          </w:p>
        </w:tc>
        <w:tc>
          <w:tcPr>
            <w:tcW w:w="5783" w:type="dxa"/>
          </w:tcPr>
          <w:p w14:paraId="5276014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203214063"/>
            <w14:checkbox>
              <w14:checked w14:val="0"/>
              <w14:checkedState w14:val="2612" w14:font="MS Gothic"/>
              <w14:uncheckedState w14:val="2610" w14:font="MS Gothic"/>
            </w14:checkbox>
          </w:sdtPr>
          <w:sdtEndPr/>
          <w:sdtContent>
            <w:tc>
              <w:tcPr>
                <w:tcW w:w="709" w:type="dxa"/>
              </w:tcPr>
              <w:p w14:paraId="141B5D5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411926283"/>
            <w14:checkbox>
              <w14:checked w14:val="0"/>
              <w14:checkedState w14:val="2612" w14:font="MS Gothic"/>
              <w14:uncheckedState w14:val="2610" w14:font="MS Gothic"/>
            </w14:checkbox>
          </w:sdtPr>
          <w:sdtEndPr/>
          <w:sdtContent>
            <w:tc>
              <w:tcPr>
                <w:tcW w:w="567" w:type="dxa"/>
              </w:tcPr>
              <w:p w14:paraId="78D922C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97912373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D1736E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EA13DD0" w14:textId="77777777" w:rsidR="00074EE2" w:rsidRPr="00AE111E" w:rsidRDefault="00074EE2" w:rsidP="00E950A5">
            <w:pPr>
              <w:spacing w:line="280" w:lineRule="exact"/>
              <w:rPr>
                <w:rFonts w:ascii="Verdana" w:hAnsi="Verdana"/>
                <w:sz w:val="18"/>
                <w:szCs w:val="18"/>
              </w:rPr>
            </w:pPr>
          </w:p>
        </w:tc>
      </w:tr>
      <w:tr w:rsidR="00074EE2" w:rsidRPr="00AE111E" w14:paraId="42903258" w14:textId="77777777" w:rsidTr="00743D35">
        <w:tc>
          <w:tcPr>
            <w:tcW w:w="1526" w:type="dxa"/>
          </w:tcPr>
          <w:p w14:paraId="3E31C34E" w14:textId="77777777" w:rsidR="00074EE2" w:rsidRPr="00AE111E" w:rsidRDefault="00074EE2" w:rsidP="00E950A5">
            <w:pPr>
              <w:spacing w:line="280" w:lineRule="exact"/>
              <w:rPr>
                <w:rFonts w:ascii="Verdana" w:hAnsi="Verdana"/>
                <w:sz w:val="18"/>
                <w:szCs w:val="18"/>
              </w:rPr>
            </w:pPr>
          </w:p>
        </w:tc>
        <w:tc>
          <w:tcPr>
            <w:tcW w:w="737" w:type="dxa"/>
          </w:tcPr>
          <w:p w14:paraId="161E5005" w14:textId="77777777" w:rsidR="00074EE2" w:rsidRPr="00AE111E" w:rsidRDefault="00074EE2" w:rsidP="00E950A5">
            <w:pPr>
              <w:spacing w:line="280" w:lineRule="exact"/>
              <w:rPr>
                <w:rFonts w:ascii="Verdana" w:hAnsi="Verdana"/>
                <w:sz w:val="18"/>
                <w:szCs w:val="18"/>
              </w:rPr>
            </w:pPr>
          </w:p>
        </w:tc>
        <w:tc>
          <w:tcPr>
            <w:tcW w:w="5783" w:type="dxa"/>
          </w:tcPr>
          <w:p w14:paraId="23F08AA3"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525452260"/>
            <w14:checkbox>
              <w14:checked w14:val="0"/>
              <w14:checkedState w14:val="2612" w14:font="MS Gothic"/>
              <w14:uncheckedState w14:val="2610" w14:font="MS Gothic"/>
            </w14:checkbox>
          </w:sdtPr>
          <w:sdtEndPr/>
          <w:sdtContent>
            <w:tc>
              <w:tcPr>
                <w:tcW w:w="709" w:type="dxa"/>
              </w:tcPr>
              <w:p w14:paraId="5E03593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08246926"/>
            <w14:checkbox>
              <w14:checked w14:val="0"/>
              <w14:checkedState w14:val="2612" w14:font="MS Gothic"/>
              <w14:uncheckedState w14:val="2610" w14:font="MS Gothic"/>
            </w14:checkbox>
          </w:sdtPr>
          <w:sdtEndPr/>
          <w:sdtContent>
            <w:tc>
              <w:tcPr>
                <w:tcW w:w="567" w:type="dxa"/>
              </w:tcPr>
              <w:p w14:paraId="41838B0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87859032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E7A17E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CF51E17" w14:textId="77777777" w:rsidR="00074EE2" w:rsidRPr="00AE111E" w:rsidRDefault="00074EE2" w:rsidP="00E950A5">
            <w:pPr>
              <w:spacing w:line="280" w:lineRule="exact"/>
              <w:rPr>
                <w:rFonts w:ascii="Verdana" w:hAnsi="Verdana"/>
                <w:sz w:val="18"/>
                <w:szCs w:val="18"/>
              </w:rPr>
            </w:pPr>
          </w:p>
        </w:tc>
      </w:tr>
      <w:tr w:rsidR="00074EE2" w:rsidRPr="00AE111E" w14:paraId="27305178" w14:textId="77777777" w:rsidTr="00743D35">
        <w:tc>
          <w:tcPr>
            <w:tcW w:w="1526" w:type="dxa"/>
          </w:tcPr>
          <w:p w14:paraId="30E83994" w14:textId="77777777" w:rsidR="00074EE2" w:rsidRPr="00AE111E" w:rsidRDefault="00074EE2" w:rsidP="00E950A5">
            <w:pPr>
              <w:spacing w:line="280" w:lineRule="exact"/>
              <w:rPr>
                <w:rFonts w:ascii="Verdana" w:hAnsi="Verdana"/>
                <w:sz w:val="18"/>
                <w:szCs w:val="18"/>
              </w:rPr>
            </w:pPr>
          </w:p>
        </w:tc>
        <w:tc>
          <w:tcPr>
            <w:tcW w:w="737" w:type="dxa"/>
          </w:tcPr>
          <w:p w14:paraId="57F5B3E9" w14:textId="77777777" w:rsidR="00074EE2" w:rsidRPr="00AE111E" w:rsidRDefault="00074EE2" w:rsidP="00E950A5">
            <w:pPr>
              <w:spacing w:line="280" w:lineRule="exact"/>
              <w:rPr>
                <w:rFonts w:ascii="Verdana" w:hAnsi="Verdana"/>
                <w:sz w:val="18"/>
                <w:szCs w:val="18"/>
              </w:rPr>
            </w:pPr>
          </w:p>
        </w:tc>
        <w:tc>
          <w:tcPr>
            <w:tcW w:w="5783" w:type="dxa"/>
          </w:tcPr>
          <w:p w14:paraId="0803E6F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94813628"/>
            <w14:checkbox>
              <w14:checked w14:val="0"/>
              <w14:checkedState w14:val="2612" w14:font="MS Gothic"/>
              <w14:uncheckedState w14:val="2610" w14:font="MS Gothic"/>
            </w14:checkbox>
          </w:sdtPr>
          <w:sdtEndPr/>
          <w:sdtContent>
            <w:tc>
              <w:tcPr>
                <w:tcW w:w="709" w:type="dxa"/>
              </w:tcPr>
              <w:p w14:paraId="18C1164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452868299"/>
            <w14:checkbox>
              <w14:checked w14:val="0"/>
              <w14:checkedState w14:val="2612" w14:font="MS Gothic"/>
              <w14:uncheckedState w14:val="2610" w14:font="MS Gothic"/>
            </w14:checkbox>
          </w:sdtPr>
          <w:sdtEndPr/>
          <w:sdtContent>
            <w:tc>
              <w:tcPr>
                <w:tcW w:w="567" w:type="dxa"/>
              </w:tcPr>
              <w:p w14:paraId="427FAB1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46641623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6D40F7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061135C" w14:textId="77777777" w:rsidR="00074EE2" w:rsidRPr="00AE111E" w:rsidRDefault="00074EE2" w:rsidP="00E950A5">
            <w:pPr>
              <w:spacing w:line="280" w:lineRule="exact"/>
              <w:rPr>
                <w:rFonts w:ascii="Verdana" w:hAnsi="Verdana"/>
                <w:sz w:val="18"/>
                <w:szCs w:val="18"/>
              </w:rPr>
            </w:pPr>
          </w:p>
        </w:tc>
      </w:tr>
      <w:tr w:rsidR="00074EE2" w:rsidRPr="00AE111E" w14:paraId="6304F376" w14:textId="77777777" w:rsidTr="00743D35">
        <w:tc>
          <w:tcPr>
            <w:tcW w:w="1526" w:type="dxa"/>
          </w:tcPr>
          <w:p w14:paraId="03B2200C" w14:textId="77777777" w:rsidR="00074EE2" w:rsidRPr="00AE111E" w:rsidRDefault="00074EE2" w:rsidP="00E950A5">
            <w:pPr>
              <w:spacing w:line="280" w:lineRule="exact"/>
              <w:rPr>
                <w:rFonts w:ascii="Verdana" w:hAnsi="Verdana"/>
                <w:sz w:val="18"/>
                <w:szCs w:val="18"/>
              </w:rPr>
            </w:pPr>
          </w:p>
        </w:tc>
        <w:tc>
          <w:tcPr>
            <w:tcW w:w="737" w:type="dxa"/>
          </w:tcPr>
          <w:p w14:paraId="638417BE" w14:textId="77777777" w:rsidR="00074EE2" w:rsidRPr="00AE111E" w:rsidRDefault="00074EE2" w:rsidP="00E950A5">
            <w:pPr>
              <w:spacing w:line="280" w:lineRule="exact"/>
              <w:rPr>
                <w:rFonts w:ascii="Verdana" w:hAnsi="Verdana"/>
                <w:sz w:val="18"/>
                <w:szCs w:val="18"/>
              </w:rPr>
            </w:pPr>
          </w:p>
        </w:tc>
        <w:tc>
          <w:tcPr>
            <w:tcW w:w="5783" w:type="dxa"/>
          </w:tcPr>
          <w:p w14:paraId="5D8FB461"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435881555"/>
            <w14:checkbox>
              <w14:checked w14:val="0"/>
              <w14:checkedState w14:val="2612" w14:font="MS Gothic"/>
              <w14:uncheckedState w14:val="2610" w14:font="MS Gothic"/>
            </w14:checkbox>
          </w:sdtPr>
          <w:sdtEndPr/>
          <w:sdtContent>
            <w:tc>
              <w:tcPr>
                <w:tcW w:w="709" w:type="dxa"/>
              </w:tcPr>
              <w:p w14:paraId="6D07DDB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38625882"/>
            <w14:checkbox>
              <w14:checked w14:val="0"/>
              <w14:checkedState w14:val="2612" w14:font="MS Gothic"/>
              <w14:uncheckedState w14:val="2610" w14:font="MS Gothic"/>
            </w14:checkbox>
          </w:sdtPr>
          <w:sdtEndPr/>
          <w:sdtContent>
            <w:tc>
              <w:tcPr>
                <w:tcW w:w="567" w:type="dxa"/>
              </w:tcPr>
              <w:p w14:paraId="61D134E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65904748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1E68A8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45E5C39" w14:textId="77777777" w:rsidR="00074EE2" w:rsidRPr="00AE111E" w:rsidRDefault="00074EE2" w:rsidP="00E950A5">
            <w:pPr>
              <w:spacing w:line="280" w:lineRule="exact"/>
              <w:rPr>
                <w:rFonts w:ascii="Verdana" w:hAnsi="Verdana"/>
                <w:sz w:val="18"/>
                <w:szCs w:val="18"/>
              </w:rPr>
            </w:pPr>
          </w:p>
        </w:tc>
      </w:tr>
      <w:tr w:rsidR="00074EE2" w:rsidRPr="00AE111E" w14:paraId="4B247113" w14:textId="77777777" w:rsidTr="00743D35">
        <w:tc>
          <w:tcPr>
            <w:tcW w:w="1526" w:type="dxa"/>
          </w:tcPr>
          <w:p w14:paraId="4FFCE057" w14:textId="77777777" w:rsidR="00074EE2" w:rsidRPr="00AE111E" w:rsidRDefault="00074EE2" w:rsidP="00E950A5">
            <w:pPr>
              <w:spacing w:line="280" w:lineRule="exact"/>
              <w:rPr>
                <w:rFonts w:ascii="Verdana" w:hAnsi="Verdana"/>
                <w:sz w:val="18"/>
                <w:szCs w:val="18"/>
              </w:rPr>
            </w:pPr>
          </w:p>
        </w:tc>
        <w:tc>
          <w:tcPr>
            <w:tcW w:w="737" w:type="dxa"/>
          </w:tcPr>
          <w:p w14:paraId="333747B7" w14:textId="77777777" w:rsidR="00074EE2" w:rsidRPr="00AE111E" w:rsidRDefault="00074EE2" w:rsidP="00E950A5">
            <w:pPr>
              <w:spacing w:line="280" w:lineRule="exact"/>
              <w:rPr>
                <w:rFonts w:ascii="Verdana" w:hAnsi="Verdana"/>
                <w:sz w:val="18"/>
                <w:szCs w:val="18"/>
              </w:rPr>
            </w:pPr>
          </w:p>
        </w:tc>
        <w:tc>
          <w:tcPr>
            <w:tcW w:w="5783" w:type="dxa"/>
          </w:tcPr>
          <w:p w14:paraId="6AC716B6"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93329727"/>
            <w14:checkbox>
              <w14:checked w14:val="0"/>
              <w14:checkedState w14:val="2612" w14:font="MS Gothic"/>
              <w14:uncheckedState w14:val="2610" w14:font="MS Gothic"/>
            </w14:checkbox>
          </w:sdtPr>
          <w:sdtEndPr/>
          <w:sdtContent>
            <w:tc>
              <w:tcPr>
                <w:tcW w:w="709" w:type="dxa"/>
              </w:tcPr>
              <w:p w14:paraId="72BF3F2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81358305"/>
            <w14:checkbox>
              <w14:checked w14:val="0"/>
              <w14:checkedState w14:val="2612" w14:font="MS Gothic"/>
              <w14:uncheckedState w14:val="2610" w14:font="MS Gothic"/>
            </w14:checkbox>
          </w:sdtPr>
          <w:sdtEndPr/>
          <w:sdtContent>
            <w:tc>
              <w:tcPr>
                <w:tcW w:w="567" w:type="dxa"/>
              </w:tcPr>
              <w:p w14:paraId="2DE6786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53653806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DA530D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550E315" w14:textId="77777777" w:rsidR="00074EE2" w:rsidRPr="00AE111E" w:rsidRDefault="00074EE2" w:rsidP="00E950A5">
            <w:pPr>
              <w:spacing w:line="280" w:lineRule="exact"/>
              <w:rPr>
                <w:rFonts w:ascii="Verdana" w:hAnsi="Verdana"/>
                <w:sz w:val="18"/>
                <w:szCs w:val="18"/>
              </w:rPr>
            </w:pPr>
          </w:p>
        </w:tc>
      </w:tr>
      <w:tr w:rsidR="00074EE2" w:rsidRPr="00AE111E" w14:paraId="5185E473" w14:textId="77777777" w:rsidTr="00743D35">
        <w:tc>
          <w:tcPr>
            <w:tcW w:w="1526" w:type="dxa"/>
          </w:tcPr>
          <w:p w14:paraId="5012B494" w14:textId="77777777" w:rsidR="00074EE2" w:rsidRPr="00AE111E" w:rsidRDefault="00074EE2" w:rsidP="00E950A5">
            <w:pPr>
              <w:spacing w:line="280" w:lineRule="exact"/>
              <w:rPr>
                <w:rFonts w:ascii="Verdana" w:hAnsi="Verdana"/>
                <w:sz w:val="18"/>
                <w:szCs w:val="18"/>
              </w:rPr>
            </w:pPr>
          </w:p>
        </w:tc>
        <w:tc>
          <w:tcPr>
            <w:tcW w:w="737" w:type="dxa"/>
          </w:tcPr>
          <w:p w14:paraId="78A660F6" w14:textId="77777777" w:rsidR="00074EE2" w:rsidRPr="00AE111E" w:rsidRDefault="00074EE2" w:rsidP="00E950A5">
            <w:pPr>
              <w:spacing w:line="280" w:lineRule="exact"/>
              <w:rPr>
                <w:rFonts w:ascii="Verdana" w:hAnsi="Verdana"/>
                <w:sz w:val="18"/>
                <w:szCs w:val="18"/>
              </w:rPr>
            </w:pPr>
          </w:p>
        </w:tc>
        <w:tc>
          <w:tcPr>
            <w:tcW w:w="5783" w:type="dxa"/>
          </w:tcPr>
          <w:p w14:paraId="21E2BD59"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440889701"/>
            <w14:checkbox>
              <w14:checked w14:val="0"/>
              <w14:checkedState w14:val="2612" w14:font="MS Gothic"/>
              <w14:uncheckedState w14:val="2610" w14:font="MS Gothic"/>
            </w14:checkbox>
          </w:sdtPr>
          <w:sdtEndPr/>
          <w:sdtContent>
            <w:tc>
              <w:tcPr>
                <w:tcW w:w="709" w:type="dxa"/>
              </w:tcPr>
              <w:p w14:paraId="1286BC1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39912903"/>
            <w14:checkbox>
              <w14:checked w14:val="0"/>
              <w14:checkedState w14:val="2612" w14:font="MS Gothic"/>
              <w14:uncheckedState w14:val="2610" w14:font="MS Gothic"/>
            </w14:checkbox>
          </w:sdtPr>
          <w:sdtEndPr/>
          <w:sdtContent>
            <w:tc>
              <w:tcPr>
                <w:tcW w:w="567" w:type="dxa"/>
              </w:tcPr>
              <w:p w14:paraId="55EAF0D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9421500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1260ED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C144ACA" w14:textId="77777777" w:rsidR="00074EE2" w:rsidRPr="00AE111E" w:rsidRDefault="00074EE2" w:rsidP="00E950A5">
            <w:pPr>
              <w:spacing w:line="280" w:lineRule="exact"/>
              <w:rPr>
                <w:rFonts w:ascii="Verdana" w:hAnsi="Verdana"/>
                <w:sz w:val="18"/>
                <w:szCs w:val="18"/>
              </w:rPr>
            </w:pPr>
          </w:p>
        </w:tc>
      </w:tr>
      <w:tr w:rsidR="00074EE2" w:rsidRPr="00AE111E" w14:paraId="0CD4CEDB" w14:textId="77777777" w:rsidTr="00743D35">
        <w:tc>
          <w:tcPr>
            <w:tcW w:w="1526" w:type="dxa"/>
          </w:tcPr>
          <w:p w14:paraId="1899EB0B" w14:textId="77777777" w:rsidR="00074EE2" w:rsidRPr="00AE111E" w:rsidRDefault="00074EE2" w:rsidP="00E950A5">
            <w:pPr>
              <w:spacing w:line="280" w:lineRule="exact"/>
              <w:rPr>
                <w:rFonts w:ascii="Verdana" w:hAnsi="Verdana"/>
                <w:sz w:val="18"/>
                <w:szCs w:val="18"/>
              </w:rPr>
            </w:pPr>
          </w:p>
        </w:tc>
        <w:tc>
          <w:tcPr>
            <w:tcW w:w="737" w:type="dxa"/>
          </w:tcPr>
          <w:p w14:paraId="63DAC19C" w14:textId="77777777" w:rsidR="00074EE2" w:rsidRPr="00AE111E" w:rsidRDefault="00074EE2" w:rsidP="00E950A5">
            <w:pPr>
              <w:spacing w:line="280" w:lineRule="exact"/>
              <w:rPr>
                <w:rFonts w:ascii="Verdana" w:hAnsi="Verdana"/>
                <w:sz w:val="18"/>
                <w:szCs w:val="18"/>
              </w:rPr>
            </w:pPr>
          </w:p>
        </w:tc>
        <w:tc>
          <w:tcPr>
            <w:tcW w:w="5783" w:type="dxa"/>
          </w:tcPr>
          <w:p w14:paraId="5A427BDA"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67967404"/>
            <w14:checkbox>
              <w14:checked w14:val="0"/>
              <w14:checkedState w14:val="2612" w14:font="MS Gothic"/>
              <w14:uncheckedState w14:val="2610" w14:font="MS Gothic"/>
            </w14:checkbox>
          </w:sdtPr>
          <w:sdtEndPr/>
          <w:sdtContent>
            <w:tc>
              <w:tcPr>
                <w:tcW w:w="709" w:type="dxa"/>
              </w:tcPr>
              <w:p w14:paraId="43962F8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88672563"/>
            <w14:checkbox>
              <w14:checked w14:val="0"/>
              <w14:checkedState w14:val="2612" w14:font="MS Gothic"/>
              <w14:uncheckedState w14:val="2610" w14:font="MS Gothic"/>
            </w14:checkbox>
          </w:sdtPr>
          <w:sdtEndPr/>
          <w:sdtContent>
            <w:tc>
              <w:tcPr>
                <w:tcW w:w="567" w:type="dxa"/>
              </w:tcPr>
              <w:p w14:paraId="73AA96B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8961607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2643B7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A4B7BB0" w14:textId="77777777" w:rsidR="00074EE2" w:rsidRPr="00AE111E" w:rsidRDefault="00074EE2" w:rsidP="00E950A5">
            <w:pPr>
              <w:spacing w:line="280" w:lineRule="exact"/>
              <w:rPr>
                <w:rFonts w:ascii="Verdana" w:hAnsi="Verdana"/>
                <w:sz w:val="18"/>
                <w:szCs w:val="18"/>
              </w:rPr>
            </w:pPr>
          </w:p>
        </w:tc>
      </w:tr>
      <w:tr w:rsidR="00074EE2" w:rsidRPr="00AE111E" w14:paraId="3CFC5B66" w14:textId="77777777" w:rsidTr="00743D35">
        <w:tc>
          <w:tcPr>
            <w:tcW w:w="1526" w:type="dxa"/>
          </w:tcPr>
          <w:p w14:paraId="5B1058B6" w14:textId="77777777" w:rsidR="00074EE2" w:rsidRPr="00AE111E" w:rsidRDefault="00074EE2" w:rsidP="00E950A5">
            <w:pPr>
              <w:spacing w:line="280" w:lineRule="exact"/>
              <w:rPr>
                <w:rFonts w:ascii="Verdana" w:hAnsi="Verdana"/>
                <w:sz w:val="18"/>
                <w:szCs w:val="18"/>
              </w:rPr>
            </w:pPr>
          </w:p>
        </w:tc>
        <w:tc>
          <w:tcPr>
            <w:tcW w:w="737" w:type="dxa"/>
          </w:tcPr>
          <w:p w14:paraId="1D281DF4" w14:textId="77777777" w:rsidR="00074EE2" w:rsidRPr="00AE111E" w:rsidRDefault="00074EE2" w:rsidP="00E950A5">
            <w:pPr>
              <w:spacing w:line="280" w:lineRule="exact"/>
              <w:rPr>
                <w:rFonts w:ascii="Verdana" w:hAnsi="Verdana"/>
                <w:sz w:val="18"/>
                <w:szCs w:val="18"/>
              </w:rPr>
            </w:pPr>
          </w:p>
        </w:tc>
        <w:tc>
          <w:tcPr>
            <w:tcW w:w="5783" w:type="dxa"/>
          </w:tcPr>
          <w:p w14:paraId="2711D95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97039421"/>
            <w14:checkbox>
              <w14:checked w14:val="0"/>
              <w14:checkedState w14:val="2612" w14:font="MS Gothic"/>
              <w14:uncheckedState w14:val="2610" w14:font="MS Gothic"/>
            </w14:checkbox>
          </w:sdtPr>
          <w:sdtEndPr/>
          <w:sdtContent>
            <w:tc>
              <w:tcPr>
                <w:tcW w:w="709" w:type="dxa"/>
              </w:tcPr>
              <w:p w14:paraId="72CB547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809625120"/>
            <w14:checkbox>
              <w14:checked w14:val="0"/>
              <w14:checkedState w14:val="2612" w14:font="MS Gothic"/>
              <w14:uncheckedState w14:val="2610" w14:font="MS Gothic"/>
            </w14:checkbox>
          </w:sdtPr>
          <w:sdtEndPr/>
          <w:sdtContent>
            <w:tc>
              <w:tcPr>
                <w:tcW w:w="567" w:type="dxa"/>
              </w:tcPr>
              <w:p w14:paraId="7D752B9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53163500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316BE3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A8CF769" w14:textId="77777777" w:rsidR="00074EE2" w:rsidRPr="00AE111E" w:rsidRDefault="00074EE2" w:rsidP="00E950A5">
            <w:pPr>
              <w:spacing w:line="280" w:lineRule="exact"/>
              <w:rPr>
                <w:rFonts w:ascii="Verdana" w:hAnsi="Verdana"/>
                <w:sz w:val="18"/>
                <w:szCs w:val="18"/>
              </w:rPr>
            </w:pPr>
          </w:p>
        </w:tc>
      </w:tr>
      <w:tr w:rsidR="00074EE2" w:rsidRPr="00AE111E" w14:paraId="7B3341F2" w14:textId="77777777" w:rsidTr="00743D35">
        <w:tc>
          <w:tcPr>
            <w:tcW w:w="1526" w:type="dxa"/>
          </w:tcPr>
          <w:p w14:paraId="384B333E" w14:textId="77777777" w:rsidR="00074EE2" w:rsidRPr="00AE111E" w:rsidRDefault="00074EE2" w:rsidP="00E950A5">
            <w:pPr>
              <w:spacing w:line="280" w:lineRule="exact"/>
              <w:rPr>
                <w:rFonts w:ascii="Verdana" w:hAnsi="Verdana"/>
                <w:sz w:val="18"/>
                <w:szCs w:val="18"/>
              </w:rPr>
            </w:pPr>
          </w:p>
        </w:tc>
        <w:tc>
          <w:tcPr>
            <w:tcW w:w="737" w:type="dxa"/>
          </w:tcPr>
          <w:p w14:paraId="37F9AD89" w14:textId="77777777" w:rsidR="00074EE2" w:rsidRPr="00AE111E" w:rsidRDefault="00074EE2" w:rsidP="00E950A5">
            <w:pPr>
              <w:spacing w:line="280" w:lineRule="exact"/>
              <w:rPr>
                <w:rFonts w:ascii="Verdana" w:hAnsi="Verdana"/>
                <w:sz w:val="18"/>
                <w:szCs w:val="18"/>
              </w:rPr>
            </w:pPr>
          </w:p>
        </w:tc>
        <w:tc>
          <w:tcPr>
            <w:tcW w:w="5783" w:type="dxa"/>
          </w:tcPr>
          <w:p w14:paraId="00833CB6"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078777707"/>
            <w14:checkbox>
              <w14:checked w14:val="0"/>
              <w14:checkedState w14:val="2612" w14:font="MS Gothic"/>
              <w14:uncheckedState w14:val="2610" w14:font="MS Gothic"/>
            </w14:checkbox>
          </w:sdtPr>
          <w:sdtEndPr/>
          <w:sdtContent>
            <w:tc>
              <w:tcPr>
                <w:tcW w:w="709" w:type="dxa"/>
              </w:tcPr>
              <w:p w14:paraId="45BCC0B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578980634"/>
            <w14:checkbox>
              <w14:checked w14:val="0"/>
              <w14:checkedState w14:val="2612" w14:font="MS Gothic"/>
              <w14:uncheckedState w14:val="2610" w14:font="MS Gothic"/>
            </w14:checkbox>
          </w:sdtPr>
          <w:sdtEndPr/>
          <w:sdtContent>
            <w:tc>
              <w:tcPr>
                <w:tcW w:w="567" w:type="dxa"/>
              </w:tcPr>
              <w:p w14:paraId="753A524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6492301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97411CA"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4DB46AD" w14:textId="77777777" w:rsidR="00074EE2" w:rsidRPr="00AE111E" w:rsidRDefault="00074EE2" w:rsidP="00E950A5">
            <w:pPr>
              <w:spacing w:line="280" w:lineRule="exact"/>
              <w:rPr>
                <w:rFonts w:ascii="Verdana" w:hAnsi="Verdana"/>
                <w:sz w:val="18"/>
                <w:szCs w:val="18"/>
              </w:rPr>
            </w:pPr>
          </w:p>
        </w:tc>
      </w:tr>
      <w:tr w:rsidR="00074EE2" w:rsidRPr="00AE111E" w14:paraId="5A994C63" w14:textId="77777777" w:rsidTr="00743D35">
        <w:tc>
          <w:tcPr>
            <w:tcW w:w="1526" w:type="dxa"/>
          </w:tcPr>
          <w:p w14:paraId="7875DEB7" w14:textId="77777777" w:rsidR="00074EE2" w:rsidRPr="00AE111E" w:rsidRDefault="00074EE2" w:rsidP="00E950A5">
            <w:pPr>
              <w:spacing w:line="280" w:lineRule="exact"/>
              <w:rPr>
                <w:rFonts w:ascii="Verdana" w:hAnsi="Verdana"/>
                <w:sz w:val="18"/>
                <w:szCs w:val="18"/>
              </w:rPr>
            </w:pPr>
          </w:p>
        </w:tc>
        <w:tc>
          <w:tcPr>
            <w:tcW w:w="737" w:type="dxa"/>
          </w:tcPr>
          <w:p w14:paraId="5CEE11C8" w14:textId="77777777" w:rsidR="00074EE2" w:rsidRPr="00AE111E" w:rsidRDefault="00074EE2" w:rsidP="00E950A5">
            <w:pPr>
              <w:spacing w:line="280" w:lineRule="exact"/>
              <w:rPr>
                <w:rFonts w:ascii="Verdana" w:hAnsi="Verdana"/>
                <w:sz w:val="18"/>
                <w:szCs w:val="18"/>
              </w:rPr>
            </w:pPr>
          </w:p>
        </w:tc>
        <w:tc>
          <w:tcPr>
            <w:tcW w:w="5783" w:type="dxa"/>
          </w:tcPr>
          <w:p w14:paraId="342D16E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31652598"/>
            <w14:checkbox>
              <w14:checked w14:val="0"/>
              <w14:checkedState w14:val="2612" w14:font="MS Gothic"/>
              <w14:uncheckedState w14:val="2610" w14:font="MS Gothic"/>
            </w14:checkbox>
          </w:sdtPr>
          <w:sdtEndPr/>
          <w:sdtContent>
            <w:tc>
              <w:tcPr>
                <w:tcW w:w="709" w:type="dxa"/>
              </w:tcPr>
              <w:p w14:paraId="40D3547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80779099"/>
            <w14:checkbox>
              <w14:checked w14:val="0"/>
              <w14:checkedState w14:val="2612" w14:font="MS Gothic"/>
              <w14:uncheckedState w14:val="2610" w14:font="MS Gothic"/>
            </w14:checkbox>
          </w:sdtPr>
          <w:sdtEndPr/>
          <w:sdtContent>
            <w:tc>
              <w:tcPr>
                <w:tcW w:w="567" w:type="dxa"/>
              </w:tcPr>
              <w:p w14:paraId="065BF87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34097237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158305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F437981" w14:textId="77777777" w:rsidR="00074EE2" w:rsidRPr="00AE111E" w:rsidRDefault="00074EE2" w:rsidP="00E950A5">
            <w:pPr>
              <w:spacing w:line="280" w:lineRule="exact"/>
              <w:rPr>
                <w:rFonts w:ascii="Verdana" w:hAnsi="Verdana"/>
                <w:sz w:val="18"/>
                <w:szCs w:val="18"/>
              </w:rPr>
            </w:pPr>
          </w:p>
        </w:tc>
      </w:tr>
      <w:tr w:rsidR="00074EE2" w:rsidRPr="00AE111E" w14:paraId="6F5FEEBD" w14:textId="77777777" w:rsidTr="00743D35">
        <w:tc>
          <w:tcPr>
            <w:tcW w:w="1526" w:type="dxa"/>
          </w:tcPr>
          <w:p w14:paraId="46145BD7" w14:textId="77777777" w:rsidR="00074EE2" w:rsidRPr="00AE111E" w:rsidRDefault="00074EE2" w:rsidP="00E950A5">
            <w:pPr>
              <w:spacing w:line="280" w:lineRule="exact"/>
              <w:rPr>
                <w:rFonts w:ascii="Verdana" w:hAnsi="Verdana"/>
                <w:sz w:val="18"/>
                <w:szCs w:val="18"/>
              </w:rPr>
            </w:pPr>
          </w:p>
        </w:tc>
        <w:tc>
          <w:tcPr>
            <w:tcW w:w="737" w:type="dxa"/>
          </w:tcPr>
          <w:p w14:paraId="161413D6" w14:textId="77777777" w:rsidR="00074EE2" w:rsidRPr="00AE111E" w:rsidRDefault="00074EE2" w:rsidP="00E950A5">
            <w:pPr>
              <w:spacing w:line="280" w:lineRule="exact"/>
              <w:rPr>
                <w:rFonts w:ascii="Verdana" w:hAnsi="Verdana"/>
                <w:sz w:val="18"/>
                <w:szCs w:val="18"/>
              </w:rPr>
            </w:pPr>
          </w:p>
        </w:tc>
        <w:tc>
          <w:tcPr>
            <w:tcW w:w="5783" w:type="dxa"/>
          </w:tcPr>
          <w:p w14:paraId="1B49AC3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57377718"/>
            <w14:checkbox>
              <w14:checked w14:val="0"/>
              <w14:checkedState w14:val="2612" w14:font="MS Gothic"/>
              <w14:uncheckedState w14:val="2610" w14:font="MS Gothic"/>
            </w14:checkbox>
          </w:sdtPr>
          <w:sdtEndPr/>
          <w:sdtContent>
            <w:tc>
              <w:tcPr>
                <w:tcW w:w="709" w:type="dxa"/>
              </w:tcPr>
              <w:p w14:paraId="7460B20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30578939"/>
            <w14:checkbox>
              <w14:checked w14:val="0"/>
              <w14:checkedState w14:val="2612" w14:font="MS Gothic"/>
              <w14:uncheckedState w14:val="2610" w14:font="MS Gothic"/>
            </w14:checkbox>
          </w:sdtPr>
          <w:sdtEndPr/>
          <w:sdtContent>
            <w:tc>
              <w:tcPr>
                <w:tcW w:w="567" w:type="dxa"/>
              </w:tcPr>
              <w:p w14:paraId="3C9A1CD8"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5970643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F5158C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EC75049" w14:textId="77777777" w:rsidR="00074EE2" w:rsidRPr="00AE111E" w:rsidRDefault="00074EE2" w:rsidP="00E950A5">
            <w:pPr>
              <w:spacing w:line="280" w:lineRule="exact"/>
              <w:rPr>
                <w:rFonts w:ascii="Verdana" w:hAnsi="Verdana"/>
                <w:sz w:val="18"/>
                <w:szCs w:val="18"/>
              </w:rPr>
            </w:pPr>
          </w:p>
        </w:tc>
      </w:tr>
      <w:tr w:rsidR="00074EE2" w:rsidRPr="00AE111E" w14:paraId="10654E60" w14:textId="77777777" w:rsidTr="00743D35">
        <w:tc>
          <w:tcPr>
            <w:tcW w:w="1526" w:type="dxa"/>
          </w:tcPr>
          <w:p w14:paraId="4E56A9FE" w14:textId="77777777" w:rsidR="00074EE2" w:rsidRPr="00AE111E" w:rsidRDefault="00074EE2" w:rsidP="00E950A5">
            <w:pPr>
              <w:spacing w:line="280" w:lineRule="exact"/>
              <w:rPr>
                <w:rFonts w:ascii="Verdana" w:hAnsi="Verdana"/>
                <w:sz w:val="18"/>
                <w:szCs w:val="18"/>
              </w:rPr>
            </w:pPr>
          </w:p>
        </w:tc>
        <w:tc>
          <w:tcPr>
            <w:tcW w:w="737" w:type="dxa"/>
          </w:tcPr>
          <w:p w14:paraId="6DC44D50" w14:textId="77777777" w:rsidR="00074EE2" w:rsidRPr="00AE111E" w:rsidRDefault="00074EE2" w:rsidP="00E950A5">
            <w:pPr>
              <w:spacing w:line="280" w:lineRule="exact"/>
              <w:rPr>
                <w:rFonts w:ascii="Verdana" w:hAnsi="Verdana"/>
                <w:sz w:val="18"/>
                <w:szCs w:val="18"/>
              </w:rPr>
            </w:pPr>
          </w:p>
        </w:tc>
        <w:tc>
          <w:tcPr>
            <w:tcW w:w="5783" w:type="dxa"/>
          </w:tcPr>
          <w:p w14:paraId="1ED6E05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554153703"/>
            <w14:checkbox>
              <w14:checked w14:val="0"/>
              <w14:checkedState w14:val="2612" w14:font="MS Gothic"/>
              <w14:uncheckedState w14:val="2610" w14:font="MS Gothic"/>
            </w14:checkbox>
          </w:sdtPr>
          <w:sdtEndPr/>
          <w:sdtContent>
            <w:tc>
              <w:tcPr>
                <w:tcW w:w="709" w:type="dxa"/>
              </w:tcPr>
              <w:p w14:paraId="3468264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320388023"/>
            <w14:checkbox>
              <w14:checked w14:val="0"/>
              <w14:checkedState w14:val="2612" w14:font="MS Gothic"/>
              <w14:uncheckedState w14:val="2610" w14:font="MS Gothic"/>
            </w14:checkbox>
          </w:sdtPr>
          <w:sdtEndPr/>
          <w:sdtContent>
            <w:tc>
              <w:tcPr>
                <w:tcW w:w="567" w:type="dxa"/>
              </w:tcPr>
              <w:p w14:paraId="1A90EA4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95519816"/>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4795F8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F523918" w14:textId="77777777" w:rsidR="00074EE2" w:rsidRPr="00AE111E" w:rsidRDefault="00074EE2" w:rsidP="00E950A5">
            <w:pPr>
              <w:spacing w:line="280" w:lineRule="exact"/>
              <w:rPr>
                <w:rFonts w:ascii="Verdana" w:hAnsi="Verdana"/>
                <w:sz w:val="18"/>
                <w:szCs w:val="18"/>
              </w:rPr>
            </w:pPr>
          </w:p>
        </w:tc>
      </w:tr>
      <w:tr w:rsidR="00074EE2" w:rsidRPr="00AE111E" w14:paraId="3FC8F58E" w14:textId="77777777" w:rsidTr="00743D35">
        <w:tc>
          <w:tcPr>
            <w:tcW w:w="1526" w:type="dxa"/>
          </w:tcPr>
          <w:p w14:paraId="197C67B5" w14:textId="77777777" w:rsidR="00074EE2" w:rsidRPr="00AE111E" w:rsidRDefault="00074EE2" w:rsidP="00E950A5">
            <w:pPr>
              <w:spacing w:line="280" w:lineRule="exact"/>
              <w:rPr>
                <w:rFonts w:ascii="Verdana" w:hAnsi="Verdana"/>
                <w:sz w:val="18"/>
                <w:szCs w:val="18"/>
              </w:rPr>
            </w:pPr>
          </w:p>
        </w:tc>
        <w:tc>
          <w:tcPr>
            <w:tcW w:w="737" w:type="dxa"/>
          </w:tcPr>
          <w:p w14:paraId="54A35262" w14:textId="77777777" w:rsidR="00074EE2" w:rsidRPr="00AE111E" w:rsidRDefault="00074EE2" w:rsidP="00E950A5">
            <w:pPr>
              <w:spacing w:line="280" w:lineRule="exact"/>
              <w:rPr>
                <w:rFonts w:ascii="Verdana" w:hAnsi="Verdana"/>
                <w:sz w:val="18"/>
                <w:szCs w:val="18"/>
              </w:rPr>
            </w:pPr>
          </w:p>
        </w:tc>
        <w:tc>
          <w:tcPr>
            <w:tcW w:w="5783" w:type="dxa"/>
          </w:tcPr>
          <w:p w14:paraId="189C6C5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907765330"/>
            <w14:checkbox>
              <w14:checked w14:val="0"/>
              <w14:checkedState w14:val="2612" w14:font="MS Gothic"/>
              <w14:uncheckedState w14:val="2610" w14:font="MS Gothic"/>
            </w14:checkbox>
          </w:sdtPr>
          <w:sdtEndPr/>
          <w:sdtContent>
            <w:tc>
              <w:tcPr>
                <w:tcW w:w="709" w:type="dxa"/>
              </w:tcPr>
              <w:p w14:paraId="43F43CC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47921231"/>
            <w14:checkbox>
              <w14:checked w14:val="0"/>
              <w14:checkedState w14:val="2612" w14:font="MS Gothic"/>
              <w14:uncheckedState w14:val="2610" w14:font="MS Gothic"/>
            </w14:checkbox>
          </w:sdtPr>
          <w:sdtEndPr/>
          <w:sdtContent>
            <w:tc>
              <w:tcPr>
                <w:tcW w:w="567" w:type="dxa"/>
              </w:tcPr>
              <w:p w14:paraId="0BCCD14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2120502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B86282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4BE3375" w14:textId="77777777" w:rsidR="00074EE2" w:rsidRPr="00AE111E" w:rsidRDefault="00074EE2" w:rsidP="00E950A5">
            <w:pPr>
              <w:spacing w:line="280" w:lineRule="exact"/>
              <w:rPr>
                <w:rFonts w:ascii="Verdana" w:hAnsi="Verdana"/>
                <w:sz w:val="18"/>
                <w:szCs w:val="18"/>
              </w:rPr>
            </w:pPr>
          </w:p>
        </w:tc>
      </w:tr>
      <w:tr w:rsidR="00074EE2" w:rsidRPr="00AE111E" w14:paraId="5B062147" w14:textId="77777777" w:rsidTr="00743D35">
        <w:tc>
          <w:tcPr>
            <w:tcW w:w="1526" w:type="dxa"/>
          </w:tcPr>
          <w:p w14:paraId="1B813190" w14:textId="77777777" w:rsidR="00074EE2" w:rsidRPr="00AE111E" w:rsidRDefault="00074EE2" w:rsidP="00E950A5">
            <w:pPr>
              <w:spacing w:line="280" w:lineRule="exact"/>
              <w:rPr>
                <w:rFonts w:ascii="Verdana" w:hAnsi="Verdana"/>
                <w:sz w:val="18"/>
                <w:szCs w:val="18"/>
              </w:rPr>
            </w:pPr>
          </w:p>
        </w:tc>
        <w:tc>
          <w:tcPr>
            <w:tcW w:w="737" w:type="dxa"/>
          </w:tcPr>
          <w:p w14:paraId="46572725" w14:textId="77777777" w:rsidR="00074EE2" w:rsidRPr="00AE111E" w:rsidRDefault="00074EE2" w:rsidP="00E950A5">
            <w:pPr>
              <w:spacing w:line="280" w:lineRule="exact"/>
              <w:rPr>
                <w:rFonts w:ascii="Verdana" w:hAnsi="Verdana"/>
                <w:sz w:val="18"/>
                <w:szCs w:val="18"/>
              </w:rPr>
            </w:pPr>
          </w:p>
        </w:tc>
        <w:tc>
          <w:tcPr>
            <w:tcW w:w="5783" w:type="dxa"/>
          </w:tcPr>
          <w:p w14:paraId="18859B5F"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736586878"/>
            <w14:checkbox>
              <w14:checked w14:val="0"/>
              <w14:checkedState w14:val="2612" w14:font="MS Gothic"/>
              <w14:uncheckedState w14:val="2610" w14:font="MS Gothic"/>
            </w14:checkbox>
          </w:sdtPr>
          <w:sdtEndPr/>
          <w:sdtContent>
            <w:tc>
              <w:tcPr>
                <w:tcW w:w="709" w:type="dxa"/>
              </w:tcPr>
              <w:p w14:paraId="58A658B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45014524"/>
            <w14:checkbox>
              <w14:checked w14:val="0"/>
              <w14:checkedState w14:val="2612" w14:font="MS Gothic"/>
              <w14:uncheckedState w14:val="2610" w14:font="MS Gothic"/>
            </w14:checkbox>
          </w:sdtPr>
          <w:sdtEndPr/>
          <w:sdtContent>
            <w:tc>
              <w:tcPr>
                <w:tcW w:w="567" w:type="dxa"/>
              </w:tcPr>
              <w:p w14:paraId="00A5353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4662889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CF7AB0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24689418" w14:textId="77777777" w:rsidR="00074EE2" w:rsidRPr="00AE111E" w:rsidRDefault="00074EE2" w:rsidP="00E950A5">
            <w:pPr>
              <w:spacing w:line="280" w:lineRule="exact"/>
              <w:rPr>
                <w:rFonts w:ascii="Verdana" w:hAnsi="Verdana"/>
                <w:sz w:val="18"/>
                <w:szCs w:val="18"/>
              </w:rPr>
            </w:pPr>
          </w:p>
        </w:tc>
      </w:tr>
      <w:tr w:rsidR="00074EE2" w:rsidRPr="00AE111E" w14:paraId="2FF01DFB" w14:textId="77777777" w:rsidTr="00743D35">
        <w:tc>
          <w:tcPr>
            <w:tcW w:w="1526" w:type="dxa"/>
          </w:tcPr>
          <w:p w14:paraId="1537825A" w14:textId="77777777" w:rsidR="00074EE2" w:rsidRPr="00AE111E" w:rsidRDefault="00074EE2" w:rsidP="00E950A5">
            <w:pPr>
              <w:spacing w:line="280" w:lineRule="exact"/>
              <w:rPr>
                <w:rFonts w:ascii="Verdana" w:hAnsi="Verdana"/>
                <w:sz w:val="18"/>
                <w:szCs w:val="18"/>
              </w:rPr>
            </w:pPr>
          </w:p>
        </w:tc>
        <w:tc>
          <w:tcPr>
            <w:tcW w:w="737" w:type="dxa"/>
          </w:tcPr>
          <w:p w14:paraId="0D907D35" w14:textId="77777777" w:rsidR="00074EE2" w:rsidRPr="00AE111E" w:rsidRDefault="00074EE2" w:rsidP="00E950A5">
            <w:pPr>
              <w:spacing w:line="280" w:lineRule="exact"/>
              <w:rPr>
                <w:rFonts w:ascii="Verdana" w:hAnsi="Verdana"/>
                <w:sz w:val="18"/>
                <w:szCs w:val="18"/>
              </w:rPr>
            </w:pPr>
          </w:p>
        </w:tc>
        <w:tc>
          <w:tcPr>
            <w:tcW w:w="5783" w:type="dxa"/>
          </w:tcPr>
          <w:p w14:paraId="7B200ACE"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811992642"/>
            <w14:checkbox>
              <w14:checked w14:val="0"/>
              <w14:checkedState w14:val="2612" w14:font="MS Gothic"/>
              <w14:uncheckedState w14:val="2610" w14:font="MS Gothic"/>
            </w14:checkbox>
          </w:sdtPr>
          <w:sdtEndPr/>
          <w:sdtContent>
            <w:tc>
              <w:tcPr>
                <w:tcW w:w="709" w:type="dxa"/>
              </w:tcPr>
              <w:p w14:paraId="174B75A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291937640"/>
            <w14:checkbox>
              <w14:checked w14:val="0"/>
              <w14:checkedState w14:val="2612" w14:font="MS Gothic"/>
              <w14:uncheckedState w14:val="2610" w14:font="MS Gothic"/>
            </w14:checkbox>
          </w:sdtPr>
          <w:sdtEndPr/>
          <w:sdtContent>
            <w:tc>
              <w:tcPr>
                <w:tcW w:w="567" w:type="dxa"/>
              </w:tcPr>
              <w:p w14:paraId="44ED420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68555812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D0B403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3AB5BDE" w14:textId="77777777" w:rsidR="00074EE2" w:rsidRPr="00AE111E" w:rsidRDefault="00074EE2" w:rsidP="00E950A5">
            <w:pPr>
              <w:spacing w:line="280" w:lineRule="exact"/>
              <w:rPr>
                <w:rFonts w:ascii="Verdana" w:hAnsi="Verdana"/>
                <w:sz w:val="18"/>
                <w:szCs w:val="18"/>
              </w:rPr>
            </w:pPr>
          </w:p>
        </w:tc>
      </w:tr>
      <w:tr w:rsidR="00074EE2" w:rsidRPr="00AE111E" w14:paraId="35138EF3" w14:textId="77777777" w:rsidTr="00743D35">
        <w:tc>
          <w:tcPr>
            <w:tcW w:w="1526" w:type="dxa"/>
          </w:tcPr>
          <w:p w14:paraId="29BAE0DB" w14:textId="77777777" w:rsidR="00074EE2" w:rsidRPr="00AE111E" w:rsidRDefault="00074EE2" w:rsidP="00E950A5">
            <w:pPr>
              <w:spacing w:line="280" w:lineRule="exact"/>
              <w:rPr>
                <w:rFonts w:ascii="Verdana" w:hAnsi="Verdana"/>
                <w:sz w:val="18"/>
                <w:szCs w:val="18"/>
              </w:rPr>
            </w:pPr>
          </w:p>
        </w:tc>
        <w:tc>
          <w:tcPr>
            <w:tcW w:w="737" w:type="dxa"/>
          </w:tcPr>
          <w:p w14:paraId="0150EDA8" w14:textId="77777777" w:rsidR="00074EE2" w:rsidRPr="00AE111E" w:rsidRDefault="00074EE2" w:rsidP="00E950A5">
            <w:pPr>
              <w:spacing w:line="280" w:lineRule="exact"/>
              <w:rPr>
                <w:rFonts w:ascii="Verdana" w:hAnsi="Verdana"/>
                <w:sz w:val="18"/>
                <w:szCs w:val="18"/>
              </w:rPr>
            </w:pPr>
          </w:p>
        </w:tc>
        <w:tc>
          <w:tcPr>
            <w:tcW w:w="5783" w:type="dxa"/>
          </w:tcPr>
          <w:p w14:paraId="18B9ED1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576557425"/>
            <w14:checkbox>
              <w14:checked w14:val="0"/>
              <w14:checkedState w14:val="2612" w14:font="MS Gothic"/>
              <w14:uncheckedState w14:val="2610" w14:font="MS Gothic"/>
            </w14:checkbox>
          </w:sdtPr>
          <w:sdtEndPr/>
          <w:sdtContent>
            <w:tc>
              <w:tcPr>
                <w:tcW w:w="709" w:type="dxa"/>
              </w:tcPr>
              <w:p w14:paraId="2FC8975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3900746"/>
            <w14:checkbox>
              <w14:checked w14:val="0"/>
              <w14:checkedState w14:val="2612" w14:font="MS Gothic"/>
              <w14:uncheckedState w14:val="2610" w14:font="MS Gothic"/>
            </w14:checkbox>
          </w:sdtPr>
          <w:sdtEndPr/>
          <w:sdtContent>
            <w:tc>
              <w:tcPr>
                <w:tcW w:w="567" w:type="dxa"/>
              </w:tcPr>
              <w:p w14:paraId="3D63CF9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8479245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91FE5A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7B926D6" w14:textId="77777777" w:rsidR="00074EE2" w:rsidRPr="00AE111E" w:rsidRDefault="00074EE2" w:rsidP="00E950A5">
            <w:pPr>
              <w:spacing w:line="280" w:lineRule="exact"/>
              <w:rPr>
                <w:rFonts w:ascii="Verdana" w:hAnsi="Verdana"/>
                <w:sz w:val="18"/>
                <w:szCs w:val="18"/>
              </w:rPr>
            </w:pPr>
          </w:p>
        </w:tc>
      </w:tr>
      <w:tr w:rsidR="00074EE2" w:rsidRPr="00AE111E" w14:paraId="5D5A703E" w14:textId="77777777" w:rsidTr="00743D35">
        <w:tc>
          <w:tcPr>
            <w:tcW w:w="1526" w:type="dxa"/>
          </w:tcPr>
          <w:p w14:paraId="4A5FC463" w14:textId="77777777" w:rsidR="00074EE2" w:rsidRPr="00AE111E" w:rsidRDefault="00074EE2" w:rsidP="00E950A5">
            <w:pPr>
              <w:spacing w:line="280" w:lineRule="exact"/>
              <w:rPr>
                <w:rFonts w:ascii="Verdana" w:hAnsi="Verdana"/>
                <w:sz w:val="18"/>
                <w:szCs w:val="18"/>
              </w:rPr>
            </w:pPr>
          </w:p>
        </w:tc>
        <w:tc>
          <w:tcPr>
            <w:tcW w:w="737" w:type="dxa"/>
          </w:tcPr>
          <w:p w14:paraId="56FDE813" w14:textId="77777777" w:rsidR="00074EE2" w:rsidRPr="00AE111E" w:rsidRDefault="00074EE2" w:rsidP="00E950A5">
            <w:pPr>
              <w:spacing w:line="280" w:lineRule="exact"/>
              <w:rPr>
                <w:rFonts w:ascii="Verdana" w:hAnsi="Verdana"/>
                <w:sz w:val="18"/>
                <w:szCs w:val="18"/>
              </w:rPr>
            </w:pPr>
          </w:p>
        </w:tc>
        <w:tc>
          <w:tcPr>
            <w:tcW w:w="5783" w:type="dxa"/>
          </w:tcPr>
          <w:p w14:paraId="65BD002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926217530"/>
            <w14:checkbox>
              <w14:checked w14:val="0"/>
              <w14:checkedState w14:val="2612" w14:font="MS Gothic"/>
              <w14:uncheckedState w14:val="2610" w14:font="MS Gothic"/>
            </w14:checkbox>
          </w:sdtPr>
          <w:sdtEndPr/>
          <w:sdtContent>
            <w:tc>
              <w:tcPr>
                <w:tcW w:w="709" w:type="dxa"/>
              </w:tcPr>
              <w:p w14:paraId="1EBB136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76569054"/>
            <w14:checkbox>
              <w14:checked w14:val="0"/>
              <w14:checkedState w14:val="2612" w14:font="MS Gothic"/>
              <w14:uncheckedState w14:val="2610" w14:font="MS Gothic"/>
            </w14:checkbox>
          </w:sdtPr>
          <w:sdtEndPr/>
          <w:sdtContent>
            <w:tc>
              <w:tcPr>
                <w:tcW w:w="567" w:type="dxa"/>
              </w:tcPr>
              <w:p w14:paraId="09E37A2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3492203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6D31FE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C7C0863" w14:textId="77777777" w:rsidR="00074EE2" w:rsidRPr="00AE111E" w:rsidRDefault="00074EE2" w:rsidP="00E950A5">
            <w:pPr>
              <w:spacing w:line="280" w:lineRule="exact"/>
              <w:rPr>
                <w:rFonts w:ascii="Verdana" w:hAnsi="Verdana"/>
                <w:sz w:val="18"/>
                <w:szCs w:val="18"/>
              </w:rPr>
            </w:pPr>
          </w:p>
        </w:tc>
      </w:tr>
      <w:tr w:rsidR="00074EE2" w:rsidRPr="00AE111E" w14:paraId="55845AA2" w14:textId="77777777" w:rsidTr="00743D35">
        <w:tc>
          <w:tcPr>
            <w:tcW w:w="1526" w:type="dxa"/>
          </w:tcPr>
          <w:p w14:paraId="7190CFCA" w14:textId="77777777" w:rsidR="00074EE2" w:rsidRPr="00AE111E" w:rsidRDefault="00074EE2" w:rsidP="00E950A5">
            <w:pPr>
              <w:spacing w:line="280" w:lineRule="exact"/>
              <w:rPr>
                <w:rFonts w:ascii="Verdana" w:hAnsi="Verdana"/>
                <w:sz w:val="18"/>
                <w:szCs w:val="18"/>
              </w:rPr>
            </w:pPr>
          </w:p>
        </w:tc>
        <w:tc>
          <w:tcPr>
            <w:tcW w:w="737" w:type="dxa"/>
          </w:tcPr>
          <w:p w14:paraId="5B806D58" w14:textId="77777777" w:rsidR="00074EE2" w:rsidRPr="00AE111E" w:rsidRDefault="00074EE2" w:rsidP="00E950A5">
            <w:pPr>
              <w:spacing w:line="280" w:lineRule="exact"/>
              <w:rPr>
                <w:rFonts w:ascii="Verdana" w:hAnsi="Verdana"/>
                <w:sz w:val="18"/>
                <w:szCs w:val="18"/>
              </w:rPr>
            </w:pPr>
          </w:p>
        </w:tc>
        <w:tc>
          <w:tcPr>
            <w:tcW w:w="5783" w:type="dxa"/>
          </w:tcPr>
          <w:p w14:paraId="68EFB7A3"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062587612"/>
            <w14:checkbox>
              <w14:checked w14:val="0"/>
              <w14:checkedState w14:val="2612" w14:font="MS Gothic"/>
              <w14:uncheckedState w14:val="2610" w14:font="MS Gothic"/>
            </w14:checkbox>
          </w:sdtPr>
          <w:sdtEndPr/>
          <w:sdtContent>
            <w:tc>
              <w:tcPr>
                <w:tcW w:w="709" w:type="dxa"/>
              </w:tcPr>
              <w:p w14:paraId="4F64CCE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41606042"/>
            <w14:checkbox>
              <w14:checked w14:val="0"/>
              <w14:checkedState w14:val="2612" w14:font="MS Gothic"/>
              <w14:uncheckedState w14:val="2610" w14:font="MS Gothic"/>
            </w14:checkbox>
          </w:sdtPr>
          <w:sdtEndPr/>
          <w:sdtContent>
            <w:tc>
              <w:tcPr>
                <w:tcW w:w="567" w:type="dxa"/>
              </w:tcPr>
              <w:p w14:paraId="6916320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6865167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3893A0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2836347" w14:textId="77777777" w:rsidR="00074EE2" w:rsidRPr="00AE111E" w:rsidRDefault="00074EE2" w:rsidP="00E950A5">
            <w:pPr>
              <w:spacing w:line="280" w:lineRule="exact"/>
              <w:rPr>
                <w:rFonts w:ascii="Verdana" w:hAnsi="Verdana"/>
                <w:sz w:val="18"/>
                <w:szCs w:val="18"/>
              </w:rPr>
            </w:pPr>
          </w:p>
        </w:tc>
      </w:tr>
      <w:tr w:rsidR="00074EE2" w:rsidRPr="00AE111E" w14:paraId="23C829D5" w14:textId="77777777" w:rsidTr="00743D35">
        <w:tc>
          <w:tcPr>
            <w:tcW w:w="1526" w:type="dxa"/>
          </w:tcPr>
          <w:p w14:paraId="5195C966" w14:textId="77777777" w:rsidR="00074EE2" w:rsidRPr="00AE111E" w:rsidRDefault="00074EE2" w:rsidP="00E950A5">
            <w:pPr>
              <w:spacing w:line="280" w:lineRule="exact"/>
              <w:rPr>
                <w:rFonts w:ascii="Verdana" w:hAnsi="Verdana"/>
                <w:sz w:val="18"/>
                <w:szCs w:val="18"/>
              </w:rPr>
            </w:pPr>
          </w:p>
        </w:tc>
        <w:tc>
          <w:tcPr>
            <w:tcW w:w="737" w:type="dxa"/>
          </w:tcPr>
          <w:p w14:paraId="7A5C3201" w14:textId="77777777" w:rsidR="00074EE2" w:rsidRPr="00AE111E" w:rsidRDefault="00074EE2" w:rsidP="00E950A5">
            <w:pPr>
              <w:spacing w:line="280" w:lineRule="exact"/>
              <w:rPr>
                <w:rFonts w:ascii="Verdana" w:hAnsi="Verdana"/>
                <w:sz w:val="18"/>
                <w:szCs w:val="18"/>
              </w:rPr>
            </w:pPr>
          </w:p>
        </w:tc>
        <w:tc>
          <w:tcPr>
            <w:tcW w:w="5783" w:type="dxa"/>
          </w:tcPr>
          <w:p w14:paraId="3DF75C6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956165635"/>
            <w14:checkbox>
              <w14:checked w14:val="0"/>
              <w14:checkedState w14:val="2612" w14:font="MS Gothic"/>
              <w14:uncheckedState w14:val="2610" w14:font="MS Gothic"/>
            </w14:checkbox>
          </w:sdtPr>
          <w:sdtEndPr/>
          <w:sdtContent>
            <w:tc>
              <w:tcPr>
                <w:tcW w:w="709" w:type="dxa"/>
              </w:tcPr>
              <w:p w14:paraId="55A0C7F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42671205"/>
            <w14:checkbox>
              <w14:checked w14:val="0"/>
              <w14:checkedState w14:val="2612" w14:font="MS Gothic"/>
              <w14:uncheckedState w14:val="2610" w14:font="MS Gothic"/>
            </w14:checkbox>
          </w:sdtPr>
          <w:sdtEndPr/>
          <w:sdtContent>
            <w:tc>
              <w:tcPr>
                <w:tcW w:w="567" w:type="dxa"/>
              </w:tcPr>
              <w:p w14:paraId="1425165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679697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DD6005C"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5D8A895" w14:textId="77777777" w:rsidR="00074EE2" w:rsidRPr="00AE111E" w:rsidRDefault="00074EE2" w:rsidP="00E950A5">
            <w:pPr>
              <w:spacing w:line="280" w:lineRule="exact"/>
              <w:rPr>
                <w:rFonts w:ascii="Verdana" w:hAnsi="Verdana"/>
                <w:sz w:val="18"/>
                <w:szCs w:val="18"/>
              </w:rPr>
            </w:pPr>
          </w:p>
        </w:tc>
      </w:tr>
      <w:tr w:rsidR="00074EE2" w:rsidRPr="00AE111E" w14:paraId="4038DA59" w14:textId="77777777" w:rsidTr="00743D35">
        <w:tc>
          <w:tcPr>
            <w:tcW w:w="1526" w:type="dxa"/>
          </w:tcPr>
          <w:p w14:paraId="50F991B7" w14:textId="77777777" w:rsidR="00074EE2" w:rsidRPr="00AE111E" w:rsidRDefault="00074EE2" w:rsidP="00E950A5">
            <w:pPr>
              <w:spacing w:line="280" w:lineRule="exact"/>
              <w:rPr>
                <w:rFonts w:ascii="Verdana" w:hAnsi="Verdana"/>
                <w:sz w:val="18"/>
                <w:szCs w:val="18"/>
              </w:rPr>
            </w:pPr>
          </w:p>
        </w:tc>
        <w:tc>
          <w:tcPr>
            <w:tcW w:w="737" w:type="dxa"/>
          </w:tcPr>
          <w:p w14:paraId="1158024F" w14:textId="77777777" w:rsidR="00074EE2" w:rsidRPr="00AE111E" w:rsidRDefault="00074EE2" w:rsidP="00E950A5">
            <w:pPr>
              <w:spacing w:line="280" w:lineRule="exact"/>
              <w:rPr>
                <w:rFonts w:ascii="Verdana" w:hAnsi="Verdana"/>
                <w:sz w:val="18"/>
                <w:szCs w:val="18"/>
              </w:rPr>
            </w:pPr>
          </w:p>
        </w:tc>
        <w:tc>
          <w:tcPr>
            <w:tcW w:w="5783" w:type="dxa"/>
          </w:tcPr>
          <w:p w14:paraId="785D4898"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53139607"/>
            <w14:checkbox>
              <w14:checked w14:val="0"/>
              <w14:checkedState w14:val="2612" w14:font="MS Gothic"/>
              <w14:uncheckedState w14:val="2610" w14:font="MS Gothic"/>
            </w14:checkbox>
          </w:sdtPr>
          <w:sdtEndPr/>
          <w:sdtContent>
            <w:tc>
              <w:tcPr>
                <w:tcW w:w="709" w:type="dxa"/>
              </w:tcPr>
              <w:p w14:paraId="2DB6DC6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46421271"/>
            <w14:checkbox>
              <w14:checked w14:val="0"/>
              <w14:checkedState w14:val="2612" w14:font="MS Gothic"/>
              <w14:uncheckedState w14:val="2610" w14:font="MS Gothic"/>
            </w14:checkbox>
          </w:sdtPr>
          <w:sdtEndPr/>
          <w:sdtContent>
            <w:tc>
              <w:tcPr>
                <w:tcW w:w="567" w:type="dxa"/>
              </w:tcPr>
              <w:p w14:paraId="5B31B4D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12460540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CF3145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45F1F19" w14:textId="77777777" w:rsidR="00074EE2" w:rsidRPr="00AE111E" w:rsidRDefault="00074EE2" w:rsidP="00E950A5">
            <w:pPr>
              <w:spacing w:line="280" w:lineRule="exact"/>
              <w:rPr>
                <w:rFonts w:ascii="Verdana" w:hAnsi="Verdana"/>
                <w:sz w:val="18"/>
                <w:szCs w:val="18"/>
              </w:rPr>
            </w:pPr>
          </w:p>
        </w:tc>
      </w:tr>
      <w:tr w:rsidR="00074EE2" w:rsidRPr="00AE111E" w14:paraId="430FC3FC" w14:textId="77777777" w:rsidTr="00743D35">
        <w:tc>
          <w:tcPr>
            <w:tcW w:w="1526" w:type="dxa"/>
          </w:tcPr>
          <w:p w14:paraId="601D611F" w14:textId="77777777" w:rsidR="00074EE2" w:rsidRPr="00AE111E" w:rsidRDefault="00074EE2" w:rsidP="00E950A5">
            <w:pPr>
              <w:spacing w:line="280" w:lineRule="exact"/>
              <w:rPr>
                <w:rFonts w:ascii="Verdana" w:hAnsi="Verdana"/>
                <w:sz w:val="18"/>
                <w:szCs w:val="18"/>
              </w:rPr>
            </w:pPr>
          </w:p>
        </w:tc>
        <w:tc>
          <w:tcPr>
            <w:tcW w:w="737" w:type="dxa"/>
          </w:tcPr>
          <w:p w14:paraId="6223C577" w14:textId="77777777" w:rsidR="00074EE2" w:rsidRPr="00AE111E" w:rsidRDefault="00074EE2" w:rsidP="00E950A5">
            <w:pPr>
              <w:spacing w:line="280" w:lineRule="exact"/>
              <w:rPr>
                <w:rFonts w:ascii="Verdana" w:hAnsi="Verdana"/>
                <w:sz w:val="18"/>
                <w:szCs w:val="18"/>
              </w:rPr>
            </w:pPr>
          </w:p>
        </w:tc>
        <w:tc>
          <w:tcPr>
            <w:tcW w:w="5783" w:type="dxa"/>
          </w:tcPr>
          <w:p w14:paraId="115B52F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606349484"/>
            <w14:checkbox>
              <w14:checked w14:val="0"/>
              <w14:checkedState w14:val="2612" w14:font="MS Gothic"/>
              <w14:uncheckedState w14:val="2610" w14:font="MS Gothic"/>
            </w14:checkbox>
          </w:sdtPr>
          <w:sdtEndPr/>
          <w:sdtContent>
            <w:tc>
              <w:tcPr>
                <w:tcW w:w="709" w:type="dxa"/>
              </w:tcPr>
              <w:p w14:paraId="778A239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534400571"/>
            <w14:checkbox>
              <w14:checked w14:val="0"/>
              <w14:checkedState w14:val="2612" w14:font="MS Gothic"/>
              <w14:uncheckedState w14:val="2610" w14:font="MS Gothic"/>
            </w14:checkbox>
          </w:sdtPr>
          <w:sdtEndPr/>
          <w:sdtContent>
            <w:tc>
              <w:tcPr>
                <w:tcW w:w="567" w:type="dxa"/>
              </w:tcPr>
              <w:p w14:paraId="0985617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934540530"/>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CF87F1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431BC40" w14:textId="77777777" w:rsidR="00074EE2" w:rsidRPr="00AE111E" w:rsidRDefault="00074EE2" w:rsidP="00E950A5">
            <w:pPr>
              <w:spacing w:line="280" w:lineRule="exact"/>
              <w:rPr>
                <w:rFonts w:ascii="Verdana" w:hAnsi="Verdana"/>
                <w:sz w:val="18"/>
                <w:szCs w:val="18"/>
              </w:rPr>
            </w:pPr>
          </w:p>
        </w:tc>
      </w:tr>
      <w:tr w:rsidR="00074EE2" w:rsidRPr="00AE111E" w14:paraId="29DDAD4B" w14:textId="77777777" w:rsidTr="00743D35">
        <w:tc>
          <w:tcPr>
            <w:tcW w:w="1526" w:type="dxa"/>
          </w:tcPr>
          <w:p w14:paraId="4EDE6121" w14:textId="77777777" w:rsidR="00074EE2" w:rsidRPr="00AE111E" w:rsidRDefault="00074EE2" w:rsidP="00E950A5">
            <w:pPr>
              <w:spacing w:line="280" w:lineRule="exact"/>
              <w:rPr>
                <w:rFonts w:ascii="Verdana" w:hAnsi="Verdana"/>
                <w:sz w:val="18"/>
                <w:szCs w:val="18"/>
              </w:rPr>
            </w:pPr>
          </w:p>
        </w:tc>
        <w:tc>
          <w:tcPr>
            <w:tcW w:w="737" w:type="dxa"/>
          </w:tcPr>
          <w:p w14:paraId="44410CE0" w14:textId="77777777" w:rsidR="00074EE2" w:rsidRPr="00AE111E" w:rsidRDefault="00074EE2" w:rsidP="00E950A5">
            <w:pPr>
              <w:spacing w:line="280" w:lineRule="exact"/>
              <w:rPr>
                <w:rFonts w:ascii="Verdana" w:hAnsi="Verdana"/>
                <w:sz w:val="18"/>
                <w:szCs w:val="18"/>
              </w:rPr>
            </w:pPr>
          </w:p>
        </w:tc>
        <w:tc>
          <w:tcPr>
            <w:tcW w:w="5783" w:type="dxa"/>
          </w:tcPr>
          <w:p w14:paraId="0E97B7B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281722582"/>
            <w14:checkbox>
              <w14:checked w14:val="0"/>
              <w14:checkedState w14:val="2612" w14:font="MS Gothic"/>
              <w14:uncheckedState w14:val="2610" w14:font="MS Gothic"/>
            </w14:checkbox>
          </w:sdtPr>
          <w:sdtEndPr/>
          <w:sdtContent>
            <w:tc>
              <w:tcPr>
                <w:tcW w:w="709" w:type="dxa"/>
              </w:tcPr>
              <w:p w14:paraId="6D6F556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19733591"/>
            <w14:checkbox>
              <w14:checked w14:val="0"/>
              <w14:checkedState w14:val="2612" w14:font="MS Gothic"/>
              <w14:uncheckedState w14:val="2610" w14:font="MS Gothic"/>
            </w14:checkbox>
          </w:sdtPr>
          <w:sdtEndPr/>
          <w:sdtContent>
            <w:tc>
              <w:tcPr>
                <w:tcW w:w="567" w:type="dxa"/>
              </w:tcPr>
              <w:p w14:paraId="632CF2B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4946690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E673DB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9B6EE37" w14:textId="77777777" w:rsidR="00074EE2" w:rsidRPr="00AE111E" w:rsidRDefault="00074EE2" w:rsidP="00E950A5">
            <w:pPr>
              <w:spacing w:line="280" w:lineRule="exact"/>
              <w:rPr>
                <w:rFonts w:ascii="Verdana" w:hAnsi="Verdana"/>
                <w:sz w:val="18"/>
                <w:szCs w:val="18"/>
              </w:rPr>
            </w:pPr>
          </w:p>
        </w:tc>
      </w:tr>
      <w:tr w:rsidR="00074EE2" w:rsidRPr="00AE111E" w14:paraId="66752895" w14:textId="77777777" w:rsidTr="00743D35">
        <w:tc>
          <w:tcPr>
            <w:tcW w:w="1526" w:type="dxa"/>
          </w:tcPr>
          <w:p w14:paraId="384DCCA5" w14:textId="77777777" w:rsidR="00074EE2" w:rsidRPr="00AE111E" w:rsidRDefault="00074EE2" w:rsidP="00E950A5">
            <w:pPr>
              <w:spacing w:line="280" w:lineRule="exact"/>
              <w:rPr>
                <w:rFonts w:ascii="Verdana" w:hAnsi="Verdana"/>
                <w:sz w:val="18"/>
                <w:szCs w:val="18"/>
              </w:rPr>
            </w:pPr>
          </w:p>
        </w:tc>
        <w:tc>
          <w:tcPr>
            <w:tcW w:w="737" w:type="dxa"/>
          </w:tcPr>
          <w:p w14:paraId="1BB0AAD6" w14:textId="77777777" w:rsidR="00074EE2" w:rsidRPr="00AE111E" w:rsidRDefault="00074EE2" w:rsidP="00E950A5">
            <w:pPr>
              <w:spacing w:line="280" w:lineRule="exact"/>
              <w:rPr>
                <w:rFonts w:ascii="Verdana" w:hAnsi="Verdana"/>
                <w:sz w:val="18"/>
                <w:szCs w:val="18"/>
              </w:rPr>
            </w:pPr>
          </w:p>
        </w:tc>
        <w:tc>
          <w:tcPr>
            <w:tcW w:w="5783" w:type="dxa"/>
          </w:tcPr>
          <w:p w14:paraId="6396A5DD"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863860475"/>
            <w14:checkbox>
              <w14:checked w14:val="0"/>
              <w14:checkedState w14:val="2612" w14:font="MS Gothic"/>
              <w14:uncheckedState w14:val="2610" w14:font="MS Gothic"/>
            </w14:checkbox>
          </w:sdtPr>
          <w:sdtEndPr/>
          <w:sdtContent>
            <w:tc>
              <w:tcPr>
                <w:tcW w:w="709" w:type="dxa"/>
              </w:tcPr>
              <w:p w14:paraId="2565EC2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947895810"/>
            <w14:checkbox>
              <w14:checked w14:val="0"/>
              <w14:checkedState w14:val="2612" w14:font="MS Gothic"/>
              <w14:uncheckedState w14:val="2610" w14:font="MS Gothic"/>
            </w14:checkbox>
          </w:sdtPr>
          <w:sdtEndPr/>
          <w:sdtContent>
            <w:tc>
              <w:tcPr>
                <w:tcW w:w="567" w:type="dxa"/>
              </w:tcPr>
              <w:p w14:paraId="52203D1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96650339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9D5C2A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8985156" w14:textId="77777777" w:rsidR="00074EE2" w:rsidRPr="00AE111E" w:rsidRDefault="00074EE2" w:rsidP="00E950A5">
            <w:pPr>
              <w:spacing w:line="280" w:lineRule="exact"/>
              <w:rPr>
                <w:rFonts w:ascii="Verdana" w:hAnsi="Verdana"/>
                <w:sz w:val="18"/>
                <w:szCs w:val="18"/>
              </w:rPr>
            </w:pPr>
          </w:p>
        </w:tc>
      </w:tr>
      <w:tr w:rsidR="00074EE2" w:rsidRPr="00AE111E" w14:paraId="7E46FFAC" w14:textId="77777777" w:rsidTr="00743D35">
        <w:tc>
          <w:tcPr>
            <w:tcW w:w="1526" w:type="dxa"/>
          </w:tcPr>
          <w:p w14:paraId="37A2BBE3" w14:textId="77777777" w:rsidR="00074EE2" w:rsidRPr="00AE111E" w:rsidRDefault="00074EE2" w:rsidP="00E950A5">
            <w:pPr>
              <w:spacing w:line="280" w:lineRule="exact"/>
              <w:rPr>
                <w:rFonts w:ascii="Verdana" w:hAnsi="Verdana"/>
                <w:sz w:val="18"/>
                <w:szCs w:val="18"/>
              </w:rPr>
            </w:pPr>
          </w:p>
        </w:tc>
        <w:tc>
          <w:tcPr>
            <w:tcW w:w="737" w:type="dxa"/>
          </w:tcPr>
          <w:p w14:paraId="790ED28C" w14:textId="77777777" w:rsidR="00074EE2" w:rsidRPr="00AE111E" w:rsidRDefault="00074EE2" w:rsidP="00E950A5">
            <w:pPr>
              <w:spacing w:line="280" w:lineRule="exact"/>
              <w:rPr>
                <w:rFonts w:ascii="Verdana" w:hAnsi="Verdana"/>
                <w:sz w:val="18"/>
                <w:szCs w:val="18"/>
              </w:rPr>
            </w:pPr>
          </w:p>
        </w:tc>
        <w:tc>
          <w:tcPr>
            <w:tcW w:w="5783" w:type="dxa"/>
          </w:tcPr>
          <w:p w14:paraId="48B031F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059354197"/>
            <w14:checkbox>
              <w14:checked w14:val="0"/>
              <w14:checkedState w14:val="2612" w14:font="MS Gothic"/>
              <w14:uncheckedState w14:val="2610" w14:font="MS Gothic"/>
            </w14:checkbox>
          </w:sdtPr>
          <w:sdtEndPr/>
          <w:sdtContent>
            <w:tc>
              <w:tcPr>
                <w:tcW w:w="709" w:type="dxa"/>
              </w:tcPr>
              <w:p w14:paraId="2A79497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422143820"/>
            <w14:checkbox>
              <w14:checked w14:val="0"/>
              <w14:checkedState w14:val="2612" w14:font="MS Gothic"/>
              <w14:uncheckedState w14:val="2610" w14:font="MS Gothic"/>
            </w14:checkbox>
          </w:sdtPr>
          <w:sdtEndPr/>
          <w:sdtContent>
            <w:tc>
              <w:tcPr>
                <w:tcW w:w="567" w:type="dxa"/>
              </w:tcPr>
              <w:p w14:paraId="0A041C5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05319187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ABF3135"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73CF99AA" w14:textId="77777777" w:rsidR="00074EE2" w:rsidRPr="00AE111E" w:rsidRDefault="00074EE2" w:rsidP="00E950A5">
            <w:pPr>
              <w:spacing w:line="280" w:lineRule="exact"/>
              <w:rPr>
                <w:rFonts w:ascii="Verdana" w:hAnsi="Verdana"/>
                <w:sz w:val="18"/>
                <w:szCs w:val="18"/>
              </w:rPr>
            </w:pPr>
          </w:p>
        </w:tc>
      </w:tr>
      <w:tr w:rsidR="00074EE2" w:rsidRPr="00AE111E" w14:paraId="2A4A5BA9" w14:textId="77777777" w:rsidTr="00743D35">
        <w:tc>
          <w:tcPr>
            <w:tcW w:w="1526" w:type="dxa"/>
          </w:tcPr>
          <w:p w14:paraId="04CB5F80" w14:textId="77777777" w:rsidR="00074EE2" w:rsidRPr="00AE111E" w:rsidRDefault="00074EE2" w:rsidP="00E950A5">
            <w:pPr>
              <w:spacing w:line="280" w:lineRule="exact"/>
              <w:rPr>
                <w:rFonts w:ascii="Verdana" w:hAnsi="Verdana"/>
                <w:sz w:val="18"/>
                <w:szCs w:val="18"/>
              </w:rPr>
            </w:pPr>
          </w:p>
        </w:tc>
        <w:tc>
          <w:tcPr>
            <w:tcW w:w="737" w:type="dxa"/>
          </w:tcPr>
          <w:p w14:paraId="091B6847" w14:textId="77777777" w:rsidR="00074EE2" w:rsidRPr="00AE111E" w:rsidRDefault="00074EE2" w:rsidP="00E950A5">
            <w:pPr>
              <w:spacing w:line="280" w:lineRule="exact"/>
              <w:rPr>
                <w:rFonts w:ascii="Verdana" w:hAnsi="Verdana"/>
                <w:sz w:val="18"/>
                <w:szCs w:val="18"/>
              </w:rPr>
            </w:pPr>
          </w:p>
        </w:tc>
        <w:tc>
          <w:tcPr>
            <w:tcW w:w="5783" w:type="dxa"/>
          </w:tcPr>
          <w:p w14:paraId="7B7C16C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558542829"/>
            <w14:checkbox>
              <w14:checked w14:val="0"/>
              <w14:checkedState w14:val="2612" w14:font="MS Gothic"/>
              <w14:uncheckedState w14:val="2610" w14:font="MS Gothic"/>
            </w14:checkbox>
          </w:sdtPr>
          <w:sdtEndPr/>
          <w:sdtContent>
            <w:tc>
              <w:tcPr>
                <w:tcW w:w="709" w:type="dxa"/>
              </w:tcPr>
              <w:p w14:paraId="62839A5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3809979"/>
            <w14:checkbox>
              <w14:checked w14:val="0"/>
              <w14:checkedState w14:val="2612" w14:font="MS Gothic"/>
              <w14:uncheckedState w14:val="2610" w14:font="MS Gothic"/>
            </w14:checkbox>
          </w:sdtPr>
          <w:sdtEndPr/>
          <w:sdtContent>
            <w:tc>
              <w:tcPr>
                <w:tcW w:w="567" w:type="dxa"/>
              </w:tcPr>
              <w:p w14:paraId="6DC54D7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2987492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53A38E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5A5F239" w14:textId="77777777" w:rsidR="00074EE2" w:rsidRPr="00AE111E" w:rsidRDefault="00074EE2" w:rsidP="00E950A5">
            <w:pPr>
              <w:spacing w:line="280" w:lineRule="exact"/>
              <w:rPr>
                <w:rFonts w:ascii="Verdana" w:hAnsi="Verdana"/>
                <w:sz w:val="18"/>
                <w:szCs w:val="18"/>
              </w:rPr>
            </w:pPr>
          </w:p>
        </w:tc>
      </w:tr>
      <w:tr w:rsidR="00074EE2" w:rsidRPr="00AE111E" w14:paraId="161BA760" w14:textId="77777777" w:rsidTr="00743D35">
        <w:tc>
          <w:tcPr>
            <w:tcW w:w="1526" w:type="dxa"/>
          </w:tcPr>
          <w:p w14:paraId="01AB2BE7" w14:textId="77777777" w:rsidR="00074EE2" w:rsidRPr="00AE111E" w:rsidRDefault="00074EE2" w:rsidP="00E950A5">
            <w:pPr>
              <w:spacing w:line="280" w:lineRule="exact"/>
              <w:rPr>
                <w:rFonts w:ascii="Verdana" w:hAnsi="Verdana"/>
                <w:sz w:val="18"/>
                <w:szCs w:val="18"/>
              </w:rPr>
            </w:pPr>
          </w:p>
        </w:tc>
        <w:tc>
          <w:tcPr>
            <w:tcW w:w="737" w:type="dxa"/>
          </w:tcPr>
          <w:p w14:paraId="1EBFF7AA" w14:textId="77777777" w:rsidR="00074EE2" w:rsidRPr="00AE111E" w:rsidRDefault="00074EE2" w:rsidP="00E950A5">
            <w:pPr>
              <w:spacing w:line="280" w:lineRule="exact"/>
              <w:rPr>
                <w:rFonts w:ascii="Verdana" w:hAnsi="Verdana"/>
                <w:sz w:val="18"/>
                <w:szCs w:val="18"/>
              </w:rPr>
            </w:pPr>
          </w:p>
        </w:tc>
        <w:tc>
          <w:tcPr>
            <w:tcW w:w="5783" w:type="dxa"/>
          </w:tcPr>
          <w:p w14:paraId="458CF7D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989446198"/>
            <w14:checkbox>
              <w14:checked w14:val="0"/>
              <w14:checkedState w14:val="2612" w14:font="MS Gothic"/>
              <w14:uncheckedState w14:val="2610" w14:font="MS Gothic"/>
            </w14:checkbox>
          </w:sdtPr>
          <w:sdtEndPr/>
          <w:sdtContent>
            <w:tc>
              <w:tcPr>
                <w:tcW w:w="709" w:type="dxa"/>
              </w:tcPr>
              <w:p w14:paraId="4C0C139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29478635"/>
            <w14:checkbox>
              <w14:checked w14:val="0"/>
              <w14:checkedState w14:val="2612" w14:font="MS Gothic"/>
              <w14:uncheckedState w14:val="2610" w14:font="MS Gothic"/>
            </w14:checkbox>
          </w:sdtPr>
          <w:sdtEndPr/>
          <w:sdtContent>
            <w:tc>
              <w:tcPr>
                <w:tcW w:w="567" w:type="dxa"/>
              </w:tcPr>
              <w:p w14:paraId="0657B18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4495890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D42CB6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68136AF" w14:textId="77777777" w:rsidR="00074EE2" w:rsidRPr="00AE111E" w:rsidRDefault="00074EE2" w:rsidP="00E950A5">
            <w:pPr>
              <w:spacing w:line="280" w:lineRule="exact"/>
              <w:rPr>
                <w:rFonts w:ascii="Verdana" w:hAnsi="Verdana"/>
                <w:sz w:val="18"/>
                <w:szCs w:val="18"/>
              </w:rPr>
            </w:pPr>
          </w:p>
        </w:tc>
      </w:tr>
      <w:tr w:rsidR="00074EE2" w:rsidRPr="00AE111E" w14:paraId="76607F2D" w14:textId="77777777" w:rsidTr="00743D35">
        <w:tc>
          <w:tcPr>
            <w:tcW w:w="1526" w:type="dxa"/>
          </w:tcPr>
          <w:p w14:paraId="3DF0D283" w14:textId="77777777" w:rsidR="00074EE2" w:rsidRPr="00AE111E" w:rsidRDefault="00074EE2" w:rsidP="00E950A5">
            <w:pPr>
              <w:spacing w:line="280" w:lineRule="exact"/>
              <w:rPr>
                <w:rFonts w:ascii="Verdana" w:hAnsi="Verdana"/>
                <w:sz w:val="18"/>
                <w:szCs w:val="18"/>
              </w:rPr>
            </w:pPr>
          </w:p>
        </w:tc>
        <w:tc>
          <w:tcPr>
            <w:tcW w:w="737" w:type="dxa"/>
          </w:tcPr>
          <w:p w14:paraId="5AC8ADC0" w14:textId="77777777" w:rsidR="00074EE2" w:rsidRPr="00AE111E" w:rsidRDefault="00074EE2" w:rsidP="00E950A5">
            <w:pPr>
              <w:spacing w:line="280" w:lineRule="exact"/>
              <w:rPr>
                <w:rFonts w:ascii="Verdana" w:hAnsi="Verdana"/>
                <w:sz w:val="18"/>
                <w:szCs w:val="18"/>
              </w:rPr>
            </w:pPr>
          </w:p>
        </w:tc>
        <w:tc>
          <w:tcPr>
            <w:tcW w:w="5783" w:type="dxa"/>
          </w:tcPr>
          <w:p w14:paraId="5FBE878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932012434"/>
            <w14:checkbox>
              <w14:checked w14:val="0"/>
              <w14:checkedState w14:val="2612" w14:font="MS Gothic"/>
              <w14:uncheckedState w14:val="2610" w14:font="MS Gothic"/>
            </w14:checkbox>
          </w:sdtPr>
          <w:sdtEndPr/>
          <w:sdtContent>
            <w:tc>
              <w:tcPr>
                <w:tcW w:w="709" w:type="dxa"/>
              </w:tcPr>
              <w:p w14:paraId="2B6110C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52179537"/>
            <w14:checkbox>
              <w14:checked w14:val="0"/>
              <w14:checkedState w14:val="2612" w14:font="MS Gothic"/>
              <w14:uncheckedState w14:val="2610" w14:font="MS Gothic"/>
            </w14:checkbox>
          </w:sdtPr>
          <w:sdtEndPr/>
          <w:sdtContent>
            <w:tc>
              <w:tcPr>
                <w:tcW w:w="567" w:type="dxa"/>
              </w:tcPr>
              <w:p w14:paraId="45CE06A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5878486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BE2E6E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AC0ED68" w14:textId="77777777" w:rsidR="00074EE2" w:rsidRPr="00AE111E" w:rsidRDefault="00074EE2" w:rsidP="00E950A5">
            <w:pPr>
              <w:spacing w:line="280" w:lineRule="exact"/>
              <w:rPr>
                <w:rFonts w:ascii="Verdana" w:hAnsi="Verdana"/>
                <w:sz w:val="18"/>
                <w:szCs w:val="18"/>
              </w:rPr>
            </w:pPr>
          </w:p>
        </w:tc>
      </w:tr>
      <w:tr w:rsidR="00074EE2" w:rsidRPr="00AE111E" w14:paraId="13CA6BD0" w14:textId="77777777" w:rsidTr="00743D35">
        <w:tc>
          <w:tcPr>
            <w:tcW w:w="1526" w:type="dxa"/>
          </w:tcPr>
          <w:p w14:paraId="6EFBDDBA" w14:textId="77777777" w:rsidR="00074EE2" w:rsidRPr="00AE111E" w:rsidRDefault="00074EE2" w:rsidP="00E950A5">
            <w:pPr>
              <w:spacing w:line="280" w:lineRule="exact"/>
              <w:rPr>
                <w:rFonts w:ascii="Verdana" w:hAnsi="Verdana"/>
                <w:sz w:val="18"/>
                <w:szCs w:val="18"/>
              </w:rPr>
            </w:pPr>
          </w:p>
        </w:tc>
        <w:tc>
          <w:tcPr>
            <w:tcW w:w="737" w:type="dxa"/>
          </w:tcPr>
          <w:p w14:paraId="4F76167D" w14:textId="77777777" w:rsidR="00074EE2" w:rsidRPr="00AE111E" w:rsidRDefault="00074EE2" w:rsidP="00E950A5">
            <w:pPr>
              <w:spacing w:line="280" w:lineRule="exact"/>
              <w:rPr>
                <w:rFonts w:ascii="Verdana" w:hAnsi="Verdana"/>
                <w:sz w:val="18"/>
                <w:szCs w:val="18"/>
              </w:rPr>
            </w:pPr>
          </w:p>
        </w:tc>
        <w:tc>
          <w:tcPr>
            <w:tcW w:w="5783" w:type="dxa"/>
          </w:tcPr>
          <w:p w14:paraId="0049A53C"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92787135"/>
            <w14:checkbox>
              <w14:checked w14:val="0"/>
              <w14:checkedState w14:val="2612" w14:font="MS Gothic"/>
              <w14:uncheckedState w14:val="2610" w14:font="MS Gothic"/>
            </w14:checkbox>
          </w:sdtPr>
          <w:sdtEndPr/>
          <w:sdtContent>
            <w:tc>
              <w:tcPr>
                <w:tcW w:w="709" w:type="dxa"/>
              </w:tcPr>
              <w:p w14:paraId="2454B0E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736232959"/>
            <w14:checkbox>
              <w14:checked w14:val="0"/>
              <w14:checkedState w14:val="2612" w14:font="MS Gothic"/>
              <w14:uncheckedState w14:val="2610" w14:font="MS Gothic"/>
            </w14:checkbox>
          </w:sdtPr>
          <w:sdtEndPr/>
          <w:sdtContent>
            <w:tc>
              <w:tcPr>
                <w:tcW w:w="567" w:type="dxa"/>
              </w:tcPr>
              <w:p w14:paraId="6012AFE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5465945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7F25AE6"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79615AD" w14:textId="77777777" w:rsidR="00074EE2" w:rsidRPr="00AE111E" w:rsidRDefault="00074EE2" w:rsidP="00E950A5">
            <w:pPr>
              <w:spacing w:line="280" w:lineRule="exact"/>
              <w:rPr>
                <w:rFonts w:ascii="Verdana" w:hAnsi="Verdana"/>
                <w:sz w:val="18"/>
                <w:szCs w:val="18"/>
              </w:rPr>
            </w:pPr>
          </w:p>
        </w:tc>
      </w:tr>
      <w:tr w:rsidR="00074EE2" w:rsidRPr="00AE111E" w14:paraId="2E3E42E2" w14:textId="77777777" w:rsidTr="00743D35">
        <w:tc>
          <w:tcPr>
            <w:tcW w:w="1526" w:type="dxa"/>
          </w:tcPr>
          <w:p w14:paraId="5796B57F" w14:textId="77777777" w:rsidR="00074EE2" w:rsidRPr="00AE111E" w:rsidRDefault="00074EE2" w:rsidP="00E950A5">
            <w:pPr>
              <w:spacing w:line="280" w:lineRule="exact"/>
              <w:rPr>
                <w:rFonts w:ascii="Verdana" w:hAnsi="Verdana"/>
                <w:sz w:val="18"/>
                <w:szCs w:val="18"/>
              </w:rPr>
            </w:pPr>
          </w:p>
        </w:tc>
        <w:tc>
          <w:tcPr>
            <w:tcW w:w="737" w:type="dxa"/>
          </w:tcPr>
          <w:p w14:paraId="4BBDA60C" w14:textId="77777777" w:rsidR="00074EE2" w:rsidRPr="00AE111E" w:rsidRDefault="00074EE2" w:rsidP="00E950A5">
            <w:pPr>
              <w:spacing w:line="280" w:lineRule="exact"/>
              <w:rPr>
                <w:rFonts w:ascii="Verdana" w:hAnsi="Verdana"/>
                <w:sz w:val="18"/>
                <w:szCs w:val="18"/>
              </w:rPr>
            </w:pPr>
          </w:p>
        </w:tc>
        <w:tc>
          <w:tcPr>
            <w:tcW w:w="5783" w:type="dxa"/>
          </w:tcPr>
          <w:p w14:paraId="4597FD31"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045446995"/>
            <w14:checkbox>
              <w14:checked w14:val="0"/>
              <w14:checkedState w14:val="2612" w14:font="MS Gothic"/>
              <w14:uncheckedState w14:val="2610" w14:font="MS Gothic"/>
            </w14:checkbox>
          </w:sdtPr>
          <w:sdtEndPr/>
          <w:sdtContent>
            <w:tc>
              <w:tcPr>
                <w:tcW w:w="709" w:type="dxa"/>
              </w:tcPr>
              <w:p w14:paraId="72D90AA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698037671"/>
            <w14:checkbox>
              <w14:checked w14:val="0"/>
              <w14:checkedState w14:val="2612" w14:font="MS Gothic"/>
              <w14:uncheckedState w14:val="2610" w14:font="MS Gothic"/>
            </w14:checkbox>
          </w:sdtPr>
          <w:sdtEndPr/>
          <w:sdtContent>
            <w:tc>
              <w:tcPr>
                <w:tcW w:w="567" w:type="dxa"/>
              </w:tcPr>
              <w:p w14:paraId="0B7B92C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588040750"/>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EBB710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7EB057D" w14:textId="77777777" w:rsidR="00074EE2" w:rsidRPr="00AE111E" w:rsidRDefault="00074EE2" w:rsidP="00E950A5">
            <w:pPr>
              <w:spacing w:line="280" w:lineRule="exact"/>
              <w:rPr>
                <w:rFonts w:ascii="Verdana" w:hAnsi="Verdana"/>
                <w:sz w:val="18"/>
                <w:szCs w:val="18"/>
              </w:rPr>
            </w:pPr>
          </w:p>
        </w:tc>
      </w:tr>
      <w:tr w:rsidR="00074EE2" w:rsidRPr="00AE111E" w14:paraId="0A87621A" w14:textId="77777777" w:rsidTr="00743D35">
        <w:tc>
          <w:tcPr>
            <w:tcW w:w="1526" w:type="dxa"/>
          </w:tcPr>
          <w:p w14:paraId="2598B3F7" w14:textId="77777777" w:rsidR="00074EE2" w:rsidRPr="00AE111E" w:rsidRDefault="00074EE2" w:rsidP="00E950A5">
            <w:pPr>
              <w:spacing w:line="280" w:lineRule="exact"/>
              <w:rPr>
                <w:rFonts w:ascii="Verdana" w:hAnsi="Verdana"/>
                <w:sz w:val="18"/>
                <w:szCs w:val="18"/>
              </w:rPr>
            </w:pPr>
          </w:p>
        </w:tc>
        <w:tc>
          <w:tcPr>
            <w:tcW w:w="737" w:type="dxa"/>
          </w:tcPr>
          <w:p w14:paraId="6E3CD8BA" w14:textId="77777777" w:rsidR="00074EE2" w:rsidRPr="00AE111E" w:rsidRDefault="00074EE2" w:rsidP="00E950A5">
            <w:pPr>
              <w:spacing w:line="280" w:lineRule="exact"/>
              <w:rPr>
                <w:rFonts w:ascii="Verdana" w:hAnsi="Verdana"/>
                <w:sz w:val="18"/>
                <w:szCs w:val="18"/>
              </w:rPr>
            </w:pPr>
          </w:p>
        </w:tc>
        <w:tc>
          <w:tcPr>
            <w:tcW w:w="5783" w:type="dxa"/>
          </w:tcPr>
          <w:p w14:paraId="2F535B2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134791175"/>
            <w14:checkbox>
              <w14:checked w14:val="0"/>
              <w14:checkedState w14:val="2612" w14:font="MS Gothic"/>
              <w14:uncheckedState w14:val="2610" w14:font="MS Gothic"/>
            </w14:checkbox>
          </w:sdtPr>
          <w:sdtEndPr/>
          <w:sdtContent>
            <w:tc>
              <w:tcPr>
                <w:tcW w:w="709" w:type="dxa"/>
              </w:tcPr>
              <w:p w14:paraId="2BDC72C9"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818072327"/>
            <w14:checkbox>
              <w14:checked w14:val="0"/>
              <w14:checkedState w14:val="2612" w14:font="MS Gothic"/>
              <w14:uncheckedState w14:val="2610" w14:font="MS Gothic"/>
            </w14:checkbox>
          </w:sdtPr>
          <w:sdtEndPr/>
          <w:sdtContent>
            <w:tc>
              <w:tcPr>
                <w:tcW w:w="567" w:type="dxa"/>
              </w:tcPr>
              <w:p w14:paraId="432C426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18170634"/>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3FCBB9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1B57CF3" w14:textId="77777777" w:rsidR="00074EE2" w:rsidRPr="00AE111E" w:rsidRDefault="00074EE2" w:rsidP="00E950A5">
            <w:pPr>
              <w:spacing w:line="280" w:lineRule="exact"/>
              <w:rPr>
                <w:rFonts w:ascii="Verdana" w:hAnsi="Verdana"/>
                <w:sz w:val="18"/>
                <w:szCs w:val="18"/>
              </w:rPr>
            </w:pPr>
          </w:p>
        </w:tc>
      </w:tr>
      <w:tr w:rsidR="00074EE2" w:rsidRPr="00AE111E" w14:paraId="0C45C6A5" w14:textId="77777777" w:rsidTr="00743D35">
        <w:tc>
          <w:tcPr>
            <w:tcW w:w="1526" w:type="dxa"/>
          </w:tcPr>
          <w:p w14:paraId="06CB4189" w14:textId="77777777" w:rsidR="00074EE2" w:rsidRPr="00AE111E" w:rsidRDefault="00074EE2" w:rsidP="00E950A5">
            <w:pPr>
              <w:spacing w:line="280" w:lineRule="exact"/>
              <w:rPr>
                <w:rFonts w:ascii="Verdana" w:hAnsi="Verdana"/>
                <w:sz w:val="18"/>
                <w:szCs w:val="18"/>
              </w:rPr>
            </w:pPr>
          </w:p>
        </w:tc>
        <w:tc>
          <w:tcPr>
            <w:tcW w:w="737" w:type="dxa"/>
          </w:tcPr>
          <w:p w14:paraId="3E9DE030" w14:textId="77777777" w:rsidR="00074EE2" w:rsidRPr="00AE111E" w:rsidRDefault="00074EE2" w:rsidP="00E950A5">
            <w:pPr>
              <w:spacing w:line="280" w:lineRule="exact"/>
              <w:rPr>
                <w:rFonts w:ascii="Verdana" w:hAnsi="Verdana"/>
                <w:sz w:val="18"/>
                <w:szCs w:val="18"/>
              </w:rPr>
            </w:pPr>
          </w:p>
        </w:tc>
        <w:tc>
          <w:tcPr>
            <w:tcW w:w="5783" w:type="dxa"/>
          </w:tcPr>
          <w:p w14:paraId="49AE6CDA"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52216554"/>
            <w14:checkbox>
              <w14:checked w14:val="0"/>
              <w14:checkedState w14:val="2612" w14:font="MS Gothic"/>
              <w14:uncheckedState w14:val="2610" w14:font="MS Gothic"/>
            </w14:checkbox>
          </w:sdtPr>
          <w:sdtEndPr/>
          <w:sdtContent>
            <w:tc>
              <w:tcPr>
                <w:tcW w:w="709" w:type="dxa"/>
              </w:tcPr>
              <w:p w14:paraId="4392B1C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55893134"/>
            <w14:checkbox>
              <w14:checked w14:val="0"/>
              <w14:checkedState w14:val="2612" w14:font="MS Gothic"/>
              <w14:uncheckedState w14:val="2610" w14:font="MS Gothic"/>
            </w14:checkbox>
          </w:sdtPr>
          <w:sdtEndPr/>
          <w:sdtContent>
            <w:tc>
              <w:tcPr>
                <w:tcW w:w="567" w:type="dxa"/>
              </w:tcPr>
              <w:p w14:paraId="6DB9E25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362596391"/>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F2C6040"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4751F7D" w14:textId="77777777" w:rsidR="00074EE2" w:rsidRPr="00AE111E" w:rsidRDefault="00074EE2" w:rsidP="00E950A5">
            <w:pPr>
              <w:spacing w:line="280" w:lineRule="exact"/>
              <w:rPr>
                <w:rFonts w:ascii="Verdana" w:hAnsi="Verdana"/>
                <w:sz w:val="18"/>
                <w:szCs w:val="18"/>
              </w:rPr>
            </w:pPr>
          </w:p>
        </w:tc>
      </w:tr>
      <w:tr w:rsidR="00074EE2" w:rsidRPr="00AE111E" w14:paraId="2566D243" w14:textId="77777777" w:rsidTr="00743D35">
        <w:tc>
          <w:tcPr>
            <w:tcW w:w="1526" w:type="dxa"/>
          </w:tcPr>
          <w:p w14:paraId="6BE25F50" w14:textId="77777777" w:rsidR="00074EE2" w:rsidRPr="00AE111E" w:rsidRDefault="00074EE2" w:rsidP="00E950A5">
            <w:pPr>
              <w:spacing w:line="280" w:lineRule="exact"/>
              <w:rPr>
                <w:rFonts w:ascii="Verdana" w:hAnsi="Verdana"/>
                <w:sz w:val="18"/>
                <w:szCs w:val="18"/>
              </w:rPr>
            </w:pPr>
          </w:p>
        </w:tc>
        <w:tc>
          <w:tcPr>
            <w:tcW w:w="737" w:type="dxa"/>
          </w:tcPr>
          <w:p w14:paraId="666F62D1" w14:textId="77777777" w:rsidR="00074EE2" w:rsidRPr="00AE111E" w:rsidRDefault="00074EE2" w:rsidP="00E950A5">
            <w:pPr>
              <w:spacing w:line="280" w:lineRule="exact"/>
              <w:rPr>
                <w:rFonts w:ascii="Verdana" w:hAnsi="Verdana"/>
                <w:sz w:val="18"/>
                <w:szCs w:val="18"/>
              </w:rPr>
            </w:pPr>
          </w:p>
        </w:tc>
        <w:tc>
          <w:tcPr>
            <w:tcW w:w="5783" w:type="dxa"/>
          </w:tcPr>
          <w:p w14:paraId="5A2ED533"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921646115"/>
            <w14:checkbox>
              <w14:checked w14:val="0"/>
              <w14:checkedState w14:val="2612" w14:font="MS Gothic"/>
              <w14:uncheckedState w14:val="2610" w14:font="MS Gothic"/>
            </w14:checkbox>
          </w:sdtPr>
          <w:sdtEndPr/>
          <w:sdtContent>
            <w:tc>
              <w:tcPr>
                <w:tcW w:w="709" w:type="dxa"/>
              </w:tcPr>
              <w:p w14:paraId="51B5E73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29527857"/>
            <w14:checkbox>
              <w14:checked w14:val="0"/>
              <w14:checkedState w14:val="2612" w14:font="MS Gothic"/>
              <w14:uncheckedState w14:val="2610" w14:font="MS Gothic"/>
            </w14:checkbox>
          </w:sdtPr>
          <w:sdtEndPr/>
          <w:sdtContent>
            <w:tc>
              <w:tcPr>
                <w:tcW w:w="567" w:type="dxa"/>
              </w:tcPr>
              <w:p w14:paraId="4A74BD3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27180717"/>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7B8CC232"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6202EDBA" w14:textId="77777777" w:rsidR="00074EE2" w:rsidRPr="00AE111E" w:rsidRDefault="00074EE2" w:rsidP="00E950A5">
            <w:pPr>
              <w:spacing w:line="280" w:lineRule="exact"/>
              <w:rPr>
                <w:rFonts w:ascii="Verdana" w:hAnsi="Verdana"/>
                <w:sz w:val="18"/>
                <w:szCs w:val="18"/>
              </w:rPr>
            </w:pPr>
          </w:p>
        </w:tc>
      </w:tr>
      <w:tr w:rsidR="00074EE2" w:rsidRPr="00AE111E" w14:paraId="2A6B27C6" w14:textId="77777777" w:rsidTr="00743D35">
        <w:tc>
          <w:tcPr>
            <w:tcW w:w="1526" w:type="dxa"/>
          </w:tcPr>
          <w:p w14:paraId="749D1812" w14:textId="77777777" w:rsidR="00074EE2" w:rsidRPr="00AE111E" w:rsidRDefault="00074EE2" w:rsidP="00E950A5">
            <w:pPr>
              <w:spacing w:line="280" w:lineRule="exact"/>
              <w:rPr>
                <w:rFonts w:ascii="Verdana" w:hAnsi="Verdana"/>
                <w:sz w:val="18"/>
                <w:szCs w:val="18"/>
              </w:rPr>
            </w:pPr>
          </w:p>
        </w:tc>
        <w:tc>
          <w:tcPr>
            <w:tcW w:w="737" w:type="dxa"/>
          </w:tcPr>
          <w:p w14:paraId="49B17289" w14:textId="77777777" w:rsidR="00074EE2" w:rsidRPr="00AE111E" w:rsidRDefault="00074EE2" w:rsidP="00E950A5">
            <w:pPr>
              <w:spacing w:line="280" w:lineRule="exact"/>
              <w:rPr>
                <w:rFonts w:ascii="Verdana" w:hAnsi="Verdana"/>
                <w:sz w:val="18"/>
                <w:szCs w:val="18"/>
              </w:rPr>
            </w:pPr>
          </w:p>
        </w:tc>
        <w:tc>
          <w:tcPr>
            <w:tcW w:w="5783" w:type="dxa"/>
          </w:tcPr>
          <w:p w14:paraId="3783BF52"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692027788"/>
            <w14:checkbox>
              <w14:checked w14:val="0"/>
              <w14:checkedState w14:val="2612" w14:font="MS Gothic"/>
              <w14:uncheckedState w14:val="2610" w14:font="MS Gothic"/>
            </w14:checkbox>
          </w:sdtPr>
          <w:sdtEndPr/>
          <w:sdtContent>
            <w:tc>
              <w:tcPr>
                <w:tcW w:w="709" w:type="dxa"/>
              </w:tcPr>
              <w:p w14:paraId="544F868D"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134086500"/>
            <w14:checkbox>
              <w14:checked w14:val="0"/>
              <w14:checkedState w14:val="2612" w14:font="MS Gothic"/>
              <w14:uncheckedState w14:val="2610" w14:font="MS Gothic"/>
            </w14:checkbox>
          </w:sdtPr>
          <w:sdtEndPr/>
          <w:sdtContent>
            <w:tc>
              <w:tcPr>
                <w:tcW w:w="567" w:type="dxa"/>
              </w:tcPr>
              <w:p w14:paraId="09E9C04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05988612"/>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782B46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C4F548B" w14:textId="77777777" w:rsidR="00074EE2" w:rsidRPr="00AE111E" w:rsidRDefault="00074EE2" w:rsidP="00E950A5">
            <w:pPr>
              <w:spacing w:line="280" w:lineRule="exact"/>
              <w:rPr>
                <w:rFonts w:ascii="Verdana" w:hAnsi="Verdana"/>
                <w:sz w:val="18"/>
                <w:szCs w:val="18"/>
              </w:rPr>
            </w:pPr>
          </w:p>
        </w:tc>
      </w:tr>
      <w:tr w:rsidR="00074EE2" w:rsidRPr="00AE111E" w14:paraId="0CA96B05" w14:textId="77777777" w:rsidTr="00743D35">
        <w:tc>
          <w:tcPr>
            <w:tcW w:w="1526" w:type="dxa"/>
          </w:tcPr>
          <w:p w14:paraId="6BE19126" w14:textId="77777777" w:rsidR="00074EE2" w:rsidRPr="00AE111E" w:rsidRDefault="00074EE2" w:rsidP="00E950A5">
            <w:pPr>
              <w:spacing w:line="280" w:lineRule="exact"/>
              <w:rPr>
                <w:rFonts w:ascii="Verdana" w:hAnsi="Verdana"/>
                <w:sz w:val="18"/>
                <w:szCs w:val="18"/>
              </w:rPr>
            </w:pPr>
          </w:p>
        </w:tc>
        <w:tc>
          <w:tcPr>
            <w:tcW w:w="737" w:type="dxa"/>
          </w:tcPr>
          <w:p w14:paraId="478A3DD0" w14:textId="77777777" w:rsidR="00074EE2" w:rsidRPr="00AE111E" w:rsidRDefault="00074EE2" w:rsidP="00E950A5">
            <w:pPr>
              <w:spacing w:line="280" w:lineRule="exact"/>
              <w:rPr>
                <w:rFonts w:ascii="Verdana" w:hAnsi="Verdana"/>
                <w:sz w:val="18"/>
                <w:szCs w:val="18"/>
              </w:rPr>
            </w:pPr>
          </w:p>
        </w:tc>
        <w:tc>
          <w:tcPr>
            <w:tcW w:w="5783" w:type="dxa"/>
          </w:tcPr>
          <w:p w14:paraId="1D723AB1"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006202087"/>
            <w14:checkbox>
              <w14:checked w14:val="0"/>
              <w14:checkedState w14:val="2612" w14:font="MS Gothic"/>
              <w14:uncheckedState w14:val="2610" w14:font="MS Gothic"/>
            </w14:checkbox>
          </w:sdtPr>
          <w:sdtEndPr/>
          <w:sdtContent>
            <w:tc>
              <w:tcPr>
                <w:tcW w:w="709" w:type="dxa"/>
              </w:tcPr>
              <w:p w14:paraId="424261E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18826546"/>
            <w14:checkbox>
              <w14:checked w14:val="0"/>
              <w14:checkedState w14:val="2612" w14:font="MS Gothic"/>
              <w14:uncheckedState w14:val="2610" w14:font="MS Gothic"/>
            </w14:checkbox>
          </w:sdtPr>
          <w:sdtEndPr/>
          <w:sdtContent>
            <w:tc>
              <w:tcPr>
                <w:tcW w:w="567" w:type="dxa"/>
              </w:tcPr>
              <w:p w14:paraId="07B1DCD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88236518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4D70FCD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2A19A4F" w14:textId="77777777" w:rsidR="00074EE2" w:rsidRPr="00AE111E" w:rsidRDefault="00074EE2" w:rsidP="00E950A5">
            <w:pPr>
              <w:spacing w:line="280" w:lineRule="exact"/>
              <w:rPr>
                <w:rFonts w:ascii="Verdana" w:hAnsi="Verdana"/>
                <w:sz w:val="18"/>
                <w:szCs w:val="18"/>
              </w:rPr>
            </w:pPr>
          </w:p>
        </w:tc>
      </w:tr>
      <w:tr w:rsidR="00074EE2" w:rsidRPr="00AE111E" w14:paraId="084CC356" w14:textId="77777777" w:rsidTr="00743D35">
        <w:tc>
          <w:tcPr>
            <w:tcW w:w="1526" w:type="dxa"/>
          </w:tcPr>
          <w:p w14:paraId="5A7B59A3" w14:textId="77777777" w:rsidR="00074EE2" w:rsidRPr="00AE111E" w:rsidRDefault="00074EE2" w:rsidP="00E950A5">
            <w:pPr>
              <w:spacing w:line="280" w:lineRule="exact"/>
              <w:rPr>
                <w:rFonts w:ascii="Verdana" w:hAnsi="Verdana"/>
                <w:sz w:val="18"/>
                <w:szCs w:val="18"/>
              </w:rPr>
            </w:pPr>
          </w:p>
        </w:tc>
        <w:tc>
          <w:tcPr>
            <w:tcW w:w="737" w:type="dxa"/>
          </w:tcPr>
          <w:p w14:paraId="492AA33D" w14:textId="77777777" w:rsidR="00074EE2" w:rsidRPr="00AE111E" w:rsidRDefault="00074EE2" w:rsidP="00E950A5">
            <w:pPr>
              <w:spacing w:line="280" w:lineRule="exact"/>
              <w:rPr>
                <w:rFonts w:ascii="Verdana" w:hAnsi="Verdana"/>
                <w:sz w:val="18"/>
                <w:szCs w:val="18"/>
              </w:rPr>
            </w:pPr>
          </w:p>
        </w:tc>
        <w:tc>
          <w:tcPr>
            <w:tcW w:w="5783" w:type="dxa"/>
          </w:tcPr>
          <w:p w14:paraId="03C52E56"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87464451"/>
            <w14:checkbox>
              <w14:checked w14:val="0"/>
              <w14:checkedState w14:val="2612" w14:font="MS Gothic"/>
              <w14:uncheckedState w14:val="2610" w14:font="MS Gothic"/>
            </w14:checkbox>
          </w:sdtPr>
          <w:sdtEndPr/>
          <w:sdtContent>
            <w:tc>
              <w:tcPr>
                <w:tcW w:w="709" w:type="dxa"/>
              </w:tcPr>
              <w:p w14:paraId="3E8F3E2F"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06902833"/>
            <w14:checkbox>
              <w14:checked w14:val="0"/>
              <w14:checkedState w14:val="2612" w14:font="MS Gothic"/>
              <w14:uncheckedState w14:val="2610" w14:font="MS Gothic"/>
            </w14:checkbox>
          </w:sdtPr>
          <w:sdtEndPr/>
          <w:sdtContent>
            <w:tc>
              <w:tcPr>
                <w:tcW w:w="567" w:type="dxa"/>
              </w:tcPr>
              <w:p w14:paraId="1851599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779720035"/>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3E7628F"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EBCB3DB" w14:textId="77777777" w:rsidR="00074EE2" w:rsidRPr="00AE111E" w:rsidRDefault="00074EE2" w:rsidP="00E950A5">
            <w:pPr>
              <w:spacing w:line="280" w:lineRule="exact"/>
              <w:rPr>
                <w:rFonts w:ascii="Verdana" w:hAnsi="Verdana"/>
                <w:sz w:val="18"/>
                <w:szCs w:val="18"/>
              </w:rPr>
            </w:pPr>
          </w:p>
        </w:tc>
      </w:tr>
      <w:tr w:rsidR="00074EE2" w:rsidRPr="00AE111E" w14:paraId="3E48C4D4" w14:textId="77777777" w:rsidTr="00743D35">
        <w:tc>
          <w:tcPr>
            <w:tcW w:w="1526" w:type="dxa"/>
          </w:tcPr>
          <w:p w14:paraId="03EE6781" w14:textId="77777777" w:rsidR="00074EE2" w:rsidRPr="00AE111E" w:rsidRDefault="00074EE2" w:rsidP="00E950A5">
            <w:pPr>
              <w:spacing w:line="280" w:lineRule="exact"/>
              <w:rPr>
                <w:rFonts w:ascii="Verdana" w:hAnsi="Verdana"/>
                <w:sz w:val="18"/>
                <w:szCs w:val="18"/>
              </w:rPr>
            </w:pPr>
          </w:p>
        </w:tc>
        <w:tc>
          <w:tcPr>
            <w:tcW w:w="737" w:type="dxa"/>
          </w:tcPr>
          <w:p w14:paraId="6C05683F" w14:textId="77777777" w:rsidR="00074EE2" w:rsidRPr="00AE111E" w:rsidRDefault="00074EE2" w:rsidP="00E950A5">
            <w:pPr>
              <w:spacing w:line="280" w:lineRule="exact"/>
              <w:rPr>
                <w:rFonts w:ascii="Verdana" w:hAnsi="Verdana"/>
                <w:sz w:val="18"/>
                <w:szCs w:val="18"/>
              </w:rPr>
            </w:pPr>
          </w:p>
        </w:tc>
        <w:tc>
          <w:tcPr>
            <w:tcW w:w="5783" w:type="dxa"/>
          </w:tcPr>
          <w:p w14:paraId="267D356B"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450126219"/>
            <w14:checkbox>
              <w14:checked w14:val="0"/>
              <w14:checkedState w14:val="2612" w14:font="MS Gothic"/>
              <w14:uncheckedState w14:val="2610" w14:font="MS Gothic"/>
            </w14:checkbox>
          </w:sdtPr>
          <w:sdtEndPr/>
          <w:sdtContent>
            <w:tc>
              <w:tcPr>
                <w:tcW w:w="709" w:type="dxa"/>
              </w:tcPr>
              <w:p w14:paraId="2C771F5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166707086"/>
            <w14:checkbox>
              <w14:checked w14:val="0"/>
              <w14:checkedState w14:val="2612" w14:font="MS Gothic"/>
              <w14:uncheckedState w14:val="2610" w14:font="MS Gothic"/>
            </w14:checkbox>
          </w:sdtPr>
          <w:sdtEndPr/>
          <w:sdtContent>
            <w:tc>
              <w:tcPr>
                <w:tcW w:w="567" w:type="dxa"/>
              </w:tcPr>
              <w:p w14:paraId="70FB164A"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0030549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6B92F71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01EF279" w14:textId="77777777" w:rsidR="00074EE2" w:rsidRPr="00AE111E" w:rsidRDefault="00074EE2" w:rsidP="00E950A5">
            <w:pPr>
              <w:spacing w:line="280" w:lineRule="exact"/>
              <w:rPr>
                <w:rFonts w:ascii="Verdana" w:hAnsi="Verdana"/>
                <w:sz w:val="18"/>
                <w:szCs w:val="18"/>
              </w:rPr>
            </w:pPr>
          </w:p>
        </w:tc>
      </w:tr>
      <w:tr w:rsidR="00074EE2" w:rsidRPr="00AE111E" w14:paraId="23989056" w14:textId="77777777" w:rsidTr="00743D35">
        <w:tc>
          <w:tcPr>
            <w:tcW w:w="1526" w:type="dxa"/>
          </w:tcPr>
          <w:p w14:paraId="08B3CDB1" w14:textId="77777777" w:rsidR="00074EE2" w:rsidRPr="00AE111E" w:rsidRDefault="00074EE2" w:rsidP="00E950A5">
            <w:pPr>
              <w:spacing w:line="280" w:lineRule="exact"/>
              <w:rPr>
                <w:rFonts w:ascii="Verdana" w:hAnsi="Verdana"/>
                <w:sz w:val="18"/>
                <w:szCs w:val="18"/>
              </w:rPr>
            </w:pPr>
          </w:p>
        </w:tc>
        <w:tc>
          <w:tcPr>
            <w:tcW w:w="737" w:type="dxa"/>
          </w:tcPr>
          <w:p w14:paraId="74E6A48A" w14:textId="77777777" w:rsidR="00074EE2" w:rsidRPr="00AE111E" w:rsidRDefault="00074EE2" w:rsidP="00E950A5">
            <w:pPr>
              <w:spacing w:line="280" w:lineRule="exact"/>
              <w:rPr>
                <w:rFonts w:ascii="Verdana" w:hAnsi="Verdana"/>
                <w:sz w:val="18"/>
                <w:szCs w:val="18"/>
              </w:rPr>
            </w:pPr>
          </w:p>
        </w:tc>
        <w:tc>
          <w:tcPr>
            <w:tcW w:w="5783" w:type="dxa"/>
          </w:tcPr>
          <w:p w14:paraId="4F432689"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137223944"/>
            <w14:checkbox>
              <w14:checked w14:val="0"/>
              <w14:checkedState w14:val="2612" w14:font="MS Gothic"/>
              <w14:uncheckedState w14:val="2610" w14:font="MS Gothic"/>
            </w14:checkbox>
          </w:sdtPr>
          <w:sdtEndPr/>
          <w:sdtContent>
            <w:tc>
              <w:tcPr>
                <w:tcW w:w="709" w:type="dxa"/>
              </w:tcPr>
              <w:p w14:paraId="5E2A3EE4"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40098902"/>
            <w14:checkbox>
              <w14:checked w14:val="0"/>
              <w14:checkedState w14:val="2612" w14:font="MS Gothic"/>
              <w14:uncheckedState w14:val="2610" w14:font="MS Gothic"/>
            </w14:checkbox>
          </w:sdtPr>
          <w:sdtEndPr/>
          <w:sdtContent>
            <w:tc>
              <w:tcPr>
                <w:tcW w:w="567" w:type="dxa"/>
              </w:tcPr>
              <w:p w14:paraId="15BBAAF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2986151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B9A7C0D"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095F303" w14:textId="77777777" w:rsidR="00074EE2" w:rsidRPr="00AE111E" w:rsidRDefault="00074EE2" w:rsidP="00E950A5">
            <w:pPr>
              <w:spacing w:line="280" w:lineRule="exact"/>
              <w:rPr>
                <w:rFonts w:ascii="Verdana" w:hAnsi="Verdana"/>
                <w:sz w:val="18"/>
                <w:szCs w:val="18"/>
              </w:rPr>
            </w:pPr>
          </w:p>
        </w:tc>
      </w:tr>
      <w:tr w:rsidR="00074EE2" w:rsidRPr="00AE111E" w14:paraId="3C2386CF" w14:textId="77777777" w:rsidTr="00743D35">
        <w:tc>
          <w:tcPr>
            <w:tcW w:w="1526" w:type="dxa"/>
          </w:tcPr>
          <w:p w14:paraId="2EE5E957" w14:textId="77777777" w:rsidR="00074EE2" w:rsidRPr="00AE111E" w:rsidRDefault="00074EE2" w:rsidP="00E950A5">
            <w:pPr>
              <w:spacing w:line="280" w:lineRule="exact"/>
              <w:rPr>
                <w:rFonts w:ascii="Verdana" w:hAnsi="Verdana"/>
                <w:sz w:val="18"/>
                <w:szCs w:val="18"/>
              </w:rPr>
            </w:pPr>
          </w:p>
        </w:tc>
        <w:tc>
          <w:tcPr>
            <w:tcW w:w="737" w:type="dxa"/>
          </w:tcPr>
          <w:p w14:paraId="45358DFD" w14:textId="77777777" w:rsidR="00074EE2" w:rsidRPr="00AE111E" w:rsidRDefault="00074EE2" w:rsidP="00E950A5">
            <w:pPr>
              <w:spacing w:line="280" w:lineRule="exact"/>
              <w:rPr>
                <w:rFonts w:ascii="Verdana" w:hAnsi="Verdana"/>
                <w:sz w:val="18"/>
                <w:szCs w:val="18"/>
              </w:rPr>
            </w:pPr>
          </w:p>
        </w:tc>
        <w:tc>
          <w:tcPr>
            <w:tcW w:w="5783" w:type="dxa"/>
          </w:tcPr>
          <w:p w14:paraId="3295058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220565773"/>
            <w14:checkbox>
              <w14:checked w14:val="0"/>
              <w14:checkedState w14:val="2612" w14:font="MS Gothic"/>
              <w14:uncheckedState w14:val="2610" w14:font="MS Gothic"/>
            </w14:checkbox>
          </w:sdtPr>
          <w:sdtEndPr/>
          <w:sdtContent>
            <w:tc>
              <w:tcPr>
                <w:tcW w:w="709" w:type="dxa"/>
              </w:tcPr>
              <w:p w14:paraId="1A01744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26809131"/>
            <w14:checkbox>
              <w14:checked w14:val="0"/>
              <w14:checkedState w14:val="2612" w14:font="MS Gothic"/>
              <w14:uncheckedState w14:val="2610" w14:font="MS Gothic"/>
            </w14:checkbox>
          </w:sdtPr>
          <w:sdtEndPr/>
          <w:sdtContent>
            <w:tc>
              <w:tcPr>
                <w:tcW w:w="567" w:type="dxa"/>
              </w:tcPr>
              <w:p w14:paraId="44D724D5"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69697902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0CACD314"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5D2A559E" w14:textId="77777777" w:rsidR="00074EE2" w:rsidRPr="00AE111E" w:rsidRDefault="00074EE2" w:rsidP="00E950A5">
            <w:pPr>
              <w:spacing w:line="280" w:lineRule="exact"/>
              <w:rPr>
                <w:rFonts w:ascii="Verdana" w:hAnsi="Verdana"/>
                <w:sz w:val="18"/>
                <w:szCs w:val="18"/>
              </w:rPr>
            </w:pPr>
          </w:p>
        </w:tc>
      </w:tr>
      <w:tr w:rsidR="00074EE2" w:rsidRPr="00AE111E" w14:paraId="1486084E" w14:textId="77777777" w:rsidTr="00743D35">
        <w:tc>
          <w:tcPr>
            <w:tcW w:w="1526" w:type="dxa"/>
          </w:tcPr>
          <w:p w14:paraId="39F78911" w14:textId="77777777" w:rsidR="00074EE2" w:rsidRPr="00AE111E" w:rsidRDefault="00074EE2" w:rsidP="00E950A5">
            <w:pPr>
              <w:spacing w:line="280" w:lineRule="exact"/>
              <w:rPr>
                <w:rFonts w:ascii="Verdana" w:hAnsi="Verdana"/>
                <w:sz w:val="18"/>
                <w:szCs w:val="18"/>
              </w:rPr>
            </w:pPr>
          </w:p>
        </w:tc>
        <w:tc>
          <w:tcPr>
            <w:tcW w:w="737" w:type="dxa"/>
          </w:tcPr>
          <w:p w14:paraId="68523128" w14:textId="77777777" w:rsidR="00074EE2" w:rsidRPr="00AE111E" w:rsidRDefault="00074EE2" w:rsidP="00E950A5">
            <w:pPr>
              <w:spacing w:line="280" w:lineRule="exact"/>
              <w:rPr>
                <w:rFonts w:ascii="Verdana" w:hAnsi="Verdana"/>
                <w:sz w:val="18"/>
                <w:szCs w:val="18"/>
              </w:rPr>
            </w:pPr>
          </w:p>
        </w:tc>
        <w:tc>
          <w:tcPr>
            <w:tcW w:w="5783" w:type="dxa"/>
          </w:tcPr>
          <w:p w14:paraId="3434BF85"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70225344"/>
            <w14:checkbox>
              <w14:checked w14:val="0"/>
              <w14:checkedState w14:val="2612" w14:font="MS Gothic"/>
              <w14:uncheckedState w14:val="2610" w14:font="MS Gothic"/>
            </w14:checkbox>
          </w:sdtPr>
          <w:sdtEndPr/>
          <w:sdtContent>
            <w:tc>
              <w:tcPr>
                <w:tcW w:w="709" w:type="dxa"/>
              </w:tcPr>
              <w:p w14:paraId="66A4320C"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25709746"/>
            <w14:checkbox>
              <w14:checked w14:val="0"/>
              <w14:checkedState w14:val="2612" w14:font="MS Gothic"/>
              <w14:uncheckedState w14:val="2610" w14:font="MS Gothic"/>
            </w14:checkbox>
          </w:sdtPr>
          <w:sdtEndPr/>
          <w:sdtContent>
            <w:tc>
              <w:tcPr>
                <w:tcW w:w="567" w:type="dxa"/>
              </w:tcPr>
              <w:p w14:paraId="4420E34E"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479695330"/>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3CBD0539"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3A7E2609" w14:textId="77777777" w:rsidR="00074EE2" w:rsidRPr="00AE111E" w:rsidRDefault="00074EE2" w:rsidP="00E950A5">
            <w:pPr>
              <w:spacing w:line="280" w:lineRule="exact"/>
              <w:rPr>
                <w:rFonts w:ascii="Verdana" w:hAnsi="Verdana"/>
                <w:sz w:val="18"/>
                <w:szCs w:val="18"/>
              </w:rPr>
            </w:pPr>
          </w:p>
        </w:tc>
      </w:tr>
      <w:tr w:rsidR="00074EE2" w:rsidRPr="00AE111E" w14:paraId="19398689" w14:textId="77777777" w:rsidTr="00743D35">
        <w:tc>
          <w:tcPr>
            <w:tcW w:w="1526" w:type="dxa"/>
          </w:tcPr>
          <w:p w14:paraId="74F9546D" w14:textId="77777777" w:rsidR="00074EE2" w:rsidRPr="00AE111E" w:rsidRDefault="00074EE2" w:rsidP="00E950A5">
            <w:pPr>
              <w:spacing w:line="280" w:lineRule="exact"/>
              <w:rPr>
                <w:rFonts w:ascii="Verdana" w:hAnsi="Verdana"/>
                <w:sz w:val="18"/>
                <w:szCs w:val="18"/>
              </w:rPr>
            </w:pPr>
          </w:p>
        </w:tc>
        <w:tc>
          <w:tcPr>
            <w:tcW w:w="737" w:type="dxa"/>
          </w:tcPr>
          <w:p w14:paraId="1C28CD5D" w14:textId="77777777" w:rsidR="00074EE2" w:rsidRPr="00AE111E" w:rsidRDefault="00074EE2" w:rsidP="00E950A5">
            <w:pPr>
              <w:spacing w:line="280" w:lineRule="exact"/>
              <w:rPr>
                <w:rFonts w:ascii="Verdana" w:hAnsi="Verdana"/>
                <w:sz w:val="18"/>
                <w:szCs w:val="18"/>
              </w:rPr>
            </w:pPr>
          </w:p>
        </w:tc>
        <w:tc>
          <w:tcPr>
            <w:tcW w:w="5783" w:type="dxa"/>
          </w:tcPr>
          <w:p w14:paraId="645B34B0"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620458369"/>
            <w14:checkbox>
              <w14:checked w14:val="0"/>
              <w14:checkedState w14:val="2612" w14:font="MS Gothic"/>
              <w14:uncheckedState w14:val="2610" w14:font="MS Gothic"/>
            </w14:checkbox>
          </w:sdtPr>
          <w:sdtEndPr/>
          <w:sdtContent>
            <w:tc>
              <w:tcPr>
                <w:tcW w:w="709" w:type="dxa"/>
              </w:tcPr>
              <w:p w14:paraId="1A011DDB"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325980278"/>
            <w14:checkbox>
              <w14:checked w14:val="0"/>
              <w14:checkedState w14:val="2612" w14:font="MS Gothic"/>
              <w14:uncheckedState w14:val="2610" w14:font="MS Gothic"/>
            </w14:checkbox>
          </w:sdtPr>
          <w:sdtEndPr/>
          <w:sdtContent>
            <w:tc>
              <w:tcPr>
                <w:tcW w:w="567" w:type="dxa"/>
              </w:tcPr>
              <w:p w14:paraId="37E30CD6"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11903803"/>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1C704303"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19C798B1" w14:textId="77777777" w:rsidR="00074EE2" w:rsidRPr="00AE111E" w:rsidRDefault="00074EE2" w:rsidP="00E950A5">
            <w:pPr>
              <w:spacing w:line="280" w:lineRule="exact"/>
              <w:rPr>
                <w:rFonts w:ascii="Verdana" w:hAnsi="Verdana"/>
                <w:sz w:val="18"/>
                <w:szCs w:val="18"/>
              </w:rPr>
            </w:pPr>
          </w:p>
        </w:tc>
      </w:tr>
      <w:tr w:rsidR="00074EE2" w:rsidRPr="00AE111E" w14:paraId="46DEE093" w14:textId="77777777" w:rsidTr="00743D35">
        <w:tc>
          <w:tcPr>
            <w:tcW w:w="1526" w:type="dxa"/>
          </w:tcPr>
          <w:p w14:paraId="4EEAED24" w14:textId="77777777" w:rsidR="00074EE2" w:rsidRPr="00AE111E" w:rsidRDefault="00074EE2" w:rsidP="00E950A5">
            <w:pPr>
              <w:spacing w:line="280" w:lineRule="exact"/>
              <w:rPr>
                <w:rFonts w:ascii="Verdana" w:hAnsi="Verdana"/>
                <w:sz w:val="18"/>
                <w:szCs w:val="18"/>
              </w:rPr>
            </w:pPr>
          </w:p>
        </w:tc>
        <w:tc>
          <w:tcPr>
            <w:tcW w:w="737" w:type="dxa"/>
          </w:tcPr>
          <w:p w14:paraId="259860D6" w14:textId="77777777" w:rsidR="00074EE2" w:rsidRPr="00AE111E" w:rsidRDefault="00074EE2" w:rsidP="00E950A5">
            <w:pPr>
              <w:spacing w:line="280" w:lineRule="exact"/>
              <w:rPr>
                <w:rFonts w:ascii="Verdana" w:hAnsi="Verdana"/>
                <w:sz w:val="18"/>
                <w:szCs w:val="18"/>
              </w:rPr>
            </w:pPr>
          </w:p>
        </w:tc>
        <w:tc>
          <w:tcPr>
            <w:tcW w:w="5783" w:type="dxa"/>
          </w:tcPr>
          <w:p w14:paraId="61C7B4A7"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1688593795"/>
            <w14:checkbox>
              <w14:checked w14:val="0"/>
              <w14:checkedState w14:val="2612" w14:font="MS Gothic"/>
              <w14:uncheckedState w14:val="2610" w14:font="MS Gothic"/>
            </w14:checkbox>
          </w:sdtPr>
          <w:sdtEndPr/>
          <w:sdtContent>
            <w:tc>
              <w:tcPr>
                <w:tcW w:w="709" w:type="dxa"/>
              </w:tcPr>
              <w:p w14:paraId="456A4C60"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2013951350"/>
            <w14:checkbox>
              <w14:checked w14:val="0"/>
              <w14:checkedState w14:val="2612" w14:font="MS Gothic"/>
              <w14:uncheckedState w14:val="2610" w14:font="MS Gothic"/>
            </w14:checkbox>
          </w:sdtPr>
          <w:sdtEndPr/>
          <w:sdtContent>
            <w:tc>
              <w:tcPr>
                <w:tcW w:w="567" w:type="dxa"/>
              </w:tcPr>
              <w:p w14:paraId="1A00D35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72637158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2CB7BF77"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2039076F" w14:textId="77777777" w:rsidR="00074EE2" w:rsidRPr="00AE111E" w:rsidRDefault="00074EE2" w:rsidP="00E950A5">
            <w:pPr>
              <w:spacing w:line="280" w:lineRule="exact"/>
              <w:rPr>
                <w:rFonts w:ascii="Verdana" w:hAnsi="Verdana"/>
                <w:sz w:val="18"/>
                <w:szCs w:val="18"/>
              </w:rPr>
            </w:pPr>
          </w:p>
        </w:tc>
      </w:tr>
      <w:tr w:rsidR="00074EE2" w:rsidRPr="00AE111E" w14:paraId="45B24353" w14:textId="77777777" w:rsidTr="00743D35">
        <w:tc>
          <w:tcPr>
            <w:tcW w:w="1526" w:type="dxa"/>
          </w:tcPr>
          <w:p w14:paraId="6F5A4A88" w14:textId="77777777" w:rsidR="00074EE2" w:rsidRPr="00AE111E" w:rsidRDefault="00074EE2" w:rsidP="00E950A5">
            <w:pPr>
              <w:spacing w:line="280" w:lineRule="exact"/>
              <w:rPr>
                <w:rFonts w:ascii="Verdana" w:hAnsi="Verdana"/>
                <w:sz w:val="18"/>
                <w:szCs w:val="18"/>
              </w:rPr>
            </w:pPr>
          </w:p>
        </w:tc>
        <w:tc>
          <w:tcPr>
            <w:tcW w:w="737" w:type="dxa"/>
          </w:tcPr>
          <w:p w14:paraId="75EA2928" w14:textId="77777777" w:rsidR="00074EE2" w:rsidRPr="00AE111E" w:rsidRDefault="00074EE2" w:rsidP="00E950A5">
            <w:pPr>
              <w:spacing w:line="280" w:lineRule="exact"/>
              <w:rPr>
                <w:rFonts w:ascii="Verdana" w:hAnsi="Verdana"/>
                <w:sz w:val="18"/>
                <w:szCs w:val="18"/>
              </w:rPr>
            </w:pPr>
          </w:p>
        </w:tc>
        <w:tc>
          <w:tcPr>
            <w:tcW w:w="5783" w:type="dxa"/>
          </w:tcPr>
          <w:p w14:paraId="3339D6FF"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534315893"/>
            <w14:checkbox>
              <w14:checked w14:val="0"/>
              <w14:checkedState w14:val="2612" w14:font="MS Gothic"/>
              <w14:uncheckedState w14:val="2610" w14:font="MS Gothic"/>
            </w14:checkbox>
          </w:sdtPr>
          <w:sdtEndPr/>
          <w:sdtContent>
            <w:tc>
              <w:tcPr>
                <w:tcW w:w="709" w:type="dxa"/>
              </w:tcPr>
              <w:p w14:paraId="4CF9CB07"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513455353"/>
            <w14:checkbox>
              <w14:checked w14:val="0"/>
              <w14:checkedState w14:val="2612" w14:font="MS Gothic"/>
              <w14:uncheckedState w14:val="2610" w14:font="MS Gothic"/>
            </w14:checkbox>
          </w:sdtPr>
          <w:sdtEndPr/>
          <w:sdtContent>
            <w:tc>
              <w:tcPr>
                <w:tcW w:w="567" w:type="dxa"/>
              </w:tcPr>
              <w:p w14:paraId="25EEB5F1"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298221259"/>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1C6B5B1"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4F352AA8" w14:textId="77777777" w:rsidR="00074EE2" w:rsidRPr="00AE111E" w:rsidRDefault="00074EE2" w:rsidP="00E950A5">
            <w:pPr>
              <w:spacing w:line="280" w:lineRule="exact"/>
              <w:rPr>
                <w:rFonts w:ascii="Verdana" w:hAnsi="Verdana"/>
                <w:sz w:val="18"/>
                <w:szCs w:val="18"/>
              </w:rPr>
            </w:pPr>
          </w:p>
        </w:tc>
      </w:tr>
      <w:tr w:rsidR="00074EE2" w:rsidRPr="00AE111E" w14:paraId="7C5353A1" w14:textId="77777777" w:rsidTr="00743D35">
        <w:tc>
          <w:tcPr>
            <w:tcW w:w="1526" w:type="dxa"/>
          </w:tcPr>
          <w:p w14:paraId="62CDAE40" w14:textId="77777777" w:rsidR="00074EE2" w:rsidRPr="00AE111E" w:rsidRDefault="00074EE2" w:rsidP="00E950A5">
            <w:pPr>
              <w:spacing w:line="280" w:lineRule="exact"/>
              <w:rPr>
                <w:rFonts w:ascii="Verdana" w:hAnsi="Verdana"/>
                <w:sz w:val="18"/>
                <w:szCs w:val="18"/>
              </w:rPr>
            </w:pPr>
          </w:p>
        </w:tc>
        <w:tc>
          <w:tcPr>
            <w:tcW w:w="737" w:type="dxa"/>
          </w:tcPr>
          <w:p w14:paraId="07A2CB0F" w14:textId="77777777" w:rsidR="00074EE2" w:rsidRPr="00AE111E" w:rsidRDefault="00074EE2" w:rsidP="00E950A5">
            <w:pPr>
              <w:spacing w:line="280" w:lineRule="exact"/>
              <w:rPr>
                <w:rFonts w:ascii="Verdana" w:hAnsi="Verdana"/>
                <w:sz w:val="18"/>
                <w:szCs w:val="18"/>
              </w:rPr>
            </w:pPr>
          </w:p>
        </w:tc>
        <w:tc>
          <w:tcPr>
            <w:tcW w:w="5783" w:type="dxa"/>
          </w:tcPr>
          <w:p w14:paraId="0B54B0F4" w14:textId="77777777" w:rsidR="00074EE2" w:rsidRPr="00AE111E" w:rsidRDefault="00074EE2" w:rsidP="00E950A5">
            <w:pPr>
              <w:spacing w:line="280" w:lineRule="exact"/>
              <w:rPr>
                <w:rFonts w:ascii="Verdana" w:hAnsi="Verdana"/>
                <w:sz w:val="18"/>
                <w:szCs w:val="18"/>
              </w:rPr>
            </w:pPr>
            <w:r w:rsidRPr="00AE111E">
              <w:rPr>
                <w:rFonts w:ascii="Verdana" w:hAnsi="Verdana"/>
                <w:b/>
                <w:sz w:val="18"/>
                <w:szCs w:val="18"/>
              </w:rPr>
              <w:t>Standaard risicoklasse</w:t>
            </w:r>
            <w:r w:rsidRPr="00AE111E">
              <w:rPr>
                <w:rFonts w:ascii="Verdana" w:hAnsi="Verdana"/>
                <w:sz w:val="18"/>
                <w:szCs w:val="18"/>
              </w:rPr>
              <w:t>:</w:t>
            </w:r>
            <w:r w:rsidRPr="00AE111E">
              <w:rPr>
                <w:rFonts w:ascii="Verdana" w:hAnsi="Verdana"/>
                <w:b/>
                <w:sz w:val="18"/>
                <w:szCs w:val="18"/>
              </w:rPr>
              <w:t xml:space="preserve"> </w:t>
            </w:r>
          </w:p>
        </w:tc>
        <w:sdt>
          <w:sdtPr>
            <w:rPr>
              <w:rFonts w:ascii="Verdana" w:hAnsi="Verdana"/>
              <w:sz w:val="18"/>
              <w:szCs w:val="18"/>
            </w:rPr>
            <w:id w:val="-897975300"/>
            <w14:checkbox>
              <w14:checked w14:val="0"/>
              <w14:checkedState w14:val="2612" w14:font="MS Gothic"/>
              <w14:uncheckedState w14:val="2610" w14:font="MS Gothic"/>
            </w14:checkbox>
          </w:sdtPr>
          <w:sdtEndPr/>
          <w:sdtContent>
            <w:tc>
              <w:tcPr>
                <w:tcW w:w="709" w:type="dxa"/>
              </w:tcPr>
              <w:p w14:paraId="4B154473"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id w:val="1510712903"/>
            <w14:checkbox>
              <w14:checked w14:val="0"/>
              <w14:checkedState w14:val="2612" w14:font="MS Gothic"/>
              <w14:uncheckedState w14:val="2610" w14:font="MS Gothic"/>
            </w14:checkbox>
          </w:sdtPr>
          <w:sdtEndPr/>
          <w:sdtContent>
            <w:tc>
              <w:tcPr>
                <w:tcW w:w="567" w:type="dxa"/>
              </w:tcPr>
              <w:p w14:paraId="09EFD862" w14:textId="77777777" w:rsidR="00074EE2" w:rsidRPr="00AE111E" w:rsidRDefault="00074EE2" w:rsidP="00E950A5">
                <w:pPr>
                  <w:spacing w:line="280" w:lineRule="exact"/>
                  <w:rPr>
                    <w:rFonts w:ascii="Verdana" w:hAnsi="Verdana"/>
                    <w:sz w:val="18"/>
                    <w:szCs w:val="18"/>
                  </w:rPr>
                </w:pPr>
                <w:r w:rsidRPr="00AE111E">
                  <w:rPr>
                    <w:rFonts w:ascii="Segoe UI Symbol" w:eastAsia="MS Gothic" w:hAnsi="Segoe UI Symbol" w:cs="Segoe UI Symbol"/>
                    <w:sz w:val="18"/>
                    <w:szCs w:val="18"/>
                  </w:rPr>
                  <w:t>☐</w:t>
                </w:r>
              </w:p>
            </w:tc>
          </w:sdtContent>
        </w:sdt>
        <w:sdt>
          <w:sdtPr>
            <w:rPr>
              <w:rFonts w:ascii="Verdana" w:hAnsi="Verdana"/>
              <w:sz w:val="18"/>
              <w:szCs w:val="18"/>
            </w:rPr>
            <w:alias w:val="Risicobeoordeling"/>
            <w:tag w:val="Risicobeoordeling"/>
            <w:id w:val="1588041368"/>
            <w:showingPlcHdr/>
            <w:dropDownList>
              <w:listItem w:value="Kies een item."/>
              <w:listItem w:displayText="1" w:value="1"/>
              <w:listItem w:displayText="2" w:value="2"/>
              <w:listItem w:displayText="3" w:value="3"/>
              <w:listItem w:displayText="4" w:value="4"/>
              <w:listItem w:displayText="5" w:value="5"/>
              <w:listItem w:displayText="W" w:value="W"/>
            </w:dropDownList>
          </w:sdtPr>
          <w:sdtEndPr/>
          <w:sdtContent>
            <w:tc>
              <w:tcPr>
                <w:tcW w:w="1588" w:type="dxa"/>
              </w:tcPr>
              <w:p w14:paraId="514CCA98" w14:textId="77777777" w:rsidR="00074EE2" w:rsidRPr="00AE111E" w:rsidRDefault="00074EE2" w:rsidP="00E950A5">
                <w:pPr>
                  <w:spacing w:line="280" w:lineRule="exact"/>
                  <w:rPr>
                    <w:rFonts w:ascii="Verdana" w:hAnsi="Verdana"/>
                    <w:sz w:val="18"/>
                    <w:szCs w:val="18"/>
                  </w:rPr>
                </w:pPr>
                <w:r w:rsidRPr="00AE111E">
                  <w:rPr>
                    <w:rStyle w:val="Tekstvantijdelijkeaanduiding"/>
                    <w:rFonts w:ascii="Verdana" w:hAnsi="Verdana"/>
                    <w:sz w:val="18"/>
                    <w:szCs w:val="18"/>
                  </w:rPr>
                  <w:t>Kies een item.</w:t>
                </w:r>
              </w:p>
            </w:tc>
          </w:sdtContent>
        </w:sdt>
        <w:tc>
          <w:tcPr>
            <w:tcW w:w="3799" w:type="dxa"/>
          </w:tcPr>
          <w:p w14:paraId="0A04FC65" w14:textId="77777777" w:rsidR="00074EE2" w:rsidRPr="00AE111E" w:rsidRDefault="00074EE2" w:rsidP="00E950A5">
            <w:pPr>
              <w:spacing w:line="280" w:lineRule="exact"/>
              <w:rPr>
                <w:rFonts w:ascii="Verdana" w:hAnsi="Verdana"/>
                <w:sz w:val="18"/>
                <w:szCs w:val="18"/>
              </w:rPr>
            </w:pPr>
          </w:p>
        </w:tc>
      </w:tr>
    </w:tbl>
    <w:p w14:paraId="23BC3662" w14:textId="77777777" w:rsidR="00074EE2" w:rsidRPr="00AE111E" w:rsidRDefault="00074EE2" w:rsidP="00E950A5">
      <w:pPr>
        <w:spacing w:line="280" w:lineRule="exact"/>
        <w:rPr>
          <w:rFonts w:ascii="Verdana" w:hAnsi="Verdana"/>
          <w:sz w:val="18"/>
          <w:szCs w:val="18"/>
        </w:rPr>
      </w:pPr>
    </w:p>
    <w:p w14:paraId="067F20DA" w14:textId="77777777" w:rsidR="00074EE2" w:rsidRPr="00AE111E" w:rsidRDefault="00074EE2" w:rsidP="00E950A5">
      <w:pPr>
        <w:spacing w:line="280" w:lineRule="exact"/>
        <w:rPr>
          <w:rFonts w:ascii="Verdana" w:hAnsi="Verdana"/>
          <w:sz w:val="18"/>
          <w:szCs w:val="18"/>
        </w:rPr>
        <w:sectPr w:rsidR="00074EE2" w:rsidRPr="00AE111E" w:rsidSect="00786557">
          <w:footerReference w:type="default" r:id="rId32"/>
          <w:pgSz w:w="16838" w:h="11906" w:orient="landscape"/>
          <w:pgMar w:top="709" w:right="395" w:bottom="1134" w:left="993" w:header="709" w:footer="454" w:gutter="0"/>
          <w:pgNumType w:start="0"/>
          <w:cols w:space="708"/>
          <w:titlePg/>
          <w:docGrid w:linePitch="360"/>
        </w:sectPr>
      </w:pPr>
    </w:p>
    <w:p w14:paraId="561BF71A" w14:textId="77777777" w:rsidR="00074EE2" w:rsidRPr="00AE111E" w:rsidRDefault="00074EE2" w:rsidP="00E950A5">
      <w:pPr>
        <w:spacing w:line="280" w:lineRule="exact"/>
        <w:rPr>
          <w:rFonts w:ascii="Verdana" w:hAnsi="Verdana"/>
          <w:sz w:val="18"/>
          <w:szCs w:val="18"/>
        </w:rPr>
      </w:pPr>
      <w:bookmarkStart w:id="0" w:name="_GoBack"/>
      <w:bookmarkEnd w:id="0"/>
    </w:p>
    <w:sectPr w:rsidR="00074EE2" w:rsidRPr="00AE111E" w:rsidSect="00A52A53">
      <w:footerReference w:type="default" r:id="rId33"/>
      <w:type w:val="continuous"/>
      <w:pgSz w:w="16838" w:h="11906" w:orient="landscape"/>
      <w:pgMar w:top="1417" w:right="395"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CCB9" w14:textId="77777777" w:rsidR="004B01EA" w:rsidRDefault="004B01EA" w:rsidP="007E5B7C">
      <w:r>
        <w:separator/>
      </w:r>
    </w:p>
  </w:endnote>
  <w:endnote w:type="continuationSeparator" w:id="0">
    <w:p w14:paraId="7930DF11" w14:textId="77777777" w:rsidR="004B01EA" w:rsidRDefault="004B01EA" w:rsidP="007E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89039"/>
      <w:docPartObj>
        <w:docPartGallery w:val="Page Numbers (Bottom of Page)"/>
        <w:docPartUnique/>
      </w:docPartObj>
    </w:sdtPr>
    <w:sdtEndPr/>
    <w:sdtContent>
      <w:sdt>
        <w:sdtPr>
          <w:id w:val="308224553"/>
          <w:docPartObj>
            <w:docPartGallery w:val="Page Numbers (Top of Page)"/>
            <w:docPartUnique/>
          </w:docPartObj>
        </w:sdtPr>
        <w:sdtEndPr/>
        <w:sdtContent>
          <w:p w14:paraId="48838A67" w14:textId="37FB5A26" w:rsidR="004B01EA" w:rsidRDefault="004B01EA">
            <w:pPr>
              <w:pStyle w:val="Voettekst"/>
            </w:pPr>
            <w:r>
              <w:t xml:space="preserve">Pagina </w:t>
            </w:r>
            <w:r>
              <w:rPr>
                <w:b/>
                <w:sz w:val="24"/>
                <w:szCs w:val="24"/>
              </w:rPr>
              <w:fldChar w:fldCharType="begin"/>
            </w:r>
            <w:r>
              <w:rPr>
                <w:b/>
              </w:rPr>
              <w:instrText>PAGE</w:instrText>
            </w:r>
            <w:r>
              <w:rPr>
                <w:b/>
                <w:sz w:val="24"/>
                <w:szCs w:val="24"/>
              </w:rPr>
              <w:fldChar w:fldCharType="separate"/>
            </w:r>
            <w:r w:rsidR="00581E83">
              <w:rPr>
                <w:b/>
                <w:noProof/>
              </w:rPr>
              <w:t>38</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581E83">
              <w:rPr>
                <w:b/>
                <w:noProof/>
              </w:rPr>
              <w:t>39</w:t>
            </w:r>
            <w:r>
              <w:rPr>
                <w:b/>
                <w:sz w:val="24"/>
                <w:szCs w:val="24"/>
              </w:rPr>
              <w:fldChar w:fldCharType="end"/>
            </w:r>
          </w:p>
        </w:sdtContent>
      </w:sdt>
    </w:sdtContent>
  </w:sdt>
  <w:p w14:paraId="79616748" w14:textId="77777777" w:rsidR="004B01EA" w:rsidRDefault="004B01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16503"/>
      <w:docPartObj>
        <w:docPartGallery w:val="Page Numbers (Bottom of Page)"/>
        <w:docPartUnique/>
      </w:docPartObj>
    </w:sdtPr>
    <w:sdtEndPr/>
    <w:sdtContent>
      <w:sdt>
        <w:sdtPr>
          <w:id w:val="-43685028"/>
          <w:docPartObj>
            <w:docPartGallery w:val="Page Numbers (Top of Page)"/>
            <w:docPartUnique/>
          </w:docPartObj>
        </w:sdtPr>
        <w:sdtEndPr/>
        <w:sdtContent>
          <w:p w14:paraId="0B2B9191" w14:textId="77777777" w:rsidR="004B01EA" w:rsidRDefault="004B01EA">
            <w:pPr>
              <w:pStyle w:val="Voettekst"/>
            </w:pPr>
            <w:r>
              <w:t>RI&amp;E Ambulancezorg Vragenlijst</w:t>
            </w:r>
            <w:r>
              <w:tab/>
            </w:r>
            <w:r>
              <w:tab/>
            </w:r>
            <w:r>
              <w:tab/>
            </w:r>
            <w:r>
              <w:tab/>
            </w:r>
            <w:r>
              <w:tab/>
            </w:r>
            <w:r>
              <w:tab/>
            </w:r>
            <w:r>
              <w:tab/>
              <w:t xml:space="preserve">Pa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217C2904" w14:textId="77777777" w:rsidR="004B01EA" w:rsidRDefault="004B01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6988" w14:textId="77777777" w:rsidR="004B01EA" w:rsidRDefault="004B01EA" w:rsidP="007E5B7C">
      <w:r>
        <w:separator/>
      </w:r>
    </w:p>
  </w:footnote>
  <w:footnote w:type="continuationSeparator" w:id="0">
    <w:p w14:paraId="481C27BB" w14:textId="77777777" w:rsidR="004B01EA" w:rsidRDefault="004B01EA" w:rsidP="007E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D54"/>
    <w:multiLevelType w:val="multilevel"/>
    <w:tmpl w:val="FE56E194"/>
    <w:lvl w:ilvl="0">
      <w:start w:val="1"/>
      <w:numFmt w:val="decimal"/>
      <w:lvlText w:val="%1."/>
      <w:lvlJc w:val="left"/>
      <w:pPr>
        <w:tabs>
          <w:tab w:val="num" w:pos="0"/>
        </w:tabs>
        <w:ind w:left="0" w:hanging="709"/>
      </w:pPr>
      <w:rPr>
        <w:rFonts w:hint="default"/>
      </w:rPr>
    </w:lvl>
    <w:lvl w:ilvl="1">
      <w:start w:val="1"/>
      <w:numFmt w:val="decimal"/>
      <w:lvlText w:val="%1.%2"/>
      <w:lvlJc w:val="left"/>
      <w:pPr>
        <w:tabs>
          <w:tab w:val="num" w:pos="0"/>
        </w:tabs>
        <w:ind w:left="0" w:hanging="709"/>
      </w:pPr>
      <w:rPr>
        <w:rFonts w:hint="default"/>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decimal"/>
      <w:lvlText w:val="Bijlage %5"/>
      <w:lvlJc w:val="left"/>
      <w:pPr>
        <w:tabs>
          <w:tab w:val="num" w:pos="1701"/>
        </w:tabs>
        <w:ind w:left="0" w:firstLine="0"/>
      </w:pPr>
      <w:rPr>
        <w:rFonts w:hint="default"/>
      </w:rPr>
    </w:lvl>
    <w:lvl w:ilvl="5">
      <w:start w:val="1"/>
      <w:numFmt w:val="decimal"/>
      <w:lvlText w:val="%6"/>
      <w:lvlJc w:val="left"/>
      <w:pPr>
        <w:tabs>
          <w:tab w:val="num" w:pos="0"/>
        </w:tabs>
        <w:ind w:left="0" w:hanging="851"/>
      </w:pPr>
      <w:rPr>
        <w:rFonts w:hint="default"/>
      </w:rPr>
    </w:lvl>
    <w:lvl w:ilvl="6">
      <w:start w:val="1"/>
      <w:numFmt w:val="decimal"/>
      <w:lvlText w:val="%7"/>
      <w:lvlJc w:val="left"/>
      <w:pPr>
        <w:tabs>
          <w:tab w:val="num" w:pos="0"/>
        </w:tabs>
        <w:ind w:left="0" w:hanging="851"/>
      </w:pPr>
      <w:rPr>
        <w:rFonts w:hint="default"/>
      </w:rPr>
    </w:lvl>
    <w:lvl w:ilvl="7">
      <w:start w:val="1"/>
      <w:numFmt w:val="decimal"/>
      <w:lvlText w:val="%8"/>
      <w:lvlJc w:val="left"/>
      <w:pPr>
        <w:tabs>
          <w:tab w:val="num" w:pos="0"/>
        </w:tabs>
        <w:ind w:left="0" w:hanging="851"/>
      </w:pPr>
      <w:rPr>
        <w:rFonts w:hint="default"/>
      </w:rPr>
    </w:lvl>
    <w:lvl w:ilvl="8">
      <w:start w:val="1"/>
      <w:numFmt w:val="decimal"/>
      <w:lvlText w:val="%9"/>
      <w:lvlJc w:val="left"/>
      <w:pPr>
        <w:tabs>
          <w:tab w:val="num" w:pos="0"/>
        </w:tabs>
        <w:ind w:left="0" w:hanging="851"/>
      </w:pPr>
      <w:rPr>
        <w:rFonts w:hint="default"/>
      </w:rPr>
    </w:lvl>
  </w:abstractNum>
  <w:abstractNum w:abstractNumId="1" w15:restartNumberingAfterBreak="0">
    <w:nsid w:val="6180322F"/>
    <w:multiLevelType w:val="hybridMultilevel"/>
    <w:tmpl w:val="DADE2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41"/>
    <w:rsid w:val="00000517"/>
    <w:rsid w:val="000035AA"/>
    <w:rsid w:val="00005768"/>
    <w:rsid w:val="00013B8A"/>
    <w:rsid w:val="00033072"/>
    <w:rsid w:val="00071FD2"/>
    <w:rsid w:val="00074EE2"/>
    <w:rsid w:val="00076C7D"/>
    <w:rsid w:val="000801D3"/>
    <w:rsid w:val="00084B87"/>
    <w:rsid w:val="000B0647"/>
    <w:rsid w:val="000B2527"/>
    <w:rsid w:val="000D03CA"/>
    <w:rsid w:val="000D3795"/>
    <w:rsid w:val="00140008"/>
    <w:rsid w:val="00145F0C"/>
    <w:rsid w:val="00174BFF"/>
    <w:rsid w:val="001802C0"/>
    <w:rsid w:val="001E68FC"/>
    <w:rsid w:val="001F1456"/>
    <w:rsid w:val="001F2FE1"/>
    <w:rsid w:val="001F4095"/>
    <w:rsid w:val="00200ED1"/>
    <w:rsid w:val="00270447"/>
    <w:rsid w:val="00272B06"/>
    <w:rsid w:val="00280230"/>
    <w:rsid w:val="00286FA5"/>
    <w:rsid w:val="002A7D6A"/>
    <w:rsid w:val="002B4B92"/>
    <w:rsid w:val="002D0C1D"/>
    <w:rsid w:val="002D1A01"/>
    <w:rsid w:val="002E5D94"/>
    <w:rsid w:val="002F2E18"/>
    <w:rsid w:val="002F37FA"/>
    <w:rsid w:val="003232B3"/>
    <w:rsid w:val="003253DB"/>
    <w:rsid w:val="003303D7"/>
    <w:rsid w:val="00331F17"/>
    <w:rsid w:val="00341037"/>
    <w:rsid w:val="00365363"/>
    <w:rsid w:val="00366F4A"/>
    <w:rsid w:val="00383B92"/>
    <w:rsid w:val="00390BF7"/>
    <w:rsid w:val="003C6183"/>
    <w:rsid w:val="003D6910"/>
    <w:rsid w:val="00413CB0"/>
    <w:rsid w:val="00416259"/>
    <w:rsid w:val="004208A5"/>
    <w:rsid w:val="004412FC"/>
    <w:rsid w:val="00466923"/>
    <w:rsid w:val="00480C1D"/>
    <w:rsid w:val="004A6912"/>
    <w:rsid w:val="004B01EA"/>
    <w:rsid w:val="004D48D9"/>
    <w:rsid w:val="00523234"/>
    <w:rsid w:val="00536DF6"/>
    <w:rsid w:val="00552C9F"/>
    <w:rsid w:val="00562BB9"/>
    <w:rsid w:val="00565E85"/>
    <w:rsid w:val="0056621A"/>
    <w:rsid w:val="00581E83"/>
    <w:rsid w:val="005E2E77"/>
    <w:rsid w:val="00647FD7"/>
    <w:rsid w:val="00660D0C"/>
    <w:rsid w:val="00662A5A"/>
    <w:rsid w:val="006836BB"/>
    <w:rsid w:val="006C093B"/>
    <w:rsid w:val="006D7972"/>
    <w:rsid w:val="0070185F"/>
    <w:rsid w:val="007157E8"/>
    <w:rsid w:val="00722A0B"/>
    <w:rsid w:val="00743D35"/>
    <w:rsid w:val="007647A0"/>
    <w:rsid w:val="00770A62"/>
    <w:rsid w:val="00786557"/>
    <w:rsid w:val="007C14C3"/>
    <w:rsid w:val="007E5B7C"/>
    <w:rsid w:val="007F7708"/>
    <w:rsid w:val="0080680C"/>
    <w:rsid w:val="00815165"/>
    <w:rsid w:val="00826141"/>
    <w:rsid w:val="00830E21"/>
    <w:rsid w:val="008505D9"/>
    <w:rsid w:val="00854C85"/>
    <w:rsid w:val="00856056"/>
    <w:rsid w:val="00867957"/>
    <w:rsid w:val="008A43D3"/>
    <w:rsid w:val="008B536B"/>
    <w:rsid w:val="008E1EC5"/>
    <w:rsid w:val="00903F95"/>
    <w:rsid w:val="00910BFC"/>
    <w:rsid w:val="00911C66"/>
    <w:rsid w:val="0091580E"/>
    <w:rsid w:val="00942C1F"/>
    <w:rsid w:val="00971920"/>
    <w:rsid w:val="00983658"/>
    <w:rsid w:val="00995767"/>
    <w:rsid w:val="009A7AC0"/>
    <w:rsid w:val="009B33C6"/>
    <w:rsid w:val="009D2390"/>
    <w:rsid w:val="009E342E"/>
    <w:rsid w:val="009F072D"/>
    <w:rsid w:val="00A01DDD"/>
    <w:rsid w:val="00A24DEB"/>
    <w:rsid w:val="00A26A09"/>
    <w:rsid w:val="00A50C95"/>
    <w:rsid w:val="00A52A53"/>
    <w:rsid w:val="00A67B79"/>
    <w:rsid w:val="00A72C6A"/>
    <w:rsid w:val="00A91AFD"/>
    <w:rsid w:val="00AA5A09"/>
    <w:rsid w:val="00AB06E4"/>
    <w:rsid w:val="00AC2B38"/>
    <w:rsid w:val="00AD6DF0"/>
    <w:rsid w:val="00AD7642"/>
    <w:rsid w:val="00AE111E"/>
    <w:rsid w:val="00AF51D3"/>
    <w:rsid w:val="00B75C92"/>
    <w:rsid w:val="00B9518E"/>
    <w:rsid w:val="00BB4ED4"/>
    <w:rsid w:val="00BC2430"/>
    <w:rsid w:val="00BC69B6"/>
    <w:rsid w:val="00C03661"/>
    <w:rsid w:val="00C25D57"/>
    <w:rsid w:val="00C32C5F"/>
    <w:rsid w:val="00C527EB"/>
    <w:rsid w:val="00C55D62"/>
    <w:rsid w:val="00C727A0"/>
    <w:rsid w:val="00CB3089"/>
    <w:rsid w:val="00CD106C"/>
    <w:rsid w:val="00CF59B8"/>
    <w:rsid w:val="00D11147"/>
    <w:rsid w:val="00D20F16"/>
    <w:rsid w:val="00D26BFB"/>
    <w:rsid w:val="00D31370"/>
    <w:rsid w:val="00D80823"/>
    <w:rsid w:val="00D80960"/>
    <w:rsid w:val="00D82E4A"/>
    <w:rsid w:val="00D93EDF"/>
    <w:rsid w:val="00D95912"/>
    <w:rsid w:val="00DC5AF0"/>
    <w:rsid w:val="00DD0C45"/>
    <w:rsid w:val="00DD4315"/>
    <w:rsid w:val="00E14E10"/>
    <w:rsid w:val="00E17AA1"/>
    <w:rsid w:val="00E51542"/>
    <w:rsid w:val="00E52B56"/>
    <w:rsid w:val="00E5574E"/>
    <w:rsid w:val="00E652F9"/>
    <w:rsid w:val="00E950A5"/>
    <w:rsid w:val="00EA42C0"/>
    <w:rsid w:val="00F30C8E"/>
    <w:rsid w:val="00F9364F"/>
    <w:rsid w:val="00FA0AB2"/>
    <w:rsid w:val="00FB4377"/>
    <w:rsid w:val="00FC2FBD"/>
    <w:rsid w:val="00FE6A3F"/>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CDE0"/>
  <w15:docId w15:val="{75DDDA33-7B69-4335-9276-57D4464C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E77"/>
    <w:pPr>
      <w:spacing w:after="0" w:line="240" w:lineRule="auto"/>
    </w:pPr>
    <w:rPr>
      <w:sz w:val="20"/>
      <w:szCs w:val="20"/>
      <w:lang w:val="nl-NL" w:eastAsia="nl-NL"/>
    </w:rPr>
  </w:style>
  <w:style w:type="paragraph" w:styleId="Kop1">
    <w:name w:val="heading 1"/>
    <w:basedOn w:val="Standaard"/>
    <w:next w:val="Standaard"/>
    <w:link w:val="Kop1Char"/>
    <w:autoRedefine/>
    <w:uiPriority w:val="9"/>
    <w:qFormat/>
    <w:rsid w:val="00AD7642"/>
    <w:pPr>
      <w:keepNext/>
      <w:pageBreakBefore/>
      <w:tabs>
        <w:tab w:val="num" w:pos="0"/>
      </w:tabs>
      <w:spacing w:before="240" w:after="60"/>
      <w:ind w:hanging="709"/>
      <w:outlineLvl w:val="0"/>
    </w:pPr>
    <w:rPr>
      <w:rFonts w:eastAsia="Times New Roman"/>
      <w:b/>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7642"/>
    <w:rPr>
      <w:rFonts w:eastAsia="Times New Roman" w:cs="Times New Roman"/>
      <w:b/>
      <w:bCs/>
      <w:kern w:val="32"/>
      <w:sz w:val="28"/>
      <w:szCs w:val="32"/>
      <w:lang w:val="nl-NL"/>
    </w:rPr>
  </w:style>
  <w:style w:type="table" w:styleId="Tabelraster">
    <w:name w:val="Table Grid"/>
    <w:basedOn w:val="Standaardtabel"/>
    <w:uiPriority w:val="59"/>
    <w:rsid w:val="0085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5B7C"/>
    <w:pPr>
      <w:tabs>
        <w:tab w:val="center" w:pos="4536"/>
        <w:tab w:val="right" w:pos="9072"/>
      </w:tabs>
    </w:pPr>
  </w:style>
  <w:style w:type="character" w:customStyle="1" w:styleId="KoptekstChar">
    <w:name w:val="Koptekst Char"/>
    <w:basedOn w:val="Standaardalinea-lettertype"/>
    <w:link w:val="Koptekst"/>
    <w:uiPriority w:val="99"/>
    <w:rsid w:val="007E5B7C"/>
    <w:rPr>
      <w:sz w:val="20"/>
      <w:szCs w:val="20"/>
      <w:lang w:val="nl-NL" w:eastAsia="nl-NL"/>
    </w:rPr>
  </w:style>
  <w:style w:type="paragraph" w:styleId="Voettekst">
    <w:name w:val="footer"/>
    <w:basedOn w:val="Standaard"/>
    <w:link w:val="VoettekstChar"/>
    <w:uiPriority w:val="99"/>
    <w:unhideWhenUsed/>
    <w:rsid w:val="007E5B7C"/>
    <w:pPr>
      <w:tabs>
        <w:tab w:val="center" w:pos="4536"/>
        <w:tab w:val="right" w:pos="9072"/>
      </w:tabs>
    </w:pPr>
  </w:style>
  <w:style w:type="character" w:customStyle="1" w:styleId="VoettekstChar">
    <w:name w:val="Voettekst Char"/>
    <w:basedOn w:val="Standaardalinea-lettertype"/>
    <w:link w:val="Voettekst"/>
    <w:uiPriority w:val="99"/>
    <w:rsid w:val="007E5B7C"/>
    <w:rPr>
      <w:sz w:val="20"/>
      <w:szCs w:val="20"/>
      <w:lang w:val="nl-NL" w:eastAsia="nl-NL"/>
    </w:rPr>
  </w:style>
  <w:style w:type="paragraph" w:styleId="Ballontekst">
    <w:name w:val="Balloon Text"/>
    <w:basedOn w:val="Standaard"/>
    <w:link w:val="BallontekstChar"/>
    <w:uiPriority w:val="99"/>
    <w:semiHidden/>
    <w:unhideWhenUsed/>
    <w:rsid w:val="00D95912"/>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912"/>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D95912"/>
    <w:rPr>
      <w:color w:val="808080"/>
    </w:rPr>
  </w:style>
  <w:style w:type="paragraph" w:styleId="Lijstalinea">
    <w:name w:val="List Paragraph"/>
    <w:basedOn w:val="Standaard"/>
    <w:uiPriority w:val="34"/>
    <w:qFormat/>
    <w:rsid w:val="00722A0B"/>
    <w:pPr>
      <w:ind w:left="720"/>
      <w:contextualSpacing/>
    </w:pPr>
  </w:style>
  <w:style w:type="character" w:styleId="Hyperlink">
    <w:name w:val="Hyperlink"/>
    <w:basedOn w:val="Standaardalinea-lettertype"/>
    <w:uiPriority w:val="99"/>
    <w:unhideWhenUsed/>
    <w:rsid w:val="001E68FC"/>
    <w:rPr>
      <w:color w:val="0000FF" w:themeColor="hyperlink"/>
      <w:u w:val="single"/>
    </w:rPr>
  </w:style>
  <w:style w:type="character" w:styleId="GevolgdeHyperlink">
    <w:name w:val="FollowedHyperlink"/>
    <w:basedOn w:val="Standaardalinea-lettertype"/>
    <w:uiPriority w:val="99"/>
    <w:semiHidden/>
    <w:unhideWhenUsed/>
    <w:rsid w:val="0091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bulancezorg.nl/themas/arbeidsmarkt-en-werkgeverschap/gezondheidsbeleid" TargetMode="External"/><Relationship Id="rId18" Type="http://schemas.openxmlformats.org/officeDocument/2006/relationships/hyperlink" Target="https://www.ambulancezorg.nl/static/upload/raw/71c02ac6-4529-4889-a125-f82664b29403/1+Beeldschermwerk.pdf" TargetMode="External"/><Relationship Id="rId26" Type="http://schemas.openxmlformats.org/officeDocument/2006/relationships/hyperlink" Target="https://www.ambulancezorg.nl/static/upload/raw/71c02ac6-4529-4889-a125-f82664b29403/1+Beeldschermwerk.pdf" TargetMode="External"/><Relationship Id="rId3" Type="http://schemas.openxmlformats.org/officeDocument/2006/relationships/customXml" Target="../customXml/item3.xml"/><Relationship Id="rId21" Type="http://schemas.openxmlformats.org/officeDocument/2006/relationships/hyperlink" Target="https://www.ambulancezorg.nl/static/upload/raw/fe7d848a-bb04-4ed9-b8e0-028228dab573/hygienerichtlijnen-voor-de-ambulancediensten-rivm-vw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mbulancezorg.nl/static/upload/raw/b06732d4-3f3b-4e22-be50-b45e7a275e04/TilThermometer+ambulancezorg.xlsx" TargetMode="External"/><Relationship Id="rId17" Type="http://schemas.openxmlformats.org/officeDocument/2006/relationships/hyperlink" Target="https://www.ambulancezorg.nl/themas/arbeidsmarkt-en-werkgeverschap/arbeidsomstandigheden" TargetMode="External"/><Relationship Id="rId25" Type="http://schemas.openxmlformats.org/officeDocument/2006/relationships/hyperlink" Target="https://www.ambulancezorg.nl/static/upload/raw/71c02ac6-4529-4889-a125-f82664b29403/1+Beeldschermwerk.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mbulancezorg.nl/themas/arbeidsmarkt-en-werkgeverschap/arbeidsomstandigheden" TargetMode="External"/><Relationship Id="rId20" Type="http://schemas.openxmlformats.org/officeDocument/2006/relationships/hyperlink" Target="https://www.ambulancezorg.nl/themas/kwaliteit-van-zorg/protocollen-en-richtlijnen/landelijk-protocol-ambulancezorg" TargetMode="External"/><Relationship Id="rId29" Type="http://schemas.openxmlformats.org/officeDocument/2006/relationships/hyperlink" Target="https://www.ambulancezorg.nl/themas/arbeidsmarkt-en-werkgeverschap/gezondheidsbel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omobiel.n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mbulancezorg.nl/static/upload/raw/68235a37-ade0-4e6b-9625-6319fe3a9271/het-0-1-2-daar-red-je-ruggen-mee-boekje.pdf" TargetMode="External"/><Relationship Id="rId23" Type="http://schemas.openxmlformats.org/officeDocument/2006/relationships/hyperlink" Target="https://www.ambulancezorg.nl/themas/kwaliteit-van-zorg/protocollen-en-richtlijnen/landelijk-protocol-ambulancezorg" TargetMode="External"/><Relationship Id="rId28" Type="http://schemas.openxmlformats.org/officeDocument/2006/relationships/hyperlink" Target="https://www.ambulancezorg.nl/static/upload/raw/71c02ac6-4529-4889-a125-f82664b29403/1+Beeldschermwerk.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ulancezorg.nl/static/upload/raw/71c02ac6-4529-4889-a125-f82664b29403/1+Beeldschermwerk.pdf" TargetMode="External"/><Relationship Id="rId31" Type="http://schemas.openxmlformats.org/officeDocument/2006/relationships/hyperlink" Target="http://www.inspectieszw.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ulancezorg.nl/static/upload/raw/d39f9b99-286c-42e2-b49d-eb304f3db9a1/praktijkrichtlijnen-fysieke-belasting-ambulancezorg.pdf" TargetMode="External"/><Relationship Id="rId22" Type="http://schemas.openxmlformats.org/officeDocument/2006/relationships/hyperlink" Target="https://www.ambulancezorg.nl/themas/kwaliteit-van-zorg/protocollen-en-richtlijnen/landelijk-protocol-ambulancezorg" TargetMode="External"/><Relationship Id="rId27" Type="http://schemas.openxmlformats.org/officeDocument/2006/relationships/hyperlink" Target="http://www.aofondsrijk.nl/arbocatalogus-rijk/arbocatalogus-beeldschermwerk/afspraken-beeldschermwerk/werkplek/werkplek-in-meld-en-controlekamer/" TargetMode="External"/><Relationship Id="rId30" Type="http://schemas.openxmlformats.org/officeDocument/2006/relationships/hyperlink" Target="https://www.ambulancezorg.nl/themas/arbeidsmarkt-en-werkgeverschap/gezondheidsbeleid"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F12B409EE472E83C7872585B722BE"/>
        <w:category>
          <w:name w:val="Algemeen"/>
          <w:gallery w:val="placeholder"/>
        </w:category>
        <w:types>
          <w:type w:val="bbPlcHdr"/>
        </w:types>
        <w:behaviors>
          <w:behavior w:val="content"/>
        </w:behaviors>
        <w:guid w:val="{56B2F2C6-D581-46E9-BBFD-C5BA643D4F85}"/>
      </w:docPartPr>
      <w:docPartBody>
        <w:p w:rsidR="00210170" w:rsidRDefault="009B0736" w:rsidP="009B0736">
          <w:pPr>
            <w:pStyle w:val="037F12B409EE472E83C7872585B722BE"/>
          </w:pPr>
          <w:r w:rsidRPr="006B6BD8">
            <w:rPr>
              <w:rStyle w:val="Tekstvantijdelijkeaanduiding"/>
            </w:rPr>
            <w:t>Kies een item.</w:t>
          </w:r>
        </w:p>
      </w:docPartBody>
    </w:docPart>
    <w:docPart>
      <w:docPartPr>
        <w:name w:val="35B50E9A10C842048162074954C4D2CB"/>
        <w:category>
          <w:name w:val="Algemeen"/>
          <w:gallery w:val="placeholder"/>
        </w:category>
        <w:types>
          <w:type w:val="bbPlcHdr"/>
        </w:types>
        <w:behaviors>
          <w:behavior w:val="content"/>
        </w:behaviors>
        <w:guid w:val="{65D713B2-BE18-4294-852D-4D977C0B5621}"/>
      </w:docPartPr>
      <w:docPartBody>
        <w:p w:rsidR="00210170" w:rsidRDefault="009B0736" w:rsidP="009B0736">
          <w:pPr>
            <w:pStyle w:val="35B50E9A10C842048162074954C4D2CB"/>
          </w:pPr>
          <w:r w:rsidRPr="006B6BD8">
            <w:rPr>
              <w:rStyle w:val="Tekstvantijdelijkeaanduiding"/>
            </w:rPr>
            <w:t>Kies een item.</w:t>
          </w:r>
        </w:p>
      </w:docPartBody>
    </w:docPart>
    <w:docPart>
      <w:docPartPr>
        <w:name w:val="12FCF00C1A6E47599B82C1198C71FAA6"/>
        <w:category>
          <w:name w:val="Algemeen"/>
          <w:gallery w:val="placeholder"/>
        </w:category>
        <w:types>
          <w:type w:val="bbPlcHdr"/>
        </w:types>
        <w:behaviors>
          <w:behavior w:val="content"/>
        </w:behaviors>
        <w:guid w:val="{CB096D4E-EC5E-4CA2-B6D8-1678D43F8AF4}"/>
      </w:docPartPr>
      <w:docPartBody>
        <w:p w:rsidR="00210170" w:rsidRDefault="009B0736" w:rsidP="009B0736">
          <w:pPr>
            <w:pStyle w:val="12FCF00C1A6E47599B82C1198C71FAA6"/>
          </w:pPr>
          <w:r w:rsidRPr="006B6BD8">
            <w:rPr>
              <w:rStyle w:val="Tekstvantijdelijkeaanduiding"/>
            </w:rPr>
            <w:t>Kies een item.</w:t>
          </w:r>
        </w:p>
      </w:docPartBody>
    </w:docPart>
    <w:docPart>
      <w:docPartPr>
        <w:name w:val="F7009379F0CE4D438BF4F407CA42C4B2"/>
        <w:category>
          <w:name w:val="Algemeen"/>
          <w:gallery w:val="placeholder"/>
        </w:category>
        <w:types>
          <w:type w:val="bbPlcHdr"/>
        </w:types>
        <w:behaviors>
          <w:behavior w:val="content"/>
        </w:behaviors>
        <w:guid w:val="{E31F23C7-E90E-4ECB-986C-D07D407D9A9D}"/>
      </w:docPartPr>
      <w:docPartBody>
        <w:p w:rsidR="00210170" w:rsidRDefault="009B0736" w:rsidP="009B0736">
          <w:pPr>
            <w:pStyle w:val="F7009379F0CE4D438BF4F407CA42C4B2"/>
          </w:pPr>
          <w:r w:rsidRPr="006B6BD8">
            <w:rPr>
              <w:rStyle w:val="Tekstvantijdelijkeaanduiding"/>
            </w:rPr>
            <w:t>Kies een item.</w:t>
          </w:r>
        </w:p>
      </w:docPartBody>
    </w:docPart>
    <w:docPart>
      <w:docPartPr>
        <w:name w:val="B375297B80EF404BAADED1EC863DD5B3"/>
        <w:category>
          <w:name w:val="Algemeen"/>
          <w:gallery w:val="placeholder"/>
        </w:category>
        <w:types>
          <w:type w:val="bbPlcHdr"/>
        </w:types>
        <w:behaviors>
          <w:behavior w:val="content"/>
        </w:behaviors>
        <w:guid w:val="{8DA5540A-5850-450C-9AD4-0285011CC08F}"/>
      </w:docPartPr>
      <w:docPartBody>
        <w:p w:rsidR="00210170" w:rsidRDefault="009B0736" w:rsidP="009B0736">
          <w:pPr>
            <w:pStyle w:val="B375297B80EF404BAADED1EC863DD5B3"/>
          </w:pPr>
          <w:r w:rsidRPr="006B6BD8">
            <w:rPr>
              <w:rStyle w:val="Tekstvantijdelijkeaanduiding"/>
            </w:rPr>
            <w:t>Kies een item.</w:t>
          </w:r>
        </w:p>
      </w:docPartBody>
    </w:docPart>
    <w:docPart>
      <w:docPartPr>
        <w:name w:val="D1DE611CDEC84900A808EEA98F4B2764"/>
        <w:category>
          <w:name w:val="Algemeen"/>
          <w:gallery w:val="placeholder"/>
        </w:category>
        <w:types>
          <w:type w:val="bbPlcHdr"/>
        </w:types>
        <w:behaviors>
          <w:behavior w:val="content"/>
        </w:behaviors>
        <w:guid w:val="{BCE284B3-606D-4CE1-BA5E-09167D7A8F4F}"/>
      </w:docPartPr>
      <w:docPartBody>
        <w:p w:rsidR="00210170" w:rsidRDefault="009B0736" w:rsidP="009B0736">
          <w:pPr>
            <w:pStyle w:val="D1DE611CDEC84900A808EEA98F4B2764"/>
          </w:pPr>
          <w:r w:rsidRPr="006B6BD8">
            <w:rPr>
              <w:rStyle w:val="Tekstvantijdelijkeaanduiding"/>
            </w:rPr>
            <w:t>Kies een item.</w:t>
          </w:r>
        </w:p>
      </w:docPartBody>
    </w:docPart>
    <w:docPart>
      <w:docPartPr>
        <w:name w:val="2D11B0C0E7CD4818B71AF88B134F9817"/>
        <w:category>
          <w:name w:val="Algemeen"/>
          <w:gallery w:val="placeholder"/>
        </w:category>
        <w:types>
          <w:type w:val="bbPlcHdr"/>
        </w:types>
        <w:behaviors>
          <w:behavior w:val="content"/>
        </w:behaviors>
        <w:guid w:val="{A57EC147-9E86-4DF9-9749-91404928E894}"/>
      </w:docPartPr>
      <w:docPartBody>
        <w:p w:rsidR="00210170" w:rsidRDefault="009B0736" w:rsidP="009B0736">
          <w:pPr>
            <w:pStyle w:val="2D11B0C0E7CD4818B71AF88B134F9817"/>
          </w:pPr>
          <w:r w:rsidRPr="006B6BD8">
            <w:rPr>
              <w:rStyle w:val="Tekstvantijdelijkeaanduiding"/>
            </w:rPr>
            <w:t>Kies een item.</w:t>
          </w:r>
        </w:p>
      </w:docPartBody>
    </w:docPart>
    <w:docPart>
      <w:docPartPr>
        <w:name w:val="D93BC4E5FC98460CBDD53CF5794898F8"/>
        <w:category>
          <w:name w:val="Algemeen"/>
          <w:gallery w:val="placeholder"/>
        </w:category>
        <w:types>
          <w:type w:val="bbPlcHdr"/>
        </w:types>
        <w:behaviors>
          <w:behavior w:val="content"/>
        </w:behaviors>
        <w:guid w:val="{C4990E50-639C-4ECA-B496-0E6B3E4DA8FF}"/>
      </w:docPartPr>
      <w:docPartBody>
        <w:p w:rsidR="00210170" w:rsidRDefault="009B0736" w:rsidP="009B0736">
          <w:pPr>
            <w:pStyle w:val="D93BC4E5FC98460CBDD53CF5794898F8"/>
          </w:pPr>
          <w:r w:rsidRPr="006B6BD8">
            <w:rPr>
              <w:rStyle w:val="Tekstvantijdelijkeaanduiding"/>
            </w:rPr>
            <w:t>Kies een item.</w:t>
          </w:r>
        </w:p>
      </w:docPartBody>
    </w:docPart>
    <w:docPart>
      <w:docPartPr>
        <w:name w:val="3D2B63FAC1C54C0BB64BE7FEA42A2C58"/>
        <w:category>
          <w:name w:val="Algemeen"/>
          <w:gallery w:val="placeholder"/>
        </w:category>
        <w:types>
          <w:type w:val="bbPlcHdr"/>
        </w:types>
        <w:behaviors>
          <w:behavior w:val="content"/>
        </w:behaviors>
        <w:guid w:val="{30255BB1-648D-4C20-A929-E1ACCE9C2364}"/>
      </w:docPartPr>
      <w:docPartBody>
        <w:p w:rsidR="00210170" w:rsidRDefault="009B0736" w:rsidP="009B0736">
          <w:pPr>
            <w:pStyle w:val="3D2B63FAC1C54C0BB64BE7FEA42A2C58"/>
          </w:pPr>
          <w:r w:rsidRPr="006B6BD8">
            <w:rPr>
              <w:rStyle w:val="Tekstvantijdelijkeaanduiding"/>
            </w:rPr>
            <w:t>Kies een item.</w:t>
          </w:r>
        </w:p>
      </w:docPartBody>
    </w:docPart>
    <w:docPart>
      <w:docPartPr>
        <w:name w:val="E5831218F3AC42BC86D10C4174BBE18D"/>
        <w:category>
          <w:name w:val="Algemeen"/>
          <w:gallery w:val="placeholder"/>
        </w:category>
        <w:types>
          <w:type w:val="bbPlcHdr"/>
        </w:types>
        <w:behaviors>
          <w:behavior w:val="content"/>
        </w:behaviors>
        <w:guid w:val="{0784EA15-B16E-4203-A458-50C0DBF1DD83}"/>
      </w:docPartPr>
      <w:docPartBody>
        <w:p w:rsidR="00210170" w:rsidRDefault="009B0736" w:rsidP="009B0736">
          <w:pPr>
            <w:pStyle w:val="E5831218F3AC42BC86D10C4174BBE18D"/>
          </w:pPr>
          <w:r w:rsidRPr="006B6BD8">
            <w:rPr>
              <w:rStyle w:val="Tekstvantijdelijkeaanduiding"/>
            </w:rPr>
            <w:t>Kies een item.</w:t>
          </w:r>
        </w:p>
      </w:docPartBody>
    </w:docPart>
    <w:docPart>
      <w:docPartPr>
        <w:name w:val="87F4FDE6BC984C6998B08BA1F25AAB7E"/>
        <w:category>
          <w:name w:val="Algemeen"/>
          <w:gallery w:val="placeholder"/>
        </w:category>
        <w:types>
          <w:type w:val="bbPlcHdr"/>
        </w:types>
        <w:behaviors>
          <w:behavior w:val="content"/>
        </w:behaviors>
        <w:guid w:val="{562ACD2C-BA89-4DE5-AFED-784D1AEE6240}"/>
      </w:docPartPr>
      <w:docPartBody>
        <w:p w:rsidR="00210170" w:rsidRDefault="009B0736" w:rsidP="009B0736">
          <w:pPr>
            <w:pStyle w:val="87F4FDE6BC984C6998B08BA1F25AAB7E"/>
          </w:pPr>
          <w:r w:rsidRPr="006B6BD8">
            <w:rPr>
              <w:rStyle w:val="Tekstvantijdelijkeaanduiding"/>
            </w:rPr>
            <w:t>Kies een item.</w:t>
          </w:r>
        </w:p>
      </w:docPartBody>
    </w:docPart>
    <w:docPart>
      <w:docPartPr>
        <w:name w:val="28F4016806E945AB918B110F4E643089"/>
        <w:category>
          <w:name w:val="Algemeen"/>
          <w:gallery w:val="placeholder"/>
        </w:category>
        <w:types>
          <w:type w:val="bbPlcHdr"/>
        </w:types>
        <w:behaviors>
          <w:behavior w:val="content"/>
        </w:behaviors>
        <w:guid w:val="{0B6E83AF-7C78-478D-90FC-03E3BC69DC5F}"/>
      </w:docPartPr>
      <w:docPartBody>
        <w:p w:rsidR="00210170" w:rsidRDefault="009B0736" w:rsidP="009B0736">
          <w:pPr>
            <w:pStyle w:val="28F4016806E945AB918B110F4E643089"/>
          </w:pPr>
          <w:r w:rsidRPr="006B6BD8">
            <w:rPr>
              <w:rStyle w:val="Tekstvantijdelijkeaanduiding"/>
            </w:rPr>
            <w:t>Kies een item.</w:t>
          </w:r>
        </w:p>
      </w:docPartBody>
    </w:docPart>
    <w:docPart>
      <w:docPartPr>
        <w:name w:val="6297F29E6B5244F1A2972531CFEB6E3A"/>
        <w:category>
          <w:name w:val="Algemeen"/>
          <w:gallery w:val="placeholder"/>
        </w:category>
        <w:types>
          <w:type w:val="bbPlcHdr"/>
        </w:types>
        <w:behaviors>
          <w:behavior w:val="content"/>
        </w:behaviors>
        <w:guid w:val="{09CAE2E8-4B7B-4036-AF36-3D5AE35C3589}"/>
      </w:docPartPr>
      <w:docPartBody>
        <w:p w:rsidR="00210170" w:rsidRDefault="009B0736" w:rsidP="009B0736">
          <w:pPr>
            <w:pStyle w:val="6297F29E6B5244F1A2972531CFEB6E3A"/>
          </w:pPr>
          <w:r w:rsidRPr="006B6BD8">
            <w:rPr>
              <w:rStyle w:val="Tekstvantijdelijkeaanduiding"/>
            </w:rPr>
            <w:t>Kies een item.</w:t>
          </w:r>
        </w:p>
      </w:docPartBody>
    </w:docPart>
    <w:docPart>
      <w:docPartPr>
        <w:name w:val="F2B317457BF84D82AC9DAF3320524790"/>
        <w:category>
          <w:name w:val="Algemeen"/>
          <w:gallery w:val="placeholder"/>
        </w:category>
        <w:types>
          <w:type w:val="bbPlcHdr"/>
        </w:types>
        <w:behaviors>
          <w:behavior w:val="content"/>
        </w:behaviors>
        <w:guid w:val="{980C7DEC-A2A4-4474-B83F-4D2F2ACD7FF7}"/>
      </w:docPartPr>
      <w:docPartBody>
        <w:p w:rsidR="00210170" w:rsidRDefault="009B0736" w:rsidP="009B0736">
          <w:pPr>
            <w:pStyle w:val="F2B317457BF84D82AC9DAF3320524790"/>
          </w:pPr>
          <w:r w:rsidRPr="006B6BD8">
            <w:rPr>
              <w:rStyle w:val="Tekstvantijdelijkeaanduiding"/>
            </w:rPr>
            <w:t>Kies een item.</w:t>
          </w:r>
        </w:p>
      </w:docPartBody>
    </w:docPart>
    <w:docPart>
      <w:docPartPr>
        <w:name w:val="C6860F3233FF41E9A1884F126A751B57"/>
        <w:category>
          <w:name w:val="Algemeen"/>
          <w:gallery w:val="placeholder"/>
        </w:category>
        <w:types>
          <w:type w:val="bbPlcHdr"/>
        </w:types>
        <w:behaviors>
          <w:behavior w:val="content"/>
        </w:behaviors>
        <w:guid w:val="{984F5FD4-3D73-4109-862F-CF53D13C1310}"/>
      </w:docPartPr>
      <w:docPartBody>
        <w:p w:rsidR="00210170" w:rsidRDefault="009B0736" w:rsidP="009B0736">
          <w:pPr>
            <w:pStyle w:val="C6860F3233FF41E9A1884F126A751B57"/>
          </w:pPr>
          <w:r w:rsidRPr="006B6BD8">
            <w:rPr>
              <w:rStyle w:val="Tekstvantijdelijkeaanduiding"/>
            </w:rPr>
            <w:t>Kies een item.</w:t>
          </w:r>
        </w:p>
      </w:docPartBody>
    </w:docPart>
    <w:docPart>
      <w:docPartPr>
        <w:name w:val="F1240E9210B5449E98FCF57C1FD33FB7"/>
        <w:category>
          <w:name w:val="Algemeen"/>
          <w:gallery w:val="placeholder"/>
        </w:category>
        <w:types>
          <w:type w:val="bbPlcHdr"/>
        </w:types>
        <w:behaviors>
          <w:behavior w:val="content"/>
        </w:behaviors>
        <w:guid w:val="{0B80B577-7AED-48C2-8A6C-28984D0A04DB}"/>
      </w:docPartPr>
      <w:docPartBody>
        <w:p w:rsidR="00210170" w:rsidRDefault="009B0736" w:rsidP="009B0736">
          <w:pPr>
            <w:pStyle w:val="F1240E9210B5449E98FCF57C1FD33FB7"/>
          </w:pPr>
          <w:r w:rsidRPr="006B6BD8">
            <w:rPr>
              <w:rStyle w:val="Tekstvantijdelijkeaanduiding"/>
            </w:rPr>
            <w:t>Kies een item.</w:t>
          </w:r>
        </w:p>
      </w:docPartBody>
    </w:docPart>
    <w:docPart>
      <w:docPartPr>
        <w:name w:val="2ACE809CA6B9414FA2C9DA84DA6D71BF"/>
        <w:category>
          <w:name w:val="Algemeen"/>
          <w:gallery w:val="placeholder"/>
        </w:category>
        <w:types>
          <w:type w:val="bbPlcHdr"/>
        </w:types>
        <w:behaviors>
          <w:behavior w:val="content"/>
        </w:behaviors>
        <w:guid w:val="{BA2488A1-BA44-4501-9531-28CC6E5C84D2}"/>
      </w:docPartPr>
      <w:docPartBody>
        <w:p w:rsidR="00210170" w:rsidRDefault="009B0736" w:rsidP="009B0736">
          <w:pPr>
            <w:pStyle w:val="2ACE809CA6B9414FA2C9DA84DA6D71BF"/>
          </w:pPr>
          <w:r w:rsidRPr="006B6BD8">
            <w:rPr>
              <w:rStyle w:val="Tekstvantijdelijkeaanduiding"/>
            </w:rPr>
            <w:t>Kies een item.</w:t>
          </w:r>
        </w:p>
      </w:docPartBody>
    </w:docPart>
    <w:docPart>
      <w:docPartPr>
        <w:name w:val="F5B0F40F4DEF4EFBA3E471423339037F"/>
        <w:category>
          <w:name w:val="Algemeen"/>
          <w:gallery w:val="placeholder"/>
        </w:category>
        <w:types>
          <w:type w:val="bbPlcHdr"/>
        </w:types>
        <w:behaviors>
          <w:behavior w:val="content"/>
        </w:behaviors>
        <w:guid w:val="{0C661DC5-1AC9-4839-B8D9-13651AAC18BD}"/>
      </w:docPartPr>
      <w:docPartBody>
        <w:p w:rsidR="00210170" w:rsidRDefault="009B0736" w:rsidP="009B0736">
          <w:pPr>
            <w:pStyle w:val="F5B0F40F4DEF4EFBA3E471423339037F"/>
          </w:pPr>
          <w:r w:rsidRPr="006B6BD8">
            <w:rPr>
              <w:rStyle w:val="Tekstvantijdelijkeaanduiding"/>
            </w:rPr>
            <w:t>Kies een item.</w:t>
          </w:r>
        </w:p>
      </w:docPartBody>
    </w:docPart>
    <w:docPart>
      <w:docPartPr>
        <w:name w:val="7A8A647EFBD042EFAC062FF907056F0A"/>
        <w:category>
          <w:name w:val="Algemeen"/>
          <w:gallery w:val="placeholder"/>
        </w:category>
        <w:types>
          <w:type w:val="bbPlcHdr"/>
        </w:types>
        <w:behaviors>
          <w:behavior w:val="content"/>
        </w:behaviors>
        <w:guid w:val="{7C3C5867-F16E-4686-8A55-B4DAB88C920F}"/>
      </w:docPartPr>
      <w:docPartBody>
        <w:p w:rsidR="00210170" w:rsidRDefault="009B0736" w:rsidP="009B0736">
          <w:pPr>
            <w:pStyle w:val="7A8A647EFBD042EFAC062FF907056F0A"/>
          </w:pPr>
          <w:r w:rsidRPr="006B6BD8">
            <w:rPr>
              <w:rStyle w:val="Tekstvantijdelijkeaanduiding"/>
            </w:rPr>
            <w:t>Kies een item.</w:t>
          </w:r>
        </w:p>
      </w:docPartBody>
    </w:docPart>
    <w:docPart>
      <w:docPartPr>
        <w:name w:val="3AA48B0903D74BF394517B7BAEC42480"/>
        <w:category>
          <w:name w:val="Algemeen"/>
          <w:gallery w:val="placeholder"/>
        </w:category>
        <w:types>
          <w:type w:val="bbPlcHdr"/>
        </w:types>
        <w:behaviors>
          <w:behavior w:val="content"/>
        </w:behaviors>
        <w:guid w:val="{B842F81D-8112-4730-B484-A8C252C8A98A}"/>
      </w:docPartPr>
      <w:docPartBody>
        <w:p w:rsidR="00210170" w:rsidRDefault="009B0736" w:rsidP="009B0736">
          <w:pPr>
            <w:pStyle w:val="3AA48B0903D74BF394517B7BAEC42480"/>
          </w:pPr>
          <w:r w:rsidRPr="006B6BD8">
            <w:rPr>
              <w:rStyle w:val="Tekstvantijdelijkeaanduiding"/>
            </w:rPr>
            <w:t>Kies een item.</w:t>
          </w:r>
        </w:p>
      </w:docPartBody>
    </w:docPart>
    <w:docPart>
      <w:docPartPr>
        <w:name w:val="999CBE9FF2D4429295EF6B232EE0E384"/>
        <w:category>
          <w:name w:val="Algemeen"/>
          <w:gallery w:val="placeholder"/>
        </w:category>
        <w:types>
          <w:type w:val="bbPlcHdr"/>
        </w:types>
        <w:behaviors>
          <w:behavior w:val="content"/>
        </w:behaviors>
        <w:guid w:val="{2891ACF4-65C1-4CB4-BF97-BAAFD5BBC530}"/>
      </w:docPartPr>
      <w:docPartBody>
        <w:p w:rsidR="00210170" w:rsidRDefault="009B0736" w:rsidP="009B0736">
          <w:pPr>
            <w:pStyle w:val="999CBE9FF2D4429295EF6B232EE0E384"/>
          </w:pPr>
          <w:r w:rsidRPr="006B6BD8">
            <w:rPr>
              <w:rStyle w:val="Tekstvantijdelijkeaanduiding"/>
            </w:rPr>
            <w:t>Kies een item.</w:t>
          </w:r>
        </w:p>
      </w:docPartBody>
    </w:docPart>
    <w:docPart>
      <w:docPartPr>
        <w:name w:val="F8515EDF060640AC8C6890BA0990771B"/>
        <w:category>
          <w:name w:val="Algemeen"/>
          <w:gallery w:val="placeholder"/>
        </w:category>
        <w:types>
          <w:type w:val="bbPlcHdr"/>
        </w:types>
        <w:behaviors>
          <w:behavior w:val="content"/>
        </w:behaviors>
        <w:guid w:val="{710D4D42-B6A1-4F01-8F88-726158094FF5}"/>
      </w:docPartPr>
      <w:docPartBody>
        <w:p w:rsidR="00210170" w:rsidRDefault="009B0736" w:rsidP="009B0736">
          <w:pPr>
            <w:pStyle w:val="F8515EDF060640AC8C6890BA0990771B"/>
          </w:pPr>
          <w:r w:rsidRPr="006B6BD8">
            <w:rPr>
              <w:rStyle w:val="Tekstvantijdelijkeaanduiding"/>
            </w:rPr>
            <w:t>Kies een item.</w:t>
          </w:r>
        </w:p>
      </w:docPartBody>
    </w:docPart>
    <w:docPart>
      <w:docPartPr>
        <w:name w:val="B987A18B97064B889835C0A030A8DFF2"/>
        <w:category>
          <w:name w:val="Algemeen"/>
          <w:gallery w:val="placeholder"/>
        </w:category>
        <w:types>
          <w:type w:val="bbPlcHdr"/>
        </w:types>
        <w:behaviors>
          <w:behavior w:val="content"/>
        </w:behaviors>
        <w:guid w:val="{01E595A1-D0EC-4550-BF2F-74AA5A59A112}"/>
      </w:docPartPr>
      <w:docPartBody>
        <w:p w:rsidR="00210170" w:rsidRDefault="009B0736" w:rsidP="009B0736">
          <w:pPr>
            <w:pStyle w:val="B987A18B97064B889835C0A030A8DFF2"/>
          </w:pPr>
          <w:r w:rsidRPr="006B6BD8">
            <w:rPr>
              <w:rStyle w:val="Tekstvantijdelijkeaanduiding"/>
            </w:rPr>
            <w:t>Kies een item.</w:t>
          </w:r>
        </w:p>
      </w:docPartBody>
    </w:docPart>
    <w:docPart>
      <w:docPartPr>
        <w:name w:val="7BFEA2516FCB4C6DA6EBD1CAAA936EF6"/>
        <w:category>
          <w:name w:val="Algemeen"/>
          <w:gallery w:val="placeholder"/>
        </w:category>
        <w:types>
          <w:type w:val="bbPlcHdr"/>
        </w:types>
        <w:behaviors>
          <w:behavior w:val="content"/>
        </w:behaviors>
        <w:guid w:val="{9C53BA93-9C5E-4BF3-9774-A3EB90670E09}"/>
      </w:docPartPr>
      <w:docPartBody>
        <w:p w:rsidR="00210170" w:rsidRDefault="009B0736" w:rsidP="009B0736">
          <w:pPr>
            <w:pStyle w:val="7BFEA2516FCB4C6DA6EBD1CAAA936EF6"/>
          </w:pPr>
          <w:r w:rsidRPr="006B6BD8">
            <w:rPr>
              <w:rStyle w:val="Tekstvantijdelijkeaanduiding"/>
            </w:rPr>
            <w:t>Kies een item.</w:t>
          </w:r>
        </w:p>
      </w:docPartBody>
    </w:docPart>
    <w:docPart>
      <w:docPartPr>
        <w:name w:val="9D953075B2094EAC9AD054AA390D374E"/>
        <w:category>
          <w:name w:val="Algemeen"/>
          <w:gallery w:val="placeholder"/>
        </w:category>
        <w:types>
          <w:type w:val="bbPlcHdr"/>
        </w:types>
        <w:behaviors>
          <w:behavior w:val="content"/>
        </w:behaviors>
        <w:guid w:val="{5E3AFFF7-9FAE-4695-9E0B-02A302FEC324}"/>
      </w:docPartPr>
      <w:docPartBody>
        <w:p w:rsidR="00210170" w:rsidRDefault="009B0736" w:rsidP="009B0736">
          <w:pPr>
            <w:pStyle w:val="9D953075B2094EAC9AD054AA390D374E"/>
          </w:pPr>
          <w:r w:rsidRPr="006B6BD8">
            <w:rPr>
              <w:rStyle w:val="Tekstvantijdelijkeaanduiding"/>
            </w:rPr>
            <w:t>Kies een item.</w:t>
          </w:r>
        </w:p>
      </w:docPartBody>
    </w:docPart>
    <w:docPart>
      <w:docPartPr>
        <w:name w:val="FE70E801BD904C52B289752DA83F58D3"/>
        <w:category>
          <w:name w:val="Algemeen"/>
          <w:gallery w:val="placeholder"/>
        </w:category>
        <w:types>
          <w:type w:val="bbPlcHdr"/>
        </w:types>
        <w:behaviors>
          <w:behavior w:val="content"/>
        </w:behaviors>
        <w:guid w:val="{C5B1E7E0-9400-4C19-89A8-128BDC06AF88}"/>
      </w:docPartPr>
      <w:docPartBody>
        <w:p w:rsidR="00210170" w:rsidRDefault="009B0736" w:rsidP="009B0736">
          <w:pPr>
            <w:pStyle w:val="FE70E801BD904C52B289752DA83F58D3"/>
          </w:pPr>
          <w:r w:rsidRPr="006B6BD8">
            <w:rPr>
              <w:rStyle w:val="Tekstvantijdelijkeaanduiding"/>
            </w:rPr>
            <w:t>Kies een item.</w:t>
          </w:r>
        </w:p>
      </w:docPartBody>
    </w:docPart>
    <w:docPart>
      <w:docPartPr>
        <w:name w:val="6132F0E3699A4142B62DD27C4855693D"/>
        <w:category>
          <w:name w:val="Algemeen"/>
          <w:gallery w:val="placeholder"/>
        </w:category>
        <w:types>
          <w:type w:val="bbPlcHdr"/>
        </w:types>
        <w:behaviors>
          <w:behavior w:val="content"/>
        </w:behaviors>
        <w:guid w:val="{48FB62D4-BD8A-44A6-A1F9-A8C97492CE08}"/>
      </w:docPartPr>
      <w:docPartBody>
        <w:p w:rsidR="00210170" w:rsidRDefault="009B0736" w:rsidP="009B0736">
          <w:pPr>
            <w:pStyle w:val="6132F0E3699A4142B62DD27C4855693D"/>
          </w:pPr>
          <w:r w:rsidRPr="006B6BD8">
            <w:rPr>
              <w:rStyle w:val="Tekstvantijdelijkeaanduiding"/>
            </w:rPr>
            <w:t>Kies een item.</w:t>
          </w:r>
        </w:p>
      </w:docPartBody>
    </w:docPart>
    <w:docPart>
      <w:docPartPr>
        <w:name w:val="8FDA7064A67B454C92D748FE37B893AF"/>
        <w:category>
          <w:name w:val="Algemeen"/>
          <w:gallery w:val="placeholder"/>
        </w:category>
        <w:types>
          <w:type w:val="bbPlcHdr"/>
        </w:types>
        <w:behaviors>
          <w:behavior w:val="content"/>
        </w:behaviors>
        <w:guid w:val="{20AAE26C-6D54-401B-BFED-0DC2CAC19243}"/>
      </w:docPartPr>
      <w:docPartBody>
        <w:p w:rsidR="00210170" w:rsidRDefault="009B0736" w:rsidP="009B0736">
          <w:pPr>
            <w:pStyle w:val="8FDA7064A67B454C92D748FE37B893AF"/>
          </w:pPr>
          <w:r w:rsidRPr="006B6BD8">
            <w:rPr>
              <w:rStyle w:val="Tekstvantijdelijkeaanduiding"/>
            </w:rPr>
            <w:t>Kies een item.</w:t>
          </w:r>
        </w:p>
      </w:docPartBody>
    </w:docPart>
    <w:docPart>
      <w:docPartPr>
        <w:name w:val="C5A630D33F35471BA9D3252524E4E295"/>
        <w:category>
          <w:name w:val="Algemeen"/>
          <w:gallery w:val="placeholder"/>
        </w:category>
        <w:types>
          <w:type w:val="bbPlcHdr"/>
        </w:types>
        <w:behaviors>
          <w:behavior w:val="content"/>
        </w:behaviors>
        <w:guid w:val="{B64C6DC2-381C-4F58-804E-ECFCF66C75BE}"/>
      </w:docPartPr>
      <w:docPartBody>
        <w:p w:rsidR="00210170" w:rsidRDefault="009B0736" w:rsidP="009B0736">
          <w:pPr>
            <w:pStyle w:val="C5A630D33F35471BA9D3252524E4E295"/>
          </w:pPr>
          <w:r w:rsidRPr="006B6BD8">
            <w:rPr>
              <w:rStyle w:val="Tekstvantijdelijkeaanduiding"/>
            </w:rPr>
            <w:t>Kies een item.</w:t>
          </w:r>
        </w:p>
      </w:docPartBody>
    </w:docPart>
    <w:docPart>
      <w:docPartPr>
        <w:name w:val="2F38AF6CCAAA48E9996E0DDC12994A21"/>
        <w:category>
          <w:name w:val="Algemeen"/>
          <w:gallery w:val="placeholder"/>
        </w:category>
        <w:types>
          <w:type w:val="bbPlcHdr"/>
        </w:types>
        <w:behaviors>
          <w:behavior w:val="content"/>
        </w:behaviors>
        <w:guid w:val="{2D86602A-1E7B-4278-B813-2212FEB66EAA}"/>
      </w:docPartPr>
      <w:docPartBody>
        <w:p w:rsidR="00210170" w:rsidRDefault="009B0736" w:rsidP="009B0736">
          <w:pPr>
            <w:pStyle w:val="2F38AF6CCAAA48E9996E0DDC12994A21"/>
          </w:pPr>
          <w:r w:rsidRPr="006B6BD8">
            <w:rPr>
              <w:rStyle w:val="Tekstvantijdelijkeaanduiding"/>
            </w:rPr>
            <w:t>Kies een item.</w:t>
          </w:r>
        </w:p>
      </w:docPartBody>
    </w:docPart>
    <w:docPart>
      <w:docPartPr>
        <w:name w:val="D6EFADEDFB9F4F3C8C4DBB34862CDBD5"/>
        <w:category>
          <w:name w:val="Algemeen"/>
          <w:gallery w:val="placeholder"/>
        </w:category>
        <w:types>
          <w:type w:val="bbPlcHdr"/>
        </w:types>
        <w:behaviors>
          <w:behavior w:val="content"/>
        </w:behaviors>
        <w:guid w:val="{C5FC91BB-2404-4CEC-A7CD-F67514E5F2A6}"/>
      </w:docPartPr>
      <w:docPartBody>
        <w:p w:rsidR="00210170" w:rsidRDefault="009B0736" w:rsidP="009B0736">
          <w:pPr>
            <w:pStyle w:val="D6EFADEDFB9F4F3C8C4DBB34862CDBD5"/>
          </w:pPr>
          <w:r w:rsidRPr="006B6BD8">
            <w:rPr>
              <w:rStyle w:val="Tekstvantijdelijkeaanduiding"/>
            </w:rPr>
            <w:t>Kies een item.</w:t>
          </w:r>
        </w:p>
      </w:docPartBody>
    </w:docPart>
    <w:docPart>
      <w:docPartPr>
        <w:name w:val="8507E2F948BB4454BC51F3AEE911F7BE"/>
        <w:category>
          <w:name w:val="Algemeen"/>
          <w:gallery w:val="placeholder"/>
        </w:category>
        <w:types>
          <w:type w:val="bbPlcHdr"/>
        </w:types>
        <w:behaviors>
          <w:behavior w:val="content"/>
        </w:behaviors>
        <w:guid w:val="{05D76911-F0CC-4DD0-A270-7F0B2F522C61}"/>
      </w:docPartPr>
      <w:docPartBody>
        <w:p w:rsidR="00210170" w:rsidRDefault="009B0736" w:rsidP="009B0736">
          <w:pPr>
            <w:pStyle w:val="8507E2F948BB4454BC51F3AEE911F7BE"/>
          </w:pPr>
          <w:r w:rsidRPr="006B6BD8">
            <w:rPr>
              <w:rStyle w:val="Tekstvantijdelijkeaanduiding"/>
            </w:rPr>
            <w:t>Kies een item.</w:t>
          </w:r>
        </w:p>
      </w:docPartBody>
    </w:docPart>
    <w:docPart>
      <w:docPartPr>
        <w:name w:val="FDF4ED27F6354735849EB9C11D680AC7"/>
        <w:category>
          <w:name w:val="Algemeen"/>
          <w:gallery w:val="placeholder"/>
        </w:category>
        <w:types>
          <w:type w:val="bbPlcHdr"/>
        </w:types>
        <w:behaviors>
          <w:behavior w:val="content"/>
        </w:behaviors>
        <w:guid w:val="{BF4C18B0-8F22-4EFF-B676-72AD1C9BE2AC}"/>
      </w:docPartPr>
      <w:docPartBody>
        <w:p w:rsidR="00210170" w:rsidRDefault="009B0736" w:rsidP="009B0736">
          <w:pPr>
            <w:pStyle w:val="FDF4ED27F6354735849EB9C11D680AC7"/>
          </w:pPr>
          <w:r w:rsidRPr="006B6BD8">
            <w:rPr>
              <w:rStyle w:val="Tekstvantijdelijkeaanduiding"/>
            </w:rPr>
            <w:t>Kies een item.</w:t>
          </w:r>
        </w:p>
      </w:docPartBody>
    </w:docPart>
    <w:docPart>
      <w:docPartPr>
        <w:name w:val="BABE3C4038E540179025A2102B9FC801"/>
        <w:category>
          <w:name w:val="Algemeen"/>
          <w:gallery w:val="placeholder"/>
        </w:category>
        <w:types>
          <w:type w:val="bbPlcHdr"/>
        </w:types>
        <w:behaviors>
          <w:behavior w:val="content"/>
        </w:behaviors>
        <w:guid w:val="{4419DAC1-9675-4565-8994-02ED2048D519}"/>
      </w:docPartPr>
      <w:docPartBody>
        <w:p w:rsidR="00210170" w:rsidRDefault="009B0736" w:rsidP="009B0736">
          <w:pPr>
            <w:pStyle w:val="BABE3C4038E540179025A2102B9FC801"/>
          </w:pPr>
          <w:r w:rsidRPr="006B6BD8">
            <w:rPr>
              <w:rStyle w:val="Tekstvantijdelijkeaanduiding"/>
            </w:rPr>
            <w:t>Kies een item.</w:t>
          </w:r>
        </w:p>
      </w:docPartBody>
    </w:docPart>
    <w:docPart>
      <w:docPartPr>
        <w:name w:val="BB630A32C6F24971BBEECDCCADFED3F5"/>
        <w:category>
          <w:name w:val="Algemeen"/>
          <w:gallery w:val="placeholder"/>
        </w:category>
        <w:types>
          <w:type w:val="bbPlcHdr"/>
        </w:types>
        <w:behaviors>
          <w:behavior w:val="content"/>
        </w:behaviors>
        <w:guid w:val="{8E2BCB43-24BB-4ADA-AC1C-4FF15E75FF77}"/>
      </w:docPartPr>
      <w:docPartBody>
        <w:p w:rsidR="00210170" w:rsidRDefault="009B0736" w:rsidP="009B0736">
          <w:pPr>
            <w:pStyle w:val="BB630A32C6F24971BBEECDCCADFED3F5"/>
          </w:pPr>
          <w:r w:rsidRPr="006B6BD8">
            <w:rPr>
              <w:rStyle w:val="Tekstvantijdelijkeaanduiding"/>
            </w:rPr>
            <w:t>Kies een item.</w:t>
          </w:r>
        </w:p>
      </w:docPartBody>
    </w:docPart>
    <w:docPart>
      <w:docPartPr>
        <w:name w:val="C02C9C90638743E387DEA49CC47BF828"/>
        <w:category>
          <w:name w:val="Algemeen"/>
          <w:gallery w:val="placeholder"/>
        </w:category>
        <w:types>
          <w:type w:val="bbPlcHdr"/>
        </w:types>
        <w:behaviors>
          <w:behavior w:val="content"/>
        </w:behaviors>
        <w:guid w:val="{35D5EDFC-B127-4BD5-A801-4050B7488BEF}"/>
      </w:docPartPr>
      <w:docPartBody>
        <w:p w:rsidR="00210170" w:rsidRDefault="009B0736" w:rsidP="009B0736">
          <w:pPr>
            <w:pStyle w:val="C02C9C90638743E387DEA49CC47BF828"/>
          </w:pPr>
          <w:r w:rsidRPr="006B6BD8">
            <w:rPr>
              <w:rStyle w:val="Tekstvantijdelijkeaanduiding"/>
            </w:rPr>
            <w:t>Kies een item.</w:t>
          </w:r>
        </w:p>
      </w:docPartBody>
    </w:docPart>
    <w:docPart>
      <w:docPartPr>
        <w:name w:val="0668B57F6D0E46D38C690EED32F981F8"/>
        <w:category>
          <w:name w:val="Algemeen"/>
          <w:gallery w:val="placeholder"/>
        </w:category>
        <w:types>
          <w:type w:val="bbPlcHdr"/>
        </w:types>
        <w:behaviors>
          <w:behavior w:val="content"/>
        </w:behaviors>
        <w:guid w:val="{2B824054-009A-48C6-8BEF-D68EEEBB8FDF}"/>
      </w:docPartPr>
      <w:docPartBody>
        <w:p w:rsidR="00210170" w:rsidRDefault="009B0736" w:rsidP="009B0736">
          <w:pPr>
            <w:pStyle w:val="0668B57F6D0E46D38C690EED32F981F8"/>
          </w:pPr>
          <w:r w:rsidRPr="006B6BD8">
            <w:rPr>
              <w:rStyle w:val="Tekstvantijdelijkeaanduiding"/>
            </w:rPr>
            <w:t>Kies een item.</w:t>
          </w:r>
        </w:p>
      </w:docPartBody>
    </w:docPart>
    <w:docPart>
      <w:docPartPr>
        <w:name w:val="5E40CE2C5E79437683F03173AD05BE93"/>
        <w:category>
          <w:name w:val="Algemeen"/>
          <w:gallery w:val="placeholder"/>
        </w:category>
        <w:types>
          <w:type w:val="bbPlcHdr"/>
        </w:types>
        <w:behaviors>
          <w:behavior w:val="content"/>
        </w:behaviors>
        <w:guid w:val="{74415A5C-82F9-4C43-8EAF-B320F891F93A}"/>
      </w:docPartPr>
      <w:docPartBody>
        <w:p w:rsidR="00210170" w:rsidRDefault="009B0736" w:rsidP="009B0736">
          <w:pPr>
            <w:pStyle w:val="5E40CE2C5E79437683F03173AD05BE93"/>
          </w:pPr>
          <w:r w:rsidRPr="006B6BD8">
            <w:rPr>
              <w:rStyle w:val="Tekstvantijdelijkeaanduiding"/>
            </w:rPr>
            <w:t>Kies een item.</w:t>
          </w:r>
        </w:p>
      </w:docPartBody>
    </w:docPart>
    <w:docPart>
      <w:docPartPr>
        <w:name w:val="D45F18F816194EBDB14EA08E8B4EC61C"/>
        <w:category>
          <w:name w:val="Algemeen"/>
          <w:gallery w:val="placeholder"/>
        </w:category>
        <w:types>
          <w:type w:val="bbPlcHdr"/>
        </w:types>
        <w:behaviors>
          <w:behavior w:val="content"/>
        </w:behaviors>
        <w:guid w:val="{ECF475CF-810B-4440-B3C7-B90870CD3650}"/>
      </w:docPartPr>
      <w:docPartBody>
        <w:p w:rsidR="00210170" w:rsidRDefault="009B0736" w:rsidP="009B0736">
          <w:pPr>
            <w:pStyle w:val="D45F18F816194EBDB14EA08E8B4EC61C"/>
          </w:pPr>
          <w:r w:rsidRPr="006B6BD8">
            <w:rPr>
              <w:rStyle w:val="Tekstvantijdelijkeaanduiding"/>
            </w:rPr>
            <w:t>Kies een item.</w:t>
          </w:r>
        </w:p>
      </w:docPartBody>
    </w:docPart>
    <w:docPart>
      <w:docPartPr>
        <w:name w:val="FF7B8CE5FC9F44FBA7B72D8FA7D3ECF7"/>
        <w:category>
          <w:name w:val="Algemeen"/>
          <w:gallery w:val="placeholder"/>
        </w:category>
        <w:types>
          <w:type w:val="bbPlcHdr"/>
        </w:types>
        <w:behaviors>
          <w:behavior w:val="content"/>
        </w:behaviors>
        <w:guid w:val="{39D5D73C-C721-4227-877C-4C6E89BF3BBD}"/>
      </w:docPartPr>
      <w:docPartBody>
        <w:p w:rsidR="00210170" w:rsidRDefault="009B0736" w:rsidP="009B0736">
          <w:pPr>
            <w:pStyle w:val="FF7B8CE5FC9F44FBA7B72D8FA7D3ECF7"/>
          </w:pPr>
          <w:r w:rsidRPr="006B6BD8">
            <w:rPr>
              <w:rStyle w:val="Tekstvantijdelijkeaanduiding"/>
            </w:rPr>
            <w:t>Kies een item.</w:t>
          </w:r>
        </w:p>
      </w:docPartBody>
    </w:docPart>
    <w:docPart>
      <w:docPartPr>
        <w:name w:val="9E1AA06FC56C453D989E52C19C47A1CA"/>
        <w:category>
          <w:name w:val="Algemeen"/>
          <w:gallery w:val="placeholder"/>
        </w:category>
        <w:types>
          <w:type w:val="bbPlcHdr"/>
        </w:types>
        <w:behaviors>
          <w:behavior w:val="content"/>
        </w:behaviors>
        <w:guid w:val="{F0E80B4E-AA1B-423D-BAC9-E51854D87FF5}"/>
      </w:docPartPr>
      <w:docPartBody>
        <w:p w:rsidR="00210170" w:rsidRDefault="009B0736" w:rsidP="009B0736">
          <w:pPr>
            <w:pStyle w:val="9E1AA06FC56C453D989E52C19C47A1CA"/>
          </w:pPr>
          <w:r w:rsidRPr="006B6BD8">
            <w:rPr>
              <w:rStyle w:val="Tekstvantijdelijkeaanduiding"/>
            </w:rPr>
            <w:t>Kies een item.</w:t>
          </w:r>
        </w:p>
      </w:docPartBody>
    </w:docPart>
    <w:docPart>
      <w:docPartPr>
        <w:name w:val="DDDEA15C8386444F9F90592E7E85F92E"/>
        <w:category>
          <w:name w:val="Algemeen"/>
          <w:gallery w:val="placeholder"/>
        </w:category>
        <w:types>
          <w:type w:val="bbPlcHdr"/>
        </w:types>
        <w:behaviors>
          <w:behavior w:val="content"/>
        </w:behaviors>
        <w:guid w:val="{3C59D5BE-EEA8-45C9-BC9E-5E5E2E2C0764}"/>
      </w:docPartPr>
      <w:docPartBody>
        <w:p w:rsidR="00210170" w:rsidRDefault="009B0736" w:rsidP="009B0736">
          <w:pPr>
            <w:pStyle w:val="DDDEA15C8386444F9F90592E7E85F92E"/>
          </w:pPr>
          <w:r w:rsidRPr="006B6BD8">
            <w:rPr>
              <w:rStyle w:val="Tekstvantijdelijkeaanduiding"/>
            </w:rPr>
            <w:t>Kies een item.</w:t>
          </w:r>
        </w:p>
      </w:docPartBody>
    </w:docPart>
    <w:docPart>
      <w:docPartPr>
        <w:name w:val="14F99A3B18ED483F99484E1138EB32B4"/>
        <w:category>
          <w:name w:val="Algemeen"/>
          <w:gallery w:val="placeholder"/>
        </w:category>
        <w:types>
          <w:type w:val="bbPlcHdr"/>
        </w:types>
        <w:behaviors>
          <w:behavior w:val="content"/>
        </w:behaviors>
        <w:guid w:val="{4C4E399E-CDAF-4CE4-A20D-AFDB76267F9F}"/>
      </w:docPartPr>
      <w:docPartBody>
        <w:p w:rsidR="00210170" w:rsidRDefault="009B0736" w:rsidP="009B0736">
          <w:pPr>
            <w:pStyle w:val="14F99A3B18ED483F99484E1138EB32B4"/>
          </w:pPr>
          <w:r w:rsidRPr="006B6BD8">
            <w:rPr>
              <w:rStyle w:val="Tekstvantijdelijkeaanduiding"/>
            </w:rPr>
            <w:t>Kies een item.</w:t>
          </w:r>
        </w:p>
      </w:docPartBody>
    </w:docPart>
    <w:docPart>
      <w:docPartPr>
        <w:name w:val="B61F77E30A1B4C2E92806BA7AF2DF292"/>
        <w:category>
          <w:name w:val="Algemeen"/>
          <w:gallery w:val="placeholder"/>
        </w:category>
        <w:types>
          <w:type w:val="bbPlcHdr"/>
        </w:types>
        <w:behaviors>
          <w:behavior w:val="content"/>
        </w:behaviors>
        <w:guid w:val="{F3ED5934-6E61-477A-BA12-390E35DD0886}"/>
      </w:docPartPr>
      <w:docPartBody>
        <w:p w:rsidR="00210170" w:rsidRDefault="009B0736" w:rsidP="009B0736">
          <w:pPr>
            <w:pStyle w:val="B61F77E30A1B4C2E92806BA7AF2DF292"/>
          </w:pPr>
          <w:r w:rsidRPr="006B6BD8">
            <w:rPr>
              <w:rStyle w:val="Tekstvantijdelijkeaanduiding"/>
            </w:rPr>
            <w:t>Kies een item.</w:t>
          </w:r>
        </w:p>
      </w:docPartBody>
    </w:docPart>
    <w:docPart>
      <w:docPartPr>
        <w:name w:val="683A805FD5224B48BA77612A7328AC6C"/>
        <w:category>
          <w:name w:val="Algemeen"/>
          <w:gallery w:val="placeholder"/>
        </w:category>
        <w:types>
          <w:type w:val="bbPlcHdr"/>
        </w:types>
        <w:behaviors>
          <w:behavior w:val="content"/>
        </w:behaviors>
        <w:guid w:val="{609903B0-333C-4444-9B15-79E0A7B617DE}"/>
      </w:docPartPr>
      <w:docPartBody>
        <w:p w:rsidR="00210170" w:rsidRDefault="009B0736" w:rsidP="009B0736">
          <w:pPr>
            <w:pStyle w:val="683A805FD5224B48BA77612A7328AC6C"/>
          </w:pPr>
          <w:r w:rsidRPr="006B6BD8">
            <w:rPr>
              <w:rStyle w:val="Tekstvantijdelijkeaanduiding"/>
            </w:rPr>
            <w:t>Kies een item.</w:t>
          </w:r>
        </w:p>
      </w:docPartBody>
    </w:docPart>
    <w:docPart>
      <w:docPartPr>
        <w:name w:val="92AE5EE743574A86808CA51737C0D749"/>
        <w:category>
          <w:name w:val="Algemeen"/>
          <w:gallery w:val="placeholder"/>
        </w:category>
        <w:types>
          <w:type w:val="bbPlcHdr"/>
        </w:types>
        <w:behaviors>
          <w:behavior w:val="content"/>
        </w:behaviors>
        <w:guid w:val="{B28C14B6-8476-477B-A681-A4D9BB23C73D}"/>
      </w:docPartPr>
      <w:docPartBody>
        <w:p w:rsidR="00210170" w:rsidRDefault="009B0736" w:rsidP="009B0736">
          <w:pPr>
            <w:pStyle w:val="92AE5EE743574A86808CA51737C0D749"/>
          </w:pPr>
          <w:r w:rsidRPr="006B6BD8">
            <w:rPr>
              <w:rStyle w:val="Tekstvantijdelijkeaanduiding"/>
            </w:rPr>
            <w:t>Kies een item.</w:t>
          </w:r>
        </w:p>
      </w:docPartBody>
    </w:docPart>
    <w:docPart>
      <w:docPartPr>
        <w:name w:val="A6925935457F4A83B966E9BD7F265162"/>
        <w:category>
          <w:name w:val="Algemeen"/>
          <w:gallery w:val="placeholder"/>
        </w:category>
        <w:types>
          <w:type w:val="bbPlcHdr"/>
        </w:types>
        <w:behaviors>
          <w:behavior w:val="content"/>
        </w:behaviors>
        <w:guid w:val="{53EDF1EA-ACFA-43E0-A5D2-DABC671F75D7}"/>
      </w:docPartPr>
      <w:docPartBody>
        <w:p w:rsidR="00210170" w:rsidRDefault="009B0736" w:rsidP="009B0736">
          <w:pPr>
            <w:pStyle w:val="A6925935457F4A83B966E9BD7F265162"/>
          </w:pPr>
          <w:r w:rsidRPr="006B6BD8">
            <w:rPr>
              <w:rStyle w:val="Tekstvantijdelijkeaanduiding"/>
            </w:rPr>
            <w:t>Kies een item.</w:t>
          </w:r>
        </w:p>
      </w:docPartBody>
    </w:docPart>
    <w:docPart>
      <w:docPartPr>
        <w:name w:val="D90825AD29E049E6B01022C245E85AA0"/>
        <w:category>
          <w:name w:val="Algemeen"/>
          <w:gallery w:val="placeholder"/>
        </w:category>
        <w:types>
          <w:type w:val="bbPlcHdr"/>
        </w:types>
        <w:behaviors>
          <w:behavior w:val="content"/>
        </w:behaviors>
        <w:guid w:val="{6052F107-3E9E-476C-9C4B-921CF93E6A4D}"/>
      </w:docPartPr>
      <w:docPartBody>
        <w:p w:rsidR="005C3190" w:rsidRDefault="00F963D8" w:rsidP="00F963D8">
          <w:pPr>
            <w:pStyle w:val="D90825AD29E049E6B01022C245E85AA0"/>
          </w:pPr>
          <w:r w:rsidRPr="006B6BD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36"/>
    <w:rsid w:val="00210170"/>
    <w:rsid w:val="005C3190"/>
    <w:rsid w:val="0060597C"/>
    <w:rsid w:val="006A433A"/>
    <w:rsid w:val="007E6BC5"/>
    <w:rsid w:val="0094352A"/>
    <w:rsid w:val="009B0736"/>
    <w:rsid w:val="00BC5BD0"/>
    <w:rsid w:val="00F96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63D8"/>
    <w:rPr>
      <w:color w:val="808080"/>
    </w:rPr>
  </w:style>
  <w:style w:type="paragraph" w:customStyle="1" w:styleId="037F12B409EE472E83C7872585B722BE">
    <w:name w:val="037F12B409EE472E83C7872585B722BE"/>
    <w:rsid w:val="009B0736"/>
  </w:style>
  <w:style w:type="paragraph" w:customStyle="1" w:styleId="35B50E9A10C842048162074954C4D2CB">
    <w:name w:val="35B50E9A10C842048162074954C4D2CB"/>
    <w:rsid w:val="009B0736"/>
  </w:style>
  <w:style w:type="paragraph" w:customStyle="1" w:styleId="12FCF00C1A6E47599B82C1198C71FAA6">
    <w:name w:val="12FCF00C1A6E47599B82C1198C71FAA6"/>
    <w:rsid w:val="009B0736"/>
  </w:style>
  <w:style w:type="paragraph" w:customStyle="1" w:styleId="F7009379F0CE4D438BF4F407CA42C4B2">
    <w:name w:val="F7009379F0CE4D438BF4F407CA42C4B2"/>
    <w:rsid w:val="009B0736"/>
  </w:style>
  <w:style w:type="paragraph" w:customStyle="1" w:styleId="B375297B80EF404BAADED1EC863DD5B3">
    <w:name w:val="B375297B80EF404BAADED1EC863DD5B3"/>
    <w:rsid w:val="009B0736"/>
  </w:style>
  <w:style w:type="paragraph" w:customStyle="1" w:styleId="D1DE611CDEC84900A808EEA98F4B2764">
    <w:name w:val="D1DE611CDEC84900A808EEA98F4B2764"/>
    <w:rsid w:val="009B0736"/>
  </w:style>
  <w:style w:type="paragraph" w:customStyle="1" w:styleId="2D11B0C0E7CD4818B71AF88B134F9817">
    <w:name w:val="2D11B0C0E7CD4818B71AF88B134F9817"/>
    <w:rsid w:val="009B0736"/>
  </w:style>
  <w:style w:type="paragraph" w:customStyle="1" w:styleId="D93BC4E5FC98460CBDD53CF5794898F8">
    <w:name w:val="D93BC4E5FC98460CBDD53CF5794898F8"/>
    <w:rsid w:val="009B0736"/>
  </w:style>
  <w:style w:type="paragraph" w:customStyle="1" w:styleId="3D2B63FAC1C54C0BB64BE7FEA42A2C58">
    <w:name w:val="3D2B63FAC1C54C0BB64BE7FEA42A2C58"/>
    <w:rsid w:val="009B0736"/>
  </w:style>
  <w:style w:type="paragraph" w:customStyle="1" w:styleId="E5831218F3AC42BC86D10C4174BBE18D">
    <w:name w:val="E5831218F3AC42BC86D10C4174BBE18D"/>
    <w:rsid w:val="009B0736"/>
  </w:style>
  <w:style w:type="paragraph" w:customStyle="1" w:styleId="87F4FDE6BC984C6998B08BA1F25AAB7E">
    <w:name w:val="87F4FDE6BC984C6998B08BA1F25AAB7E"/>
    <w:rsid w:val="009B0736"/>
  </w:style>
  <w:style w:type="paragraph" w:customStyle="1" w:styleId="28F4016806E945AB918B110F4E643089">
    <w:name w:val="28F4016806E945AB918B110F4E643089"/>
    <w:rsid w:val="009B0736"/>
  </w:style>
  <w:style w:type="paragraph" w:customStyle="1" w:styleId="6297F29E6B5244F1A2972531CFEB6E3A">
    <w:name w:val="6297F29E6B5244F1A2972531CFEB6E3A"/>
    <w:rsid w:val="009B0736"/>
  </w:style>
  <w:style w:type="paragraph" w:customStyle="1" w:styleId="F2B317457BF84D82AC9DAF3320524790">
    <w:name w:val="F2B317457BF84D82AC9DAF3320524790"/>
    <w:rsid w:val="009B0736"/>
  </w:style>
  <w:style w:type="paragraph" w:customStyle="1" w:styleId="C6860F3233FF41E9A1884F126A751B57">
    <w:name w:val="C6860F3233FF41E9A1884F126A751B57"/>
    <w:rsid w:val="009B0736"/>
  </w:style>
  <w:style w:type="paragraph" w:customStyle="1" w:styleId="F1240E9210B5449E98FCF57C1FD33FB7">
    <w:name w:val="F1240E9210B5449E98FCF57C1FD33FB7"/>
    <w:rsid w:val="009B0736"/>
  </w:style>
  <w:style w:type="paragraph" w:customStyle="1" w:styleId="2ACE809CA6B9414FA2C9DA84DA6D71BF">
    <w:name w:val="2ACE809CA6B9414FA2C9DA84DA6D71BF"/>
    <w:rsid w:val="009B0736"/>
  </w:style>
  <w:style w:type="paragraph" w:customStyle="1" w:styleId="F5B0F40F4DEF4EFBA3E471423339037F">
    <w:name w:val="F5B0F40F4DEF4EFBA3E471423339037F"/>
    <w:rsid w:val="009B0736"/>
  </w:style>
  <w:style w:type="paragraph" w:customStyle="1" w:styleId="7A8A647EFBD042EFAC062FF907056F0A">
    <w:name w:val="7A8A647EFBD042EFAC062FF907056F0A"/>
    <w:rsid w:val="009B0736"/>
  </w:style>
  <w:style w:type="paragraph" w:customStyle="1" w:styleId="3AA48B0903D74BF394517B7BAEC42480">
    <w:name w:val="3AA48B0903D74BF394517B7BAEC42480"/>
    <w:rsid w:val="009B0736"/>
  </w:style>
  <w:style w:type="paragraph" w:customStyle="1" w:styleId="999CBE9FF2D4429295EF6B232EE0E384">
    <w:name w:val="999CBE9FF2D4429295EF6B232EE0E384"/>
    <w:rsid w:val="009B0736"/>
  </w:style>
  <w:style w:type="paragraph" w:customStyle="1" w:styleId="F8515EDF060640AC8C6890BA0990771B">
    <w:name w:val="F8515EDF060640AC8C6890BA0990771B"/>
    <w:rsid w:val="009B0736"/>
  </w:style>
  <w:style w:type="paragraph" w:customStyle="1" w:styleId="B987A18B97064B889835C0A030A8DFF2">
    <w:name w:val="B987A18B97064B889835C0A030A8DFF2"/>
    <w:rsid w:val="009B0736"/>
  </w:style>
  <w:style w:type="paragraph" w:customStyle="1" w:styleId="7BFEA2516FCB4C6DA6EBD1CAAA936EF6">
    <w:name w:val="7BFEA2516FCB4C6DA6EBD1CAAA936EF6"/>
    <w:rsid w:val="009B0736"/>
  </w:style>
  <w:style w:type="paragraph" w:customStyle="1" w:styleId="9D953075B2094EAC9AD054AA390D374E">
    <w:name w:val="9D953075B2094EAC9AD054AA390D374E"/>
    <w:rsid w:val="009B0736"/>
  </w:style>
  <w:style w:type="paragraph" w:customStyle="1" w:styleId="FE70E801BD904C52B289752DA83F58D3">
    <w:name w:val="FE70E801BD904C52B289752DA83F58D3"/>
    <w:rsid w:val="009B0736"/>
  </w:style>
  <w:style w:type="paragraph" w:customStyle="1" w:styleId="6132F0E3699A4142B62DD27C4855693D">
    <w:name w:val="6132F0E3699A4142B62DD27C4855693D"/>
    <w:rsid w:val="009B0736"/>
  </w:style>
  <w:style w:type="paragraph" w:customStyle="1" w:styleId="8FDA7064A67B454C92D748FE37B893AF">
    <w:name w:val="8FDA7064A67B454C92D748FE37B893AF"/>
    <w:rsid w:val="009B0736"/>
  </w:style>
  <w:style w:type="paragraph" w:customStyle="1" w:styleId="C5A630D33F35471BA9D3252524E4E295">
    <w:name w:val="C5A630D33F35471BA9D3252524E4E295"/>
    <w:rsid w:val="009B0736"/>
  </w:style>
  <w:style w:type="paragraph" w:customStyle="1" w:styleId="2F38AF6CCAAA48E9996E0DDC12994A21">
    <w:name w:val="2F38AF6CCAAA48E9996E0DDC12994A21"/>
    <w:rsid w:val="009B0736"/>
  </w:style>
  <w:style w:type="paragraph" w:customStyle="1" w:styleId="D6EFADEDFB9F4F3C8C4DBB34862CDBD5">
    <w:name w:val="D6EFADEDFB9F4F3C8C4DBB34862CDBD5"/>
    <w:rsid w:val="009B0736"/>
  </w:style>
  <w:style w:type="paragraph" w:customStyle="1" w:styleId="8507E2F948BB4454BC51F3AEE911F7BE">
    <w:name w:val="8507E2F948BB4454BC51F3AEE911F7BE"/>
    <w:rsid w:val="009B0736"/>
  </w:style>
  <w:style w:type="paragraph" w:customStyle="1" w:styleId="FDF4ED27F6354735849EB9C11D680AC7">
    <w:name w:val="FDF4ED27F6354735849EB9C11D680AC7"/>
    <w:rsid w:val="009B0736"/>
  </w:style>
  <w:style w:type="paragraph" w:customStyle="1" w:styleId="BABE3C4038E540179025A2102B9FC801">
    <w:name w:val="BABE3C4038E540179025A2102B9FC801"/>
    <w:rsid w:val="009B0736"/>
  </w:style>
  <w:style w:type="paragraph" w:customStyle="1" w:styleId="BB630A32C6F24971BBEECDCCADFED3F5">
    <w:name w:val="BB630A32C6F24971BBEECDCCADFED3F5"/>
    <w:rsid w:val="009B0736"/>
  </w:style>
  <w:style w:type="paragraph" w:customStyle="1" w:styleId="C02C9C90638743E387DEA49CC47BF828">
    <w:name w:val="C02C9C90638743E387DEA49CC47BF828"/>
    <w:rsid w:val="009B0736"/>
  </w:style>
  <w:style w:type="paragraph" w:customStyle="1" w:styleId="0668B57F6D0E46D38C690EED32F981F8">
    <w:name w:val="0668B57F6D0E46D38C690EED32F981F8"/>
    <w:rsid w:val="009B0736"/>
  </w:style>
  <w:style w:type="paragraph" w:customStyle="1" w:styleId="5E40CE2C5E79437683F03173AD05BE93">
    <w:name w:val="5E40CE2C5E79437683F03173AD05BE93"/>
    <w:rsid w:val="009B0736"/>
  </w:style>
  <w:style w:type="paragraph" w:customStyle="1" w:styleId="D45F18F816194EBDB14EA08E8B4EC61C">
    <w:name w:val="D45F18F816194EBDB14EA08E8B4EC61C"/>
    <w:rsid w:val="009B0736"/>
  </w:style>
  <w:style w:type="paragraph" w:customStyle="1" w:styleId="FF7B8CE5FC9F44FBA7B72D8FA7D3ECF7">
    <w:name w:val="FF7B8CE5FC9F44FBA7B72D8FA7D3ECF7"/>
    <w:rsid w:val="009B0736"/>
  </w:style>
  <w:style w:type="paragraph" w:customStyle="1" w:styleId="9E1AA06FC56C453D989E52C19C47A1CA">
    <w:name w:val="9E1AA06FC56C453D989E52C19C47A1CA"/>
    <w:rsid w:val="009B0736"/>
  </w:style>
  <w:style w:type="paragraph" w:customStyle="1" w:styleId="DDDEA15C8386444F9F90592E7E85F92E">
    <w:name w:val="DDDEA15C8386444F9F90592E7E85F92E"/>
    <w:rsid w:val="009B0736"/>
  </w:style>
  <w:style w:type="paragraph" w:customStyle="1" w:styleId="14F99A3B18ED483F99484E1138EB32B4">
    <w:name w:val="14F99A3B18ED483F99484E1138EB32B4"/>
    <w:rsid w:val="009B0736"/>
  </w:style>
  <w:style w:type="paragraph" w:customStyle="1" w:styleId="4A44EC3AD8134A8A97D6996472A48CF6">
    <w:name w:val="4A44EC3AD8134A8A97D6996472A48CF6"/>
    <w:rsid w:val="009B0736"/>
  </w:style>
  <w:style w:type="paragraph" w:customStyle="1" w:styleId="B61F77E30A1B4C2E92806BA7AF2DF292">
    <w:name w:val="B61F77E30A1B4C2E92806BA7AF2DF292"/>
    <w:rsid w:val="009B0736"/>
  </w:style>
  <w:style w:type="paragraph" w:customStyle="1" w:styleId="683A805FD5224B48BA77612A7328AC6C">
    <w:name w:val="683A805FD5224B48BA77612A7328AC6C"/>
    <w:rsid w:val="009B0736"/>
  </w:style>
  <w:style w:type="paragraph" w:customStyle="1" w:styleId="92AE5EE743574A86808CA51737C0D749">
    <w:name w:val="92AE5EE743574A86808CA51737C0D749"/>
    <w:rsid w:val="009B0736"/>
  </w:style>
  <w:style w:type="paragraph" w:customStyle="1" w:styleId="A6925935457F4A83B966E9BD7F265162">
    <w:name w:val="A6925935457F4A83B966E9BD7F265162"/>
    <w:rsid w:val="009B0736"/>
  </w:style>
  <w:style w:type="paragraph" w:customStyle="1" w:styleId="D17006D720F8425A81393F4250D1B978">
    <w:name w:val="D17006D720F8425A81393F4250D1B978"/>
    <w:rsid w:val="009B0736"/>
  </w:style>
  <w:style w:type="paragraph" w:customStyle="1" w:styleId="C15CAB8C09D74E1E9B8D0E529CDF09EB">
    <w:name w:val="C15CAB8C09D74E1E9B8D0E529CDF09EB"/>
    <w:rsid w:val="009B0736"/>
  </w:style>
  <w:style w:type="paragraph" w:customStyle="1" w:styleId="2A6BFA7F801D4C9B8F3C8E9965750F9F">
    <w:name w:val="2A6BFA7F801D4C9B8F3C8E9965750F9F"/>
    <w:rsid w:val="009B0736"/>
  </w:style>
  <w:style w:type="paragraph" w:customStyle="1" w:styleId="2E9E17BD65A14B6D859D6BD1CB045CA9">
    <w:name w:val="2E9E17BD65A14B6D859D6BD1CB045CA9"/>
    <w:rsid w:val="009B0736"/>
  </w:style>
  <w:style w:type="paragraph" w:customStyle="1" w:styleId="CE93389E0DA9415AA322B3559C6A0D9C">
    <w:name w:val="CE93389E0DA9415AA322B3559C6A0D9C"/>
    <w:rsid w:val="009B0736"/>
  </w:style>
  <w:style w:type="paragraph" w:customStyle="1" w:styleId="9711B20FF930476DBFF8C319FF2D54D0">
    <w:name w:val="9711B20FF930476DBFF8C319FF2D54D0"/>
    <w:rsid w:val="009B0736"/>
  </w:style>
  <w:style w:type="paragraph" w:customStyle="1" w:styleId="BE7C925F3ED14CF98370942E9B4229C9">
    <w:name w:val="BE7C925F3ED14CF98370942E9B4229C9"/>
    <w:rsid w:val="009B0736"/>
  </w:style>
  <w:style w:type="paragraph" w:customStyle="1" w:styleId="BA7618CD3A024E6CB456FF1B4D5EB127">
    <w:name w:val="BA7618CD3A024E6CB456FF1B4D5EB127"/>
    <w:rsid w:val="009B0736"/>
  </w:style>
  <w:style w:type="paragraph" w:customStyle="1" w:styleId="85A422B6EDDA45978FEE97C073AEA8C1">
    <w:name w:val="85A422B6EDDA45978FEE97C073AEA8C1"/>
    <w:rsid w:val="009B0736"/>
  </w:style>
  <w:style w:type="paragraph" w:customStyle="1" w:styleId="A9B6245FAF1E4AAAB79789D974CAF87A">
    <w:name w:val="A9B6245FAF1E4AAAB79789D974CAF87A"/>
    <w:rsid w:val="009B0736"/>
  </w:style>
  <w:style w:type="paragraph" w:customStyle="1" w:styleId="341B86C4F3344EDA92D5BEF693E3DBDA">
    <w:name w:val="341B86C4F3344EDA92D5BEF693E3DBDA"/>
    <w:rsid w:val="009B0736"/>
  </w:style>
  <w:style w:type="paragraph" w:customStyle="1" w:styleId="50C62465F3764768A3C1FFAC177011C2">
    <w:name w:val="50C62465F3764768A3C1FFAC177011C2"/>
    <w:rsid w:val="009B0736"/>
  </w:style>
  <w:style w:type="paragraph" w:customStyle="1" w:styleId="425DD5D28AEE4BB29F4A575F4807CEA4">
    <w:name w:val="425DD5D28AEE4BB29F4A575F4807CEA4"/>
    <w:rsid w:val="009B0736"/>
  </w:style>
  <w:style w:type="paragraph" w:customStyle="1" w:styleId="1E6A7D571FE84A58B9C4D35164F24B4B">
    <w:name w:val="1E6A7D571FE84A58B9C4D35164F24B4B"/>
    <w:rsid w:val="009B0736"/>
  </w:style>
  <w:style w:type="paragraph" w:customStyle="1" w:styleId="74719D92764E49FC8BBDFB5608048C9C">
    <w:name w:val="74719D92764E49FC8BBDFB5608048C9C"/>
    <w:rsid w:val="009B0736"/>
  </w:style>
  <w:style w:type="paragraph" w:customStyle="1" w:styleId="0ADBC8EB82E14B9E9FE39DF8B3DAF16E">
    <w:name w:val="0ADBC8EB82E14B9E9FE39DF8B3DAF16E"/>
    <w:rsid w:val="009B0736"/>
  </w:style>
  <w:style w:type="paragraph" w:customStyle="1" w:styleId="E2183860BDCC4F718926B97F8C7335F8">
    <w:name w:val="E2183860BDCC4F718926B97F8C7335F8"/>
    <w:rsid w:val="009B0736"/>
  </w:style>
  <w:style w:type="paragraph" w:customStyle="1" w:styleId="13D6DFDE285B4236A4B2154F8D9025F1">
    <w:name w:val="13D6DFDE285B4236A4B2154F8D9025F1"/>
    <w:rsid w:val="009B0736"/>
  </w:style>
  <w:style w:type="paragraph" w:customStyle="1" w:styleId="ABFE44C364864C008D24CD99CC692B88">
    <w:name w:val="ABFE44C364864C008D24CD99CC692B88"/>
    <w:rsid w:val="009B0736"/>
  </w:style>
  <w:style w:type="paragraph" w:customStyle="1" w:styleId="BCBB8FE02C9A4CE5B71B9799546EEFA0">
    <w:name w:val="BCBB8FE02C9A4CE5B71B9799546EEFA0"/>
    <w:rsid w:val="009B0736"/>
  </w:style>
  <w:style w:type="paragraph" w:customStyle="1" w:styleId="644FD2692056401D855867E8F4E6BCF5">
    <w:name w:val="644FD2692056401D855867E8F4E6BCF5"/>
    <w:rsid w:val="009B0736"/>
  </w:style>
  <w:style w:type="paragraph" w:customStyle="1" w:styleId="DD74A20F56C64992BB075C34383337D9">
    <w:name w:val="DD74A20F56C64992BB075C34383337D9"/>
    <w:rsid w:val="009B0736"/>
  </w:style>
  <w:style w:type="paragraph" w:customStyle="1" w:styleId="C03C8B5989A34EFBA0C0D497D28408CA">
    <w:name w:val="C03C8B5989A34EFBA0C0D497D28408CA"/>
    <w:rsid w:val="009B0736"/>
  </w:style>
  <w:style w:type="paragraph" w:customStyle="1" w:styleId="56246CC3702942A7AA95D3DF03E0DFE5">
    <w:name w:val="56246CC3702942A7AA95D3DF03E0DFE5"/>
    <w:rsid w:val="009B0736"/>
  </w:style>
  <w:style w:type="paragraph" w:customStyle="1" w:styleId="FFDB6EEE73AF4F4FB187F83C40FC27B7">
    <w:name w:val="FFDB6EEE73AF4F4FB187F83C40FC27B7"/>
    <w:rsid w:val="009B0736"/>
  </w:style>
  <w:style w:type="paragraph" w:customStyle="1" w:styleId="8033EE643F474330849845778F964F11">
    <w:name w:val="8033EE643F474330849845778F964F11"/>
    <w:rsid w:val="009B0736"/>
  </w:style>
  <w:style w:type="paragraph" w:customStyle="1" w:styleId="11328F2BC2504D1E8D9C290B5F0D7609">
    <w:name w:val="11328F2BC2504D1E8D9C290B5F0D7609"/>
    <w:rsid w:val="009B0736"/>
  </w:style>
  <w:style w:type="paragraph" w:customStyle="1" w:styleId="3AB38B894D69415A85CBE4F1BDFB90B7">
    <w:name w:val="3AB38B894D69415A85CBE4F1BDFB90B7"/>
    <w:rsid w:val="009B0736"/>
  </w:style>
  <w:style w:type="paragraph" w:customStyle="1" w:styleId="B0CD5B10899B41148BF6E1F451084E6A">
    <w:name w:val="B0CD5B10899B41148BF6E1F451084E6A"/>
    <w:rsid w:val="009B0736"/>
  </w:style>
  <w:style w:type="paragraph" w:customStyle="1" w:styleId="1D44BAECCCC344118A00CF86DC695284">
    <w:name w:val="1D44BAECCCC344118A00CF86DC695284"/>
    <w:rsid w:val="009B0736"/>
  </w:style>
  <w:style w:type="paragraph" w:customStyle="1" w:styleId="AF341FB94EAC4D64909855461E9E96B5">
    <w:name w:val="AF341FB94EAC4D64909855461E9E96B5"/>
    <w:rsid w:val="009B0736"/>
  </w:style>
  <w:style w:type="paragraph" w:customStyle="1" w:styleId="0F65544BB9A94A13ACC7D4A7FF641682">
    <w:name w:val="0F65544BB9A94A13ACC7D4A7FF641682"/>
    <w:rsid w:val="009B0736"/>
  </w:style>
  <w:style w:type="paragraph" w:customStyle="1" w:styleId="F3F0542620ED409AA8A3F1BFA63B427D">
    <w:name w:val="F3F0542620ED409AA8A3F1BFA63B427D"/>
    <w:rsid w:val="009B0736"/>
  </w:style>
  <w:style w:type="paragraph" w:customStyle="1" w:styleId="BDF24BDAC3ED46DCBBBE8557C7CA3DC6">
    <w:name w:val="BDF24BDAC3ED46DCBBBE8557C7CA3DC6"/>
    <w:rsid w:val="009B0736"/>
  </w:style>
  <w:style w:type="paragraph" w:customStyle="1" w:styleId="A33B035B9E064950A771A8FCE0F645AB">
    <w:name w:val="A33B035B9E064950A771A8FCE0F645AB"/>
    <w:rsid w:val="009B0736"/>
  </w:style>
  <w:style w:type="paragraph" w:customStyle="1" w:styleId="67663936A992425C972983696DB0B119">
    <w:name w:val="67663936A992425C972983696DB0B119"/>
    <w:rsid w:val="009B0736"/>
  </w:style>
  <w:style w:type="paragraph" w:customStyle="1" w:styleId="2ADA58AA6B5E4AE8867C88B4BEAC0100">
    <w:name w:val="2ADA58AA6B5E4AE8867C88B4BEAC0100"/>
    <w:rsid w:val="009B0736"/>
  </w:style>
  <w:style w:type="paragraph" w:customStyle="1" w:styleId="96F0AF6FA2A94512A352DACCBD85CC82">
    <w:name w:val="96F0AF6FA2A94512A352DACCBD85CC82"/>
    <w:rsid w:val="009B0736"/>
  </w:style>
  <w:style w:type="paragraph" w:customStyle="1" w:styleId="8CE67110129F4C4DB582E24C14C1C228">
    <w:name w:val="8CE67110129F4C4DB582E24C14C1C228"/>
    <w:rsid w:val="009B0736"/>
  </w:style>
  <w:style w:type="paragraph" w:customStyle="1" w:styleId="E13D4D9DEDCB4A399E2BDB7BB81235DE">
    <w:name w:val="E13D4D9DEDCB4A399E2BDB7BB81235DE"/>
    <w:rsid w:val="009B0736"/>
  </w:style>
  <w:style w:type="paragraph" w:customStyle="1" w:styleId="924AB85107284A09B6A4D2E95E247AE2">
    <w:name w:val="924AB85107284A09B6A4D2E95E247AE2"/>
    <w:rsid w:val="009B0736"/>
  </w:style>
  <w:style w:type="paragraph" w:customStyle="1" w:styleId="CDC69BF7EA834585A40D3B256B158CD2">
    <w:name w:val="CDC69BF7EA834585A40D3B256B158CD2"/>
    <w:rsid w:val="009B0736"/>
  </w:style>
  <w:style w:type="paragraph" w:customStyle="1" w:styleId="89CF571408C14553A559ED2473B14E01">
    <w:name w:val="89CF571408C14553A559ED2473B14E01"/>
    <w:rsid w:val="009B0736"/>
  </w:style>
  <w:style w:type="paragraph" w:customStyle="1" w:styleId="F53E031538B34157959C853CA4E40854">
    <w:name w:val="F53E031538B34157959C853CA4E40854"/>
    <w:rsid w:val="009B0736"/>
  </w:style>
  <w:style w:type="paragraph" w:customStyle="1" w:styleId="965E599D45974B1BA1C5DF4892C9F1CA">
    <w:name w:val="965E599D45974B1BA1C5DF4892C9F1CA"/>
    <w:rsid w:val="009B0736"/>
  </w:style>
  <w:style w:type="paragraph" w:customStyle="1" w:styleId="C83D62BFE66A4CD9983FFC17D0F5BE16">
    <w:name w:val="C83D62BFE66A4CD9983FFC17D0F5BE16"/>
    <w:rsid w:val="009B0736"/>
  </w:style>
  <w:style w:type="paragraph" w:customStyle="1" w:styleId="ADCEF0EDAC3849049720EE1F4C20CE65">
    <w:name w:val="ADCEF0EDAC3849049720EE1F4C20CE65"/>
    <w:rsid w:val="009B0736"/>
  </w:style>
  <w:style w:type="paragraph" w:customStyle="1" w:styleId="ADD2D575D7964490B8AA282E5870C037">
    <w:name w:val="ADD2D575D7964490B8AA282E5870C037"/>
    <w:rsid w:val="009B0736"/>
  </w:style>
  <w:style w:type="paragraph" w:customStyle="1" w:styleId="0C71508919AF4DEF81A64B1E0FB3A6F8">
    <w:name w:val="0C71508919AF4DEF81A64B1E0FB3A6F8"/>
    <w:rsid w:val="009B0736"/>
  </w:style>
  <w:style w:type="paragraph" w:customStyle="1" w:styleId="EA0B82105F304B7CA1B89B02947BAA7F">
    <w:name w:val="EA0B82105F304B7CA1B89B02947BAA7F"/>
    <w:rsid w:val="009B0736"/>
  </w:style>
  <w:style w:type="paragraph" w:customStyle="1" w:styleId="A2EDA93DC6274D11A08A9901C97B27DD">
    <w:name w:val="A2EDA93DC6274D11A08A9901C97B27DD"/>
    <w:rsid w:val="009B0736"/>
  </w:style>
  <w:style w:type="paragraph" w:customStyle="1" w:styleId="260DE40E02454DA9A850EB5F9D583413">
    <w:name w:val="260DE40E02454DA9A850EB5F9D583413"/>
    <w:rsid w:val="009B0736"/>
  </w:style>
  <w:style w:type="paragraph" w:customStyle="1" w:styleId="FFB71B41E145439BB892324A3531606A">
    <w:name w:val="FFB71B41E145439BB892324A3531606A"/>
    <w:rsid w:val="009B0736"/>
  </w:style>
  <w:style w:type="paragraph" w:customStyle="1" w:styleId="9EAC71B3EADE4FFAB2F02C1F100E2D52">
    <w:name w:val="9EAC71B3EADE4FFAB2F02C1F100E2D52"/>
    <w:rsid w:val="009B0736"/>
  </w:style>
  <w:style w:type="paragraph" w:customStyle="1" w:styleId="AD7AC8D6889C4250B08685A5DC433303">
    <w:name w:val="AD7AC8D6889C4250B08685A5DC433303"/>
    <w:rsid w:val="009B0736"/>
  </w:style>
  <w:style w:type="paragraph" w:customStyle="1" w:styleId="E0644DD966B74B11B9AAB50C898F7B8F">
    <w:name w:val="E0644DD966B74B11B9AAB50C898F7B8F"/>
    <w:rsid w:val="009B0736"/>
  </w:style>
  <w:style w:type="paragraph" w:customStyle="1" w:styleId="4FF9897E77F74BBE91FF928F70F1EB2E">
    <w:name w:val="4FF9897E77F74BBE91FF928F70F1EB2E"/>
    <w:rsid w:val="009B0736"/>
  </w:style>
  <w:style w:type="paragraph" w:customStyle="1" w:styleId="57FD04B5C34D45ADA047BC774A79F70B">
    <w:name w:val="57FD04B5C34D45ADA047BC774A79F70B"/>
    <w:rsid w:val="009B0736"/>
  </w:style>
  <w:style w:type="paragraph" w:customStyle="1" w:styleId="CE7BB265B6E64C28AD707D8AE88FEBE5">
    <w:name w:val="CE7BB265B6E64C28AD707D8AE88FEBE5"/>
    <w:rsid w:val="009B0736"/>
  </w:style>
  <w:style w:type="paragraph" w:customStyle="1" w:styleId="C03CD1BC33D84A04A8E065CCF2467E08">
    <w:name w:val="C03CD1BC33D84A04A8E065CCF2467E08"/>
    <w:rsid w:val="009B0736"/>
  </w:style>
  <w:style w:type="paragraph" w:customStyle="1" w:styleId="2D3210DE9613459F986F1D53C2FC40E5">
    <w:name w:val="2D3210DE9613459F986F1D53C2FC40E5"/>
    <w:rsid w:val="009B0736"/>
  </w:style>
  <w:style w:type="paragraph" w:customStyle="1" w:styleId="90D7A8772E8344269E20CAF8303739B1">
    <w:name w:val="90D7A8772E8344269E20CAF8303739B1"/>
    <w:rsid w:val="009B0736"/>
  </w:style>
  <w:style w:type="paragraph" w:customStyle="1" w:styleId="4401127AD2A34769BB4297F6486CDACC">
    <w:name w:val="4401127AD2A34769BB4297F6486CDACC"/>
    <w:rsid w:val="009B0736"/>
  </w:style>
  <w:style w:type="paragraph" w:customStyle="1" w:styleId="719B018BF6F5428C87F2F4CCA3EE0D7C">
    <w:name w:val="719B018BF6F5428C87F2F4CCA3EE0D7C"/>
    <w:rsid w:val="009B0736"/>
  </w:style>
  <w:style w:type="paragraph" w:customStyle="1" w:styleId="B22C1746860840E9AA678287DC193B14">
    <w:name w:val="B22C1746860840E9AA678287DC193B14"/>
    <w:rsid w:val="009B0736"/>
  </w:style>
  <w:style w:type="paragraph" w:customStyle="1" w:styleId="53277622E8C54B4D958C4BB16011DCA2">
    <w:name w:val="53277622E8C54B4D958C4BB16011DCA2"/>
    <w:rsid w:val="009B0736"/>
  </w:style>
  <w:style w:type="paragraph" w:customStyle="1" w:styleId="E0EBE86E4A9C46BB9099E4EFFB3A478F">
    <w:name w:val="E0EBE86E4A9C46BB9099E4EFFB3A478F"/>
    <w:rsid w:val="009B0736"/>
  </w:style>
  <w:style w:type="paragraph" w:customStyle="1" w:styleId="4AFD4E720D75423BBB09721E79B45153">
    <w:name w:val="4AFD4E720D75423BBB09721E79B45153"/>
    <w:rsid w:val="009B0736"/>
  </w:style>
  <w:style w:type="paragraph" w:customStyle="1" w:styleId="FEE8437CF4AF4C6EB0AD77EB09619ACF">
    <w:name w:val="FEE8437CF4AF4C6EB0AD77EB09619ACF"/>
    <w:rsid w:val="009B0736"/>
  </w:style>
  <w:style w:type="paragraph" w:customStyle="1" w:styleId="6573C731DC6F4DC8A340FAA55069161D">
    <w:name w:val="6573C731DC6F4DC8A340FAA55069161D"/>
    <w:rsid w:val="009B0736"/>
  </w:style>
  <w:style w:type="paragraph" w:customStyle="1" w:styleId="9F9E7BB984504B9AB1DAA63B61E7C300">
    <w:name w:val="9F9E7BB984504B9AB1DAA63B61E7C300"/>
    <w:rsid w:val="009B0736"/>
  </w:style>
  <w:style w:type="paragraph" w:customStyle="1" w:styleId="04F34E24B59A4508AFBDB5F12FEE10CC">
    <w:name w:val="04F34E24B59A4508AFBDB5F12FEE10CC"/>
    <w:rsid w:val="009B0736"/>
  </w:style>
  <w:style w:type="paragraph" w:customStyle="1" w:styleId="C1BC5C515E354854BB301C8822022BF1">
    <w:name w:val="C1BC5C515E354854BB301C8822022BF1"/>
    <w:rsid w:val="009B0736"/>
  </w:style>
  <w:style w:type="paragraph" w:customStyle="1" w:styleId="35F6B463373E4E58A0D1602CEB01405B">
    <w:name w:val="35F6B463373E4E58A0D1602CEB01405B"/>
    <w:rsid w:val="009B0736"/>
  </w:style>
  <w:style w:type="paragraph" w:customStyle="1" w:styleId="7130E75577344935AEB26FE1A48BC0D0">
    <w:name w:val="7130E75577344935AEB26FE1A48BC0D0"/>
    <w:rsid w:val="009B0736"/>
  </w:style>
  <w:style w:type="paragraph" w:customStyle="1" w:styleId="DBFB1538C1C94B4DBDA28A0882BE5045">
    <w:name w:val="DBFB1538C1C94B4DBDA28A0882BE5045"/>
    <w:rsid w:val="009B0736"/>
  </w:style>
  <w:style w:type="paragraph" w:customStyle="1" w:styleId="DD4A831276FB4350952D6E8CC84845F9">
    <w:name w:val="DD4A831276FB4350952D6E8CC84845F9"/>
    <w:rsid w:val="009B0736"/>
  </w:style>
  <w:style w:type="paragraph" w:customStyle="1" w:styleId="0C62ADE524FC46C9B69F69AC5922E1EC">
    <w:name w:val="0C62ADE524FC46C9B69F69AC5922E1EC"/>
    <w:rsid w:val="009B0736"/>
  </w:style>
  <w:style w:type="paragraph" w:customStyle="1" w:styleId="85FCE36F372648FA855D41A981D7A638">
    <w:name w:val="85FCE36F372648FA855D41A981D7A638"/>
    <w:rsid w:val="009B0736"/>
  </w:style>
  <w:style w:type="paragraph" w:customStyle="1" w:styleId="B2CABFFE0144445291EEFAC0B66E4204">
    <w:name w:val="B2CABFFE0144445291EEFAC0B66E4204"/>
    <w:rsid w:val="009B0736"/>
  </w:style>
  <w:style w:type="paragraph" w:customStyle="1" w:styleId="F394151144084474B7D14467126A1FD2">
    <w:name w:val="F394151144084474B7D14467126A1FD2"/>
    <w:rsid w:val="009B0736"/>
  </w:style>
  <w:style w:type="paragraph" w:customStyle="1" w:styleId="C81866EF1E024078BB63174CB3A383C8">
    <w:name w:val="C81866EF1E024078BB63174CB3A383C8"/>
    <w:rsid w:val="009B0736"/>
  </w:style>
  <w:style w:type="paragraph" w:customStyle="1" w:styleId="CC3BA2A992344F689480DAB6E2EE7D4D">
    <w:name w:val="CC3BA2A992344F689480DAB6E2EE7D4D"/>
    <w:rsid w:val="009B0736"/>
  </w:style>
  <w:style w:type="paragraph" w:customStyle="1" w:styleId="29B33A8D7C3140DA859FAF04B6849B02">
    <w:name w:val="29B33A8D7C3140DA859FAF04B6849B02"/>
    <w:rsid w:val="009B0736"/>
  </w:style>
  <w:style w:type="paragraph" w:customStyle="1" w:styleId="C4730AC1252A409A8DD669378473122D">
    <w:name w:val="C4730AC1252A409A8DD669378473122D"/>
    <w:rsid w:val="009B0736"/>
  </w:style>
  <w:style w:type="paragraph" w:customStyle="1" w:styleId="08FA9B6302C24FD683220FE476501749">
    <w:name w:val="08FA9B6302C24FD683220FE476501749"/>
    <w:rsid w:val="009B0736"/>
  </w:style>
  <w:style w:type="paragraph" w:customStyle="1" w:styleId="E89E51878F49452585C19F260C35B0C3">
    <w:name w:val="E89E51878F49452585C19F260C35B0C3"/>
    <w:rsid w:val="009B0736"/>
  </w:style>
  <w:style w:type="paragraph" w:customStyle="1" w:styleId="47E555AB1AFF4C3A85D72FFD49F30CFD">
    <w:name w:val="47E555AB1AFF4C3A85D72FFD49F30CFD"/>
    <w:rsid w:val="009B0736"/>
  </w:style>
  <w:style w:type="paragraph" w:customStyle="1" w:styleId="C964FB6E5321484D90C25E2DF306B385">
    <w:name w:val="C964FB6E5321484D90C25E2DF306B385"/>
    <w:rsid w:val="009B0736"/>
  </w:style>
  <w:style w:type="paragraph" w:customStyle="1" w:styleId="73455A465E4E483CA02B12249284CA79">
    <w:name w:val="73455A465E4E483CA02B12249284CA79"/>
    <w:rsid w:val="009B0736"/>
  </w:style>
  <w:style w:type="paragraph" w:customStyle="1" w:styleId="CB9210EE0D42441F9B6D08CA7502AA24">
    <w:name w:val="CB9210EE0D42441F9B6D08CA7502AA24"/>
    <w:rsid w:val="009B0736"/>
  </w:style>
  <w:style w:type="paragraph" w:customStyle="1" w:styleId="59D0A0FB4C07483AA93FA200A36A7554">
    <w:name w:val="59D0A0FB4C07483AA93FA200A36A7554"/>
    <w:rsid w:val="009B0736"/>
  </w:style>
  <w:style w:type="paragraph" w:customStyle="1" w:styleId="E9D4793A294641FCAA0A886735269863">
    <w:name w:val="E9D4793A294641FCAA0A886735269863"/>
    <w:rsid w:val="009B0736"/>
  </w:style>
  <w:style w:type="paragraph" w:customStyle="1" w:styleId="1A4DC7AE15B544A9AB836FF2F3AABADD">
    <w:name w:val="1A4DC7AE15B544A9AB836FF2F3AABADD"/>
    <w:rsid w:val="009B0736"/>
  </w:style>
  <w:style w:type="paragraph" w:customStyle="1" w:styleId="A48263BE43A740278285F704A6B689B7">
    <w:name w:val="A48263BE43A740278285F704A6B689B7"/>
    <w:rsid w:val="009B0736"/>
  </w:style>
  <w:style w:type="paragraph" w:customStyle="1" w:styleId="23FDB0D33C4D44FCB040B226EC0AB990">
    <w:name w:val="23FDB0D33C4D44FCB040B226EC0AB990"/>
    <w:rsid w:val="009B0736"/>
  </w:style>
  <w:style w:type="paragraph" w:customStyle="1" w:styleId="D90825AD29E049E6B01022C245E85AA0">
    <w:name w:val="D90825AD29E049E6B01022C245E85AA0"/>
    <w:rsid w:val="00F963D8"/>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9DDEBA2BF74991EBC6F222E6CC97" ma:contentTypeVersion="2" ma:contentTypeDescription="Een nieuw document maken." ma:contentTypeScope="" ma:versionID="d725e3d78e6e22559b5d1d55cb4c6def">
  <xsd:schema xmlns:xsd="http://www.w3.org/2001/XMLSchema" xmlns:xs="http://www.w3.org/2001/XMLSchema" xmlns:p="http://schemas.microsoft.com/office/2006/metadata/properties" xmlns:ns2="de9df2d5-2bba-49f7-91eb-c6f222e6cc97" targetNamespace="http://schemas.microsoft.com/office/2006/metadata/properties" ma:root="true" ma:fieldsID="90a7c06f86c8fc92923321ee834cecea" ns2:_="">
    <xsd:import namespace="de9df2d5-2bba-49f7-91eb-c6f222e6cc97"/>
    <xsd:element name="properties">
      <xsd:complexType>
        <xsd:sequence>
          <xsd:element name="documentManagement">
            <xsd:complexType>
              <xsd:all>
                <xsd:element ref="ns2: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f2d5-2bba-49f7-91eb-c6f222e6cc97" elementFormDefault="qualified">
    <xsd:import namespace="http://schemas.microsoft.com/office/2006/documentManagement/types"/>
    <xsd:import namespace="http://schemas.microsoft.com/office/infopath/2007/PartnerControls"/>
    <xsd:element name="Datum" ma:index="8" ma:displayName="Datum" ma:default="[today]" ma:description="Datum laatste wijziging"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de9df2d5-2bba-49f7-91eb-c6f222e6cc97">2014-12-08T16:00:40+00:00</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128A-1EBA-4403-8E40-73F8FDA6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f2d5-2bba-49f7-91eb-c6f222e6c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90CC9-C4FD-4D72-96E4-2D659307506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e9df2d5-2bba-49f7-91eb-c6f222e6cc97"/>
    <ds:schemaRef ds:uri="http://www.w3.org/XML/1998/namespace"/>
    <ds:schemaRef ds:uri="http://purl.org/dc/dcmitype/"/>
  </ds:schemaRefs>
</ds:datastoreItem>
</file>

<file path=customXml/itemProps3.xml><?xml version="1.0" encoding="utf-8"?>
<ds:datastoreItem xmlns:ds="http://schemas.openxmlformats.org/officeDocument/2006/customXml" ds:itemID="{85721A5C-E78E-46F8-9F50-C1A351C016DC}">
  <ds:schemaRefs>
    <ds:schemaRef ds:uri="http://schemas.microsoft.com/sharepoint/v3/contenttype/forms"/>
  </ds:schemaRefs>
</ds:datastoreItem>
</file>

<file path=customXml/itemProps4.xml><?xml version="1.0" encoding="utf-8"?>
<ds:datastoreItem xmlns:ds="http://schemas.openxmlformats.org/officeDocument/2006/customXml" ds:itemID="{824C2C4E-4DA0-4B20-8FBC-45FACA81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8103</Words>
  <Characters>44571</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Heesen</dc:creator>
  <cp:keywords/>
  <dc:description/>
  <cp:lastModifiedBy>Jolanda Rigterink</cp:lastModifiedBy>
  <cp:revision>12</cp:revision>
  <cp:lastPrinted>2015-02-06T06:47:00Z</cp:lastPrinted>
  <dcterms:created xsi:type="dcterms:W3CDTF">2017-12-07T12:48:00Z</dcterms:created>
  <dcterms:modified xsi:type="dcterms:W3CDTF">2017-1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9DDEBA2BF74991EBC6F222E6CC97</vt:lpwstr>
  </property>
</Properties>
</file>